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C97F" w14:textId="77777777" w:rsidR="000553DB" w:rsidRPr="000553DB" w:rsidRDefault="000553DB" w:rsidP="00166C7B">
      <w:pPr>
        <w:rPr>
          <w:rFonts w:ascii="Calibri" w:eastAsia="宋体" w:hAnsi="Calibri"/>
        </w:rPr>
      </w:pPr>
    </w:p>
    <w:tbl>
      <w:tblPr>
        <w:tblW w:w="0" w:type="auto"/>
        <w:jc w:val="center"/>
        <w:tblLayout w:type="fixed"/>
        <w:tblLook w:val="04A0" w:firstRow="1" w:lastRow="0" w:firstColumn="1" w:lastColumn="0" w:noHBand="0" w:noVBand="1"/>
      </w:tblPr>
      <w:tblGrid>
        <w:gridCol w:w="8748"/>
      </w:tblGrid>
      <w:tr w:rsidR="000553DB" w:rsidRPr="000553DB" w14:paraId="61CD2DA0" w14:textId="77777777" w:rsidTr="000553DB">
        <w:trPr>
          <w:trHeight w:val="2211"/>
          <w:jc w:val="center"/>
        </w:trPr>
        <w:tc>
          <w:tcPr>
            <w:tcW w:w="8748" w:type="dxa"/>
            <w:vAlign w:val="center"/>
            <w:hideMark/>
          </w:tcPr>
          <w:p w14:paraId="0B83FEA8" w14:textId="77777777" w:rsidR="000553DB" w:rsidRPr="000553DB" w:rsidRDefault="000553DB" w:rsidP="000553DB">
            <w:pPr>
              <w:ind w:firstLine="1040"/>
              <w:jc w:val="center"/>
              <w:rPr>
                <w:rFonts w:ascii="Calibri" w:eastAsia="宋体" w:hAnsi="Calibri"/>
                <w:sz w:val="32"/>
                <w:szCs w:val="32"/>
              </w:rPr>
            </w:pPr>
            <w:bookmarkStart w:id="0" w:name="_Ref514256620"/>
            <w:bookmarkEnd w:id="0"/>
            <w:r w:rsidRPr="000553DB">
              <w:rPr>
                <w:rFonts w:ascii="Calibri" w:eastAsia="宋体" w:hAnsi="Calibri" w:hint="eastAsia"/>
                <w:b/>
                <w:sz w:val="52"/>
                <w:szCs w:val="52"/>
              </w:rPr>
              <w:t>学士学位论文</w:t>
            </w:r>
          </w:p>
        </w:tc>
      </w:tr>
      <w:tr w:rsidR="000553DB" w:rsidRPr="000553DB" w14:paraId="46750E8F" w14:textId="77777777" w:rsidTr="000553DB">
        <w:trPr>
          <w:trHeight w:val="1516"/>
          <w:jc w:val="center"/>
        </w:trPr>
        <w:tc>
          <w:tcPr>
            <w:tcW w:w="8748" w:type="dxa"/>
            <w:vAlign w:val="center"/>
            <w:hideMark/>
          </w:tcPr>
          <w:p w14:paraId="175C2E9E" w14:textId="23208A1A" w:rsidR="000553DB" w:rsidRPr="000553DB" w:rsidRDefault="00FA213D" w:rsidP="000553DB">
            <w:pPr>
              <w:ind w:firstLine="880"/>
              <w:jc w:val="center"/>
              <w:rPr>
                <w:rFonts w:ascii="Calibri" w:eastAsia="宋体" w:hAnsi="Calibri"/>
                <w:b/>
                <w:sz w:val="44"/>
                <w:szCs w:val="44"/>
              </w:rPr>
            </w:pPr>
            <w:r w:rsidRPr="00FA213D">
              <w:rPr>
                <w:rFonts w:ascii="Calibri" w:eastAsia="黑体" w:hAnsi="Calibri" w:hint="eastAsia"/>
                <w:b/>
                <w:sz w:val="44"/>
                <w:szCs w:val="44"/>
              </w:rPr>
              <w:t>基于</w:t>
            </w:r>
            <w:r w:rsidRPr="00FA213D">
              <w:rPr>
                <w:rFonts w:ascii="Calibri" w:eastAsia="黑体" w:hAnsi="Calibri" w:hint="eastAsia"/>
                <w:b/>
                <w:sz w:val="44"/>
                <w:szCs w:val="44"/>
              </w:rPr>
              <w:t>USRP</w:t>
            </w:r>
            <w:r w:rsidRPr="00FA213D">
              <w:rPr>
                <w:rFonts w:ascii="Calibri" w:eastAsia="黑体" w:hAnsi="Calibri" w:hint="eastAsia"/>
                <w:b/>
                <w:sz w:val="44"/>
                <w:szCs w:val="44"/>
              </w:rPr>
              <w:t>的飞机轨迹信息捕捉系统的设计与实现</w:t>
            </w:r>
          </w:p>
        </w:tc>
      </w:tr>
      <w:tr w:rsidR="000553DB" w:rsidRPr="000553DB" w14:paraId="4B74F1CE" w14:textId="77777777" w:rsidTr="000553DB">
        <w:trPr>
          <w:trHeight w:val="4523"/>
          <w:jc w:val="center"/>
        </w:trPr>
        <w:tc>
          <w:tcPr>
            <w:tcW w:w="8748" w:type="dxa"/>
            <w:vAlign w:val="center"/>
            <w:hideMark/>
          </w:tcPr>
          <w:tbl>
            <w:tblPr>
              <w:tblW w:w="0" w:type="auto"/>
              <w:jc w:val="center"/>
              <w:tblLayout w:type="fixed"/>
              <w:tblLook w:val="04A0" w:firstRow="1" w:lastRow="0" w:firstColumn="1" w:lastColumn="0" w:noHBand="0" w:noVBand="1"/>
            </w:tblPr>
            <w:tblGrid>
              <w:gridCol w:w="3090"/>
              <w:gridCol w:w="2517"/>
            </w:tblGrid>
            <w:tr w:rsidR="000553DB" w:rsidRPr="000553DB" w14:paraId="1CDEE778" w14:textId="77777777" w:rsidTr="00404B9D">
              <w:trPr>
                <w:trHeight w:val="678"/>
                <w:jc w:val="center"/>
              </w:trPr>
              <w:tc>
                <w:tcPr>
                  <w:tcW w:w="3090" w:type="dxa"/>
                  <w:vAlign w:val="center"/>
                  <w:hideMark/>
                </w:tcPr>
                <w:p w14:paraId="13BC4F68"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 xml:space="preserve">姓　</w:t>
                  </w:r>
                  <w:r w:rsidRPr="000553DB">
                    <w:rPr>
                      <w:rFonts w:ascii="Calibri" w:eastAsia="宋体" w:hAnsi="Calibri"/>
                      <w:bCs/>
                      <w:sz w:val="32"/>
                      <w:szCs w:val="32"/>
                    </w:rPr>
                    <w:t xml:space="preserve">     </w:t>
                  </w:r>
                  <w:r w:rsidRPr="000553DB">
                    <w:rPr>
                      <w:rFonts w:ascii="Calibri" w:eastAsia="宋体" w:hAnsi="Calibri" w:hint="eastAsia"/>
                      <w:bCs/>
                      <w:sz w:val="32"/>
                      <w:szCs w:val="32"/>
                    </w:rPr>
                    <w:t>名：</w:t>
                  </w:r>
                </w:p>
              </w:tc>
              <w:tc>
                <w:tcPr>
                  <w:tcW w:w="2517" w:type="dxa"/>
                  <w:vAlign w:val="center"/>
                  <w:hideMark/>
                </w:tcPr>
                <w:p w14:paraId="3A3EF8E3" w14:textId="44850AF9" w:rsidR="000553DB" w:rsidRPr="000553DB" w:rsidRDefault="00FA213D" w:rsidP="00C507D0">
                  <w:pPr>
                    <w:spacing w:line="440" w:lineRule="exact"/>
                    <w:rPr>
                      <w:rFonts w:ascii="Calibri" w:eastAsia="宋体" w:hAnsi="Calibri"/>
                      <w:bCs/>
                      <w:sz w:val="32"/>
                      <w:szCs w:val="32"/>
                    </w:rPr>
                  </w:pPr>
                  <w:r>
                    <w:rPr>
                      <w:rFonts w:ascii="Calibri" w:eastAsia="宋体" w:hAnsi="Calibri" w:hint="eastAsia"/>
                      <w:bCs/>
                      <w:sz w:val="32"/>
                      <w:szCs w:val="32"/>
                    </w:rPr>
                    <w:t>王子通</w:t>
                  </w:r>
                </w:p>
              </w:tc>
            </w:tr>
            <w:tr w:rsidR="000553DB" w:rsidRPr="000553DB" w14:paraId="3438F2FA" w14:textId="77777777" w:rsidTr="00404B9D">
              <w:trPr>
                <w:trHeight w:val="732"/>
                <w:jc w:val="center"/>
              </w:trPr>
              <w:tc>
                <w:tcPr>
                  <w:tcW w:w="3090" w:type="dxa"/>
                  <w:vAlign w:val="center"/>
                  <w:hideMark/>
                </w:tcPr>
                <w:p w14:paraId="2E62B99E"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学</w:t>
                  </w:r>
                  <w:r w:rsidRPr="000553DB">
                    <w:rPr>
                      <w:rFonts w:ascii="Calibri" w:eastAsia="宋体" w:hAnsi="Calibri"/>
                      <w:bCs/>
                      <w:sz w:val="32"/>
                      <w:szCs w:val="32"/>
                    </w:rPr>
                    <w:t xml:space="preserve"> </w:t>
                  </w:r>
                  <w:r w:rsidRPr="000553DB">
                    <w:rPr>
                      <w:rFonts w:ascii="Calibri" w:eastAsia="宋体" w:hAnsi="Calibri" w:hint="eastAsia"/>
                      <w:bCs/>
                      <w:sz w:val="32"/>
                      <w:szCs w:val="32"/>
                    </w:rPr>
                    <w:t>科</w:t>
                  </w:r>
                  <w:r w:rsidRPr="000553DB">
                    <w:rPr>
                      <w:rFonts w:ascii="Calibri" w:eastAsia="宋体" w:hAnsi="Calibri"/>
                      <w:bCs/>
                      <w:sz w:val="32"/>
                      <w:szCs w:val="32"/>
                    </w:rPr>
                    <w:t xml:space="preserve"> </w:t>
                  </w:r>
                  <w:r w:rsidRPr="000553DB">
                    <w:rPr>
                      <w:rFonts w:ascii="Calibri" w:eastAsia="宋体" w:hAnsi="Calibri" w:hint="eastAsia"/>
                      <w:bCs/>
                      <w:sz w:val="32"/>
                      <w:szCs w:val="32"/>
                    </w:rPr>
                    <w:t>专</w:t>
                  </w:r>
                  <w:r w:rsidRPr="000553DB">
                    <w:rPr>
                      <w:rFonts w:ascii="Calibri" w:eastAsia="宋体" w:hAnsi="Calibri"/>
                      <w:bCs/>
                      <w:sz w:val="32"/>
                      <w:szCs w:val="32"/>
                    </w:rPr>
                    <w:t xml:space="preserve"> </w:t>
                  </w:r>
                  <w:r w:rsidRPr="000553DB">
                    <w:rPr>
                      <w:rFonts w:ascii="Calibri" w:eastAsia="宋体" w:hAnsi="Calibri" w:hint="eastAsia"/>
                      <w:bCs/>
                      <w:sz w:val="32"/>
                      <w:szCs w:val="32"/>
                    </w:rPr>
                    <w:t>业：</w:t>
                  </w:r>
                </w:p>
              </w:tc>
              <w:tc>
                <w:tcPr>
                  <w:tcW w:w="2517" w:type="dxa"/>
                  <w:vAlign w:val="center"/>
                  <w:hideMark/>
                </w:tcPr>
                <w:p w14:paraId="1C779FC4"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网络工程</w:t>
                  </w:r>
                </w:p>
              </w:tc>
            </w:tr>
            <w:tr w:rsidR="000553DB" w:rsidRPr="000553DB" w14:paraId="1231D749" w14:textId="77777777" w:rsidTr="00404B9D">
              <w:trPr>
                <w:trHeight w:val="775"/>
                <w:jc w:val="center"/>
              </w:trPr>
              <w:tc>
                <w:tcPr>
                  <w:tcW w:w="3090" w:type="dxa"/>
                  <w:vAlign w:val="center"/>
                  <w:hideMark/>
                </w:tcPr>
                <w:p w14:paraId="07CE3352"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指</w:t>
                  </w:r>
                  <w:r w:rsidRPr="000553DB">
                    <w:rPr>
                      <w:rFonts w:ascii="Calibri" w:eastAsia="宋体" w:hAnsi="Calibri"/>
                      <w:bCs/>
                      <w:sz w:val="32"/>
                      <w:szCs w:val="32"/>
                    </w:rPr>
                    <w:t xml:space="preserve"> </w:t>
                  </w:r>
                  <w:r w:rsidRPr="000553DB">
                    <w:rPr>
                      <w:rFonts w:ascii="Calibri" w:eastAsia="宋体" w:hAnsi="Calibri" w:hint="eastAsia"/>
                      <w:bCs/>
                      <w:sz w:val="32"/>
                      <w:szCs w:val="32"/>
                    </w:rPr>
                    <w:t>导</w:t>
                  </w:r>
                  <w:r w:rsidRPr="000553DB">
                    <w:rPr>
                      <w:rFonts w:ascii="Calibri" w:eastAsia="宋体" w:hAnsi="Calibri"/>
                      <w:bCs/>
                      <w:sz w:val="32"/>
                      <w:szCs w:val="32"/>
                    </w:rPr>
                    <w:t xml:space="preserve"> </w:t>
                  </w:r>
                  <w:r w:rsidRPr="000553DB">
                    <w:rPr>
                      <w:rFonts w:ascii="Calibri" w:eastAsia="宋体" w:hAnsi="Calibri" w:hint="eastAsia"/>
                      <w:bCs/>
                      <w:sz w:val="32"/>
                      <w:szCs w:val="32"/>
                    </w:rPr>
                    <w:t>教</w:t>
                  </w:r>
                  <w:r w:rsidRPr="000553DB">
                    <w:rPr>
                      <w:rFonts w:ascii="Calibri" w:eastAsia="宋体" w:hAnsi="Calibri"/>
                      <w:bCs/>
                      <w:sz w:val="32"/>
                      <w:szCs w:val="32"/>
                    </w:rPr>
                    <w:t xml:space="preserve"> </w:t>
                  </w:r>
                  <w:r w:rsidRPr="000553DB">
                    <w:rPr>
                      <w:rFonts w:ascii="Calibri" w:eastAsia="宋体" w:hAnsi="Calibri" w:hint="eastAsia"/>
                      <w:bCs/>
                      <w:sz w:val="32"/>
                      <w:szCs w:val="32"/>
                    </w:rPr>
                    <w:t>师：</w:t>
                  </w:r>
                </w:p>
              </w:tc>
              <w:tc>
                <w:tcPr>
                  <w:tcW w:w="2517" w:type="dxa"/>
                  <w:vAlign w:val="center"/>
                  <w:hideMark/>
                </w:tcPr>
                <w:p w14:paraId="0C9383BE" w14:textId="170143E6" w:rsidR="000553DB" w:rsidRPr="000553DB" w:rsidRDefault="00FA213D" w:rsidP="00A2597A">
                  <w:pPr>
                    <w:spacing w:line="440" w:lineRule="exact"/>
                    <w:ind w:rightChars="-311" w:right="-746"/>
                    <w:rPr>
                      <w:rFonts w:ascii="Calibri" w:eastAsia="宋体" w:hAnsi="Calibri"/>
                      <w:bCs/>
                      <w:sz w:val="32"/>
                      <w:szCs w:val="32"/>
                    </w:rPr>
                  </w:pPr>
                  <w:r>
                    <w:rPr>
                      <w:rFonts w:ascii="Calibri" w:eastAsia="宋体" w:hAnsi="Calibri" w:hint="eastAsia"/>
                      <w:bCs/>
                      <w:sz w:val="32"/>
                      <w:szCs w:val="32"/>
                    </w:rPr>
                    <w:t>曾德泽</w:t>
                  </w:r>
                  <w:r w:rsidR="000553DB" w:rsidRPr="000553DB">
                    <w:rPr>
                      <w:rFonts w:ascii="Calibri" w:eastAsia="宋体" w:hAnsi="Calibri"/>
                      <w:bCs/>
                      <w:sz w:val="32"/>
                      <w:szCs w:val="32"/>
                    </w:rPr>
                    <w:t xml:space="preserve"> </w:t>
                  </w:r>
                  <w:r w:rsidR="00E74C15">
                    <w:rPr>
                      <w:rFonts w:ascii="Calibri" w:eastAsia="宋体" w:hAnsi="Calibri" w:hint="eastAsia"/>
                      <w:bCs/>
                      <w:sz w:val="32"/>
                      <w:szCs w:val="32"/>
                    </w:rPr>
                    <w:t>副</w:t>
                  </w:r>
                  <w:r w:rsidR="00404B9D">
                    <w:rPr>
                      <w:rFonts w:ascii="Calibri" w:eastAsia="宋体" w:hAnsi="Calibri"/>
                      <w:bCs/>
                      <w:sz w:val="32"/>
                      <w:szCs w:val="32"/>
                    </w:rPr>
                    <w:t>教</w:t>
                  </w:r>
                  <w:r w:rsidR="000553DB" w:rsidRPr="000553DB">
                    <w:rPr>
                      <w:rFonts w:ascii="Calibri" w:eastAsia="宋体" w:hAnsi="Calibri" w:hint="eastAsia"/>
                      <w:bCs/>
                      <w:sz w:val="32"/>
                      <w:szCs w:val="32"/>
                    </w:rPr>
                    <w:t>授</w:t>
                  </w:r>
                </w:p>
              </w:tc>
            </w:tr>
            <w:tr w:rsidR="000553DB" w:rsidRPr="000553DB" w14:paraId="1B14C2A2" w14:textId="77777777" w:rsidTr="00404B9D">
              <w:trPr>
                <w:trHeight w:val="842"/>
                <w:jc w:val="center"/>
              </w:trPr>
              <w:tc>
                <w:tcPr>
                  <w:tcW w:w="3090" w:type="dxa"/>
                  <w:vAlign w:val="center"/>
                  <w:hideMark/>
                </w:tcPr>
                <w:p w14:paraId="1D1CB508"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培</w:t>
                  </w:r>
                  <w:r w:rsidRPr="000553DB">
                    <w:rPr>
                      <w:rFonts w:ascii="Calibri" w:eastAsia="宋体" w:hAnsi="Calibri"/>
                      <w:bCs/>
                      <w:sz w:val="32"/>
                      <w:szCs w:val="32"/>
                    </w:rPr>
                    <w:t xml:space="preserve"> </w:t>
                  </w:r>
                  <w:r w:rsidRPr="000553DB">
                    <w:rPr>
                      <w:rFonts w:ascii="Calibri" w:eastAsia="宋体" w:hAnsi="Calibri" w:hint="eastAsia"/>
                      <w:bCs/>
                      <w:sz w:val="32"/>
                      <w:szCs w:val="32"/>
                    </w:rPr>
                    <w:t>养</w:t>
                  </w:r>
                  <w:r w:rsidRPr="000553DB">
                    <w:rPr>
                      <w:rFonts w:ascii="Calibri" w:eastAsia="宋体" w:hAnsi="Calibri"/>
                      <w:bCs/>
                      <w:sz w:val="32"/>
                      <w:szCs w:val="32"/>
                    </w:rPr>
                    <w:t xml:space="preserve"> </w:t>
                  </w:r>
                  <w:r w:rsidRPr="000553DB">
                    <w:rPr>
                      <w:rFonts w:ascii="Calibri" w:eastAsia="宋体" w:hAnsi="Calibri" w:hint="eastAsia"/>
                      <w:bCs/>
                      <w:sz w:val="32"/>
                      <w:szCs w:val="32"/>
                    </w:rPr>
                    <w:t>单</w:t>
                  </w:r>
                  <w:r w:rsidRPr="000553DB">
                    <w:rPr>
                      <w:rFonts w:ascii="Calibri" w:eastAsia="宋体" w:hAnsi="Calibri"/>
                      <w:bCs/>
                      <w:sz w:val="32"/>
                      <w:szCs w:val="32"/>
                    </w:rPr>
                    <w:t xml:space="preserve"> </w:t>
                  </w:r>
                  <w:r w:rsidRPr="000553DB">
                    <w:rPr>
                      <w:rFonts w:ascii="Calibri" w:eastAsia="宋体" w:hAnsi="Calibri" w:hint="eastAsia"/>
                      <w:bCs/>
                      <w:sz w:val="32"/>
                      <w:szCs w:val="32"/>
                    </w:rPr>
                    <w:t>位：</w:t>
                  </w:r>
                </w:p>
              </w:tc>
              <w:tc>
                <w:tcPr>
                  <w:tcW w:w="2517" w:type="dxa"/>
                  <w:vAlign w:val="center"/>
                  <w:hideMark/>
                </w:tcPr>
                <w:p w14:paraId="7159BF82" w14:textId="77777777" w:rsidR="000553DB" w:rsidRPr="000553DB" w:rsidRDefault="000553DB" w:rsidP="00A2597A">
                  <w:pPr>
                    <w:spacing w:line="440" w:lineRule="exact"/>
                    <w:rPr>
                      <w:rFonts w:ascii="Calibri" w:eastAsia="宋体" w:hAnsi="Calibri"/>
                      <w:bCs/>
                      <w:sz w:val="32"/>
                      <w:szCs w:val="32"/>
                    </w:rPr>
                  </w:pPr>
                  <w:r w:rsidRPr="000553DB">
                    <w:rPr>
                      <w:rFonts w:ascii="Calibri" w:eastAsia="宋体" w:hAnsi="Calibri" w:hint="eastAsia"/>
                      <w:bCs/>
                      <w:sz w:val="32"/>
                      <w:szCs w:val="32"/>
                    </w:rPr>
                    <w:t>计算机学院</w:t>
                  </w:r>
                </w:p>
              </w:tc>
            </w:tr>
          </w:tbl>
          <w:p w14:paraId="067B839E" w14:textId="77777777" w:rsidR="000553DB" w:rsidRPr="000553DB" w:rsidRDefault="000553DB" w:rsidP="000553DB">
            <w:pPr>
              <w:ind w:firstLine="640"/>
              <w:jc w:val="center"/>
              <w:rPr>
                <w:rFonts w:ascii="Calibri" w:eastAsia="宋体" w:hAnsi="Calibri"/>
                <w:sz w:val="32"/>
                <w:szCs w:val="32"/>
              </w:rPr>
            </w:pPr>
          </w:p>
        </w:tc>
      </w:tr>
      <w:tr w:rsidR="000553DB" w:rsidRPr="000553DB" w14:paraId="5B840A9B" w14:textId="77777777" w:rsidTr="000553DB">
        <w:trPr>
          <w:trHeight w:val="2015"/>
          <w:jc w:val="center"/>
        </w:trPr>
        <w:tc>
          <w:tcPr>
            <w:tcW w:w="8748" w:type="dxa"/>
            <w:vAlign w:val="center"/>
            <w:hideMark/>
          </w:tcPr>
          <w:p w14:paraId="606D4885" w14:textId="77777777" w:rsidR="000553DB" w:rsidRPr="000553DB" w:rsidRDefault="000553DB" w:rsidP="000553DB">
            <w:pPr>
              <w:ind w:firstLine="640"/>
              <w:jc w:val="center"/>
              <w:rPr>
                <w:rFonts w:ascii="宋体" w:eastAsia="宋体" w:hAnsi="宋体"/>
                <w:sz w:val="32"/>
                <w:szCs w:val="32"/>
              </w:rPr>
            </w:pPr>
            <w:r w:rsidRPr="000553DB">
              <w:rPr>
                <w:rFonts w:ascii="宋体" w:eastAsia="宋体" w:hAnsi="宋体" w:hint="eastAsia"/>
                <w:color w:val="000000"/>
                <w:sz w:val="32"/>
                <w:szCs w:val="32"/>
              </w:rPr>
              <w:t>二○</w:t>
            </w:r>
            <w:r w:rsidRPr="000553DB">
              <w:rPr>
                <w:rFonts w:ascii="宋体" w:eastAsia="宋体" w:hAnsi="宋体" w:hint="eastAsia"/>
                <w:bCs/>
                <w:color w:val="000000"/>
                <w:sz w:val="32"/>
                <w:szCs w:val="32"/>
              </w:rPr>
              <w:t>一七</w:t>
            </w:r>
            <w:r w:rsidRPr="000553DB">
              <w:rPr>
                <w:rFonts w:ascii="宋体" w:eastAsia="宋体" w:hAnsi="宋体" w:hint="eastAsia"/>
                <w:color w:val="000000"/>
                <w:sz w:val="32"/>
                <w:szCs w:val="32"/>
              </w:rPr>
              <w:t>年</w:t>
            </w:r>
            <w:r w:rsidRPr="000553DB">
              <w:rPr>
                <w:rFonts w:ascii="宋体" w:eastAsia="宋体" w:hAnsi="宋体" w:hint="eastAsia"/>
                <w:bCs/>
                <w:color w:val="000000"/>
                <w:sz w:val="32"/>
                <w:szCs w:val="32"/>
              </w:rPr>
              <w:t>六</w:t>
            </w:r>
            <w:r w:rsidRPr="000553DB">
              <w:rPr>
                <w:rFonts w:ascii="宋体" w:eastAsia="宋体" w:hAnsi="宋体" w:hint="eastAsia"/>
                <w:color w:val="000000"/>
                <w:sz w:val="32"/>
                <w:szCs w:val="32"/>
              </w:rPr>
              <w:t>月</w:t>
            </w:r>
          </w:p>
        </w:tc>
      </w:tr>
    </w:tbl>
    <w:p w14:paraId="7397B28C" w14:textId="77777777" w:rsidR="000553DB" w:rsidRPr="000553DB" w:rsidRDefault="000553DB" w:rsidP="000553DB">
      <w:pPr>
        <w:ind w:firstLine="480"/>
        <w:rPr>
          <w:rFonts w:ascii="Calibri" w:eastAsia="宋体" w:hAnsi="Calibri"/>
        </w:rPr>
      </w:pPr>
    </w:p>
    <w:p w14:paraId="1DA9A7B0" w14:textId="77777777" w:rsidR="000553DB" w:rsidRPr="000553DB" w:rsidRDefault="000553DB" w:rsidP="000553DB">
      <w:pPr>
        <w:ind w:firstLine="480"/>
        <w:rPr>
          <w:rFonts w:ascii="Calibri" w:eastAsia="宋体" w:hAnsi="Calibri"/>
        </w:rPr>
      </w:pPr>
    </w:p>
    <w:p w14:paraId="1092C41C" w14:textId="77777777" w:rsidR="000553DB" w:rsidRPr="000553DB" w:rsidRDefault="000553DB" w:rsidP="000553DB">
      <w:pPr>
        <w:ind w:firstLine="480"/>
        <w:rPr>
          <w:rFonts w:ascii="Calibri" w:eastAsia="宋体" w:hAnsi="Calibri"/>
        </w:rPr>
      </w:pPr>
    </w:p>
    <w:p w14:paraId="697A3059" w14:textId="77777777" w:rsidR="000553DB" w:rsidRDefault="000553DB" w:rsidP="000553DB">
      <w:pPr>
        <w:ind w:firstLine="480"/>
        <w:rPr>
          <w:rFonts w:ascii="Calibri" w:eastAsia="宋体" w:hAnsi="Calibri"/>
        </w:rPr>
      </w:pPr>
    </w:p>
    <w:p w14:paraId="47E0F7CE" w14:textId="77777777" w:rsidR="00463051" w:rsidRDefault="00463051" w:rsidP="000553DB">
      <w:pPr>
        <w:ind w:firstLine="480"/>
        <w:rPr>
          <w:rFonts w:ascii="Calibri" w:eastAsia="宋体" w:hAnsi="Calibri"/>
        </w:rPr>
      </w:pPr>
    </w:p>
    <w:p w14:paraId="1C8F8549" w14:textId="77777777" w:rsidR="00463051" w:rsidRPr="000553DB" w:rsidRDefault="00463051" w:rsidP="000553DB">
      <w:pPr>
        <w:ind w:firstLine="480"/>
        <w:rPr>
          <w:rFonts w:ascii="Calibri" w:eastAsia="宋体" w:hAnsi="Calibri"/>
        </w:rPr>
      </w:pPr>
    </w:p>
    <w:p w14:paraId="6BC34EB9" w14:textId="77777777" w:rsidR="000553DB" w:rsidRDefault="000553DB" w:rsidP="00E11CB8">
      <w:pPr>
        <w:rPr>
          <w:rFonts w:ascii="Calibri" w:eastAsia="宋体" w:hAnsi="Calibri"/>
        </w:rPr>
      </w:pPr>
    </w:p>
    <w:p w14:paraId="20C3AC19" w14:textId="77777777" w:rsidR="005112E9" w:rsidRPr="000553DB" w:rsidRDefault="005112E9" w:rsidP="00E11CB8">
      <w:pPr>
        <w:rPr>
          <w:rFonts w:ascii="Calibri" w:eastAsia="宋体" w:hAnsi="Calibri"/>
        </w:rPr>
      </w:pPr>
    </w:p>
    <w:p w14:paraId="4A3934E4" w14:textId="77777777" w:rsidR="00083047" w:rsidRDefault="00083047" w:rsidP="000553DB">
      <w:pPr>
        <w:spacing w:line="300" w:lineRule="auto"/>
        <w:ind w:firstLine="640"/>
        <w:jc w:val="center"/>
        <w:rPr>
          <w:rFonts w:ascii="Calibri" w:eastAsia="黑体" w:hAnsi="Calibri" w:hint="eastAsia"/>
          <w:sz w:val="32"/>
          <w:szCs w:val="32"/>
        </w:rPr>
      </w:pPr>
    </w:p>
    <w:p w14:paraId="3EB0048C" w14:textId="76BD7955" w:rsidR="000553DB" w:rsidRPr="000553DB" w:rsidRDefault="001C4527" w:rsidP="000553DB">
      <w:pPr>
        <w:spacing w:line="300" w:lineRule="auto"/>
        <w:ind w:firstLine="640"/>
        <w:jc w:val="center"/>
        <w:rPr>
          <w:rFonts w:ascii="Calibri" w:eastAsia="黑体" w:hAnsi="Calibri"/>
          <w:sz w:val="32"/>
          <w:szCs w:val="32"/>
        </w:rPr>
      </w:pPr>
      <w:r>
        <w:rPr>
          <w:rFonts w:ascii="Calibri" w:eastAsia="黑体" w:hAnsi="Calibri" w:hint="eastAsia"/>
          <w:sz w:val="32"/>
          <w:szCs w:val="32"/>
        </w:rPr>
        <w:lastRenderedPageBreak/>
        <w:t>中国地质大学（武汉）学士学位论文原始</w:t>
      </w:r>
      <w:r w:rsidR="000553DB" w:rsidRPr="000553DB">
        <w:rPr>
          <w:rFonts w:ascii="Calibri" w:eastAsia="黑体" w:hAnsi="Calibri" w:hint="eastAsia"/>
          <w:sz w:val="32"/>
          <w:szCs w:val="32"/>
        </w:rPr>
        <w:t>声明</w:t>
      </w:r>
    </w:p>
    <w:p w14:paraId="01AB33B9" w14:textId="77777777" w:rsidR="000553DB" w:rsidRPr="000553DB" w:rsidRDefault="000553DB" w:rsidP="000553DB">
      <w:pPr>
        <w:ind w:firstLine="480"/>
        <w:rPr>
          <w:rFonts w:ascii="Calibri" w:eastAsia="宋体" w:hAnsi="Calibri"/>
          <w:color w:val="000000"/>
        </w:rPr>
      </w:pPr>
    </w:p>
    <w:p w14:paraId="1FEBF0EA" w14:textId="77777777" w:rsidR="000553DB" w:rsidRPr="000553DB" w:rsidRDefault="000553DB" w:rsidP="000553DB">
      <w:pPr>
        <w:ind w:firstLine="480"/>
        <w:rPr>
          <w:rFonts w:ascii="Calibri" w:eastAsia="宋体" w:hAnsi="Calibri"/>
          <w:color w:val="000000"/>
        </w:rPr>
      </w:pPr>
    </w:p>
    <w:p w14:paraId="3985F709" w14:textId="6A02DFC0" w:rsidR="000553DB" w:rsidRPr="00753462" w:rsidRDefault="000553DB" w:rsidP="00753462">
      <w:pPr>
        <w:spacing w:line="480" w:lineRule="auto"/>
        <w:ind w:left="560" w:firstLine="560"/>
        <w:rPr>
          <w:rFonts w:ascii="Calibri" w:eastAsia="宋体" w:hAnsi="Calibri"/>
          <w:color w:val="000000"/>
          <w:sz w:val="28"/>
          <w:szCs w:val="28"/>
        </w:rPr>
      </w:pPr>
      <w:r w:rsidRPr="00753462">
        <w:rPr>
          <w:rFonts w:ascii="Calibri" w:eastAsia="宋体" w:hAnsi="Calibri" w:hint="eastAsia"/>
          <w:color w:val="000000"/>
          <w:sz w:val="28"/>
          <w:szCs w:val="28"/>
        </w:rPr>
        <w:t>本人郑重声明：本人所呈交的学士学位论文《</w:t>
      </w:r>
      <w:r w:rsidR="007A4C81" w:rsidRPr="00753462">
        <w:rPr>
          <w:rFonts w:ascii="Calibri" w:eastAsia="宋体" w:hAnsi="Calibri" w:hint="eastAsia"/>
          <w:color w:val="000000"/>
          <w:sz w:val="28"/>
          <w:szCs w:val="28"/>
        </w:rPr>
        <w:t>基于</w:t>
      </w:r>
      <w:r w:rsidR="007A4C81" w:rsidRPr="00753462">
        <w:rPr>
          <w:rFonts w:ascii="Calibri" w:eastAsia="宋体" w:hAnsi="Calibri" w:hint="eastAsia"/>
          <w:color w:val="000000"/>
          <w:sz w:val="28"/>
          <w:szCs w:val="28"/>
        </w:rPr>
        <w:t>USRP</w:t>
      </w:r>
      <w:r w:rsidR="007A4C81" w:rsidRPr="00753462">
        <w:rPr>
          <w:rFonts w:ascii="Calibri" w:eastAsia="宋体" w:hAnsi="Calibri" w:hint="eastAsia"/>
          <w:color w:val="000000"/>
          <w:sz w:val="28"/>
          <w:szCs w:val="28"/>
        </w:rPr>
        <w:t>的飞机轨迹信息捕捉系统的设计与实现</w:t>
      </w:r>
      <w:r w:rsidRPr="00753462">
        <w:rPr>
          <w:rFonts w:ascii="Calibri" w:eastAsia="宋体" w:hAnsi="Calibri" w:hint="eastAsia"/>
          <w:color w:val="000000"/>
          <w:sz w:val="28"/>
          <w:szCs w:val="28"/>
        </w:rPr>
        <w:t>》，是本人在</w:t>
      </w:r>
      <w:r w:rsidR="008120F3">
        <w:rPr>
          <w:rFonts w:ascii="Calibri" w:eastAsia="宋体" w:hAnsi="Calibri"/>
          <w:color w:val="000000"/>
          <w:sz w:val="28"/>
          <w:szCs w:val="28"/>
        </w:rPr>
        <w:t>我的导师</w:t>
      </w:r>
      <w:r w:rsidRPr="00753462">
        <w:rPr>
          <w:rFonts w:ascii="Calibri" w:eastAsia="宋体" w:hAnsi="Calibri" w:hint="eastAsia"/>
          <w:color w:val="000000"/>
          <w:sz w:val="28"/>
          <w:szCs w:val="28"/>
        </w:rPr>
        <w:t>的指导下，在中国地质大学（武汉）攻读学士学位期间</w:t>
      </w:r>
      <w:r w:rsidR="000E2C66" w:rsidRPr="00753462">
        <w:rPr>
          <w:rFonts w:ascii="Calibri" w:eastAsia="宋体" w:hAnsi="Calibri" w:hint="eastAsia"/>
          <w:color w:val="000000"/>
          <w:sz w:val="28"/>
          <w:szCs w:val="28"/>
        </w:rPr>
        <w:t>进行</w:t>
      </w:r>
      <w:r w:rsidR="000E2C66">
        <w:rPr>
          <w:rFonts w:ascii="Calibri" w:eastAsia="宋体" w:hAnsi="Calibri"/>
          <w:color w:val="000000"/>
          <w:sz w:val="28"/>
          <w:szCs w:val="28"/>
        </w:rPr>
        <w:t>的</w:t>
      </w:r>
      <w:r w:rsidRPr="00753462">
        <w:rPr>
          <w:rFonts w:ascii="Calibri" w:eastAsia="宋体" w:hAnsi="Calibri" w:hint="eastAsia"/>
          <w:color w:val="000000"/>
          <w:sz w:val="28"/>
          <w:szCs w:val="28"/>
        </w:rPr>
        <w:t>独立</w:t>
      </w:r>
      <w:r w:rsidR="00F36FA7">
        <w:rPr>
          <w:rFonts w:ascii="Calibri" w:eastAsia="宋体" w:hAnsi="Calibri" w:hint="eastAsia"/>
          <w:color w:val="000000"/>
          <w:sz w:val="28"/>
          <w:szCs w:val="28"/>
        </w:rPr>
        <w:t>研究工作所取得的成果。</w:t>
      </w:r>
      <w:r w:rsidRPr="00753462">
        <w:rPr>
          <w:rFonts w:ascii="Calibri" w:eastAsia="宋体" w:hAnsi="Calibri" w:hint="eastAsia"/>
          <w:color w:val="000000"/>
          <w:sz w:val="28"/>
          <w:szCs w:val="28"/>
        </w:rPr>
        <w:t>除</w:t>
      </w:r>
      <w:r w:rsidR="00F36FA7">
        <w:rPr>
          <w:rFonts w:ascii="Calibri" w:eastAsia="宋体" w:hAnsi="Calibri"/>
          <w:color w:val="000000"/>
          <w:sz w:val="28"/>
          <w:szCs w:val="28"/>
        </w:rPr>
        <w:t>了该论文的</w:t>
      </w:r>
      <w:r w:rsidRPr="00753462">
        <w:rPr>
          <w:rFonts w:ascii="Calibri" w:eastAsia="宋体" w:hAnsi="Calibri" w:hint="eastAsia"/>
          <w:color w:val="000000"/>
          <w:sz w:val="28"/>
          <w:szCs w:val="28"/>
        </w:rPr>
        <w:t>已注明部分外不包含他人已发表或撰写过的研究成果，对论文的完成提供过帮助的有关人员已在文中说明并致以谢意。</w:t>
      </w:r>
    </w:p>
    <w:p w14:paraId="6362DD53" w14:textId="6157D96F" w:rsidR="000553DB" w:rsidRPr="000553DB" w:rsidRDefault="00F36FA7" w:rsidP="00A10083">
      <w:pPr>
        <w:spacing w:line="480" w:lineRule="auto"/>
        <w:ind w:left="420" w:firstLine="560"/>
        <w:rPr>
          <w:rFonts w:ascii="Calibri" w:eastAsia="宋体" w:hAnsi="Calibri"/>
          <w:color w:val="000000"/>
          <w:sz w:val="28"/>
          <w:szCs w:val="28"/>
        </w:rPr>
      </w:pPr>
      <w:r>
        <w:rPr>
          <w:rFonts w:ascii="Calibri" w:eastAsia="宋体" w:hAnsi="Calibri"/>
          <w:color w:val="000000"/>
          <w:sz w:val="28"/>
          <w:szCs w:val="28"/>
        </w:rPr>
        <w:t>我</w:t>
      </w:r>
      <w:r>
        <w:rPr>
          <w:rFonts w:ascii="Calibri" w:eastAsia="宋体" w:hAnsi="Calibri" w:hint="eastAsia"/>
          <w:color w:val="000000"/>
          <w:sz w:val="28"/>
          <w:szCs w:val="28"/>
        </w:rPr>
        <w:t>所呈交的学士学位论文没有违反学术道德和学术规范，没有侵权行为，我</w:t>
      </w:r>
      <w:r w:rsidR="000553DB" w:rsidRPr="000553DB">
        <w:rPr>
          <w:rFonts w:ascii="Calibri" w:eastAsia="宋体" w:hAnsi="Calibri" w:hint="eastAsia"/>
          <w:color w:val="000000"/>
          <w:sz w:val="28"/>
          <w:szCs w:val="28"/>
        </w:rPr>
        <w:t>愿意承担由此而产生的法律责任和法律后果。</w:t>
      </w:r>
    </w:p>
    <w:p w14:paraId="62D196D0" w14:textId="77777777" w:rsidR="000553DB" w:rsidRPr="000553DB" w:rsidRDefault="000553DB" w:rsidP="000553DB">
      <w:pPr>
        <w:spacing w:line="360" w:lineRule="auto"/>
        <w:ind w:firstLine="480"/>
        <w:rPr>
          <w:rFonts w:ascii="Calibri" w:eastAsia="宋体" w:hAnsi="Calibri"/>
          <w:color w:val="000000"/>
        </w:rPr>
      </w:pPr>
    </w:p>
    <w:p w14:paraId="1D93855A" w14:textId="77777777" w:rsidR="000553DB" w:rsidRPr="000553DB" w:rsidRDefault="000553DB" w:rsidP="00537D68">
      <w:pPr>
        <w:spacing w:beforeLines="100" w:before="312" w:line="300" w:lineRule="auto"/>
        <w:ind w:left="3360" w:rightChars="229" w:right="550" w:firstLineChars="150" w:firstLine="420"/>
        <w:rPr>
          <w:rFonts w:ascii="Calibri" w:eastAsia="宋体" w:hAnsi="Calibri"/>
          <w:color w:val="000000"/>
          <w:sz w:val="28"/>
          <w:szCs w:val="28"/>
        </w:rPr>
      </w:pPr>
      <w:r w:rsidRPr="000553DB">
        <w:rPr>
          <w:rFonts w:ascii="Calibri" w:eastAsia="宋体" w:hAnsi="Calibri" w:hint="eastAsia"/>
          <w:color w:val="000000"/>
          <w:sz w:val="28"/>
          <w:szCs w:val="28"/>
        </w:rPr>
        <w:t>学位论文作者签名：</w:t>
      </w:r>
      <w:r w:rsidRPr="000553DB">
        <w:rPr>
          <w:rFonts w:ascii="Calibri" w:eastAsia="宋体" w:hAnsi="Calibri"/>
          <w:sz w:val="28"/>
          <w:szCs w:val="28"/>
          <w:u w:val="single"/>
        </w:rPr>
        <w:t xml:space="preserve">                </w:t>
      </w:r>
    </w:p>
    <w:p w14:paraId="3F6F94BA" w14:textId="77777777" w:rsidR="000553DB" w:rsidRPr="000553DB" w:rsidRDefault="000553DB" w:rsidP="00842C6F">
      <w:pPr>
        <w:spacing w:beforeLines="100" w:before="312" w:line="300" w:lineRule="auto"/>
        <w:ind w:left="3360" w:rightChars="229" w:right="550" w:firstLine="420"/>
        <w:rPr>
          <w:rFonts w:ascii="Calibri" w:eastAsia="宋体" w:hAnsi="Calibri"/>
          <w:color w:val="000000"/>
          <w:sz w:val="28"/>
          <w:szCs w:val="28"/>
        </w:rPr>
      </w:pPr>
      <w:r w:rsidRPr="000553DB">
        <w:rPr>
          <w:rFonts w:ascii="Calibri" w:eastAsia="宋体" w:hAnsi="Calibri" w:hint="eastAsia"/>
          <w:color w:val="000000"/>
          <w:sz w:val="28"/>
          <w:szCs w:val="28"/>
        </w:rPr>
        <w:t>日</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期：</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年</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月</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日</w:t>
      </w:r>
    </w:p>
    <w:p w14:paraId="36A984E7" w14:textId="77777777" w:rsidR="000553DB" w:rsidRPr="000553DB" w:rsidRDefault="000553DB" w:rsidP="000553DB">
      <w:pPr>
        <w:spacing w:line="300" w:lineRule="auto"/>
        <w:ind w:firstLine="640"/>
        <w:jc w:val="center"/>
        <w:rPr>
          <w:rFonts w:ascii="Calibri" w:eastAsia="黑体" w:hAnsi="Calibri"/>
          <w:sz w:val="32"/>
          <w:szCs w:val="32"/>
        </w:rPr>
      </w:pPr>
    </w:p>
    <w:p w14:paraId="205C69E3" w14:textId="77777777" w:rsidR="000553DB" w:rsidRPr="000553DB" w:rsidRDefault="000553DB" w:rsidP="000553DB">
      <w:pPr>
        <w:spacing w:line="300" w:lineRule="auto"/>
        <w:ind w:firstLine="640"/>
        <w:rPr>
          <w:rFonts w:ascii="Calibri" w:eastAsia="宋体" w:hAnsi="Calibri"/>
          <w:sz w:val="32"/>
          <w:szCs w:val="32"/>
        </w:rPr>
      </w:pPr>
    </w:p>
    <w:p w14:paraId="1456E662" w14:textId="77777777" w:rsidR="000553DB" w:rsidRPr="000553DB" w:rsidRDefault="000553DB" w:rsidP="000553DB">
      <w:pPr>
        <w:spacing w:line="300" w:lineRule="auto"/>
        <w:ind w:firstLine="640"/>
        <w:rPr>
          <w:rFonts w:ascii="Calibri" w:eastAsia="宋体" w:hAnsi="Calibri"/>
          <w:sz w:val="32"/>
          <w:szCs w:val="32"/>
        </w:rPr>
      </w:pPr>
    </w:p>
    <w:p w14:paraId="1FEDA6F3" w14:textId="77777777" w:rsidR="000553DB" w:rsidRDefault="000553DB" w:rsidP="006A6DB2">
      <w:pPr>
        <w:ind w:firstLine="880"/>
        <w:rPr>
          <w:rFonts w:ascii="黑体" w:eastAsia="黑体" w:hAnsi="黑体"/>
          <w:b/>
          <w:sz w:val="44"/>
          <w:szCs w:val="44"/>
        </w:rPr>
      </w:pPr>
    </w:p>
    <w:p w14:paraId="791F64AA" w14:textId="77777777" w:rsidR="006D581C" w:rsidRDefault="006D581C" w:rsidP="006A6DB2">
      <w:pPr>
        <w:ind w:firstLine="880"/>
        <w:rPr>
          <w:rFonts w:ascii="黑体" w:eastAsia="黑体" w:hAnsi="黑体"/>
          <w:b/>
          <w:sz w:val="44"/>
          <w:szCs w:val="44"/>
        </w:rPr>
      </w:pPr>
    </w:p>
    <w:p w14:paraId="0DF4C6A3" w14:textId="77777777" w:rsidR="006D581C" w:rsidRDefault="006D581C" w:rsidP="006A6DB2">
      <w:pPr>
        <w:rPr>
          <w:rFonts w:ascii="黑体" w:eastAsia="黑体" w:hAnsi="黑体"/>
          <w:b/>
          <w:sz w:val="44"/>
          <w:szCs w:val="44"/>
        </w:rPr>
      </w:pPr>
    </w:p>
    <w:p w14:paraId="30A94235" w14:textId="77777777" w:rsidR="0039059B" w:rsidRDefault="0039059B" w:rsidP="006A6DB2">
      <w:pPr>
        <w:rPr>
          <w:rFonts w:ascii="黑体" w:eastAsia="黑体" w:hAnsi="黑体" w:hint="eastAsia"/>
          <w:b/>
          <w:sz w:val="44"/>
          <w:szCs w:val="44"/>
        </w:rPr>
      </w:pPr>
    </w:p>
    <w:p w14:paraId="685DB787" w14:textId="77777777" w:rsidR="0039059B" w:rsidRDefault="0039059B" w:rsidP="006A6DB2">
      <w:pPr>
        <w:rPr>
          <w:rFonts w:ascii="黑体" w:eastAsia="黑体" w:hAnsi="黑体" w:hint="eastAsia"/>
          <w:b/>
          <w:sz w:val="44"/>
          <w:szCs w:val="44"/>
        </w:rPr>
      </w:pPr>
    </w:p>
    <w:p w14:paraId="027522B3" w14:textId="77777777" w:rsidR="006D581C" w:rsidRDefault="006D581C" w:rsidP="0086359E">
      <w:pPr>
        <w:rPr>
          <w:rFonts w:ascii="黑体" w:eastAsia="黑体" w:hAnsi="黑体"/>
          <w:b/>
          <w:bCs/>
          <w:kern w:val="44"/>
          <w:sz w:val="44"/>
          <w:szCs w:val="44"/>
        </w:rPr>
      </w:pPr>
    </w:p>
    <w:p w14:paraId="2B5E7D4B" w14:textId="62F97F1C" w:rsidR="0039059B" w:rsidRPr="0039059B" w:rsidRDefault="000553DB" w:rsidP="0039059B">
      <w:pPr>
        <w:pStyle w:val="af1"/>
      </w:pPr>
      <w:bookmarkStart w:id="1" w:name="_Toc515658700"/>
      <w:r w:rsidRPr="000553DB">
        <w:rPr>
          <w:rFonts w:hint="eastAsia"/>
        </w:rPr>
        <w:lastRenderedPageBreak/>
        <w:t>摘要</w:t>
      </w:r>
      <w:bookmarkEnd w:id="1"/>
    </w:p>
    <w:p w14:paraId="267CC359" w14:textId="7A7EE0B5" w:rsidR="008C6FB6" w:rsidRDefault="00F71E4F" w:rsidP="000553DB">
      <w:pPr>
        <w:spacing w:line="400" w:lineRule="exact"/>
        <w:ind w:firstLine="480"/>
      </w:pPr>
      <w:bookmarkStart w:id="2" w:name="OLE_LINK67"/>
      <w:bookmarkStart w:id="3" w:name="OLE_LINK68"/>
      <w:bookmarkStart w:id="4" w:name="OLE_LINK102"/>
      <w:bookmarkStart w:id="5" w:name="OLE_LINK103"/>
      <w:bookmarkStart w:id="6" w:name="OLE_LINK104"/>
      <w:r>
        <w:t>如</w:t>
      </w:r>
      <w:r>
        <w:rPr>
          <w:rFonts w:hint="eastAsia"/>
        </w:rPr>
        <w:t>今，</w:t>
      </w:r>
      <w:r>
        <w:t>为了提高</w:t>
      </w:r>
      <w:r w:rsidR="008C6FB6">
        <w:t>空中交通监视技术</w:t>
      </w:r>
      <w:r w:rsidR="008E1DA2">
        <w:t>和飞行器间自主防撞功能，</w:t>
      </w:r>
      <w:r w:rsidR="008E1DA2">
        <w:rPr>
          <w:rFonts w:hint="eastAsia"/>
        </w:rPr>
        <w:t>一种</w:t>
      </w:r>
      <w:r w:rsidR="008E1DA2">
        <w:t>新型的</w:t>
      </w:r>
      <w:r w:rsidR="008E1DA2">
        <w:t>ADS-B</w:t>
      </w:r>
      <w:r w:rsidR="008E1DA2">
        <w:t>技术应运而生。</w:t>
      </w:r>
      <w:r w:rsidR="008E1DA2">
        <w:rPr>
          <w:rFonts w:hint="eastAsia"/>
        </w:rPr>
        <w:t>飞行</w:t>
      </w:r>
      <w:r w:rsidR="008E1DA2">
        <w:t>在飞行过程中通过广播</w:t>
      </w:r>
      <w:r w:rsidR="008E1DA2">
        <w:t>ADS-B</w:t>
      </w:r>
      <w:r w:rsidR="008E1DA2">
        <w:t>信号来</w:t>
      </w:r>
      <w:r w:rsidR="008E1DA2">
        <w:rPr>
          <w:rFonts w:hint="eastAsia"/>
        </w:rPr>
        <w:t>告知</w:t>
      </w:r>
      <w:r w:rsidR="008E1DA2">
        <w:t>周围飞行器和地面接收设备，</w:t>
      </w:r>
      <w:r w:rsidR="008E1DA2">
        <w:rPr>
          <w:rFonts w:hint="eastAsia"/>
        </w:rPr>
        <w:t>ADS-B</w:t>
      </w:r>
      <w:r w:rsidR="008E1DA2">
        <w:t>信号中包含位置和机型等信息，</w:t>
      </w:r>
      <w:r w:rsidR="008E1DA2">
        <w:rPr>
          <w:rFonts w:hint="eastAsia"/>
        </w:rPr>
        <w:t>我们</w:t>
      </w:r>
      <w:r w:rsidR="008E1DA2">
        <w:t>可以通过获取这些信息来</w:t>
      </w:r>
      <w:r w:rsidR="008E1DA2">
        <w:rPr>
          <w:rFonts w:hint="eastAsia"/>
        </w:rPr>
        <w:t>模拟</w:t>
      </w:r>
      <w:r w:rsidR="008E1DA2">
        <w:t>飞机飞行的航线轨迹</w:t>
      </w:r>
      <w:r w:rsidR="008E1DA2">
        <w:rPr>
          <w:rFonts w:hint="eastAsia"/>
        </w:rPr>
        <w:t>和</w:t>
      </w:r>
      <w:r w:rsidR="008E1DA2">
        <w:t>动态</w:t>
      </w:r>
      <w:r w:rsidR="008E1DA2">
        <w:rPr>
          <w:rFonts w:hint="eastAsia"/>
        </w:rPr>
        <w:t>地</w:t>
      </w:r>
      <w:r w:rsidR="008E1DA2">
        <w:t>展示。</w:t>
      </w:r>
    </w:p>
    <w:p w14:paraId="16567904" w14:textId="6A77BCFE" w:rsidR="00FA7991" w:rsidRDefault="008E1DA2" w:rsidP="000553DB">
      <w:pPr>
        <w:spacing w:line="400" w:lineRule="exact"/>
        <w:ind w:firstLine="480"/>
      </w:pPr>
      <w:r>
        <w:t>本系统硬件基于</w:t>
      </w:r>
      <w:r>
        <w:t xml:space="preserve">USRP </w:t>
      </w:r>
      <w:r>
        <w:rPr>
          <w:rFonts w:hint="eastAsia"/>
        </w:rPr>
        <w:t>B</w:t>
      </w:r>
      <w:r>
        <w:t>210</w:t>
      </w:r>
      <w:r w:rsidR="00FA7991">
        <w:t>平台来</w:t>
      </w:r>
      <w:r w:rsidR="00FA7991">
        <w:rPr>
          <w:rFonts w:hint="eastAsia"/>
        </w:rPr>
        <w:t>模拟</w:t>
      </w:r>
      <w:r w:rsidR="00FA7991">
        <w:t>地面</w:t>
      </w:r>
      <w:r w:rsidR="00FA7991">
        <w:t>ADS-B</w:t>
      </w:r>
      <w:r w:rsidR="00FA7991">
        <w:t>的信号接收机，</w:t>
      </w:r>
      <w:r w:rsidR="00FA7991">
        <w:rPr>
          <w:rFonts w:hint="eastAsia"/>
        </w:rPr>
        <w:t>USRP</w:t>
      </w:r>
      <w:r w:rsidR="00FB1F62">
        <w:t>搭载</w:t>
      </w:r>
      <w:r w:rsidR="00FB1F62">
        <w:t>GNU Radio</w:t>
      </w:r>
      <w:r w:rsidR="00FB1F62">
        <w:t>开源软件</w:t>
      </w:r>
      <w:r w:rsidR="00FA7991">
        <w:t>将信号进行捕获</w:t>
      </w:r>
      <w:r w:rsidR="00FA7991">
        <w:rPr>
          <w:rFonts w:hint="eastAsia"/>
        </w:rPr>
        <w:t>和</w:t>
      </w:r>
      <w:r w:rsidR="00FA7991">
        <w:t>解析，</w:t>
      </w:r>
      <w:r w:rsidR="00FA7991">
        <w:rPr>
          <w:rFonts w:hint="eastAsia"/>
        </w:rPr>
        <w:t>并将</w:t>
      </w:r>
      <w:r w:rsidR="00FA7991">
        <w:t>数据保存至数据库中，在</w:t>
      </w:r>
      <w:r w:rsidR="00FA7991">
        <w:t xml:space="preserve">Google </w:t>
      </w:r>
      <w:r w:rsidR="00FA7991">
        <w:rPr>
          <w:rFonts w:hint="eastAsia"/>
        </w:rPr>
        <w:t>Earth</w:t>
      </w:r>
      <w:r w:rsidR="00FA7991">
        <w:t>和</w:t>
      </w:r>
      <w:r w:rsidR="00FA7991">
        <w:t>Web</w:t>
      </w:r>
      <w:r w:rsidR="00FA7991">
        <w:t>端分别进行</w:t>
      </w:r>
      <w:r w:rsidR="00FA7991">
        <w:rPr>
          <w:rFonts w:hint="eastAsia"/>
        </w:rPr>
        <w:t>实时</w:t>
      </w:r>
      <w:r w:rsidR="00FA7991">
        <w:t>航班</w:t>
      </w:r>
      <w:r w:rsidR="00750E6A">
        <w:t>飞行轨迹</w:t>
      </w:r>
      <w:r w:rsidR="00FA7991">
        <w:t>的展示和历史飞行轨迹的重演。</w:t>
      </w:r>
    </w:p>
    <w:p w14:paraId="1346295A" w14:textId="2924997A" w:rsidR="00730F8F" w:rsidRDefault="00D15C75" w:rsidP="005E5C9C">
      <w:pPr>
        <w:spacing w:line="400" w:lineRule="exact"/>
        <w:ind w:firstLine="480"/>
      </w:pPr>
      <w:r>
        <w:t>在</w:t>
      </w:r>
      <w:r>
        <w:t xml:space="preserve">Google </w:t>
      </w:r>
      <w:r>
        <w:rPr>
          <w:rFonts w:hint="eastAsia"/>
        </w:rPr>
        <w:t>Earth</w:t>
      </w:r>
      <w:r>
        <w:t>端进行展示</w:t>
      </w:r>
      <w:r>
        <w:rPr>
          <w:rFonts w:hint="eastAsia"/>
        </w:rPr>
        <w:t>时</w:t>
      </w:r>
      <w:r>
        <w:t>，将</w:t>
      </w:r>
      <w:r>
        <w:rPr>
          <w:rFonts w:hint="eastAsia"/>
        </w:rPr>
        <w:t>数据库</w:t>
      </w:r>
      <w:r>
        <w:t>中保存的飞机轨迹信息读取并</w:t>
      </w:r>
      <w:r w:rsidR="00043A74">
        <w:t>通过调用</w:t>
      </w:r>
      <w:r w:rsidR="00043A74">
        <w:t xml:space="preserve">Google </w:t>
      </w:r>
      <w:r w:rsidR="00043A74">
        <w:rPr>
          <w:rFonts w:hint="eastAsia"/>
        </w:rPr>
        <w:t>Earth</w:t>
      </w:r>
      <w:r w:rsidR="00043A74">
        <w:t>服务接口</w:t>
      </w:r>
      <w:r>
        <w:t>写入</w:t>
      </w:r>
      <w:r>
        <w:t>KML</w:t>
      </w:r>
      <w:r>
        <w:t>格式的</w:t>
      </w:r>
      <w:r>
        <w:rPr>
          <w:rFonts w:hint="eastAsia"/>
        </w:rPr>
        <w:t>文件中</w:t>
      </w:r>
      <w:r>
        <w:t>，</w:t>
      </w:r>
      <w:r>
        <w:rPr>
          <w:rFonts w:hint="eastAsia"/>
        </w:rPr>
        <w:t>以便</w:t>
      </w:r>
      <w:r>
        <w:t xml:space="preserve">Google </w:t>
      </w:r>
      <w:r>
        <w:rPr>
          <w:rFonts w:hint="eastAsia"/>
        </w:rPr>
        <w:t>Earth</w:t>
      </w:r>
      <w:r>
        <w:rPr>
          <w:rFonts w:hint="eastAsia"/>
        </w:rPr>
        <w:t>能</w:t>
      </w:r>
      <w:r>
        <w:t>够读取并动态展示。</w:t>
      </w:r>
      <w:r w:rsidR="00730F8F">
        <w:t>在实时展示</w:t>
      </w:r>
      <w:r w:rsidR="00730F8F">
        <w:rPr>
          <w:rFonts w:hint="eastAsia"/>
        </w:rPr>
        <w:t>飞机飞行</w:t>
      </w:r>
      <w:r w:rsidR="00730F8F">
        <w:t>轨迹功能中，</w:t>
      </w:r>
      <w:r w:rsidR="00730F8F">
        <w:rPr>
          <w:rFonts w:hint="eastAsia"/>
        </w:rPr>
        <w:t>Google</w:t>
      </w:r>
      <w:r w:rsidR="00730F8F">
        <w:t xml:space="preserve"> </w:t>
      </w:r>
      <w:r w:rsidR="00730F8F">
        <w:rPr>
          <w:rFonts w:hint="eastAsia"/>
        </w:rPr>
        <w:t>Earth</w:t>
      </w:r>
      <w:r w:rsidR="00730F8F">
        <w:t>定时读取</w:t>
      </w:r>
      <w:r w:rsidR="00730F8F">
        <w:rPr>
          <w:rFonts w:hint="eastAsia"/>
        </w:rPr>
        <w:t>实时</w:t>
      </w:r>
      <w:r w:rsidR="00730F8F">
        <w:t>生成的</w:t>
      </w:r>
      <w:r w:rsidR="00730F8F">
        <w:t>KML</w:t>
      </w:r>
      <w:r w:rsidR="00730F8F">
        <w:t>文件便可以动态展示飞机飞行的轨迹。</w:t>
      </w:r>
      <w:r w:rsidR="00730F8F">
        <w:rPr>
          <w:rFonts w:hint="eastAsia"/>
        </w:rPr>
        <w:t>在</w:t>
      </w:r>
      <w:r w:rsidR="00730F8F">
        <w:t>历史飞行轨迹重演功能中，在配置文件中更改想要查看飞机的航班号便可以在数据库通过多表查询的方式中获取与</w:t>
      </w:r>
      <w:r w:rsidR="00730F8F">
        <w:rPr>
          <w:rFonts w:hint="eastAsia"/>
        </w:rPr>
        <w:t>该</w:t>
      </w:r>
      <w:r w:rsidR="00730F8F">
        <w:t>航班号相关的所有信息如经纬度和海拔</w:t>
      </w:r>
      <w:r w:rsidR="00730F8F">
        <w:rPr>
          <w:rFonts w:hint="eastAsia"/>
        </w:rPr>
        <w:t>等</w:t>
      </w:r>
      <w:r w:rsidR="00730F8F">
        <w:t>，</w:t>
      </w:r>
      <w:r w:rsidR="00730F8F">
        <w:rPr>
          <w:rFonts w:hint="eastAsia"/>
        </w:rPr>
        <w:t>将</w:t>
      </w:r>
      <w:r w:rsidR="00730F8F">
        <w:t>该信息封装成</w:t>
      </w:r>
      <w:r w:rsidR="00730F8F">
        <w:rPr>
          <w:rFonts w:hint="eastAsia"/>
        </w:rPr>
        <w:t>数组</w:t>
      </w:r>
      <w:r w:rsidR="00730F8F">
        <w:t>并按照时间顺序进行排序，循环该数组，</w:t>
      </w:r>
      <w:r w:rsidR="00730F8F">
        <w:rPr>
          <w:rFonts w:hint="eastAsia"/>
        </w:rPr>
        <w:t>定时</w:t>
      </w:r>
      <w:r w:rsidR="00730F8F">
        <w:t>重写新的</w:t>
      </w:r>
      <w:r w:rsidR="00730F8F">
        <w:t>KML</w:t>
      </w:r>
      <w:r w:rsidR="00730F8F">
        <w:t>文件，让</w:t>
      </w:r>
      <w:r w:rsidR="00730F8F">
        <w:t xml:space="preserve">Google </w:t>
      </w:r>
      <w:r w:rsidR="00730F8F">
        <w:rPr>
          <w:rFonts w:hint="eastAsia"/>
        </w:rPr>
        <w:t>Earth</w:t>
      </w:r>
      <w:r w:rsidR="00730F8F">
        <w:t>定时读取同名的</w:t>
      </w:r>
      <w:r w:rsidR="00730F8F">
        <w:t>KML</w:t>
      </w:r>
      <w:r w:rsidR="00730F8F">
        <w:t>文件，</w:t>
      </w:r>
      <w:r w:rsidR="00730F8F">
        <w:rPr>
          <w:rFonts w:hint="eastAsia"/>
        </w:rPr>
        <w:t>便可以</w:t>
      </w:r>
      <w:r w:rsidR="00730F8F">
        <w:t>实现该航班的历史</w:t>
      </w:r>
      <w:r w:rsidR="00730F8F">
        <w:rPr>
          <w:rFonts w:hint="eastAsia"/>
        </w:rPr>
        <w:t>飞行</w:t>
      </w:r>
      <w:r w:rsidR="00730F8F">
        <w:t>轨迹的重演。</w:t>
      </w:r>
    </w:p>
    <w:p w14:paraId="16D6BF65" w14:textId="637011CF" w:rsidR="00730F8F" w:rsidRDefault="00730F8F" w:rsidP="00730F8F">
      <w:pPr>
        <w:spacing w:line="400" w:lineRule="exact"/>
        <w:ind w:firstLine="480"/>
      </w:pPr>
      <w:r>
        <w:rPr>
          <w:rFonts w:hint="eastAsia"/>
        </w:rPr>
        <w:t>在</w:t>
      </w:r>
      <w:r>
        <w:t>Web</w:t>
      </w:r>
      <w:r>
        <w:t>端，启动</w:t>
      </w:r>
      <w:r>
        <w:t>Flask</w:t>
      </w:r>
      <w:r w:rsidR="00043A74">
        <w:t>服务器，前端界面使用百度地图</w:t>
      </w:r>
      <w:r w:rsidR="00043A74">
        <w:t>Web</w:t>
      </w:r>
      <w:r w:rsidR="00043A74">
        <w:t>服务的</w:t>
      </w:r>
      <w:r w:rsidR="00043A74">
        <w:t>API</w:t>
      </w:r>
      <w:r w:rsidR="00043A74">
        <w:rPr>
          <w:rFonts w:hint="eastAsia"/>
        </w:rPr>
        <w:t>接口</w:t>
      </w:r>
      <w:r w:rsidR="00043A74">
        <w:t>，</w:t>
      </w:r>
      <w:r w:rsidR="00043A74">
        <w:rPr>
          <w:rFonts w:hint="eastAsia"/>
        </w:rPr>
        <w:t>呈现当前</w:t>
      </w:r>
      <w:r w:rsidR="00043A74">
        <w:t>所在位置的地图区域。</w:t>
      </w:r>
      <w:r>
        <w:rPr>
          <w:rFonts w:hint="eastAsia"/>
        </w:rPr>
        <w:t>前端</w:t>
      </w:r>
      <w:r>
        <w:t>回向后端发送请求，</w:t>
      </w:r>
      <w:r>
        <w:rPr>
          <w:rFonts w:hint="eastAsia"/>
        </w:rPr>
        <w:t>后端</w:t>
      </w:r>
      <w:r>
        <w:t>对请求</w:t>
      </w:r>
      <w:r>
        <w:rPr>
          <w:rFonts w:hint="eastAsia"/>
        </w:rPr>
        <w:t>进行</w:t>
      </w:r>
      <w:r>
        <w:t>处理，</w:t>
      </w:r>
      <w:r>
        <w:rPr>
          <w:rFonts w:hint="eastAsia"/>
        </w:rPr>
        <w:t>将</w:t>
      </w:r>
      <w:r>
        <w:t>前端所</w:t>
      </w:r>
      <w:r>
        <w:rPr>
          <w:rFonts w:hint="eastAsia"/>
        </w:rPr>
        <w:t>需要</w:t>
      </w:r>
      <w:r w:rsidR="005910E6">
        <w:t>的轨迹信息</w:t>
      </w:r>
      <w:bookmarkStart w:id="7" w:name="OLE_LINK100"/>
      <w:bookmarkStart w:id="8" w:name="OLE_LINK101"/>
      <w:r w:rsidR="00FB1F62">
        <w:t>通过</w:t>
      </w:r>
      <w:r w:rsidR="007859A5">
        <w:rPr>
          <w:rFonts w:hint="eastAsia"/>
        </w:rPr>
        <w:t>j</w:t>
      </w:r>
      <w:r w:rsidR="00FB1F62">
        <w:t>Qu</w:t>
      </w:r>
      <w:r w:rsidR="00FB1F62">
        <w:rPr>
          <w:rFonts w:hint="eastAsia"/>
        </w:rPr>
        <w:t>e</w:t>
      </w:r>
      <w:r w:rsidR="00FB1F62">
        <w:t xml:space="preserve">ry </w:t>
      </w:r>
      <w:r w:rsidR="00761707">
        <w:t>a</w:t>
      </w:r>
      <w:r w:rsidR="00FB1F62">
        <w:rPr>
          <w:rFonts w:hint="eastAsia"/>
        </w:rPr>
        <w:t>jax</w:t>
      </w:r>
      <w:r w:rsidR="00FB1F62">
        <w:t>方法</w:t>
      </w:r>
      <w:bookmarkEnd w:id="7"/>
      <w:bookmarkEnd w:id="8"/>
      <w:r w:rsidR="005910E6">
        <w:t>返回给前端</w:t>
      </w:r>
      <w:r w:rsidR="007458AB">
        <w:t>，</w:t>
      </w:r>
      <w:r w:rsidR="007458AB">
        <w:t>Html</w:t>
      </w:r>
      <w:r w:rsidR="007458AB">
        <w:t>文件中内嵌的</w:t>
      </w:r>
      <w:r w:rsidR="007458AB">
        <w:t>Javascript</w:t>
      </w:r>
      <w:r w:rsidR="007458AB">
        <w:t>处理函数</w:t>
      </w:r>
      <w:r w:rsidR="007458AB">
        <w:rPr>
          <w:rFonts w:hint="eastAsia"/>
        </w:rPr>
        <w:t>该功能</w:t>
      </w:r>
      <w:r w:rsidR="007458AB">
        <w:t>能够</w:t>
      </w:r>
      <w:r w:rsidR="005910E6">
        <w:t>进行动态展示。</w:t>
      </w:r>
      <w:r w:rsidR="005910E6">
        <w:rPr>
          <w:rFonts w:hint="eastAsia"/>
        </w:rPr>
        <w:t>在</w:t>
      </w:r>
      <w:r>
        <w:rPr>
          <w:rFonts w:hint="eastAsia"/>
        </w:rPr>
        <w:t>实时展示</w:t>
      </w:r>
      <w:r>
        <w:t>飞机飞行轨迹的</w:t>
      </w:r>
      <w:r>
        <w:rPr>
          <w:rFonts w:hint="eastAsia"/>
        </w:rPr>
        <w:t>功能中</w:t>
      </w:r>
      <w:r>
        <w:t>，</w:t>
      </w:r>
      <w:r>
        <w:rPr>
          <w:rFonts w:hint="eastAsia"/>
        </w:rPr>
        <w:t>执行</w:t>
      </w:r>
      <w:r>
        <w:t>USRP</w:t>
      </w:r>
      <w:r>
        <w:t>的启动程序</w:t>
      </w:r>
      <w:r>
        <w:rPr>
          <w:rFonts w:hint="eastAsia"/>
        </w:rPr>
        <w:t>并</w:t>
      </w:r>
      <w:r>
        <w:t>启动</w:t>
      </w:r>
      <w:r>
        <w:t>Fla</w:t>
      </w:r>
      <w:r>
        <w:rPr>
          <w:rFonts w:hint="eastAsia"/>
        </w:rPr>
        <w:t>sk</w:t>
      </w:r>
      <w:r>
        <w:t>服务器。</w:t>
      </w:r>
      <w:r>
        <w:rPr>
          <w:rFonts w:hint="eastAsia"/>
        </w:rPr>
        <w:t>USRP</w:t>
      </w:r>
      <w:r>
        <w:t>对上空飞行的飞机广播数据进行解析插入数据库的同时，</w:t>
      </w:r>
      <w:r>
        <w:rPr>
          <w:rFonts w:hint="eastAsia"/>
        </w:rPr>
        <w:t>生成此时</w:t>
      </w:r>
      <w:r>
        <w:t>飞机轨迹信息的</w:t>
      </w:r>
      <w:r>
        <w:t>KML</w:t>
      </w:r>
      <w:r>
        <w:t>文件。前端定时对后端发送请求，</w:t>
      </w:r>
      <w:r>
        <w:rPr>
          <w:rFonts w:hint="eastAsia"/>
        </w:rPr>
        <w:t>后端</w:t>
      </w:r>
      <w:r>
        <w:t>对当前</w:t>
      </w:r>
      <w:r>
        <w:t>KML</w:t>
      </w:r>
      <w:r>
        <w:rPr>
          <w:rFonts w:hint="eastAsia"/>
        </w:rPr>
        <w:t>文件</w:t>
      </w:r>
      <w:r>
        <w:t>进行</w:t>
      </w:r>
      <w:r>
        <w:rPr>
          <w:rFonts w:hint="eastAsia"/>
        </w:rPr>
        <w:t>解析</w:t>
      </w:r>
      <w:r>
        <w:t>，</w:t>
      </w:r>
      <w:r>
        <w:rPr>
          <w:rFonts w:hint="eastAsia"/>
        </w:rPr>
        <w:t>获取</w:t>
      </w:r>
      <w:r>
        <w:t>数据保存成数组返回给前端进行动态展示。</w:t>
      </w:r>
      <w:r>
        <w:rPr>
          <w:rFonts w:hint="eastAsia"/>
        </w:rPr>
        <w:t>在</w:t>
      </w:r>
      <w:r>
        <w:t>历史飞行轨迹重演功能中，</w:t>
      </w:r>
      <w:r>
        <w:rPr>
          <w:rFonts w:hint="eastAsia"/>
        </w:rPr>
        <w:t>输入</w:t>
      </w:r>
      <w:r>
        <w:t>想要查看飞机的航班号，</w:t>
      </w:r>
      <w:r>
        <w:rPr>
          <w:rFonts w:hint="eastAsia"/>
        </w:rPr>
        <w:t>前端</w:t>
      </w:r>
      <w:r>
        <w:t>把此航班号发送给后台，</w:t>
      </w:r>
      <w:r>
        <w:rPr>
          <w:rFonts w:hint="eastAsia"/>
        </w:rPr>
        <w:t>后台</w:t>
      </w:r>
      <w:r>
        <w:t>在数据库中获取与该航班有关的所有信息封装成数组，</w:t>
      </w:r>
      <w:r>
        <w:rPr>
          <w:rFonts w:hint="eastAsia"/>
        </w:rPr>
        <w:t>将</w:t>
      </w:r>
      <w:r w:rsidR="00FB1F62">
        <w:t>通过</w:t>
      </w:r>
      <w:r w:rsidR="007859A5">
        <w:rPr>
          <w:rFonts w:hint="eastAsia"/>
        </w:rPr>
        <w:t>j</w:t>
      </w:r>
      <w:r w:rsidR="00FB1F62">
        <w:t>Qu</w:t>
      </w:r>
      <w:r w:rsidR="00FB1F62">
        <w:rPr>
          <w:rFonts w:hint="eastAsia"/>
        </w:rPr>
        <w:t>e</w:t>
      </w:r>
      <w:r w:rsidR="00FB1F62">
        <w:t xml:space="preserve">ry </w:t>
      </w:r>
      <w:r w:rsidR="00FB1F62">
        <w:rPr>
          <w:rFonts w:hint="eastAsia"/>
        </w:rPr>
        <w:t>ajax</w:t>
      </w:r>
      <w:r w:rsidR="00FB1F62">
        <w:t>方法</w:t>
      </w:r>
      <w:r>
        <w:rPr>
          <w:rFonts w:hint="eastAsia"/>
        </w:rPr>
        <w:t>其</w:t>
      </w:r>
      <w:r>
        <w:t>返回给前端，</w:t>
      </w:r>
      <w:r>
        <w:rPr>
          <w:rFonts w:hint="eastAsia"/>
        </w:rPr>
        <w:t>前端</w:t>
      </w:r>
      <w:r>
        <w:t>循环该数组进行动态展示，</w:t>
      </w:r>
      <w:r>
        <w:rPr>
          <w:rFonts w:hint="eastAsia"/>
        </w:rPr>
        <w:t>便可以</w:t>
      </w:r>
      <w:r>
        <w:t>实现该航班的历史</w:t>
      </w:r>
      <w:r>
        <w:rPr>
          <w:rFonts w:hint="eastAsia"/>
        </w:rPr>
        <w:t>飞行</w:t>
      </w:r>
      <w:r>
        <w:t>轨迹的重演。</w:t>
      </w:r>
    </w:p>
    <w:p w14:paraId="4E769981" w14:textId="74DB4C78" w:rsidR="0039059B" w:rsidRPr="007458AB" w:rsidRDefault="000553DB" w:rsidP="00DD2F44">
      <w:pPr>
        <w:spacing w:line="400" w:lineRule="exact"/>
        <w:ind w:firstLineChars="200" w:firstLine="480"/>
        <w:rPr>
          <w:rFonts w:eastAsia="宋体" w:hint="eastAsia"/>
        </w:rPr>
      </w:pPr>
      <w:bookmarkStart w:id="9" w:name="OLE_LINK69"/>
      <w:bookmarkStart w:id="10" w:name="OLE_LINK70"/>
      <w:bookmarkEnd w:id="2"/>
      <w:bookmarkEnd w:id="3"/>
      <w:bookmarkEnd w:id="4"/>
      <w:r w:rsidRPr="000553DB">
        <w:rPr>
          <w:rFonts w:ascii="宋体" w:eastAsia="宋体" w:hAnsi="宋体" w:hint="eastAsia"/>
          <w:b/>
        </w:rPr>
        <w:t>关键词：</w:t>
      </w:r>
      <w:r w:rsidR="008E1DA2">
        <w:rPr>
          <w:rFonts w:ascii="宋体" w:eastAsia="宋体" w:hAnsi="宋体"/>
          <w:b/>
        </w:rPr>
        <w:t>ADS-B信号</w:t>
      </w:r>
      <w:r w:rsidRPr="000553DB">
        <w:rPr>
          <w:rFonts w:ascii="宋体" w:eastAsia="宋体" w:hAnsi="宋体" w:hint="eastAsia"/>
        </w:rPr>
        <w:t>；</w:t>
      </w:r>
      <w:r w:rsidR="008E1DA2">
        <w:rPr>
          <w:rFonts w:ascii="宋体" w:eastAsia="宋体" w:hAnsi="宋体"/>
        </w:rPr>
        <w:t>USRP</w:t>
      </w:r>
      <w:r w:rsidRPr="000553DB">
        <w:rPr>
          <w:rFonts w:ascii="宋体" w:eastAsia="宋体" w:hAnsi="宋体" w:hint="eastAsia"/>
        </w:rPr>
        <w:t>；</w:t>
      </w:r>
      <w:r w:rsidR="008E1DA2">
        <w:rPr>
          <w:rFonts w:ascii="宋体" w:eastAsia="宋体" w:hAnsi="宋体"/>
        </w:rPr>
        <w:t>飞机轨迹信息</w:t>
      </w:r>
      <w:r w:rsidRPr="000553DB">
        <w:rPr>
          <w:rFonts w:eastAsia="宋体" w:hint="eastAsia"/>
        </w:rPr>
        <w:t>；</w:t>
      </w:r>
      <w:r w:rsidR="00B8328A">
        <w:rPr>
          <w:rFonts w:eastAsia="宋体"/>
        </w:rPr>
        <w:t>KML</w:t>
      </w:r>
      <w:r w:rsidR="00B8328A">
        <w:rPr>
          <w:rFonts w:eastAsia="宋体"/>
        </w:rPr>
        <w:t>文件；</w:t>
      </w:r>
      <w:r w:rsidR="00B8328A">
        <w:rPr>
          <w:rFonts w:eastAsia="宋体" w:hint="eastAsia"/>
        </w:rPr>
        <w:t>Flask</w:t>
      </w:r>
      <w:bookmarkEnd w:id="5"/>
      <w:bookmarkEnd w:id="6"/>
      <w:bookmarkEnd w:id="9"/>
      <w:bookmarkEnd w:id="10"/>
    </w:p>
    <w:p w14:paraId="36EBBE29" w14:textId="77777777" w:rsidR="0039059B" w:rsidRDefault="0039059B" w:rsidP="000553DB">
      <w:pPr>
        <w:ind w:firstLine="720"/>
        <w:jc w:val="center"/>
        <w:rPr>
          <w:rFonts w:eastAsia="宋体"/>
          <w:b/>
          <w:sz w:val="36"/>
          <w:szCs w:val="36"/>
        </w:rPr>
      </w:pPr>
    </w:p>
    <w:p w14:paraId="49F9E6F2" w14:textId="77777777" w:rsidR="005611F5" w:rsidRDefault="005611F5" w:rsidP="000553DB">
      <w:pPr>
        <w:ind w:firstLine="720"/>
        <w:jc w:val="center"/>
        <w:rPr>
          <w:rFonts w:eastAsia="宋体" w:hint="eastAsia"/>
          <w:b/>
          <w:sz w:val="36"/>
          <w:szCs w:val="36"/>
        </w:rPr>
      </w:pPr>
    </w:p>
    <w:p w14:paraId="131DBE30" w14:textId="77777777" w:rsidR="005611F5" w:rsidRDefault="005611F5" w:rsidP="000553DB">
      <w:pPr>
        <w:ind w:firstLine="720"/>
        <w:jc w:val="center"/>
        <w:rPr>
          <w:rFonts w:eastAsia="宋体"/>
          <w:b/>
          <w:sz w:val="36"/>
          <w:szCs w:val="36"/>
        </w:rPr>
      </w:pPr>
    </w:p>
    <w:p w14:paraId="1FCA08B8" w14:textId="77777777" w:rsidR="0086359E" w:rsidRDefault="0086359E" w:rsidP="000553DB">
      <w:pPr>
        <w:ind w:firstLine="720"/>
        <w:jc w:val="center"/>
        <w:rPr>
          <w:rFonts w:eastAsia="宋体" w:hint="eastAsia"/>
          <w:b/>
          <w:sz w:val="36"/>
          <w:szCs w:val="36"/>
        </w:rPr>
      </w:pPr>
    </w:p>
    <w:p w14:paraId="5861B2D0" w14:textId="77777777" w:rsidR="000553DB" w:rsidRDefault="000553DB" w:rsidP="000553DB">
      <w:pPr>
        <w:ind w:firstLine="720"/>
        <w:jc w:val="center"/>
        <w:rPr>
          <w:rFonts w:eastAsia="宋体"/>
          <w:b/>
          <w:sz w:val="36"/>
          <w:szCs w:val="36"/>
        </w:rPr>
      </w:pPr>
      <w:r w:rsidRPr="000553DB">
        <w:rPr>
          <w:rFonts w:eastAsia="宋体"/>
          <w:b/>
          <w:sz w:val="36"/>
          <w:szCs w:val="36"/>
        </w:rPr>
        <w:lastRenderedPageBreak/>
        <w:t>Abstract</w:t>
      </w:r>
    </w:p>
    <w:p w14:paraId="0CEAEBA3" w14:textId="77777777" w:rsidR="0039059B" w:rsidRPr="000553DB" w:rsidRDefault="0039059B" w:rsidP="000553DB">
      <w:pPr>
        <w:ind w:firstLine="720"/>
        <w:jc w:val="center"/>
        <w:rPr>
          <w:rFonts w:eastAsia="宋体" w:hint="eastAsia"/>
          <w:b/>
          <w:sz w:val="36"/>
          <w:szCs w:val="36"/>
        </w:rPr>
      </w:pPr>
    </w:p>
    <w:p w14:paraId="443A9240" w14:textId="7C0FAF57" w:rsidR="00301042" w:rsidRDefault="007458AB" w:rsidP="00875376">
      <w:pPr>
        <w:rPr>
          <w:rFonts w:eastAsia="Times New Roman"/>
          <w:lang w:val="en"/>
        </w:rPr>
      </w:pPr>
      <w:r w:rsidRPr="007458AB">
        <w:rPr>
          <w:rFonts w:eastAsia="Times New Roman"/>
          <w:lang w:val="en"/>
        </w:rPr>
        <w:t>Today, a new type of ADS-B technology has emerged to improve air traffic surveillance technology and autonomous collision avoidance between aircraft. During the flight, the ADS-B signal is broadcasted to inform the surrounding aircraft and ground receivers. The ADS-B signal contains information such as location and aircraft type. We can obtain this information to simulate the route trajectory of the aircraft and dynamically display it. .</w:t>
      </w:r>
      <w:r w:rsidRPr="007458AB">
        <w:rPr>
          <w:rFonts w:eastAsia="Times New Roman"/>
          <w:lang w:val="en"/>
        </w:rPr>
        <w:br/>
        <w:t>The system hardware is based on the USRP B210 platform to simulate the signal receiver of the ground ADS-B. The USRP carries GNU Radio open source software to capture and analyze the signals, and save the data to the database, and perform real-time flight flight on Google Earth and Web sites respectively. The display of trajectories and the recurrence of historical flight trajectories.</w:t>
      </w:r>
      <w:r w:rsidRPr="007458AB">
        <w:rPr>
          <w:rFonts w:eastAsia="Times New Roman"/>
          <w:lang w:val="en"/>
        </w:rPr>
        <w:br/>
        <w:t>When displaying on Google Earth, the aircraft trajectory information saved in the database is read and written into the KML format file by calling the Google Earth service interface so that Google Earth can read and display it dynamically. In real-time display of the aircraft flight path function, Google Earth can read the real-time generated KML file periodically to display the flight path of the aircraft. In the historical flight path replay function, changing the flight number of the aircraft to be viewed in the configuration file can acquire all the information related to the flight number such as latitude, longitude, and altitude in the database through a multi-table query and package the information. Array and sort in chronological order, loop through the array, rewrite the new KML file at regular intervals, and let Google Earth periodically read the KML file of the same name, then we can replay the historical flight path of the flight.</w:t>
      </w:r>
      <w:r w:rsidRPr="007458AB">
        <w:rPr>
          <w:rFonts w:eastAsia="Times New Roman"/>
          <w:lang w:val="en"/>
        </w:rPr>
        <w:br/>
        <w:t>On the Web side, start the Flask server. The front-end interface uses the API interface of the Baidu map Web service to present the map area of ​​the current location. The front end sends back the request to the back end, and the back end processes the request, and the track information needed by the front end is returned to the front end through the jQuery ajax method. This function can be dynamically displayed by the embedded Javascript processing function in the Html file. In the function of displaying flight trajectories in real time, the USRP launch program is executed and the Flask server is started. The USRP parses aircraft broadcast data over the sky and inserts it into the database. At the same time, the KML file for generating aircraft trajectory information is generated. The front end periodically sends a request to the back end, and the back end parses the current KML file, and the acquired data is saved into an array and returned to the front end for dynamic display. In the historical flight path replay function, input the flight number of the aircraft you want to view, the front end sends the flight number to the background, and all the information related to the flight is retrieved in the database and encapsulated into an array, which will be returned to the jQuery ajax method. Front-end, front-end loop through the array for dynamic display, you can achieve a replay of the historical flight trajectory of the flight.</w:t>
      </w:r>
      <w:r w:rsidRPr="007458AB">
        <w:rPr>
          <w:rFonts w:eastAsia="Times New Roman"/>
          <w:lang w:val="en"/>
        </w:rPr>
        <w:br/>
      </w:r>
      <w:r w:rsidRPr="007458AB">
        <w:rPr>
          <w:rFonts w:eastAsia="Times New Roman"/>
          <w:b/>
          <w:lang w:val="en"/>
        </w:rPr>
        <w:t>Keywords</w:t>
      </w:r>
      <w:r w:rsidRPr="007458AB">
        <w:rPr>
          <w:rFonts w:eastAsia="Times New Roman"/>
          <w:lang w:val="en"/>
        </w:rPr>
        <w:t>: ADS-B signal; USRP; aircraft trajectory information; KML file; Flask</w:t>
      </w:r>
    </w:p>
    <w:p w14:paraId="4BE02D49" w14:textId="77777777" w:rsidR="00525542" w:rsidRDefault="00525542" w:rsidP="00875376">
      <w:pPr>
        <w:rPr>
          <w:rFonts w:eastAsia="Times New Roman" w:hint="eastAsia"/>
          <w:lang w:val="en"/>
        </w:rPr>
      </w:pPr>
    </w:p>
    <w:p w14:paraId="72361798" w14:textId="77777777" w:rsidR="00525542" w:rsidRDefault="00525542" w:rsidP="00875376">
      <w:pPr>
        <w:rPr>
          <w:rFonts w:eastAsia="Times New Roman" w:hint="eastAsia"/>
          <w:lang w:val="en"/>
        </w:rPr>
      </w:pPr>
    </w:p>
    <w:p w14:paraId="20340666" w14:textId="77777777" w:rsidR="00525542" w:rsidRDefault="00525542" w:rsidP="00875376">
      <w:pPr>
        <w:rPr>
          <w:rFonts w:eastAsia="Times New Roman" w:hint="eastAsia"/>
          <w:lang w:val="en"/>
        </w:rPr>
      </w:pPr>
    </w:p>
    <w:p w14:paraId="4BE57C6F" w14:textId="77777777" w:rsidR="00525542" w:rsidRPr="00875376" w:rsidRDefault="00525542" w:rsidP="00875376">
      <w:pPr>
        <w:rPr>
          <w:rFonts w:eastAsia="Times New Roman" w:hint="eastAsia"/>
        </w:rPr>
      </w:pPr>
    </w:p>
    <w:sdt>
      <w:sdtPr>
        <w:rPr>
          <w:smallCaps w:val="0"/>
          <w:spacing w:val="0"/>
          <w:kern w:val="2"/>
          <w:sz w:val="21"/>
          <w:szCs w:val="22"/>
          <w:lang w:val="zh-CN" w:bidi="ar-SA"/>
        </w:rPr>
        <w:id w:val="631210200"/>
        <w:docPartObj>
          <w:docPartGallery w:val="Table of Contents"/>
          <w:docPartUnique/>
        </w:docPartObj>
      </w:sdtPr>
      <w:sdtEndPr>
        <w:rPr>
          <w:b/>
          <w:bCs/>
          <w:kern w:val="0"/>
          <w:sz w:val="24"/>
          <w:szCs w:val="24"/>
        </w:rPr>
      </w:sdtEndPr>
      <w:sdtContent>
        <w:p w14:paraId="07D0C27A" w14:textId="77777777" w:rsidR="00DD6872" w:rsidRPr="00947622" w:rsidRDefault="00DD6872" w:rsidP="001E39B1">
          <w:pPr>
            <w:pStyle w:val="af0"/>
            <w:ind w:firstLine="420"/>
            <w:jc w:val="center"/>
            <w:rPr>
              <w:rFonts w:ascii="黑体" w:eastAsia="黑体" w:hAnsi="黑体"/>
              <w:b/>
              <w:color w:val="000000" w:themeColor="text1"/>
            </w:rPr>
          </w:pPr>
          <w:r w:rsidRPr="00947622">
            <w:rPr>
              <w:rFonts w:ascii="黑体" w:eastAsia="黑体" w:hAnsi="黑体"/>
              <w:b/>
              <w:color w:val="000000" w:themeColor="text1"/>
              <w:lang w:val="zh-CN"/>
            </w:rPr>
            <w:t>目录</w:t>
          </w:r>
        </w:p>
        <w:p w14:paraId="086A22FA" w14:textId="77777777" w:rsidR="0080785B" w:rsidRDefault="00DD6872">
          <w:pPr>
            <w:pStyle w:val="12"/>
            <w:rPr>
              <w:rFonts w:asciiTheme="minorHAnsi" w:hAnsiTheme="minorHAnsi" w:cstheme="minorBidi"/>
              <w:kern w:val="2"/>
              <w:sz w:val="24"/>
              <w:szCs w:val="24"/>
            </w:rPr>
          </w:pPr>
          <w:r>
            <w:fldChar w:fldCharType="begin"/>
          </w:r>
          <w:r>
            <w:instrText xml:space="preserve"> TOC \o "1-3" \h \z \u </w:instrText>
          </w:r>
          <w:r>
            <w:fldChar w:fldCharType="separate"/>
          </w:r>
          <w:hyperlink w:anchor="_Toc515658700" w:history="1">
            <w:r w:rsidR="0080785B" w:rsidRPr="009A1782">
              <w:rPr>
                <w:rStyle w:val="af4"/>
                <w:rFonts w:hint="eastAsia"/>
              </w:rPr>
              <w:t>摘要</w:t>
            </w:r>
            <w:r w:rsidR="0080785B">
              <w:rPr>
                <w:webHidden/>
              </w:rPr>
              <w:tab/>
            </w:r>
            <w:r w:rsidR="0080785B">
              <w:rPr>
                <w:webHidden/>
              </w:rPr>
              <w:fldChar w:fldCharType="begin"/>
            </w:r>
            <w:r w:rsidR="0080785B">
              <w:rPr>
                <w:webHidden/>
              </w:rPr>
              <w:instrText xml:space="preserve"> PAGEREF _Toc515658700 \h </w:instrText>
            </w:r>
            <w:r w:rsidR="0080785B">
              <w:rPr>
                <w:webHidden/>
              </w:rPr>
            </w:r>
            <w:r w:rsidR="0080785B">
              <w:rPr>
                <w:webHidden/>
              </w:rPr>
              <w:fldChar w:fldCharType="separate"/>
            </w:r>
            <w:r w:rsidR="0080785B">
              <w:rPr>
                <w:webHidden/>
              </w:rPr>
              <w:t>2</w:t>
            </w:r>
            <w:r w:rsidR="0080785B">
              <w:rPr>
                <w:webHidden/>
              </w:rPr>
              <w:fldChar w:fldCharType="end"/>
            </w:r>
          </w:hyperlink>
        </w:p>
        <w:p w14:paraId="6ACC8AF6" w14:textId="77777777" w:rsidR="0080785B" w:rsidRDefault="0080785B">
          <w:pPr>
            <w:pStyle w:val="12"/>
            <w:tabs>
              <w:tab w:val="left" w:pos="1200"/>
            </w:tabs>
            <w:rPr>
              <w:rFonts w:asciiTheme="minorHAnsi" w:hAnsiTheme="minorHAnsi" w:cstheme="minorBidi"/>
              <w:kern w:val="2"/>
              <w:sz w:val="24"/>
              <w:szCs w:val="24"/>
            </w:rPr>
          </w:pPr>
          <w:hyperlink w:anchor="_Toc515658701" w:history="1">
            <w:r w:rsidRPr="009A1782">
              <w:rPr>
                <w:rStyle w:val="af4"/>
                <w:rFonts w:hint="eastAsia"/>
              </w:rPr>
              <w:t>第一章</w:t>
            </w:r>
            <w:r>
              <w:rPr>
                <w:rFonts w:asciiTheme="minorHAnsi" w:hAnsiTheme="minorHAnsi" w:cstheme="minorBidi"/>
                <w:kern w:val="2"/>
                <w:sz w:val="24"/>
                <w:szCs w:val="24"/>
              </w:rPr>
              <w:tab/>
            </w:r>
            <w:r w:rsidRPr="009A1782">
              <w:rPr>
                <w:rStyle w:val="af4"/>
                <w:rFonts w:hint="eastAsia"/>
              </w:rPr>
              <w:t>绪论</w:t>
            </w:r>
            <w:r>
              <w:rPr>
                <w:webHidden/>
              </w:rPr>
              <w:tab/>
            </w:r>
            <w:r>
              <w:rPr>
                <w:webHidden/>
              </w:rPr>
              <w:fldChar w:fldCharType="begin"/>
            </w:r>
            <w:r>
              <w:rPr>
                <w:webHidden/>
              </w:rPr>
              <w:instrText xml:space="preserve"> PAGEREF _Toc515658701 \h </w:instrText>
            </w:r>
            <w:r>
              <w:rPr>
                <w:webHidden/>
              </w:rPr>
            </w:r>
            <w:r>
              <w:rPr>
                <w:webHidden/>
              </w:rPr>
              <w:fldChar w:fldCharType="separate"/>
            </w:r>
            <w:r>
              <w:rPr>
                <w:webHidden/>
              </w:rPr>
              <w:t>6</w:t>
            </w:r>
            <w:r>
              <w:rPr>
                <w:webHidden/>
              </w:rPr>
              <w:fldChar w:fldCharType="end"/>
            </w:r>
          </w:hyperlink>
        </w:p>
        <w:p w14:paraId="43FBFDC5" w14:textId="77777777" w:rsidR="0080785B" w:rsidRDefault="0080785B">
          <w:pPr>
            <w:pStyle w:val="21"/>
            <w:ind w:left="240"/>
            <w:rPr>
              <w:rFonts w:asciiTheme="minorHAnsi" w:hAnsiTheme="minorHAnsi" w:cstheme="minorBidi"/>
              <w:kern w:val="2"/>
            </w:rPr>
          </w:pPr>
          <w:hyperlink w:anchor="_Toc515658702" w:history="1">
            <w:r w:rsidRPr="009A1782">
              <w:rPr>
                <w:rStyle w:val="af4"/>
              </w:rPr>
              <w:t>1.1</w:t>
            </w:r>
            <w:r w:rsidRPr="009A1782">
              <w:rPr>
                <w:rStyle w:val="af4"/>
                <w:rFonts w:hint="eastAsia"/>
              </w:rPr>
              <w:t>课题研究的背景和意义</w:t>
            </w:r>
            <w:r>
              <w:rPr>
                <w:webHidden/>
              </w:rPr>
              <w:tab/>
            </w:r>
            <w:r>
              <w:rPr>
                <w:webHidden/>
              </w:rPr>
              <w:fldChar w:fldCharType="begin"/>
            </w:r>
            <w:r>
              <w:rPr>
                <w:webHidden/>
              </w:rPr>
              <w:instrText xml:space="preserve"> PAGEREF _Toc515658702 \h </w:instrText>
            </w:r>
            <w:r>
              <w:rPr>
                <w:webHidden/>
              </w:rPr>
            </w:r>
            <w:r>
              <w:rPr>
                <w:webHidden/>
              </w:rPr>
              <w:fldChar w:fldCharType="separate"/>
            </w:r>
            <w:r>
              <w:rPr>
                <w:webHidden/>
              </w:rPr>
              <w:t>6</w:t>
            </w:r>
            <w:r>
              <w:rPr>
                <w:webHidden/>
              </w:rPr>
              <w:fldChar w:fldCharType="end"/>
            </w:r>
          </w:hyperlink>
        </w:p>
        <w:p w14:paraId="354358E4" w14:textId="77777777" w:rsidR="0080785B" w:rsidRDefault="0080785B">
          <w:pPr>
            <w:pStyle w:val="21"/>
            <w:ind w:left="240"/>
            <w:rPr>
              <w:rFonts w:asciiTheme="minorHAnsi" w:hAnsiTheme="minorHAnsi" w:cstheme="minorBidi"/>
              <w:kern w:val="2"/>
            </w:rPr>
          </w:pPr>
          <w:hyperlink w:anchor="_Toc515658703" w:history="1">
            <w:r w:rsidRPr="009A1782">
              <w:rPr>
                <w:rStyle w:val="af4"/>
              </w:rPr>
              <w:t>1.2 ADS-B</w:t>
            </w:r>
            <w:r w:rsidRPr="009A1782">
              <w:rPr>
                <w:rStyle w:val="af4"/>
                <w:rFonts w:hint="eastAsia"/>
              </w:rPr>
              <w:t>技术</w:t>
            </w:r>
            <w:r>
              <w:rPr>
                <w:webHidden/>
              </w:rPr>
              <w:tab/>
            </w:r>
            <w:r>
              <w:rPr>
                <w:webHidden/>
              </w:rPr>
              <w:fldChar w:fldCharType="begin"/>
            </w:r>
            <w:r>
              <w:rPr>
                <w:webHidden/>
              </w:rPr>
              <w:instrText xml:space="preserve"> PAGEREF _Toc515658703 \h </w:instrText>
            </w:r>
            <w:r>
              <w:rPr>
                <w:webHidden/>
              </w:rPr>
            </w:r>
            <w:r>
              <w:rPr>
                <w:webHidden/>
              </w:rPr>
              <w:fldChar w:fldCharType="separate"/>
            </w:r>
            <w:r>
              <w:rPr>
                <w:webHidden/>
              </w:rPr>
              <w:t>6</w:t>
            </w:r>
            <w:r>
              <w:rPr>
                <w:webHidden/>
              </w:rPr>
              <w:fldChar w:fldCharType="end"/>
            </w:r>
          </w:hyperlink>
        </w:p>
        <w:p w14:paraId="73B5F300" w14:textId="77777777" w:rsidR="0080785B" w:rsidRDefault="0080785B">
          <w:pPr>
            <w:pStyle w:val="21"/>
            <w:ind w:left="240"/>
            <w:rPr>
              <w:rFonts w:asciiTheme="minorHAnsi" w:hAnsiTheme="minorHAnsi" w:cstheme="minorBidi"/>
              <w:kern w:val="2"/>
            </w:rPr>
          </w:pPr>
          <w:hyperlink w:anchor="_Toc515658704" w:history="1">
            <w:r w:rsidRPr="009A1782">
              <w:rPr>
                <w:rStyle w:val="af4"/>
              </w:rPr>
              <w:t>1.3</w:t>
            </w:r>
            <w:r w:rsidRPr="009A1782">
              <w:rPr>
                <w:rStyle w:val="af4"/>
                <w:rFonts w:hint="eastAsia"/>
              </w:rPr>
              <w:t>本文的工作</w:t>
            </w:r>
            <w:r>
              <w:rPr>
                <w:webHidden/>
              </w:rPr>
              <w:tab/>
            </w:r>
            <w:r>
              <w:rPr>
                <w:webHidden/>
              </w:rPr>
              <w:fldChar w:fldCharType="begin"/>
            </w:r>
            <w:r>
              <w:rPr>
                <w:webHidden/>
              </w:rPr>
              <w:instrText xml:space="preserve"> PAGEREF _Toc515658704 \h </w:instrText>
            </w:r>
            <w:r>
              <w:rPr>
                <w:webHidden/>
              </w:rPr>
            </w:r>
            <w:r>
              <w:rPr>
                <w:webHidden/>
              </w:rPr>
              <w:fldChar w:fldCharType="separate"/>
            </w:r>
            <w:r>
              <w:rPr>
                <w:webHidden/>
              </w:rPr>
              <w:t>7</w:t>
            </w:r>
            <w:r>
              <w:rPr>
                <w:webHidden/>
              </w:rPr>
              <w:fldChar w:fldCharType="end"/>
            </w:r>
          </w:hyperlink>
        </w:p>
        <w:p w14:paraId="26382E7A" w14:textId="77777777" w:rsidR="0080785B" w:rsidRDefault="0080785B">
          <w:pPr>
            <w:pStyle w:val="12"/>
            <w:rPr>
              <w:rFonts w:asciiTheme="minorHAnsi" w:hAnsiTheme="minorHAnsi" w:cstheme="minorBidi"/>
              <w:kern w:val="2"/>
              <w:sz w:val="24"/>
              <w:szCs w:val="24"/>
            </w:rPr>
          </w:pPr>
          <w:hyperlink w:anchor="_Toc515658705" w:history="1">
            <w:r w:rsidRPr="009A1782">
              <w:rPr>
                <w:rStyle w:val="af4"/>
                <w:rFonts w:hint="eastAsia"/>
              </w:rPr>
              <w:t>第二章</w:t>
            </w:r>
            <w:r w:rsidRPr="009A1782">
              <w:rPr>
                <w:rStyle w:val="af4"/>
              </w:rPr>
              <w:t xml:space="preserve"> </w:t>
            </w:r>
            <w:r w:rsidRPr="009A1782">
              <w:rPr>
                <w:rStyle w:val="af4"/>
                <w:rFonts w:hint="eastAsia"/>
              </w:rPr>
              <w:t>系统设计</w:t>
            </w:r>
            <w:r>
              <w:rPr>
                <w:webHidden/>
              </w:rPr>
              <w:tab/>
            </w:r>
            <w:r>
              <w:rPr>
                <w:webHidden/>
              </w:rPr>
              <w:fldChar w:fldCharType="begin"/>
            </w:r>
            <w:r>
              <w:rPr>
                <w:webHidden/>
              </w:rPr>
              <w:instrText xml:space="preserve"> PAGEREF _Toc515658705 \h </w:instrText>
            </w:r>
            <w:r>
              <w:rPr>
                <w:webHidden/>
              </w:rPr>
            </w:r>
            <w:r>
              <w:rPr>
                <w:webHidden/>
              </w:rPr>
              <w:fldChar w:fldCharType="separate"/>
            </w:r>
            <w:r>
              <w:rPr>
                <w:webHidden/>
              </w:rPr>
              <w:t>7</w:t>
            </w:r>
            <w:r>
              <w:rPr>
                <w:webHidden/>
              </w:rPr>
              <w:fldChar w:fldCharType="end"/>
            </w:r>
          </w:hyperlink>
        </w:p>
        <w:p w14:paraId="545BD250" w14:textId="77777777" w:rsidR="0080785B" w:rsidRDefault="0080785B">
          <w:pPr>
            <w:pStyle w:val="21"/>
            <w:ind w:left="240"/>
            <w:rPr>
              <w:rFonts w:asciiTheme="minorHAnsi" w:hAnsiTheme="minorHAnsi" w:cstheme="minorBidi"/>
              <w:kern w:val="2"/>
            </w:rPr>
          </w:pPr>
          <w:hyperlink w:anchor="_Toc515658706" w:history="1">
            <w:r w:rsidRPr="009A1782">
              <w:rPr>
                <w:rStyle w:val="af4"/>
              </w:rPr>
              <w:t>2.1</w:t>
            </w:r>
            <w:r w:rsidRPr="009A1782">
              <w:rPr>
                <w:rStyle w:val="af4"/>
                <w:rFonts w:hint="eastAsia"/>
              </w:rPr>
              <w:t>系统架构</w:t>
            </w:r>
            <w:r>
              <w:rPr>
                <w:webHidden/>
              </w:rPr>
              <w:tab/>
            </w:r>
            <w:r>
              <w:rPr>
                <w:webHidden/>
              </w:rPr>
              <w:fldChar w:fldCharType="begin"/>
            </w:r>
            <w:r>
              <w:rPr>
                <w:webHidden/>
              </w:rPr>
              <w:instrText xml:space="preserve"> PAGEREF _Toc515658706 \h </w:instrText>
            </w:r>
            <w:r>
              <w:rPr>
                <w:webHidden/>
              </w:rPr>
            </w:r>
            <w:r>
              <w:rPr>
                <w:webHidden/>
              </w:rPr>
              <w:fldChar w:fldCharType="separate"/>
            </w:r>
            <w:r>
              <w:rPr>
                <w:webHidden/>
              </w:rPr>
              <w:t>7</w:t>
            </w:r>
            <w:r>
              <w:rPr>
                <w:webHidden/>
              </w:rPr>
              <w:fldChar w:fldCharType="end"/>
            </w:r>
          </w:hyperlink>
        </w:p>
        <w:p w14:paraId="61A038A7" w14:textId="77777777" w:rsidR="0080785B" w:rsidRDefault="0080785B">
          <w:pPr>
            <w:pStyle w:val="31"/>
            <w:ind w:left="480"/>
            <w:rPr>
              <w:rFonts w:asciiTheme="minorHAnsi" w:hAnsiTheme="minorHAnsi" w:cstheme="minorBidi"/>
              <w:kern w:val="2"/>
            </w:rPr>
          </w:pPr>
          <w:hyperlink w:anchor="_Toc515658707" w:history="1">
            <w:r w:rsidRPr="009A1782">
              <w:rPr>
                <w:rStyle w:val="af4"/>
              </w:rPr>
              <w:t>2.1.1</w:t>
            </w:r>
            <w:r w:rsidRPr="009A1782">
              <w:rPr>
                <w:rStyle w:val="af4"/>
                <w:rFonts w:hint="eastAsia"/>
              </w:rPr>
              <w:t>系统架构图</w:t>
            </w:r>
            <w:r>
              <w:rPr>
                <w:webHidden/>
              </w:rPr>
              <w:tab/>
            </w:r>
            <w:r>
              <w:rPr>
                <w:webHidden/>
              </w:rPr>
              <w:fldChar w:fldCharType="begin"/>
            </w:r>
            <w:r>
              <w:rPr>
                <w:webHidden/>
              </w:rPr>
              <w:instrText xml:space="preserve"> PAGEREF _Toc515658707 \h </w:instrText>
            </w:r>
            <w:r>
              <w:rPr>
                <w:webHidden/>
              </w:rPr>
            </w:r>
            <w:r>
              <w:rPr>
                <w:webHidden/>
              </w:rPr>
              <w:fldChar w:fldCharType="separate"/>
            </w:r>
            <w:r>
              <w:rPr>
                <w:webHidden/>
              </w:rPr>
              <w:t>7</w:t>
            </w:r>
            <w:r>
              <w:rPr>
                <w:webHidden/>
              </w:rPr>
              <w:fldChar w:fldCharType="end"/>
            </w:r>
          </w:hyperlink>
        </w:p>
        <w:p w14:paraId="5AAA4698" w14:textId="77777777" w:rsidR="0080785B" w:rsidRDefault="0080785B">
          <w:pPr>
            <w:pStyle w:val="31"/>
            <w:ind w:left="480"/>
            <w:rPr>
              <w:rFonts w:asciiTheme="minorHAnsi" w:hAnsiTheme="minorHAnsi" w:cstheme="minorBidi"/>
              <w:kern w:val="2"/>
            </w:rPr>
          </w:pPr>
          <w:hyperlink w:anchor="_Toc515658708" w:history="1">
            <w:r w:rsidRPr="009A1782">
              <w:rPr>
                <w:rStyle w:val="af4"/>
              </w:rPr>
              <w:t>2.1.2</w:t>
            </w:r>
            <w:r w:rsidRPr="009A1782">
              <w:rPr>
                <w:rStyle w:val="af4"/>
                <w:rFonts w:hint="eastAsia"/>
              </w:rPr>
              <w:t>系统流程图</w:t>
            </w:r>
            <w:r>
              <w:rPr>
                <w:webHidden/>
              </w:rPr>
              <w:tab/>
            </w:r>
            <w:r>
              <w:rPr>
                <w:webHidden/>
              </w:rPr>
              <w:fldChar w:fldCharType="begin"/>
            </w:r>
            <w:r>
              <w:rPr>
                <w:webHidden/>
              </w:rPr>
              <w:instrText xml:space="preserve"> PAGEREF _Toc515658708 \h </w:instrText>
            </w:r>
            <w:r>
              <w:rPr>
                <w:webHidden/>
              </w:rPr>
            </w:r>
            <w:r>
              <w:rPr>
                <w:webHidden/>
              </w:rPr>
              <w:fldChar w:fldCharType="separate"/>
            </w:r>
            <w:r>
              <w:rPr>
                <w:webHidden/>
              </w:rPr>
              <w:t>8</w:t>
            </w:r>
            <w:r>
              <w:rPr>
                <w:webHidden/>
              </w:rPr>
              <w:fldChar w:fldCharType="end"/>
            </w:r>
          </w:hyperlink>
        </w:p>
        <w:p w14:paraId="51630C96" w14:textId="77777777" w:rsidR="0080785B" w:rsidRDefault="0080785B">
          <w:pPr>
            <w:pStyle w:val="21"/>
            <w:ind w:left="240"/>
            <w:rPr>
              <w:rFonts w:asciiTheme="minorHAnsi" w:hAnsiTheme="minorHAnsi" w:cstheme="minorBidi"/>
              <w:kern w:val="2"/>
            </w:rPr>
          </w:pPr>
          <w:hyperlink w:anchor="_Toc515658709" w:history="1">
            <w:r w:rsidRPr="009A1782">
              <w:rPr>
                <w:rStyle w:val="af4"/>
              </w:rPr>
              <w:t>2.2</w:t>
            </w:r>
            <w:r w:rsidRPr="009A1782">
              <w:rPr>
                <w:rStyle w:val="af4"/>
                <w:rFonts w:hint="eastAsia"/>
              </w:rPr>
              <w:t>系统原理</w:t>
            </w:r>
            <w:r>
              <w:rPr>
                <w:webHidden/>
              </w:rPr>
              <w:tab/>
            </w:r>
            <w:r>
              <w:rPr>
                <w:webHidden/>
              </w:rPr>
              <w:fldChar w:fldCharType="begin"/>
            </w:r>
            <w:r>
              <w:rPr>
                <w:webHidden/>
              </w:rPr>
              <w:instrText xml:space="preserve"> PAGEREF _Toc515658709 \h </w:instrText>
            </w:r>
            <w:r>
              <w:rPr>
                <w:webHidden/>
              </w:rPr>
            </w:r>
            <w:r>
              <w:rPr>
                <w:webHidden/>
              </w:rPr>
              <w:fldChar w:fldCharType="separate"/>
            </w:r>
            <w:r>
              <w:rPr>
                <w:webHidden/>
              </w:rPr>
              <w:t>8</w:t>
            </w:r>
            <w:r>
              <w:rPr>
                <w:webHidden/>
              </w:rPr>
              <w:fldChar w:fldCharType="end"/>
            </w:r>
          </w:hyperlink>
        </w:p>
        <w:p w14:paraId="5FE6A863" w14:textId="77777777" w:rsidR="0080785B" w:rsidRDefault="0080785B">
          <w:pPr>
            <w:pStyle w:val="31"/>
            <w:ind w:left="480"/>
            <w:rPr>
              <w:rFonts w:asciiTheme="minorHAnsi" w:hAnsiTheme="minorHAnsi" w:cstheme="minorBidi"/>
              <w:kern w:val="2"/>
            </w:rPr>
          </w:pPr>
          <w:hyperlink w:anchor="_Toc515658710" w:history="1">
            <w:r w:rsidRPr="009A1782">
              <w:rPr>
                <w:rStyle w:val="af4"/>
              </w:rPr>
              <w:t>2.2.1 USRP</w:t>
            </w:r>
            <w:r w:rsidRPr="009A1782">
              <w:rPr>
                <w:rStyle w:val="af4"/>
                <w:rFonts w:hint="eastAsia"/>
              </w:rPr>
              <w:t>设备介绍</w:t>
            </w:r>
            <w:r>
              <w:rPr>
                <w:webHidden/>
              </w:rPr>
              <w:tab/>
            </w:r>
            <w:r>
              <w:rPr>
                <w:webHidden/>
              </w:rPr>
              <w:fldChar w:fldCharType="begin"/>
            </w:r>
            <w:r>
              <w:rPr>
                <w:webHidden/>
              </w:rPr>
              <w:instrText xml:space="preserve"> PAGEREF _Toc515658710 \h </w:instrText>
            </w:r>
            <w:r>
              <w:rPr>
                <w:webHidden/>
              </w:rPr>
            </w:r>
            <w:r>
              <w:rPr>
                <w:webHidden/>
              </w:rPr>
              <w:fldChar w:fldCharType="separate"/>
            </w:r>
            <w:r>
              <w:rPr>
                <w:webHidden/>
              </w:rPr>
              <w:t>8</w:t>
            </w:r>
            <w:r>
              <w:rPr>
                <w:webHidden/>
              </w:rPr>
              <w:fldChar w:fldCharType="end"/>
            </w:r>
          </w:hyperlink>
        </w:p>
        <w:p w14:paraId="2ED6CC43" w14:textId="77777777" w:rsidR="0080785B" w:rsidRDefault="0080785B">
          <w:pPr>
            <w:pStyle w:val="31"/>
            <w:ind w:left="480"/>
            <w:rPr>
              <w:rFonts w:asciiTheme="minorHAnsi" w:hAnsiTheme="minorHAnsi" w:cstheme="minorBidi"/>
              <w:kern w:val="2"/>
            </w:rPr>
          </w:pPr>
          <w:hyperlink w:anchor="_Toc515658711" w:history="1">
            <w:r w:rsidRPr="009A1782">
              <w:rPr>
                <w:rStyle w:val="af4"/>
              </w:rPr>
              <w:t>2.2.2 Google Earth</w:t>
            </w:r>
            <w:r w:rsidRPr="009A1782">
              <w:rPr>
                <w:rStyle w:val="af4"/>
                <w:rFonts w:hint="eastAsia"/>
              </w:rPr>
              <w:t>端介绍</w:t>
            </w:r>
            <w:r>
              <w:rPr>
                <w:webHidden/>
              </w:rPr>
              <w:tab/>
            </w:r>
            <w:r>
              <w:rPr>
                <w:webHidden/>
              </w:rPr>
              <w:fldChar w:fldCharType="begin"/>
            </w:r>
            <w:r>
              <w:rPr>
                <w:webHidden/>
              </w:rPr>
              <w:instrText xml:space="preserve"> PAGEREF _Toc515658711 \h </w:instrText>
            </w:r>
            <w:r>
              <w:rPr>
                <w:webHidden/>
              </w:rPr>
            </w:r>
            <w:r>
              <w:rPr>
                <w:webHidden/>
              </w:rPr>
              <w:fldChar w:fldCharType="separate"/>
            </w:r>
            <w:r>
              <w:rPr>
                <w:webHidden/>
              </w:rPr>
              <w:t>9</w:t>
            </w:r>
            <w:r>
              <w:rPr>
                <w:webHidden/>
              </w:rPr>
              <w:fldChar w:fldCharType="end"/>
            </w:r>
          </w:hyperlink>
        </w:p>
        <w:p w14:paraId="0166E835" w14:textId="77777777" w:rsidR="0080785B" w:rsidRDefault="0080785B">
          <w:pPr>
            <w:pStyle w:val="31"/>
            <w:ind w:left="480"/>
            <w:rPr>
              <w:rFonts w:asciiTheme="minorHAnsi" w:hAnsiTheme="minorHAnsi" w:cstheme="minorBidi"/>
              <w:kern w:val="2"/>
            </w:rPr>
          </w:pPr>
          <w:hyperlink w:anchor="_Toc515658712" w:history="1">
            <w:r w:rsidRPr="009A1782">
              <w:rPr>
                <w:rStyle w:val="af4"/>
              </w:rPr>
              <w:t>2.2.3 Web</w:t>
            </w:r>
            <w:r w:rsidRPr="009A1782">
              <w:rPr>
                <w:rStyle w:val="af4"/>
                <w:rFonts w:hint="eastAsia"/>
              </w:rPr>
              <w:t>端介绍</w:t>
            </w:r>
            <w:r>
              <w:rPr>
                <w:webHidden/>
              </w:rPr>
              <w:tab/>
            </w:r>
            <w:r>
              <w:rPr>
                <w:webHidden/>
              </w:rPr>
              <w:fldChar w:fldCharType="begin"/>
            </w:r>
            <w:r>
              <w:rPr>
                <w:webHidden/>
              </w:rPr>
              <w:instrText xml:space="preserve"> PAGEREF _Toc515658712 \h </w:instrText>
            </w:r>
            <w:r>
              <w:rPr>
                <w:webHidden/>
              </w:rPr>
            </w:r>
            <w:r>
              <w:rPr>
                <w:webHidden/>
              </w:rPr>
              <w:fldChar w:fldCharType="separate"/>
            </w:r>
            <w:r>
              <w:rPr>
                <w:webHidden/>
              </w:rPr>
              <w:t>9</w:t>
            </w:r>
            <w:r>
              <w:rPr>
                <w:webHidden/>
              </w:rPr>
              <w:fldChar w:fldCharType="end"/>
            </w:r>
          </w:hyperlink>
        </w:p>
        <w:p w14:paraId="63E6DFC4" w14:textId="77777777" w:rsidR="0080785B" w:rsidRDefault="0080785B">
          <w:pPr>
            <w:pStyle w:val="31"/>
            <w:ind w:left="480"/>
            <w:rPr>
              <w:rFonts w:asciiTheme="minorHAnsi" w:hAnsiTheme="minorHAnsi" w:cstheme="minorBidi"/>
              <w:kern w:val="2"/>
            </w:rPr>
          </w:pPr>
          <w:hyperlink w:anchor="_Toc515658713" w:history="1">
            <w:r w:rsidRPr="009A1782">
              <w:rPr>
                <w:rStyle w:val="af4"/>
              </w:rPr>
              <w:t>2.2.4</w:t>
            </w:r>
            <w:r w:rsidRPr="009A1782">
              <w:rPr>
                <w:rStyle w:val="af4"/>
                <w:rFonts w:hint="eastAsia"/>
              </w:rPr>
              <w:t>数据库设计</w:t>
            </w:r>
            <w:r>
              <w:rPr>
                <w:webHidden/>
              </w:rPr>
              <w:tab/>
            </w:r>
            <w:r>
              <w:rPr>
                <w:webHidden/>
              </w:rPr>
              <w:fldChar w:fldCharType="begin"/>
            </w:r>
            <w:r>
              <w:rPr>
                <w:webHidden/>
              </w:rPr>
              <w:instrText xml:space="preserve"> PAGEREF _Toc515658713 \h </w:instrText>
            </w:r>
            <w:r>
              <w:rPr>
                <w:webHidden/>
              </w:rPr>
            </w:r>
            <w:r>
              <w:rPr>
                <w:webHidden/>
              </w:rPr>
              <w:fldChar w:fldCharType="separate"/>
            </w:r>
            <w:r>
              <w:rPr>
                <w:webHidden/>
              </w:rPr>
              <w:t>9</w:t>
            </w:r>
            <w:r>
              <w:rPr>
                <w:webHidden/>
              </w:rPr>
              <w:fldChar w:fldCharType="end"/>
            </w:r>
          </w:hyperlink>
        </w:p>
        <w:p w14:paraId="2B2349FB" w14:textId="77777777" w:rsidR="0080785B" w:rsidRDefault="0080785B">
          <w:pPr>
            <w:pStyle w:val="31"/>
            <w:ind w:left="480"/>
            <w:rPr>
              <w:rFonts w:asciiTheme="minorHAnsi" w:hAnsiTheme="minorHAnsi" w:cstheme="minorBidi"/>
              <w:kern w:val="2"/>
            </w:rPr>
          </w:pPr>
          <w:hyperlink w:anchor="_Toc515658714" w:history="1">
            <w:r w:rsidRPr="009A1782">
              <w:rPr>
                <w:rStyle w:val="af4"/>
              </w:rPr>
              <w:t>2.2.5 KML</w:t>
            </w:r>
            <w:r w:rsidRPr="009A1782">
              <w:rPr>
                <w:rStyle w:val="af4"/>
                <w:rFonts w:hint="eastAsia"/>
              </w:rPr>
              <w:t>文件设计</w:t>
            </w:r>
            <w:r>
              <w:rPr>
                <w:webHidden/>
              </w:rPr>
              <w:tab/>
            </w:r>
            <w:r>
              <w:rPr>
                <w:webHidden/>
              </w:rPr>
              <w:fldChar w:fldCharType="begin"/>
            </w:r>
            <w:r>
              <w:rPr>
                <w:webHidden/>
              </w:rPr>
              <w:instrText xml:space="preserve"> PAGEREF _Toc515658714 \h </w:instrText>
            </w:r>
            <w:r>
              <w:rPr>
                <w:webHidden/>
              </w:rPr>
            </w:r>
            <w:r>
              <w:rPr>
                <w:webHidden/>
              </w:rPr>
              <w:fldChar w:fldCharType="separate"/>
            </w:r>
            <w:r>
              <w:rPr>
                <w:webHidden/>
              </w:rPr>
              <w:t>10</w:t>
            </w:r>
            <w:r>
              <w:rPr>
                <w:webHidden/>
              </w:rPr>
              <w:fldChar w:fldCharType="end"/>
            </w:r>
          </w:hyperlink>
        </w:p>
        <w:p w14:paraId="03D9F715" w14:textId="77777777" w:rsidR="0080785B" w:rsidRDefault="0080785B">
          <w:pPr>
            <w:pStyle w:val="31"/>
            <w:ind w:left="480"/>
            <w:rPr>
              <w:rFonts w:asciiTheme="minorHAnsi" w:hAnsiTheme="minorHAnsi" w:cstheme="minorBidi"/>
              <w:kern w:val="2"/>
            </w:rPr>
          </w:pPr>
          <w:hyperlink w:anchor="_Toc515658715" w:history="1">
            <w:r w:rsidRPr="009A1782">
              <w:rPr>
                <w:rStyle w:val="af4"/>
              </w:rPr>
              <w:t>2.2.6</w:t>
            </w:r>
            <w:r w:rsidRPr="009A1782">
              <w:rPr>
                <w:rStyle w:val="af4"/>
                <w:rFonts w:hint="eastAsia"/>
              </w:rPr>
              <w:t>百度地图</w:t>
            </w:r>
            <w:r w:rsidRPr="009A1782">
              <w:rPr>
                <w:rStyle w:val="af4"/>
              </w:rPr>
              <w:t xml:space="preserve"> API</w:t>
            </w:r>
            <w:r>
              <w:rPr>
                <w:webHidden/>
              </w:rPr>
              <w:tab/>
            </w:r>
            <w:r>
              <w:rPr>
                <w:webHidden/>
              </w:rPr>
              <w:fldChar w:fldCharType="begin"/>
            </w:r>
            <w:r>
              <w:rPr>
                <w:webHidden/>
              </w:rPr>
              <w:instrText xml:space="preserve"> PAGEREF _Toc515658715 \h </w:instrText>
            </w:r>
            <w:r>
              <w:rPr>
                <w:webHidden/>
              </w:rPr>
            </w:r>
            <w:r>
              <w:rPr>
                <w:webHidden/>
              </w:rPr>
              <w:fldChar w:fldCharType="separate"/>
            </w:r>
            <w:r>
              <w:rPr>
                <w:webHidden/>
              </w:rPr>
              <w:t>10</w:t>
            </w:r>
            <w:r>
              <w:rPr>
                <w:webHidden/>
              </w:rPr>
              <w:fldChar w:fldCharType="end"/>
            </w:r>
          </w:hyperlink>
        </w:p>
        <w:p w14:paraId="5BE88C63" w14:textId="77777777" w:rsidR="0080785B" w:rsidRDefault="0080785B">
          <w:pPr>
            <w:pStyle w:val="12"/>
            <w:rPr>
              <w:rFonts w:asciiTheme="minorHAnsi" w:hAnsiTheme="minorHAnsi" w:cstheme="minorBidi"/>
              <w:kern w:val="2"/>
              <w:sz w:val="24"/>
              <w:szCs w:val="24"/>
            </w:rPr>
          </w:pPr>
          <w:hyperlink w:anchor="_Toc515658716" w:history="1">
            <w:r w:rsidRPr="009A1782">
              <w:rPr>
                <w:rStyle w:val="af4"/>
                <w:rFonts w:hint="eastAsia"/>
              </w:rPr>
              <w:t>第三章</w:t>
            </w:r>
            <w:r w:rsidRPr="009A1782">
              <w:rPr>
                <w:rStyle w:val="af4"/>
              </w:rPr>
              <w:t xml:space="preserve"> </w:t>
            </w:r>
            <w:r w:rsidRPr="009A1782">
              <w:rPr>
                <w:rStyle w:val="af4"/>
                <w:rFonts w:hint="eastAsia"/>
              </w:rPr>
              <w:t>概要设计</w:t>
            </w:r>
            <w:r>
              <w:rPr>
                <w:webHidden/>
              </w:rPr>
              <w:tab/>
            </w:r>
            <w:r>
              <w:rPr>
                <w:webHidden/>
              </w:rPr>
              <w:fldChar w:fldCharType="begin"/>
            </w:r>
            <w:r>
              <w:rPr>
                <w:webHidden/>
              </w:rPr>
              <w:instrText xml:space="preserve"> PAGEREF _Toc515658716 \h </w:instrText>
            </w:r>
            <w:r>
              <w:rPr>
                <w:webHidden/>
              </w:rPr>
            </w:r>
            <w:r>
              <w:rPr>
                <w:webHidden/>
              </w:rPr>
              <w:fldChar w:fldCharType="separate"/>
            </w:r>
            <w:r>
              <w:rPr>
                <w:webHidden/>
              </w:rPr>
              <w:t>10</w:t>
            </w:r>
            <w:r>
              <w:rPr>
                <w:webHidden/>
              </w:rPr>
              <w:fldChar w:fldCharType="end"/>
            </w:r>
          </w:hyperlink>
        </w:p>
        <w:p w14:paraId="035E8ECE" w14:textId="77777777" w:rsidR="0080785B" w:rsidRDefault="0080785B">
          <w:pPr>
            <w:pStyle w:val="21"/>
            <w:ind w:left="240"/>
            <w:rPr>
              <w:rFonts w:asciiTheme="minorHAnsi" w:hAnsiTheme="minorHAnsi" w:cstheme="minorBidi"/>
              <w:kern w:val="2"/>
            </w:rPr>
          </w:pPr>
          <w:hyperlink w:anchor="_Toc515658717" w:history="1">
            <w:r w:rsidRPr="009A1782">
              <w:rPr>
                <w:rStyle w:val="af4"/>
              </w:rPr>
              <w:t>3.1 USRP</w:t>
            </w:r>
            <w:r w:rsidRPr="009A1782">
              <w:rPr>
                <w:rStyle w:val="af4"/>
                <w:rFonts w:hint="eastAsia"/>
              </w:rPr>
              <w:t>硬件平台</w:t>
            </w:r>
            <w:r>
              <w:rPr>
                <w:webHidden/>
              </w:rPr>
              <w:tab/>
            </w:r>
            <w:r>
              <w:rPr>
                <w:webHidden/>
              </w:rPr>
              <w:fldChar w:fldCharType="begin"/>
            </w:r>
            <w:r>
              <w:rPr>
                <w:webHidden/>
              </w:rPr>
              <w:instrText xml:space="preserve"> PAGEREF _Toc515658717 \h </w:instrText>
            </w:r>
            <w:r>
              <w:rPr>
                <w:webHidden/>
              </w:rPr>
            </w:r>
            <w:r>
              <w:rPr>
                <w:webHidden/>
              </w:rPr>
              <w:fldChar w:fldCharType="separate"/>
            </w:r>
            <w:r>
              <w:rPr>
                <w:webHidden/>
              </w:rPr>
              <w:t>10</w:t>
            </w:r>
            <w:r>
              <w:rPr>
                <w:webHidden/>
              </w:rPr>
              <w:fldChar w:fldCharType="end"/>
            </w:r>
          </w:hyperlink>
        </w:p>
        <w:p w14:paraId="5D992A55" w14:textId="77777777" w:rsidR="0080785B" w:rsidRDefault="0080785B">
          <w:pPr>
            <w:pStyle w:val="21"/>
            <w:ind w:left="240"/>
            <w:rPr>
              <w:rFonts w:asciiTheme="minorHAnsi" w:hAnsiTheme="minorHAnsi" w:cstheme="minorBidi"/>
              <w:kern w:val="2"/>
            </w:rPr>
          </w:pPr>
          <w:hyperlink w:anchor="_Toc515658718" w:history="1">
            <w:r w:rsidRPr="009A1782">
              <w:rPr>
                <w:rStyle w:val="af4"/>
              </w:rPr>
              <w:t>3.2 Google Earth</w:t>
            </w:r>
            <w:r w:rsidRPr="009A1782">
              <w:rPr>
                <w:rStyle w:val="af4"/>
                <w:rFonts w:hint="eastAsia"/>
              </w:rPr>
              <w:t>端</w:t>
            </w:r>
            <w:r>
              <w:rPr>
                <w:webHidden/>
              </w:rPr>
              <w:tab/>
            </w:r>
            <w:r>
              <w:rPr>
                <w:webHidden/>
              </w:rPr>
              <w:fldChar w:fldCharType="begin"/>
            </w:r>
            <w:r>
              <w:rPr>
                <w:webHidden/>
              </w:rPr>
              <w:instrText xml:space="preserve"> PAGEREF _Toc515658718 \h </w:instrText>
            </w:r>
            <w:r>
              <w:rPr>
                <w:webHidden/>
              </w:rPr>
            </w:r>
            <w:r>
              <w:rPr>
                <w:webHidden/>
              </w:rPr>
              <w:fldChar w:fldCharType="separate"/>
            </w:r>
            <w:r>
              <w:rPr>
                <w:webHidden/>
              </w:rPr>
              <w:t>11</w:t>
            </w:r>
            <w:r>
              <w:rPr>
                <w:webHidden/>
              </w:rPr>
              <w:fldChar w:fldCharType="end"/>
            </w:r>
          </w:hyperlink>
        </w:p>
        <w:p w14:paraId="57F9F33E" w14:textId="77777777" w:rsidR="0080785B" w:rsidRDefault="0080785B">
          <w:pPr>
            <w:pStyle w:val="21"/>
            <w:ind w:left="240"/>
            <w:rPr>
              <w:rFonts w:asciiTheme="minorHAnsi" w:hAnsiTheme="minorHAnsi" w:cstheme="minorBidi"/>
              <w:kern w:val="2"/>
            </w:rPr>
          </w:pPr>
          <w:hyperlink w:anchor="_Toc515658719" w:history="1">
            <w:r w:rsidRPr="009A1782">
              <w:rPr>
                <w:rStyle w:val="af4"/>
              </w:rPr>
              <w:t>3.3 Web</w:t>
            </w:r>
            <w:r w:rsidRPr="009A1782">
              <w:rPr>
                <w:rStyle w:val="af4"/>
                <w:rFonts w:hint="eastAsia"/>
              </w:rPr>
              <w:t>端</w:t>
            </w:r>
            <w:r>
              <w:rPr>
                <w:webHidden/>
              </w:rPr>
              <w:tab/>
            </w:r>
            <w:r>
              <w:rPr>
                <w:webHidden/>
              </w:rPr>
              <w:fldChar w:fldCharType="begin"/>
            </w:r>
            <w:r>
              <w:rPr>
                <w:webHidden/>
              </w:rPr>
              <w:instrText xml:space="preserve"> PAGEREF _Toc515658719 \h </w:instrText>
            </w:r>
            <w:r>
              <w:rPr>
                <w:webHidden/>
              </w:rPr>
            </w:r>
            <w:r>
              <w:rPr>
                <w:webHidden/>
              </w:rPr>
              <w:fldChar w:fldCharType="separate"/>
            </w:r>
            <w:r>
              <w:rPr>
                <w:webHidden/>
              </w:rPr>
              <w:t>11</w:t>
            </w:r>
            <w:r>
              <w:rPr>
                <w:webHidden/>
              </w:rPr>
              <w:fldChar w:fldCharType="end"/>
            </w:r>
          </w:hyperlink>
        </w:p>
        <w:p w14:paraId="2AF56EBC" w14:textId="77777777" w:rsidR="0080785B" w:rsidRDefault="0080785B">
          <w:pPr>
            <w:pStyle w:val="12"/>
            <w:rPr>
              <w:rFonts w:asciiTheme="minorHAnsi" w:hAnsiTheme="minorHAnsi" w:cstheme="minorBidi"/>
              <w:kern w:val="2"/>
              <w:sz w:val="24"/>
              <w:szCs w:val="24"/>
            </w:rPr>
          </w:pPr>
          <w:hyperlink w:anchor="_Toc515658720" w:history="1">
            <w:r w:rsidRPr="009A1782">
              <w:rPr>
                <w:rStyle w:val="af4"/>
                <w:rFonts w:hint="eastAsia"/>
              </w:rPr>
              <w:t>第四章</w:t>
            </w:r>
            <w:r w:rsidRPr="009A1782">
              <w:rPr>
                <w:rStyle w:val="af4"/>
              </w:rPr>
              <w:t xml:space="preserve"> </w:t>
            </w:r>
            <w:r w:rsidRPr="009A1782">
              <w:rPr>
                <w:rStyle w:val="af4"/>
                <w:rFonts w:hint="eastAsia"/>
              </w:rPr>
              <w:t>详细设计</w:t>
            </w:r>
            <w:r>
              <w:rPr>
                <w:webHidden/>
              </w:rPr>
              <w:tab/>
            </w:r>
            <w:r>
              <w:rPr>
                <w:webHidden/>
              </w:rPr>
              <w:fldChar w:fldCharType="begin"/>
            </w:r>
            <w:r>
              <w:rPr>
                <w:webHidden/>
              </w:rPr>
              <w:instrText xml:space="preserve"> PAGEREF _Toc515658720 \h </w:instrText>
            </w:r>
            <w:r>
              <w:rPr>
                <w:webHidden/>
              </w:rPr>
            </w:r>
            <w:r>
              <w:rPr>
                <w:webHidden/>
              </w:rPr>
              <w:fldChar w:fldCharType="separate"/>
            </w:r>
            <w:r>
              <w:rPr>
                <w:webHidden/>
              </w:rPr>
              <w:t>12</w:t>
            </w:r>
            <w:r>
              <w:rPr>
                <w:webHidden/>
              </w:rPr>
              <w:fldChar w:fldCharType="end"/>
            </w:r>
          </w:hyperlink>
        </w:p>
        <w:p w14:paraId="24A5FAA4" w14:textId="77777777" w:rsidR="0080785B" w:rsidRDefault="0080785B">
          <w:pPr>
            <w:pStyle w:val="21"/>
            <w:ind w:left="240"/>
            <w:rPr>
              <w:rFonts w:asciiTheme="minorHAnsi" w:hAnsiTheme="minorHAnsi" w:cstheme="minorBidi"/>
              <w:kern w:val="2"/>
            </w:rPr>
          </w:pPr>
          <w:hyperlink w:anchor="_Toc515658721" w:history="1">
            <w:r w:rsidRPr="009A1782">
              <w:rPr>
                <w:rStyle w:val="af4"/>
              </w:rPr>
              <w:t>4.1 USRP</w:t>
            </w:r>
            <w:r w:rsidRPr="009A1782">
              <w:rPr>
                <w:rStyle w:val="af4"/>
                <w:rFonts w:hint="eastAsia"/>
              </w:rPr>
              <w:t>设备安装</w:t>
            </w:r>
            <w:r>
              <w:rPr>
                <w:webHidden/>
              </w:rPr>
              <w:tab/>
            </w:r>
            <w:r>
              <w:rPr>
                <w:webHidden/>
              </w:rPr>
              <w:fldChar w:fldCharType="begin"/>
            </w:r>
            <w:r>
              <w:rPr>
                <w:webHidden/>
              </w:rPr>
              <w:instrText xml:space="preserve"> PAGEREF _Toc515658721 \h </w:instrText>
            </w:r>
            <w:r>
              <w:rPr>
                <w:webHidden/>
              </w:rPr>
            </w:r>
            <w:r>
              <w:rPr>
                <w:webHidden/>
              </w:rPr>
              <w:fldChar w:fldCharType="separate"/>
            </w:r>
            <w:r>
              <w:rPr>
                <w:webHidden/>
              </w:rPr>
              <w:t>12</w:t>
            </w:r>
            <w:r>
              <w:rPr>
                <w:webHidden/>
              </w:rPr>
              <w:fldChar w:fldCharType="end"/>
            </w:r>
          </w:hyperlink>
        </w:p>
        <w:p w14:paraId="0E8D1EFA" w14:textId="77777777" w:rsidR="0080785B" w:rsidRDefault="0080785B">
          <w:pPr>
            <w:pStyle w:val="31"/>
            <w:ind w:left="480"/>
            <w:rPr>
              <w:rFonts w:asciiTheme="minorHAnsi" w:hAnsiTheme="minorHAnsi" w:cstheme="minorBidi"/>
              <w:kern w:val="2"/>
            </w:rPr>
          </w:pPr>
          <w:hyperlink w:anchor="_Toc515658722" w:history="1">
            <w:r w:rsidRPr="009A1782">
              <w:rPr>
                <w:rStyle w:val="af4"/>
              </w:rPr>
              <w:t>4.1.1</w:t>
            </w:r>
            <w:r w:rsidRPr="009A1782">
              <w:rPr>
                <w:rStyle w:val="af4"/>
                <w:rFonts w:hint="eastAsia"/>
              </w:rPr>
              <w:t>选择操作系统</w:t>
            </w:r>
            <w:r>
              <w:rPr>
                <w:webHidden/>
              </w:rPr>
              <w:tab/>
            </w:r>
            <w:r>
              <w:rPr>
                <w:webHidden/>
              </w:rPr>
              <w:fldChar w:fldCharType="begin"/>
            </w:r>
            <w:r>
              <w:rPr>
                <w:webHidden/>
              </w:rPr>
              <w:instrText xml:space="preserve"> PAGEREF _Toc515658722 \h </w:instrText>
            </w:r>
            <w:r>
              <w:rPr>
                <w:webHidden/>
              </w:rPr>
            </w:r>
            <w:r>
              <w:rPr>
                <w:webHidden/>
              </w:rPr>
              <w:fldChar w:fldCharType="separate"/>
            </w:r>
            <w:r>
              <w:rPr>
                <w:webHidden/>
              </w:rPr>
              <w:t>12</w:t>
            </w:r>
            <w:r>
              <w:rPr>
                <w:webHidden/>
              </w:rPr>
              <w:fldChar w:fldCharType="end"/>
            </w:r>
          </w:hyperlink>
        </w:p>
        <w:p w14:paraId="56EA158A" w14:textId="77777777" w:rsidR="0080785B" w:rsidRDefault="0080785B">
          <w:pPr>
            <w:pStyle w:val="31"/>
            <w:ind w:left="480"/>
            <w:rPr>
              <w:rFonts w:asciiTheme="minorHAnsi" w:hAnsiTheme="minorHAnsi" w:cstheme="minorBidi"/>
              <w:kern w:val="2"/>
            </w:rPr>
          </w:pPr>
          <w:hyperlink w:anchor="_Toc515658723" w:history="1">
            <w:r w:rsidRPr="009A1782">
              <w:rPr>
                <w:rStyle w:val="af4"/>
              </w:rPr>
              <w:t>4.1.2</w:t>
            </w:r>
            <w:r w:rsidRPr="009A1782">
              <w:rPr>
                <w:rStyle w:val="af4"/>
                <w:rFonts w:hint="eastAsia"/>
              </w:rPr>
              <w:t>更新和安装依赖库</w:t>
            </w:r>
            <w:r>
              <w:rPr>
                <w:webHidden/>
              </w:rPr>
              <w:tab/>
            </w:r>
            <w:r>
              <w:rPr>
                <w:webHidden/>
              </w:rPr>
              <w:fldChar w:fldCharType="begin"/>
            </w:r>
            <w:r>
              <w:rPr>
                <w:webHidden/>
              </w:rPr>
              <w:instrText xml:space="preserve"> PAGEREF _Toc515658723 \h </w:instrText>
            </w:r>
            <w:r>
              <w:rPr>
                <w:webHidden/>
              </w:rPr>
            </w:r>
            <w:r>
              <w:rPr>
                <w:webHidden/>
              </w:rPr>
              <w:fldChar w:fldCharType="separate"/>
            </w:r>
            <w:r>
              <w:rPr>
                <w:webHidden/>
              </w:rPr>
              <w:t>12</w:t>
            </w:r>
            <w:r>
              <w:rPr>
                <w:webHidden/>
              </w:rPr>
              <w:fldChar w:fldCharType="end"/>
            </w:r>
          </w:hyperlink>
        </w:p>
        <w:p w14:paraId="6D493C3A" w14:textId="77777777" w:rsidR="0080785B" w:rsidRDefault="0080785B">
          <w:pPr>
            <w:pStyle w:val="31"/>
            <w:ind w:left="480"/>
            <w:rPr>
              <w:rFonts w:asciiTheme="minorHAnsi" w:hAnsiTheme="minorHAnsi" w:cstheme="minorBidi"/>
              <w:kern w:val="2"/>
            </w:rPr>
          </w:pPr>
          <w:hyperlink w:anchor="_Toc515658724" w:history="1">
            <w:r w:rsidRPr="009A1782">
              <w:rPr>
                <w:rStyle w:val="af4"/>
              </w:rPr>
              <w:t>4.1.3</w:t>
            </w:r>
            <w:r w:rsidRPr="009A1782">
              <w:rPr>
                <w:rStyle w:val="af4"/>
                <w:rFonts w:hint="eastAsia"/>
              </w:rPr>
              <w:t>编译安装</w:t>
            </w:r>
            <w:r w:rsidRPr="009A1782">
              <w:rPr>
                <w:rStyle w:val="af4"/>
              </w:rPr>
              <w:t>UHD</w:t>
            </w:r>
            <w:r>
              <w:rPr>
                <w:webHidden/>
              </w:rPr>
              <w:tab/>
            </w:r>
            <w:r>
              <w:rPr>
                <w:webHidden/>
              </w:rPr>
              <w:fldChar w:fldCharType="begin"/>
            </w:r>
            <w:r>
              <w:rPr>
                <w:webHidden/>
              </w:rPr>
              <w:instrText xml:space="preserve"> PAGEREF _Toc515658724 \h </w:instrText>
            </w:r>
            <w:r>
              <w:rPr>
                <w:webHidden/>
              </w:rPr>
            </w:r>
            <w:r>
              <w:rPr>
                <w:webHidden/>
              </w:rPr>
              <w:fldChar w:fldCharType="separate"/>
            </w:r>
            <w:r>
              <w:rPr>
                <w:webHidden/>
              </w:rPr>
              <w:t>13</w:t>
            </w:r>
            <w:r>
              <w:rPr>
                <w:webHidden/>
              </w:rPr>
              <w:fldChar w:fldCharType="end"/>
            </w:r>
          </w:hyperlink>
        </w:p>
        <w:p w14:paraId="2D9868E5" w14:textId="77777777" w:rsidR="0080785B" w:rsidRDefault="0080785B">
          <w:pPr>
            <w:pStyle w:val="31"/>
            <w:ind w:left="480"/>
            <w:rPr>
              <w:rFonts w:asciiTheme="minorHAnsi" w:hAnsiTheme="minorHAnsi" w:cstheme="minorBidi"/>
              <w:kern w:val="2"/>
            </w:rPr>
          </w:pPr>
          <w:hyperlink w:anchor="_Toc515658725" w:history="1">
            <w:r w:rsidRPr="009A1782">
              <w:rPr>
                <w:rStyle w:val="af4"/>
              </w:rPr>
              <w:t>4.1.4</w:t>
            </w:r>
            <w:r w:rsidRPr="009A1782">
              <w:rPr>
                <w:rStyle w:val="af4"/>
                <w:rFonts w:hint="eastAsia"/>
              </w:rPr>
              <w:t>编译安装</w:t>
            </w:r>
            <w:r w:rsidRPr="009A1782">
              <w:rPr>
                <w:rStyle w:val="af4"/>
              </w:rPr>
              <w:t>GNU Radio</w:t>
            </w:r>
            <w:r>
              <w:rPr>
                <w:webHidden/>
              </w:rPr>
              <w:tab/>
            </w:r>
            <w:r>
              <w:rPr>
                <w:webHidden/>
              </w:rPr>
              <w:fldChar w:fldCharType="begin"/>
            </w:r>
            <w:r>
              <w:rPr>
                <w:webHidden/>
              </w:rPr>
              <w:instrText xml:space="preserve"> PAGEREF _Toc515658725 \h </w:instrText>
            </w:r>
            <w:r>
              <w:rPr>
                <w:webHidden/>
              </w:rPr>
            </w:r>
            <w:r>
              <w:rPr>
                <w:webHidden/>
              </w:rPr>
              <w:fldChar w:fldCharType="separate"/>
            </w:r>
            <w:r>
              <w:rPr>
                <w:webHidden/>
              </w:rPr>
              <w:t>14</w:t>
            </w:r>
            <w:r>
              <w:rPr>
                <w:webHidden/>
              </w:rPr>
              <w:fldChar w:fldCharType="end"/>
            </w:r>
          </w:hyperlink>
        </w:p>
        <w:p w14:paraId="4AFCDB5A" w14:textId="77777777" w:rsidR="0080785B" w:rsidRDefault="0080785B">
          <w:pPr>
            <w:pStyle w:val="31"/>
            <w:ind w:left="480"/>
            <w:rPr>
              <w:rFonts w:asciiTheme="minorHAnsi" w:hAnsiTheme="minorHAnsi" w:cstheme="minorBidi"/>
              <w:kern w:val="2"/>
            </w:rPr>
          </w:pPr>
          <w:hyperlink w:anchor="_Toc515658726" w:history="1">
            <w:r w:rsidRPr="009A1782">
              <w:rPr>
                <w:rStyle w:val="af4"/>
              </w:rPr>
              <w:t>4.1.5</w:t>
            </w:r>
            <w:r w:rsidRPr="009A1782">
              <w:rPr>
                <w:rStyle w:val="af4"/>
                <w:rFonts w:hint="eastAsia"/>
              </w:rPr>
              <w:t>连接</w:t>
            </w:r>
            <w:r w:rsidRPr="009A1782">
              <w:rPr>
                <w:rStyle w:val="af4"/>
              </w:rPr>
              <w:t>USRP</w:t>
            </w:r>
            <w:r>
              <w:rPr>
                <w:webHidden/>
              </w:rPr>
              <w:tab/>
            </w:r>
            <w:r>
              <w:rPr>
                <w:webHidden/>
              </w:rPr>
              <w:fldChar w:fldCharType="begin"/>
            </w:r>
            <w:r>
              <w:rPr>
                <w:webHidden/>
              </w:rPr>
              <w:instrText xml:space="preserve"> PAGEREF _Toc515658726 \h </w:instrText>
            </w:r>
            <w:r>
              <w:rPr>
                <w:webHidden/>
              </w:rPr>
            </w:r>
            <w:r>
              <w:rPr>
                <w:webHidden/>
              </w:rPr>
              <w:fldChar w:fldCharType="separate"/>
            </w:r>
            <w:r>
              <w:rPr>
                <w:webHidden/>
              </w:rPr>
              <w:t>15</w:t>
            </w:r>
            <w:r>
              <w:rPr>
                <w:webHidden/>
              </w:rPr>
              <w:fldChar w:fldCharType="end"/>
            </w:r>
          </w:hyperlink>
        </w:p>
        <w:p w14:paraId="6177F471" w14:textId="77777777" w:rsidR="0080785B" w:rsidRDefault="0080785B">
          <w:pPr>
            <w:pStyle w:val="21"/>
            <w:ind w:left="240"/>
            <w:rPr>
              <w:rFonts w:asciiTheme="minorHAnsi" w:hAnsiTheme="minorHAnsi" w:cstheme="minorBidi"/>
              <w:kern w:val="2"/>
            </w:rPr>
          </w:pPr>
          <w:hyperlink w:anchor="_Toc515658727" w:history="1">
            <w:r w:rsidRPr="009A1782">
              <w:rPr>
                <w:rStyle w:val="af4"/>
              </w:rPr>
              <w:t>4.2 Google Earth</w:t>
            </w:r>
            <w:r w:rsidRPr="009A1782">
              <w:rPr>
                <w:rStyle w:val="af4"/>
                <w:rFonts w:hint="eastAsia"/>
              </w:rPr>
              <w:t>端设计</w:t>
            </w:r>
            <w:r>
              <w:rPr>
                <w:webHidden/>
              </w:rPr>
              <w:tab/>
            </w:r>
            <w:r>
              <w:rPr>
                <w:webHidden/>
              </w:rPr>
              <w:fldChar w:fldCharType="begin"/>
            </w:r>
            <w:r>
              <w:rPr>
                <w:webHidden/>
              </w:rPr>
              <w:instrText xml:space="preserve"> PAGEREF _Toc515658727 \h </w:instrText>
            </w:r>
            <w:r>
              <w:rPr>
                <w:webHidden/>
              </w:rPr>
            </w:r>
            <w:r>
              <w:rPr>
                <w:webHidden/>
              </w:rPr>
              <w:fldChar w:fldCharType="separate"/>
            </w:r>
            <w:r>
              <w:rPr>
                <w:webHidden/>
              </w:rPr>
              <w:t>15</w:t>
            </w:r>
            <w:r>
              <w:rPr>
                <w:webHidden/>
              </w:rPr>
              <w:fldChar w:fldCharType="end"/>
            </w:r>
          </w:hyperlink>
        </w:p>
        <w:p w14:paraId="51E990B4" w14:textId="77777777" w:rsidR="0080785B" w:rsidRDefault="0080785B">
          <w:pPr>
            <w:pStyle w:val="31"/>
            <w:ind w:left="480"/>
            <w:rPr>
              <w:rFonts w:asciiTheme="minorHAnsi" w:hAnsiTheme="minorHAnsi" w:cstheme="minorBidi"/>
              <w:kern w:val="2"/>
            </w:rPr>
          </w:pPr>
          <w:hyperlink w:anchor="_Toc515658728" w:history="1">
            <w:r w:rsidRPr="009A1782">
              <w:rPr>
                <w:rStyle w:val="af4"/>
              </w:rPr>
              <w:t>4.2.1</w:t>
            </w:r>
            <w:r w:rsidRPr="009A1782">
              <w:rPr>
                <w:rStyle w:val="af4"/>
                <w:rFonts w:hint="eastAsia"/>
              </w:rPr>
              <w:t>数据库设计</w:t>
            </w:r>
            <w:r>
              <w:rPr>
                <w:webHidden/>
              </w:rPr>
              <w:tab/>
            </w:r>
            <w:r>
              <w:rPr>
                <w:webHidden/>
              </w:rPr>
              <w:fldChar w:fldCharType="begin"/>
            </w:r>
            <w:r>
              <w:rPr>
                <w:webHidden/>
              </w:rPr>
              <w:instrText xml:space="preserve"> PAGEREF _Toc515658728 \h </w:instrText>
            </w:r>
            <w:r>
              <w:rPr>
                <w:webHidden/>
              </w:rPr>
            </w:r>
            <w:r>
              <w:rPr>
                <w:webHidden/>
              </w:rPr>
              <w:fldChar w:fldCharType="separate"/>
            </w:r>
            <w:r>
              <w:rPr>
                <w:webHidden/>
              </w:rPr>
              <w:t>15</w:t>
            </w:r>
            <w:r>
              <w:rPr>
                <w:webHidden/>
              </w:rPr>
              <w:fldChar w:fldCharType="end"/>
            </w:r>
          </w:hyperlink>
        </w:p>
        <w:p w14:paraId="08613AB0" w14:textId="77777777" w:rsidR="0080785B" w:rsidRDefault="0080785B">
          <w:pPr>
            <w:pStyle w:val="31"/>
            <w:ind w:left="480"/>
            <w:rPr>
              <w:rFonts w:asciiTheme="minorHAnsi" w:hAnsiTheme="minorHAnsi" w:cstheme="minorBidi"/>
              <w:kern w:val="2"/>
            </w:rPr>
          </w:pPr>
          <w:hyperlink w:anchor="_Toc515658729" w:history="1">
            <w:r w:rsidRPr="009A1782">
              <w:rPr>
                <w:rStyle w:val="af4"/>
              </w:rPr>
              <w:t>4.2.2 KML</w:t>
            </w:r>
            <w:r w:rsidRPr="009A1782">
              <w:rPr>
                <w:rStyle w:val="af4"/>
                <w:rFonts w:hint="eastAsia"/>
              </w:rPr>
              <w:t>文件数据结构设计</w:t>
            </w:r>
            <w:r>
              <w:rPr>
                <w:webHidden/>
              </w:rPr>
              <w:tab/>
            </w:r>
            <w:r>
              <w:rPr>
                <w:webHidden/>
              </w:rPr>
              <w:fldChar w:fldCharType="begin"/>
            </w:r>
            <w:r>
              <w:rPr>
                <w:webHidden/>
              </w:rPr>
              <w:instrText xml:space="preserve"> PAGEREF _Toc515658729 \h </w:instrText>
            </w:r>
            <w:r>
              <w:rPr>
                <w:webHidden/>
              </w:rPr>
            </w:r>
            <w:r>
              <w:rPr>
                <w:webHidden/>
              </w:rPr>
              <w:fldChar w:fldCharType="separate"/>
            </w:r>
            <w:r>
              <w:rPr>
                <w:webHidden/>
              </w:rPr>
              <w:t>18</w:t>
            </w:r>
            <w:r>
              <w:rPr>
                <w:webHidden/>
              </w:rPr>
              <w:fldChar w:fldCharType="end"/>
            </w:r>
          </w:hyperlink>
        </w:p>
        <w:p w14:paraId="151517A1" w14:textId="77777777" w:rsidR="0080785B" w:rsidRDefault="0080785B">
          <w:pPr>
            <w:pStyle w:val="31"/>
            <w:ind w:left="480"/>
            <w:rPr>
              <w:rFonts w:asciiTheme="minorHAnsi" w:hAnsiTheme="minorHAnsi" w:cstheme="minorBidi"/>
              <w:kern w:val="2"/>
            </w:rPr>
          </w:pPr>
          <w:hyperlink w:anchor="_Toc515658730" w:history="1">
            <w:r w:rsidRPr="009A1782">
              <w:rPr>
                <w:rStyle w:val="af4"/>
              </w:rPr>
              <w:t>4.2.3</w:t>
            </w:r>
            <w:r w:rsidRPr="009A1782">
              <w:rPr>
                <w:rStyle w:val="af4"/>
                <w:rFonts w:hint="eastAsia"/>
              </w:rPr>
              <w:t>实时显示飞机运行轨迹</w:t>
            </w:r>
            <w:r>
              <w:rPr>
                <w:webHidden/>
              </w:rPr>
              <w:tab/>
            </w:r>
            <w:r>
              <w:rPr>
                <w:webHidden/>
              </w:rPr>
              <w:fldChar w:fldCharType="begin"/>
            </w:r>
            <w:r>
              <w:rPr>
                <w:webHidden/>
              </w:rPr>
              <w:instrText xml:space="preserve"> PAGEREF _Toc515658730 \h </w:instrText>
            </w:r>
            <w:r>
              <w:rPr>
                <w:webHidden/>
              </w:rPr>
            </w:r>
            <w:r>
              <w:rPr>
                <w:webHidden/>
              </w:rPr>
              <w:fldChar w:fldCharType="separate"/>
            </w:r>
            <w:r>
              <w:rPr>
                <w:webHidden/>
              </w:rPr>
              <w:t>20</w:t>
            </w:r>
            <w:r>
              <w:rPr>
                <w:webHidden/>
              </w:rPr>
              <w:fldChar w:fldCharType="end"/>
            </w:r>
          </w:hyperlink>
        </w:p>
        <w:p w14:paraId="65383CF9" w14:textId="77777777" w:rsidR="0080785B" w:rsidRDefault="0080785B">
          <w:pPr>
            <w:pStyle w:val="31"/>
            <w:ind w:left="480"/>
            <w:rPr>
              <w:rFonts w:asciiTheme="minorHAnsi" w:hAnsiTheme="minorHAnsi" w:cstheme="minorBidi"/>
              <w:kern w:val="2"/>
            </w:rPr>
          </w:pPr>
          <w:hyperlink w:anchor="_Toc515658731" w:history="1">
            <w:r w:rsidRPr="009A1782">
              <w:rPr>
                <w:rStyle w:val="af4"/>
              </w:rPr>
              <w:t>4.2.4</w:t>
            </w:r>
            <w:r w:rsidRPr="009A1782">
              <w:rPr>
                <w:rStyle w:val="af4"/>
                <w:rFonts w:hint="eastAsia"/>
              </w:rPr>
              <w:t>历史飞行轨迹重演</w:t>
            </w:r>
            <w:r>
              <w:rPr>
                <w:webHidden/>
              </w:rPr>
              <w:tab/>
            </w:r>
            <w:r>
              <w:rPr>
                <w:webHidden/>
              </w:rPr>
              <w:fldChar w:fldCharType="begin"/>
            </w:r>
            <w:r>
              <w:rPr>
                <w:webHidden/>
              </w:rPr>
              <w:instrText xml:space="preserve"> PAGEREF _Toc515658731 \h </w:instrText>
            </w:r>
            <w:r>
              <w:rPr>
                <w:webHidden/>
              </w:rPr>
            </w:r>
            <w:r>
              <w:rPr>
                <w:webHidden/>
              </w:rPr>
              <w:fldChar w:fldCharType="separate"/>
            </w:r>
            <w:r>
              <w:rPr>
                <w:webHidden/>
              </w:rPr>
              <w:t>21</w:t>
            </w:r>
            <w:r>
              <w:rPr>
                <w:webHidden/>
              </w:rPr>
              <w:fldChar w:fldCharType="end"/>
            </w:r>
          </w:hyperlink>
        </w:p>
        <w:p w14:paraId="39881338" w14:textId="77777777" w:rsidR="0080785B" w:rsidRDefault="0080785B">
          <w:pPr>
            <w:pStyle w:val="21"/>
            <w:ind w:left="240"/>
            <w:rPr>
              <w:rFonts w:asciiTheme="minorHAnsi" w:hAnsiTheme="minorHAnsi" w:cstheme="minorBidi"/>
              <w:kern w:val="2"/>
            </w:rPr>
          </w:pPr>
          <w:hyperlink w:anchor="_Toc515658732" w:history="1">
            <w:r w:rsidRPr="009A1782">
              <w:rPr>
                <w:rStyle w:val="af4"/>
              </w:rPr>
              <w:t>4.3 Web</w:t>
            </w:r>
            <w:r w:rsidRPr="009A1782">
              <w:rPr>
                <w:rStyle w:val="af4"/>
                <w:rFonts w:hint="eastAsia"/>
              </w:rPr>
              <w:t>端设计</w:t>
            </w:r>
            <w:r>
              <w:rPr>
                <w:webHidden/>
              </w:rPr>
              <w:tab/>
            </w:r>
            <w:r>
              <w:rPr>
                <w:webHidden/>
              </w:rPr>
              <w:fldChar w:fldCharType="begin"/>
            </w:r>
            <w:r>
              <w:rPr>
                <w:webHidden/>
              </w:rPr>
              <w:instrText xml:space="preserve"> PAGEREF _Toc515658732 \h </w:instrText>
            </w:r>
            <w:r>
              <w:rPr>
                <w:webHidden/>
              </w:rPr>
            </w:r>
            <w:r>
              <w:rPr>
                <w:webHidden/>
              </w:rPr>
              <w:fldChar w:fldCharType="separate"/>
            </w:r>
            <w:r>
              <w:rPr>
                <w:webHidden/>
              </w:rPr>
              <w:t>25</w:t>
            </w:r>
            <w:r>
              <w:rPr>
                <w:webHidden/>
              </w:rPr>
              <w:fldChar w:fldCharType="end"/>
            </w:r>
          </w:hyperlink>
        </w:p>
        <w:p w14:paraId="3456215D" w14:textId="77777777" w:rsidR="0080785B" w:rsidRDefault="0080785B">
          <w:pPr>
            <w:pStyle w:val="31"/>
            <w:ind w:left="480"/>
            <w:rPr>
              <w:rFonts w:asciiTheme="minorHAnsi" w:hAnsiTheme="minorHAnsi" w:cstheme="minorBidi"/>
              <w:kern w:val="2"/>
            </w:rPr>
          </w:pPr>
          <w:hyperlink w:anchor="_Toc515658733" w:history="1">
            <w:r w:rsidRPr="009A1782">
              <w:rPr>
                <w:rStyle w:val="af4"/>
              </w:rPr>
              <w:t>4.3.1</w:t>
            </w:r>
            <w:r w:rsidRPr="009A1782">
              <w:rPr>
                <w:rStyle w:val="af4"/>
                <w:rFonts w:hint="eastAsia"/>
              </w:rPr>
              <w:t>百度地图</w:t>
            </w:r>
            <w:r w:rsidRPr="009A1782">
              <w:rPr>
                <w:rStyle w:val="af4"/>
              </w:rPr>
              <w:t>API</w:t>
            </w:r>
            <w:r>
              <w:rPr>
                <w:webHidden/>
              </w:rPr>
              <w:tab/>
            </w:r>
            <w:r>
              <w:rPr>
                <w:webHidden/>
              </w:rPr>
              <w:fldChar w:fldCharType="begin"/>
            </w:r>
            <w:r>
              <w:rPr>
                <w:webHidden/>
              </w:rPr>
              <w:instrText xml:space="preserve"> PAGEREF _Toc515658733 \h </w:instrText>
            </w:r>
            <w:r>
              <w:rPr>
                <w:webHidden/>
              </w:rPr>
            </w:r>
            <w:r>
              <w:rPr>
                <w:webHidden/>
              </w:rPr>
              <w:fldChar w:fldCharType="separate"/>
            </w:r>
            <w:r>
              <w:rPr>
                <w:webHidden/>
              </w:rPr>
              <w:t>26</w:t>
            </w:r>
            <w:r>
              <w:rPr>
                <w:webHidden/>
              </w:rPr>
              <w:fldChar w:fldCharType="end"/>
            </w:r>
          </w:hyperlink>
        </w:p>
        <w:p w14:paraId="674AB457" w14:textId="77777777" w:rsidR="0080785B" w:rsidRDefault="0080785B">
          <w:pPr>
            <w:pStyle w:val="31"/>
            <w:ind w:left="480"/>
            <w:rPr>
              <w:rFonts w:asciiTheme="minorHAnsi" w:hAnsiTheme="minorHAnsi" w:cstheme="minorBidi"/>
              <w:kern w:val="2"/>
            </w:rPr>
          </w:pPr>
          <w:hyperlink w:anchor="_Toc515658734" w:history="1">
            <w:r w:rsidRPr="009A1782">
              <w:rPr>
                <w:rStyle w:val="af4"/>
              </w:rPr>
              <w:t xml:space="preserve">4.3.2 </w:t>
            </w:r>
            <w:r w:rsidRPr="009A1782">
              <w:rPr>
                <w:rStyle w:val="af4"/>
                <w:rFonts w:hint="eastAsia"/>
              </w:rPr>
              <w:t>实时飞机运行轨迹展示</w:t>
            </w:r>
            <w:r>
              <w:rPr>
                <w:webHidden/>
              </w:rPr>
              <w:tab/>
            </w:r>
            <w:r>
              <w:rPr>
                <w:webHidden/>
              </w:rPr>
              <w:fldChar w:fldCharType="begin"/>
            </w:r>
            <w:r>
              <w:rPr>
                <w:webHidden/>
              </w:rPr>
              <w:instrText xml:space="preserve"> PAGEREF _Toc515658734 \h </w:instrText>
            </w:r>
            <w:r>
              <w:rPr>
                <w:webHidden/>
              </w:rPr>
            </w:r>
            <w:r>
              <w:rPr>
                <w:webHidden/>
              </w:rPr>
              <w:fldChar w:fldCharType="separate"/>
            </w:r>
            <w:r>
              <w:rPr>
                <w:webHidden/>
              </w:rPr>
              <w:t>27</w:t>
            </w:r>
            <w:r>
              <w:rPr>
                <w:webHidden/>
              </w:rPr>
              <w:fldChar w:fldCharType="end"/>
            </w:r>
          </w:hyperlink>
        </w:p>
        <w:p w14:paraId="37F5595A" w14:textId="77777777" w:rsidR="0080785B" w:rsidRDefault="0080785B">
          <w:pPr>
            <w:pStyle w:val="31"/>
            <w:ind w:left="480"/>
            <w:rPr>
              <w:rFonts w:asciiTheme="minorHAnsi" w:hAnsiTheme="minorHAnsi" w:cstheme="minorBidi"/>
              <w:kern w:val="2"/>
            </w:rPr>
          </w:pPr>
          <w:hyperlink w:anchor="_Toc515658735" w:history="1">
            <w:r w:rsidRPr="009A1782">
              <w:rPr>
                <w:rStyle w:val="af4"/>
              </w:rPr>
              <w:t>4.3.3</w:t>
            </w:r>
            <w:r w:rsidRPr="009A1782">
              <w:rPr>
                <w:rStyle w:val="af4"/>
                <w:rFonts w:hint="eastAsia"/>
              </w:rPr>
              <w:t>历史飞行轨迹重演</w:t>
            </w:r>
            <w:r>
              <w:rPr>
                <w:webHidden/>
              </w:rPr>
              <w:tab/>
            </w:r>
            <w:r>
              <w:rPr>
                <w:webHidden/>
              </w:rPr>
              <w:fldChar w:fldCharType="begin"/>
            </w:r>
            <w:r>
              <w:rPr>
                <w:webHidden/>
              </w:rPr>
              <w:instrText xml:space="preserve"> PAGEREF _Toc515658735 \h </w:instrText>
            </w:r>
            <w:r>
              <w:rPr>
                <w:webHidden/>
              </w:rPr>
            </w:r>
            <w:r>
              <w:rPr>
                <w:webHidden/>
              </w:rPr>
              <w:fldChar w:fldCharType="separate"/>
            </w:r>
            <w:r>
              <w:rPr>
                <w:webHidden/>
              </w:rPr>
              <w:t>27</w:t>
            </w:r>
            <w:r>
              <w:rPr>
                <w:webHidden/>
              </w:rPr>
              <w:fldChar w:fldCharType="end"/>
            </w:r>
          </w:hyperlink>
        </w:p>
        <w:p w14:paraId="5A71B32D" w14:textId="77777777" w:rsidR="0080785B" w:rsidRDefault="0080785B">
          <w:pPr>
            <w:pStyle w:val="12"/>
            <w:rPr>
              <w:rFonts w:asciiTheme="minorHAnsi" w:hAnsiTheme="minorHAnsi" w:cstheme="minorBidi"/>
              <w:kern w:val="2"/>
              <w:sz w:val="24"/>
              <w:szCs w:val="24"/>
            </w:rPr>
          </w:pPr>
          <w:hyperlink w:anchor="_Toc515658736" w:history="1">
            <w:r w:rsidRPr="009A1782">
              <w:rPr>
                <w:rStyle w:val="af4"/>
                <w:rFonts w:hint="eastAsia"/>
              </w:rPr>
              <w:t>第五章</w:t>
            </w:r>
            <w:r w:rsidRPr="009A1782">
              <w:rPr>
                <w:rStyle w:val="af4"/>
              </w:rPr>
              <w:t xml:space="preserve"> </w:t>
            </w:r>
            <w:r w:rsidRPr="009A1782">
              <w:rPr>
                <w:rStyle w:val="af4"/>
                <w:rFonts w:hint="eastAsia"/>
              </w:rPr>
              <w:t>总结和展望</w:t>
            </w:r>
            <w:r>
              <w:rPr>
                <w:webHidden/>
              </w:rPr>
              <w:tab/>
            </w:r>
            <w:r>
              <w:rPr>
                <w:webHidden/>
              </w:rPr>
              <w:fldChar w:fldCharType="begin"/>
            </w:r>
            <w:r>
              <w:rPr>
                <w:webHidden/>
              </w:rPr>
              <w:instrText xml:space="preserve"> PAGEREF _Toc515658736 \h </w:instrText>
            </w:r>
            <w:r>
              <w:rPr>
                <w:webHidden/>
              </w:rPr>
            </w:r>
            <w:r>
              <w:rPr>
                <w:webHidden/>
              </w:rPr>
              <w:fldChar w:fldCharType="separate"/>
            </w:r>
            <w:r>
              <w:rPr>
                <w:webHidden/>
              </w:rPr>
              <w:t>29</w:t>
            </w:r>
            <w:r>
              <w:rPr>
                <w:webHidden/>
              </w:rPr>
              <w:fldChar w:fldCharType="end"/>
            </w:r>
          </w:hyperlink>
        </w:p>
        <w:p w14:paraId="56F3AB40" w14:textId="77777777" w:rsidR="0080785B" w:rsidRDefault="0080785B">
          <w:pPr>
            <w:pStyle w:val="21"/>
            <w:ind w:left="240"/>
            <w:rPr>
              <w:rFonts w:asciiTheme="minorHAnsi" w:hAnsiTheme="minorHAnsi" w:cstheme="minorBidi"/>
              <w:kern w:val="2"/>
            </w:rPr>
          </w:pPr>
          <w:hyperlink w:anchor="_Toc515658737" w:history="1">
            <w:r w:rsidRPr="009A1782">
              <w:rPr>
                <w:rStyle w:val="af4"/>
              </w:rPr>
              <w:t>5.1</w:t>
            </w:r>
            <w:r w:rsidRPr="009A1782">
              <w:rPr>
                <w:rStyle w:val="af4"/>
                <w:rFonts w:hint="eastAsia"/>
              </w:rPr>
              <w:t>全文总结</w:t>
            </w:r>
            <w:r>
              <w:rPr>
                <w:webHidden/>
              </w:rPr>
              <w:tab/>
            </w:r>
            <w:r>
              <w:rPr>
                <w:webHidden/>
              </w:rPr>
              <w:fldChar w:fldCharType="begin"/>
            </w:r>
            <w:r>
              <w:rPr>
                <w:webHidden/>
              </w:rPr>
              <w:instrText xml:space="preserve"> PAGEREF _Toc515658737 \h </w:instrText>
            </w:r>
            <w:r>
              <w:rPr>
                <w:webHidden/>
              </w:rPr>
            </w:r>
            <w:r>
              <w:rPr>
                <w:webHidden/>
              </w:rPr>
              <w:fldChar w:fldCharType="separate"/>
            </w:r>
            <w:r>
              <w:rPr>
                <w:webHidden/>
              </w:rPr>
              <w:t>29</w:t>
            </w:r>
            <w:r>
              <w:rPr>
                <w:webHidden/>
              </w:rPr>
              <w:fldChar w:fldCharType="end"/>
            </w:r>
          </w:hyperlink>
        </w:p>
        <w:p w14:paraId="5CFD9149" w14:textId="77777777" w:rsidR="0080785B" w:rsidRDefault="0080785B">
          <w:pPr>
            <w:pStyle w:val="21"/>
            <w:ind w:left="240"/>
            <w:rPr>
              <w:rFonts w:asciiTheme="minorHAnsi" w:hAnsiTheme="minorHAnsi" w:cstheme="minorBidi"/>
              <w:kern w:val="2"/>
            </w:rPr>
          </w:pPr>
          <w:hyperlink w:anchor="_Toc515658738" w:history="1">
            <w:r w:rsidRPr="009A1782">
              <w:rPr>
                <w:rStyle w:val="af4"/>
              </w:rPr>
              <w:t>5.2</w:t>
            </w:r>
            <w:r w:rsidRPr="009A1782">
              <w:rPr>
                <w:rStyle w:val="af4"/>
                <w:rFonts w:hint="eastAsia"/>
              </w:rPr>
              <w:t>后续研究展望</w:t>
            </w:r>
            <w:r>
              <w:rPr>
                <w:webHidden/>
              </w:rPr>
              <w:tab/>
            </w:r>
            <w:r>
              <w:rPr>
                <w:webHidden/>
              </w:rPr>
              <w:fldChar w:fldCharType="begin"/>
            </w:r>
            <w:r>
              <w:rPr>
                <w:webHidden/>
              </w:rPr>
              <w:instrText xml:space="preserve"> PAGEREF _Toc515658738 \h </w:instrText>
            </w:r>
            <w:r>
              <w:rPr>
                <w:webHidden/>
              </w:rPr>
            </w:r>
            <w:r>
              <w:rPr>
                <w:webHidden/>
              </w:rPr>
              <w:fldChar w:fldCharType="separate"/>
            </w:r>
            <w:r>
              <w:rPr>
                <w:webHidden/>
              </w:rPr>
              <w:t>29</w:t>
            </w:r>
            <w:r>
              <w:rPr>
                <w:webHidden/>
              </w:rPr>
              <w:fldChar w:fldCharType="end"/>
            </w:r>
          </w:hyperlink>
        </w:p>
        <w:p w14:paraId="06BB91F6" w14:textId="77777777" w:rsidR="0080785B" w:rsidRDefault="0080785B">
          <w:pPr>
            <w:pStyle w:val="31"/>
            <w:ind w:left="480"/>
            <w:rPr>
              <w:rFonts w:asciiTheme="minorHAnsi" w:hAnsiTheme="minorHAnsi" w:cstheme="minorBidi"/>
              <w:kern w:val="2"/>
            </w:rPr>
          </w:pPr>
          <w:hyperlink w:anchor="_Toc515658739" w:history="1">
            <w:r w:rsidRPr="009A1782">
              <w:rPr>
                <w:rStyle w:val="af4"/>
              </w:rPr>
              <w:t>5.2.1</w:t>
            </w:r>
            <w:r w:rsidRPr="009A1782">
              <w:rPr>
                <w:rStyle w:val="af4"/>
                <w:rFonts w:hint="eastAsia"/>
              </w:rPr>
              <w:t>分布式系统</w:t>
            </w:r>
            <w:r>
              <w:rPr>
                <w:webHidden/>
              </w:rPr>
              <w:tab/>
            </w:r>
            <w:r>
              <w:rPr>
                <w:webHidden/>
              </w:rPr>
              <w:fldChar w:fldCharType="begin"/>
            </w:r>
            <w:r>
              <w:rPr>
                <w:webHidden/>
              </w:rPr>
              <w:instrText xml:space="preserve"> PAGEREF _Toc515658739 \h </w:instrText>
            </w:r>
            <w:r>
              <w:rPr>
                <w:webHidden/>
              </w:rPr>
            </w:r>
            <w:r>
              <w:rPr>
                <w:webHidden/>
              </w:rPr>
              <w:fldChar w:fldCharType="separate"/>
            </w:r>
            <w:r>
              <w:rPr>
                <w:webHidden/>
              </w:rPr>
              <w:t>29</w:t>
            </w:r>
            <w:r>
              <w:rPr>
                <w:webHidden/>
              </w:rPr>
              <w:fldChar w:fldCharType="end"/>
            </w:r>
          </w:hyperlink>
        </w:p>
        <w:p w14:paraId="64DB482E" w14:textId="77777777" w:rsidR="0080785B" w:rsidRDefault="0080785B">
          <w:pPr>
            <w:pStyle w:val="31"/>
            <w:ind w:left="480"/>
            <w:rPr>
              <w:rFonts w:asciiTheme="minorHAnsi" w:hAnsiTheme="minorHAnsi" w:cstheme="minorBidi"/>
              <w:kern w:val="2"/>
            </w:rPr>
          </w:pPr>
          <w:hyperlink w:anchor="_Toc515658740" w:history="1">
            <w:r w:rsidRPr="009A1782">
              <w:rPr>
                <w:rStyle w:val="af4"/>
              </w:rPr>
              <w:t>5.2.2</w:t>
            </w:r>
            <w:r w:rsidRPr="009A1782">
              <w:rPr>
                <w:rStyle w:val="af4"/>
                <w:rFonts w:hint="eastAsia"/>
              </w:rPr>
              <w:t>数据分析</w:t>
            </w:r>
            <w:r>
              <w:rPr>
                <w:webHidden/>
              </w:rPr>
              <w:tab/>
            </w:r>
            <w:r>
              <w:rPr>
                <w:webHidden/>
              </w:rPr>
              <w:fldChar w:fldCharType="begin"/>
            </w:r>
            <w:r>
              <w:rPr>
                <w:webHidden/>
              </w:rPr>
              <w:instrText xml:space="preserve"> PAGEREF _Toc515658740 \h </w:instrText>
            </w:r>
            <w:r>
              <w:rPr>
                <w:webHidden/>
              </w:rPr>
            </w:r>
            <w:r>
              <w:rPr>
                <w:webHidden/>
              </w:rPr>
              <w:fldChar w:fldCharType="separate"/>
            </w:r>
            <w:r>
              <w:rPr>
                <w:webHidden/>
              </w:rPr>
              <w:t>30</w:t>
            </w:r>
            <w:r>
              <w:rPr>
                <w:webHidden/>
              </w:rPr>
              <w:fldChar w:fldCharType="end"/>
            </w:r>
          </w:hyperlink>
        </w:p>
        <w:p w14:paraId="4B6D074B" w14:textId="77777777" w:rsidR="0080785B" w:rsidRDefault="0080785B">
          <w:pPr>
            <w:pStyle w:val="12"/>
            <w:rPr>
              <w:rFonts w:asciiTheme="minorHAnsi" w:hAnsiTheme="minorHAnsi" w:cstheme="minorBidi"/>
              <w:kern w:val="2"/>
              <w:sz w:val="24"/>
              <w:szCs w:val="24"/>
            </w:rPr>
          </w:pPr>
          <w:hyperlink w:anchor="_Toc515658741" w:history="1">
            <w:r w:rsidRPr="009A1782">
              <w:rPr>
                <w:rStyle w:val="af4"/>
                <w:rFonts w:hint="eastAsia"/>
              </w:rPr>
              <w:t>致谢</w:t>
            </w:r>
            <w:r>
              <w:rPr>
                <w:webHidden/>
              </w:rPr>
              <w:tab/>
            </w:r>
            <w:r>
              <w:rPr>
                <w:webHidden/>
              </w:rPr>
              <w:fldChar w:fldCharType="begin"/>
            </w:r>
            <w:r>
              <w:rPr>
                <w:webHidden/>
              </w:rPr>
              <w:instrText xml:space="preserve"> PAGEREF _Toc515658741 \h </w:instrText>
            </w:r>
            <w:r>
              <w:rPr>
                <w:webHidden/>
              </w:rPr>
            </w:r>
            <w:r>
              <w:rPr>
                <w:webHidden/>
              </w:rPr>
              <w:fldChar w:fldCharType="separate"/>
            </w:r>
            <w:r>
              <w:rPr>
                <w:webHidden/>
              </w:rPr>
              <w:t>30</w:t>
            </w:r>
            <w:r>
              <w:rPr>
                <w:webHidden/>
              </w:rPr>
              <w:fldChar w:fldCharType="end"/>
            </w:r>
          </w:hyperlink>
        </w:p>
        <w:p w14:paraId="30BDA861" w14:textId="77777777" w:rsidR="0080785B" w:rsidRDefault="0080785B">
          <w:pPr>
            <w:pStyle w:val="12"/>
            <w:rPr>
              <w:rFonts w:asciiTheme="minorHAnsi" w:hAnsiTheme="minorHAnsi" w:cstheme="minorBidi"/>
              <w:kern w:val="2"/>
              <w:sz w:val="24"/>
              <w:szCs w:val="24"/>
            </w:rPr>
          </w:pPr>
          <w:hyperlink w:anchor="_Toc515658742" w:history="1">
            <w:r w:rsidRPr="009A1782">
              <w:rPr>
                <w:rStyle w:val="af4"/>
                <w:rFonts w:hint="eastAsia"/>
              </w:rPr>
              <w:t>参考文献</w:t>
            </w:r>
            <w:r>
              <w:rPr>
                <w:webHidden/>
              </w:rPr>
              <w:tab/>
            </w:r>
            <w:r>
              <w:rPr>
                <w:webHidden/>
              </w:rPr>
              <w:fldChar w:fldCharType="begin"/>
            </w:r>
            <w:r>
              <w:rPr>
                <w:webHidden/>
              </w:rPr>
              <w:instrText xml:space="preserve"> PAGEREF _Toc515658742 \h </w:instrText>
            </w:r>
            <w:r>
              <w:rPr>
                <w:webHidden/>
              </w:rPr>
            </w:r>
            <w:r>
              <w:rPr>
                <w:webHidden/>
              </w:rPr>
              <w:fldChar w:fldCharType="separate"/>
            </w:r>
            <w:r>
              <w:rPr>
                <w:webHidden/>
              </w:rPr>
              <w:t>31</w:t>
            </w:r>
            <w:r>
              <w:rPr>
                <w:webHidden/>
              </w:rPr>
              <w:fldChar w:fldCharType="end"/>
            </w:r>
          </w:hyperlink>
        </w:p>
        <w:p w14:paraId="2C233D87" w14:textId="77777777" w:rsidR="00DD6872" w:rsidRDefault="00DD6872">
          <w:pPr>
            <w:ind w:firstLine="480"/>
          </w:pPr>
          <w:r>
            <w:rPr>
              <w:b/>
              <w:bCs/>
              <w:lang w:val="zh-CN"/>
            </w:rPr>
            <w:fldChar w:fldCharType="end"/>
          </w:r>
        </w:p>
      </w:sdtContent>
    </w:sdt>
    <w:p w14:paraId="5EFC24A1" w14:textId="77777777" w:rsidR="00051D13" w:rsidRDefault="00051D13" w:rsidP="00C33E9D">
      <w:pPr>
        <w:spacing w:line="400" w:lineRule="exact"/>
        <w:rPr>
          <w:rFonts w:ascii="Arial" w:hAnsi="Arial" w:cs="Arial"/>
          <w:color w:val="222222"/>
          <w:lang w:val="en"/>
        </w:rPr>
      </w:pPr>
    </w:p>
    <w:p w14:paraId="65C468D9" w14:textId="77777777" w:rsidR="004443BE" w:rsidRDefault="004443BE" w:rsidP="00C33E9D">
      <w:pPr>
        <w:spacing w:line="400" w:lineRule="exact"/>
        <w:rPr>
          <w:rFonts w:ascii="Arial" w:hAnsi="Arial" w:cs="Arial"/>
          <w:color w:val="222222"/>
          <w:lang w:val="en"/>
        </w:rPr>
      </w:pPr>
    </w:p>
    <w:p w14:paraId="3DE385C4" w14:textId="77777777" w:rsidR="00525542" w:rsidRDefault="00525542" w:rsidP="00C33E9D">
      <w:pPr>
        <w:spacing w:line="400" w:lineRule="exact"/>
        <w:rPr>
          <w:rFonts w:ascii="Arial" w:hAnsi="Arial" w:cs="Arial" w:hint="eastAsia"/>
          <w:color w:val="222222"/>
          <w:lang w:val="en"/>
        </w:rPr>
      </w:pPr>
    </w:p>
    <w:p w14:paraId="5C8F8911" w14:textId="77777777" w:rsidR="00525542" w:rsidRDefault="00525542" w:rsidP="00C33E9D">
      <w:pPr>
        <w:spacing w:line="400" w:lineRule="exact"/>
        <w:rPr>
          <w:rFonts w:ascii="Arial" w:hAnsi="Arial" w:cs="Arial" w:hint="eastAsia"/>
          <w:color w:val="222222"/>
          <w:lang w:val="en"/>
        </w:rPr>
      </w:pPr>
    </w:p>
    <w:p w14:paraId="098A3B5A" w14:textId="77777777" w:rsidR="00525542" w:rsidRDefault="00525542" w:rsidP="00C33E9D">
      <w:pPr>
        <w:spacing w:line="400" w:lineRule="exact"/>
        <w:rPr>
          <w:rFonts w:ascii="Arial" w:hAnsi="Arial" w:cs="Arial" w:hint="eastAsia"/>
          <w:color w:val="222222"/>
          <w:lang w:val="en"/>
        </w:rPr>
      </w:pPr>
    </w:p>
    <w:p w14:paraId="1713ADEF" w14:textId="77777777" w:rsidR="00525542" w:rsidRDefault="00525542" w:rsidP="00C33E9D">
      <w:pPr>
        <w:spacing w:line="400" w:lineRule="exact"/>
        <w:rPr>
          <w:rFonts w:ascii="Arial" w:hAnsi="Arial" w:cs="Arial" w:hint="eastAsia"/>
          <w:color w:val="222222"/>
          <w:lang w:val="en"/>
        </w:rPr>
      </w:pPr>
    </w:p>
    <w:p w14:paraId="6904732D" w14:textId="77777777" w:rsidR="00525542" w:rsidRDefault="00525542" w:rsidP="00C33E9D">
      <w:pPr>
        <w:spacing w:line="400" w:lineRule="exact"/>
        <w:rPr>
          <w:rFonts w:ascii="Arial" w:hAnsi="Arial" w:cs="Arial" w:hint="eastAsia"/>
          <w:color w:val="222222"/>
          <w:lang w:val="en"/>
        </w:rPr>
      </w:pPr>
    </w:p>
    <w:p w14:paraId="6AC37EE1" w14:textId="77777777" w:rsidR="00525542" w:rsidRDefault="00525542" w:rsidP="00C33E9D">
      <w:pPr>
        <w:spacing w:line="400" w:lineRule="exact"/>
        <w:rPr>
          <w:rFonts w:ascii="Arial" w:hAnsi="Arial" w:cs="Arial" w:hint="eastAsia"/>
          <w:color w:val="222222"/>
          <w:lang w:val="en"/>
        </w:rPr>
      </w:pPr>
    </w:p>
    <w:p w14:paraId="68E76F67" w14:textId="77777777" w:rsidR="00525542" w:rsidRDefault="00525542" w:rsidP="00C33E9D">
      <w:pPr>
        <w:spacing w:line="400" w:lineRule="exact"/>
        <w:rPr>
          <w:rFonts w:ascii="Arial" w:hAnsi="Arial" w:cs="Arial" w:hint="eastAsia"/>
          <w:color w:val="222222"/>
          <w:lang w:val="en"/>
        </w:rPr>
      </w:pPr>
    </w:p>
    <w:p w14:paraId="11A9B151" w14:textId="77777777" w:rsidR="00525542" w:rsidRDefault="00525542" w:rsidP="00C33E9D">
      <w:pPr>
        <w:spacing w:line="400" w:lineRule="exact"/>
        <w:rPr>
          <w:rFonts w:ascii="Arial" w:hAnsi="Arial" w:cs="Arial" w:hint="eastAsia"/>
          <w:color w:val="222222"/>
          <w:lang w:val="en"/>
        </w:rPr>
      </w:pPr>
    </w:p>
    <w:p w14:paraId="36041D4F" w14:textId="77777777" w:rsidR="00525542" w:rsidRDefault="00525542" w:rsidP="00C33E9D">
      <w:pPr>
        <w:spacing w:line="400" w:lineRule="exact"/>
        <w:rPr>
          <w:rFonts w:ascii="Arial" w:hAnsi="Arial" w:cs="Arial" w:hint="eastAsia"/>
          <w:color w:val="222222"/>
          <w:lang w:val="en"/>
        </w:rPr>
      </w:pPr>
    </w:p>
    <w:p w14:paraId="56E531F8" w14:textId="77777777" w:rsidR="00525542" w:rsidRDefault="00525542" w:rsidP="00C33E9D">
      <w:pPr>
        <w:spacing w:line="400" w:lineRule="exact"/>
        <w:rPr>
          <w:rFonts w:ascii="Arial" w:hAnsi="Arial" w:cs="Arial" w:hint="eastAsia"/>
          <w:color w:val="222222"/>
          <w:lang w:val="en"/>
        </w:rPr>
      </w:pPr>
    </w:p>
    <w:p w14:paraId="31BAE1DE" w14:textId="77777777" w:rsidR="00525542" w:rsidRDefault="00525542" w:rsidP="00C33E9D">
      <w:pPr>
        <w:spacing w:line="400" w:lineRule="exact"/>
        <w:rPr>
          <w:rFonts w:ascii="Arial" w:hAnsi="Arial" w:cs="Arial" w:hint="eastAsia"/>
          <w:color w:val="222222"/>
          <w:lang w:val="en"/>
        </w:rPr>
      </w:pPr>
    </w:p>
    <w:p w14:paraId="6977D544" w14:textId="77777777" w:rsidR="00525542" w:rsidRDefault="00525542" w:rsidP="00C33E9D">
      <w:pPr>
        <w:spacing w:line="400" w:lineRule="exact"/>
        <w:rPr>
          <w:rFonts w:ascii="Arial" w:hAnsi="Arial" w:cs="Arial" w:hint="eastAsia"/>
          <w:color w:val="222222"/>
          <w:lang w:val="en"/>
        </w:rPr>
      </w:pPr>
    </w:p>
    <w:p w14:paraId="353D86D1" w14:textId="77777777" w:rsidR="00525542" w:rsidRDefault="00525542" w:rsidP="00C33E9D">
      <w:pPr>
        <w:spacing w:line="400" w:lineRule="exact"/>
        <w:rPr>
          <w:rFonts w:ascii="Arial" w:hAnsi="Arial" w:cs="Arial" w:hint="eastAsia"/>
          <w:color w:val="222222"/>
          <w:lang w:val="en"/>
        </w:rPr>
      </w:pPr>
    </w:p>
    <w:p w14:paraId="1469D619" w14:textId="77777777" w:rsidR="00525542" w:rsidRDefault="00525542" w:rsidP="00C33E9D">
      <w:pPr>
        <w:spacing w:line="400" w:lineRule="exact"/>
        <w:rPr>
          <w:rFonts w:ascii="Arial" w:hAnsi="Arial" w:cs="Arial" w:hint="eastAsia"/>
          <w:color w:val="222222"/>
          <w:lang w:val="en"/>
        </w:rPr>
      </w:pPr>
    </w:p>
    <w:p w14:paraId="3B472C36" w14:textId="77777777" w:rsidR="00525542" w:rsidRDefault="00525542" w:rsidP="00C33E9D">
      <w:pPr>
        <w:spacing w:line="400" w:lineRule="exact"/>
        <w:rPr>
          <w:rFonts w:ascii="Arial" w:hAnsi="Arial" w:cs="Arial" w:hint="eastAsia"/>
          <w:color w:val="222222"/>
          <w:lang w:val="en"/>
        </w:rPr>
      </w:pPr>
    </w:p>
    <w:p w14:paraId="3477F71F" w14:textId="77777777" w:rsidR="00525542" w:rsidRDefault="00525542" w:rsidP="00C33E9D">
      <w:pPr>
        <w:spacing w:line="400" w:lineRule="exact"/>
        <w:rPr>
          <w:rFonts w:ascii="Arial" w:hAnsi="Arial" w:cs="Arial" w:hint="eastAsia"/>
          <w:color w:val="222222"/>
          <w:lang w:val="en"/>
        </w:rPr>
      </w:pPr>
    </w:p>
    <w:p w14:paraId="7950427D" w14:textId="77777777" w:rsidR="00525542" w:rsidRDefault="00525542" w:rsidP="00C33E9D">
      <w:pPr>
        <w:spacing w:line="400" w:lineRule="exact"/>
        <w:rPr>
          <w:rFonts w:ascii="Arial" w:hAnsi="Arial" w:cs="Arial" w:hint="eastAsia"/>
          <w:color w:val="222222"/>
          <w:lang w:val="en"/>
        </w:rPr>
      </w:pPr>
    </w:p>
    <w:p w14:paraId="1713BAA3" w14:textId="77777777" w:rsidR="00525542" w:rsidRDefault="00525542" w:rsidP="00C33E9D">
      <w:pPr>
        <w:spacing w:line="400" w:lineRule="exact"/>
        <w:rPr>
          <w:rFonts w:ascii="Arial" w:hAnsi="Arial" w:cs="Arial" w:hint="eastAsia"/>
          <w:color w:val="222222"/>
          <w:lang w:val="en"/>
        </w:rPr>
      </w:pPr>
    </w:p>
    <w:p w14:paraId="6AEBB131" w14:textId="77777777" w:rsidR="00525542" w:rsidRDefault="00525542" w:rsidP="00C33E9D">
      <w:pPr>
        <w:spacing w:line="400" w:lineRule="exact"/>
        <w:rPr>
          <w:rFonts w:ascii="Arial" w:hAnsi="Arial" w:cs="Arial"/>
          <w:color w:val="222222"/>
          <w:lang w:val="en"/>
        </w:rPr>
      </w:pPr>
    </w:p>
    <w:p w14:paraId="1A35AEC0" w14:textId="77777777" w:rsidR="00525542" w:rsidRDefault="00525542" w:rsidP="00C33E9D">
      <w:pPr>
        <w:spacing w:line="400" w:lineRule="exact"/>
        <w:rPr>
          <w:rFonts w:ascii="Arial" w:hAnsi="Arial" w:cs="Arial" w:hint="eastAsia"/>
          <w:color w:val="222222"/>
          <w:lang w:val="en"/>
        </w:rPr>
      </w:pPr>
    </w:p>
    <w:p w14:paraId="187DC8C7" w14:textId="77777777" w:rsidR="00525542" w:rsidRPr="00CD30B2" w:rsidRDefault="00525542" w:rsidP="00C33E9D">
      <w:pPr>
        <w:spacing w:line="400" w:lineRule="exact"/>
        <w:rPr>
          <w:rFonts w:ascii="Arial" w:hAnsi="Arial" w:cs="Arial" w:hint="eastAsia"/>
          <w:color w:val="222222"/>
          <w:lang w:val="en"/>
        </w:rPr>
      </w:pPr>
    </w:p>
    <w:p w14:paraId="0A16245C" w14:textId="61320A0D" w:rsidR="00D04F69" w:rsidRDefault="00C03659" w:rsidP="0039059B">
      <w:pPr>
        <w:pStyle w:val="af1"/>
        <w:numPr>
          <w:ilvl w:val="0"/>
          <w:numId w:val="21"/>
        </w:numPr>
      </w:pPr>
      <w:bookmarkStart w:id="11" w:name="_Toc515658701"/>
      <w:r w:rsidRPr="00B85CB5">
        <w:rPr>
          <w:rFonts w:hint="eastAsia"/>
        </w:rPr>
        <w:t>绪论</w:t>
      </w:r>
      <w:bookmarkEnd w:id="11"/>
    </w:p>
    <w:p w14:paraId="0C7E37DE" w14:textId="77777777" w:rsidR="0039059B" w:rsidRPr="00B85CB5" w:rsidRDefault="0039059B" w:rsidP="00525542">
      <w:pPr>
        <w:pStyle w:val="af1"/>
        <w:ind w:left="0" w:firstLine="0"/>
        <w:jc w:val="left"/>
        <w:rPr>
          <w:rFonts w:hint="eastAsia"/>
        </w:rPr>
      </w:pPr>
    </w:p>
    <w:p w14:paraId="29B520D1" w14:textId="09E3952B" w:rsidR="00753462" w:rsidRPr="005E7852" w:rsidRDefault="00F634CE" w:rsidP="005E7852">
      <w:pPr>
        <w:pStyle w:val="af2"/>
        <w:ind w:firstLine="580"/>
      </w:pPr>
      <w:bookmarkStart w:id="12" w:name="_Toc515658702"/>
      <w:r w:rsidRPr="005460CF">
        <w:rPr>
          <w:rFonts w:hint="eastAsia"/>
        </w:rPr>
        <w:t>1.1</w:t>
      </w:r>
      <w:r w:rsidR="00F24D8E">
        <w:rPr>
          <w:rFonts w:hint="eastAsia"/>
        </w:rPr>
        <w:t>课题研究的背景和</w:t>
      </w:r>
      <w:r w:rsidRPr="005460CF">
        <w:rPr>
          <w:rFonts w:hint="eastAsia"/>
        </w:rPr>
        <w:t>意义</w:t>
      </w:r>
      <w:bookmarkEnd w:id="12"/>
    </w:p>
    <w:p w14:paraId="482B7F38" w14:textId="721E642E" w:rsidR="00464EC1" w:rsidRPr="00464EC1" w:rsidRDefault="005B07B2" w:rsidP="00B567E5">
      <w:pPr>
        <w:ind w:firstLine="480"/>
      </w:pPr>
      <w:bookmarkStart w:id="13" w:name="OLE_LINK65"/>
      <w:bookmarkStart w:id="14" w:name="OLE_LINK66"/>
      <w:bookmarkStart w:id="15" w:name="OLE_LINK105"/>
      <w:r w:rsidRPr="005B07B2">
        <w:t>进入到二十一世纪以来</w:t>
      </w:r>
      <w:r w:rsidRPr="005B07B2">
        <w:t>,</w:t>
      </w:r>
      <w:r w:rsidRPr="005B07B2">
        <w:t>随着民航航空运输事业的持续发展</w:t>
      </w:r>
      <w:r w:rsidRPr="005B07B2">
        <w:t>,</w:t>
      </w:r>
      <w:r w:rsidRPr="005B07B2">
        <w:t>构建全新的民航航行系统已经成为各个国家民航航空的重要发展趋势</w:t>
      </w:r>
      <w:bookmarkEnd w:id="13"/>
      <w:bookmarkEnd w:id="14"/>
      <w:bookmarkEnd w:id="15"/>
      <w:r w:rsidR="005454AF">
        <w:fldChar w:fldCharType="begin"/>
      </w:r>
      <w:r w:rsidR="005454AF">
        <w:instrText xml:space="preserve"> REF _Ref515656899 \r \h </w:instrText>
      </w:r>
      <w:r w:rsidR="005454AF">
        <w:fldChar w:fldCharType="separate"/>
      </w:r>
      <w:r w:rsidR="001732C1">
        <w:t>[1]</w:t>
      </w:r>
      <w:r w:rsidR="005454AF">
        <w:fldChar w:fldCharType="end"/>
      </w:r>
      <w:r w:rsidR="00F11FD5">
        <w:t>。</w:t>
      </w:r>
      <w:r w:rsidR="00B567E5" w:rsidRPr="00B567E5">
        <w:rPr>
          <w:rFonts w:hint="eastAsia"/>
        </w:rPr>
        <w:t>中国航空工业第一集团公司预测，到</w:t>
      </w:r>
      <w:r w:rsidR="00B567E5" w:rsidRPr="00B567E5">
        <w:t>2026</w:t>
      </w:r>
      <w:r w:rsidR="00B567E5" w:rsidRPr="00B567E5">
        <w:rPr>
          <w:rFonts w:hint="eastAsia"/>
        </w:rPr>
        <w:t>年我国</w:t>
      </w:r>
      <w:r w:rsidR="00B567E5" w:rsidRPr="00B567E5">
        <w:t xml:space="preserve"> </w:t>
      </w:r>
      <w:r w:rsidR="00B567E5" w:rsidRPr="00B567E5">
        <w:rPr>
          <w:rFonts w:hint="eastAsia"/>
        </w:rPr>
        <w:t>客运周转量接近</w:t>
      </w:r>
      <w:r w:rsidR="00B567E5" w:rsidRPr="00B567E5">
        <w:t>1.2</w:t>
      </w:r>
      <w:r w:rsidR="00B567E5" w:rsidRPr="00B567E5">
        <w:rPr>
          <w:rFonts w:hint="eastAsia"/>
        </w:rPr>
        <w:t>万亿人千米</w:t>
      </w:r>
      <w:r w:rsidR="00FA2842">
        <w:fldChar w:fldCharType="begin"/>
      </w:r>
      <w:r w:rsidR="00FA2842">
        <w:instrText xml:space="preserve"> </w:instrText>
      </w:r>
      <w:r w:rsidR="00FA2842">
        <w:rPr>
          <w:rFonts w:hint="eastAsia"/>
        </w:rPr>
        <w:instrText>REF _Ref514587739 \n \h</w:instrText>
      </w:r>
      <w:r w:rsidR="00FA2842">
        <w:instrText xml:space="preserve"> </w:instrText>
      </w:r>
      <w:r w:rsidR="00FA2842">
        <w:fldChar w:fldCharType="separate"/>
      </w:r>
      <w:r w:rsidR="001732C1">
        <w:t>[2]</w:t>
      </w:r>
      <w:r w:rsidR="00FA2842">
        <w:fldChar w:fldCharType="end"/>
      </w:r>
      <w:r w:rsidR="00B567E5">
        <w:t>。</w:t>
      </w:r>
      <w:r w:rsidR="00C23019">
        <w:rPr>
          <w:rFonts w:hint="eastAsia"/>
        </w:rPr>
        <w:t>根据</w:t>
      </w:r>
      <w:r w:rsidR="00146679">
        <w:t>“</w:t>
      </w:r>
      <w:r w:rsidR="00C23019">
        <w:t>国家发展纲要</w:t>
      </w:r>
      <w:r w:rsidR="00146679">
        <w:t>”</w:t>
      </w:r>
      <w:r w:rsidR="006848E7" w:rsidRPr="00464EC1">
        <w:t>，民航运输</w:t>
      </w:r>
      <w:r w:rsidR="00426AC5">
        <w:t>行业</w:t>
      </w:r>
      <w:r w:rsidR="006848E7" w:rsidRPr="00464EC1">
        <w:t>将</w:t>
      </w:r>
      <w:r w:rsidR="0062786F">
        <w:t>继续保持</w:t>
      </w:r>
      <w:r w:rsidR="0062786F">
        <w:rPr>
          <w:rFonts w:hint="eastAsia"/>
        </w:rPr>
        <w:t>高速</w:t>
      </w:r>
      <w:r w:rsidR="006848E7" w:rsidRPr="00464EC1">
        <w:t>增长，空中交通流量</w:t>
      </w:r>
      <w:r w:rsidR="00426AC5">
        <w:t>将</w:t>
      </w:r>
      <w:r w:rsidR="0062786F">
        <w:t>会继续</w:t>
      </w:r>
      <w:r w:rsidR="00F42973">
        <w:t>增加</w:t>
      </w:r>
      <w:r w:rsidR="006848E7" w:rsidRPr="00464EC1">
        <w:t>，对提升空域容量</w:t>
      </w:r>
      <w:r w:rsidR="00E529D8">
        <w:t>能力</w:t>
      </w:r>
      <w:r w:rsidR="00E529D8">
        <w:rPr>
          <w:rFonts w:hint="eastAsia"/>
        </w:rPr>
        <w:t>和</w:t>
      </w:r>
      <w:r w:rsidR="006848E7" w:rsidRPr="00464EC1">
        <w:t>提高空</w:t>
      </w:r>
      <w:r w:rsidR="00C23019">
        <w:t>中</w:t>
      </w:r>
      <w:r w:rsidR="00F42973">
        <w:t>交通</w:t>
      </w:r>
      <w:r w:rsidR="00C23019">
        <w:rPr>
          <w:rFonts w:hint="eastAsia"/>
        </w:rPr>
        <w:t>管制</w:t>
      </w:r>
      <w:r w:rsidR="00C23019">
        <w:t>的</w:t>
      </w:r>
      <w:r w:rsidR="006848E7" w:rsidRPr="00464EC1">
        <w:t>综合保障能力提出了更高要求</w:t>
      </w:r>
      <w:r w:rsidR="00464EC1" w:rsidRPr="00464EC1">
        <w:t>。</w:t>
      </w:r>
    </w:p>
    <w:p w14:paraId="64924AD6" w14:textId="581C9132" w:rsidR="00735738" w:rsidRPr="00735738" w:rsidRDefault="00735738" w:rsidP="009275F8">
      <w:pPr>
        <w:ind w:firstLine="420"/>
      </w:pPr>
      <w:r w:rsidRPr="00735738">
        <w:rPr>
          <w:rFonts w:hint="eastAsia"/>
        </w:rPr>
        <w:t>自动相关监视（</w:t>
      </w:r>
      <w:r w:rsidRPr="00735738">
        <w:rPr>
          <w:rFonts w:hint="eastAsia"/>
        </w:rPr>
        <w:t>ADS</w:t>
      </w:r>
      <w:r w:rsidRPr="00735738">
        <w:rPr>
          <w:rFonts w:hint="eastAsia"/>
        </w:rPr>
        <w:t>）技术是新型导航系统开发最重要的成果之一，也是解决国际空中交通管制最有效的方法。</w:t>
      </w:r>
      <w:r w:rsidR="00406BB7" w:rsidRPr="00406BB7">
        <w:t>广播式自动相关监视</w:t>
      </w:r>
      <w:r w:rsidR="00406BB7" w:rsidRPr="00406BB7">
        <w:t>ADS-B</w:t>
      </w:r>
      <w:r w:rsidR="00406BB7" w:rsidRPr="00406BB7">
        <w:t>是一种基于</w:t>
      </w:r>
      <w:r w:rsidR="00406BB7" w:rsidRPr="00406BB7">
        <w:t>GPS</w:t>
      </w:r>
      <w:r w:rsidR="00406BB7" w:rsidRPr="00406BB7">
        <w:t>全球卫星定位系统和空</w:t>
      </w:r>
      <w:r w:rsidR="00406BB7" w:rsidRPr="00406BB7">
        <w:t>-</w:t>
      </w:r>
      <w:r w:rsidR="00406BB7" w:rsidRPr="00406BB7">
        <w:t>空、地</w:t>
      </w:r>
      <w:r w:rsidR="00406BB7" w:rsidRPr="00406BB7">
        <w:t>-</w:t>
      </w:r>
      <w:r w:rsidR="00406BB7" w:rsidRPr="00406BB7">
        <w:t>空数据链通信的航空器运行监视技术</w:t>
      </w:r>
      <w:r w:rsidR="009E38B0">
        <w:fldChar w:fldCharType="begin"/>
      </w:r>
      <w:r w:rsidR="009E38B0">
        <w:instrText xml:space="preserve"> REF _Ref514594707 \n \h </w:instrText>
      </w:r>
      <w:r w:rsidR="009E38B0">
        <w:fldChar w:fldCharType="separate"/>
      </w:r>
      <w:r w:rsidR="001732C1">
        <w:t>[3]</w:t>
      </w:r>
      <w:r w:rsidR="009E38B0">
        <w:fldChar w:fldCharType="end"/>
      </w:r>
      <w:r w:rsidR="00A73384">
        <w:t>。</w:t>
      </w:r>
      <w:r w:rsidRPr="00735738">
        <w:rPr>
          <w:rFonts w:hint="eastAsia"/>
        </w:rPr>
        <w:t>根据冲突检测和交通情况图，实现飞机相互监视和指挥能力，提高航行安全性。通过有效降低飞机在空域的最小间隔来增加空域容量，并提高空域资源的利用率。</w:t>
      </w:r>
      <w:r w:rsidRPr="00735738">
        <w:rPr>
          <w:rFonts w:hint="eastAsia"/>
        </w:rPr>
        <w:t> ADS-B</w:t>
      </w:r>
      <w:r w:rsidRPr="00735738">
        <w:rPr>
          <w:rFonts w:hint="eastAsia"/>
        </w:rPr>
        <w:t>技术的良好通信功能和监测方法可以更准确，实时和持续地了解飞机动力学和有效控制。</w:t>
      </w:r>
    </w:p>
    <w:p w14:paraId="2D2CA459" w14:textId="0A9F749D" w:rsidR="00735738" w:rsidRPr="00735738" w:rsidRDefault="00735738" w:rsidP="00735738">
      <w:pPr>
        <w:ind w:firstLine="480"/>
      </w:pPr>
      <w:r w:rsidRPr="00735738">
        <w:rPr>
          <w:rFonts w:hint="eastAsia"/>
        </w:rPr>
        <w:t>根据统一规划和全面推进的原则和国家五年发展规划，运输航空</w:t>
      </w:r>
      <w:r w:rsidRPr="00735738">
        <w:rPr>
          <w:rFonts w:hint="eastAsia"/>
        </w:rPr>
        <w:t>ADS-B</w:t>
      </w:r>
      <w:r w:rsidRPr="00735738">
        <w:rPr>
          <w:rFonts w:hint="eastAsia"/>
        </w:rPr>
        <w:t>的建设和运营将分两个阶段实施。</w:t>
      </w:r>
      <w:r w:rsidRPr="00735738">
        <w:rPr>
          <w:rFonts w:hint="eastAsia"/>
        </w:rPr>
        <w:t> </w:t>
      </w:r>
      <w:r w:rsidRPr="00735738">
        <w:rPr>
          <w:rFonts w:hint="eastAsia"/>
        </w:rPr>
        <w:t>到</w:t>
      </w:r>
      <w:r w:rsidR="006746C0">
        <w:rPr>
          <w:rFonts w:hint="eastAsia"/>
        </w:rPr>
        <w:t>第十二</w:t>
      </w:r>
      <w:r w:rsidR="00152865" w:rsidRPr="00735738">
        <w:rPr>
          <w:rFonts w:hint="eastAsia"/>
        </w:rPr>
        <w:t>个五年计划结束时</w:t>
      </w:r>
      <w:r w:rsidRPr="00735738">
        <w:rPr>
          <w:rFonts w:hint="eastAsia"/>
        </w:rPr>
        <w:t>，</w:t>
      </w:r>
      <w:r w:rsidRPr="00735738">
        <w:rPr>
          <w:rFonts w:hint="eastAsia"/>
        </w:rPr>
        <w:t>ADS-B OUT</w:t>
      </w:r>
      <w:r w:rsidRPr="00735738">
        <w:rPr>
          <w:rFonts w:hint="eastAsia"/>
        </w:rPr>
        <w:t>（地对地监测）的初步运行实现了，到</w:t>
      </w:r>
      <w:bookmarkStart w:id="16" w:name="OLE_LINK74"/>
      <w:bookmarkStart w:id="17" w:name="OLE_LINK75"/>
      <w:r w:rsidRPr="00735738">
        <w:rPr>
          <w:rFonts w:hint="eastAsia"/>
        </w:rPr>
        <w:t>第十三个五年计划结束时</w:t>
      </w:r>
      <w:bookmarkEnd w:id="16"/>
      <w:bookmarkEnd w:id="17"/>
      <w:r w:rsidRPr="00735738">
        <w:rPr>
          <w:rFonts w:hint="eastAsia"/>
        </w:rPr>
        <w:t>，</w:t>
      </w:r>
      <w:r w:rsidRPr="00735738">
        <w:rPr>
          <w:rFonts w:hint="eastAsia"/>
        </w:rPr>
        <w:t>ADS-B OUT</w:t>
      </w:r>
      <w:r w:rsidRPr="00735738">
        <w:rPr>
          <w:rFonts w:hint="eastAsia"/>
        </w:rPr>
        <w:t>全面投入运行。</w:t>
      </w:r>
    </w:p>
    <w:p w14:paraId="70CF99F2" w14:textId="29003973" w:rsidR="00735738" w:rsidRPr="000172C9" w:rsidRDefault="00735738" w:rsidP="000172C9">
      <w:pPr>
        <w:ind w:firstLine="480"/>
      </w:pPr>
      <w:r w:rsidRPr="00735738">
        <w:rPr>
          <w:rFonts w:hint="eastAsia"/>
        </w:rPr>
        <w:t>路线，终端和机场塔都采用基于</w:t>
      </w:r>
      <w:r w:rsidRPr="00735738">
        <w:rPr>
          <w:rFonts w:hint="eastAsia"/>
        </w:rPr>
        <w:t>ADS-B</w:t>
      </w:r>
      <w:r w:rsidRPr="00735738">
        <w:rPr>
          <w:rFonts w:hint="eastAsia"/>
        </w:rPr>
        <w:t>的新型监视技术作为主要的空中交通监控工具，以构建完整的</w:t>
      </w:r>
      <w:r w:rsidRPr="00735738">
        <w:rPr>
          <w:rFonts w:hint="eastAsia"/>
        </w:rPr>
        <w:t>ADS-B</w:t>
      </w:r>
      <w:r w:rsidRPr="00735738">
        <w:rPr>
          <w:rFonts w:hint="eastAsia"/>
        </w:rPr>
        <w:t>运营保障和信息服务系统。在运输航空和通用航空领域，对</w:t>
      </w:r>
      <w:r w:rsidRPr="00735738">
        <w:rPr>
          <w:rFonts w:hint="eastAsia"/>
        </w:rPr>
        <w:t xml:space="preserve"> ADS- B IN</w:t>
      </w:r>
      <w:r w:rsidRPr="00735738">
        <w:rPr>
          <w:rFonts w:hint="eastAsia"/>
        </w:rPr>
        <w:t>技术进行了全面测试，推广和应用，</w:t>
      </w:r>
      <w:r w:rsidRPr="00735738">
        <w:rPr>
          <w:rFonts w:hint="eastAsia"/>
        </w:rPr>
        <w:t> </w:t>
      </w:r>
      <w:r w:rsidRPr="00735738">
        <w:rPr>
          <w:rFonts w:hint="eastAsia"/>
        </w:rPr>
        <w:t>实现了空对空监视，搭建了天空协作系统，为实现空天提供了强大的技术支持。</w:t>
      </w:r>
    </w:p>
    <w:p w14:paraId="65504DBE" w14:textId="40E90DBD" w:rsidR="00F634CE" w:rsidRPr="005460CF" w:rsidRDefault="00F634CE" w:rsidP="00421E2C">
      <w:pPr>
        <w:pStyle w:val="af2"/>
        <w:ind w:firstLine="580"/>
      </w:pPr>
      <w:bookmarkStart w:id="18" w:name="_Toc515658703"/>
      <w:r w:rsidRPr="005460CF">
        <w:rPr>
          <w:rFonts w:hint="eastAsia"/>
        </w:rPr>
        <w:t>1.2</w:t>
      </w:r>
      <w:r w:rsidRPr="005460CF">
        <w:t xml:space="preserve"> </w:t>
      </w:r>
      <w:r w:rsidR="000935D2">
        <w:rPr>
          <w:rFonts w:hint="eastAsia"/>
        </w:rPr>
        <w:t>ADS-B</w:t>
      </w:r>
      <w:r w:rsidR="000935D2">
        <w:t>技术</w:t>
      </w:r>
      <w:bookmarkEnd w:id="18"/>
    </w:p>
    <w:p w14:paraId="3C696F95" w14:textId="791941C6" w:rsidR="00464EC1" w:rsidRPr="00464EC1" w:rsidRDefault="00BC6E5E" w:rsidP="00BC6E5E">
      <w:pPr>
        <w:ind w:firstLine="420"/>
      </w:pPr>
      <w:r w:rsidRPr="00BC6E5E">
        <w:t>Automatic Dependent Surveillance -- Broadcast (ADS-B) is a technology that can replace secondary surveillance radars and enhance cockpit situational awareness</w:t>
      </w:r>
      <w:r w:rsidR="005454AF">
        <w:fldChar w:fldCharType="begin"/>
      </w:r>
      <w:r w:rsidR="005454AF">
        <w:instrText xml:space="preserve"> REF _Ref515656900 \r \h </w:instrText>
      </w:r>
      <w:r w:rsidR="005454AF">
        <w:fldChar w:fldCharType="separate"/>
      </w:r>
      <w:r w:rsidR="001732C1">
        <w:t>[4]</w:t>
      </w:r>
      <w:r w:rsidR="005454AF">
        <w:fldChar w:fldCharType="end"/>
      </w:r>
      <w:r w:rsidRPr="00BC6E5E">
        <w:t>.</w:t>
      </w:r>
      <w:r>
        <w:t xml:space="preserve"> </w:t>
      </w:r>
      <w:r w:rsidR="009275F8" w:rsidRPr="009275F8">
        <w:t>ADS-B</w:t>
      </w:r>
      <w:r w:rsidR="009275F8" w:rsidRPr="009275F8">
        <w:rPr>
          <w:rFonts w:hint="eastAsia"/>
        </w:rPr>
        <w:t>主要实施空对空监视，一般情况下，只需机载电子设备</w:t>
      </w:r>
      <w:r w:rsidR="009275F8" w:rsidRPr="009275F8">
        <w:t xml:space="preserve">(GPS </w:t>
      </w:r>
      <w:r w:rsidR="009275F8" w:rsidRPr="009275F8">
        <w:rPr>
          <w:rFonts w:hint="eastAsia"/>
        </w:rPr>
        <w:t>接收机、数据链收发机及其天线、驾驶舱冲突信息显示器</w:t>
      </w:r>
      <w:r w:rsidR="009275F8" w:rsidRPr="009275F8">
        <w:t>CDTI)</w:t>
      </w:r>
      <w:r w:rsidR="009275F8" w:rsidRPr="009275F8">
        <w:rPr>
          <w:rFonts w:hint="eastAsia"/>
        </w:rPr>
        <w:t>，不需要任何地面辅助设备即可完成相关功</w:t>
      </w:r>
      <w:r w:rsidR="009275F8" w:rsidRPr="009275F8">
        <w:t xml:space="preserve"> </w:t>
      </w:r>
      <w:r w:rsidR="009275F8" w:rsidRPr="009275F8">
        <w:rPr>
          <w:rFonts w:hint="eastAsia"/>
        </w:rPr>
        <w:t>能，装备了</w:t>
      </w:r>
      <w:r w:rsidR="009275F8" w:rsidRPr="009275F8">
        <w:t>ADS-B</w:t>
      </w:r>
      <w:r w:rsidR="009275F8" w:rsidRPr="009275F8">
        <w:rPr>
          <w:rFonts w:hint="eastAsia"/>
        </w:rPr>
        <w:t>的飞机可通过数据链广播其自身的精确位置和其它数据</w:t>
      </w:r>
      <w:r w:rsidR="009275F8" w:rsidRPr="009275F8">
        <w:t>(</w:t>
      </w:r>
      <w:r w:rsidR="009275F8" w:rsidRPr="009275F8">
        <w:rPr>
          <w:rFonts w:hint="eastAsia"/>
        </w:rPr>
        <w:t>如速度、高度及飞机是否转弯、爬</w:t>
      </w:r>
      <w:r w:rsidR="009275F8" w:rsidRPr="009275F8">
        <w:t xml:space="preserve"> </w:t>
      </w:r>
      <w:r w:rsidR="009275F8" w:rsidRPr="009275F8">
        <w:rPr>
          <w:rFonts w:hint="eastAsia"/>
        </w:rPr>
        <w:t>升或下降等</w:t>
      </w:r>
      <w:r w:rsidR="009275F8" w:rsidRPr="009275F8">
        <w:t>)</w:t>
      </w:r>
      <w:r w:rsidR="0059029E">
        <w:fldChar w:fldCharType="begin"/>
      </w:r>
      <w:r w:rsidR="0059029E">
        <w:instrText xml:space="preserve"> REF _Ref514595150 \n \h </w:instrText>
      </w:r>
      <w:r w:rsidR="0059029E">
        <w:fldChar w:fldCharType="separate"/>
      </w:r>
      <w:r w:rsidR="001732C1">
        <w:t>[5]</w:t>
      </w:r>
      <w:r w:rsidR="0059029E">
        <w:fldChar w:fldCharType="end"/>
      </w:r>
      <w:r w:rsidR="00272BCD">
        <w:t>。</w:t>
      </w:r>
      <w:r w:rsidR="009275F8" w:rsidRPr="009275F8">
        <w:t>ADS-B</w:t>
      </w:r>
      <w:r w:rsidR="009275F8" w:rsidRPr="009275F8">
        <w:rPr>
          <w:rFonts w:hint="eastAsia"/>
        </w:rPr>
        <w:t>接收机与空管系统、其它飞机的机载</w:t>
      </w:r>
      <w:r w:rsidR="009275F8" w:rsidRPr="009275F8">
        <w:t>ADS-B</w:t>
      </w:r>
      <w:r w:rsidR="009275F8" w:rsidRPr="009275F8">
        <w:rPr>
          <w:rFonts w:hint="eastAsia"/>
        </w:rPr>
        <w:t>结合起来，在空地都能提供精确、实时的冲突信息</w:t>
      </w:r>
      <w:r w:rsidR="009275F8">
        <w:fldChar w:fldCharType="begin"/>
      </w:r>
      <w:r w:rsidR="009275F8">
        <w:instrText xml:space="preserve"> REF _Ref514579027 \n \h </w:instrText>
      </w:r>
      <w:r w:rsidR="009275F8">
        <w:fldChar w:fldCharType="separate"/>
      </w:r>
      <w:r w:rsidR="001732C1">
        <w:t>[6]</w:t>
      </w:r>
      <w:r w:rsidR="009275F8">
        <w:fldChar w:fldCharType="end"/>
      </w:r>
      <w:r w:rsidR="00F11FD5">
        <w:t>。</w:t>
      </w:r>
    </w:p>
    <w:p w14:paraId="4AAAB9B8" w14:textId="77777777" w:rsidR="000172C9" w:rsidRDefault="006141A0" w:rsidP="00F11FD5">
      <w:pPr>
        <w:ind w:firstLine="480"/>
      </w:pPr>
      <w:r w:rsidRPr="006141A0">
        <w:t>ADS-B</w:t>
      </w:r>
      <w:r w:rsidRPr="006141A0">
        <w:rPr>
          <w:rFonts w:hint="eastAsia"/>
        </w:rPr>
        <w:t>系统由多地面站和机载站构成，以网状、多点对多点方式完成数据双向通信</w:t>
      </w:r>
      <w:r w:rsidR="00B1642A">
        <w:fldChar w:fldCharType="begin"/>
      </w:r>
      <w:r w:rsidR="00B1642A">
        <w:instrText xml:space="preserve"> </w:instrText>
      </w:r>
      <w:r w:rsidR="00B1642A">
        <w:rPr>
          <w:rFonts w:hint="eastAsia"/>
        </w:rPr>
        <w:instrText>REF _Ref514579241 \n \h</w:instrText>
      </w:r>
      <w:r w:rsidR="00B1642A">
        <w:instrText xml:space="preserve"> </w:instrText>
      </w:r>
      <w:r w:rsidR="00B1642A">
        <w:fldChar w:fldCharType="separate"/>
      </w:r>
      <w:r w:rsidR="001732C1">
        <w:t>[7]</w:t>
      </w:r>
      <w:r w:rsidR="00B1642A">
        <w:fldChar w:fldCharType="end"/>
      </w:r>
      <w:r w:rsidR="000172C9">
        <w:t>。</w:t>
      </w:r>
      <w:r w:rsidR="00345EDF" w:rsidRPr="00345EDF">
        <w:rPr>
          <w:rFonts w:ascii="Times" w:hAnsi="Times" w:cs="Times"/>
          <w:color w:val="000000"/>
          <w:sz w:val="18"/>
          <w:szCs w:val="18"/>
        </w:rPr>
        <w:t xml:space="preserve"> </w:t>
      </w:r>
      <w:r w:rsidR="00345EDF">
        <w:rPr>
          <w:rFonts w:ascii="Times" w:hAnsi="Times" w:cs="Times"/>
          <w:color w:val="000000"/>
          <w:sz w:val="18"/>
          <w:szCs w:val="18"/>
        </w:rPr>
        <w:t>机载</w:t>
      </w:r>
      <w:r w:rsidR="00345EDF">
        <w:rPr>
          <w:rFonts w:ascii="Times" w:hAnsi="Times" w:cs="Times"/>
          <w:color w:val="000000"/>
          <w:sz w:val="18"/>
          <w:szCs w:val="18"/>
        </w:rPr>
        <w:t xml:space="preserve"> </w:t>
      </w:r>
      <w:r w:rsidR="00345EDF" w:rsidRPr="00345EDF">
        <w:t xml:space="preserve">ADS-B </w:t>
      </w:r>
      <w:r w:rsidR="00345EDF" w:rsidRPr="00345EDF">
        <w:t>通信设备广播式发出来自机载信息</w:t>
      </w:r>
      <w:r w:rsidR="00345EDF" w:rsidRPr="00345EDF">
        <w:t xml:space="preserve"> </w:t>
      </w:r>
      <w:r w:rsidR="00345EDF" w:rsidRPr="00345EDF">
        <w:t>处理单元收集到的导航信息，接收其他飞机和地面的广播信息后经过</w:t>
      </w:r>
      <w:r w:rsidR="00345EDF" w:rsidRPr="00345EDF">
        <w:t xml:space="preserve"> </w:t>
      </w:r>
      <w:r w:rsidR="00345EDF" w:rsidRPr="00345EDF">
        <w:t>处理送给机舱综合信息显示器</w:t>
      </w:r>
      <w:r w:rsidR="00345EDF">
        <w:fldChar w:fldCharType="begin"/>
      </w:r>
      <w:r w:rsidR="00345EDF">
        <w:instrText xml:space="preserve"> REF _Ref514579646 \n \h </w:instrText>
      </w:r>
      <w:r w:rsidR="00345EDF">
        <w:fldChar w:fldCharType="separate"/>
      </w:r>
      <w:r w:rsidR="001732C1">
        <w:t>[8]</w:t>
      </w:r>
      <w:r w:rsidR="00345EDF">
        <w:fldChar w:fldCharType="end"/>
      </w:r>
      <w:r w:rsidR="000172C9">
        <w:t>。</w:t>
      </w:r>
      <w:r w:rsidR="00F11FD5" w:rsidRPr="00F11FD5">
        <w:t>机舱综合信息显示器根</w:t>
      </w:r>
      <w:r w:rsidR="00F11FD5" w:rsidRPr="00F11FD5">
        <w:lastRenderedPageBreak/>
        <w:t>据收集的其他飞机和地面的</w:t>
      </w:r>
      <w:r w:rsidR="00F11FD5" w:rsidRPr="00F11FD5">
        <w:t>ADS-B</w:t>
      </w:r>
      <w:r w:rsidR="00F11FD5" w:rsidRPr="00F11FD5">
        <w:t>信息、机载雷达信息、导航信息后给飞行员提供飞机周围的态势信息和其他附加信息</w:t>
      </w:r>
      <w:r w:rsidR="00F11FD5" w:rsidRPr="00F11FD5">
        <w:t>(</w:t>
      </w:r>
      <w:r w:rsidR="00F11FD5" w:rsidRPr="00F11FD5">
        <w:t>如：冲突告警信息，避碰策略，气象信息</w:t>
      </w:r>
      <w:r w:rsidR="00F11FD5" w:rsidRPr="00F11FD5">
        <w:t>)</w:t>
      </w:r>
      <w:r w:rsidR="00F11FD5">
        <w:fldChar w:fldCharType="begin"/>
      </w:r>
      <w:r w:rsidR="00F11FD5">
        <w:instrText xml:space="preserve"> REF _Ref514579944 \n \h </w:instrText>
      </w:r>
      <w:r w:rsidR="00F11FD5">
        <w:fldChar w:fldCharType="separate"/>
      </w:r>
      <w:r w:rsidR="001732C1">
        <w:t>[9]</w:t>
      </w:r>
      <w:r w:rsidR="00F11FD5">
        <w:fldChar w:fldCharType="end"/>
      </w:r>
      <w:r w:rsidR="000172C9">
        <w:t>。</w:t>
      </w:r>
    </w:p>
    <w:p w14:paraId="7149BE60" w14:textId="7612696C" w:rsidR="006F68F6" w:rsidRPr="006F68F6" w:rsidRDefault="008B6D81" w:rsidP="00542681">
      <w:pPr>
        <w:ind w:firstLine="420"/>
        <w:rPr>
          <w:rFonts w:eastAsia="Times New Roman"/>
        </w:rPr>
      </w:pPr>
      <w:r w:rsidRPr="008B6D81">
        <w:t>ADS-B</w:t>
      </w:r>
      <w:r w:rsidRPr="008B6D81">
        <w:t>技术能提高飞行中的航空器之间的相互监视能力</w:t>
      </w:r>
      <w:r>
        <w:fldChar w:fldCharType="begin"/>
      </w:r>
      <w:r>
        <w:instrText xml:space="preserve"> REF _Ref514580357 \n \h </w:instrText>
      </w:r>
      <w:r>
        <w:fldChar w:fldCharType="separate"/>
      </w:r>
      <w:r w:rsidR="001732C1">
        <w:t>[10]</w:t>
      </w:r>
      <w:r>
        <w:fldChar w:fldCharType="end"/>
      </w:r>
      <w:r w:rsidRPr="008B6D81">
        <w:t>。</w:t>
      </w:r>
      <w:r w:rsidR="006F68F6" w:rsidRPr="006F68F6">
        <w:t>ADS—B</w:t>
      </w:r>
      <w:r w:rsidR="006F68F6" w:rsidRPr="006F68F6">
        <w:t>系统的这一能力，使保持飞行安全间隔的责任更多地向空中转移，这是实现</w:t>
      </w:r>
      <w:r w:rsidR="006F68F6" w:rsidRPr="006F68F6">
        <w:t>“</w:t>
      </w:r>
      <w:r w:rsidR="006F68F6" w:rsidRPr="006F68F6">
        <w:t>自由飞行</w:t>
      </w:r>
      <w:r w:rsidR="006F68F6" w:rsidRPr="006F68F6">
        <w:t>”</w:t>
      </w:r>
      <w:r w:rsidR="006F68F6" w:rsidRPr="006F68F6">
        <w:t>不可或缺的技术基础</w:t>
      </w:r>
      <w:r w:rsidR="006F68F6">
        <w:fldChar w:fldCharType="begin"/>
      </w:r>
      <w:r w:rsidR="006F68F6">
        <w:instrText xml:space="preserve"> REF _Ref514580653 \n \h </w:instrText>
      </w:r>
      <w:r w:rsidR="006F68F6">
        <w:fldChar w:fldCharType="separate"/>
      </w:r>
      <w:r w:rsidR="001732C1">
        <w:t>[11]</w:t>
      </w:r>
      <w:r w:rsidR="006F68F6">
        <w:fldChar w:fldCharType="end"/>
      </w:r>
      <w:r w:rsidR="006F68F6" w:rsidRPr="006F68F6">
        <w:t>。</w:t>
      </w:r>
    </w:p>
    <w:p w14:paraId="226A8918" w14:textId="2D755508" w:rsidR="00C03659" w:rsidRPr="00421E2C" w:rsidRDefault="00F634CE" w:rsidP="00912AD5">
      <w:pPr>
        <w:pStyle w:val="af2"/>
        <w:ind w:firstLine="580"/>
      </w:pPr>
      <w:bookmarkStart w:id="19" w:name="_Toc515658704"/>
      <w:r w:rsidRPr="00421E2C">
        <w:rPr>
          <w:rFonts w:hint="eastAsia"/>
        </w:rPr>
        <w:t>1.3本文的工作</w:t>
      </w:r>
      <w:bookmarkEnd w:id="19"/>
    </w:p>
    <w:p w14:paraId="422BD924" w14:textId="27276E20" w:rsidR="00647780" w:rsidRDefault="000F2AAA" w:rsidP="00421E2C">
      <w:pPr>
        <w:ind w:firstLine="480"/>
      </w:pPr>
      <w:r w:rsidRPr="00BC05A7">
        <w:rPr>
          <w:rFonts w:hint="eastAsia"/>
        </w:rPr>
        <w:t>本文旨在</w:t>
      </w:r>
      <w:r w:rsidR="00421E2C">
        <w:t>模拟</w:t>
      </w:r>
      <w:r w:rsidR="00EF412B">
        <w:t>ADS-</w:t>
      </w:r>
      <w:r w:rsidR="00EF412B">
        <w:rPr>
          <w:rFonts w:hint="eastAsia"/>
        </w:rPr>
        <w:t>B</w:t>
      </w:r>
      <w:r w:rsidR="00EF412B">
        <w:t>地面监控系统，</w:t>
      </w:r>
      <w:r w:rsidR="006A581D">
        <w:t>通过</w:t>
      </w:r>
      <w:r w:rsidR="006A581D">
        <w:t>USRP</w:t>
      </w:r>
      <w:r w:rsidR="006A581D">
        <w:t>设备</w:t>
      </w:r>
      <w:r w:rsidR="00EF412B">
        <w:t>捕捉</w:t>
      </w:r>
      <w:r w:rsidR="00F24D8E">
        <w:t>武汉市上空所有</w:t>
      </w:r>
      <w:r w:rsidR="00EF412B">
        <w:t>机载</w:t>
      </w:r>
      <w:r w:rsidR="00EF412B">
        <w:t>ADS</w:t>
      </w:r>
      <w:r w:rsidR="00EF412B">
        <w:rPr>
          <w:rFonts w:hint="eastAsia"/>
        </w:rPr>
        <w:t>-</w:t>
      </w:r>
      <w:r w:rsidR="00EF412B">
        <w:t>B</w:t>
      </w:r>
      <w:r w:rsidR="00EF412B">
        <w:rPr>
          <w:rFonts w:hint="eastAsia"/>
        </w:rPr>
        <w:t>设备</w:t>
      </w:r>
      <w:r w:rsidR="00F24D8E">
        <w:t>的航班</w:t>
      </w:r>
      <w:r w:rsidR="00EF412B">
        <w:t>广播</w:t>
      </w:r>
      <w:r w:rsidR="00EF412B">
        <w:rPr>
          <w:rFonts w:hint="eastAsia"/>
        </w:rPr>
        <w:t>式</w:t>
      </w:r>
      <w:r w:rsidR="00EF412B">
        <w:t>发出的信息，</w:t>
      </w:r>
      <w:r w:rsidR="00EF412B">
        <w:rPr>
          <w:rFonts w:hint="eastAsia"/>
        </w:rPr>
        <w:t>经过处理</w:t>
      </w:r>
      <w:r w:rsidR="00EF412B">
        <w:t>后</w:t>
      </w:r>
      <w:r w:rsidR="00F24D8E">
        <w:t>，航班的航行轨迹能</w:t>
      </w:r>
      <w:r w:rsidR="00F24D8E">
        <w:rPr>
          <w:rFonts w:hint="eastAsia"/>
        </w:rPr>
        <w:t>实时</w:t>
      </w:r>
      <w:r w:rsidR="00F24D8E">
        <w:t>地显示在</w:t>
      </w:r>
      <w:r w:rsidR="006A581D">
        <w:t>本地的</w:t>
      </w:r>
      <w:r w:rsidR="00F24D8E">
        <w:t xml:space="preserve">Google </w:t>
      </w:r>
      <w:r w:rsidR="00087513">
        <w:rPr>
          <w:rFonts w:hint="eastAsia"/>
        </w:rPr>
        <w:t>Eart</w:t>
      </w:r>
      <w:r w:rsidR="00F24D8E">
        <w:rPr>
          <w:rFonts w:hint="eastAsia"/>
        </w:rPr>
        <w:t>h</w:t>
      </w:r>
      <w:r w:rsidR="00F24D8E">
        <w:t>上，</w:t>
      </w:r>
      <w:r w:rsidR="00F24D8E">
        <w:rPr>
          <w:rFonts w:hint="eastAsia"/>
        </w:rPr>
        <w:t>还</w:t>
      </w:r>
      <w:r w:rsidR="00F24D8E">
        <w:t>提供了该航班</w:t>
      </w:r>
      <w:r w:rsidR="006A581D">
        <w:t>的海拔，经纬度，</w:t>
      </w:r>
      <w:r w:rsidR="006A581D">
        <w:rPr>
          <w:rFonts w:hint="eastAsia"/>
        </w:rPr>
        <w:t>机头朝向</w:t>
      </w:r>
      <w:r w:rsidR="006A581D">
        <w:t>，速度，</w:t>
      </w:r>
      <w:r w:rsidR="006A581D">
        <w:rPr>
          <w:rFonts w:hint="eastAsia"/>
        </w:rPr>
        <w:t>垂直</w:t>
      </w:r>
      <w:r w:rsidR="006A581D">
        <w:t>速度，捕捉时间，</w:t>
      </w:r>
      <w:r w:rsidR="006A581D">
        <w:rPr>
          <w:rFonts w:hint="eastAsia"/>
        </w:rPr>
        <w:t>以及</w:t>
      </w:r>
      <w:r w:rsidR="006A581D">
        <w:t>该航班的飞机照片等等。</w:t>
      </w:r>
      <w:r w:rsidR="006A581D">
        <w:rPr>
          <w:rFonts w:hint="eastAsia"/>
        </w:rPr>
        <w:t>同时</w:t>
      </w:r>
      <w:r w:rsidR="006A581D">
        <w:t>在</w:t>
      </w:r>
      <w:r w:rsidR="006A581D">
        <w:t>Web</w:t>
      </w:r>
      <w:r w:rsidR="006A581D">
        <w:t>端也进行了相关的部署，</w:t>
      </w:r>
      <w:r w:rsidR="006A581D">
        <w:rPr>
          <w:rFonts w:hint="eastAsia"/>
        </w:rPr>
        <w:t>可以</w:t>
      </w:r>
      <w:r w:rsidR="00FF4646">
        <w:rPr>
          <w:rFonts w:hint="eastAsia"/>
        </w:rPr>
        <w:t>通过</w:t>
      </w:r>
      <w:r w:rsidR="00B863CD">
        <w:t>浏览器</w:t>
      </w:r>
      <w:r w:rsidR="006A581D">
        <w:t>进行</w:t>
      </w:r>
      <w:r w:rsidR="00FF4646">
        <w:t>远程访问。</w:t>
      </w:r>
    </w:p>
    <w:p w14:paraId="5B58F89D" w14:textId="77777777" w:rsidR="00996974" w:rsidRDefault="00F234CA" w:rsidP="000F4E1C">
      <w:pPr>
        <w:ind w:firstLine="480"/>
      </w:pPr>
      <w:r>
        <w:rPr>
          <w:rFonts w:hint="eastAsia"/>
        </w:rPr>
        <w:t>利用</w:t>
      </w:r>
      <w:r w:rsidR="00FF4646">
        <w:t>G</w:t>
      </w:r>
      <w:r>
        <w:rPr>
          <w:rFonts w:hint="eastAsia"/>
        </w:rPr>
        <w:t>NU</w:t>
      </w:r>
      <w:r>
        <w:t xml:space="preserve"> </w:t>
      </w:r>
      <w:r>
        <w:rPr>
          <w:rFonts w:hint="eastAsia"/>
        </w:rPr>
        <w:t>R</w:t>
      </w:r>
      <w:r w:rsidR="00FF4646">
        <w:rPr>
          <w:rFonts w:hint="eastAsia"/>
        </w:rPr>
        <w:t>adio</w:t>
      </w:r>
      <w:r>
        <w:t>开源的平台，</w:t>
      </w:r>
      <w:r>
        <w:rPr>
          <w:rFonts w:hint="eastAsia"/>
        </w:rPr>
        <w:t>结合</w:t>
      </w:r>
      <w:r>
        <w:t>通用软件外设</w:t>
      </w:r>
      <w:r>
        <w:t>USRP</w:t>
      </w:r>
      <w:r>
        <w:t>，</w:t>
      </w:r>
      <w:r w:rsidRPr="00F234CA">
        <w:rPr>
          <w:rFonts w:hint="eastAsia"/>
        </w:rPr>
        <w:t>搭建无线电通信系统的开源软件系统</w:t>
      </w:r>
      <w:r w:rsidR="00B863CD">
        <w:t>以模拟</w:t>
      </w:r>
      <w:r w:rsidR="00B863CD">
        <w:t>ADS-B</w:t>
      </w:r>
      <w:r w:rsidR="00B863CD">
        <w:rPr>
          <w:rFonts w:hint="eastAsia"/>
        </w:rPr>
        <w:t>信号</w:t>
      </w:r>
      <w:r w:rsidR="00B863CD">
        <w:t>地面接收站</w:t>
      </w:r>
      <w:r>
        <w:rPr>
          <w:rFonts w:hint="eastAsia"/>
        </w:rPr>
        <w:t>。</w:t>
      </w:r>
      <w:r>
        <w:t>通过</w:t>
      </w:r>
      <w:r>
        <w:t>Python</w:t>
      </w:r>
      <w:r>
        <w:t>编写程序处理无线电信号</w:t>
      </w:r>
      <w:r w:rsidR="00B863CD">
        <w:t>转化为图像文字信息</w:t>
      </w:r>
      <w:r w:rsidR="000F4E1C">
        <w:t>在</w:t>
      </w:r>
      <w:r w:rsidR="000F4E1C">
        <w:rPr>
          <w:rFonts w:hint="eastAsia"/>
        </w:rPr>
        <w:t>G</w:t>
      </w:r>
      <w:r w:rsidR="000F4E1C">
        <w:t xml:space="preserve">oogle </w:t>
      </w:r>
      <w:r w:rsidR="000F4E1C">
        <w:rPr>
          <w:rFonts w:hint="eastAsia"/>
        </w:rPr>
        <w:t>Earth</w:t>
      </w:r>
      <w:r w:rsidR="00B863CD">
        <w:t>进行展示。完成并实现了</w:t>
      </w:r>
      <w:r w:rsidR="00B863CD">
        <w:rPr>
          <w:rFonts w:hint="eastAsia"/>
        </w:rPr>
        <w:t>航班</w:t>
      </w:r>
      <w:r w:rsidR="00B863CD">
        <w:t>飞机信息实时捕捉，</w:t>
      </w:r>
      <w:r w:rsidR="00B863CD">
        <w:rPr>
          <w:rFonts w:hint="eastAsia"/>
        </w:rPr>
        <w:t>航班</w:t>
      </w:r>
      <w:r w:rsidR="00B863CD">
        <w:t>历史轨迹信息</w:t>
      </w:r>
      <w:r w:rsidR="00B863CD">
        <w:rPr>
          <w:rFonts w:hint="eastAsia"/>
        </w:rPr>
        <w:t>重演</w:t>
      </w:r>
      <w:r w:rsidR="00B863CD">
        <w:t>和航班信息分析等</w:t>
      </w:r>
      <w:r w:rsidR="00B863CD">
        <w:rPr>
          <w:rFonts w:hint="eastAsia"/>
        </w:rPr>
        <w:t>功能</w:t>
      </w:r>
      <w:r w:rsidR="000F4E1C">
        <w:t>。</w:t>
      </w:r>
    </w:p>
    <w:p w14:paraId="2DCFF8D4" w14:textId="397543A4" w:rsidR="000F4E1C" w:rsidRPr="00F234CA" w:rsidRDefault="000F4E1C" w:rsidP="000F4E1C">
      <w:pPr>
        <w:ind w:firstLine="480"/>
      </w:pPr>
      <w:r>
        <w:rPr>
          <w:rFonts w:hint="eastAsia"/>
        </w:rPr>
        <w:t>在</w:t>
      </w:r>
      <w:r>
        <w:t>Web</w:t>
      </w:r>
      <w:r>
        <w:t>端，</w:t>
      </w:r>
      <w:r>
        <w:rPr>
          <w:rFonts w:hint="eastAsia"/>
        </w:rPr>
        <w:t>重写</w:t>
      </w:r>
      <w:r>
        <w:t>了以上的功能，</w:t>
      </w:r>
      <w:r>
        <w:rPr>
          <w:rFonts w:hint="eastAsia"/>
        </w:rPr>
        <w:t>利用</w:t>
      </w:r>
      <w:r>
        <w:t>百度地图</w:t>
      </w:r>
      <w:r w:rsidR="00326696">
        <w:rPr>
          <w:rFonts w:hint="eastAsia"/>
        </w:rPr>
        <w:t>提供</w:t>
      </w:r>
      <w:r w:rsidR="00326696">
        <w:t>的</w:t>
      </w:r>
      <w:r w:rsidR="00326696">
        <w:t>API</w:t>
      </w:r>
      <w:r w:rsidR="00326696">
        <w:t>将飞机航行轨迹也显示在百度地图上，</w:t>
      </w:r>
      <w:r w:rsidR="00326696">
        <w:rPr>
          <w:rFonts w:hint="eastAsia"/>
        </w:rPr>
        <w:t>可</w:t>
      </w:r>
      <w:r w:rsidR="00326696">
        <w:t>进行</w:t>
      </w:r>
      <w:r w:rsidR="00326696">
        <w:rPr>
          <w:rFonts w:hint="eastAsia"/>
        </w:rPr>
        <w:t>飞机</w:t>
      </w:r>
      <w:r w:rsidR="00326696">
        <w:t>航行信息的实时捕捉和航班历史轨迹重演。</w:t>
      </w:r>
    </w:p>
    <w:p w14:paraId="76F16CCC" w14:textId="77777777" w:rsidR="0080785B" w:rsidRPr="00115FD7" w:rsidRDefault="0080785B" w:rsidP="00115FD7">
      <w:bookmarkStart w:id="20" w:name="_Toc515658705"/>
    </w:p>
    <w:p w14:paraId="26E7CCF7" w14:textId="77777777" w:rsidR="0080785B" w:rsidRPr="00115FD7" w:rsidRDefault="0080785B" w:rsidP="00115FD7"/>
    <w:p w14:paraId="25AEE724" w14:textId="77777777" w:rsidR="0080785B" w:rsidRPr="00115FD7" w:rsidRDefault="0080785B" w:rsidP="00115FD7"/>
    <w:p w14:paraId="41E60786" w14:textId="77777777" w:rsidR="0080785B" w:rsidRPr="00115FD7" w:rsidRDefault="0080785B" w:rsidP="00115FD7"/>
    <w:p w14:paraId="30BB8968" w14:textId="77777777" w:rsidR="0080785B" w:rsidRPr="00115FD7" w:rsidRDefault="0080785B" w:rsidP="00115FD7"/>
    <w:p w14:paraId="25931993" w14:textId="77777777" w:rsidR="0080785B" w:rsidRPr="00115FD7" w:rsidRDefault="0080785B" w:rsidP="00115FD7"/>
    <w:p w14:paraId="1748D81F" w14:textId="77777777" w:rsidR="0080785B" w:rsidRDefault="0080785B" w:rsidP="00115FD7"/>
    <w:p w14:paraId="736581B5" w14:textId="77777777" w:rsidR="00115FD7" w:rsidRDefault="00115FD7" w:rsidP="00115FD7"/>
    <w:p w14:paraId="182DE9DA" w14:textId="77777777" w:rsidR="00115FD7" w:rsidRDefault="00115FD7" w:rsidP="00115FD7"/>
    <w:p w14:paraId="347115A8" w14:textId="77777777" w:rsidR="00115FD7" w:rsidRDefault="00115FD7" w:rsidP="00115FD7"/>
    <w:p w14:paraId="7158901E" w14:textId="77777777" w:rsidR="00115FD7" w:rsidRDefault="00115FD7" w:rsidP="00115FD7"/>
    <w:p w14:paraId="6D9DB0AD" w14:textId="77777777" w:rsidR="00115FD7" w:rsidRDefault="00115FD7" w:rsidP="00115FD7"/>
    <w:p w14:paraId="558FDEB3" w14:textId="77777777" w:rsidR="00115FD7" w:rsidRDefault="00115FD7" w:rsidP="00115FD7"/>
    <w:p w14:paraId="0B5F4AA1" w14:textId="77777777" w:rsidR="00115FD7" w:rsidRDefault="00115FD7" w:rsidP="00115FD7"/>
    <w:p w14:paraId="61BEAE8B" w14:textId="77777777" w:rsidR="00115FD7" w:rsidRDefault="00115FD7" w:rsidP="00115FD7"/>
    <w:p w14:paraId="6B3B0334" w14:textId="77777777" w:rsidR="00115FD7" w:rsidRDefault="00115FD7" w:rsidP="00115FD7"/>
    <w:p w14:paraId="51F6D3A2" w14:textId="77777777" w:rsidR="00115FD7" w:rsidRDefault="00115FD7" w:rsidP="00115FD7"/>
    <w:p w14:paraId="0521BD81" w14:textId="77777777" w:rsidR="00115FD7" w:rsidRDefault="00115FD7" w:rsidP="00115FD7"/>
    <w:p w14:paraId="3F996182" w14:textId="77777777" w:rsidR="0080785B" w:rsidRDefault="0080785B" w:rsidP="00115FD7"/>
    <w:p w14:paraId="2A6EC2B8" w14:textId="77777777" w:rsidR="00115FD7" w:rsidRDefault="00115FD7" w:rsidP="00115FD7"/>
    <w:p w14:paraId="7630CE8E" w14:textId="77777777" w:rsidR="00115FD7" w:rsidRDefault="00115FD7" w:rsidP="00115FD7"/>
    <w:p w14:paraId="497102E4" w14:textId="77777777" w:rsidR="00115FD7" w:rsidRPr="00115FD7" w:rsidRDefault="00115FD7" w:rsidP="00115FD7"/>
    <w:p w14:paraId="2736211B" w14:textId="1727088C" w:rsidR="00437D8A" w:rsidRDefault="00DF4BA0" w:rsidP="0039059B">
      <w:pPr>
        <w:pStyle w:val="af1"/>
      </w:pPr>
      <w:r>
        <w:rPr>
          <w:rFonts w:hint="eastAsia"/>
        </w:rPr>
        <w:lastRenderedPageBreak/>
        <w:t>第二章</w:t>
      </w:r>
      <w:r w:rsidR="00365BAB">
        <w:t xml:space="preserve"> </w:t>
      </w:r>
      <w:r w:rsidR="00B132F2">
        <w:t>系统设计</w:t>
      </w:r>
      <w:bookmarkEnd w:id="20"/>
    </w:p>
    <w:p w14:paraId="54C9F5EE" w14:textId="3499A363" w:rsidR="00B132F2" w:rsidRDefault="00B132F2" w:rsidP="00B132F2">
      <w:pPr>
        <w:pStyle w:val="af2"/>
        <w:ind w:firstLine="580"/>
      </w:pPr>
      <w:bookmarkStart w:id="21" w:name="_Toc515658706"/>
      <w:r>
        <w:t>2.1</w:t>
      </w:r>
      <w:r>
        <w:rPr>
          <w:rFonts w:hint="eastAsia"/>
        </w:rPr>
        <w:t>系统</w:t>
      </w:r>
      <w:r w:rsidR="00341A60">
        <w:t>架构</w:t>
      </w:r>
      <w:bookmarkEnd w:id="21"/>
    </w:p>
    <w:p w14:paraId="56661EE1" w14:textId="77777777" w:rsidR="003A657F" w:rsidRDefault="0061245F" w:rsidP="003A657F">
      <w:pPr>
        <w:pStyle w:val="af3"/>
        <w:rPr>
          <w:rFonts w:hint="eastAsia"/>
        </w:rPr>
      </w:pPr>
      <w:bookmarkStart w:id="22" w:name="_Toc515658707"/>
      <w:r>
        <w:rPr>
          <w:rFonts w:hint="eastAsia"/>
        </w:rPr>
        <w:t>2.1</w:t>
      </w:r>
      <w:r w:rsidR="00341A60">
        <w:rPr>
          <w:rFonts w:hint="eastAsia"/>
        </w:rPr>
        <w:t>.1系统</w:t>
      </w:r>
      <w:r w:rsidR="00341A60">
        <w:t>架构图</w:t>
      </w:r>
      <w:bookmarkEnd w:id="22"/>
    </w:p>
    <w:p w14:paraId="19DB4E38" w14:textId="77777777" w:rsidR="001F2E5E" w:rsidRDefault="00B132F2" w:rsidP="001F2E5E">
      <w:pPr>
        <w:keepNext/>
      </w:pPr>
      <w:r>
        <w:t xml:space="preserve"> </w:t>
      </w:r>
      <w:r w:rsidR="000148CC">
        <w:tab/>
      </w:r>
      <w:r w:rsidR="000148CC">
        <w:tab/>
      </w:r>
      <w:r w:rsidR="000148CC">
        <w:tab/>
      </w:r>
      <w:r w:rsidR="00341A60">
        <w:t xml:space="preserve">       </w:t>
      </w:r>
      <w:r w:rsidR="000148CC">
        <w:tab/>
      </w:r>
      <w:r>
        <w:t xml:space="preserve"> </w:t>
      </w:r>
      <w:r w:rsidR="00D17397" w:rsidRPr="00525542">
        <w:rPr>
          <w:rFonts w:hint="eastAsia"/>
        </w:rPr>
        <w:drawing>
          <wp:inline distT="0" distB="0" distL="0" distR="0" wp14:anchorId="1ACEBFB6" wp14:editId="3B8460F0">
            <wp:extent cx="2480310" cy="352800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png"/>
                    <pic:cNvPicPr/>
                  </pic:nvPicPr>
                  <pic:blipFill rotWithShape="1">
                    <a:blip r:embed="rId8">
                      <a:extLst>
                        <a:ext uri="{28A0092B-C50C-407E-A947-70E740481C1C}">
                          <a14:useLocalDpi xmlns:a14="http://schemas.microsoft.com/office/drawing/2010/main" val="0"/>
                        </a:ext>
                      </a:extLst>
                    </a:blip>
                    <a:srcRect l="514" t="-2" r="4700" b="-7"/>
                    <a:stretch/>
                  </pic:blipFill>
                  <pic:spPr bwMode="auto">
                    <a:xfrm>
                      <a:off x="0" y="0"/>
                      <a:ext cx="2525242" cy="3591911"/>
                    </a:xfrm>
                    <a:prstGeom prst="rect">
                      <a:avLst/>
                    </a:prstGeom>
                    <a:ln>
                      <a:noFill/>
                    </a:ln>
                    <a:extLst>
                      <a:ext uri="{53640926-AAD7-44D8-BBD7-CCE9431645EC}">
                        <a14:shadowObscured xmlns:a14="http://schemas.microsoft.com/office/drawing/2010/main"/>
                      </a:ext>
                    </a:extLst>
                  </pic:spPr>
                </pic:pic>
              </a:graphicData>
            </a:graphic>
          </wp:inline>
        </w:drawing>
      </w:r>
    </w:p>
    <w:p w14:paraId="580CA411" w14:textId="41433BEA" w:rsidR="00341A60" w:rsidRDefault="001F2E5E" w:rsidP="001F2E5E">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w:t>
      </w:r>
      <w:r>
        <w:fldChar w:fldCharType="end"/>
      </w:r>
    </w:p>
    <w:p w14:paraId="08D74865" w14:textId="4A87C8AC" w:rsidR="000148CC" w:rsidRDefault="000148CC" w:rsidP="00341A60">
      <w:pPr>
        <w:pStyle w:val="aff2"/>
        <w:ind w:firstLine="320"/>
        <w:jc w:val="center"/>
      </w:pPr>
    </w:p>
    <w:p w14:paraId="10B521A2" w14:textId="77777777" w:rsidR="001F2E5E" w:rsidRDefault="0061245F" w:rsidP="001F2E5E">
      <w:pPr>
        <w:keepNext/>
      </w:pPr>
      <w:bookmarkStart w:id="23" w:name="_Toc515658708"/>
      <w:r w:rsidRPr="00D979C0">
        <w:rPr>
          <w:rStyle w:val="Char2"/>
        </w:rPr>
        <w:t>2.1.2</w:t>
      </w:r>
      <w:r w:rsidR="00365BAB" w:rsidRPr="00D979C0">
        <w:rPr>
          <w:rStyle w:val="Char2"/>
          <w:rFonts w:hint="eastAsia"/>
        </w:rPr>
        <w:t>系统</w:t>
      </w:r>
      <w:r w:rsidR="00365BAB" w:rsidRPr="00D979C0">
        <w:rPr>
          <w:rStyle w:val="Char2"/>
        </w:rPr>
        <w:t>流程图</w:t>
      </w:r>
      <w:bookmarkEnd w:id="23"/>
      <w:r w:rsidR="0029087A">
        <w:rPr>
          <w:rFonts w:hint="eastAsia"/>
        </w:rPr>
        <w:t xml:space="preserve">   </w:t>
      </w:r>
      <w:r w:rsidR="00365BAB" w:rsidRPr="00525542">
        <w:rPr>
          <w:rFonts w:hint="eastAsia"/>
        </w:rPr>
        <w:drawing>
          <wp:inline distT="0" distB="0" distL="0" distR="0" wp14:anchorId="042AE0AC" wp14:editId="7D9C99CD">
            <wp:extent cx="6116320" cy="1794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794510"/>
                    </a:xfrm>
                    <a:prstGeom prst="rect">
                      <a:avLst/>
                    </a:prstGeom>
                  </pic:spPr>
                </pic:pic>
              </a:graphicData>
            </a:graphic>
          </wp:inline>
        </w:drawing>
      </w:r>
    </w:p>
    <w:p w14:paraId="65D1678A" w14:textId="35F8B475" w:rsidR="0029087A" w:rsidRDefault="001F2E5E" w:rsidP="001F2E5E">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2</w:t>
      </w:r>
      <w:r>
        <w:fldChar w:fldCharType="end"/>
      </w:r>
    </w:p>
    <w:p w14:paraId="7E13D33E" w14:textId="616DE20C" w:rsidR="00365BAB" w:rsidRPr="00365BAB" w:rsidRDefault="00365BAB" w:rsidP="0029087A">
      <w:pPr>
        <w:pStyle w:val="aff2"/>
        <w:ind w:firstLine="320"/>
        <w:jc w:val="center"/>
      </w:pPr>
    </w:p>
    <w:p w14:paraId="227BF72A" w14:textId="583F5995" w:rsidR="00B86884" w:rsidRDefault="005A09CA" w:rsidP="0061245F">
      <w:pPr>
        <w:pStyle w:val="af2"/>
        <w:ind w:firstLine="580"/>
      </w:pPr>
      <w:bookmarkStart w:id="24" w:name="_Toc515658709"/>
      <w:r>
        <w:lastRenderedPageBreak/>
        <w:t>2.2</w:t>
      </w:r>
      <w:r w:rsidR="00D75111">
        <w:t>系统原理</w:t>
      </w:r>
      <w:bookmarkEnd w:id="24"/>
    </w:p>
    <w:p w14:paraId="551C9CF3" w14:textId="1D9D8890" w:rsidR="0061245F" w:rsidRDefault="0061245F" w:rsidP="0029087A">
      <w:pPr>
        <w:pStyle w:val="af3"/>
        <w:rPr>
          <w:rFonts w:hint="eastAsia"/>
        </w:rPr>
      </w:pPr>
      <w:bookmarkStart w:id="25" w:name="_Toc515658710"/>
      <w:r>
        <w:rPr>
          <w:rFonts w:hint="eastAsia"/>
        </w:rPr>
        <w:t>2.2.1</w:t>
      </w:r>
      <w:r>
        <w:t xml:space="preserve"> </w:t>
      </w:r>
      <w:r>
        <w:rPr>
          <w:rFonts w:hint="eastAsia"/>
        </w:rPr>
        <w:t>USRP</w:t>
      </w:r>
      <w:r w:rsidR="0029087A">
        <w:t>设备介绍</w:t>
      </w:r>
      <w:bookmarkEnd w:id="25"/>
    </w:p>
    <w:p w14:paraId="51E23F45" w14:textId="77777777" w:rsidR="001E5C2B" w:rsidRPr="001E5C2B" w:rsidRDefault="001E5C2B" w:rsidP="001E5C2B">
      <w:pPr>
        <w:ind w:firstLine="420"/>
        <w:rPr>
          <w:rFonts w:hint="eastAsia"/>
        </w:rPr>
      </w:pPr>
      <w:r w:rsidRPr="001E5C2B">
        <w:t>USRP(Universal Software Radio Peripheral) is a low-cost experiment platform for SDR(Software Defined Radio)</w:t>
      </w:r>
      <w:r>
        <w:fldChar w:fldCharType="begin"/>
      </w:r>
      <w:r>
        <w:instrText xml:space="preserve"> REF _Ref515657117 \r \h </w:instrText>
      </w:r>
      <w:r>
        <w:fldChar w:fldCharType="separate"/>
      </w:r>
      <w:r w:rsidR="001732C1">
        <w:t>[12]</w:t>
      </w:r>
      <w:r>
        <w:fldChar w:fldCharType="end"/>
      </w:r>
      <w:r>
        <w:rPr>
          <w:rFonts w:hint="eastAsia"/>
        </w:rPr>
        <w:t>。</w:t>
      </w:r>
      <w:r>
        <w:rPr>
          <w:rFonts w:hint="eastAsia"/>
        </w:rPr>
        <w:t>USRP</w:t>
      </w:r>
      <w:r>
        <w:t>的</w:t>
      </w:r>
      <w:r w:rsidR="0029087A">
        <w:rPr>
          <w:rFonts w:hint="eastAsia"/>
        </w:rPr>
        <w:t>中文名</w:t>
      </w:r>
      <w:r w:rsidR="0029087A">
        <w:t>为</w:t>
      </w:r>
      <w:r w:rsidR="0029087A">
        <w:rPr>
          <w:rFonts w:hint="eastAsia"/>
        </w:rPr>
        <w:t>通用</w:t>
      </w:r>
      <w:r>
        <w:t>软件无线电外设，</w:t>
      </w:r>
      <w:r w:rsidR="0029087A" w:rsidRPr="00F30059">
        <w:t>大多数</w:t>
      </w:r>
      <w:r w:rsidR="0029087A" w:rsidRPr="00F30059">
        <w:t>USRP</w:t>
      </w:r>
      <w:r w:rsidR="0029087A" w:rsidRPr="00F30059">
        <w:t>通过高速链路连接到主机，主机软件用它来控制</w:t>
      </w:r>
      <w:r w:rsidR="0029087A" w:rsidRPr="00F30059">
        <w:t>USRP</w:t>
      </w:r>
      <w:r w:rsidR="0029087A" w:rsidRPr="00F30059">
        <w:t>硬件和发送</w:t>
      </w:r>
      <w:r w:rsidR="0029087A">
        <w:rPr>
          <w:rFonts w:hint="eastAsia"/>
        </w:rPr>
        <w:t>和</w:t>
      </w:r>
      <w:r w:rsidR="0029087A" w:rsidRPr="00F30059">
        <w:t>接收数据</w:t>
      </w:r>
      <w:r w:rsidR="0029087A">
        <w:t>。</w:t>
      </w:r>
      <w:r w:rsidR="0029087A" w:rsidRPr="00F30059">
        <w:t>USRP</w:t>
      </w:r>
      <w:r w:rsidR="0029087A">
        <w:t>系列产</w:t>
      </w:r>
      <w:r w:rsidR="0029087A" w:rsidRPr="001E5C2B">
        <w:t>品专为无障碍设计而设计，其中</w:t>
      </w:r>
      <w:r w:rsidR="0029087A" w:rsidRPr="001E5C2B">
        <w:rPr>
          <w:rFonts w:hint="eastAsia"/>
        </w:rPr>
        <w:t>的</w:t>
      </w:r>
      <w:r w:rsidR="0029087A" w:rsidRPr="001E5C2B">
        <w:t>产品都是</w:t>
      </w:r>
      <w:hyperlink r:id="rId10" w:tooltip="开源硬件" w:history="1">
        <w:r w:rsidR="0029087A" w:rsidRPr="001E5C2B">
          <w:t>开源硬件</w:t>
        </w:r>
      </w:hyperlink>
      <w:r w:rsidR="0029087A" w:rsidRPr="001E5C2B">
        <w:t> </w:t>
      </w:r>
      <w:r w:rsidR="0029087A" w:rsidRPr="001E5C2B">
        <w:t>，</w:t>
      </w:r>
      <w:r w:rsidR="0029087A" w:rsidRPr="001E5C2B">
        <w:rPr>
          <w:rFonts w:hint="eastAsia"/>
        </w:rPr>
        <w:t>并且</w:t>
      </w:r>
      <w:r w:rsidR="0029087A" w:rsidRPr="001E5C2B">
        <w:t>所有的</w:t>
      </w:r>
      <w:r w:rsidR="0029087A" w:rsidRPr="001E5C2B">
        <w:t>USRP</w:t>
      </w:r>
      <w:r w:rsidR="0029087A" w:rsidRPr="001E5C2B">
        <w:t>产品都使用开源</w:t>
      </w:r>
      <w:r w:rsidR="0029087A" w:rsidRPr="001E5C2B">
        <w:t>UHD</w:t>
      </w:r>
      <w:r w:rsidR="0029087A" w:rsidRPr="001E5C2B">
        <w:t>驱动程序进行控制，这是</w:t>
      </w:r>
      <w:hyperlink r:id="rId11" w:tooltip="免费和开源软件" w:history="1">
        <w:r w:rsidR="0029087A" w:rsidRPr="001E5C2B">
          <w:t>免费的开源软件</w:t>
        </w:r>
      </w:hyperlink>
      <w:r w:rsidR="0029087A" w:rsidRPr="001E5C2B">
        <w:t> </w:t>
      </w:r>
      <w:r w:rsidR="0029087A" w:rsidRPr="001E5C2B">
        <w:t>。</w:t>
      </w:r>
      <w:r w:rsidR="0029087A" w:rsidRPr="001E5C2B">
        <w:t> USRP</w:t>
      </w:r>
      <w:r w:rsidR="0029087A" w:rsidRPr="001E5C2B">
        <w:t>通常与</w:t>
      </w:r>
      <w:hyperlink r:id="rId12" w:tooltip="GNU广播" w:history="1">
        <w:r w:rsidR="0029087A" w:rsidRPr="001E5C2B">
          <w:t>GNU Radio</w:t>
        </w:r>
      </w:hyperlink>
      <w:r w:rsidR="0029087A" w:rsidRPr="001E5C2B">
        <w:t>软件套件一起使用，以创建复杂的软件定义无线电系统。</w:t>
      </w:r>
    </w:p>
    <w:p w14:paraId="3754F543" w14:textId="6FA22A75" w:rsidR="0029087A" w:rsidRPr="001E5C2B" w:rsidRDefault="0029087A" w:rsidP="001E5C2B">
      <w:pPr>
        <w:ind w:firstLine="420"/>
      </w:pPr>
      <w:r w:rsidRPr="001E5C2B">
        <w:t>本系统将</w:t>
      </w:r>
      <w:r w:rsidRPr="001E5C2B">
        <w:rPr>
          <w:rFonts w:hint="eastAsia"/>
        </w:rPr>
        <w:t>使用</w:t>
      </w:r>
      <w:r w:rsidRPr="001E5C2B">
        <w:t>USRP</w:t>
      </w:r>
      <w:r w:rsidRPr="001E5C2B">
        <w:t>硬件平台，</w:t>
      </w:r>
      <w:bookmarkStart w:id="26" w:name="OLE_LINK96"/>
      <w:bookmarkStart w:id="27" w:name="OLE_LINK97"/>
      <w:r w:rsidRPr="001E5C2B">
        <w:rPr>
          <w:rFonts w:hint="eastAsia"/>
        </w:rPr>
        <w:t>利用</w:t>
      </w:r>
      <w:r w:rsidRPr="001E5C2B">
        <w:t xml:space="preserve">GNU </w:t>
      </w:r>
      <w:r w:rsidRPr="001E5C2B">
        <w:rPr>
          <w:rFonts w:hint="eastAsia"/>
        </w:rPr>
        <w:t>Radio</w:t>
      </w:r>
      <w:r w:rsidRPr="001E5C2B">
        <w:t>进行无线电的开发</w:t>
      </w:r>
      <w:bookmarkEnd w:id="26"/>
      <w:bookmarkEnd w:id="27"/>
      <w:r w:rsidRPr="001E5C2B">
        <w:t>，来捕捉飞机广播的</w:t>
      </w:r>
      <w:r w:rsidRPr="001E5C2B">
        <w:t>ADS-B</w:t>
      </w:r>
      <w:r w:rsidRPr="001E5C2B">
        <w:t>信号并加以利用。本系统所用</w:t>
      </w:r>
      <w:r w:rsidRPr="001E5C2B">
        <w:t>USRP</w:t>
      </w:r>
      <w:r w:rsidRPr="001E5C2B">
        <w:rPr>
          <w:rFonts w:hint="eastAsia"/>
        </w:rPr>
        <w:t>型号</w:t>
      </w:r>
      <w:r w:rsidRPr="001E5C2B">
        <w:t>为</w:t>
      </w:r>
      <w:r w:rsidRPr="001E5C2B">
        <w:t>B210</w:t>
      </w:r>
      <w:r w:rsidRPr="001E5C2B">
        <w:t>，</w:t>
      </w:r>
      <w:r w:rsidRPr="001E5C2B">
        <w:rPr>
          <w:rFonts w:hint="eastAsia"/>
        </w:rPr>
        <w:t>只需要</w:t>
      </w:r>
      <w:r w:rsidRPr="001E5C2B">
        <w:t>USB</w:t>
      </w:r>
      <w:r w:rsidRPr="001E5C2B">
        <w:t>端口与电脑进行连接。</w:t>
      </w:r>
    </w:p>
    <w:p w14:paraId="5151E3E8" w14:textId="77777777" w:rsidR="0029087A" w:rsidRDefault="0029087A" w:rsidP="0029087A">
      <w:pPr>
        <w:ind w:firstLine="480"/>
      </w:pPr>
      <w:r w:rsidRPr="001E5C2B">
        <w:t>USRP</w:t>
      </w:r>
      <w:r w:rsidRPr="001E5C2B">
        <w:t>硬件平台的安装主要分为</w:t>
      </w:r>
      <w:r w:rsidRPr="001E5C2B">
        <w:rPr>
          <w:rFonts w:hint="eastAsia"/>
        </w:rPr>
        <w:t>四</w:t>
      </w:r>
      <w:r w:rsidRPr="001E5C2B">
        <w:t>部分，</w:t>
      </w:r>
      <w:r w:rsidRPr="001E5C2B">
        <w:rPr>
          <w:rFonts w:hint="eastAsia"/>
        </w:rPr>
        <w:t>首先</w:t>
      </w:r>
      <w:r w:rsidRPr="001E5C2B">
        <w:t>选择合适的操作系统，</w:t>
      </w:r>
      <w:r w:rsidRPr="001E5C2B">
        <w:rPr>
          <w:rFonts w:hint="eastAsia"/>
        </w:rPr>
        <w:t>其次</w:t>
      </w:r>
      <w:r w:rsidRPr="001E5C2B">
        <w:t>更新和</w:t>
      </w:r>
      <w:r w:rsidRPr="001E5C2B">
        <w:rPr>
          <w:rFonts w:hint="eastAsia"/>
        </w:rPr>
        <w:t>安装</w:t>
      </w:r>
      <w:r w:rsidRPr="001E5C2B">
        <w:t>依赖库，然后</w:t>
      </w:r>
      <w:r w:rsidRPr="001E5C2B">
        <w:rPr>
          <w:rFonts w:hint="eastAsia"/>
        </w:rPr>
        <w:t>编译</w:t>
      </w:r>
      <w:r w:rsidRPr="001E5C2B">
        <w:t>安装</w:t>
      </w:r>
      <w:r w:rsidRPr="001E5C2B">
        <w:t>UHD</w:t>
      </w:r>
      <w:r w:rsidRPr="001E5C2B">
        <w:t>（</w:t>
      </w:r>
      <w:r w:rsidRPr="001E5C2B">
        <w:t>US</w:t>
      </w:r>
      <w:r>
        <w:t xml:space="preserve">RP </w:t>
      </w:r>
      <w:r>
        <w:rPr>
          <w:rFonts w:hint="eastAsia"/>
        </w:rPr>
        <w:t>Hardware</w:t>
      </w:r>
      <w:r>
        <w:t xml:space="preserve"> Driver</w:t>
      </w:r>
      <w:r>
        <w:t>）和</w:t>
      </w:r>
      <w:r>
        <w:t>GNU Radio</w:t>
      </w:r>
      <w:r>
        <w:t>，</w:t>
      </w:r>
      <w:r>
        <w:rPr>
          <w:rFonts w:hint="eastAsia"/>
        </w:rPr>
        <w:t>最后对环境变量进行</w:t>
      </w:r>
      <w:r>
        <w:t>配置。</w:t>
      </w:r>
      <w:r>
        <w:fldChar w:fldCharType="begin"/>
      </w:r>
      <w:r>
        <w:instrText xml:space="preserve"> REF _Ref514581614 \n \h </w:instrText>
      </w:r>
      <w:r>
        <w:fldChar w:fldCharType="separate"/>
      </w:r>
      <w:r w:rsidR="001732C1">
        <w:rPr>
          <w:rFonts w:hint="eastAsia"/>
          <w:b/>
          <w:bCs/>
        </w:rPr>
        <w:t>错误</w:t>
      </w:r>
      <w:r w:rsidR="001732C1">
        <w:rPr>
          <w:rFonts w:hint="eastAsia"/>
          <w:b/>
          <w:bCs/>
        </w:rPr>
        <w:t xml:space="preserve">! </w:t>
      </w:r>
      <w:r w:rsidR="001732C1">
        <w:rPr>
          <w:rFonts w:hint="eastAsia"/>
          <w:b/>
          <w:bCs/>
        </w:rPr>
        <w:t>未找到引用源。</w:t>
      </w:r>
      <w:r>
        <w:fldChar w:fldCharType="end"/>
      </w:r>
    </w:p>
    <w:p w14:paraId="6F77A799" w14:textId="63B42A44" w:rsidR="00C378A0" w:rsidRDefault="0029087A" w:rsidP="008F64C9">
      <w:pPr>
        <w:pStyle w:val="af3"/>
      </w:pPr>
      <w:bookmarkStart w:id="28" w:name="_Toc515658711"/>
      <w:r>
        <w:t>2.2.2</w:t>
      </w:r>
      <w:r w:rsidR="008F64C9">
        <w:t xml:space="preserve"> </w:t>
      </w:r>
      <w:r w:rsidR="008F64C9">
        <w:rPr>
          <w:rFonts w:hint="eastAsia"/>
        </w:rPr>
        <w:t>Google</w:t>
      </w:r>
      <w:r w:rsidR="008F64C9">
        <w:t xml:space="preserve"> </w:t>
      </w:r>
      <w:r w:rsidR="008F64C9">
        <w:rPr>
          <w:rFonts w:hint="eastAsia"/>
        </w:rPr>
        <w:t>Earth</w:t>
      </w:r>
      <w:r w:rsidR="008F64C9">
        <w:t>端介绍</w:t>
      </w:r>
      <w:bookmarkEnd w:id="28"/>
    </w:p>
    <w:p w14:paraId="40EEE9FF" w14:textId="5762941B" w:rsidR="00D9362A" w:rsidRDefault="002F1DF2" w:rsidP="002F1DF2">
      <w:pPr>
        <w:ind w:firstLine="420"/>
      </w:pPr>
      <w:r w:rsidRPr="002F1DF2">
        <w:t xml:space="preserve">Google Earth is an innovative free browser that permits an explorer or scientist to view a vast collection of aircraft and </w:t>
      </w:r>
      <w:r>
        <w:t>satellite imagery of the Earth</w:t>
      </w:r>
      <w:r w:rsidR="00C351AA">
        <w:fldChar w:fldCharType="begin"/>
      </w:r>
      <w:r w:rsidR="00C351AA">
        <w:instrText xml:space="preserve"> REF _Ref515658366 \r \h </w:instrText>
      </w:r>
      <w:r w:rsidR="00C351AA">
        <w:fldChar w:fldCharType="separate"/>
      </w:r>
      <w:r w:rsidR="001732C1">
        <w:t>[13]</w:t>
      </w:r>
      <w:r w:rsidR="00C351AA">
        <w:fldChar w:fldCharType="end"/>
      </w:r>
      <w:r>
        <w:t xml:space="preserve">. </w:t>
      </w:r>
      <w:r>
        <w:t>它</w:t>
      </w:r>
      <w:r w:rsidR="00D9362A" w:rsidRPr="00D9362A">
        <w:t>是美国谷歌公司推出的免费全球地理信息系统服务软件，其以卫星照片和航空照片为底图，结合</w:t>
      </w:r>
      <w:r w:rsidR="00D9362A" w:rsidRPr="00D9362A">
        <w:t>DTM</w:t>
      </w:r>
      <w:r w:rsidR="00D9362A" w:rsidRPr="00D9362A">
        <w:t>数字模型，通过网络提供全球的遥感图像</w:t>
      </w:r>
      <w:r w:rsidR="00556570">
        <w:fldChar w:fldCharType="begin"/>
      </w:r>
      <w:r w:rsidR="00556570">
        <w:instrText xml:space="preserve"> REF _Ref515630942 \r \h </w:instrText>
      </w:r>
      <w:r w:rsidR="00556570">
        <w:fldChar w:fldCharType="separate"/>
      </w:r>
      <w:r w:rsidR="001732C1">
        <w:t>[14]</w:t>
      </w:r>
      <w:r w:rsidR="00556570">
        <w:fldChar w:fldCharType="end"/>
      </w:r>
      <w:r w:rsidR="00FA7457">
        <w:t>。</w:t>
      </w:r>
    </w:p>
    <w:p w14:paraId="648FB114" w14:textId="7505D1B6" w:rsidR="00556570" w:rsidRPr="00D9362A" w:rsidRDefault="00556570" w:rsidP="00556570">
      <w:pPr>
        <w:ind w:firstLineChars="200" w:firstLine="480"/>
      </w:pPr>
      <w:r w:rsidRPr="00556570">
        <w:t>谷歌地球的主要功能就是模拟地球的地理位置</w:t>
      </w:r>
      <w:r w:rsidR="00FA7457">
        <w:fldChar w:fldCharType="begin"/>
      </w:r>
      <w:r w:rsidR="00FA7457">
        <w:instrText xml:space="preserve"> REF _Ref515631431 \r \h </w:instrText>
      </w:r>
      <w:r w:rsidR="00FA7457">
        <w:fldChar w:fldCharType="separate"/>
      </w:r>
      <w:r w:rsidR="001732C1">
        <w:t>[15]</w:t>
      </w:r>
      <w:r w:rsidR="00FA7457">
        <w:fldChar w:fldCharType="end"/>
      </w:r>
      <w:r>
        <w:t>。本系统可以实现在</w:t>
      </w:r>
      <w:r>
        <w:t xml:space="preserve">Google </w:t>
      </w:r>
      <w:r>
        <w:rPr>
          <w:rFonts w:hint="eastAsia"/>
        </w:rPr>
        <w:t>Earth</w:t>
      </w:r>
      <w:r>
        <w:t>端进行飞机飞行轨迹的动态展示，</w:t>
      </w:r>
      <w:r>
        <w:t>Goo</w:t>
      </w:r>
      <w:r>
        <w:rPr>
          <w:rFonts w:hint="eastAsia"/>
        </w:rPr>
        <w:t>gle</w:t>
      </w:r>
      <w:r>
        <w:t xml:space="preserve"> </w:t>
      </w:r>
      <w:r>
        <w:rPr>
          <w:rFonts w:hint="eastAsia"/>
        </w:rPr>
        <w:t>Earth</w:t>
      </w:r>
      <w:r>
        <w:t>作为一</w:t>
      </w:r>
      <w:r>
        <w:rPr>
          <w:rFonts w:hint="eastAsia"/>
        </w:rPr>
        <w:t>种</w:t>
      </w:r>
      <w:r>
        <w:t>成熟的</w:t>
      </w:r>
      <w:r>
        <w:rPr>
          <w:rFonts w:hint="eastAsia"/>
        </w:rPr>
        <w:t>虚拟地球</w:t>
      </w:r>
      <w:r>
        <w:t>软件，</w:t>
      </w:r>
      <w:r>
        <w:rPr>
          <w:rFonts w:hint="eastAsia"/>
        </w:rPr>
        <w:t>在</w:t>
      </w:r>
      <w:r>
        <w:t>使用过程中，</w:t>
      </w:r>
      <w:r>
        <w:rPr>
          <w:rFonts w:hint="eastAsia"/>
        </w:rPr>
        <w:t>利用</w:t>
      </w:r>
      <w:r>
        <w:t xml:space="preserve">Google </w:t>
      </w:r>
      <w:r>
        <w:rPr>
          <w:rFonts w:hint="eastAsia"/>
        </w:rPr>
        <w:t>Earth</w:t>
      </w:r>
      <w:r>
        <w:t>所给出的</w:t>
      </w:r>
      <w:r>
        <w:t>API</w:t>
      </w:r>
      <w:r>
        <w:t>进行二次开发。</w:t>
      </w:r>
      <w:r>
        <w:rPr>
          <w:rFonts w:hint="eastAsia"/>
        </w:rPr>
        <w:t>借助</w:t>
      </w:r>
      <w:r>
        <w:t>成熟的平台，实现了两个功能：实时飞机</w:t>
      </w:r>
      <w:r>
        <w:rPr>
          <w:rFonts w:hint="eastAsia"/>
        </w:rPr>
        <w:t>运行</w:t>
      </w:r>
      <w:r>
        <w:t>轨迹的展示和历史飞机飞行轨迹的重演。</w:t>
      </w:r>
    </w:p>
    <w:p w14:paraId="2AD432A1" w14:textId="77777777" w:rsidR="00D9362A" w:rsidRPr="00D9362A" w:rsidRDefault="00D9362A" w:rsidP="00D9362A">
      <w:pPr>
        <w:ind w:firstLine="480"/>
        <w:rPr>
          <w:rFonts w:hint="eastAsia"/>
        </w:rPr>
      </w:pPr>
    </w:p>
    <w:p w14:paraId="11C65BFB" w14:textId="19CE34BA" w:rsidR="008F64C9" w:rsidRDefault="00D43B80" w:rsidP="00A82FC7">
      <w:pPr>
        <w:pStyle w:val="af3"/>
      </w:pPr>
      <w:bookmarkStart w:id="29" w:name="_Toc515658712"/>
      <w:r>
        <w:t>2.2.3</w:t>
      </w:r>
      <w:r w:rsidR="00A82FC7">
        <w:t xml:space="preserve"> </w:t>
      </w:r>
      <w:r>
        <w:rPr>
          <w:rFonts w:hint="eastAsia"/>
        </w:rPr>
        <w:t>Web</w:t>
      </w:r>
      <w:r>
        <w:t>端介绍</w:t>
      </w:r>
      <w:bookmarkEnd w:id="29"/>
    </w:p>
    <w:p w14:paraId="1A4F4CB3" w14:textId="6316B34B" w:rsidR="009A6EF7" w:rsidRPr="00E8146B" w:rsidRDefault="00CA5FE8" w:rsidP="007B14BE">
      <w:pPr>
        <w:ind w:firstLine="420"/>
      </w:pPr>
      <w:r w:rsidRPr="007B14BE">
        <w:t>Web</w:t>
      </w:r>
      <w:r w:rsidR="007B14BE" w:rsidRPr="007B14BE">
        <w:t>编程指采用</w:t>
      </w:r>
      <w:r w:rsidR="007B14BE" w:rsidRPr="007B14BE">
        <w:t>Web</w:t>
      </w:r>
      <w:r w:rsidR="007B14BE" w:rsidRPr="007B14BE">
        <w:t>编程语言进行</w:t>
      </w:r>
      <w:r w:rsidR="007B14BE" w:rsidRPr="007B14BE">
        <w:t>B/S</w:t>
      </w:r>
      <w:r w:rsidR="007B14BE" w:rsidRPr="007B14BE">
        <w:t>结构的网</w:t>
      </w:r>
      <w:r w:rsidR="007B14BE">
        <w:t>站开发</w:t>
      </w:r>
      <w:r w:rsidR="007B14BE">
        <w:fldChar w:fldCharType="begin"/>
      </w:r>
      <w:r w:rsidR="007B14BE">
        <w:instrText xml:space="preserve"> REF _Ref515631752 \r \h </w:instrText>
      </w:r>
      <w:r w:rsidR="007B14BE">
        <w:fldChar w:fldCharType="separate"/>
      </w:r>
      <w:r w:rsidR="001732C1">
        <w:t>[16]</w:t>
      </w:r>
      <w:r w:rsidR="007B14BE">
        <w:fldChar w:fldCharType="end"/>
      </w:r>
      <w:r w:rsidR="007B14BE">
        <w:t>。</w:t>
      </w:r>
      <w:r w:rsidR="007B14BE" w:rsidRPr="007B14BE">
        <w:t>Web</w:t>
      </w:r>
      <w:r w:rsidR="007B14BE" w:rsidRPr="007B14BE">
        <w:t>应用采用基于</w:t>
      </w:r>
      <w:r w:rsidR="007B14BE" w:rsidRPr="007B14BE">
        <w:t>Python</w:t>
      </w:r>
      <w:r w:rsidR="007B14BE" w:rsidRPr="007B14BE">
        <w:t>语言的</w:t>
      </w:r>
      <w:r w:rsidR="007B14BE" w:rsidRPr="007B14BE">
        <w:t>Flask</w:t>
      </w:r>
      <w:r w:rsidR="007B14BE" w:rsidRPr="007B14BE">
        <w:t>微框架</w:t>
      </w:r>
      <w:r w:rsidR="007B14BE" w:rsidRPr="007B14BE">
        <w:t>,</w:t>
      </w:r>
      <w:r w:rsidR="007B14BE" w:rsidRPr="007B14BE">
        <w:t>具有小巧易扩展的特点</w:t>
      </w:r>
      <w:r w:rsidR="007B14BE">
        <w:fldChar w:fldCharType="begin"/>
      </w:r>
      <w:r w:rsidR="007B14BE">
        <w:instrText xml:space="preserve"> REF _Ref515631925 \r \h </w:instrText>
      </w:r>
      <w:r w:rsidR="007B14BE">
        <w:fldChar w:fldCharType="separate"/>
      </w:r>
      <w:r w:rsidR="001732C1">
        <w:t>[17]</w:t>
      </w:r>
      <w:r w:rsidR="007B14BE">
        <w:fldChar w:fldCharType="end"/>
      </w:r>
      <w:r w:rsidR="007B14BE" w:rsidRPr="007B14BE">
        <w:t>。</w:t>
      </w:r>
      <w:r w:rsidR="009A6EF7" w:rsidRPr="00E8146B">
        <w:rPr>
          <w:rFonts w:hint="eastAsia"/>
        </w:rPr>
        <w:t>只需要</w:t>
      </w:r>
      <w:r w:rsidR="009A6EF7" w:rsidRPr="00E8146B">
        <w:t>Pip</w:t>
      </w:r>
      <w:r w:rsidR="009A6EF7" w:rsidRPr="00E8146B">
        <w:t>安装即可使用，在</w:t>
      </w:r>
      <w:r w:rsidR="009A6EF7" w:rsidRPr="00E8146B">
        <w:t>Flask</w:t>
      </w:r>
      <w:r w:rsidR="009A6EF7" w:rsidRPr="00E8146B">
        <w:t>文件的</w:t>
      </w:r>
      <w:r w:rsidR="009A6EF7" w:rsidRPr="00E8146B">
        <w:rPr>
          <w:rFonts w:hint="eastAsia"/>
        </w:rPr>
        <w:t>同级</w:t>
      </w:r>
      <w:r w:rsidR="009A6EF7" w:rsidRPr="00E8146B">
        <w:t>目录下创建</w:t>
      </w:r>
      <w:r w:rsidR="009A6EF7" w:rsidRPr="00E8146B">
        <w:rPr>
          <w:rFonts w:hint="eastAsia"/>
        </w:rPr>
        <w:t>两个</w:t>
      </w:r>
      <w:r w:rsidR="009A6EF7" w:rsidRPr="00E8146B">
        <w:t>固定的文件集</w:t>
      </w:r>
      <w:r w:rsidR="009A6EF7" w:rsidRPr="00E8146B">
        <w:t>static</w:t>
      </w:r>
      <w:r w:rsidR="009A6EF7" w:rsidRPr="00E8146B">
        <w:t>和</w:t>
      </w:r>
      <w:r w:rsidR="009A6EF7" w:rsidRPr="00E8146B">
        <w:t>template</w:t>
      </w:r>
      <w:r w:rsidR="009A6EF7" w:rsidRPr="00E8146B">
        <w:t>，</w:t>
      </w:r>
      <w:r w:rsidR="009A6EF7" w:rsidRPr="00E8146B">
        <w:rPr>
          <w:rFonts w:hint="eastAsia"/>
        </w:rPr>
        <w:t>static</w:t>
      </w:r>
      <w:r w:rsidR="009A6EF7" w:rsidRPr="00E8146B">
        <w:t>文件夹下</w:t>
      </w:r>
      <w:r w:rsidR="009A6EF7" w:rsidRPr="00E8146B">
        <w:rPr>
          <w:rFonts w:hint="eastAsia"/>
        </w:rPr>
        <w:t>放有</w:t>
      </w:r>
      <w:r w:rsidR="009A6EF7">
        <w:rPr>
          <w:rFonts w:hint="eastAsia"/>
        </w:rPr>
        <w:t>js</w:t>
      </w:r>
      <w:r w:rsidR="009A6EF7" w:rsidRPr="00E8146B">
        <w:t>文件，</w:t>
      </w:r>
      <w:r w:rsidR="009A6EF7" w:rsidRPr="00E8146B">
        <w:t>template</w:t>
      </w:r>
      <w:r w:rsidR="009A6EF7" w:rsidRPr="00E8146B">
        <w:t>文件</w:t>
      </w:r>
      <w:r w:rsidR="009A6EF7" w:rsidRPr="00E8146B">
        <w:rPr>
          <w:rFonts w:hint="eastAsia"/>
        </w:rPr>
        <w:t>夹</w:t>
      </w:r>
      <w:r w:rsidR="009A6EF7" w:rsidRPr="00E8146B">
        <w:t>下放</w:t>
      </w:r>
      <w:r w:rsidR="009A6EF7" w:rsidRPr="00E8146B">
        <w:rPr>
          <w:rFonts w:hint="eastAsia"/>
        </w:rPr>
        <w:t>有</w:t>
      </w:r>
      <w:r w:rsidR="009A6EF7" w:rsidRPr="00E8146B">
        <w:t>html</w:t>
      </w:r>
      <w:r w:rsidR="009A6EF7" w:rsidRPr="00E8146B">
        <w:t>文件。</w:t>
      </w:r>
    </w:p>
    <w:p w14:paraId="6F3E34A2" w14:textId="77777777" w:rsidR="009A6EF7" w:rsidRDefault="009A6EF7" w:rsidP="009A6EF7">
      <w:pPr>
        <w:ind w:firstLine="480"/>
      </w:pPr>
      <w:r w:rsidRPr="00E8146B">
        <w:t>使用</w:t>
      </w:r>
      <w:r w:rsidRPr="00E8146B">
        <w:rPr>
          <w:rFonts w:hint="eastAsia"/>
        </w:rPr>
        <w:t>过程中</w:t>
      </w:r>
      <w:r w:rsidRPr="00E8146B">
        <w:t>手动引入</w:t>
      </w:r>
      <w:r w:rsidRPr="00E8146B">
        <w:t>Flask</w:t>
      </w:r>
      <w:r w:rsidRPr="00E8146B">
        <w:rPr>
          <w:rFonts w:hint="eastAsia"/>
        </w:rPr>
        <w:t>类</w:t>
      </w:r>
      <w:r w:rsidRPr="00E8146B">
        <w:t>，</w:t>
      </w:r>
      <w:r w:rsidRPr="00E8146B">
        <w:t>Flask</w:t>
      </w:r>
      <w:r w:rsidRPr="00E8146B">
        <w:t>通过路由</w:t>
      </w:r>
      <w:r w:rsidRPr="00E8146B">
        <w:t>route()</w:t>
      </w:r>
      <w:r w:rsidRPr="00E8146B">
        <w:rPr>
          <w:rFonts w:hint="eastAsia"/>
        </w:rPr>
        <w:t>装饰</w:t>
      </w:r>
      <w:r w:rsidRPr="00E8146B">
        <w:t>器传入</w:t>
      </w:r>
      <w:r w:rsidRPr="00E8146B">
        <w:t>URL</w:t>
      </w:r>
      <w:r w:rsidRPr="00E8146B">
        <w:t>来</w:t>
      </w:r>
      <w:r w:rsidRPr="00E8146B">
        <w:rPr>
          <w:rFonts w:hint="eastAsia"/>
        </w:rPr>
        <w:t>触发</w:t>
      </w:r>
      <w:r w:rsidRPr="00E8146B">
        <w:t>函数。</w:t>
      </w:r>
      <w:r>
        <w:t>通过</w:t>
      </w:r>
      <w:bookmarkStart w:id="30" w:name="OLE_LINK59"/>
      <w:bookmarkStart w:id="31" w:name="OLE_LINK60"/>
      <w:r>
        <w:t>run()</w:t>
      </w:r>
      <w:r>
        <w:t>函数</w:t>
      </w:r>
      <w:bookmarkEnd w:id="30"/>
      <w:bookmarkEnd w:id="31"/>
      <w:r>
        <w:t>来让该服务运行在本服务器上。</w:t>
      </w:r>
      <w:r>
        <w:t>run()</w:t>
      </w:r>
      <w:r>
        <w:t>函数定义在主函数中，</w:t>
      </w:r>
      <w:r>
        <w:rPr>
          <w:rFonts w:hint="eastAsia"/>
        </w:rPr>
        <w:t>确保</w:t>
      </w:r>
      <w:r>
        <w:t>服务器在</w:t>
      </w:r>
      <w:r>
        <w:t>Python</w:t>
      </w:r>
      <w:r>
        <w:t>解释器直接执行的时候才会</w:t>
      </w:r>
      <w:r>
        <w:rPr>
          <w:rFonts w:hint="eastAsia"/>
        </w:rPr>
        <w:t>运行</w:t>
      </w:r>
      <w:r>
        <w:t>。</w:t>
      </w:r>
    </w:p>
    <w:p w14:paraId="4076213D" w14:textId="77777777" w:rsidR="009A6EF7" w:rsidRDefault="009A6EF7" w:rsidP="009A6EF7">
      <w:pPr>
        <w:ind w:firstLine="480"/>
      </w:pPr>
      <w:r>
        <w:rPr>
          <w:rFonts w:hint="eastAsia"/>
        </w:rPr>
        <w:t>本</w:t>
      </w:r>
      <w:r>
        <w:t>系统</w:t>
      </w:r>
      <w:r>
        <w:rPr>
          <w:rFonts w:hint="eastAsia"/>
        </w:rPr>
        <w:t>的</w:t>
      </w:r>
      <w:r>
        <w:t>Web</w:t>
      </w:r>
      <w:r>
        <w:t>端</w:t>
      </w:r>
      <w:r>
        <w:rPr>
          <w:rFonts w:hint="eastAsia"/>
        </w:rPr>
        <w:t>展示</w:t>
      </w:r>
      <w:r>
        <w:t>采用基于</w:t>
      </w:r>
      <w:r>
        <w:t>Flask</w:t>
      </w:r>
      <w:r>
        <w:t>的</w:t>
      </w:r>
      <w:r>
        <w:t>Web</w:t>
      </w:r>
      <w:r>
        <w:t>框架实现，简洁</w:t>
      </w:r>
      <w:r>
        <w:rPr>
          <w:rFonts w:hint="eastAsia"/>
        </w:rPr>
        <w:t>轻量</w:t>
      </w:r>
      <w:r>
        <w:t>，</w:t>
      </w:r>
      <w:r>
        <w:rPr>
          <w:rFonts w:hint="eastAsia"/>
        </w:rPr>
        <w:t>源码</w:t>
      </w:r>
      <w:r>
        <w:t>也是短小精悍，这样在编写</w:t>
      </w:r>
      <w:r>
        <w:t>Web</w:t>
      </w:r>
      <w:r>
        <w:t>端的应用时，</w:t>
      </w:r>
      <w:r>
        <w:rPr>
          <w:rFonts w:hint="eastAsia"/>
        </w:rPr>
        <w:t>只需要</w:t>
      </w:r>
      <w:r>
        <w:t>处理前端与后台的交互逻辑即可。</w:t>
      </w:r>
    </w:p>
    <w:p w14:paraId="7E475B90" w14:textId="61D33D41" w:rsidR="009A6EF7" w:rsidRPr="009A6EF7" w:rsidRDefault="009A6EF7" w:rsidP="00E04CC2">
      <w:pPr>
        <w:ind w:firstLineChars="200" w:firstLine="480"/>
      </w:pPr>
      <w:r>
        <w:rPr>
          <w:rFonts w:hint="eastAsia"/>
        </w:rPr>
        <w:lastRenderedPageBreak/>
        <w:t>在本系统</w:t>
      </w:r>
      <w:r>
        <w:t>中，</w:t>
      </w:r>
      <w:r>
        <w:t>Flask</w:t>
      </w:r>
      <w:r>
        <w:t>本身带有</w:t>
      </w:r>
      <w:r>
        <w:t>Web</w:t>
      </w:r>
      <w:r>
        <w:t>服务器功能，</w:t>
      </w:r>
      <w:r>
        <w:rPr>
          <w:rFonts w:hint="eastAsia"/>
        </w:rPr>
        <w:t>故</w:t>
      </w:r>
      <w:r>
        <w:t>通过启动</w:t>
      </w:r>
      <w:r>
        <w:t>Flask</w:t>
      </w:r>
      <w:r>
        <w:t>来运行服务器，</w:t>
      </w:r>
      <w:r>
        <w:rPr>
          <w:rFonts w:hint="eastAsia"/>
        </w:rPr>
        <w:t>前端</w:t>
      </w:r>
      <w:r>
        <w:t>作为客户端</w:t>
      </w:r>
      <w:r>
        <w:rPr>
          <w:rFonts w:hint="eastAsia"/>
        </w:rPr>
        <w:t>通过</w:t>
      </w:r>
      <w:r>
        <w:t>Html</w:t>
      </w:r>
      <w:r>
        <w:t>和</w:t>
      </w:r>
      <w:r>
        <w:t>CSS</w:t>
      </w:r>
      <w:r>
        <w:t>以及</w:t>
      </w:r>
      <w:r>
        <w:t>Javascript</w:t>
      </w:r>
      <w:r>
        <w:t>进行编写，</w:t>
      </w:r>
      <w:r>
        <w:rPr>
          <w:rFonts w:hint="eastAsia"/>
        </w:rPr>
        <w:t>Javascript</w:t>
      </w:r>
      <w:r>
        <w:t>向后端</w:t>
      </w:r>
      <w:r>
        <w:t>Flask</w:t>
      </w:r>
      <w:r>
        <w:t>发送请求，</w:t>
      </w:r>
      <w:r>
        <w:t>Flask</w:t>
      </w:r>
      <w:r>
        <w:rPr>
          <w:rFonts w:hint="eastAsia"/>
        </w:rPr>
        <w:t>后台</w:t>
      </w:r>
      <w:r>
        <w:t>收到请求后向</w:t>
      </w:r>
      <w:r>
        <w:t>SQLite</w:t>
      </w:r>
      <w:r>
        <w:t>数据库进行查询操作，</w:t>
      </w:r>
      <w:r>
        <w:rPr>
          <w:rFonts w:hint="eastAsia"/>
        </w:rPr>
        <w:t>将</w:t>
      </w:r>
      <w:r>
        <w:t>得到的数据返回给前端进行动态展示。</w:t>
      </w:r>
    </w:p>
    <w:p w14:paraId="33CDDC43" w14:textId="323D0397" w:rsidR="005A09CA" w:rsidRDefault="008E098E" w:rsidP="00A82FC7">
      <w:pPr>
        <w:pStyle w:val="af3"/>
      </w:pPr>
      <w:bookmarkStart w:id="32" w:name="_Toc515658713"/>
      <w:r>
        <w:rPr>
          <w:rFonts w:hint="eastAsia"/>
        </w:rPr>
        <w:t>2.2.4数据库</w:t>
      </w:r>
      <w:r>
        <w:t>设计</w:t>
      </w:r>
      <w:bookmarkEnd w:id="32"/>
    </w:p>
    <w:p w14:paraId="2BA483E7" w14:textId="0E8C6BBF" w:rsidR="00EF43F5" w:rsidRDefault="00EF43F5" w:rsidP="00167A0C">
      <w:pPr>
        <w:ind w:firstLine="480"/>
        <w:rPr>
          <w:rFonts w:hint="eastAsia"/>
        </w:rPr>
      </w:pPr>
      <w:r>
        <w:t>数据库部分采用了嵌入式</w:t>
      </w:r>
      <w:r>
        <w:rPr>
          <w:rFonts w:hint="eastAsia"/>
        </w:rPr>
        <w:t>数据库</w:t>
      </w:r>
      <w:r>
        <w:t>SQLite</w:t>
      </w:r>
      <w:r>
        <w:t>。</w:t>
      </w:r>
      <w:r w:rsidR="00167A0C">
        <w:rPr>
          <w:rFonts w:hint="eastAsia"/>
        </w:rPr>
        <w:t>SQLite</w:t>
      </w:r>
      <w:r w:rsidR="00167A0C">
        <w:rPr>
          <w:rFonts w:hint="eastAsia"/>
        </w:rPr>
        <w:t>是</w:t>
      </w:r>
      <w:r w:rsidR="00167A0C">
        <w:rPr>
          <w:rFonts w:hint="eastAsia"/>
        </w:rPr>
        <w:t>D.Richard Hipp</w:t>
      </w:r>
      <w:r w:rsidR="00167A0C">
        <w:rPr>
          <w:rFonts w:hint="eastAsia"/>
        </w:rPr>
        <w:t>于</w:t>
      </w:r>
      <w:r w:rsidR="00167A0C">
        <w:rPr>
          <w:rFonts w:hint="eastAsia"/>
        </w:rPr>
        <w:t>2000</w:t>
      </w:r>
      <w:r w:rsidR="00167A0C">
        <w:rPr>
          <w:rFonts w:hint="eastAsia"/>
        </w:rPr>
        <w:t>年采用</w:t>
      </w:r>
      <w:r w:rsidR="00167A0C">
        <w:rPr>
          <w:rFonts w:hint="eastAsia"/>
        </w:rPr>
        <w:t>C</w:t>
      </w:r>
      <w:r w:rsidR="00167A0C">
        <w:rPr>
          <w:rFonts w:hint="eastAsia"/>
        </w:rPr>
        <w:t>语言编写的一个轻量级、跨平台的关系型数据</w:t>
      </w:r>
      <w:r w:rsidR="00167A0C">
        <w:fldChar w:fldCharType="begin"/>
      </w:r>
      <w:r w:rsidR="00167A0C">
        <w:instrText xml:space="preserve"> </w:instrText>
      </w:r>
      <w:r w:rsidR="00167A0C">
        <w:rPr>
          <w:rFonts w:hint="eastAsia"/>
        </w:rPr>
        <w:instrText>REF _Ref515632514 \r \h</w:instrText>
      </w:r>
      <w:r w:rsidR="00167A0C">
        <w:instrText xml:space="preserve"> </w:instrText>
      </w:r>
      <w:r w:rsidR="00167A0C">
        <w:fldChar w:fldCharType="separate"/>
      </w:r>
      <w:r w:rsidR="001732C1">
        <w:t>[18]</w:t>
      </w:r>
      <w:r w:rsidR="00167A0C">
        <w:fldChar w:fldCharType="end"/>
      </w:r>
      <w:r w:rsidR="00167A0C">
        <w:rPr>
          <w:rFonts w:hint="eastAsia"/>
        </w:rPr>
        <w:t>。</w:t>
      </w:r>
      <w:r>
        <w:rPr>
          <w:rFonts w:hint="eastAsia"/>
        </w:rPr>
        <w:t>SQLite</w:t>
      </w:r>
      <w:r>
        <w:rPr>
          <w:rFonts w:hint="eastAsia"/>
        </w:rPr>
        <w:t>其本身相比较其他数据库来说有着比较强的独立性</w:t>
      </w:r>
      <w:r>
        <w:rPr>
          <w:rFonts w:hint="eastAsia"/>
        </w:rPr>
        <w:t xml:space="preserve">, </w:t>
      </w:r>
      <w:r>
        <w:rPr>
          <w:rFonts w:hint="eastAsia"/>
        </w:rPr>
        <w:t>能够很好的避免对外部的依赖</w:t>
      </w:r>
      <w:r>
        <w:rPr>
          <w:rFonts w:hint="eastAsia"/>
        </w:rPr>
        <w:t xml:space="preserve">, </w:t>
      </w:r>
      <w:r>
        <w:rPr>
          <w:rFonts w:hint="eastAsia"/>
        </w:rPr>
        <w:t>可以很好的降低资源的消耗</w:t>
      </w:r>
      <w:r w:rsidR="00167A0C">
        <w:fldChar w:fldCharType="begin"/>
      </w:r>
      <w:r w:rsidR="00167A0C">
        <w:instrText xml:space="preserve"> </w:instrText>
      </w:r>
      <w:r w:rsidR="00167A0C">
        <w:rPr>
          <w:rFonts w:hint="eastAsia"/>
        </w:rPr>
        <w:instrText>REF _Ref515632522 \r \h</w:instrText>
      </w:r>
      <w:r w:rsidR="00167A0C">
        <w:instrText xml:space="preserve"> </w:instrText>
      </w:r>
      <w:r w:rsidR="00167A0C">
        <w:fldChar w:fldCharType="separate"/>
      </w:r>
      <w:r w:rsidR="001732C1">
        <w:t>[19]</w:t>
      </w:r>
      <w:r w:rsidR="00167A0C">
        <w:fldChar w:fldCharType="end"/>
      </w:r>
      <w:r>
        <w:rPr>
          <w:rFonts w:hint="eastAsia"/>
        </w:rPr>
        <w:t>。</w:t>
      </w:r>
    </w:p>
    <w:p w14:paraId="1D8C887A" w14:textId="62C3C29B" w:rsidR="009A63AD" w:rsidRPr="009A63AD" w:rsidRDefault="00EF43F5" w:rsidP="00EF43F5">
      <w:pPr>
        <w:ind w:firstLine="480"/>
        <w:rPr>
          <w:rFonts w:hint="eastAsia"/>
        </w:rPr>
      </w:pPr>
      <w:r>
        <w:t>本系统根据实际需求所采用的数据库引擎</w:t>
      </w:r>
      <w:r>
        <w:t>SQLite</w:t>
      </w:r>
      <w:r>
        <w:t>，</w:t>
      </w:r>
      <w:r>
        <w:rPr>
          <w:rFonts w:hint="eastAsia"/>
        </w:rPr>
        <w:t>然后分析了</w:t>
      </w:r>
      <w:r>
        <w:t>本系统</w:t>
      </w:r>
      <w:r>
        <w:rPr>
          <w:rFonts w:hint="eastAsia"/>
        </w:rPr>
        <w:t>对于</w:t>
      </w:r>
      <w:r>
        <w:t>存储的设计需求，</w:t>
      </w:r>
      <w:r>
        <w:rPr>
          <w:rFonts w:hint="eastAsia"/>
        </w:rPr>
        <w:t>按照</w:t>
      </w:r>
      <w:r>
        <w:t>实际情况设计多张数据表，每张表存储与</w:t>
      </w:r>
      <w:r>
        <w:rPr>
          <w:rFonts w:hint="eastAsia"/>
        </w:rPr>
        <w:t>每</w:t>
      </w:r>
      <w:r>
        <w:t>张表的相关内容，</w:t>
      </w:r>
      <w:r>
        <w:rPr>
          <w:rFonts w:hint="eastAsia"/>
        </w:rPr>
        <w:t>通过</w:t>
      </w:r>
      <w:r>
        <w:t>航空识别码</w:t>
      </w:r>
      <w:r>
        <w:t>icao</w:t>
      </w:r>
      <w:r>
        <w:t>将多张表</w:t>
      </w:r>
      <w:r>
        <w:rPr>
          <w:rFonts w:hint="eastAsia"/>
        </w:rPr>
        <w:t>关联</w:t>
      </w:r>
      <w:r>
        <w:t>起来，</w:t>
      </w:r>
      <w:r>
        <w:rPr>
          <w:rFonts w:hint="eastAsia"/>
        </w:rPr>
        <w:t>实现</w:t>
      </w:r>
      <w:r>
        <w:t>多表查询</w:t>
      </w:r>
      <w:r w:rsidR="00167A0C">
        <w:t>，</w:t>
      </w:r>
      <w:r w:rsidR="00167A0C">
        <w:rPr>
          <w:rFonts w:hint="eastAsia"/>
        </w:rPr>
        <w:t>实现</w:t>
      </w:r>
      <w:r w:rsidR="00167A0C">
        <w:t>信息互通互</w:t>
      </w:r>
      <w:r w:rsidR="00167A0C">
        <w:rPr>
          <w:rFonts w:hint="eastAsia"/>
        </w:rPr>
        <w:t>享</w:t>
      </w:r>
      <w:r>
        <w:t>。</w:t>
      </w:r>
    </w:p>
    <w:p w14:paraId="1A45B47E" w14:textId="747354C6" w:rsidR="0038229D" w:rsidRDefault="008E098E" w:rsidP="00A82FC7">
      <w:pPr>
        <w:pStyle w:val="af3"/>
      </w:pPr>
      <w:bookmarkStart w:id="33" w:name="_Toc515658714"/>
      <w:r>
        <w:rPr>
          <w:rFonts w:hint="eastAsia"/>
        </w:rPr>
        <w:t>2.2.5</w:t>
      </w:r>
      <w:r>
        <w:t xml:space="preserve"> </w:t>
      </w:r>
      <w:r>
        <w:rPr>
          <w:rFonts w:hint="eastAsia"/>
        </w:rPr>
        <w:t>KML</w:t>
      </w:r>
      <w:r>
        <w:t>文件设计</w:t>
      </w:r>
      <w:bookmarkEnd w:id="33"/>
    </w:p>
    <w:p w14:paraId="1A444265" w14:textId="05B27A8D" w:rsidR="00494DBB" w:rsidRPr="00494DBB" w:rsidRDefault="001E5C2B" w:rsidP="001E5C2B">
      <w:pPr>
        <w:ind w:firstLine="420"/>
        <w:rPr>
          <w:rFonts w:hint="eastAsia"/>
        </w:rPr>
      </w:pPr>
      <w:bookmarkStart w:id="34" w:name="OLE_LINK29"/>
      <w:bookmarkStart w:id="35" w:name="OLE_LINK30"/>
      <w:r w:rsidRPr="001E5C2B">
        <w:t>KML (Keyhole Markup Language) file for viewing specimen occurrence records interactively in Google Earth</w:t>
      </w:r>
      <w:r w:rsidR="00307F2B">
        <w:fldChar w:fldCharType="begin"/>
      </w:r>
      <w:r w:rsidR="00307F2B">
        <w:instrText xml:space="preserve"> REF _Ref515657457 \r \h </w:instrText>
      </w:r>
      <w:r w:rsidR="00307F2B">
        <w:fldChar w:fldCharType="separate"/>
      </w:r>
      <w:r w:rsidR="001732C1">
        <w:t>[20]</w:t>
      </w:r>
      <w:r w:rsidR="00307F2B">
        <w:fldChar w:fldCharType="end"/>
      </w:r>
      <w:r w:rsidRPr="001E5C2B">
        <w:t>.</w:t>
      </w:r>
      <w:r w:rsidR="00A90E1E" w:rsidRPr="003101CC">
        <w:t>KML</w:t>
      </w:r>
      <w:bookmarkEnd w:id="34"/>
      <w:bookmarkEnd w:id="35"/>
      <w:r w:rsidR="00EC1743">
        <w:t>是一种采用</w:t>
      </w:r>
      <w:r w:rsidR="00EC1743">
        <w:t>XML</w:t>
      </w:r>
      <w:r w:rsidR="00EC1743">
        <w:t>语法与格式的语言，</w:t>
      </w:r>
      <w:r w:rsidR="00EC1743">
        <w:rPr>
          <w:rFonts w:hint="eastAsia"/>
        </w:rPr>
        <w:t>被</w:t>
      </w:r>
      <w:r w:rsidR="00EC1743">
        <w:t xml:space="preserve">Google </w:t>
      </w:r>
      <w:r w:rsidR="00EC1743">
        <w:rPr>
          <w:rFonts w:hint="eastAsia"/>
        </w:rPr>
        <w:t>Earth</w:t>
      </w:r>
      <w:r w:rsidR="00EC1743">
        <w:t>和</w:t>
      </w:r>
      <w:r w:rsidR="00EC1743">
        <w:t xml:space="preserve">Google </w:t>
      </w:r>
      <w:r w:rsidR="00EC1743">
        <w:rPr>
          <w:rFonts w:hint="eastAsia"/>
        </w:rPr>
        <w:t>Map</w:t>
      </w:r>
      <w:r w:rsidR="00EC1743">
        <w:t>使用，</w:t>
      </w:r>
      <w:r w:rsidR="00EC1743">
        <w:rPr>
          <w:rFonts w:hint="eastAsia"/>
        </w:rPr>
        <w:t>用于</w:t>
      </w:r>
      <w:r w:rsidR="00EC1743">
        <w:t>保存地理信息</w:t>
      </w:r>
      <w:r w:rsidR="00EC1743">
        <w:fldChar w:fldCharType="begin"/>
      </w:r>
      <w:r w:rsidR="00EC1743">
        <w:instrText xml:space="preserve"> REF _Ref515633587 \r \h </w:instrText>
      </w:r>
      <w:r w:rsidR="00EC1743">
        <w:fldChar w:fldCharType="separate"/>
      </w:r>
      <w:r w:rsidR="001732C1">
        <w:t>[21]</w:t>
      </w:r>
      <w:r w:rsidR="00EC1743">
        <w:fldChar w:fldCharType="end"/>
      </w:r>
      <w:r w:rsidR="00EC1743">
        <w:t>。</w:t>
      </w:r>
      <w:r w:rsidR="00494DBB" w:rsidRPr="00494DBB">
        <w:rPr>
          <w:rFonts w:hint="eastAsia"/>
        </w:rPr>
        <w:t>kml</w:t>
      </w:r>
      <w:r w:rsidR="00494DBB" w:rsidRPr="00494DBB">
        <w:rPr>
          <w:rFonts w:hint="eastAsia"/>
        </w:rPr>
        <w:t>文件是一种特殊</w:t>
      </w:r>
      <w:r w:rsidR="00494DBB" w:rsidRPr="00494DBB">
        <w:rPr>
          <w:rFonts w:hint="eastAsia"/>
        </w:rPr>
        <w:t>XML</w:t>
      </w:r>
      <w:r w:rsidR="00494DBB" w:rsidRPr="00494DBB">
        <w:rPr>
          <w:rFonts w:hint="eastAsia"/>
        </w:rPr>
        <w:t>文件</w:t>
      </w:r>
      <w:r w:rsidR="00494DBB" w:rsidRPr="00494DBB">
        <w:rPr>
          <w:rFonts w:hint="eastAsia"/>
        </w:rPr>
        <w:t xml:space="preserve">, </w:t>
      </w:r>
      <w:r w:rsidR="00494DBB" w:rsidRPr="00494DBB">
        <w:rPr>
          <w:rFonts w:hint="eastAsia"/>
        </w:rPr>
        <w:t>其读取解析方式与网页浏览器处理</w:t>
      </w:r>
      <w:r w:rsidR="00494DBB" w:rsidRPr="00494DBB">
        <w:rPr>
          <w:rFonts w:hint="eastAsia"/>
        </w:rPr>
        <w:t>HTML</w:t>
      </w:r>
      <w:r w:rsidR="00494DBB" w:rsidRPr="00494DBB">
        <w:rPr>
          <w:rFonts w:hint="eastAsia"/>
        </w:rPr>
        <w:t>和</w:t>
      </w:r>
      <w:r w:rsidR="00494DBB" w:rsidRPr="00494DBB">
        <w:rPr>
          <w:rFonts w:hint="eastAsia"/>
        </w:rPr>
        <w:t>XML</w:t>
      </w:r>
      <w:r w:rsidR="00494DBB" w:rsidRPr="00494DBB">
        <w:rPr>
          <w:rFonts w:hint="eastAsia"/>
        </w:rPr>
        <w:t>文件的方式类似</w:t>
      </w:r>
      <w:r w:rsidR="00494DBB" w:rsidRPr="00494DBB">
        <w:rPr>
          <w:rFonts w:hint="eastAsia"/>
        </w:rPr>
        <w:t xml:space="preserve">, </w:t>
      </w:r>
      <w:r w:rsidR="00494DBB" w:rsidRPr="00494DBB">
        <w:rPr>
          <w:rFonts w:hint="eastAsia"/>
        </w:rPr>
        <w:t>此类文件具有的平台无关性</w:t>
      </w:r>
      <w:r w:rsidR="00494DBB" w:rsidRPr="00494DBB">
        <w:rPr>
          <w:rFonts w:hint="eastAsia"/>
        </w:rPr>
        <w:t xml:space="preserve">, </w:t>
      </w:r>
      <w:r w:rsidR="00494DBB" w:rsidRPr="00494DBB">
        <w:rPr>
          <w:rFonts w:hint="eastAsia"/>
        </w:rPr>
        <w:t>语言无关性</w:t>
      </w:r>
      <w:r w:rsidR="00494DBB" w:rsidRPr="00494DBB">
        <w:rPr>
          <w:rFonts w:hint="eastAsia"/>
        </w:rPr>
        <w:t xml:space="preserve">, </w:t>
      </w:r>
      <w:r w:rsidR="00494DBB" w:rsidRPr="00494DBB">
        <w:rPr>
          <w:rFonts w:hint="eastAsia"/>
        </w:rPr>
        <w:t>系统无关性</w:t>
      </w:r>
      <w:r w:rsidR="00494DBB" w:rsidRPr="00494DBB">
        <w:rPr>
          <w:rFonts w:hint="eastAsia"/>
        </w:rPr>
        <w:t xml:space="preserve">, </w:t>
      </w:r>
      <w:r w:rsidR="00494DBB" w:rsidRPr="00494DBB">
        <w:rPr>
          <w:rFonts w:hint="eastAsia"/>
        </w:rPr>
        <w:t>给数据集成与交互带来了极大的方便</w:t>
      </w:r>
      <w:r w:rsidR="00EC1743">
        <w:fldChar w:fldCharType="begin"/>
      </w:r>
      <w:r w:rsidR="00EC1743">
        <w:instrText xml:space="preserve"> </w:instrText>
      </w:r>
      <w:r w:rsidR="00EC1743">
        <w:rPr>
          <w:rFonts w:hint="eastAsia"/>
        </w:rPr>
        <w:instrText>REF _Ref515633598 \r \h</w:instrText>
      </w:r>
      <w:r w:rsidR="00EC1743">
        <w:instrText xml:space="preserve"> </w:instrText>
      </w:r>
      <w:r w:rsidR="00EC1743">
        <w:fldChar w:fldCharType="separate"/>
      </w:r>
      <w:r w:rsidR="001732C1">
        <w:t>[22]</w:t>
      </w:r>
      <w:r w:rsidR="00EC1743">
        <w:fldChar w:fldCharType="end"/>
      </w:r>
      <w:r w:rsidR="00494DBB" w:rsidRPr="00494DBB">
        <w:rPr>
          <w:rFonts w:hint="eastAsia"/>
        </w:rPr>
        <w:t>。</w:t>
      </w:r>
    </w:p>
    <w:p w14:paraId="517C7ED1" w14:textId="35DBBFBF" w:rsidR="00A90E1E" w:rsidRPr="00A90E1E" w:rsidRDefault="00A90E1E" w:rsidP="00D431B9">
      <w:pPr>
        <w:ind w:firstLine="480"/>
        <w:rPr>
          <w:rFonts w:hint="eastAsia"/>
        </w:rPr>
      </w:pPr>
      <w:r w:rsidRPr="003101CC">
        <w:t xml:space="preserve">Google </w:t>
      </w:r>
      <w:r w:rsidRPr="003101CC">
        <w:rPr>
          <w:rFonts w:hint="eastAsia"/>
        </w:rPr>
        <w:t>Earth</w:t>
      </w:r>
      <w:r w:rsidRPr="003101CC">
        <w:t>可以直接读取</w:t>
      </w:r>
      <w:r w:rsidRPr="003101CC">
        <w:t>KML</w:t>
      </w:r>
      <w:r w:rsidRPr="003101CC">
        <w:t>文件中地理数据信息，</w:t>
      </w:r>
      <w:r w:rsidRPr="003101CC">
        <w:rPr>
          <w:rFonts w:hint="eastAsia"/>
        </w:rPr>
        <w:t>并</w:t>
      </w:r>
      <w:r w:rsidRPr="003101CC">
        <w:t>进行可视化</w:t>
      </w:r>
      <w:r w:rsidRPr="003101CC">
        <w:rPr>
          <w:rFonts w:hint="eastAsia"/>
        </w:rPr>
        <w:t>展示</w:t>
      </w:r>
      <w:r w:rsidR="00C10179">
        <w:t>，</w:t>
      </w:r>
      <w:r w:rsidR="00C10179">
        <w:rPr>
          <w:rFonts w:hint="eastAsia"/>
        </w:rPr>
        <w:t>使用</w:t>
      </w:r>
      <w:r w:rsidR="00C10179">
        <w:t>起来快捷友好</w:t>
      </w:r>
      <w:r w:rsidRPr="003101CC">
        <w:t>。</w:t>
      </w:r>
      <w:r w:rsidRPr="003101CC">
        <w:t>KML</w:t>
      </w:r>
      <w:r w:rsidR="00EC1743">
        <w:rPr>
          <w:rFonts w:hint="eastAsia"/>
        </w:rPr>
        <w:t>使用</w:t>
      </w:r>
      <w:r w:rsidRPr="003101CC">
        <w:t>包含嵌套的元素和属性的结构，</w:t>
      </w:r>
      <w:r w:rsidRPr="003101CC">
        <w:rPr>
          <w:rFonts w:hint="eastAsia"/>
        </w:rPr>
        <w:t>在</w:t>
      </w:r>
      <w:r w:rsidRPr="003101CC">
        <w:t>KML</w:t>
      </w:r>
      <w:r w:rsidRPr="003101CC">
        <w:t>标签中插入数据库中存储的飞机飞行轨迹信息</w:t>
      </w:r>
      <w:r w:rsidR="00C10179">
        <w:t>，</w:t>
      </w:r>
      <w:r w:rsidR="00C10179">
        <w:rPr>
          <w:rFonts w:hint="eastAsia"/>
        </w:rPr>
        <w:t>在</w:t>
      </w:r>
      <w:r w:rsidR="00C10179">
        <w:t xml:space="preserve">Google </w:t>
      </w:r>
      <w:r w:rsidR="00C10179">
        <w:rPr>
          <w:rFonts w:hint="eastAsia"/>
        </w:rPr>
        <w:t>Earth</w:t>
      </w:r>
      <w:r w:rsidR="00C10179">
        <w:t>端进行展示。</w:t>
      </w:r>
    </w:p>
    <w:p w14:paraId="7A9311D6" w14:textId="1C87D676" w:rsidR="008E098E" w:rsidRDefault="00D43B80" w:rsidP="00A82FC7">
      <w:pPr>
        <w:pStyle w:val="af3"/>
      </w:pPr>
      <w:bookmarkStart w:id="36" w:name="_Toc515658715"/>
      <w:r>
        <w:rPr>
          <w:rFonts w:hint="eastAsia"/>
        </w:rPr>
        <w:t>2.2.6百度</w:t>
      </w:r>
      <w:r>
        <w:t xml:space="preserve">地图 </w:t>
      </w:r>
      <w:r>
        <w:rPr>
          <w:rFonts w:hint="eastAsia"/>
        </w:rPr>
        <w:t>API</w:t>
      </w:r>
      <w:bookmarkEnd w:id="36"/>
    </w:p>
    <w:p w14:paraId="71A30B0A" w14:textId="73B33CDA" w:rsidR="00C10179" w:rsidRPr="00C10179" w:rsidRDefault="00C10179" w:rsidP="00D431B9">
      <w:pPr>
        <w:ind w:firstLine="420"/>
      </w:pPr>
      <w:r w:rsidRPr="00C10179">
        <w:rPr>
          <w:rFonts w:hint="eastAsia"/>
        </w:rPr>
        <w:t>百度地图</w:t>
      </w:r>
      <w:r w:rsidRPr="00C10179">
        <w:rPr>
          <w:rFonts w:hint="eastAsia"/>
        </w:rPr>
        <w:t>API</w:t>
      </w:r>
      <w:r w:rsidRPr="00C10179">
        <w:rPr>
          <w:rFonts w:hint="eastAsia"/>
        </w:rPr>
        <w:t>是一套由</w:t>
      </w:r>
      <w:r w:rsidRPr="00C10179">
        <w:rPr>
          <w:rFonts w:hint="eastAsia"/>
        </w:rPr>
        <w:t>Java Script</w:t>
      </w:r>
      <w:r w:rsidRPr="00C10179">
        <w:rPr>
          <w:rFonts w:hint="eastAsia"/>
        </w:rPr>
        <w:t>语言编写的应用程序接口</w:t>
      </w:r>
      <w:r w:rsidRPr="00C10179">
        <w:rPr>
          <w:rFonts w:hint="eastAsia"/>
        </w:rPr>
        <w:t xml:space="preserve">, </w:t>
      </w:r>
      <w:r w:rsidRPr="00C10179">
        <w:rPr>
          <w:rFonts w:hint="eastAsia"/>
        </w:rPr>
        <w:t>它提供了网络地图服务的全部功能</w:t>
      </w:r>
      <w:r w:rsidRPr="00C10179">
        <w:rPr>
          <w:rFonts w:hint="eastAsia"/>
        </w:rPr>
        <w:t xml:space="preserve">, </w:t>
      </w:r>
      <w:r w:rsidRPr="00C10179">
        <w:rPr>
          <w:rFonts w:hint="eastAsia"/>
        </w:rPr>
        <w:t>包括地图数据、地图显示、地图操作、地图标注、地图编辑、地图查询等</w:t>
      </w:r>
      <w:r w:rsidR="00D431B9">
        <w:fldChar w:fldCharType="begin"/>
      </w:r>
      <w:r w:rsidR="00D431B9">
        <w:instrText xml:space="preserve"> </w:instrText>
      </w:r>
      <w:r w:rsidR="00D431B9">
        <w:rPr>
          <w:rFonts w:hint="eastAsia"/>
        </w:rPr>
        <w:instrText>REF _Ref515634008 \r \h</w:instrText>
      </w:r>
      <w:r w:rsidR="00D431B9">
        <w:instrText xml:space="preserve"> </w:instrText>
      </w:r>
      <w:r w:rsidR="00D431B9">
        <w:fldChar w:fldCharType="separate"/>
      </w:r>
      <w:r w:rsidR="001732C1">
        <w:t>[23]</w:t>
      </w:r>
      <w:r w:rsidR="00D431B9">
        <w:fldChar w:fldCharType="end"/>
      </w:r>
      <w:r w:rsidRPr="00C10179">
        <w:rPr>
          <w:rFonts w:hint="eastAsia"/>
        </w:rPr>
        <w:t>。</w:t>
      </w:r>
      <w:r w:rsidR="00D431B9">
        <w:rPr>
          <w:rFonts w:hint="eastAsia"/>
        </w:rPr>
        <w:t>百度</w:t>
      </w:r>
      <w:r w:rsidR="00D431B9">
        <w:rPr>
          <w:rFonts w:hint="eastAsia"/>
        </w:rPr>
        <w:t>API</w:t>
      </w:r>
      <w:r w:rsidR="00D431B9">
        <w:rPr>
          <w:rFonts w:hint="eastAsia"/>
        </w:rPr>
        <w:t>通过地图服务应用接口将应用开发平台和地理信息数据捆绑</w:t>
      </w:r>
      <w:r w:rsidR="00D431B9">
        <w:rPr>
          <w:rFonts w:hint="eastAsia"/>
        </w:rPr>
        <w:t xml:space="preserve">, </w:t>
      </w:r>
      <w:r w:rsidR="00D431B9">
        <w:rPr>
          <w:rFonts w:hint="eastAsia"/>
        </w:rPr>
        <w:t>将复杂的地理信息系统底层进行封装</w:t>
      </w:r>
      <w:r w:rsidR="00D431B9">
        <w:rPr>
          <w:rFonts w:hint="eastAsia"/>
        </w:rPr>
        <w:t xml:space="preserve">, </w:t>
      </w:r>
      <w:r w:rsidR="00D431B9">
        <w:rPr>
          <w:rFonts w:hint="eastAsia"/>
        </w:rPr>
        <w:t>用户可不必了解它的技术细节就能在应用中快速构建基础地理底图</w:t>
      </w:r>
      <w:r w:rsidR="00D431B9">
        <w:fldChar w:fldCharType="begin"/>
      </w:r>
      <w:r w:rsidR="00D431B9">
        <w:instrText xml:space="preserve"> </w:instrText>
      </w:r>
      <w:r w:rsidR="00D431B9">
        <w:rPr>
          <w:rFonts w:hint="eastAsia"/>
        </w:rPr>
        <w:instrText>REF _Ref515634023 \r \h</w:instrText>
      </w:r>
      <w:r w:rsidR="00D431B9">
        <w:instrText xml:space="preserve"> </w:instrText>
      </w:r>
      <w:r w:rsidR="00D431B9">
        <w:fldChar w:fldCharType="separate"/>
      </w:r>
      <w:r w:rsidR="001732C1">
        <w:t>[24]</w:t>
      </w:r>
      <w:r w:rsidR="00D431B9">
        <w:fldChar w:fldCharType="end"/>
      </w:r>
      <w:r w:rsidR="00D431B9">
        <w:t>。</w:t>
      </w:r>
    </w:p>
    <w:p w14:paraId="164FF943" w14:textId="77777777" w:rsidR="00E04CC2" w:rsidRDefault="00E04CC2" w:rsidP="00E04CC2">
      <w:pPr>
        <w:ind w:firstLine="480"/>
      </w:pPr>
      <w:r>
        <w:t>在百度地图</w:t>
      </w:r>
      <w:r>
        <w:t>API</w:t>
      </w:r>
      <w:r>
        <w:t>中，使用了如下几个功能：百度地图的展示，</w:t>
      </w:r>
      <w:r>
        <w:rPr>
          <w:rFonts w:hint="eastAsia"/>
        </w:rPr>
        <w:t>在地图</w:t>
      </w:r>
      <w:r>
        <w:t>中添加经纬度点的矢量标注点（</w:t>
      </w:r>
      <w:r>
        <w:t>Marker</w:t>
      </w:r>
      <w:r>
        <w:t>），在</w:t>
      </w:r>
      <w:r>
        <w:t>Marker</w:t>
      </w:r>
      <w:r>
        <w:t>上添加图片覆盖物，</w:t>
      </w:r>
      <w:r>
        <w:rPr>
          <w:rFonts w:hint="eastAsia"/>
        </w:rPr>
        <w:t>在</w:t>
      </w:r>
      <w:r>
        <w:t>两个</w:t>
      </w:r>
      <w:r>
        <w:t>Marke</w:t>
      </w:r>
      <w:r>
        <w:rPr>
          <w:rFonts w:hint="eastAsia"/>
        </w:rPr>
        <w:t>r</w:t>
      </w:r>
      <w:r>
        <w:t>中添加轨迹线，在</w:t>
      </w:r>
      <w:r>
        <w:t>Marker</w:t>
      </w:r>
      <w:r>
        <w:t>中创建点击</w:t>
      </w:r>
      <w:r>
        <w:rPr>
          <w:rFonts w:hint="eastAsia"/>
        </w:rPr>
        <w:t>事件</w:t>
      </w:r>
      <w:r>
        <w:t>的图文组合的信息窗口</w:t>
      </w:r>
      <w:r>
        <w:rPr>
          <w:rFonts w:hint="eastAsia"/>
        </w:rPr>
        <w:t>等</w:t>
      </w:r>
      <w:r>
        <w:t>等。</w:t>
      </w:r>
    </w:p>
    <w:p w14:paraId="151A301F" w14:textId="412B3F4B" w:rsidR="00E04CC2" w:rsidRPr="00BF2FD2" w:rsidRDefault="00BF2FD2" w:rsidP="00BF2FD2">
      <w:pPr>
        <w:ind w:firstLine="420"/>
        <w:rPr>
          <w:rFonts w:eastAsia="Times New Roman" w:hint="eastAsia"/>
        </w:rPr>
      </w:pPr>
      <w:r w:rsidRPr="00BF2FD2">
        <w:t>地图展示功能基本是对地图的覆盖处理</w:t>
      </w:r>
      <w:r w:rsidR="007D0C10">
        <w:fldChar w:fldCharType="begin"/>
      </w:r>
      <w:r w:rsidR="007D0C10">
        <w:instrText xml:space="preserve"> REF _Ref515657987 \r \h </w:instrText>
      </w:r>
      <w:r w:rsidR="007D0C10">
        <w:fldChar w:fldCharType="separate"/>
      </w:r>
      <w:r w:rsidR="001732C1">
        <w:t>[25]</w:t>
      </w:r>
      <w:r w:rsidR="007D0C10">
        <w:fldChar w:fldCharType="end"/>
      </w:r>
      <w:r w:rsidRPr="00BF2FD2">
        <w:rPr>
          <w:rFonts w:hint="eastAsia"/>
        </w:rPr>
        <w:t>。</w:t>
      </w:r>
      <w:r w:rsidR="00E04CC2">
        <w:t>在使用的过程中根据飞机</w:t>
      </w:r>
      <w:r w:rsidR="00E04CC2">
        <w:rPr>
          <w:rFonts w:hint="eastAsia"/>
        </w:rPr>
        <w:t>信息</w:t>
      </w:r>
      <w:r w:rsidR="00E04CC2">
        <w:t>的经纬度信息，</w:t>
      </w:r>
      <w:r w:rsidR="00E04CC2">
        <w:rPr>
          <w:rFonts w:hint="eastAsia"/>
        </w:rPr>
        <w:t>动态地创建飞机</w:t>
      </w:r>
      <w:r w:rsidR="00E04CC2">
        <w:t>样式的矢量覆盖物</w:t>
      </w:r>
      <w:r w:rsidR="00E04CC2">
        <w:t>Maker</w:t>
      </w:r>
      <w:r w:rsidR="00E04CC2">
        <w:t>；为了显示飞机运行过程中的轨迹，</w:t>
      </w:r>
      <w:r w:rsidR="00E04CC2">
        <w:rPr>
          <w:rFonts w:hint="eastAsia"/>
        </w:rPr>
        <w:t>在</w:t>
      </w:r>
      <w:r w:rsidR="00E04CC2">
        <w:t>Marker</w:t>
      </w:r>
      <w:r w:rsidR="00E04CC2">
        <w:t>与</w:t>
      </w:r>
      <w:r w:rsidR="00E04CC2">
        <w:t>Marker</w:t>
      </w:r>
      <w:r w:rsidR="00E04CC2">
        <w:t>之间动态</w:t>
      </w:r>
      <w:r w:rsidR="00E04CC2">
        <w:rPr>
          <w:rFonts w:hint="eastAsia"/>
        </w:rPr>
        <w:t>添加</w:t>
      </w:r>
      <w:r w:rsidR="00E04CC2">
        <w:t>轨迹连线；</w:t>
      </w:r>
      <w:r w:rsidR="00E04CC2">
        <w:rPr>
          <w:rFonts w:hint="eastAsia"/>
        </w:rPr>
        <w:t>同时</w:t>
      </w:r>
      <w:r w:rsidR="00E04CC2">
        <w:t>，</w:t>
      </w:r>
      <w:r w:rsidR="00E04CC2">
        <w:rPr>
          <w:rFonts w:hint="eastAsia"/>
        </w:rPr>
        <w:t>在</w:t>
      </w:r>
      <w:r w:rsidR="00E04CC2">
        <w:t>飞机矢量</w:t>
      </w:r>
      <w:r w:rsidR="00E04CC2">
        <w:t>Marker</w:t>
      </w:r>
      <w:r w:rsidR="00E04CC2">
        <w:t>上</w:t>
      </w:r>
      <w:r w:rsidR="00E04CC2">
        <w:rPr>
          <w:rFonts w:hint="eastAsia"/>
        </w:rPr>
        <w:t>设置</w:t>
      </w:r>
      <w:r w:rsidR="00E04CC2">
        <w:t>点击时间，</w:t>
      </w:r>
      <w:r w:rsidR="00E04CC2">
        <w:rPr>
          <w:rFonts w:hint="eastAsia"/>
        </w:rPr>
        <w:t>点击后</w:t>
      </w:r>
      <w:r w:rsidR="00E04CC2">
        <w:t>会弹出消息弹窗，</w:t>
      </w:r>
      <w:r w:rsidR="00E04CC2">
        <w:rPr>
          <w:rFonts w:hint="eastAsia"/>
        </w:rPr>
        <w:t>内容</w:t>
      </w:r>
      <w:r w:rsidR="00E04CC2">
        <w:t>为飞机航行的相关信息，</w:t>
      </w:r>
      <w:r w:rsidR="00E04CC2">
        <w:rPr>
          <w:rFonts w:hint="eastAsia"/>
        </w:rPr>
        <w:t>如</w:t>
      </w:r>
      <w:r w:rsidR="00E04CC2">
        <w:t>经纬度，海拔，</w:t>
      </w:r>
      <w:r w:rsidR="00E04CC2">
        <w:rPr>
          <w:rFonts w:hint="eastAsia"/>
        </w:rPr>
        <w:t>速度</w:t>
      </w:r>
      <w:r w:rsidR="00E04CC2">
        <w:t>和</w:t>
      </w:r>
      <w:r w:rsidR="00E04CC2">
        <w:rPr>
          <w:rFonts w:hint="eastAsia"/>
        </w:rPr>
        <w:t>该</w:t>
      </w:r>
      <w:r w:rsidR="00E04CC2">
        <w:t>航班</w:t>
      </w:r>
      <w:r w:rsidR="00E04CC2">
        <w:rPr>
          <w:rFonts w:hint="eastAsia"/>
        </w:rPr>
        <w:t>机型</w:t>
      </w:r>
      <w:r w:rsidR="00E04CC2">
        <w:t>的图片信息。</w:t>
      </w:r>
    </w:p>
    <w:p w14:paraId="780942AE" w14:textId="77777777" w:rsidR="00E04CC2" w:rsidRDefault="00E04CC2" w:rsidP="00E04CC2">
      <w:pPr>
        <w:ind w:firstLine="480"/>
        <w:rPr>
          <w:rFonts w:hint="eastAsia"/>
        </w:rPr>
      </w:pPr>
    </w:p>
    <w:p w14:paraId="757AD426" w14:textId="70FA27B1" w:rsidR="0061245F" w:rsidRDefault="0061245F" w:rsidP="009B01C5">
      <w:pPr>
        <w:pStyle w:val="af1"/>
      </w:pPr>
      <w:bookmarkStart w:id="37" w:name="_Toc515658716"/>
      <w:r>
        <w:rPr>
          <w:rFonts w:hint="eastAsia"/>
        </w:rPr>
        <w:lastRenderedPageBreak/>
        <w:t>第三章</w:t>
      </w:r>
      <w:r>
        <w:t xml:space="preserve"> </w:t>
      </w:r>
      <w:r>
        <w:rPr>
          <w:rFonts w:hint="eastAsia"/>
        </w:rPr>
        <w:t>概要设计</w:t>
      </w:r>
      <w:bookmarkEnd w:id="37"/>
    </w:p>
    <w:p w14:paraId="7F15AA6D" w14:textId="36B553CA" w:rsidR="009B01C5" w:rsidRDefault="009B01C5" w:rsidP="009B01C5">
      <w:pPr>
        <w:pStyle w:val="af2"/>
        <w:ind w:firstLine="580"/>
        <w:rPr>
          <w:rFonts w:hint="eastAsia"/>
        </w:rPr>
      </w:pPr>
      <w:bookmarkStart w:id="38" w:name="_Toc515658717"/>
      <w:r>
        <w:t>3.1 USRP</w:t>
      </w:r>
      <w:r w:rsidR="00575A53">
        <w:t>硬件</w:t>
      </w:r>
      <w:r w:rsidR="00575A53">
        <w:rPr>
          <w:rFonts w:hint="eastAsia"/>
        </w:rPr>
        <w:t>平台</w:t>
      </w:r>
      <w:bookmarkEnd w:id="38"/>
    </w:p>
    <w:p w14:paraId="405F714D" w14:textId="24107BB5" w:rsidR="00C50E27" w:rsidRDefault="006930C7" w:rsidP="00C50E27">
      <w:pPr>
        <w:pStyle w:val="a8"/>
        <w:ind w:firstLine="480"/>
      </w:pPr>
      <w:r>
        <w:t>在整个系统中USRP硬件平台起着至关重要的作用，</w:t>
      </w:r>
      <w:r>
        <w:rPr>
          <w:rFonts w:hint="eastAsia"/>
        </w:rPr>
        <w:t>作为</w:t>
      </w:r>
      <w:r>
        <w:t>数据源，USRP模拟了地面ADS-</w:t>
      </w:r>
      <w:r>
        <w:rPr>
          <w:rFonts w:hint="eastAsia"/>
        </w:rPr>
        <w:t>B</w:t>
      </w:r>
      <w:r>
        <w:t>接收站的功能</w:t>
      </w:r>
      <w:r w:rsidR="000168E2">
        <w:t>，接受飞机飞行过程中广播的数据，</w:t>
      </w:r>
      <w:r w:rsidR="000168E2">
        <w:rPr>
          <w:rFonts w:hint="eastAsia"/>
        </w:rPr>
        <w:t>提供</w:t>
      </w:r>
      <w:r w:rsidR="000168E2">
        <w:t>给应用层进行二次开发</w:t>
      </w:r>
      <w:r>
        <w:t>。</w:t>
      </w:r>
      <w:r w:rsidR="00C50E27">
        <w:rPr>
          <w:rFonts w:hint="eastAsia"/>
        </w:rPr>
        <w:t>主要任务</w:t>
      </w:r>
      <w:r w:rsidR="00C50E27">
        <w:t>是硬件平台的准备和硬件软化。</w:t>
      </w:r>
      <w:r w:rsidR="00C50E27" w:rsidRPr="00456C9A">
        <w:rPr>
          <w:rFonts w:hint="eastAsia"/>
        </w:rPr>
        <w:t>首先</w:t>
      </w:r>
      <w:r w:rsidR="00C1628B">
        <w:t>要明确</w:t>
      </w:r>
      <w:r w:rsidR="00C50E27">
        <w:t>什么</w:t>
      </w:r>
      <w:r w:rsidR="00C50E27">
        <w:rPr>
          <w:rFonts w:hint="eastAsia"/>
        </w:rPr>
        <w:t>是</w:t>
      </w:r>
      <w:r w:rsidR="00C50E27">
        <w:t xml:space="preserve">USRP以及USRP设备的软件平台GNU </w:t>
      </w:r>
      <w:r w:rsidR="00C50E27">
        <w:rPr>
          <w:rFonts w:hint="eastAsia"/>
        </w:rPr>
        <w:t>Radio</w:t>
      </w:r>
      <w:r w:rsidR="00C50E27">
        <w:t>，</w:t>
      </w:r>
      <w:r w:rsidR="00C50E27">
        <w:rPr>
          <w:rFonts w:hint="eastAsia"/>
        </w:rPr>
        <w:t>然后</w:t>
      </w:r>
      <w:r w:rsidR="00C1628B">
        <w:t>进行</w:t>
      </w:r>
      <w:r w:rsidR="00C50E27">
        <w:t>USRP外设在Ubuntu操作系统的详细安装。</w:t>
      </w:r>
    </w:p>
    <w:p w14:paraId="288A7CCD" w14:textId="77777777" w:rsidR="00C50E27" w:rsidRDefault="00C50E27" w:rsidP="00C50E27">
      <w:pPr>
        <w:pStyle w:val="a8"/>
        <w:ind w:firstLine="480"/>
      </w:pPr>
      <w:r>
        <w:t>在编译安装过程中可以使用-</w:t>
      </w:r>
      <w:r>
        <w:rPr>
          <w:rFonts w:hint="eastAsia"/>
        </w:rPr>
        <w:t>j</w:t>
      </w:r>
      <w:r>
        <w:t>后缀命令开启多个进程共同执行，</w:t>
      </w:r>
      <w:r>
        <w:rPr>
          <w:rFonts w:hint="eastAsia"/>
        </w:rPr>
        <w:t>可</w:t>
      </w:r>
      <w:r>
        <w:t>降低等待时间。</w:t>
      </w:r>
    </w:p>
    <w:p w14:paraId="3942F0BE" w14:textId="7728F6E5" w:rsidR="009B01C5" w:rsidRPr="009B01C5" w:rsidRDefault="00C50E27" w:rsidP="00776DBF">
      <w:pPr>
        <w:pStyle w:val="a8"/>
        <w:ind w:firstLine="480"/>
        <w:rPr>
          <w:rFonts w:hint="eastAsia"/>
        </w:rPr>
      </w:pPr>
      <w:r>
        <w:t>本过程较为复杂，需要</w:t>
      </w:r>
      <w:r>
        <w:rPr>
          <w:rFonts w:hint="eastAsia"/>
        </w:rPr>
        <w:t>外部</w:t>
      </w:r>
      <w:r>
        <w:t>依赖库较多，</w:t>
      </w:r>
      <w:r>
        <w:rPr>
          <w:rFonts w:hint="eastAsia"/>
        </w:rPr>
        <w:t>而且囿于</w:t>
      </w:r>
      <w:r>
        <w:t>软件版本的影响，存在不兼容的现象。</w:t>
      </w:r>
      <w:r>
        <w:rPr>
          <w:rFonts w:hint="eastAsia"/>
        </w:rPr>
        <w:t>但</w:t>
      </w:r>
      <w:r>
        <w:t>只要一步步来，将每一步的做法和目的熟稔于心，</w:t>
      </w:r>
      <w:r>
        <w:rPr>
          <w:rFonts w:hint="eastAsia"/>
        </w:rPr>
        <w:t>安装</w:t>
      </w:r>
      <w:r>
        <w:t>过程也绝非难事。</w:t>
      </w:r>
    </w:p>
    <w:p w14:paraId="575D72EA" w14:textId="53478F99" w:rsidR="009B01C5" w:rsidRDefault="009B01C5" w:rsidP="009B01C5">
      <w:pPr>
        <w:pStyle w:val="af2"/>
        <w:ind w:firstLine="580"/>
      </w:pPr>
      <w:bookmarkStart w:id="39" w:name="_Toc515658718"/>
      <w:r>
        <w:rPr>
          <w:rFonts w:hint="eastAsia"/>
        </w:rPr>
        <w:t>3.2</w:t>
      </w:r>
      <w:r>
        <w:t xml:space="preserve"> </w:t>
      </w:r>
      <w:r>
        <w:rPr>
          <w:rFonts w:hint="eastAsia"/>
        </w:rPr>
        <w:t>Google</w:t>
      </w:r>
      <w:r>
        <w:t xml:space="preserve"> </w:t>
      </w:r>
      <w:r>
        <w:rPr>
          <w:rFonts w:hint="eastAsia"/>
        </w:rPr>
        <w:t>Earth</w:t>
      </w:r>
      <w:r>
        <w:t>端</w:t>
      </w:r>
      <w:bookmarkEnd w:id="39"/>
    </w:p>
    <w:p w14:paraId="100394B5" w14:textId="1939C89F" w:rsidR="00601FFC" w:rsidRDefault="001B7CF1" w:rsidP="00601FFC">
      <w:pPr>
        <w:pStyle w:val="a8"/>
        <w:ind w:firstLine="480"/>
      </w:pPr>
      <w:r>
        <w:t>本节</w:t>
      </w:r>
      <w:r w:rsidR="00601FFC">
        <w:rPr>
          <w:rFonts w:hint="eastAsia"/>
        </w:rPr>
        <w:t>主要</w:t>
      </w:r>
      <w:r w:rsidR="00601FFC">
        <w:t xml:space="preserve">介绍了在Google </w:t>
      </w:r>
      <w:r w:rsidR="00601FFC">
        <w:rPr>
          <w:rFonts w:hint="eastAsia"/>
        </w:rPr>
        <w:t>Earth</w:t>
      </w:r>
      <w:r w:rsidR="00601FFC">
        <w:t>端对飞机运行轨迹的模拟方法，</w:t>
      </w:r>
      <w:r>
        <w:t>主要工作</w:t>
      </w:r>
      <w:r w:rsidR="00601FFC">
        <w:rPr>
          <w:rFonts w:hint="eastAsia"/>
        </w:rPr>
        <w:t>分成</w:t>
      </w:r>
      <w:r w:rsidR="00601FFC">
        <w:t>四个部分进行展开，分别为数据库的设计，</w:t>
      </w:r>
      <w:r w:rsidR="00601FFC">
        <w:rPr>
          <w:rFonts w:hint="eastAsia"/>
        </w:rPr>
        <w:t>KML</w:t>
      </w:r>
      <w:r w:rsidR="00601FFC">
        <w:t>文件的设计，以及</w:t>
      </w:r>
      <w:r w:rsidR="00601FFC">
        <w:rPr>
          <w:rFonts w:hint="eastAsia"/>
        </w:rPr>
        <w:t>以下</w:t>
      </w:r>
      <w:r w:rsidR="00601FFC">
        <w:t>两个功能：</w:t>
      </w:r>
      <w:bookmarkStart w:id="40" w:name="OLE_LINK79"/>
      <w:bookmarkStart w:id="41" w:name="OLE_LINK80"/>
      <w:r w:rsidR="00601FFC">
        <w:rPr>
          <w:rFonts w:hint="eastAsia"/>
        </w:rPr>
        <w:t>实时</w:t>
      </w:r>
      <w:r w:rsidR="00601FFC">
        <w:t>显示飞机运行轨迹</w:t>
      </w:r>
      <w:bookmarkEnd w:id="40"/>
      <w:bookmarkEnd w:id="41"/>
      <w:r w:rsidR="00601FFC">
        <w:t>和</w:t>
      </w:r>
      <w:bookmarkStart w:id="42" w:name="OLE_LINK88"/>
      <w:bookmarkStart w:id="43" w:name="OLE_LINK89"/>
      <w:r w:rsidR="00601FFC">
        <w:t>历史飞行</w:t>
      </w:r>
      <w:r w:rsidR="00601FFC">
        <w:rPr>
          <w:rFonts w:hint="eastAsia"/>
        </w:rPr>
        <w:t>轨迹</w:t>
      </w:r>
      <w:r w:rsidR="00601FFC">
        <w:t>重演</w:t>
      </w:r>
      <w:bookmarkEnd w:id="42"/>
      <w:bookmarkEnd w:id="43"/>
      <w:r w:rsidR="00601FFC">
        <w:t>的实现。</w:t>
      </w:r>
    </w:p>
    <w:p w14:paraId="746C92CE" w14:textId="77777777" w:rsidR="00601FFC" w:rsidRDefault="00601FFC" w:rsidP="00601FFC">
      <w:pPr>
        <w:pStyle w:val="a8"/>
        <w:ind w:firstLine="480"/>
      </w:pPr>
      <w:r>
        <w:t>首先是数据库部分，</w:t>
      </w:r>
      <w:bookmarkStart w:id="44" w:name="OLE_LINK27"/>
      <w:bookmarkStart w:id="45" w:name="OLE_LINK28"/>
      <w:r>
        <w:t>在数据库部分中先是介绍了本系统根据实际需求所采用的数据库引擎SQLite，</w:t>
      </w:r>
      <w:r>
        <w:rPr>
          <w:rFonts w:hint="eastAsia"/>
        </w:rPr>
        <w:t>然后分析了</w:t>
      </w:r>
      <w:r>
        <w:t>本系统</w:t>
      </w:r>
      <w:r>
        <w:rPr>
          <w:rFonts w:hint="eastAsia"/>
        </w:rPr>
        <w:t>对于</w:t>
      </w:r>
      <w:r>
        <w:t>存储的设计需求，</w:t>
      </w:r>
      <w:r>
        <w:rPr>
          <w:rFonts w:hint="eastAsia"/>
        </w:rPr>
        <w:t>按照</w:t>
      </w:r>
      <w:r>
        <w:t>实际情况设计多张数据表，每张表存储与</w:t>
      </w:r>
      <w:r>
        <w:rPr>
          <w:rFonts w:hint="eastAsia"/>
        </w:rPr>
        <w:t>每</w:t>
      </w:r>
      <w:r>
        <w:t>张表的相关内容，</w:t>
      </w:r>
      <w:r>
        <w:rPr>
          <w:rFonts w:hint="eastAsia"/>
        </w:rPr>
        <w:t>通过</w:t>
      </w:r>
      <w:r>
        <w:t>航空识别码icao将多张表</w:t>
      </w:r>
      <w:r>
        <w:rPr>
          <w:rFonts w:hint="eastAsia"/>
        </w:rPr>
        <w:t>关联</w:t>
      </w:r>
      <w:r>
        <w:t>起来，</w:t>
      </w:r>
      <w:r>
        <w:rPr>
          <w:rFonts w:hint="eastAsia"/>
        </w:rPr>
        <w:t>实现</w:t>
      </w:r>
      <w:r>
        <w:t>多表查询。</w:t>
      </w:r>
      <w:bookmarkEnd w:id="44"/>
      <w:bookmarkEnd w:id="45"/>
    </w:p>
    <w:p w14:paraId="0448EBBD" w14:textId="77777777" w:rsidR="00601FFC" w:rsidRDefault="00601FFC" w:rsidP="00601FFC">
      <w:pPr>
        <w:pStyle w:val="a8"/>
        <w:ind w:firstLine="480"/>
      </w:pPr>
      <w:r>
        <w:t>其次详细介绍KML文件以及KML文件的结构和生成方式，</w:t>
      </w:r>
      <w:r>
        <w:rPr>
          <w:rFonts w:hint="eastAsia"/>
        </w:rPr>
        <w:t>由于</w:t>
      </w:r>
      <w:r>
        <w:t xml:space="preserve">KML文件与Google </w:t>
      </w:r>
      <w:r>
        <w:rPr>
          <w:rFonts w:hint="eastAsia"/>
        </w:rPr>
        <w:t>Earth</w:t>
      </w:r>
      <w:r>
        <w:t>交互</w:t>
      </w:r>
      <w:r>
        <w:rPr>
          <w:rFonts w:hint="eastAsia"/>
        </w:rPr>
        <w:t>十分</w:t>
      </w:r>
      <w:r>
        <w:t>友好，故采用</w:t>
      </w:r>
      <w:r>
        <w:rPr>
          <w:rFonts w:hint="eastAsia"/>
        </w:rPr>
        <w:t>数据库</w:t>
      </w:r>
      <w:r>
        <w:t>中的飞机轨迹等内容生成KML</w:t>
      </w:r>
      <w:r>
        <w:rPr>
          <w:rFonts w:hint="eastAsia"/>
        </w:rPr>
        <w:t>文件</w:t>
      </w:r>
      <w:r>
        <w:t xml:space="preserve">的形式在Google </w:t>
      </w:r>
      <w:r>
        <w:rPr>
          <w:rFonts w:hint="eastAsia"/>
        </w:rPr>
        <w:t>Earth</w:t>
      </w:r>
      <w:r>
        <w:t xml:space="preserve">中进行展示。通过参考Google </w:t>
      </w:r>
      <w:r>
        <w:rPr>
          <w:rFonts w:hint="eastAsia"/>
        </w:rPr>
        <w:t>Earth</w:t>
      </w:r>
      <w:r>
        <w:t>给出的API文档</w:t>
      </w:r>
      <w:r>
        <w:rPr>
          <w:rFonts w:hint="eastAsia"/>
        </w:rPr>
        <w:t>详述</w:t>
      </w:r>
      <w:r>
        <w:t>，</w:t>
      </w:r>
      <w:r>
        <w:rPr>
          <w:rFonts w:hint="eastAsia"/>
        </w:rPr>
        <w:t>自行</w:t>
      </w:r>
      <w:r>
        <w:t>编写代码对数据库中存储的信息按照KML文件的数据形式进行组织。</w:t>
      </w:r>
      <w:r>
        <w:rPr>
          <w:rFonts w:hint="eastAsia"/>
        </w:rPr>
        <w:t>最后</w:t>
      </w:r>
      <w:r>
        <w:t xml:space="preserve">在Google </w:t>
      </w:r>
      <w:r>
        <w:rPr>
          <w:rFonts w:hint="eastAsia"/>
        </w:rPr>
        <w:t>Earth</w:t>
      </w:r>
      <w:r>
        <w:t>中添加KML文件路径，</w:t>
      </w:r>
      <w:r>
        <w:rPr>
          <w:rFonts w:hint="eastAsia"/>
        </w:rPr>
        <w:t>并</w:t>
      </w:r>
      <w:r>
        <w:t>定时对文件进行读取以达到动态演示的功能。</w:t>
      </w:r>
    </w:p>
    <w:p w14:paraId="7C8871B8" w14:textId="77777777" w:rsidR="00601FFC" w:rsidRDefault="00601FFC" w:rsidP="00601FFC">
      <w:pPr>
        <w:pStyle w:val="a8"/>
        <w:ind w:firstLine="480"/>
      </w:pPr>
      <w:r>
        <w:rPr>
          <w:rFonts w:hint="eastAsia"/>
        </w:rPr>
        <w:t>在实时</w:t>
      </w:r>
      <w:r>
        <w:t>显示飞机运行轨迹这个功能中，</w:t>
      </w:r>
      <w:r>
        <w:rPr>
          <w:rFonts w:hint="eastAsia"/>
        </w:rPr>
        <w:t>执行</w:t>
      </w:r>
      <w:r>
        <w:t>启动脚本，USRP开始</w:t>
      </w:r>
      <w:r>
        <w:rPr>
          <w:rFonts w:hint="eastAsia"/>
        </w:rPr>
        <w:t>接收</w:t>
      </w:r>
      <w:r>
        <w:t>飞行中的飞机广播的ADS-B信号，信号</w:t>
      </w:r>
      <w:r>
        <w:rPr>
          <w:rFonts w:hint="eastAsia"/>
        </w:rPr>
        <w:t>解析成</w:t>
      </w:r>
      <w:r>
        <w:t>数据</w:t>
      </w:r>
      <w:r>
        <w:rPr>
          <w:rFonts w:hint="eastAsia"/>
        </w:rPr>
        <w:t>信息</w:t>
      </w:r>
      <w:r>
        <w:t>，</w:t>
      </w:r>
      <w:r>
        <w:rPr>
          <w:rFonts w:hint="eastAsia"/>
        </w:rPr>
        <w:t>将</w:t>
      </w:r>
      <w:r>
        <w:t>该数据信息通过多线程的方式</w:t>
      </w:r>
      <w:r>
        <w:rPr>
          <w:rFonts w:hint="eastAsia"/>
        </w:rPr>
        <w:t>插入</w:t>
      </w:r>
      <w:r>
        <w:t>到数据库中和写入KML文件。</w:t>
      </w:r>
      <w:bookmarkStart w:id="46" w:name="OLE_LINK94"/>
      <w:bookmarkStart w:id="47" w:name="OLE_LINK95"/>
      <w:r>
        <w:t xml:space="preserve">Google </w:t>
      </w:r>
      <w:r>
        <w:rPr>
          <w:rFonts w:hint="eastAsia"/>
        </w:rPr>
        <w:t>Earth定时</w:t>
      </w:r>
      <w:r>
        <w:t>对KML文件进行读取</w:t>
      </w:r>
      <w:r>
        <w:rPr>
          <w:rFonts w:hint="eastAsia"/>
        </w:rPr>
        <w:t>并</w:t>
      </w:r>
      <w:r>
        <w:t>动态展示。</w:t>
      </w:r>
      <w:bookmarkEnd w:id="46"/>
      <w:bookmarkEnd w:id="47"/>
    </w:p>
    <w:p w14:paraId="197FABAA" w14:textId="77777777" w:rsidR="00601FFC" w:rsidRPr="009956CC" w:rsidRDefault="00601FFC" w:rsidP="00601FFC">
      <w:pPr>
        <w:pStyle w:val="a8"/>
        <w:ind w:firstLine="480"/>
      </w:pPr>
      <w:r>
        <w:rPr>
          <w:rFonts w:hint="eastAsia"/>
        </w:rPr>
        <w:t>在</w:t>
      </w:r>
      <w:r>
        <w:t>飞机历史飞行</w:t>
      </w:r>
      <w:r>
        <w:rPr>
          <w:rFonts w:hint="eastAsia"/>
        </w:rPr>
        <w:t>轨迹</w:t>
      </w:r>
      <w:r>
        <w:t>重演这个功能中，执行启动脚本，</w:t>
      </w:r>
      <w:r>
        <w:rPr>
          <w:rFonts w:hint="eastAsia"/>
        </w:rPr>
        <w:t>程序</w:t>
      </w:r>
      <w:r>
        <w:t>在数据表ident查询所需要的航班号所对应的icao值，</w:t>
      </w:r>
      <w:r>
        <w:rPr>
          <w:rFonts w:hint="eastAsia"/>
        </w:rPr>
        <w:t>得到</w:t>
      </w:r>
      <w:r>
        <w:t>后在其他两个表positions和vectors中获取经纬度，</w:t>
      </w:r>
      <w:r>
        <w:rPr>
          <w:rFonts w:hint="eastAsia"/>
        </w:rPr>
        <w:t>海拔，飞机型号</w:t>
      </w:r>
      <w:r>
        <w:t>，</w:t>
      </w:r>
      <w:r>
        <w:rPr>
          <w:rFonts w:hint="eastAsia"/>
        </w:rPr>
        <w:t>飞行速度</w:t>
      </w:r>
      <w:r>
        <w:t>等信息，并</w:t>
      </w:r>
      <w:r>
        <w:rPr>
          <w:rFonts w:hint="eastAsia"/>
        </w:rPr>
        <w:t>按照</w:t>
      </w:r>
      <w:r>
        <w:t>一定</w:t>
      </w:r>
      <w:r>
        <w:rPr>
          <w:rFonts w:hint="eastAsia"/>
        </w:rPr>
        <w:t>的</w:t>
      </w:r>
      <w:r>
        <w:t>时间间隔</w:t>
      </w:r>
      <w:r>
        <w:rPr>
          <w:rFonts w:hint="eastAsia"/>
        </w:rPr>
        <w:t>写入</w:t>
      </w:r>
      <w:r>
        <w:t>KML文件中，</w:t>
      </w:r>
      <w:r w:rsidRPr="00407C9E">
        <w:t xml:space="preserve"> </w:t>
      </w:r>
      <w:r>
        <w:t xml:space="preserve">Google </w:t>
      </w:r>
      <w:r>
        <w:rPr>
          <w:rFonts w:hint="eastAsia"/>
        </w:rPr>
        <w:t>Earth定时</w:t>
      </w:r>
      <w:r>
        <w:t>对KML文件进行读取</w:t>
      </w:r>
      <w:r>
        <w:rPr>
          <w:rFonts w:hint="eastAsia"/>
        </w:rPr>
        <w:t>并</w:t>
      </w:r>
      <w:r>
        <w:t>动态重演。</w:t>
      </w:r>
    </w:p>
    <w:p w14:paraId="581A8DF3" w14:textId="77777777" w:rsidR="009B01C5" w:rsidRPr="009B01C5" w:rsidRDefault="009B01C5" w:rsidP="009B01C5">
      <w:pPr>
        <w:rPr>
          <w:rFonts w:hint="eastAsia"/>
        </w:rPr>
      </w:pPr>
    </w:p>
    <w:p w14:paraId="7B5CD312" w14:textId="6EAB35FC" w:rsidR="009B01C5" w:rsidRDefault="009B01C5" w:rsidP="009B01C5">
      <w:pPr>
        <w:pStyle w:val="af2"/>
        <w:ind w:firstLine="580"/>
      </w:pPr>
      <w:bookmarkStart w:id="48" w:name="_Toc515658719"/>
      <w:r>
        <w:rPr>
          <w:rFonts w:hint="eastAsia"/>
        </w:rPr>
        <w:lastRenderedPageBreak/>
        <w:t>3.3 Web</w:t>
      </w:r>
      <w:r>
        <w:t>端</w:t>
      </w:r>
      <w:bookmarkEnd w:id="48"/>
    </w:p>
    <w:p w14:paraId="50AFEB13" w14:textId="4194EB77" w:rsidR="00E167EB" w:rsidRPr="005460CF" w:rsidRDefault="00E167EB" w:rsidP="00E167EB">
      <w:pPr>
        <w:ind w:firstLine="480"/>
        <w:rPr>
          <w:rFonts w:hint="eastAsia"/>
        </w:rPr>
      </w:pPr>
      <w:r>
        <w:t>本章旨在将</w:t>
      </w:r>
      <w:r w:rsidR="00970B5D">
        <w:t>在</w:t>
      </w:r>
      <w:r w:rsidR="00970B5D">
        <w:t xml:space="preserve">Google </w:t>
      </w:r>
      <w:r w:rsidR="00970B5D">
        <w:rPr>
          <w:rFonts w:hint="eastAsia"/>
        </w:rPr>
        <w:t>Earth</w:t>
      </w:r>
      <w:r w:rsidR="00970B5D">
        <w:t>端</w:t>
      </w:r>
      <w:r>
        <w:t>的功能在</w:t>
      </w:r>
      <w:r>
        <w:t>Web</w:t>
      </w:r>
      <w:r>
        <w:t>端进行</w:t>
      </w:r>
      <w:r>
        <w:rPr>
          <w:rFonts w:hint="eastAsia"/>
        </w:rPr>
        <w:t>展示</w:t>
      </w:r>
      <w:r>
        <w:t>，</w:t>
      </w:r>
      <w:r>
        <w:rPr>
          <w:rFonts w:hint="eastAsia"/>
        </w:rPr>
        <w:t>实现方法</w:t>
      </w:r>
      <w:r>
        <w:t>大致相同，</w:t>
      </w:r>
      <w:r>
        <w:rPr>
          <w:rFonts w:hint="eastAsia"/>
        </w:rPr>
        <w:t>但是</w:t>
      </w:r>
      <w:r>
        <w:t>用到了前端后台的交互逻辑以及</w:t>
      </w:r>
      <w:r>
        <w:rPr>
          <w:rFonts w:hint="eastAsia"/>
        </w:rPr>
        <w:t>前端</w:t>
      </w:r>
      <w:r>
        <w:t>的动态展示。</w:t>
      </w:r>
      <w:r>
        <w:rPr>
          <w:rFonts w:hint="eastAsia"/>
        </w:rPr>
        <w:t>用</w:t>
      </w:r>
      <w:r>
        <w:t>Javascript</w:t>
      </w:r>
      <w:r w:rsidR="007F7736">
        <w:t>，</w:t>
      </w:r>
      <w:r w:rsidR="007F7736">
        <w:rPr>
          <w:rFonts w:hint="eastAsia"/>
        </w:rPr>
        <w:t>CSS</w:t>
      </w:r>
      <w:r w:rsidR="007F7736">
        <w:t>以及</w:t>
      </w:r>
      <w:r>
        <w:t>Html</w:t>
      </w:r>
      <w:r>
        <w:t>编写前端，</w:t>
      </w:r>
      <w:r>
        <w:rPr>
          <w:rFonts w:hint="eastAsia"/>
        </w:rPr>
        <w:t>Python</w:t>
      </w:r>
      <w:r>
        <w:t>和</w:t>
      </w:r>
      <w:r>
        <w:t>Flask</w:t>
      </w:r>
      <w:r>
        <w:t>编写后端，</w:t>
      </w:r>
      <w:r>
        <w:rPr>
          <w:rFonts w:hint="eastAsia"/>
        </w:rPr>
        <w:t>通过</w:t>
      </w:r>
      <w:r>
        <w:rPr>
          <w:rFonts w:hint="eastAsia"/>
        </w:rPr>
        <w:t>j</w:t>
      </w:r>
      <w:r>
        <w:t xml:space="preserve">Query </w:t>
      </w:r>
      <w:r>
        <w:rPr>
          <w:rFonts w:hint="eastAsia"/>
        </w:rPr>
        <w:t>ajax</w:t>
      </w:r>
      <w:r>
        <w:t>方法实现前端</w:t>
      </w:r>
      <w:r>
        <w:rPr>
          <w:rFonts w:hint="eastAsia"/>
        </w:rPr>
        <w:t>和后端</w:t>
      </w:r>
      <w:r>
        <w:t>的交互。</w:t>
      </w:r>
    </w:p>
    <w:p w14:paraId="0DC496D2" w14:textId="77777777" w:rsidR="009B01C5" w:rsidRPr="009B01C5" w:rsidRDefault="009B01C5" w:rsidP="009B01C5">
      <w:pPr>
        <w:rPr>
          <w:rFonts w:hint="eastAsia"/>
        </w:rPr>
      </w:pPr>
    </w:p>
    <w:p w14:paraId="7A3E894C" w14:textId="77777777" w:rsidR="0080785B" w:rsidRPr="00115FD7" w:rsidRDefault="0080785B" w:rsidP="00115FD7">
      <w:bookmarkStart w:id="49" w:name="_Toc515658720"/>
    </w:p>
    <w:p w14:paraId="4C2616FA" w14:textId="77777777" w:rsidR="0080785B" w:rsidRPr="00115FD7" w:rsidRDefault="0080785B" w:rsidP="00115FD7"/>
    <w:p w14:paraId="6C4C6416" w14:textId="77777777" w:rsidR="0080785B" w:rsidRPr="00115FD7" w:rsidRDefault="0080785B" w:rsidP="00115FD7"/>
    <w:p w14:paraId="49A89614" w14:textId="77777777" w:rsidR="0080785B" w:rsidRPr="00115FD7" w:rsidRDefault="0080785B" w:rsidP="00115FD7"/>
    <w:p w14:paraId="6392614B" w14:textId="77777777" w:rsidR="0080785B" w:rsidRPr="00115FD7" w:rsidRDefault="0080785B" w:rsidP="00115FD7"/>
    <w:p w14:paraId="01AB66E5" w14:textId="77777777" w:rsidR="0080785B" w:rsidRPr="00115FD7" w:rsidRDefault="0080785B" w:rsidP="00115FD7"/>
    <w:p w14:paraId="27972134" w14:textId="77777777" w:rsidR="0080785B" w:rsidRPr="00115FD7" w:rsidRDefault="0080785B" w:rsidP="00115FD7"/>
    <w:p w14:paraId="6BE1A2B4" w14:textId="77777777" w:rsidR="0080785B" w:rsidRPr="00115FD7" w:rsidRDefault="0080785B" w:rsidP="00115FD7"/>
    <w:p w14:paraId="4A2BC9ED" w14:textId="77777777" w:rsidR="0080785B" w:rsidRPr="00115FD7" w:rsidRDefault="0080785B" w:rsidP="00115FD7"/>
    <w:p w14:paraId="3FB78732" w14:textId="77777777" w:rsidR="0080785B" w:rsidRDefault="0080785B" w:rsidP="00115FD7"/>
    <w:p w14:paraId="0F88AE7C" w14:textId="77777777" w:rsidR="00115FD7" w:rsidRDefault="00115FD7" w:rsidP="00115FD7"/>
    <w:p w14:paraId="099A93BB" w14:textId="77777777" w:rsidR="00115FD7" w:rsidRDefault="00115FD7" w:rsidP="00115FD7"/>
    <w:p w14:paraId="0A2227C2" w14:textId="77777777" w:rsidR="00115FD7" w:rsidRDefault="00115FD7" w:rsidP="00115FD7"/>
    <w:p w14:paraId="5B5BE124" w14:textId="77777777" w:rsidR="00115FD7" w:rsidRDefault="00115FD7" w:rsidP="00115FD7"/>
    <w:p w14:paraId="6ED90D99" w14:textId="77777777" w:rsidR="00115FD7" w:rsidRDefault="00115FD7" w:rsidP="00115FD7"/>
    <w:p w14:paraId="17EB9986" w14:textId="77777777" w:rsidR="00115FD7" w:rsidRDefault="00115FD7" w:rsidP="00115FD7"/>
    <w:p w14:paraId="446D75BB" w14:textId="77777777" w:rsidR="00115FD7" w:rsidRDefault="00115FD7" w:rsidP="00115FD7"/>
    <w:p w14:paraId="364A6EC9" w14:textId="77777777" w:rsidR="00115FD7" w:rsidRDefault="00115FD7" w:rsidP="00115FD7"/>
    <w:p w14:paraId="6088E56A" w14:textId="77777777" w:rsidR="00115FD7" w:rsidRDefault="00115FD7" w:rsidP="00115FD7"/>
    <w:p w14:paraId="7ED60FE3" w14:textId="77777777" w:rsidR="00115FD7" w:rsidRDefault="00115FD7" w:rsidP="00115FD7"/>
    <w:p w14:paraId="752C6562" w14:textId="77777777" w:rsidR="00115FD7" w:rsidRDefault="00115FD7" w:rsidP="00115FD7"/>
    <w:p w14:paraId="433A4C6C" w14:textId="77777777" w:rsidR="00115FD7" w:rsidRDefault="00115FD7" w:rsidP="00115FD7"/>
    <w:p w14:paraId="2E92B3C3" w14:textId="77777777" w:rsidR="00115FD7" w:rsidRDefault="00115FD7" w:rsidP="00115FD7"/>
    <w:p w14:paraId="4D07023A" w14:textId="77777777" w:rsidR="00115FD7" w:rsidRDefault="00115FD7" w:rsidP="00115FD7"/>
    <w:p w14:paraId="20ED425D" w14:textId="77777777" w:rsidR="00115FD7" w:rsidRDefault="00115FD7" w:rsidP="00115FD7"/>
    <w:p w14:paraId="4917B4B7" w14:textId="77777777" w:rsidR="00115FD7" w:rsidRDefault="00115FD7" w:rsidP="00115FD7"/>
    <w:p w14:paraId="2D7C9C89" w14:textId="77777777" w:rsidR="00115FD7" w:rsidRDefault="00115FD7" w:rsidP="00115FD7"/>
    <w:p w14:paraId="208DF542" w14:textId="77777777" w:rsidR="00115FD7" w:rsidRDefault="00115FD7" w:rsidP="00115FD7"/>
    <w:p w14:paraId="0106B561" w14:textId="77777777" w:rsidR="00115FD7" w:rsidRDefault="00115FD7" w:rsidP="00115FD7"/>
    <w:p w14:paraId="7968F9E4" w14:textId="77777777" w:rsidR="00115FD7" w:rsidRDefault="00115FD7" w:rsidP="00115FD7"/>
    <w:p w14:paraId="4B478DC0" w14:textId="77777777" w:rsidR="00115FD7" w:rsidRDefault="00115FD7" w:rsidP="00115FD7"/>
    <w:p w14:paraId="1315CFC0" w14:textId="77777777" w:rsidR="00115FD7" w:rsidRDefault="00115FD7" w:rsidP="00115FD7"/>
    <w:p w14:paraId="46CFB9CA" w14:textId="77777777" w:rsidR="00115FD7" w:rsidRDefault="00115FD7" w:rsidP="00115FD7"/>
    <w:p w14:paraId="2A174756" w14:textId="77777777" w:rsidR="00115FD7" w:rsidRDefault="00115FD7" w:rsidP="00115FD7"/>
    <w:p w14:paraId="5A18769F" w14:textId="77777777" w:rsidR="00115FD7" w:rsidRPr="00115FD7" w:rsidRDefault="00115FD7" w:rsidP="00115FD7"/>
    <w:p w14:paraId="0AE1518A" w14:textId="0E9BA48A" w:rsidR="00446E12" w:rsidRDefault="00B132F2" w:rsidP="00E70D3D">
      <w:pPr>
        <w:pStyle w:val="af1"/>
        <w:rPr>
          <w:rFonts w:hint="eastAsia"/>
        </w:rPr>
      </w:pPr>
      <w:r>
        <w:rPr>
          <w:rFonts w:hint="eastAsia"/>
        </w:rPr>
        <w:lastRenderedPageBreak/>
        <w:t>第</w:t>
      </w:r>
      <w:r w:rsidR="00E167EB">
        <w:rPr>
          <w:rFonts w:hint="eastAsia"/>
        </w:rPr>
        <w:t>四</w:t>
      </w:r>
      <w:r>
        <w:t>章</w:t>
      </w:r>
      <w:r>
        <w:t xml:space="preserve"> </w:t>
      </w:r>
      <w:r w:rsidR="00E167EB">
        <w:t>详细设计</w:t>
      </w:r>
      <w:bookmarkEnd w:id="49"/>
    </w:p>
    <w:p w14:paraId="202CE831" w14:textId="5ACA882C" w:rsidR="00B72037" w:rsidRDefault="00E167EB" w:rsidP="00947622">
      <w:pPr>
        <w:pStyle w:val="af2"/>
        <w:ind w:firstLine="580"/>
      </w:pPr>
      <w:bookmarkStart w:id="50" w:name="_Toc515658721"/>
      <w:r>
        <w:rPr>
          <w:rFonts w:hint="eastAsia"/>
        </w:rPr>
        <w:t>4.1</w:t>
      </w:r>
      <w:r w:rsidR="002E6A33">
        <w:t xml:space="preserve"> </w:t>
      </w:r>
      <w:r w:rsidR="00741AC5">
        <w:t>USRP设备安装</w:t>
      </w:r>
      <w:bookmarkEnd w:id="50"/>
    </w:p>
    <w:p w14:paraId="03C6B6FE" w14:textId="77777777" w:rsidR="00E167EB" w:rsidRDefault="00E167EB" w:rsidP="00E167EB">
      <w:pPr>
        <w:ind w:left="257" w:firstLine="480"/>
      </w:pPr>
      <w:r>
        <w:t>本文采用的系统平台：</w:t>
      </w:r>
    </w:p>
    <w:p w14:paraId="7966D096" w14:textId="77777777" w:rsidR="00E167EB" w:rsidRDefault="00E167EB" w:rsidP="00E167EB">
      <w:pPr>
        <w:pStyle w:val="a3"/>
        <w:numPr>
          <w:ilvl w:val="0"/>
          <w:numId w:val="19"/>
        </w:numPr>
      </w:pPr>
      <w:r>
        <w:t xml:space="preserve">OS </w:t>
      </w:r>
      <w:r>
        <w:rPr>
          <w:rFonts w:hint="eastAsia"/>
        </w:rPr>
        <w:t>Ubuntu</w:t>
      </w:r>
      <w:r>
        <w:t xml:space="preserve"> 16.04</w:t>
      </w:r>
    </w:p>
    <w:p w14:paraId="785D1209" w14:textId="77777777" w:rsidR="00E167EB" w:rsidRDefault="00E167EB" w:rsidP="00E167EB">
      <w:pPr>
        <w:pStyle w:val="a3"/>
        <w:numPr>
          <w:ilvl w:val="0"/>
          <w:numId w:val="19"/>
        </w:numPr>
      </w:pPr>
      <w:r>
        <w:rPr>
          <w:rFonts w:hint="eastAsia"/>
        </w:rPr>
        <w:t>Python</w:t>
      </w:r>
      <w:r>
        <w:t xml:space="preserve"> </w:t>
      </w:r>
      <w:r>
        <w:rPr>
          <w:rFonts w:hint="eastAsia"/>
        </w:rPr>
        <w:t>Version</w:t>
      </w:r>
      <w:r>
        <w:t>：</w:t>
      </w:r>
      <w:r>
        <w:rPr>
          <w:rFonts w:hint="eastAsia"/>
        </w:rPr>
        <w:t>python</w:t>
      </w:r>
      <w:r>
        <w:t xml:space="preserve"> 2.7</w:t>
      </w:r>
    </w:p>
    <w:p w14:paraId="62878358" w14:textId="4A5A3188" w:rsidR="00E167EB" w:rsidRPr="00E167EB" w:rsidRDefault="00E167EB" w:rsidP="00E167EB">
      <w:pPr>
        <w:pStyle w:val="a3"/>
        <w:numPr>
          <w:ilvl w:val="0"/>
          <w:numId w:val="19"/>
        </w:numPr>
      </w:pPr>
      <w:r>
        <w:rPr>
          <w:rFonts w:hint="eastAsia"/>
        </w:rPr>
        <w:t>USRP</w:t>
      </w:r>
      <w:r>
        <w:t xml:space="preserve"> </w:t>
      </w:r>
      <w:r>
        <w:rPr>
          <w:rFonts w:hint="eastAsia"/>
        </w:rPr>
        <w:t>B</w:t>
      </w:r>
      <w:r>
        <w:t>210</w:t>
      </w:r>
    </w:p>
    <w:p w14:paraId="6E5240CA" w14:textId="2E0D83A4" w:rsidR="004B53CC" w:rsidRDefault="00E167EB" w:rsidP="004B53CC">
      <w:pPr>
        <w:pStyle w:val="af3"/>
      </w:pPr>
      <w:bookmarkStart w:id="51" w:name="_Toc515658722"/>
      <w:r>
        <w:t>4.1</w:t>
      </w:r>
      <w:r w:rsidR="002E6A33">
        <w:t>.1</w:t>
      </w:r>
      <w:r w:rsidR="00741AC5">
        <w:t>选择操作系统</w:t>
      </w:r>
      <w:bookmarkEnd w:id="51"/>
    </w:p>
    <w:p w14:paraId="5A25DFF1" w14:textId="61EAE780" w:rsidR="00741AC5" w:rsidRPr="008074A4" w:rsidRDefault="004B53CC" w:rsidP="008074A4">
      <w:pPr>
        <w:ind w:firstLine="480"/>
      </w:pPr>
      <w:r w:rsidRPr="008074A4">
        <w:rPr>
          <w:rFonts w:hint="eastAsia"/>
        </w:rPr>
        <w:t>本系统</w:t>
      </w:r>
      <w:r w:rsidRPr="008074A4">
        <w:t>使用的操作系统是</w:t>
      </w:r>
      <w:r w:rsidRPr="008074A4">
        <w:t>Ubuntu 16.04</w:t>
      </w:r>
      <w:r w:rsidRPr="008074A4">
        <w:t>，</w:t>
      </w:r>
      <w:r w:rsidRPr="008074A4">
        <w:rPr>
          <w:rFonts w:hint="eastAsia"/>
        </w:rPr>
        <w:t>同时</w:t>
      </w:r>
      <w:r w:rsidRPr="008074A4">
        <w:t>也在</w:t>
      </w:r>
      <w:r w:rsidRPr="008074A4">
        <w:t>MacOS 10.12.6</w:t>
      </w:r>
      <w:r w:rsidRPr="008074A4">
        <w:t>上进行</w:t>
      </w:r>
      <w:r w:rsidRPr="008074A4">
        <w:rPr>
          <w:rFonts w:hint="eastAsia"/>
        </w:rPr>
        <w:t>测试</w:t>
      </w:r>
      <w:r w:rsidRPr="008074A4">
        <w:t>，均未发现异常，</w:t>
      </w:r>
      <w:r w:rsidRPr="008074A4">
        <w:rPr>
          <w:rFonts w:hint="eastAsia"/>
        </w:rPr>
        <w:t>本文</w:t>
      </w:r>
      <w:r w:rsidRPr="008074A4">
        <w:t>以</w:t>
      </w:r>
      <w:r w:rsidRPr="008074A4">
        <w:t>Ubuntu 16.04</w:t>
      </w:r>
      <w:r w:rsidRPr="008074A4">
        <w:t>作为样本进行详述。不同操作系统的安装</w:t>
      </w:r>
      <w:r w:rsidR="00DB6A47" w:rsidRPr="008074A4">
        <w:t>USRP</w:t>
      </w:r>
      <w:r w:rsidRPr="008074A4">
        <w:t>过程不一，</w:t>
      </w:r>
      <w:r w:rsidRPr="008074A4">
        <w:rPr>
          <w:rFonts w:hint="eastAsia"/>
        </w:rPr>
        <w:t>但是</w:t>
      </w:r>
      <w:r w:rsidRPr="008074A4">
        <w:t>大致相同，</w:t>
      </w:r>
      <w:r w:rsidRPr="008074A4">
        <w:rPr>
          <w:rFonts w:hint="eastAsia"/>
        </w:rPr>
        <w:t>亦</w:t>
      </w:r>
      <w:r w:rsidRPr="008074A4">
        <w:t>可尝试</w:t>
      </w:r>
      <w:r w:rsidRPr="008074A4">
        <w:t>Ubuntu</w:t>
      </w:r>
      <w:r w:rsidRPr="008074A4">
        <w:t>其他版本</w:t>
      </w:r>
      <w:r w:rsidRPr="008074A4">
        <w:rPr>
          <w:rFonts w:hint="eastAsia"/>
        </w:rPr>
        <w:t>和</w:t>
      </w:r>
      <w:r w:rsidRPr="008074A4">
        <w:t>Fedora</w:t>
      </w:r>
      <w:r w:rsidRPr="008074A4">
        <w:t>系统。</w:t>
      </w:r>
    </w:p>
    <w:p w14:paraId="0BBFF6DD" w14:textId="2867E288" w:rsidR="00DB6A47" w:rsidRDefault="00E70D3D" w:rsidP="00DB6A47">
      <w:pPr>
        <w:pStyle w:val="af3"/>
      </w:pPr>
      <w:bookmarkStart w:id="52" w:name="_Toc515658723"/>
      <w:r>
        <w:t>4.1</w:t>
      </w:r>
      <w:r w:rsidR="00DB6A47">
        <w:rPr>
          <w:rFonts w:hint="eastAsia"/>
        </w:rPr>
        <w:t>.2更新</w:t>
      </w:r>
      <w:r w:rsidR="00DB6A47">
        <w:t>和安装依赖库</w:t>
      </w:r>
      <w:bookmarkEnd w:id="52"/>
    </w:p>
    <w:p w14:paraId="6F27BBED" w14:textId="1BDADF42" w:rsidR="00DB6A47" w:rsidRPr="008074A4" w:rsidRDefault="00DB6A47" w:rsidP="008074A4">
      <w:pPr>
        <w:ind w:firstLine="480"/>
      </w:pPr>
      <w:r w:rsidRPr="008074A4">
        <w:rPr>
          <w:rFonts w:hint="eastAsia"/>
        </w:rPr>
        <w:t>在编译</w:t>
      </w:r>
      <w:r w:rsidRPr="008074A4">
        <w:t>安装</w:t>
      </w:r>
      <w:r w:rsidRPr="008074A4">
        <w:t>UHD</w:t>
      </w:r>
      <w:r w:rsidRPr="008074A4">
        <w:t>和</w:t>
      </w:r>
      <w:r w:rsidRPr="008074A4">
        <w:t xml:space="preserve">GNU </w:t>
      </w:r>
      <w:r w:rsidRPr="008074A4">
        <w:rPr>
          <w:rFonts w:hint="eastAsia"/>
        </w:rPr>
        <w:t>Radio</w:t>
      </w:r>
      <w:r w:rsidRPr="008074A4">
        <w:rPr>
          <w:rFonts w:hint="eastAsia"/>
        </w:rPr>
        <w:t>之前</w:t>
      </w:r>
      <w:r w:rsidRPr="008074A4">
        <w:t>，</w:t>
      </w:r>
      <w:r w:rsidRPr="008074A4">
        <w:rPr>
          <w:rFonts w:hint="eastAsia"/>
        </w:rPr>
        <w:t>需要</w:t>
      </w:r>
      <w:r w:rsidRPr="008074A4">
        <w:t>首先安装一系列的依赖库，</w:t>
      </w:r>
      <w:r w:rsidRPr="008074A4">
        <w:rPr>
          <w:rFonts w:hint="eastAsia"/>
        </w:rPr>
        <w:t>并且</w:t>
      </w:r>
      <w:r w:rsidRPr="008074A4">
        <w:t>要保证这些安装</w:t>
      </w:r>
      <w:r w:rsidRPr="008074A4">
        <w:rPr>
          <w:rFonts w:hint="eastAsia"/>
        </w:rPr>
        <w:t>包</w:t>
      </w:r>
      <w:r w:rsidRPr="008074A4">
        <w:t>已经更新到最新版本，</w:t>
      </w:r>
      <w:r w:rsidRPr="008074A4">
        <w:rPr>
          <w:rFonts w:hint="eastAsia"/>
        </w:rPr>
        <w:t>否则</w:t>
      </w:r>
      <w:r w:rsidRPr="008074A4">
        <w:t>会出现系统不兼容等</w:t>
      </w:r>
      <w:r w:rsidRPr="008074A4">
        <w:rPr>
          <w:rFonts w:hint="eastAsia"/>
        </w:rPr>
        <w:t>情况</w:t>
      </w:r>
      <w:r w:rsidRPr="008074A4">
        <w:t>，</w:t>
      </w:r>
      <w:r w:rsidRPr="008074A4">
        <w:rPr>
          <w:rFonts w:hint="eastAsia"/>
        </w:rPr>
        <w:t>以致</w:t>
      </w:r>
      <w:r w:rsidRPr="008074A4">
        <w:t>整个过程安装失败。</w:t>
      </w:r>
    </w:p>
    <w:p w14:paraId="7F87E654" w14:textId="4C456C17" w:rsidR="00DB6A47" w:rsidRPr="008074A4" w:rsidRDefault="00DB6A47" w:rsidP="008074A4">
      <w:pPr>
        <w:ind w:firstLine="480"/>
      </w:pPr>
      <w:r w:rsidRPr="008074A4">
        <w:rPr>
          <w:rFonts w:hint="eastAsia"/>
        </w:rPr>
        <w:t>在</w:t>
      </w:r>
      <w:r w:rsidRPr="008074A4">
        <w:rPr>
          <w:rFonts w:hint="eastAsia"/>
        </w:rPr>
        <w:t>U</w:t>
      </w:r>
      <w:r w:rsidRPr="008074A4">
        <w:t>buntu</w:t>
      </w:r>
      <w:r w:rsidRPr="008074A4">
        <w:t>系统的命令行中运行一下命令：</w:t>
      </w:r>
    </w:p>
    <w:p w14:paraId="4BA08DD2" w14:textId="77777777" w:rsidR="00113F4E" w:rsidRDefault="00113F4E" w:rsidP="00DB6A47">
      <w:pPr>
        <w:ind w:firstLine="480"/>
      </w:pPr>
    </w:p>
    <w:p w14:paraId="59D5CD33" w14:textId="0C581587" w:rsidR="00DB6A47" w:rsidRPr="00DB6A47" w:rsidRDefault="00113F4E" w:rsidP="00113F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84C2D">
        <w:rPr>
          <w:rFonts w:ascii="Courier" w:hAnsi="Courier" w:cs="Courier New"/>
          <w:color w:val="000000"/>
          <w:szCs w:val="21"/>
        </w:rPr>
        <w:t xml:space="preserve">$ </w:t>
      </w:r>
      <w:r w:rsidR="00DB6A47" w:rsidRPr="00DB6A47">
        <w:rPr>
          <w:rFonts w:ascii="Courier" w:hAnsi="Courier" w:cs="Courier New"/>
          <w:color w:val="000000"/>
          <w:szCs w:val="21"/>
        </w:rPr>
        <w:t xml:space="preserve">sudo apt-get -y install git swig cmake doxygen build-essential libboost-all-dev libtool libusb-1.0-0 libusb-1.0-0-dev libudev-dev libncurses5-dev libfftw3-bin libfftw3-dev libfftw3-doc libcppunit-1.13-0v5 libcppunit-dev libcppunit-doc ncurses-bin cpufrequtils python-numpy python-numpy-doc python-numpy-dbg python-scipy python-docutils qt4-bin-dbg qt4-default qt4-doc libqt4-dev libqt4-dev-bin python-qt4 python-qt4-dbg python-qt4-dev python-qt4-doc python-qt4-doc libqwt6abi1 libfftw3-bin libfftw3-dev libfftw3-doc ncurses-bin libncurses5 libncurses5-dev libncurses5-dbg libfontconfig1-dev libxrender-dev libpulse-dev swig g++ automake autoconf libtool python-dev libfftw3-dev libcppunit-dev libboost-all-dev libusb-dev libusb-1.0-0-dev fort77 libsdl1.2-dev python-wxgtk3.0 git-core libqt4-dev python-numpy ccache python-opengl libgsl-dev python-cheetah python-mako python-lxml doxygen qt4-default qt4-dev-tools libusb-1.0-0-dev libqwt5-qt4-dev libqwtplot3d-qt4-dev pyqt4-dev-tools python-qwt5-qt4 cmake git-core wget libxi-dev gtk2-engines-pixbuf r-base-dev python-tk </w:t>
      </w:r>
      <w:r w:rsidR="00DB6A47" w:rsidRPr="00DB6A47">
        <w:rPr>
          <w:rFonts w:ascii="Courier" w:hAnsi="Courier" w:cs="Courier New"/>
          <w:color w:val="000000"/>
          <w:szCs w:val="21"/>
        </w:rPr>
        <w:lastRenderedPageBreak/>
        <w:t>liborc-0.4-0 liborc-0.4-dev libasound2-dev python-gtk2 libzmq-dev libzmq1 python-requests python-sphinx libcomedi-dev python-zmq</w:t>
      </w:r>
    </w:p>
    <w:p w14:paraId="467D341F" w14:textId="6598172E" w:rsidR="00DB6A47" w:rsidRDefault="003044FD" w:rsidP="00DB6A47">
      <w:pPr>
        <w:ind w:firstLine="480"/>
      </w:pPr>
      <w:r>
        <w:t>如果在安装到完成在过程中没有出现任何错误，</w:t>
      </w:r>
      <w:r>
        <w:rPr>
          <w:rFonts w:hint="eastAsia"/>
        </w:rPr>
        <w:t>然后</w:t>
      </w:r>
      <w:r>
        <w:t>就可以进行下一步安装</w:t>
      </w:r>
      <w:r>
        <w:t>UHD</w:t>
      </w:r>
      <w:r>
        <w:t>和</w:t>
      </w:r>
      <w:r>
        <w:t>Radio</w:t>
      </w:r>
      <w:r>
        <w:t>的操作了。</w:t>
      </w:r>
    </w:p>
    <w:p w14:paraId="2FEA58E2" w14:textId="6E77A201" w:rsidR="003044FD" w:rsidRDefault="00E70D3D" w:rsidP="003044FD">
      <w:pPr>
        <w:pStyle w:val="af3"/>
      </w:pPr>
      <w:bookmarkStart w:id="53" w:name="_Toc515658724"/>
      <w:r>
        <w:t>4.1</w:t>
      </w:r>
      <w:r w:rsidR="00231FF9">
        <w:rPr>
          <w:rFonts w:hint="eastAsia"/>
        </w:rPr>
        <w:t>.</w:t>
      </w:r>
      <w:r w:rsidR="003044FD">
        <w:rPr>
          <w:rFonts w:hint="eastAsia"/>
        </w:rPr>
        <w:t>3编译</w:t>
      </w:r>
      <w:r w:rsidR="003044FD">
        <w:t>安装UHD</w:t>
      </w:r>
      <w:bookmarkEnd w:id="53"/>
    </w:p>
    <w:p w14:paraId="6971EEBA" w14:textId="0550BCFE" w:rsidR="003044FD" w:rsidRDefault="003044FD" w:rsidP="003044FD">
      <w:pPr>
        <w:ind w:firstLine="480"/>
      </w:pPr>
      <w:r>
        <w:rPr>
          <w:rFonts w:hint="eastAsia"/>
        </w:rPr>
        <w:t>UHD</w:t>
      </w:r>
      <w:r>
        <w:t>即</w:t>
      </w:r>
      <w:r>
        <w:t>USRP</w:t>
      </w:r>
      <w:r>
        <w:t>的硬件驱动程序，</w:t>
      </w:r>
      <w:r>
        <w:rPr>
          <w:rFonts w:hint="eastAsia"/>
        </w:rPr>
        <w:t>安装</w:t>
      </w:r>
      <w:r>
        <w:t>完</w:t>
      </w:r>
      <w:r>
        <w:t>UHD</w:t>
      </w:r>
      <w:r>
        <w:t>才能自由</w:t>
      </w:r>
      <w:r>
        <w:rPr>
          <w:rFonts w:hint="eastAsia"/>
        </w:rPr>
        <w:t>地</w:t>
      </w:r>
      <w:r>
        <w:t>操控</w:t>
      </w:r>
      <w:r>
        <w:t>USRP</w:t>
      </w:r>
      <w:r>
        <w:t>硬件系统。安装</w:t>
      </w:r>
      <w:r>
        <w:t>U</w:t>
      </w:r>
      <w:r>
        <w:rPr>
          <w:rFonts w:hint="eastAsia"/>
        </w:rPr>
        <w:t>HD</w:t>
      </w:r>
      <w:r>
        <w:t>的过程并不复杂，</w:t>
      </w:r>
      <w:r w:rsidR="001C3C84">
        <w:t>并且所有代码都已开源，需要从</w:t>
      </w:r>
      <w:r w:rsidR="001C3C84">
        <w:t>GitHub</w:t>
      </w:r>
      <w:r w:rsidR="001C3C84">
        <w:t>上下载源码进行编译</w:t>
      </w:r>
      <w:r w:rsidR="00F42D54">
        <w:t>安装。</w:t>
      </w:r>
      <w:r w:rsidR="002D6810">
        <w:t>UHD</w:t>
      </w:r>
      <w:r w:rsidR="00D112AB">
        <w:t>代码仓库地址</w:t>
      </w:r>
      <w:hyperlink r:id="rId13" w:history="1">
        <w:r w:rsidR="00D112AB" w:rsidRPr="0006403D">
          <w:rPr>
            <w:rStyle w:val="af4"/>
          </w:rPr>
          <w:t>https://github.com/EttusResearch/uhd/tree/release_003_010_001_000</w:t>
        </w:r>
      </w:hyperlink>
    </w:p>
    <w:p w14:paraId="696D9AC9" w14:textId="58E7F920" w:rsidR="00113F4E" w:rsidRDefault="00D112AB" w:rsidP="00EA01EB">
      <w:pPr>
        <w:ind w:firstLine="480"/>
      </w:pPr>
      <w:r>
        <w:t>首先</w:t>
      </w:r>
      <w:r>
        <w:t>Clone</w:t>
      </w:r>
      <w:r w:rsidR="00D36E36">
        <w:t>代码仓库到本地</w:t>
      </w:r>
      <w:r w:rsidR="00113F4E">
        <w:t>。</w:t>
      </w:r>
    </w:p>
    <w:p w14:paraId="5ED3B581" w14:textId="6D17CC53"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5732A7">
        <w:rPr>
          <w:rFonts w:ascii="Courier" w:hAnsi="Courier"/>
          <w:color w:val="000000"/>
          <w:szCs w:val="21"/>
        </w:rPr>
        <w:t xml:space="preserve">$ </w:t>
      </w:r>
      <w:r>
        <w:rPr>
          <w:rFonts w:ascii="Courier" w:hAnsi="Courier"/>
          <w:color w:val="000000"/>
          <w:sz w:val="21"/>
          <w:szCs w:val="21"/>
        </w:rPr>
        <w:t xml:space="preserve">git clone </w:t>
      </w:r>
      <w:hyperlink r:id="rId14" w:history="1">
        <w:r>
          <w:rPr>
            <w:rStyle w:val="af4"/>
            <w:rFonts w:ascii="Courier" w:hAnsi="Courier"/>
            <w:color w:val="585858"/>
            <w:sz w:val="21"/>
            <w:szCs w:val="21"/>
          </w:rPr>
          <w:t>https://github.com/EttusResearch/uhd</w:t>
        </w:r>
      </w:hyperlink>
    </w:p>
    <w:p w14:paraId="76A999EE" w14:textId="45066EAF" w:rsidR="00113F4E" w:rsidRPr="00EA01EB" w:rsidRDefault="00113F4E"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5732A7">
        <w:rPr>
          <w:rFonts w:ascii="Courier" w:hAnsi="Courier"/>
          <w:color w:val="000000"/>
          <w:szCs w:val="21"/>
        </w:rPr>
        <w:t xml:space="preserve">$ </w:t>
      </w:r>
      <w:r>
        <w:rPr>
          <w:rFonts w:ascii="Courier" w:hAnsi="Courier"/>
          <w:color w:val="000000"/>
          <w:sz w:val="21"/>
          <w:szCs w:val="21"/>
        </w:rPr>
        <w:t>cd uhd</w:t>
      </w:r>
    </w:p>
    <w:p w14:paraId="2CD807A2" w14:textId="05BEE82C" w:rsidR="00113F4E" w:rsidRDefault="00113F4E" w:rsidP="00EA01EB">
      <w:pPr>
        <w:ind w:firstLine="480"/>
      </w:pPr>
      <w:r>
        <w:t>检查</w:t>
      </w:r>
      <w:r>
        <w:t>UHD</w:t>
      </w:r>
      <w:r>
        <w:t>的版本，</w:t>
      </w:r>
      <w:r>
        <w:rPr>
          <w:rFonts w:hint="eastAsia"/>
        </w:rPr>
        <w:t>确保</w:t>
      </w:r>
      <w:r>
        <w:t>是最新的版本。</w:t>
      </w:r>
    </w:p>
    <w:p w14:paraId="7F42BD90" w14:textId="712DD12F" w:rsidR="00113F4E"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bookmarkStart w:id="54" w:name="OLE_LINK63"/>
      <w:bookmarkStart w:id="55" w:name="OLE_LINK64"/>
      <w:r>
        <w:rPr>
          <w:rFonts w:ascii="Courier" w:hAnsi="Courier" w:cs="Courier New"/>
          <w:color w:val="000000"/>
          <w:szCs w:val="21"/>
        </w:rPr>
        <w:t xml:space="preserve">$ </w:t>
      </w:r>
      <w:bookmarkEnd w:id="54"/>
      <w:bookmarkEnd w:id="55"/>
      <w:r w:rsidR="00113F4E" w:rsidRPr="00113F4E">
        <w:rPr>
          <w:rFonts w:ascii="Courier" w:hAnsi="Courier" w:cs="Courier New"/>
          <w:color w:val="000000"/>
          <w:szCs w:val="21"/>
        </w:rPr>
        <w:t>git tag -l</w:t>
      </w:r>
    </w:p>
    <w:p w14:paraId="39D92731" w14:textId="06C23452" w:rsidR="000F5707" w:rsidRDefault="00113F4E" w:rsidP="00EA01EB">
      <w:pPr>
        <w:ind w:firstLine="480"/>
      </w:pPr>
      <w:r>
        <w:t>在本地的代码仓库的</w:t>
      </w:r>
      <w:r>
        <w:t>host</w:t>
      </w:r>
      <w:r>
        <w:t>目录</w:t>
      </w:r>
      <w:r w:rsidR="00922CFD">
        <w:t>下新建一个</w:t>
      </w:r>
      <w:r>
        <w:t>文件夹</w:t>
      </w:r>
      <w:r w:rsidR="00BA7AC5">
        <w:t>命名为</w:t>
      </w:r>
      <w:r w:rsidR="00BA7AC5">
        <w:t>build</w:t>
      </w:r>
      <w:r>
        <w:t>，</w:t>
      </w:r>
      <w:r>
        <w:rPr>
          <w:rFonts w:hint="eastAsia"/>
        </w:rPr>
        <w:t>用于</w:t>
      </w:r>
      <w:r>
        <w:t>编译。</w:t>
      </w:r>
    </w:p>
    <w:p w14:paraId="09FD9E6B" w14:textId="27240A3E"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031C69">
        <w:rPr>
          <w:rFonts w:ascii="Courier" w:hAnsi="Courier"/>
          <w:color w:val="000000"/>
          <w:sz w:val="21"/>
          <w:szCs w:val="21"/>
        </w:rPr>
        <w:t xml:space="preserve">$ </w:t>
      </w:r>
      <w:r>
        <w:rPr>
          <w:rFonts w:ascii="Courier" w:hAnsi="Courier"/>
          <w:color w:val="000000"/>
          <w:sz w:val="21"/>
          <w:szCs w:val="21"/>
        </w:rPr>
        <w:t>cd host</w:t>
      </w:r>
    </w:p>
    <w:p w14:paraId="61B330E2" w14:textId="5028A123"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031C69">
        <w:rPr>
          <w:rFonts w:ascii="Courier" w:hAnsi="Courier"/>
          <w:color w:val="000000"/>
          <w:szCs w:val="21"/>
        </w:rPr>
        <w:t xml:space="preserve">$ </w:t>
      </w:r>
      <w:r>
        <w:rPr>
          <w:rFonts w:ascii="Courier" w:hAnsi="Courier"/>
          <w:color w:val="000000"/>
          <w:sz w:val="21"/>
          <w:szCs w:val="21"/>
        </w:rPr>
        <w:t>mkdir build</w:t>
      </w:r>
    </w:p>
    <w:p w14:paraId="297599AC" w14:textId="20F5E21A" w:rsidR="00113F4E" w:rsidRPr="00EA01EB" w:rsidRDefault="00031C69"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ind w:firstLine="420"/>
        <w:rPr>
          <w:rFonts w:ascii="Courier" w:hAnsi="Courier"/>
          <w:color w:val="000000"/>
          <w:sz w:val="21"/>
          <w:szCs w:val="21"/>
        </w:rPr>
      </w:pPr>
      <w:r>
        <w:rPr>
          <w:rFonts w:ascii="Courier" w:hAnsi="Courier"/>
          <w:color w:val="000000"/>
          <w:szCs w:val="21"/>
        </w:rPr>
        <w:t xml:space="preserve">$ </w:t>
      </w:r>
      <w:r w:rsidR="00113F4E">
        <w:rPr>
          <w:rFonts w:ascii="Courier" w:hAnsi="Courier"/>
          <w:color w:val="000000"/>
          <w:sz w:val="21"/>
          <w:szCs w:val="21"/>
        </w:rPr>
        <w:t>cd build</w:t>
      </w:r>
    </w:p>
    <w:p w14:paraId="7D73D50B" w14:textId="2CF7293D" w:rsidR="000F5707" w:rsidRDefault="000F5707" w:rsidP="00EA01EB">
      <w:pPr>
        <w:ind w:firstLine="480"/>
      </w:pPr>
      <w:r>
        <w:t>采用</w:t>
      </w:r>
      <w:r>
        <w:t>CMake</w:t>
      </w:r>
      <w:r>
        <w:t>的方式创建</w:t>
      </w:r>
      <w:r>
        <w:t>Makefile</w:t>
      </w:r>
      <w:r>
        <w:t>进行编译。</w:t>
      </w:r>
    </w:p>
    <w:p w14:paraId="34730661" w14:textId="1953552C" w:rsidR="000F5707"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0F5707" w:rsidRPr="000F5707">
        <w:rPr>
          <w:rFonts w:ascii="Courier" w:hAnsi="Courier" w:cs="Courier New"/>
          <w:color w:val="000000"/>
          <w:szCs w:val="21"/>
        </w:rPr>
        <w:t>cmake ../</w:t>
      </w:r>
    </w:p>
    <w:p w14:paraId="5EFBAE91" w14:textId="638FA900" w:rsidR="00EC5AE7" w:rsidRDefault="000F5707" w:rsidP="00EA01EB">
      <w:pPr>
        <w:ind w:firstLine="480"/>
      </w:pPr>
      <w:r>
        <w:t>运行</w:t>
      </w:r>
      <w:r>
        <w:t>make</w:t>
      </w:r>
      <w:r>
        <w:t>命令</w:t>
      </w:r>
      <w:r w:rsidR="00EC5AE7">
        <w:t>对源码进行编译</w:t>
      </w:r>
    </w:p>
    <w:p w14:paraId="5E1500D6" w14:textId="17BDB32E" w:rsidR="00EC5AE7"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EC5AE7" w:rsidRPr="00EC5AE7">
        <w:rPr>
          <w:rFonts w:ascii="Courier" w:hAnsi="Courier" w:cs="Courier New"/>
          <w:color w:val="000000"/>
          <w:szCs w:val="21"/>
        </w:rPr>
        <w:t>make</w:t>
      </w:r>
    </w:p>
    <w:p w14:paraId="3AFC00D7" w14:textId="148C207D" w:rsidR="00231FF9" w:rsidRDefault="00EC5AE7" w:rsidP="00EA01EB">
      <w:pPr>
        <w:ind w:firstLine="480"/>
      </w:pPr>
      <w:r>
        <w:t>接下来安装</w:t>
      </w:r>
      <w:r>
        <w:t>UHD</w:t>
      </w:r>
      <w:r w:rsidR="008074A4">
        <w:t>，</w:t>
      </w:r>
      <w:r w:rsidR="008074A4">
        <w:rPr>
          <w:rFonts w:hint="eastAsia"/>
        </w:rPr>
        <w:t>使用特权</w:t>
      </w:r>
      <w:r w:rsidR="008074A4">
        <w:t>模式。</w:t>
      </w:r>
    </w:p>
    <w:p w14:paraId="51E59F91" w14:textId="4ACFE607" w:rsidR="00231FF9" w:rsidRPr="00231FF9" w:rsidRDefault="00031C69" w:rsidP="00231FF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231FF9" w:rsidRPr="00231FF9">
        <w:rPr>
          <w:rFonts w:ascii="Courier" w:hAnsi="Courier" w:cs="Courier New"/>
          <w:color w:val="000000"/>
          <w:szCs w:val="21"/>
        </w:rPr>
        <w:t>sudo make install</w:t>
      </w:r>
    </w:p>
    <w:p w14:paraId="70365DC7" w14:textId="4D3FC5E0" w:rsidR="00A845F8" w:rsidRDefault="008074A4" w:rsidP="008074A4">
      <w:pPr>
        <w:ind w:firstLine="480"/>
      </w:pPr>
      <w:bookmarkStart w:id="56" w:name="OLE_LINK4"/>
      <w:bookmarkStart w:id="57" w:name="OLE_LINK5"/>
      <w:r w:rsidRPr="008074A4">
        <w:t>更新</w:t>
      </w:r>
      <w:r>
        <w:rPr>
          <w:rFonts w:hint="eastAsia"/>
        </w:rPr>
        <w:t>系统共享库</w:t>
      </w:r>
      <w:r>
        <w:t>的缓存，</w:t>
      </w:r>
      <w:r>
        <w:rPr>
          <w:rFonts w:hint="eastAsia"/>
        </w:rPr>
        <w:t>使用特权模式</w:t>
      </w:r>
      <w:r>
        <w:t>。</w:t>
      </w:r>
    </w:p>
    <w:bookmarkEnd w:id="56"/>
    <w:bookmarkEnd w:id="57"/>
    <w:p w14:paraId="51FE978D" w14:textId="24B87EA6" w:rsidR="008074A4" w:rsidRPr="008074A4" w:rsidRDefault="00031C69" w:rsidP="008074A4">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ind w:firstLine="420"/>
        <w:rPr>
          <w:rFonts w:ascii="Courier" w:hAnsi="Courier"/>
          <w:color w:val="000000"/>
          <w:sz w:val="21"/>
          <w:szCs w:val="21"/>
        </w:rPr>
      </w:pPr>
      <w:r>
        <w:rPr>
          <w:rFonts w:ascii="Courier" w:hAnsi="Courier"/>
          <w:color w:val="000000"/>
          <w:szCs w:val="21"/>
        </w:rPr>
        <w:t xml:space="preserve">$ </w:t>
      </w:r>
      <w:r w:rsidR="008074A4" w:rsidRPr="008074A4">
        <w:rPr>
          <w:rFonts w:ascii="Courier" w:hAnsi="Courier"/>
          <w:color w:val="000000"/>
          <w:sz w:val="21"/>
          <w:szCs w:val="21"/>
        </w:rPr>
        <w:t>sudo ldconfig</w:t>
      </w:r>
    </w:p>
    <w:p w14:paraId="4A12A4F6" w14:textId="675C54B3" w:rsidR="008074A4" w:rsidRDefault="008074A4" w:rsidP="00EA01EB">
      <w:pPr>
        <w:ind w:firstLine="480"/>
      </w:pPr>
      <w:bookmarkStart w:id="58" w:name="OLE_LINK6"/>
      <w:bookmarkStart w:id="59" w:name="OLE_LINK7"/>
      <w:r>
        <w:t>配置</w:t>
      </w:r>
      <w:r w:rsidRPr="008074A4">
        <w:t>LD_LIBRARY_PATH</w:t>
      </w:r>
      <w:r>
        <w:rPr>
          <w:rFonts w:hint="eastAsia"/>
        </w:rPr>
        <w:t>环境变量</w:t>
      </w:r>
      <w:r>
        <w:t>。</w:t>
      </w:r>
      <w:bookmarkEnd w:id="58"/>
      <w:bookmarkEnd w:id="59"/>
    </w:p>
    <w:p w14:paraId="40279FCD" w14:textId="54DF738E" w:rsidR="008074A4" w:rsidRPr="008074A4" w:rsidRDefault="008074A4" w:rsidP="008074A4">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Pr="008074A4">
        <w:rPr>
          <w:rFonts w:ascii="Courier" w:hAnsi="Courier"/>
          <w:color w:val="000000"/>
          <w:sz w:val="24"/>
          <w:szCs w:val="24"/>
        </w:rPr>
        <w:t xml:space="preserve">  </w:t>
      </w:r>
      <w:r w:rsidR="00031C69">
        <w:rPr>
          <w:rFonts w:ascii="Courier" w:hAnsi="Courier"/>
          <w:color w:val="000000"/>
          <w:szCs w:val="21"/>
        </w:rPr>
        <w:t xml:space="preserve">$ </w:t>
      </w:r>
      <w:r w:rsidRPr="008074A4">
        <w:rPr>
          <w:rFonts w:ascii="Courier" w:hAnsi="Courier"/>
          <w:color w:val="000000"/>
          <w:sz w:val="21"/>
          <w:szCs w:val="21"/>
        </w:rPr>
        <w:t xml:space="preserve">vi ~/.bashrc   </w:t>
      </w:r>
    </w:p>
    <w:p w14:paraId="39D875AF" w14:textId="384A46D5" w:rsidR="008074A4" w:rsidRPr="00EA01EB" w:rsidRDefault="008074A4"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sidRPr="008074A4">
        <w:rPr>
          <w:rFonts w:ascii="Courier" w:hAnsi="Courier"/>
          <w:color w:val="000000"/>
          <w:sz w:val="21"/>
          <w:szCs w:val="21"/>
        </w:rPr>
        <w:lastRenderedPageBreak/>
        <w:t xml:space="preserve">    </w:t>
      </w:r>
      <w:r w:rsidR="00031C69">
        <w:rPr>
          <w:rFonts w:ascii="Courier" w:hAnsi="Courier"/>
          <w:color w:val="000000"/>
          <w:szCs w:val="21"/>
        </w:rPr>
        <w:t xml:space="preserve">$ </w:t>
      </w:r>
      <w:r w:rsidRPr="008074A4">
        <w:rPr>
          <w:rFonts w:ascii="Courier" w:hAnsi="Courier"/>
          <w:color w:val="000000"/>
          <w:sz w:val="21"/>
          <w:szCs w:val="21"/>
        </w:rPr>
        <w:t>export LD_LIBRARY_PATH=/usr/local/lib</w:t>
      </w:r>
    </w:p>
    <w:p w14:paraId="131C0B7A" w14:textId="617A3E43" w:rsidR="00231FF9" w:rsidRPr="00231FF9" w:rsidRDefault="008074A4" w:rsidP="00231FF9">
      <w:pPr>
        <w:ind w:firstLine="480"/>
        <w:rPr>
          <w:rFonts w:eastAsia="Times New Roman"/>
        </w:rPr>
      </w:pPr>
      <w:r>
        <w:t>自此，编译安装</w:t>
      </w:r>
      <w:r>
        <w:t>UHD</w:t>
      </w:r>
      <w:r>
        <w:t>过程结束</w:t>
      </w:r>
      <w:r w:rsidR="00D74FFF">
        <w:t>，</w:t>
      </w:r>
      <w:r w:rsidR="00D74FFF">
        <w:rPr>
          <w:rFonts w:hint="eastAsia"/>
        </w:rPr>
        <w:t>USRP</w:t>
      </w:r>
      <w:r w:rsidR="00D74FFF">
        <w:t>的驱动安装</w:t>
      </w:r>
      <w:r w:rsidR="00D74FFF">
        <w:rPr>
          <w:rFonts w:hint="eastAsia"/>
        </w:rPr>
        <w:t>完成</w:t>
      </w:r>
      <w:r>
        <w:t>。</w:t>
      </w:r>
    </w:p>
    <w:p w14:paraId="70B9073A" w14:textId="4D5AE057" w:rsidR="00231FF9" w:rsidRDefault="00E70D3D" w:rsidP="00231FF9">
      <w:pPr>
        <w:pStyle w:val="af3"/>
      </w:pPr>
      <w:bookmarkStart w:id="60" w:name="_Toc515658725"/>
      <w:r>
        <w:t>4.1</w:t>
      </w:r>
      <w:r w:rsidR="002E6A33">
        <w:t>.4</w:t>
      </w:r>
      <w:r w:rsidR="00231FF9">
        <w:rPr>
          <w:rFonts w:hint="eastAsia"/>
        </w:rPr>
        <w:t>编译安装</w:t>
      </w:r>
      <w:r w:rsidR="00231FF9">
        <w:t xml:space="preserve">GNU </w:t>
      </w:r>
      <w:r w:rsidR="00231FF9">
        <w:rPr>
          <w:rFonts w:hint="eastAsia"/>
        </w:rPr>
        <w:t>Radio</w:t>
      </w:r>
      <w:bookmarkEnd w:id="60"/>
    </w:p>
    <w:p w14:paraId="611CB91F" w14:textId="590FDAEB" w:rsidR="007F44FE" w:rsidRPr="007F44FE" w:rsidRDefault="009942AF" w:rsidP="007F44FE">
      <w:pPr>
        <w:ind w:firstLine="480"/>
      </w:pPr>
      <w:r w:rsidRPr="007F44FE">
        <w:t>GNU Radio</w:t>
      </w:r>
      <w:r w:rsidRPr="007F44FE">
        <w:t>的软件编程是基于</w:t>
      </w:r>
      <w:r w:rsidRPr="007F44FE">
        <w:t xml:space="preserve"> python </w:t>
      </w:r>
      <w:r w:rsidRPr="007F44FE">
        <w:t>脚本语言和</w:t>
      </w:r>
      <w:r w:rsidRPr="007F44FE">
        <w:t xml:space="preserve"> C++ </w:t>
      </w:r>
      <w:r w:rsidRPr="007F44FE">
        <w:t>的混合方</w:t>
      </w:r>
      <w:r w:rsidR="001D5492">
        <w:rPr>
          <w:rFonts w:hint="eastAsia"/>
        </w:rPr>
        <w:t>式</w:t>
      </w:r>
      <w:r w:rsidR="001732C1">
        <w:fldChar w:fldCharType="begin"/>
      </w:r>
      <w:r w:rsidR="001732C1">
        <w:instrText xml:space="preserve"> </w:instrText>
      </w:r>
      <w:r w:rsidR="001732C1">
        <w:rPr>
          <w:rFonts w:hint="eastAsia"/>
        </w:rPr>
        <w:instrText>REF _Ref515658621 \r \h</w:instrText>
      </w:r>
      <w:r w:rsidR="001732C1">
        <w:instrText xml:space="preserve"> </w:instrText>
      </w:r>
      <w:r w:rsidR="001732C1">
        <w:fldChar w:fldCharType="separate"/>
      </w:r>
      <w:r w:rsidR="001732C1">
        <w:t>[26]</w:t>
      </w:r>
      <w:r w:rsidR="001732C1">
        <w:fldChar w:fldCharType="end"/>
      </w:r>
      <w:r w:rsidRPr="007F44FE">
        <w:t>。</w:t>
      </w:r>
      <w:r w:rsidRPr="007F44FE">
        <w:t xml:space="preserve">GNU Radio </w:t>
      </w:r>
      <w:r w:rsidRPr="007F44FE">
        <w:t>中称这种模块为</w:t>
      </w:r>
      <w:r w:rsidRPr="007F44FE">
        <w:t xml:space="preserve"> block</w:t>
      </w:r>
      <w:r w:rsidR="007F44FE" w:rsidRPr="007F44FE">
        <w:t>。</w:t>
      </w:r>
      <w:r w:rsidR="007F44FE" w:rsidRPr="007F44FE">
        <w:t>Python</w:t>
      </w:r>
      <w:r w:rsidR="007F44FE" w:rsidRPr="007F44FE">
        <w:rPr>
          <w:rFonts w:hint="eastAsia"/>
        </w:rPr>
        <w:t>是</w:t>
      </w:r>
      <w:r w:rsidR="007F44FE" w:rsidRPr="007F44FE">
        <w:t>一种新型的脚本语言，</w:t>
      </w:r>
      <w:r w:rsidR="007F44FE" w:rsidRPr="007F44FE">
        <w:rPr>
          <w:rFonts w:hint="eastAsia"/>
        </w:rPr>
        <w:t>不需要编译</w:t>
      </w:r>
      <w:r w:rsidR="007F44FE" w:rsidRPr="007F44FE">
        <w:t>，</w:t>
      </w:r>
      <w:r w:rsidR="007F44FE" w:rsidRPr="007F44FE">
        <w:rPr>
          <w:rFonts w:hint="eastAsia"/>
        </w:rPr>
        <w:t>语法</w:t>
      </w:r>
      <w:r w:rsidR="007F44FE" w:rsidRPr="007F44FE">
        <w:t>和</w:t>
      </w:r>
      <w:r w:rsidR="007F44FE" w:rsidRPr="007F44FE">
        <w:rPr>
          <w:rFonts w:hint="eastAsia"/>
        </w:rPr>
        <w:t>全面的对象定位</w:t>
      </w:r>
      <w:r w:rsidR="007F44FE" w:rsidRPr="007F44FE">
        <w:t>。</w:t>
      </w:r>
      <w:r w:rsidR="007F44FE" w:rsidRPr="007F44FE">
        <w:rPr>
          <w:rFonts w:hint="eastAsia"/>
        </w:rPr>
        <w:t>GNU Radio</w:t>
      </w:r>
      <w:r w:rsidR="007F44FE" w:rsidRPr="007F44FE">
        <w:rPr>
          <w:rFonts w:hint="eastAsia"/>
        </w:rPr>
        <w:t>具有出色的多功能性和开放性，可以支持多种操作系统，如</w:t>
      </w:r>
      <w:r w:rsidR="007F44FE" w:rsidRPr="007F44FE">
        <w:rPr>
          <w:rFonts w:hint="eastAsia"/>
        </w:rPr>
        <w:t>Linux</w:t>
      </w:r>
      <w:r w:rsidR="007F44FE" w:rsidRPr="007F44FE">
        <w:rPr>
          <w:rFonts w:hint="eastAsia"/>
        </w:rPr>
        <w:t>，</w:t>
      </w:r>
      <w:r w:rsidR="007F44FE" w:rsidRPr="007F44FE">
        <w:rPr>
          <w:rFonts w:hint="eastAsia"/>
        </w:rPr>
        <w:t>MacOS X</w:t>
      </w:r>
      <w:r w:rsidR="007F44FE" w:rsidRPr="007F44FE">
        <w:rPr>
          <w:rFonts w:hint="eastAsia"/>
        </w:rPr>
        <w:t>，</w:t>
      </w:r>
      <w:r w:rsidR="007F44FE" w:rsidRPr="007F44FE">
        <w:rPr>
          <w:rFonts w:hint="eastAsia"/>
        </w:rPr>
        <w:t>NetBSD</w:t>
      </w:r>
      <w:r w:rsidR="007F44FE" w:rsidRPr="007F44FE">
        <w:rPr>
          <w:rFonts w:hint="eastAsia"/>
        </w:rPr>
        <w:t>和</w:t>
      </w:r>
      <w:r w:rsidR="007F44FE" w:rsidRPr="007F44FE">
        <w:rPr>
          <w:rFonts w:hint="eastAsia"/>
        </w:rPr>
        <w:t>Windows</w:t>
      </w:r>
      <w:r w:rsidR="007F44FE" w:rsidRPr="007F44FE">
        <w:rPr>
          <w:rFonts w:hint="eastAsia"/>
        </w:rPr>
        <w:t>。</w:t>
      </w:r>
    </w:p>
    <w:p w14:paraId="6325B078" w14:textId="14B0E3B8" w:rsidR="008074A4" w:rsidRDefault="008074A4" w:rsidP="007F44FE">
      <w:pPr>
        <w:ind w:firstLine="480"/>
      </w:pPr>
      <w:r w:rsidRPr="007F44FE">
        <w:rPr>
          <w:rFonts w:hint="eastAsia"/>
        </w:rPr>
        <w:t>和</w:t>
      </w:r>
      <w:r w:rsidRPr="007F44FE">
        <w:t>UHD</w:t>
      </w:r>
      <w:r w:rsidRPr="007F44FE">
        <w:t>相同，</w:t>
      </w:r>
      <w:r w:rsidRPr="007F44FE">
        <w:rPr>
          <w:rFonts w:hint="eastAsia"/>
        </w:rPr>
        <w:t>GNU</w:t>
      </w:r>
      <w:r w:rsidRPr="007F44FE">
        <w:t xml:space="preserve"> </w:t>
      </w:r>
      <w:r w:rsidRPr="007F44FE">
        <w:rPr>
          <w:rFonts w:hint="eastAsia"/>
        </w:rPr>
        <w:t>Radio</w:t>
      </w:r>
      <w:r w:rsidRPr="007F44FE">
        <w:t>的源代码也在</w:t>
      </w:r>
      <w:r w:rsidRPr="007F44FE">
        <w:t>GitHub</w:t>
      </w:r>
      <w:r w:rsidRPr="007F44FE">
        <w:t>上</w:t>
      </w:r>
      <w:r w:rsidRPr="007F44FE">
        <w:rPr>
          <w:rFonts w:hint="eastAsia"/>
        </w:rPr>
        <w:t>开源</w:t>
      </w:r>
      <w:r w:rsidRPr="007F44FE">
        <w:t>，</w:t>
      </w:r>
      <w:r w:rsidRPr="007F44FE">
        <w:rPr>
          <w:rFonts w:hint="eastAsia"/>
        </w:rPr>
        <w:t>代码</w:t>
      </w:r>
      <w:r w:rsidRPr="007F44FE">
        <w:t>仓库的地址如下</w:t>
      </w:r>
      <w:r>
        <w:t>：</w:t>
      </w:r>
      <w:hyperlink r:id="rId15" w:history="1">
        <w:r w:rsidRPr="0006403D">
          <w:rPr>
            <w:rStyle w:val="af4"/>
          </w:rPr>
          <w:t>https://github.com/gnuradio/gnuradio/tree/v3.7.10.1</w:t>
        </w:r>
      </w:hyperlink>
      <w:r>
        <w:t>。同样的，</w:t>
      </w:r>
      <w:r>
        <w:rPr>
          <w:rFonts w:hint="eastAsia"/>
        </w:rPr>
        <w:t>GNU</w:t>
      </w:r>
      <w:r>
        <w:t xml:space="preserve"> </w:t>
      </w:r>
      <w:r>
        <w:rPr>
          <w:rFonts w:hint="eastAsia"/>
        </w:rPr>
        <w:t>Radio</w:t>
      </w:r>
      <w:r>
        <w:t>也是通过</w:t>
      </w:r>
      <w:r>
        <w:rPr>
          <w:rFonts w:hint="eastAsia"/>
        </w:rPr>
        <w:t>Clone</w:t>
      </w:r>
      <w:r>
        <w:t>源代码进行编译安装的，</w:t>
      </w:r>
      <w:r w:rsidR="00D74FFF">
        <w:rPr>
          <w:rFonts w:hint="eastAsia"/>
        </w:rPr>
        <w:t>当然</w:t>
      </w:r>
      <w:r w:rsidR="00D74FFF">
        <w:t>还要确定版本是否兼容。</w:t>
      </w:r>
    </w:p>
    <w:p w14:paraId="06D0BBA7" w14:textId="4B55E1B3" w:rsidR="00D74FFF" w:rsidRDefault="00D74FFF" w:rsidP="00EA01EB">
      <w:pPr>
        <w:ind w:firstLine="480"/>
      </w:pPr>
      <w:r>
        <w:rPr>
          <w:rFonts w:hint="eastAsia"/>
        </w:rPr>
        <w:t>首先</w:t>
      </w:r>
      <w:r>
        <w:t>也是</w:t>
      </w:r>
      <w:r>
        <w:rPr>
          <w:rFonts w:hint="eastAsia"/>
        </w:rPr>
        <w:t>将</w:t>
      </w:r>
      <w:r>
        <w:t>GitHub</w:t>
      </w:r>
      <w:r>
        <w:t>上的代码</w:t>
      </w:r>
      <w:r>
        <w:t>Clone</w:t>
      </w:r>
      <w:r>
        <w:t>到</w:t>
      </w:r>
      <w:r>
        <w:rPr>
          <w:rFonts w:hint="eastAsia"/>
        </w:rPr>
        <w:t>本地</w:t>
      </w:r>
      <w:r>
        <w:t>。</w:t>
      </w:r>
    </w:p>
    <w:p w14:paraId="09CB3461" w14:textId="38C07ACE" w:rsidR="00D74FFF" w:rsidRPr="00EA01EB" w:rsidRDefault="00D74FFF"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31C69">
        <w:rPr>
          <w:rFonts w:ascii="Courier" w:hAnsi="Courier"/>
          <w:color w:val="000000"/>
          <w:szCs w:val="21"/>
        </w:rPr>
        <w:t xml:space="preserve">$ </w:t>
      </w:r>
      <w:r>
        <w:rPr>
          <w:rFonts w:ascii="Courier" w:hAnsi="Courier"/>
          <w:color w:val="000000"/>
          <w:sz w:val="21"/>
          <w:szCs w:val="21"/>
        </w:rPr>
        <w:t xml:space="preserve">git clone --recursive </w:t>
      </w:r>
      <w:hyperlink r:id="rId16" w:history="1">
        <w:r>
          <w:rPr>
            <w:rStyle w:val="af4"/>
            <w:rFonts w:ascii="Courier" w:hAnsi="Courier"/>
            <w:color w:val="585858"/>
            <w:sz w:val="21"/>
            <w:szCs w:val="21"/>
          </w:rPr>
          <w:t>https://github.com/gnuradio/gnuradio</w:t>
        </w:r>
      </w:hyperlink>
    </w:p>
    <w:p w14:paraId="061B92B6" w14:textId="4B33F518" w:rsidR="003A1BE5" w:rsidRDefault="003A1BE5" w:rsidP="00EA01EB">
      <w:pPr>
        <w:ind w:firstLine="480"/>
      </w:pPr>
      <w:r>
        <w:t>进入本地代码仓库所在的文件夹内查看版本号，</w:t>
      </w:r>
      <w:r>
        <w:rPr>
          <w:rFonts w:hint="eastAsia"/>
        </w:rPr>
        <w:t>以</w:t>
      </w:r>
      <w:r>
        <w:t>确保是最新的版本。</w:t>
      </w:r>
    </w:p>
    <w:p w14:paraId="5269342B" w14:textId="4B120242" w:rsidR="003A1BE5" w:rsidRPr="003A1BE5" w:rsidRDefault="00031C69" w:rsidP="003A1BE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3A1BE5" w:rsidRPr="003A1BE5">
        <w:rPr>
          <w:rFonts w:ascii="Courier" w:hAnsi="Courier" w:cs="Courier New"/>
          <w:color w:val="000000"/>
          <w:szCs w:val="21"/>
        </w:rPr>
        <w:t>cd gnuradio</w:t>
      </w:r>
    </w:p>
    <w:p w14:paraId="290336BB" w14:textId="0CED79EB" w:rsidR="003A1BE5" w:rsidRPr="003A1BE5" w:rsidRDefault="00031C69" w:rsidP="003A1BE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3A1BE5" w:rsidRPr="003A1BE5">
        <w:rPr>
          <w:rFonts w:ascii="Courier" w:hAnsi="Courier" w:cs="Courier New"/>
          <w:color w:val="000000"/>
          <w:szCs w:val="21"/>
        </w:rPr>
        <w:t>git checkout v3.7.10.1</w:t>
      </w:r>
    </w:p>
    <w:p w14:paraId="79E9A897" w14:textId="772C6E65" w:rsidR="003A1BE5"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3A1BE5" w:rsidRPr="003A1BE5">
        <w:rPr>
          <w:rFonts w:ascii="Courier" w:hAnsi="Courier" w:cs="Courier New"/>
          <w:color w:val="000000"/>
          <w:szCs w:val="21"/>
        </w:rPr>
        <w:t>git submodule update --init --recursive</w:t>
      </w:r>
    </w:p>
    <w:p w14:paraId="538E808E" w14:textId="2973482D" w:rsidR="00B2731F" w:rsidRDefault="00B2731F" w:rsidP="00C507D0">
      <w:pPr>
        <w:ind w:firstLine="480"/>
      </w:pPr>
      <w:r>
        <w:t>在本地代码仓库中创建一个</w:t>
      </w:r>
      <w:r>
        <w:t>build</w:t>
      </w:r>
      <w:r>
        <w:t>文件夹，</w:t>
      </w:r>
      <w:r>
        <w:rPr>
          <w:rFonts w:hint="eastAsia"/>
        </w:rPr>
        <w:t>用于</w:t>
      </w:r>
      <w:r w:rsidR="0035229F">
        <w:t>存储</w:t>
      </w:r>
      <w:r>
        <w:t>编译生成的文件。</w:t>
      </w:r>
    </w:p>
    <w:p w14:paraId="0665C2B3" w14:textId="575F81E9" w:rsidR="00B2731F" w:rsidRPr="00B2731F" w:rsidRDefault="00031C69" w:rsidP="00B273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2731F" w:rsidRPr="00B2731F">
        <w:rPr>
          <w:rFonts w:ascii="Courier" w:hAnsi="Courier" w:cs="Courier New"/>
          <w:color w:val="000000"/>
          <w:szCs w:val="21"/>
        </w:rPr>
        <w:t>mkdir build</w:t>
      </w:r>
    </w:p>
    <w:p w14:paraId="0B67BE96" w14:textId="10AEB069" w:rsidR="00B2731F"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2731F" w:rsidRPr="00B2731F">
        <w:rPr>
          <w:rFonts w:ascii="Courier" w:hAnsi="Courier" w:cs="Courier New"/>
          <w:color w:val="000000"/>
          <w:szCs w:val="21"/>
        </w:rPr>
        <w:t>cd build</w:t>
      </w:r>
    </w:p>
    <w:p w14:paraId="34FB9C74" w14:textId="18B25FC6" w:rsidR="00B2731F" w:rsidRDefault="00B2731F" w:rsidP="00C507D0">
      <w:pPr>
        <w:ind w:firstLine="480"/>
      </w:pPr>
      <w:r>
        <w:t>调用</w:t>
      </w:r>
      <w:r>
        <w:t>CMake</w:t>
      </w:r>
      <w:r>
        <w:t>方法来创建</w:t>
      </w:r>
      <w:r>
        <w:t>MakeFiles</w:t>
      </w:r>
      <w:r>
        <w:t>文件</w:t>
      </w:r>
    </w:p>
    <w:p w14:paraId="00EC074F" w14:textId="0E10E82E" w:rsidR="00B2731F"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2731F" w:rsidRPr="00B2731F">
        <w:rPr>
          <w:rFonts w:ascii="Courier" w:hAnsi="Courier" w:cs="Courier New"/>
          <w:color w:val="000000"/>
          <w:szCs w:val="21"/>
        </w:rPr>
        <w:t>cmake ../</w:t>
      </w:r>
    </w:p>
    <w:p w14:paraId="35E3C3CC" w14:textId="39A7D77F" w:rsidR="00B81B66" w:rsidRDefault="00B81B66" w:rsidP="00C507D0">
      <w:pPr>
        <w:ind w:firstLine="480"/>
      </w:pPr>
      <w:r>
        <w:t>利用</w:t>
      </w:r>
      <w:r>
        <w:t>Make</w:t>
      </w:r>
      <w:r>
        <w:t>命令进行编译</w:t>
      </w:r>
      <w:r>
        <w:t xml:space="preserve">GNU </w:t>
      </w:r>
      <w:r>
        <w:rPr>
          <w:rFonts w:hint="eastAsia"/>
        </w:rPr>
        <w:t>Radio</w:t>
      </w:r>
      <w:r>
        <w:t>的源代码。</w:t>
      </w:r>
    </w:p>
    <w:p w14:paraId="548B31FF" w14:textId="7702F21C" w:rsidR="00B81B66"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81B66" w:rsidRPr="00B81B66">
        <w:rPr>
          <w:rFonts w:ascii="Courier" w:hAnsi="Courier" w:cs="Courier New"/>
          <w:color w:val="000000"/>
          <w:szCs w:val="21"/>
        </w:rPr>
        <w:t>make</w:t>
      </w:r>
    </w:p>
    <w:p w14:paraId="24E270C7" w14:textId="470F073F" w:rsidR="00B81B66" w:rsidRDefault="00B81B66" w:rsidP="00C507D0">
      <w:pPr>
        <w:ind w:firstLine="480"/>
      </w:pPr>
      <w:r>
        <w:t>安装</w:t>
      </w:r>
      <w:r>
        <w:t xml:space="preserve">GNU </w:t>
      </w:r>
      <w:r>
        <w:rPr>
          <w:rFonts w:hint="eastAsia"/>
        </w:rPr>
        <w:t>Radio</w:t>
      </w:r>
      <w:r>
        <w:t>，</w:t>
      </w:r>
      <w:r>
        <w:rPr>
          <w:rFonts w:hint="eastAsia"/>
        </w:rPr>
        <w:t>采用</w:t>
      </w:r>
      <w:r>
        <w:t>特权模式。</w:t>
      </w:r>
    </w:p>
    <w:p w14:paraId="7EAE069C" w14:textId="69DA6CFC" w:rsidR="00B81B66" w:rsidRPr="00031C69" w:rsidRDefault="00031C69"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81B66" w:rsidRPr="00B81B66">
        <w:rPr>
          <w:rFonts w:ascii="Courier" w:hAnsi="Courier" w:cs="Courier New"/>
          <w:color w:val="000000"/>
          <w:szCs w:val="21"/>
        </w:rPr>
        <w:t>sudo make install</w:t>
      </w:r>
    </w:p>
    <w:p w14:paraId="19B2930A" w14:textId="7B93EB71" w:rsidR="00B81B66" w:rsidRDefault="00B81B66" w:rsidP="00031C69">
      <w:pPr>
        <w:ind w:firstLine="480"/>
      </w:pPr>
      <w:r w:rsidRPr="008074A4">
        <w:t>更新</w:t>
      </w:r>
      <w:r>
        <w:rPr>
          <w:rFonts w:hint="eastAsia"/>
        </w:rPr>
        <w:t>系统共享库</w:t>
      </w:r>
      <w:r>
        <w:t>的缓存，</w:t>
      </w:r>
      <w:r>
        <w:rPr>
          <w:rFonts w:hint="eastAsia"/>
        </w:rPr>
        <w:t>使用特权模式</w:t>
      </w:r>
      <w:r>
        <w:t>。</w:t>
      </w:r>
    </w:p>
    <w:p w14:paraId="476F5482" w14:textId="74BC3D77" w:rsidR="003224A8" w:rsidRPr="00031C69" w:rsidRDefault="00031C69"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3224A8" w:rsidRPr="003224A8">
        <w:rPr>
          <w:rFonts w:ascii="Courier" w:hAnsi="Courier" w:cs="Courier New"/>
          <w:color w:val="000000"/>
          <w:szCs w:val="21"/>
        </w:rPr>
        <w:t>sudo ldconfig</w:t>
      </w:r>
    </w:p>
    <w:p w14:paraId="0524E2CB" w14:textId="3D4D90F8" w:rsidR="003224A8" w:rsidRDefault="00E70D3D" w:rsidP="000E4DFC">
      <w:pPr>
        <w:pStyle w:val="af3"/>
      </w:pPr>
      <w:bookmarkStart w:id="61" w:name="_Toc515658726"/>
      <w:r>
        <w:lastRenderedPageBreak/>
        <w:t>4.1</w:t>
      </w:r>
      <w:r w:rsidR="002E6A33">
        <w:t>.5</w:t>
      </w:r>
      <w:r w:rsidR="000E4DFC">
        <w:rPr>
          <w:rFonts w:hint="eastAsia"/>
        </w:rPr>
        <w:t>连接</w:t>
      </w:r>
      <w:r w:rsidR="000E4DFC">
        <w:t>USRP</w:t>
      </w:r>
      <w:bookmarkEnd w:id="61"/>
    </w:p>
    <w:p w14:paraId="149BCE40" w14:textId="748F0253" w:rsidR="00D06707" w:rsidRDefault="00E8048A" w:rsidP="00031C69">
      <w:pPr>
        <w:ind w:firstLine="480"/>
      </w:pPr>
      <w:r>
        <w:t>在命令行运行以下命令，</w:t>
      </w:r>
      <w:r>
        <w:rPr>
          <w:rFonts w:hint="eastAsia"/>
        </w:rPr>
        <w:t>来</w:t>
      </w:r>
      <w:r>
        <w:t>找到</w:t>
      </w:r>
      <w:r w:rsidR="000A1B85">
        <w:t>外接的</w:t>
      </w:r>
      <w:r w:rsidR="000A1B85">
        <w:t>USRP</w:t>
      </w:r>
      <w:r w:rsidR="000A1B85">
        <w:t>设备。</w:t>
      </w:r>
    </w:p>
    <w:p w14:paraId="35C54854" w14:textId="0B597094" w:rsidR="000A1B85" w:rsidRPr="00031C69" w:rsidRDefault="00D06707"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bookmarkStart w:id="62" w:name="OLE_LINK17"/>
      <w:bookmarkStart w:id="63" w:name="OLE_LINK18"/>
      <w:r>
        <w:rPr>
          <w:rFonts w:hint="eastAsia"/>
        </w:rPr>
        <w:t xml:space="preserve">    </w:t>
      </w:r>
      <w:r w:rsidR="00031C69">
        <w:rPr>
          <w:rFonts w:ascii="Courier" w:hAnsi="Courier" w:cs="Courier New"/>
          <w:color w:val="000000"/>
          <w:szCs w:val="21"/>
        </w:rPr>
        <w:t xml:space="preserve">$ </w:t>
      </w:r>
      <w:r w:rsidR="000A1B85">
        <w:rPr>
          <w:rFonts w:ascii="Courier" w:hAnsi="Courier" w:cs="Courier New"/>
          <w:color w:val="000000"/>
          <w:szCs w:val="21"/>
        </w:rPr>
        <w:t>uhd</w:t>
      </w:r>
      <w:r w:rsidR="000E4BCD">
        <w:rPr>
          <w:rFonts w:ascii="Courier" w:hAnsi="Courier" w:cs="Courier New"/>
          <w:color w:val="000000"/>
          <w:szCs w:val="21"/>
        </w:rPr>
        <w:t>_find_devices</w:t>
      </w:r>
      <w:bookmarkEnd w:id="62"/>
      <w:bookmarkEnd w:id="63"/>
    </w:p>
    <w:p w14:paraId="6072A3C6" w14:textId="0C61C78F" w:rsidR="006B4E8E" w:rsidRDefault="006B4E8E" w:rsidP="00031C69">
      <w:pPr>
        <w:ind w:firstLine="480"/>
      </w:pPr>
      <w:r>
        <w:t>若</w:t>
      </w:r>
      <w:r>
        <w:rPr>
          <w:rFonts w:hint="eastAsia"/>
        </w:rPr>
        <w:t>发现</w:t>
      </w:r>
      <w:r>
        <w:t>设备为空，可以尝试将</w:t>
      </w:r>
      <w:r>
        <w:t>USB</w:t>
      </w:r>
      <w:r>
        <w:t>数据线重新将</w:t>
      </w:r>
      <w:r>
        <w:t>USRP</w:t>
      </w:r>
      <w:r>
        <w:t>与</w:t>
      </w:r>
      <w:r>
        <w:rPr>
          <w:rFonts w:hint="eastAsia"/>
        </w:rPr>
        <w:t>电脑相连</w:t>
      </w:r>
      <w:r>
        <w:t>，</w:t>
      </w:r>
      <w:r>
        <w:rPr>
          <w:rFonts w:hint="eastAsia"/>
        </w:rPr>
        <w:t>重新</w:t>
      </w:r>
      <w:r>
        <w:t>连接后便可发现设备。</w:t>
      </w:r>
    </w:p>
    <w:p w14:paraId="56C879C5" w14:textId="0AD94F5E" w:rsidR="00231FF9" w:rsidRDefault="00D06707" w:rsidP="00031C69">
      <w:pPr>
        <w:ind w:firstLine="480"/>
      </w:pPr>
      <w:r>
        <w:t>加载更新</w:t>
      </w:r>
      <w:r>
        <w:t>USRP</w:t>
      </w:r>
      <w:r>
        <w:t>的固件</w:t>
      </w:r>
      <w:r w:rsidR="006B4E8E">
        <w:t>，</w:t>
      </w:r>
      <w:r w:rsidR="006B4E8E">
        <w:rPr>
          <w:rFonts w:hint="eastAsia"/>
        </w:rPr>
        <w:t>对</w:t>
      </w:r>
      <w:r w:rsidR="006B4E8E">
        <w:t>USRP</w:t>
      </w:r>
      <w:r w:rsidR="006B4E8E">
        <w:t>与其驱动</w:t>
      </w:r>
      <w:r w:rsidR="006B4E8E">
        <w:t>UHD</w:t>
      </w:r>
      <w:r w:rsidR="006B4E8E">
        <w:t>进行匹配。</w:t>
      </w:r>
    </w:p>
    <w:p w14:paraId="296E6403" w14:textId="01408ACD" w:rsidR="00E77715" w:rsidRPr="00031C69" w:rsidRDefault="00D06707"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r w:rsidRPr="00D06707">
        <w:rPr>
          <w:rFonts w:ascii="Courier" w:hAnsi="Courier" w:cs="Courier New"/>
          <w:color w:val="000000"/>
          <w:szCs w:val="21"/>
        </w:rPr>
        <w:t xml:space="preserve">   </w:t>
      </w:r>
      <w:r>
        <w:rPr>
          <w:rFonts w:ascii="Courier" w:hAnsi="Courier" w:cs="Courier New"/>
          <w:color w:val="000000"/>
          <w:szCs w:val="21"/>
        </w:rPr>
        <w:t xml:space="preserve"> </w:t>
      </w:r>
      <w:r w:rsidR="00031C69">
        <w:rPr>
          <w:rFonts w:ascii="Courier" w:hAnsi="Courier" w:cs="Courier New"/>
          <w:color w:val="000000"/>
          <w:szCs w:val="21"/>
        </w:rPr>
        <w:t xml:space="preserve">$ </w:t>
      </w:r>
      <w:bookmarkStart w:id="64" w:name="OLE_LINK78"/>
      <w:r>
        <w:rPr>
          <w:rFonts w:ascii="Courier" w:hAnsi="Courier" w:cs="Courier New"/>
          <w:color w:val="000000"/>
          <w:szCs w:val="21"/>
        </w:rPr>
        <w:t>uhd_usrp_probe</w:t>
      </w:r>
      <w:bookmarkEnd w:id="64"/>
    </w:p>
    <w:p w14:paraId="1E3173FF" w14:textId="783F1336" w:rsidR="006B4E8E" w:rsidRPr="006B4E8E" w:rsidRDefault="006B4E8E" w:rsidP="006B4E8E">
      <w:pPr>
        <w:ind w:firstLine="480"/>
      </w:pPr>
      <w:r>
        <w:rPr>
          <w:rFonts w:hint="eastAsia"/>
        </w:rPr>
        <w:t>当</w:t>
      </w:r>
      <w:r>
        <w:t>连接设备后，</w:t>
      </w:r>
      <w:r>
        <w:rPr>
          <w:rFonts w:hint="eastAsia"/>
        </w:rPr>
        <w:t>如果</w:t>
      </w:r>
      <w:r>
        <w:t>发现烧录失败等情况，说明该型号</w:t>
      </w:r>
      <w:r>
        <w:t>USRP</w:t>
      </w:r>
      <w:r>
        <w:t>与该版本的</w:t>
      </w:r>
      <w:r>
        <w:t>UHD</w:t>
      </w:r>
      <w:r>
        <w:t>不匹配，</w:t>
      </w:r>
      <w:r>
        <w:rPr>
          <w:rFonts w:hint="eastAsia"/>
        </w:rPr>
        <w:t>则</w:t>
      </w:r>
      <w:r>
        <w:t>需要</w:t>
      </w:r>
      <w:r>
        <w:rPr>
          <w:rFonts w:hint="eastAsia"/>
        </w:rPr>
        <w:t>另外下载</w:t>
      </w:r>
      <w:r>
        <w:t>固件对</w:t>
      </w:r>
      <w:r>
        <w:t>USRP</w:t>
      </w:r>
      <w:r>
        <w:t>进行烧录。</w:t>
      </w:r>
    </w:p>
    <w:p w14:paraId="5C007765" w14:textId="72376143" w:rsidR="00E70D3D" w:rsidRDefault="00C21774" w:rsidP="00E70D3D">
      <w:pPr>
        <w:pStyle w:val="af2"/>
        <w:ind w:firstLine="580"/>
        <w:rPr>
          <w:rFonts w:hint="eastAsia"/>
        </w:rPr>
      </w:pPr>
      <w:bookmarkStart w:id="65" w:name="_Toc515658727"/>
      <w:r>
        <w:rPr>
          <w:rFonts w:hint="eastAsia"/>
        </w:rPr>
        <w:t>4</w:t>
      </w:r>
      <w:r w:rsidR="00E70D3D">
        <w:rPr>
          <w:rFonts w:hint="eastAsia"/>
        </w:rPr>
        <w:t>.2</w:t>
      </w:r>
      <w:r w:rsidR="00E70D3D">
        <w:t xml:space="preserve"> </w:t>
      </w:r>
      <w:r w:rsidR="00E70D3D">
        <w:rPr>
          <w:rFonts w:hint="eastAsia"/>
        </w:rPr>
        <w:t>Google</w:t>
      </w:r>
      <w:r w:rsidR="00E70D3D">
        <w:t xml:space="preserve"> </w:t>
      </w:r>
      <w:r w:rsidR="00E70D3D">
        <w:rPr>
          <w:rFonts w:hint="eastAsia"/>
        </w:rPr>
        <w:t>Earth</w:t>
      </w:r>
      <w:r w:rsidR="00E70D3D">
        <w:t>端设计</w:t>
      </w:r>
      <w:bookmarkEnd w:id="65"/>
    </w:p>
    <w:p w14:paraId="0A458DB5" w14:textId="5095F860" w:rsidR="00FE1617" w:rsidRDefault="00C21774" w:rsidP="00E70D3D">
      <w:pPr>
        <w:pStyle w:val="af3"/>
        <w:rPr>
          <w:rFonts w:hint="eastAsia"/>
        </w:rPr>
      </w:pPr>
      <w:bookmarkStart w:id="66" w:name="_Toc515658728"/>
      <w:r>
        <w:rPr>
          <w:rFonts w:hint="eastAsia"/>
        </w:rPr>
        <w:t>4</w:t>
      </w:r>
      <w:r w:rsidR="00472EE3">
        <w:rPr>
          <w:rFonts w:hint="eastAsia"/>
        </w:rPr>
        <w:t>.2</w:t>
      </w:r>
      <w:r w:rsidR="006051CF">
        <w:rPr>
          <w:rFonts w:hint="eastAsia"/>
        </w:rPr>
        <w:t>.1</w:t>
      </w:r>
      <w:r w:rsidR="00E70D3D">
        <w:t>数据库设计</w:t>
      </w:r>
      <w:bookmarkEnd w:id="66"/>
    </w:p>
    <w:p w14:paraId="394E3122" w14:textId="77777777" w:rsidR="001F2E5E" w:rsidRDefault="000849FC" w:rsidP="001F2E5E">
      <w:pPr>
        <w:keepNext/>
        <w:ind w:firstLine="420"/>
      </w:pPr>
      <w:r>
        <w:t>E-R</w:t>
      </w:r>
      <w:r w:rsidR="00FE2D06">
        <w:rPr>
          <w:rFonts w:hint="eastAsia"/>
        </w:rPr>
        <w:t>图</w:t>
      </w:r>
      <w:r w:rsidR="00472EE3">
        <w:t>：</w:t>
      </w:r>
      <w:r w:rsidR="00FE2D06">
        <w:rPr>
          <w:noProof/>
        </w:rPr>
        <w:drawing>
          <wp:inline distT="0" distB="0" distL="0" distR="0" wp14:anchorId="0F8A38AD" wp14:editId="3EA08661">
            <wp:extent cx="5922012" cy="2931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ER图-2.png"/>
                    <pic:cNvPicPr/>
                  </pic:nvPicPr>
                  <pic:blipFill>
                    <a:blip r:embed="rId17">
                      <a:extLst>
                        <a:ext uri="{28A0092B-C50C-407E-A947-70E740481C1C}">
                          <a14:useLocalDpi xmlns:a14="http://schemas.microsoft.com/office/drawing/2010/main" val="0"/>
                        </a:ext>
                      </a:extLst>
                    </a:blip>
                    <a:stretch>
                      <a:fillRect/>
                    </a:stretch>
                  </pic:blipFill>
                  <pic:spPr>
                    <a:xfrm>
                      <a:off x="0" y="0"/>
                      <a:ext cx="5943256" cy="2942275"/>
                    </a:xfrm>
                    <a:prstGeom prst="rect">
                      <a:avLst/>
                    </a:prstGeom>
                  </pic:spPr>
                </pic:pic>
              </a:graphicData>
            </a:graphic>
          </wp:inline>
        </w:drawing>
      </w:r>
    </w:p>
    <w:p w14:paraId="74EB613D" w14:textId="6F575FB2" w:rsidR="000849FC" w:rsidRDefault="001F2E5E" w:rsidP="001F2E5E">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3</w:t>
      </w:r>
      <w:r>
        <w:fldChar w:fldCharType="end"/>
      </w:r>
    </w:p>
    <w:p w14:paraId="04DE19BF" w14:textId="77777777" w:rsidR="00EB758D" w:rsidRDefault="00EB758D" w:rsidP="00FE2D06">
      <w:pPr>
        <w:ind w:firstLine="480"/>
      </w:pPr>
    </w:p>
    <w:p w14:paraId="7740B87D" w14:textId="4F484531" w:rsidR="009A2D9C" w:rsidRPr="00472EE3" w:rsidRDefault="009A2D9C" w:rsidP="00472EE3">
      <w:pPr>
        <w:ind w:firstLine="420"/>
      </w:pPr>
      <w:r w:rsidRPr="00472EE3">
        <w:rPr>
          <w:rFonts w:hint="eastAsia"/>
        </w:rPr>
        <w:t>逻辑设计</w:t>
      </w:r>
      <w:r w:rsidR="00472EE3">
        <w:t>：</w:t>
      </w:r>
    </w:p>
    <w:p w14:paraId="0C53B8FE" w14:textId="2255EB70" w:rsidR="00936D3F" w:rsidRDefault="00336196" w:rsidP="00936D3F">
      <w:pPr>
        <w:ind w:firstLine="480"/>
      </w:pPr>
      <w:r>
        <w:t>ident (icao, ident, type)</w:t>
      </w:r>
      <w:r w:rsidR="00C235D9">
        <w:tab/>
      </w:r>
      <w:r w:rsidR="00C235D9">
        <w:tab/>
      </w:r>
      <w:r w:rsidR="00C235D9">
        <w:tab/>
      </w:r>
      <w:r w:rsidR="00C235D9">
        <w:tab/>
      </w:r>
      <w:r w:rsidR="00C235D9">
        <w:tab/>
      </w:r>
      <w:r w:rsidR="00C235D9">
        <w:tab/>
      </w:r>
      <w:bookmarkStart w:id="67" w:name="OLE_LINK8"/>
      <w:bookmarkStart w:id="68" w:name="OLE_LINK9"/>
      <w:r w:rsidR="00C235D9">
        <w:t>icao</w:t>
      </w:r>
      <w:r w:rsidR="00C235D9">
        <w:t>是主码</w:t>
      </w:r>
      <w:bookmarkEnd w:id="67"/>
      <w:bookmarkEnd w:id="68"/>
      <w:r w:rsidR="005A31CF">
        <w:t>和</w:t>
      </w:r>
      <w:bookmarkStart w:id="69" w:name="OLE_LINK10"/>
      <w:bookmarkStart w:id="70" w:name="OLE_LINK11"/>
      <w:r w:rsidR="005A31CF">
        <w:t>其他表的外码</w:t>
      </w:r>
      <w:bookmarkEnd w:id="69"/>
      <w:bookmarkEnd w:id="70"/>
    </w:p>
    <w:p w14:paraId="604A9A09" w14:textId="73D5009E" w:rsidR="00336196" w:rsidRDefault="00336196" w:rsidP="00936D3F">
      <w:pPr>
        <w:ind w:firstLine="480"/>
      </w:pPr>
      <w:r>
        <w:t>positions (icao, seen, alt, lat, lon)</w:t>
      </w:r>
      <w:r w:rsidR="00C235D9">
        <w:t xml:space="preserve"> </w:t>
      </w:r>
      <w:r w:rsidR="00C235D9">
        <w:tab/>
      </w:r>
      <w:r w:rsidR="00C235D9">
        <w:tab/>
      </w:r>
      <w:r w:rsidR="00C235D9">
        <w:tab/>
      </w:r>
      <w:r w:rsidR="00C235D9">
        <w:tab/>
        <w:t>icao</w:t>
      </w:r>
      <w:r w:rsidR="00C235D9">
        <w:t>是主码</w:t>
      </w:r>
      <w:r w:rsidR="005A31CF">
        <w:t>和其他表的外码</w:t>
      </w:r>
    </w:p>
    <w:p w14:paraId="0774715E" w14:textId="6C29800B" w:rsidR="00336196" w:rsidRDefault="002D0D36" w:rsidP="00936D3F">
      <w:pPr>
        <w:ind w:firstLine="480"/>
      </w:pPr>
      <w:r>
        <w:t xml:space="preserve">vectors (icao, </w:t>
      </w:r>
      <w:r w:rsidR="00C235D9">
        <w:t>s</w:t>
      </w:r>
      <w:r w:rsidR="00783275">
        <w:t>een, speed, heading, vertical)</w:t>
      </w:r>
      <w:r w:rsidR="00783275">
        <w:tab/>
      </w:r>
      <w:r w:rsidR="00C235D9">
        <w:t>icao</w:t>
      </w:r>
      <w:r w:rsidR="00C235D9">
        <w:t>是主码</w:t>
      </w:r>
      <w:r w:rsidR="005A31CF">
        <w:t>和其他表的外码</w:t>
      </w:r>
    </w:p>
    <w:p w14:paraId="45511947" w14:textId="66E3EA0C" w:rsidR="00A51AE7" w:rsidRDefault="00A51AE7" w:rsidP="00936D3F">
      <w:pPr>
        <w:ind w:firstLine="480"/>
      </w:pPr>
      <w:r>
        <w:t>icao</w:t>
      </w:r>
      <w:r>
        <w:t>为三个表</w:t>
      </w:r>
      <w:r>
        <w:rPr>
          <w:rFonts w:hint="eastAsia"/>
        </w:rPr>
        <w:t>的</w:t>
      </w:r>
      <w:r>
        <w:t>外码，</w:t>
      </w:r>
      <w:r w:rsidR="000D7E21">
        <w:t>通过</w:t>
      </w:r>
      <w:r w:rsidR="000D7E21">
        <w:t>icao</w:t>
      </w:r>
      <w:r w:rsidR="000D7E21">
        <w:t>进行</w:t>
      </w:r>
      <w:r w:rsidR="00373C9E">
        <w:t>多表</w:t>
      </w:r>
      <w:r w:rsidR="00373C9E">
        <w:rPr>
          <w:rFonts w:hint="eastAsia"/>
        </w:rPr>
        <w:t>关联</w:t>
      </w:r>
      <w:r w:rsidR="000D7E21">
        <w:t>。</w:t>
      </w:r>
    </w:p>
    <w:p w14:paraId="2E9B4DF1" w14:textId="231FE27A" w:rsidR="002B203C" w:rsidRDefault="00A10BC2" w:rsidP="00B9522A">
      <w:pPr>
        <w:ind w:firstLine="480"/>
      </w:pPr>
      <w:r>
        <w:lastRenderedPageBreak/>
        <w:t>首先</w:t>
      </w:r>
      <w:r w:rsidR="000E5FBF">
        <w:rPr>
          <w:rFonts w:hint="eastAsia"/>
        </w:rPr>
        <w:t>导入</w:t>
      </w:r>
      <w:r w:rsidR="000E5FBF">
        <w:t>SQLite</w:t>
      </w:r>
      <w:r w:rsidR="000E5FBF">
        <w:t>驱动</w:t>
      </w:r>
      <w:r w:rsidR="00D80C79">
        <w:t>，使用</w:t>
      </w:r>
      <w:r w:rsidR="00D80C79">
        <w:t>SQLite3</w:t>
      </w:r>
      <w:r w:rsidR="00D80C79">
        <w:rPr>
          <w:rFonts w:hint="eastAsia"/>
        </w:rPr>
        <w:t>版本</w:t>
      </w:r>
      <w:r w:rsidR="00D80C79">
        <w:t>。</w:t>
      </w:r>
    </w:p>
    <w:p w14:paraId="34423B4B" w14:textId="3F03BE2C" w:rsidR="000E5FBF" w:rsidRPr="00B9522A" w:rsidRDefault="000E5FBF" w:rsidP="00B952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bookmarkStart w:id="71" w:name="OLE_LINK33"/>
      <w:bookmarkStart w:id="72" w:name="OLE_LINK34"/>
      <w:r>
        <w:rPr>
          <w:rFonts w:hint="eastAsia"/>
        </w:rPr>
        <w:t xml:space="preserve">    </w:t>
      </w:r>
      <w:r>
        <w:t xml:space="preserve">import </w:t>
      </w:r>
      <w:r w:rsidR="002B203C">
        <w:t>sqlite3</w:t>
      </w:r>
      <w:bookmarkEnd w:id="71"/>
      <w:bookmarkEnd w:id="72"/>
    </w:p>
    <w:p w14:paraId="4252C2EC" w14:textId="18A2CF28" w:rsidR="00A10BC2" w:rsidRDefault="00D80C79" w:rsidP="00A10BC2">
      <w:pPr>
        <w:ind w:firstLine="480"/>
      </w:pPr>
      <w:r>
        <w:t>然后</w:t>
      </w:r>
      <w:r w:rsidR="002B203C">
        <w:t>连接数据库来操作关系运算</w:t>
      </w:r>
      <w:r w:rsidR="002B203C">
        <w:rPr>
          <w:rFonts w:hint="eastAsia"/>
        </w:rPr>
        <w:t>符</w:t>
      </w:r>
      <w:r w:rsidR="002B203C">
        <w:t>，若文件不存在，</w:t>
      </w:r>
      <w:r w:rsidR="002B203C">
        <w:rPr>
          <w:rFonts w:hint="eastAsia"/>
        </w:rPr>
        <w:t>会</w:t>
      </w:r>
      <w:r w:rsidR="002B203C">
        <w:t>自动在当前目录下创建该数据库，</w:t>
      </w:r>
      <w:r w:rsidR="002B203C">
        <w:rPr>
          <w:rFonts w:hint="eastAsia"/>
        </w:rPr>
        <w:t>如</w:t>
      </w:r>
      <w:bookmarkStart w:id="73" w:name="OLE_LINK36"/>
      <w:bookmarkStart w:id="74" w:name="OLE_LINK37"/>
      <w:r w:rsidR="002B203C">
        <w:rPr>
          <w:rFonts w:hint="eastAsia"/>
        </w:rPr>
        <w:t>果</w:t>
      </w:r>
      <w:r w:rsidR="002B203C">
        <w:t>连接成功</w:t>
      </w:r>
      <w:r w:rsidR="002B203C">
        <w:rPr>
          <w:rFonts w:hint="eastAsia"/>
        </w:rPr>
        <w:t>就会</w:t>
      </w:r>
      <w:r w:rsidR="002B203C">
        <w:t>返回一个</w:t>
      </w:r>
      <w:r w:rsidR="002B203C">
        <w:rPr>
          <w:rFonts w:hint="eastAsia"/>
        </w:rPr>
        <w:t>连接</w:t>
      </w:r>
      <w:r w:rsidR="002B203C">
        <w:t>对象。</w:t>
      </w:r>
    </w:p>
    <w:p w14:paraId="691891F3" w14:textId="38ECE019" w:rsidR="00954168" w:rsidRPr="004713CC" w:rsidRDefault="00A10BC2"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bookmarkStart w:id="75" w:name="OLE_LINK31"/>
      <w:bookmarkStart w:id="76" w:name="OLE_LINK32"/>
      <w:r>
        <w:rPr>
          <w:rFonts w:hint="eastAsia"/>
        </w:rPr>
        <w:t xml:space="preserve"> </w:t>
      </w:r>
      <w:bookmarkStart w:id="77" w:name="OLE_LINK19"/>
      <w:r>
        <w:rPr>
          <w:rFonts w:hint="eastAsia"/>
        </w:rPr>
        <w:t xml:space="preserve">   </w:t>
      </w:r>
      <w:r w:rsidR="002B203C" w:rsidRPr="002B203C">
        <w:t>db = sqlite3.connect(filename)</w:t>
      </w:r>
      <w:bookmarkEnd w:id="73"/>
      <w:bookmarkEnd w:id="74"/>
      <w:bookmarkEnd w:id="75"/>
      <w:bookmarkEnd w:id="76"/>
      <w:bookmarkEnd w:id="77"/>
    </w:p>
    <w:p w14:paraId="38F26568" w14:textId="5B639814" w:rsidR="00DF3755" w:rsidRDefault="002B203C" w:rsidP="004713CC">
      <w:pPr>
        <w:ind w:firstLine="480"/>
      </w:pPr>
      <w:r>
        <w:t>连接好数据库后，</w:t>
      </w:r>
      <w:r w:rsidR="00D979C0">
        <w:rPr>
          <w:rFonts w:hint="eastAsia"/>
        </w:rPr>
        <w:t>其次</w:t>
      </w:r>
      <w:r w:rsidR="00D979C0">
        <w:t>是设置</w:t>
      </w:r>
      <w:r>
        <w:t>游标</w:t>
      </w:r>
      <w:r>
        <w:rPr>
          <w:rFonts w:hint="eastAsia"/>
        </w:rPr>
        <w:t>Cursor</w:t>
      </w:r>
      <w:r>
        <w:t>，</w:t>
      </w:r>
      <w:r>
        <w:rPr>
          <w:rFonts w:hint="eastAsia"/>
        </w:rPr>
        <w:t>通过</w:t>
      </w:r>
      <w:r w:rsidR="00D979C0">
        <w:rPr>
          <w:rFonts w:hint="eastAsia"/>
        </w:rPr>
        <w:t>游标</w:t>
      </w:r>
      <w:r>
        <w:t>Cursor</w:t>
      </w:r>
      <w:r>
        <w:t>来执行</w:t>
      </w:r>
      <w:r>
        <w:t>SQL</w:t>
      </w:r>
      <w:r>
        <w:t>语句，</w:t>
      </w:r>
      <w:r w:rsidR="000E4790">
        <w:t>执行并</w:t>
      </w:r>
      <w:r w:rsidR="000E4790">
        <w:t>SQL</w:t>
      </w:r>
      <w:r w:rsidR="000E4790">
        <w:t>操作并</w:t>
      </w:r>
      <w:r>
        <w:rPr>
          <w:rFonts w:hint="eastAsia"/>
        </w:rPr>
        <w:t>返回</w:t>
      </w:r>
      <w:r>
        <w:t>执行结果。</w:t>
      </w:r>
    </w:p>
    <w:p w14:paraId="49511FC7" w14:textId="47066BDC" w:rsidR="00DF3755" w:rsidRPr="004713CC" w:rsidRDefault="00DF3755"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bookmarkStart w:id="78" w:name="OLE_LINK38"/>
      <w:bookmarkStart w:id="79" w:name="OLE_LINK39"/>
      <w:r>
        <w:rPr>
          <w:rFonts w:hint="eastAsia"/>
        </w:rPr>
        <w:t xml:space="preserve">    </w:t>
      </w:r>
      <w:r w:rsidRPr="00DF3755">
        <w:t>c = db.cursor()</w:t>
      </w:r>
      <w:bookmarkEnd w:id="78"/>
      <w:bookmarkEnd w:id="79"/>
    </w:p>
    <w:p w14:paraId="65D68E13" w14:textId="051BFCED" w:rsidR="000B2C0D" w:rsidRDefault="002B203C" w:rsidP="004713CC">
      <w:pPr>
        <w:ind w:firstLine="480"/>
      </w:pPr>
      <w:r>
        <w:rPr>
          <w:rFonts w:hint="eastAsia"/>
        </w:rPr>
        <w:t>创建</w:t>
      </w:r>
      <w:r>
        <w:t>第一个表</w:t>
      </w:r>
      <w:r w:rsidR="000B2C0D">
        <w:t>ident</w:t>
      </w:r>
      <w:r w:rsidR="00040CF4">
        <w:t>：</w:t>
      </w:r>
    </w:p>
    <w:p w14:paraId="24C973AB"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t xml:space="preserve">    </w:t>
      </w:r>
      <w:r>
        <w:t>query = """CREATE TABLE IF NOT EXISTS "ident" (</w:t>
      </w:r>
    </w:p>
    <w:p w14:paraId="5F671CC5"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icao"     INTEGER PRIMARY KEY NOT NULL,</w:t>
      </w:r>
    </w:p>
    <w:p w14:paraId="11C78D82"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ident"    TEXT NOT NULL,</w:t>
      </w:r>
    </w:p>
    <w:p w14:paraId="2F8C62D5"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type"     TEXT NOT NULL</w:t>
      </w:r>
    </w:p>
    <w:p w14:paraId="4CA6C1DF" w14:textId="1DC2B62A" w:rsidR="000B2C0D" w:rsidRPr="004713CC" w:rsidRDefault="000B2C0D"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r>
        <w:t xml:space="preserve">          );"""</w:t>
      </w:r>
    </w:p>
    <w:p w14:paraId="47B035FE" w14:textId="32F1C647" w:rsidR="009D36CC" w:rsidRDefault="009D36CC" w:rsidP="00936D3F">
      <w:pPr>
        <w:ind w:firstLine="480"/>
      </w:pPr>
      <w:r>
        <w:rPr>
          <w:rFonts w:hint="eastAsia"/>
        </w:rPr>
        <w:t>效果</w:t>
      </w:r>
      <w:r>
        <w:t>图</w:t>
      </w:r>
      <w:r>
        <w:rPr>
          <w:rFonts w:hint="eastAsia"/>
        </w:rPr>
        <w:t>如下</w:t>
      </w:r>
      <w:r>
        <w:t>：</w:t>
      </w:r>
    </w:p>
    <w:p w14:paraId="566F8D75" w14:textId="77777777" w:rsidR="001F2E5E" w:rsidRDefault="009D36CC" w:rsidP="001F2E5E">
      <w:pPr>
        <w:keepNext/>
        <w:ind w:left="2040" w:firstLine="480"/>
      </w:pPr>
      <w:r>
        <w:rPr>
          <w:rFonts w:hint="eastAsia"/>
          <w:noProof/>
        </w:rPr>
        <w:drawing>
          <wp:inline distT="0" distB="0" distL="0" distR="0" wp14:anchorId="18AB6219" wp14:editId="3909CAA7">
            <wp:extent cx="2735804" cy="2710496"/>
            <wp:effectExtent l="0" t="0" r="7620" b="7620"/>
            <wp:docPr id="3" name="图片 3"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113" cy="2717738"/>
                    </a:xfrm>
                    <a:prstGeom prst="rect">
                      <a:avLst/>
                    </a:prstGeom>
                    <a:noFill/>
                    <a:ln>
                      <a:noFill/>
                    </a:ln>
                  </pic:spPr>
                </pic:pic>
              </a:graphicData>
            </a:graphic>
          </wp:inline>
        </w:drawing>
      </w:r>
    </w:p>
    <w:p w14:paraId="53FDE875" w14:textId="0207BEF0" w:rsidR="009D36CC" w:rsidRDefault="001F2E5E" w:rsidP="001F2E5E">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4</w:t>
      </w:r>
      <w:r>
        <w:fldChar w:fldCharType="end"/>
      </w:r>
    </w:p>
    <w:p w14:paraId="21C6BC89" w14:textId="26530F08" w:rsidR="00040CF4" w:rsidRDefault="000B2C0D" w:rsidP="00823A59">
      <w:pPr>
        <w:ind w:firstLine="480"/>
      </w:pPr>
      <w:r>
        <w:t>创建第二个表</w:t>
      </w:r>
      <w:r>
        <w:t>positions</w:t>
      </w:r>
      <w:r w:rsidR="00040CF4">
        <w:t>：</w:t>
      </w:r>
    </w:p>
    <w:p w14:paraId="0623B8EB" w14:textId="28E71BE3"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bookmarkStart w:id="80" w:name="OLE_LINK35"/>
      <w:r>
        <w:rPr>
          <w:rFonts w:hint="eastAsia"/>
        </w:rPr>
        <w:t xml:space="preserve">    </w:t>
      </w:r>
      <w:r>
        <w:t>query = """CREATE TABLE IF NOT EXISTS "positions" (</w:t>
      </w:r>
    </w:p>
    <w:p w14:paraId="2379C120"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icao" INTEGER KEY NOT NULL,</w:t>
      </w:r>
    </w:p>
    <w:p w14:paraId="10F2B37B"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seen" TEXT NOT NULL,</w:t>
      </w:r>
    </w:p>
    <w:p w14:paraId="49DC3AC4"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alt"  INTEGER,</w:t>
      </w:r>
    </w:p>
    <w:p w14:paraId="20C75D2D"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lastRenderedPageBreak/>
        <w:t xml:space="preserve">              "lat"  REAL,</w:t>
      </w:r>
    </w:p>
    <w:p w14:paraId="1B4E5760"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lon"  REAL</w:t>
      </w:r>
    </w:p>
    <w:p w14:paraId="337D330B" w14:textId="5B747BC6" w:rsidR="000B2C0D" w:rsidRDefault="000B2C0D"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w:t>
      </w:r>
      <w:bookmarkEnd w:id="80"/>
    </w:p>
    <w:p w14:paraId="34E21D11" w14:textId="09E9DC14" w:rsidR="00D152BB" w:rsidRDefault="00D152BB" w:rsidP="00823A59">
      <w:pPr>
        <w:ind w:firstLine="480"/>
      </w:pPr>
      <w:r>
        <w:t>效果图如下：</w:t>
      </w:r>
    </w:p>
    <w:p w14:paraId="7AD58EAB" w14:textId="77777777" w:rsidR="001F2E5E" w:rsidRDefault="00D152BB" w:rsidP="001F2E5E">
      <w:pPr>
        <w:keepNext/>
        <w:ind w:left="1200" w:firstLine="480"/>
      </w:pPr>
      <w:r>
        <w:rPr>
          <w:rFonts w:hint="eastAsia"/>
          <w:noProof/>
        </w:rPr>
        <w:drawing>
          <wp:inline distT="0" distB="0" distL="0" distR="0" wp14:anchorId="3271608C" wp14:editId="1F12C6C7">
            <wp:extent cx="4002629" cy="2366239"/>
            <wp:effectExtent l="0" t="0" r="10795" b="0"/>
            <wp:docPr id="4" name="图片 4"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758" cy="2385233"/>
                    </a:xfrm>
                    <a:prstGeom prst="rect">
                      <a:avLst/>
                    </a:prstGeom>
                    <a:noFill/>
                    <a:ln>
                      <a:noFill/>
                    </a:ln>
                  </pic:spPr>
                </pic:pic>
              </a:graphicData>
            </a:graphic>
          </wp:inline>
        </w:drawing>
      </w:r>
    </w:p>
    <w:p w14:paraId="19253D49" w14:textId="78302AB4" w:rsidR="00D152BB" w:rsidRDefault="001F2E5E" w:rsidP="001F2E5E">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5</w:t>
      </w:r>
      <w:r>
        <w:fldChar w:fldCharType="end"/>
      </w:r>
    </w:p>
    <w:p w14:paraId="7E8788F4" w14:textId="58EDE9B6" w:rsidR="00040CF4" w:rsidRDefault="009D36CC" w:rsidP="00823A59">
      <w:pPr>
        <w:ind w:firstLine="480"/>
      </w:pPr>
      <w:r>
        <w:t>创建第</w:t>
      </w:r>
      <w:r>
        <w:rPr>
          <w:rFonts w:hint="eastAsia"/>
        </w:rPr>
        <w:t>三</w:t>
      </w:r>
      <w:r w:rsidR="00040CF4">
        <w:t>个表</w:t>
      </w:r>
      <w:r w:rsidR="00040CF4">
        <w:t>vectors</w:t>
      </w:r>
      <w:r w:rsidR="00040CF4">
        <w:t>：</w:t>
      </w:r>
    </w:p>
    <w:p w14:paraId="5D9E23D2"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t xml:space="preserve">    </w:t>
      </w:r>
      <w:r>
        <w:t>query = """CREATE TABLE IF NOT EXISTS "vectors" (</w:t>
      </w:r>
    </w:p>
    <w:p w14:paraId="16D10B61"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icao"     INTEGER KEY NOT NULL,</w:t>
      </w:r>
    </w:p>
    <w:p w14:paraId="6CAE44C7"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seen"     TEXT NOT NULL,</w:t>
      </w:r>
    </w:p>
    <w:p w14:paraId="74917D80" w14:textId="20FF889F" w:rsidR="00040CF4" w:rsidRDefault="004442AF"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speed"    REAL</w:t>
      </w:r>
      <w:r>
        <w:t>，</w:t>
      </w:r>
    </w:p>
    <w:p w14:paraId="0C889768" w14:textId="0628EDD1" w:rsidR="00040CF4" w:rsidRDefault="004442AF"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heading"  REAL</w:t>
      </w:r>
      <w:r>
        <w:t>，</w:t>
      </w:r>
    </w:p>
    <w:p w14:paraId="6F2526A7" w14:textId="71C2B720"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vertical" </w:t>
      </w:r>
      <w:r w:rsidR="00E74186">
        <w:t xml:space="preserve"> </w:t>
      </w:r>
      <w:r>
        <w:t>REAL</w:t>
      </w:r>
    </w:p>
    <w:p w14:paraId="3B6C681C" w14:textId="3A2BCC26" w:rsidR="00040CF4" w:rsidRDefault="00040CF4"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 xml:space="preserve">          );"""</w:t>
      </w:r>
    </w:p>
    <w:p w14:paraId="333523A8" w14:textId="3D43B043" w:rsidR="00D152BB" w:rsidRDefault="00D152BB" w:rsidP="00823A59">
      <w:pPr>
        <w:ind w:firstLine="480"/>
      </w:pPr>
      <w:r>
        <w:t>效果图如下：</w:t>
      </w:r>
    </w:p>
    <w:p w14:paraId="10540E10" w14:textId="77777777" w:rsidR="008D4B73" w:rsidRDefault="00D152BB" w:rsidP="008D4B73">
      <w:pPr>
        <w:keepNext/>
        <w:ind w:left="1200" w:firstLine="480"/>
      </w:pPr>
      <w:r>
        <w:rPr>
          <w:rFonts w:hint="eastAsia"/>
          <w:noProof/>
        </w:rPr>
        <w:drawing>
          <wp:inline distT="0" distB="0" distL="0" distR="0" wp14:anchorId="4B3D8A22" wp14:editId="2DC2BE1D">
            <wp:extent cx="4068464" cy="2390289"/>
            <wp:effectExtent l="0" t="0" r="0" b="0"/>
            <wp:docPr id="5" name="图片 5"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707" cy="2403945"/>
                    </a:xfrm>
                    <a:prstGeom prst="rect">
                      <a:avLst/>
                    </a:prstGeom>
                    <a:noFill/>
                    <a:ln>
                      <a:noFill/>
                    </a:ln>
                  </pic:spPr>
                </pic:pic>
              </a:graphicData>
            </a:graphic>
          </wp:inline>
        </w:drawing>
      </w:r>
    </w:p>
    <w:p w14:paraId="381C0A2A" w14:textId="56E5B7C3" w:rsidR="00D152BB" w:rsidRDefault="008D4B73" w:rsidP="008D4B73">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6</w:t>
      </w:r>
      <w:r>
        <w:fldChar w:fldCharType="end"/>
      </w:r>
    </w:p>
    <w:p w14:paraId="46322AA0" w14:textId="39748FDA" w:rsidR="009B0EB2" w:rsidRDefault="009B0EB2" w:rsidP="00823A59">
      <w:pPr>
        <w:ind w:firstLine="480"/>
      </w:pPr>
      <w:r>
        <w:lastRenderedPageBreak/>
        <w:t>通过游标</w:t>
      </w:r>
      <w:r>
        <w:t>Cursor</w:t>
      </w:r>
      <w:r>
        <w:t>来执行</w:t>
      </w:r>
      <w:r>
        <w:t>SQL</w:t>
      </w:r>
      <w:r>
        <w:t>语句，</w:t>
      </w:r>
      <w:r>
        <w:rPr>
          <w:rFonts w:hint="eastAsia"/>
        </w:rPr>
        <w:t>实现</w:t>
      </w:r>
      <w:r>
        <w:t>创建或插入等操作：</w:t>
      </w:r>
    </w:p>
    <w:p w14:paraId="18687A3D" w14:textId="47BF7124" w:rsidR="00DF3755" w:rsidRPr="00823A59" w:rsidRDefault="009B0EB2"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r>
        <w:rPr>
          <w:rFonts w:hint="eastAsia"/>
        </w:rPr>
        <w:t xml:space="preserve">    </w:t>
      </w:r>
      <w:r w:rsidRPr="009B0EB2">
        <w:t>c.execute(query)</w:t>
      </w:r>
    </w:p>
    <w:p w14:paraId="17FEB027" w14:textId="0739B1B0" w:rsidR="00B72037" w:rsidRPr="00472EE3" w:rsidRDefault="00C21774" w:rsidP="00472EE3">
      <w:pPr>
        <w:pStyle w:val="af3"/>
      </w:pPr>
      <w:bookmarkStart w:id="81" w:name="_Toc515658729"/>
      <w:r w:rsidRPr="00472EE3">
        <w:rPr>
          <w:rFonts w:hint="eastAsia"/>
        </w:rPr>
        <w:t>4</w:t>
      </w:r>
      <w:r w:rsidR="00A24BAD" w:rsidRPr="00472EE3">
        <w:rPr>
          <w:rFonts w:hint="eastAsia"/>
        </w:rPr>
        <w:t>.</w:t>
      </w:r>
      <w:r w:rsidR="00472EE3">
        <w:t>2</w:t>
      </w:r>
      <w:r w:rsidR="00472EE3" w:rsidRPr="00472EE3">
        <w:t>.</w:t>
      </w:r>
      <w:r w:rsidR="00A24BAD" w:rsidRPr="00472EE3">
        <w:rPr>
          <w:rFonts w:hint="eastAsia"/>
        </w:rPr>
        <w:t>2</w:t>
      </w:r>
      <w:r w:rsidR="00A845F8" w:rsidRPr="00472EE3">
        <w:t xml:space="preserve"> </w:t>
      </w:r>
      <w:r w:rsidR="00A845F8" w:rsidRPr="00472EE3">
        <w:rPr>
          <w:rFonts w:hint="eastAsia"/>
        </w:rPr>
        <w:t>KML文件</w:t>
      </w:r>
      <w:r w:rsidR="00A845F8" w:rsidRPr="00472EE3">
        <w:t>数据结构设计</w:t>
      </w:r>
      <w:bookmarkEnd w:id="81"/>
    </w:p>
    <w:p w14:paraId="77C24155" w14:textId="17CBD1DA" w:rsidR="00573AAC" w:rsidRDefault="00503683" w:rsidP="00573AAC">
      <w:pPr>
        <w:ind w:firstLine="480"/>
      </w:pPr>
      <w:bookmarkStart w:id="82" w:name="OLE_LINK1"/>
      <w:r>
        <w:t>本</w:t>
      </w:r>
      <w:r w:rsidR="00472EE3">
        <w:rPr>
          <w:rFonts w:hint="eastAsia"/>
        </w:rPr>
        <w:t>节</w:t>
      </w:r>
      <w:r>
        <w:t>旨</w:t>
      </w:r>
      <w:r>
        <w:rPr>
          <w:rFonts w:hint="eastAsia"/>
        </w:rPr>
        <w:t>在</w:t>
      </w:r>
      <w:r>
        <w:t>Goog</w:t>
      </w:r>
      <w:r>
        <w:rPr>
          <w:rFonts w:hint="eastAsia"/>
        </w:rPr>
        <w:t>le</w:t>
      </w:r>
      <w:r>
        <w:t xml:space="preserve"> </w:t>
      </w:r>
      <w:r>
        <w:rPr>
          <w:rFonts w:hint="eastAsia"/>
        </w:rPr>
        <w:t>Earth</w:t>
      </w:r>
      <w:r>
        <w:t>中显示飞机所处的位置以及飞行轨迹，</w:t>
      </w:r>
      <w:r>
        <w:rPr>
          <w:rFonts w:hint="eastAsia"/>
        </w:rPr>
        <w:t>故</w:t>
      </w:r>
      <w:r>
        <w:t>在地点标记（</w:t>
      </w:r>
      <w:r>
        <w:t>Placemark</w:t>
      </w:r>
      <w:r>
        <w:t>）中设计两个标签：</w:t>
      </w:r>
      <w:r>
        <w:rPr>
          <w:rFonts w:hint="eastAsia"/>
        </w:rPr>
        <w:t>点</w:t>
      </w:r>
      <w:r>
        <w:t>标签</w:t>
      </w:r>
      <w:r w:rsidR="00DF2063">
        <w:t>（</w:t>
      </w:r>
      <w:r w:rsidR="00DF2063">
        <w:t>Point</w:t>
      </w:r>
      <w:r w:rsidR="00DF2063">
        <w:t>）</w:t>
      </w:r>
      <w:r>
        <w:t>和线标签</w:t>
      </w:r>
      <w:r w:rsidR="00DF2063">
        <w:t>（</w:t>
      </w:r>
      <w:r w:rsidR="00DF2063">
        <w:t>LineString</w:t>
      </w:r>
      <w:r w:rsidR="00DF2063">
        <w:t>）</w:t>
      </w:r>
      <w:r>
        <w:t>。</w:t>
      </w:r>
      <w:r>
        <w:rPr>
          <w:rFonts w:hint="eastAsia"/>
        </w:rPr>
        <w:t>在</w:t>
      </w:r>
      <w:r>
        <w:t>点标签中</w:t>
      </w:r>
      <w:r w:rsidR="00DF2063">
        <w:rPr>
          <w:rFonts w:hint="eastAsia"/>
        </w:rPr>
        <w:t>叠放</w:t>
      </w:r>
      <w:r w:rsidR="00DF2063">
        <w:t>图片标签</w:t>
      </w:r>
      <w:r w:rsidR="00DF2063">
        <w:rPr>
          <w:rFonts w:hint="eastAsia"/>
        </w:rPr>
        <w:t>和</w:t>
      </w:r>
      <w:r w:rsidR="00DF2063">
        <w:t>经纬度以及各种描述信息的标签；</w:t>
      </w:r>
      <w:r w:rsidR="00DF2063">
        <w:rPr>
          <w:rFonts w:hint="eastAsia"/>
        </w:rPr>
        <w:t>在</w:t>
      </w:r>
      <w:r w:rsidR="00DF2063">
        <w:t>线标签中叠放颜色和经纬度等信息。</w:t>
      </w:r>
    </w:p>
    <w:p w14:paraId="01A5579D" w14:textId="77777777" w:rsidR="00364B4A" w:rsidRDefault="00DF2063" w:rsidP="00364B4A">
      <w:pPr>
        <w:keepNext/>
        <w:ind w:firstLine="420"/>
      </w:pPr>
      <w:r>
        <w:rPr>
          <w:rFonts w:hint="eastAsia"/>
        </w:rPr>
        <w:t>通过</w:t>
      </w:r>
      <w:r>
        <w:t>参考</w:t>
      </w:r>
      <w:r>
        <w:rPr>
          <w:rFonts w:hint="eastAsia"/>
        </w:rPr>
        <w:t>G</w:t>
      </w:r>
      <w:r>
        <w:t xml:space="preserve">oogle </w:t>
      </w:r>
      <w:r>
        <w:rPr>
          <w:rFonts w:hint="eastAsia"/>
        </w:rPr>
        <w:t>Earth</w:t>
      </w:r>
      <w:r>
        <w:t xml:space="preserve"> </w:t>
      </w:r>
      <w:r>
        <w:rPr>
          <w:rFonts w:hint="eastAsia"/>
        </w:rPr>
        <w:t>API</w:t>
      </w:r>
      <w:r>
        <w:t>中生成</w:t>
      </w:r>
      <w:r>
        <w:t>KML</w:t>
      </w:r>
      <w:r>
        <w:t>的</w:t>
      </w:r>
      <w:r>
        <w:rPr>
          <w:rFonts w:hint="eastAsia"/>
        </w:rPr>
        <w:t>文档</w:t>
      </w:r>
      <w:r>
        <w:t>，</w:t>
      </w:r>
      <w:r>
        <w:rPr>
          <w:rFonts w:hint="eastAsia"/>
        </w:rPr>
        <w:t>设计了</w:t>
      </w:r>
      <w:r>
        <w:t>如下的数据结构</w:t>
      </w:r>
      <w:r w:rsidR="002D77D7">
        <w:t>:</w:t>
      </w:r>
      <w:r w:rsidR="00345D7E">
        <w:rPr>
          <w:noProof/>
        </w:rPr>
        <w:drawing>
          <wp:inline distT="0" distB="0" distL="0" distR="0" wp14:anchorId="3F782E80" wp14:editId="20D726FF">
            <wp:extent cx="5873819" cy="2951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2.png"/>
                    <pic:cNvPicPr/>
                  </pic:nvPicPr>
                  <pic:blipFill>
                    <a:blip r:embed="rId21">
                      <a:extLst>
                        <a:ext uri="{28A0092B-C50C-407E-A947-70E740481C1C}">
                          <a14:useLocalDpi xmlns:a14="http://schemas.microsoft.com/office/drawing/2010/main" val="0"/>
                        </a:ext>
                      </a:extLst>
                    </a:blip>
                    <a:stretch>
                      <a:fillRect/>
                    </a:stretch>
                  </pic:blipFill>
                  <pic:spPr>
                    <a:xfrm>
                      <a:off x="0" y="0"/>
                      <a:ext cx="5881749" cy="2955080"/>
                    </a:xfrm>
                    <a:prstGeom prst="rect">
                      <a:avLst/>
                    </a:prstGeom>
                  </pic:spPr>
                </pic:pic>
              </a:graphicData>
            </a:graphic>
          </wp:inline>
        </w:drawing>
      </w:r>
    </w:p>
    <w:p w14:paraId="3B002E17" w14:textId="72384B4F" w:rsidR="002D77D7" w:rsidRDefault="00364B4A" w:rsidP="00364B4A">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7</w:t>
      </w:r>
      <w:r>
        <w:fldChar w:fldCharType="end"/>
      </w:r>
    </w:p>
    <w:p w14:paraId="687CD4DC" w14:textId="77777777" w:rsidR="00013FB6" w:rsidRDefault="00013FB6" w:rsidP="002D77D7">
      <w:pPr>
        <w:ind w:firstLine="480"/>
      </w:pPr>
    </w:p>
    <w:p w14:paraId="6F535439" w14:textId="0AA6E7D1" w:rsidR="00013FB6" w:rsidRDefault="00013FB6" w:rsidP="002D77D7">
      <w:pPr>
        <w:ind w:firstLine="480"/>
      </w:pPr>
      <w:r>
        <w:t>在</w:t>
      </w:r>
      <w:r>
        <w:t>Folder</w:t>
      </w:r>
      <w:r>
        <w:t>标签中</w:t>
      </w:r>
      <w:r w:rsidR="00345D7E">
        <w:t>，加入四个</w:t>
      </w:r>
      <w:r w:rsidR="00345D7E">
        <w:rPr>
          <w:rFonts w:hint="eastAsia"/>
        </w:rPr>
        <w:t>子</w:t>
      </w:r>
      <w:r w:rsidR="00345D7E">
        <w:t>标签，分别为</w:t>
      </w:r>
      <w:r w:rsidR="00345D7E">
        <w:t>name</w:t>
      </w:r>
      <w:r w:rsidR="00345D7E">
        <w:t>，</w:t>
      </w:r>
      <w:r w:rsidR="00345D7E">
        <w:rPr>
          <w:rFonts w:hint="eastAsia"/>
        </w:rPr>
        <w:t>open</w:t>
      </w:r>
      <w:r w:rsidR="00345D7E">
        <w:t>，</w:t>
      </w:r>
      <w:r w:rsidR="00345D7E">
        <w:rPr>
          <w:rFonts w:hint="eastAsia"/>
        </w:rPr>
        <w:t>点</w:t>
      </w:r>
      <w:r w:rsidR="00345D7E">
        <w:t>的地点标签</w:t>
      </w:r>
      <w:r w:rsidR="00345D7E">
        <w:t>Placemark</w:t>
      </w:r>
      <w:r w:rsidR="00345D7E">
        <w:t>和线的地点标签</w:t>
      </w:r>
      <w:r w:rsidR="00345D7E">
        <w:t>Place</w:t>
      </w:r>
      <w:r w:rsidR="00345D7E">
        <w:rPr>
          <w:rFonts w:hint="eastAsia"/>
        </w:rPr>
        <w:t>mark</w:t>
      </w:r>
      <w:r w:rsidR="00345D7E">
        <w:t>。</w:t>
      </w:r>
    </w:p>
    <w:p w14:paraId="6B5DDAFC" w14:textId="29EEFB10" w:rsidR="00345D7E" w:rsidRDefault="00345D7E" w:rsidP="002D77D7">
      <w:pPr>
        <w:ind w:firstLine="480"/>
      </w:pPr>
      <w:bookmarkStart w:id="83" w:name="OLE_LINK12"/>
      <w:bookmarkStart w:id="84" w:name="OLE_LINK13"/>
      <w:r>
        <w:rPr>
          <w:rFonts w:hint="eastAsia"/>
        </w:rPr>
        <w:t>在</w:t>
      </w:r>
      <w:r>
        <w:t>点的地点标签</w:t>
      </w:r>
      <w:r>
        <w:t>Placemark</w:t>
      </w:r>
      <w:r>
        <w:t>中的</w:t>
      </w:r>
      <w:r>
        <w:t>Points</w:t>
      </w:r>
      <w:r>
        <w:t>标签，</w:t>
      </w:r>
      <w:r>
        <w:rPr>
          <w:rFonts w:hint="eastAsia"/>
        </w:rPr>
        <w:t>存放</w:t>
      </w:r>
      <w:r>
        <w:t>当前飞机所在</w:t>
      </w:r>
      <w:r>
        <w:rPr>
          <w:rFonts w:hint="eastAsia"/>
        </w:rPr>
        <w:t>的</w:t>
      </w:r>
      <w:r w:rsidR="0011559C">
        <w:t>位置信息。</w:t>
      </w:r>
    </w:p>
    <w:bookmarkEnd w:id="83"/>
    <w:bookmarkEnd w:id="84"/>
    <w:p w14:paraId="7295DCB8" w14:textId="77777777" w:rsidR="00C87DB1" w:rsidRDefault="00C87DB1" w:rsidP="00C87DB1">
      <w:pPr>
        <w:ind w:firstLine="480"/>
      </w:pPr>
      <w:r>
        <w:t>&lt;Point&gt;</w:t>
      </w:r>
    </w:p>
    <w:p w14:paraId="7A41838A" w14:textId="0D583913" w:rsidR="00C87DB1" w:rsidRDefault="00C87DB1" w:rsidP="00C87DB1">
      <w:pPr>
        <w:ind w:left="420" w:firstLine="480"/>
      </w:pPr>
      <w:r>
        <w:t>&lt;altitudeMode&gt;absolute&lt;/altitudeMode&gt;</w:t>
      </w:r>
    </w:p>
    <w:p w14:paraId="3E603959" w14:textId="0C9253F7" w:rsidR="00C87DB1" w:rsidRDefault="00C87DB1" w:rsidP="00C87DB1">
      <w:pPr>
        <w:ind w:firstLine="480"/>
      </w:pPr>
      <w:r>
        <w:tab/>
        <w:t>&lt;extrude&gt;1&lt;/extrude&gt;</w:t>
      </w:r>
    </w:p>
    <w:p w14:paraId="0C84DAAF" w14:textId="64ABD7D6" w:rsidR="00C87DB1" w:rsidRDefault="00C87DB1" w:rsidP="00C87DB1">
      <w:pPr>
        <w:ind w:firstLine="480"/>
      </w:pPr>
      <w:r>
        <w:tab/>
        <w:t>&lt;coordinates&gt;113.98233,30.668707,7193&lt;/coordinates&gt;</w:t>
      </w:r>
    </w:p>
    <w:p w14:paraId="64192559" w14:textId="2F8413EB" w:rsidR="00117A68" w:rsidRDefault="00C87DB1" w:rsidP="00C87DB1">
      <w:pPr>
        <w:ind w:firstLine="480"/>
      </w:pPr>
      <w:r>
        <w:t>&lt;/Point&gt;</w:t>
      </w:r>
    </w:p>
    <w:p w14:paraId="5022613D" w14:textId="596637D6" w:rsidR="0011559C" w:rsidRDefault="00B33B3B" w:rsidP="00C87DB1">
      <w:pPr>
        <w:ind w:firstLine="480"/>
      </w:pPr>
      <w:bookmarkStart w:id="85" w:name="OLE_LINK14"/>
      <w:r>
        <w:t>extrude</w:t>
      </w:r>
      <w:r>
        <w:t>标签表示</w:t>
      </w:r>
      <w:r w:rsidR="00A300C4">
        <w:t>该坐标</w:t>
      </w:r>
      <w:r>
        <w:t>点在</w:t>
      </w:r>
      <w:r>
        <w:t xml:space="preserve">Google </w:t>
      </w:r>
      <w:r>
        <w:rPr>
          <w:rFonts w:hint="eastAsia"/>
        </w:rPr>
        <w:t>Earth</w:t>
      </w:r>
      <w:r>
        <w:rPr>
          <w:rFonts w:hint="eastAsia"/>
        </w:rPr>
        <w:t>中</w:t>
      </w:r>
      <w:r>
        <w:t>延伸，</w:t>
      </w:r>
      <w:r>
        <w:rPr>
          <w:rFonts w:hint="eastAsia"/>
        </w:rPr>
        <w:t>即叠层</w:t>
      </w:r>
      <w:r>
        <w:t>是否突出</w:t>
      </w:r>
      <w:r w:rsidR="00972850">
        <w:t>。</w:t>
      </w:r>
    </w:p>
    <w:p w14:paraId="4585CEB6" w14:textId="3C605884" w:rsidR="00972850" w:rsidRDefault="00972850" w:rsidP="00C87DB1">
      <w:pPr>
        <w:ind w:firstLine="480"/>
      </w:pPr>
      <w:r>
        <w:rPr>
          <w:rFonts w:hint="eastAsia"/>
        </w:rPr>
        <w:t>coordinates</w:t>
      </w:r>
      <w:r>
        <w:t>标签</w:t>
      </w:r>
      <w:r w:rsidR="00A300C4">
        <w:t>表示经纬度和海拔高度信息。</w:t>
      </w:r>
    </w:p>
    <w:bookmarkEnd w:id="85"/>
    <w:p w14:paraId="666FD134" w14:textId="6E4E27C6" w:rsidR="00A300C4" w:rsidRDefault="00A300C4" w:rsidP="00A300C4">
      <w:pPr>
        <w:ind w:firstLine="480"/>
      </w:pPr>
      <w:r>
        <w:rPr>
          <w:rFonts w:hint="eastAsia"/>
        </w:rPr>
        <w:t>Python</w:t>
      </w:r>
      <w:r>
        <w:t>代码</w:t>
      </w:r>
      <w:r w:rsidR="005009B8">
        <w:t>的</w:t>
      </w:r>
      <w:r>
        <w:t>实现：</w:t>
      </w:r>
    </w:p>
    <w:p w14:paraId="74C437EB" w14:textId="1210CCD9"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t xml:space="preserve">   </w:t>
      </w:r>
      <w:r w:rsidR="00E20A32">
        <w:t xml:space="preserve"> </w:t>
      </w:r>
      <w:r>
        <w:t>KML.Point(</w:t>
      </w:r>
    </w:p>
    <w:p w14:paraId="38277B64" w14:textId="4EDEC018"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ab/>
        <w:t>KML.altitudeMode("absolute"),</w:t>
      </w:r>
    </w:p>
    <w:p w14:paraId="225A9930" w14:textId="6C412AAC"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tab/>
      </w:r>
      <w:r>
        <w:t>KML.extrude(1),</w:t>
      </w:r>
    </w:p>
    <w:p w14:paraId="527C3C99" w14:textId="28C12972"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lastRenderedPageBreak/>
        <w:tab/>
      </w:r>
      <w:r>
        <w:t>KML.coordinates("</w:t>
      </w:r>
      <w:r w:rsidR="007E6036">
        <w:t>{},{},{}".format(lon, lat, alt)</w:t>
      </w:r>
      <w:r w:rsidR="007E6036">
        <w:rPr>
          <w:rFonts w:hint="eastAsia"/>
        </w:rPr>
        <w:t>)</w:t>
      </w:r>
    </w:p>
    <w:p w14:paraId="2CAD22DD" w14:textId="5DB57A9A" w:rsidR="00A10BC2" w:rsidRPr="000A1B85"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hAnsi="Courier" w:cs="Courier New"/>
          <w:color w:val="000000"/>
          <w:szCs w:val="21"/>
        </w:rPr>
      </w:pPr>
      <w:r>
        <w:tab/>
        <w:t>)</w:t>
      </w:r>
    </w:p>
    <w:p w14:paraId="429E99B9" w14:textId="0B7293E0" w:rsidR="00A300C4" w:rsidRDefault="00A300C4" w:rsidP="005009B8">
      <w:pPr>
        <w:ind w:firstLine="480"/>
      </w:pPr>
      <w:r>
        <w:rPr>
          <w:rFonts w:hint="eastAsia"/>
        </w:rPr>
        <w:t>在线</w:t>
      </w:r>
      <w:r>
        <w:t>的地点标签</w:t>
      </w:r>
      <w:r>
        <w:t>Placemark</w:t>
      </w:r>
      <w:r>
        <w:t>中的</w:t>
      </w:r>
      <w:r>
        <w:t>LineString</w:t>
      </w:r>
      <w:r>
        <w:t>标签，</w:t>
      </w:r>
      <w:r>
        <w:rPr>
          <w:rFonts w:hint="eastAsia"/>
        </w:rPr>
        <w:t>存放</w:t>
      </w:r>
      <w:r>
        <w:t>当前飞机所在</w:t>
      </w:r>
      <w:r>
        <w:rPr>
          <w:rFonts w:hint="eastAsia"/>
        </w:rPr>
        <w:t>的</w:t>
      </w:r>
      <w:r>
        <w:t>位置和历史轨迹信息。</w:t>
      </w:r>
    </w:p>
    <w:p w14:paraId="64C1713B" w14:textId="77777777" w:rsidR="00A300C4" w:rsidRDefault="00A300C4" w:rsidP="00A300C4">
      <w:pPr>
        <w:ind w:firstLine="480"/>
      </w:pPr>
      <w:r>
        <w:t>&lt;LineString&gt;</w:t>
      </w:r>
    </w:p>
    <w:p w14:paraId="6C21DDBD" w14:textId="658CF1C6" w:rsidR="00A300C4" w:rsidRDefault="00A300C4" w:rsidP="00A300C4">
      <w:pPr>
        <w:ind w:firstLine="480"/>
      </w:pPr>
      <w:r>
        <w:tab/>
        <w:t>&lt;extrude&gt;0&lt;/extrude&gt;</w:t>
      </w:r>
    </w:p>
    <w:p w14:paraId="6A449EC8" w14:textId="6B241B75" w:rsidR="00A300C4" w:rsidRDefault="00A300C4" w:rsidP="00A300C4">
      <w:pPr>
        <w:ind w:firstLine="480"/>
      </w:pPr>
      <w:r>
        <w:tab/>
        <w:t>&lt;altitudeMode&gt;absolute&lt;/altitudeMode&gt;</w:t>
      </w:r>
    </w:p>
    <w:p w14:paraId="658C5A10" w14:textId="633E523C" w:rsidR="00A300C4" w:rsidRDefault="00A300C4" w:rsidP="00A300C4">
      <w:pPr>
        <w:ind w:firstLine="480"/>
      </w:pPr>
      <w:r>
        <w:tab/>
        <w:t>&lt;coordinates&gt;113.982330,30.668707,7193.280000 113.984198,30.668661,7193.280000 114.142025,30.664398,7193.280000 &lt;/coordinates&gt;</w:t>
      </w:r>
    </w:p>
    <w:p w14:paraId="74F48F2A" w14:textId="68E5B604" w:rsidR="00A300C4" w:rsidRDefault="00A300C4" w:rsidP="00A300C4">
      <w:pPr>
        <w:ind w:firstLine="480"/>
      </w:pPr>
      <w:r>
        <w:t>&lt;/LineString&gt;</w:t>
      </w:r>
    </w:p>
    <w:p w14:paraId="1F848344" w14:textId="77777777" w:rsidR="005009B8" w:rsidRDefault="005009B8" w:rsidP="005009B8">
      <w:pPr>
        <w:ind w:firstLine="480"/>
      </w:pPr>
      <w:r>
        <w:t>extrude</w:t>
      </w:r>
      <w:r>
        <w:t>标签表示该坐标点在</w:t>
      </w:r>
      <w:r>
        <w:t xml:space="preserve">Google </w:t>
      </w:r>
      <w:r>
        <w:rPr>
          <w:rFonts w:hint="eastAsia"/>
        </w:rPr>
        <w:t>Earth</w:t>
      </w:r>
      <w:r>
        <w:rPr>
          <w:rFonts w:hint="eastAsia"/>
        </w:rPr>
        <w:t>中</w:t>
      </w:r>
      <w:r>
        <w:t>延伸，</w:t>
      </w:r>
      <w:r>
        <w:rPr>
          <w:rFonts w:hint="eastAsia"/>
        </w:rPr>
        <w:t>即叠层</w:t>
      </w:r>
      <w:r>
        <w:t>是否突出。</w:t>
      </w:r>
    </w:p>
    <w:p w14:paraId="39AC8F7C" w14:textId="2D702D98" w:rsidR="005009B8" w:rsidRDefault="005009B8" w:rsidP="005009B8">
      <w:pPr>
        <w:ind w:firstLine="480"/>
      </w:pPr>
      <w:r>
        <w:rPr>
          <w:rFonts w:hint="eastAsia"/>
        </w:rPr>
        <w:t>coordinates</w:t>
      </w:r>
      <w:r>
        <w:t>标签表示当前</w:t>
      </w:r>
      <w:bookmarkStart w:id="86" w:name="OLE_LINK15"/>
      <w:bookmarkStart w:id="87" w:name="OLE_LINK16"/>
      <w:r>
        <w:t>经纬度和海拔高度信息</w:t>
      </w:r>
      <w:bookmarkEnd w:id="86"/>
      <w:bookmarkEnd w:id="87"/>
      <w:r>
        <w:t>和历史经纬度和海拔高度信息，</w:t>
      </w:r>
      <w:r>
        <w:rPr>
          <w:rFonts w:hint="eastAsia"/>
        </w:rPr>
        <w:t>通过</w:t>
      </w:r>
      <w:r>
        <w:t>空格进行分割。</w:t>
      </w:r>
    </w:p>
    <w:p w14:paraId="42589104" w14:textId="0CA4670D" w:rsidR="00E20A32" w:rsidRDefault="00DE29DA"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KML.LineStrin</w:t>
      </w:r>
      <w:r>
        <w:rPr>
          <w:rFonts w:hint="eastAsia"/>
        </w:rPr>
        <w:t>g</w:t>
      </w:r>
      <w:r>
        <w:t>(</w:t>
      </w:r>
    </w:p>
    <w:p w14:paraId="630C541F" w14:textId="1A121758" w:rsidR="00E20A32" w:rsidRDefault="00DE29DA"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KML.extrude(0)</w:t>
      </w:r>
      <w:r>
        <w:t>，</w:t>
      </w:r>
    </w:p>
    <w:p w14:paraId="1104BA2E" w14:textId="5729354F"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KML.altitudeMode("absolute"),</w:t>
      </w:r>
    </w:p>
    <w:p w14:paraId="7AD23A6D" w14:textId="38DA3AA7"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KML.coordinates("{}".format(history))</w:t>
      </w:r>
    </w:p>
    <w:p w14:paraId="2708E65F" w14:textId="61A7915E" w:rsidR="00E20A32" w:rsidRPr="000A1B85"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tab/>
        <w:t>)</w:t>
      </w:r>
    </w:p>
    <w:p w14:paraId="459FBC43" w14:textId="0FCB4C67" w:rsidR="005009B8" w:rsidRDefault="00366210" w:rsidP="00A300C4">
      <w:pPr>
        <w:ind w:firstLine="480"/>
      </w:pPr>
      <w:r>
        <w:t>在</w:t>
      </w:r>
      <w:r>
        <w:t>KML</w:t>
      </w:r>
      <w:r>
        <w:t>文件中</w:t>
      </w:r>
      <w:r>
        <w:rPr>
          <w:rFonts w:hint="eastAsia"/>
        </w:rPr>
        <w:t>插入</w:t>
      </w:r>
      <w:r>
        <w:t>矢量图片，</w:t>
      </w:r>
      <w:r>
        <w:rPr>
          <w:rFonts w:hint="eastAsia"/>
        </w:rPr>
        <w:t>并</w:t>
      </w:r>
      <w:r>
        <w:t>根据飞机</w:t>
      </w:r>
      <w:r>
        <w:rPr>
          <w:rFonts w:hint="eastAsia"/>
        </w:rPr>
        <w:t>当前</w:t>
      </w:r>
      <w:r>
        <w:t>的飞行方向调整图片的角度。</w:t>
      </w:r>
    </w:p>
    <w:p w14:paraId="45A90207" w14:textId="5AAF7884" w:rsidR="00DB4BDF" w:rsidRDefault="00DB4BDF" w:rsidP="00A300C4">
      <w:pPr>
        <w:ind w:firstLine="480"/>
      </w:pPr>
      <w:r w:rsidRPr="00DB4BDF">
        <w:t>&lt;Icon&gt;&lt;href&gt;airports.png&lt;/href&gt;&lt;/Icon&gt;</w:t>
      </w:r>
    </w:p>
    <w:p w14:paraId="18AF4C3A" w14:textId="08660673" w:rsidR="00DB4BDF" w:rsidRDefault="00DB4BDF" w:rsidP="00A300C4">
      <w:pPr>
        <w:ind w:firstLine="480"/>
      </w:pPr>
      <w:r w:rsidRPr="00DB4BDF">
        <w:t>&lt;Style&gt;&lt;IconStyle&gt;&lt;heading&gt;237&lt;/heading&gt;&lt;/IconStyle&gt;&lt;/Style&gt;</w:t>
      </w:r>
    </w:p>
    <w:p w14:paraId="4D121F33" w14:textId="0BDAB4AC" w:rsidR="00DB4BDF" w:rsidRDefault="00DB4BDF" w:rsidP="00A300C4">
      <w:pPr>
        <w:ind w:firstLine="480"/>
      </w:pPr>
      <w:r>
        <w:rPr>
          <w:rFonts w:hint="eastAsia"/>
        </w:rPr>
        <w:t>heading</w:t>
      </w:r>
      <w:r>
        <w:t>标签是飞机的飞行方向</w:t>
      </w:r>
      <w:r w:rsidR="000A0038">
        <w:t>。</w:t>
      </w:r>
    </w:p>
    <w:p w14:paraId="4ADC62B7" w14:textId="008D3EA5" w:rsidR="00366210" w:rsidRDefault="00366210" w:rsidP="00A300C4">
      <w:pPr>
        <w:ind w:firstLine="480"/>
      </w:pPr>
      <w:r>
        <w:t>Pytho</w:t>
      </w:r>
      <w:r>
        <w:rPr>
          <w:rFonts w:hint="eastAsia"/>
        </w:rPr>
        <w:t>n</w:t>
      </w:r>
      <w:r>
        <w:t>代码的</w:t>
      </w:r>
      <w:r>
        <w:rPr>
          <w:rFonts w:hint="eastAsia"/>
        </w:rPr>
        <w:t>实现</w:t>
      </w:r>
      <w:r w:rsidR="00DB4BDF">
        <w:t>：</w:t>
      </w:r>
    </w:p>
    <w:p w14:paraId="4ECAD52B" w14:textId="7A954E74"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bookmarkStart w:id="88" w:name="OLE_LINK42"/>
      <w:bookmarkStart w:id="89" w:name="OLE_LINK43"/>
      <w:r>
        <w:t>KML.Icon(</w:t>
      </w:r>
    </w:p>
    <w:p w14:paraId="7C33D077" w14:textId="60B9C5B8"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KML.href("gr-air-modes/apps/airports.png")</w:t>
      </w:r>
    </w:p>
    <w:p w14:paraId="51E2FE35" w14:textId="6AD5D382"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w:t>
      </w:r>
    </w:p>
    <w:p w14:paraId="0C3F1358" w14:textId="35959740"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KML.IconStyle(</w:t>
      </w:r>
    </w:p>
    <w:p w14:paraId="24C1B04F" w14:textId="0AE91691"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t>KML.heading(heading)</w:t>
      </w:r>
    </w:p>
    <w:p w14:paraId="2B136B1B" w14:textId="2300A7A7" w:rsidR="00E20A32" w:rsidRPr="000A1B85"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tab/>
        <w:t>)</w:t>
      </w:r>
    </w:p>
    <w:p w14:paraId="5C77850C" w14:textId="4B625027" w:rsidR="005C22B0" w:rsidRPr="005460CF" w:rsidRDefault="00C21774" w:rsidP="00472EE3">
      <w:pPr>
        <w:pStyle w:val="af3"/>
      </w:pPr>
      <w:bookmarkStart w:id="90" w:name="_Toc515658730"/>
      <w:bookmarkEnd w:id="88"/>
      <w:bookmarkEnd w:id="89"/>
      <w:r>
        <w:rPr>
          <w:rFonts w:hint="eastAsia"/>
        </w:rPr>
        <w:t>4</w:t>
      </w:r>
      <w:r w:rsidR="006337EA">
        <w:rPr>
          <w:rFonts w:hint="eastAsia"/>
        </w:rPr>
        <w:t>.</w:t>
      </w:r>
      <w:r w:rsidR="00472EE3">
        <w:t>2.</w:t>
      </w:r>
      <w:r w:rsidR="006337EA">
        <w:rPr>
          <w:rFonts w:hint="eastAsia"/>
        </w:rPr>
        <w:t>3</w:t>
      </w:r>
      <w:r w:rsidR="00C84AA4">
        <w:t>实时显示飞机运行轨迹</w:t>
      </w:r>
      <w:bookmarkEnd w:id="90"/>
    </w:p>
    <w:p w14:paraId="16A3D239" w14:textId="2720654E" w:rsidR="005354EC" w:rsidRDefault="00C07804" w:rsidP="00606CC8">
      <w:pPr>
        <w:ind w:firstLine="480"/>
      </w:pPr>
      <w:bookmarkStart w:id="91" w:name="OLE_LINK40"/>
      <w:bookmarkStart w:id="92" w:name="OLE_LINK41"/>
      <w:r>
        <w:rPr>
          <w:rFonts w:hint="eastAsia"/>
        </w:rPr>
        <w:t>这一功能</w:t>
      </w:r>
      <w:r w:rsidR="00DE1098">
        <w:t>能够</w:t>
      </w:r>
      <w:r>
        <w:t>实时地准确</w:t>
      </w:r>
      <w:r w:rsidR="00DE1098">
        <w:t>捕捉到</w:t>
      </w:r>
      <w:r>
        <w:t>在</w:t>
      </w:r>
      <w:r>
        <w:t xml:space="preserve">USRP </w:t>
      </w:r>
      <w:r>
        <w:rPr>
          <w:rFonts w:hint="eastAsia"/>
        </w:rPr>
        <w:t>ADS-B</w:t>
      </w:r>
      <w:r>
        <w:t>信号接收器</w:t>
      </w:r>
      <w:r>
        <w:t>250-450</w:t>
      </w:r>
      <w:r>
        <w:rPr>
          <w:rFonts w:hint="eastAsia"/>
        </w:rPr>
        <w:t>公里</w:t>
      </w:r>
      <w:r>
        <w:t>内的飞机</w:t>
      </w:r>
      <w:r>
        <w:rPr>
          <w:rFonts w:hint="eastAsia"/>
        </w:rPr>
        <w:t>广播</w:t>
      </w:r>
      <w:r>
        <w:t>信号，将该信号进行处理，</w:t>
      </w:r>
      <w:r>
        <w:rPr>
          <w:rFonts w:hint="eastAsia"/>
        </w:rPr>
        <w:t>保存在</w:t>
      </w:r>
      <w:r>
        <w:t>数据库中，并在</w:t>
      </w:r>
      <w:r>
        <w:t>Google</w:t>
      </w:r>
      <w:r w:rsidR="00527098">
        <w:t xml:space="preserve"> </w:t>
      </w:r>
      <w:r w:rsidR="00527098">
        <w:rPr>
          <w:rFonts w:hint="eastAsia"/>
        </w:rPr>
        <w:t>Earth</w:t>
      </w:r>
      <w:r>
        <w:t>上实时展示出来。</w:t>
      </w:r>
    </w:p>
    <w:bookmarkEnd w:id="91"/>
    <w:bookmarkEnd w:id="92"/>
    <w:p w14:paraId="7A531A3C" w14:textId="15A9D03F" w:rsidR="008E22AF" w:rsidRDefault="00472EE3" w:rsidP="00DE1098">
      <w:pPr>
        <w:ind w:firstLine="480"/>
      </w:pPr>
      <w:r>
        <w:t>当</w:t>
      </w:r>
      <w:r w:rsidR="00DE1098">
        <w:rPr>
          <w:rFonts w:hint="eastAsia"/>
        </w:rPr>
        <w:t>开启</w:t>
      </w:r>
      <w:r w:rsidR="00DE1098">
        <w:t>USRP</w:t>
      </w:r>
      <w:r w:rsidR="00DE1098">
        <w:t>信号接收程序，</w:t>
      </w:r>
      <w:r w:rsidR="00DE1098">
        <w:rPr>
          <w:rFonts w:hint="eastAsia"/>
        </w:rPr>
        <w:t>把捕获</w:t>
      </w:r>
      <w:r w:rsidR="00DE1098">
        <w:t>的信号</w:t>
      </w:r>
      <w:r w:rsidR="00DE1098">
        <w:rPr>
          <w:rFonts w:hint="eastAsia"/>
        </w:rPr>
        <w:t>进行</w:t>
      </w:r>
      <w:r w:rsidR="00DE1098">
        <w:t>解析并保存到</w:t>
      </w:r>
      <w:r w:rsidR="00DE1098">
        <w:rPr>
          <w:rFonts w:hint="eastAsia"/>
        </w:rPr>
        <w:t>数据库</w:t>
      </w:r>
      <w:r w:rsidR="00DE1098">
        <w:t>的</w:t>
      </w:r>
      <w:r w:rsidR="00DE1098">
        <w:rPr>
          <w:rFonts w:hint="eastAsia"/>
        </w:rPr>
        <w:t>相应</w:t>
      </w:r>
      <w:r w:rsidR="00DE1098">
        <w:t>数据表中，</w:t>
      </w:r>
      <w:r w:rsidR="00DE1098">
        <w:rPr>
          <w:rFonts w:hint="eastAsia"/>
        </w:rPr>
        <w:t>同时</w:t>
      </w:r>
      <w:r w:rsidR="00DE1098">
        <w:t>把刚刚插入数据表中的数据写入</w:t>
      </w:r>
      <w:r w:rsidR="00DE1098">
        <w:t>KML</w:t>
      </w:r>
      <w:r w:rsidR="00DE1098">
        <w:t>文件中，每个</w:t>
      </w:r>
      <w:r w:rsidR="00DE1098">
        <w:t>0.2</w:t>
      </w:r>
      <w:r w:rsidR="00DE1098">
        <w:rPr>
          <w:rFonts w:hint="eastAsia"/>
        </w:rPr>
        <w:t>秒</w:t>
      </w:r>
      <w:r w:rsidR="00DE1098">
        <w:t>进行</w:t>
      </w:r>
      <w:r w:rsidR="00DE1098">
        <w:rPr>
          <w:rFonts w:hint="eastAsia"/>
        </w:rPr>
        <w:t>KML</w:t>
      </w:r>
      <w:r w:rsidR="00DE1098">
        <w:t>文件的重写，若</w:t>
      </w:r>
      <w:r w:rsidR="00DE1098">
        <w:lastRenderedPageBreak/>
        <w:t>是同一航班号，</w:t>
      </w:r>
      <w:r w:rsidR="00DE1098">
        <w:rPr>
          <w:rFonts w:hint="eastAsia"/>
        </w:rPr>
        <w:t>在</w:t>
      </w:r>
      <w:r w:rsidR="00DE1098">
        <w:t>更新新坐标的同时，</w:t>
      </w:r>
      <w:r w:rsidR="00DE1098">
        <w:rPr>
          <w:rFonts w:hint="eastAsia"/>
        </w:rPr>
        <w:t>保存</w:t>
      </w:r>
      <w:r w:rsidR="00DE1098">
        <w:t>历史轨迹，从而形成一条飞行轨迹。在</w:t>
      </w:r>
      <w:r w:rsidR="00DE1098">
        <w:t xml:space="preserve">Google </w:t>
      </w:r>
      <w:r w:rsidR="00DE1098">
        <w:rPr>
          <w:rFonts w:hint="eastAsia"/>
        </w:rPr>
        <w:t>Earth</w:t>
      </w:r>
      <w:r w:rsidR="00DE1098">
        <w:t>端能</w:t>
      </w:r>
      <w:r w:rsidR="00DE1098">
        <w:rPr>
          <w:rFonts w:hint="eastAsia"/>
        </w:rPr>
        <w:t>够每隔</w:t>
      </w:r>
      <w:r w:rsidR="00DE1098">
        <w:t>极短的时间读取该</w:t>
      </w:r>
      <w:r w:rsidR="00DE1098">
        <w:t>KML</w:t>
      </w:r>
      <w:r w:rsidR="00DE1098">
        <w:t>文件，</w:t>
      </w:r>
      <w:r w:rsidR="00DE1098">
        <w:rPr>
          <w:rFonts w:hint="eastAsia"/>
        </w:rPr>
        <w:t>进行</w:t>
      </w:r>
      <w:r w:rsidR="00DE1098">
        <w:t>飞机动态实时展示，</w:t>
      </w:r>
      <w:r w:rsidR="00DE1098">
        <w:rPr>
          <w:rFonts w:hint="eastAsia"/>
        </w:rPr>
        <w:t>并</w:t>
      </w:r>
      <w:r w:rsidR="00DE1098">
        <w:t>显示飞行轨迹。</w:t>
      </w:r>
    </w:p>
    <w:p w14:paraId="538BFE73" w14:textId="16644ED8" w:rsidR="00C40A3A" w:rsidRDefault="00C40A3A" w:rsidP="00823A59">
      <w:pPr>
        <w:ind w:firstLine="480"/>
      </w:pPr>
      <w:r>
        <w:rPr>
          <w:rFonts w:hint="eastAsia"/>
        </w:rPr>
        <w:t>首先</w:t>
      </w:r>
      <w:r>
        <w:t>电脑连接</w:t>
      </w:r>
      <w:r>
        <w:t>USRP</w:t>
      </w:r>
      <w:r>
        <w:t>外设，</w:t>
      </w:r>
      <w:r>
        <w:rPr>
          <w:rFonts w:hint="eastAsia"/>
        </w:rPr>
        <w:t>加载</w:t>
      </w:r>
      <w:r>
        <w:t>更新最新的固件，</w:t>
      </w:r>
      <w:r>
        <w:rPr>
          <w:rFonts w:hint="eastAsia"/>
        </w:rPr>
        <w:t>启动</w:t>
      </w:r>
      <w:r>
        <w:t>实时接收和处理</w:t>
      </w:r>
      <w:r w:rsidR="004D779D">
        <w:rPr>
          <w:rFonts w:hint="eastAsia"/>
        </w:rPr>
        <w:t>脚本</w:t>
      </w:r>
      <w:r>
        <w:t>：</w:t>
      </w:r>
    </w:p>
    <w:p w14:paraId="179B9775" w14:textId="21316300" w:rsidR="00C40A3A" w:rsidRPr="00823A59" w:rsidRDefault="004D779D"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bookmarkStart w:id="93" w:name="OLE_LINK44"/>
      <w:bookmarkStart w:id="94" w:name="OLE_LINK45"/>
      <w:bookmarkStart w:id="95" w:name="OLE_LINK81"/>
      <w:bookmarkStart w:id="96" w:name="OLE_LINK82"/>
      <w:bookmarkStart w:id="97" w:name="OLE_LINK83"/>
      <w:bookmarkStart w:id="98" w:name="OLE_LINK84"/>
      <w:bookmarkStart w:id="99" w:name="OLE_LINK85"/>
      <w:r>
        <w:t>./</w:t>
      </w:r>
      <w:r>
        <w:rPr>
          <w:rFonts w:hint="eastAsia"/>
        </w:rPr>
        <w:t>run</w:t>
      </w:r>
      <w:r>
        <w:t>_current.sh</w:t>
      </w:r>
      <w:bookmarkEnd w:id="93"/>
      <w:bookmarkEnd w:id="94"/>
    </w:p>
    <w:bookmarkEnd w:id="95"/>
    <w:bookmarkEnd w:id="96"/>
    <w:bookmarkEnd w:id="97"/>
    <w:bookmarkEnd w:id="98"/>
    <w:bookmarkEnd w:id="99"/>
    <w:p w14:paraId="513D0E84" w14:textId="0C47E2CA" w:rsidR="004D779D" w:rsidRDefault="004D779D" w:rsidP="00823A59">
      <w:pPr>
        <w:ind w:firstLine="480"/>
      </w:pPr>
      <w:r>
        <w:t>该执行脚本是启动</w:t>
      </w:r>
      <w:r>
        <w:t>modes_rx</w:t>
      </w:r>
      <w:r>
        <w:t>程序，</w:t>
      </w:r>
      <w:r>
        <w:rPr>
          <w:rFonts w:hint="eastAsia"/>
        </w:rPr>
        <w:t>将</w:t>
      </w:r>
      <w:r>
        <w:t>捕捉解析后的位置等信息插入到数据库中，</w:t>
      </w:r>
      <w:r>
        <w:rPr>
          <w:rFonts w:hint="eastAsia"/>
        </w:rPr>
        <w:t>并</w:t>
      </w:r>
      <w:r>
        <w:t>将最新数据临时保存到</w:t>
      </w:r>
      <w:r>
        <w:t>KML</w:t>
      </w:r>
      <w:r>
        <w:t>文件中，</w:t>
      </w:r>
      <w:r>
        <w:rPr>
          <w:rFonts w:hint="eastAsia"/>
        </w:rPr>
        <w:t>以便</w:t>
      </w:r>
      <w:r>
        <w:t>Google Earth</w:t>
      </w:r>
      <w:r>
        <w:t>能够读取进行实时展示。</w:t>
      </w:r>
    </w:p>
    <w:p w14:paraId="47AF8C1C" w14:textId="4F997890" w:rsidR="00C83A53" w:rsidRDefault="00C83A53" w:rsidP="00823A59">
      <w:pPr>
        <w:ind w:firstLine="480"/>
      </w:pPr>
      <w:r>
        <w:t>m</w:t>
      </w:r>
      <w:r>
        <w:rPr>
          <w:rFonts w:hint="eastAsia"/>
        </w:rPr>
        <w:t>odes</w:t>
      </w:r>
      <w:r>
        <w:t>_rx</w:t>
      </w:r>
      <w:r>
        <w:t>程序</w:t>
      </w:r>
      <w:r>
        <w:rPr>
          <w:rFonts w:hint="eastAsia"/>
        </w:rPr>
        <w:t>中</w:t>
      </w:r>
      <w:r>
        <w:t>包含，</w:t>
      </w:r>
      <w:r>
        <w:t>ADS-B</w:t>
      </w:r>
      <w:r>
        <w:rPr>
          <w:rFonts w:hint="eastAsia"/>
        </w:rPr>
        <w:t>无线电</w:t>
      </w:r>
      <w:r>
        <w:t>信号的捕捉，</w:t>
      </w:r>
      <w:r>
        <w:t>ADS-B</w:t>
      </w:r>
      <w:r>
        <w:t>信号</w:t>
      </w:r>
      <w:r>
        <w:rPr>
          <w:rFonts w:hint="eastAsia"/>
        </w:rPr>
        <w:t>的</w:t>
      </w:r>
      <w:r>
        <w:t>解析</w:t>
      </w:r>
      <w:r>
        <w:rPr>
          <w:rFonts w:hint="eastAsia"/>
        </w:rPr>
        <w:t>，</w:t>
      </w:r>
      <w:r>
        <w:t>将数据写入</w:t>
      </w:r>
      <w:r>
        <w:t>KML</w:t>
      </w:r>
      <w:r>
        <w:t>文件和将数据插入到</w:t>
      </w:r>
      <w:r>
        <w:t>SQLite</w:t>
      </w:r>
      <w:r>
        <w:t>数据库。</w:t>
      </w:r>
    </w:p>
    <w:p w14:paraId="170425BB" w14:textId="2E304F5B" w:rsidR="00372B45" w:rsidRDefault="00B504C7" w:rsidP="00823A59">
      <w:pPr>
        <w:ind w:firstLine="480"/>
      </w:pPr>
      <w:r>
        <w:t>对</w:t>
      </w:r>
      <w:r>
        <w:rPr>
          <w:rFonts w:hint="eastAsia"/>
        </w:rPr>
        <w:t>无线</w:t>
      </w:r>
      <w:r>
        <w:t>信号的捕捉</w:t>
      </w:r>
      <w:r>
        <w:rPr>
          <w:rFonts w:hint="eastAsia"/>
        </w:rPr>
        <w:t>需要无线信号</w:t>
      </w:r>
      <w:r>
        <w:t>处理模块</w:t>
      </w:r>
      <w:r>
        <w:t>air_modes</w:t>
      </w:r>
      <w:r>
        <w:t>和消息处理队列模块</w:t>
      </w:r>
      <w:r>
        <w:t>zmq</w:t>
      </w:r>
      <w:r>
        <w:t>进行数据传输。</w:t>
      </w:r>
    </w:p>
    <w:p w14:paraId="5FCD7772" w14:textId="1B8C0F89"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bookmarkStart w:id="100" w:name="OLE_LINK86"/>
      <w:bookmarkStart w:id="101" w:name="OLE_LINK87"/>
      <w:r>
        <w:t>import air_modes</w:t>
      </w:r>
    </w:p>
    <w:p w14:paraId="5C5500AB" w14:textId="207F0D89" w:rsidR="00B504C7" w:rsidRPr="00823A59"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Pr>
          <w:rFonts w:hint="eastAsia"/>
        </w:rPr>
        <w:t>import</w:t>
      </w:r>
      <w:r>
        <w:t xml:space="preserve"> </w:t>
      </w:r>
      <w:r>
        <w:rPr>
          <w:rFonts w:hint="eastAsia"/>
        </w:rPr>
        <w:t>zmq</w:t>
      </w:r>
    </w:p>
    <w:bookmarkEnd w:id="100"/>
    <w:bookmarkEnd w:id="101"/>
    <w:p w14:paraId="060D871A" w14:textId="2996D36D" w:rsidR="00372B45" w:rsidRDefault="00B504C7" w:rsidP="00B504C7">
      <w:r>
        <w:tab/>
      </w:r>
      <w:r>
        <w:rPr>
          <w:rFonts w:hint="eastAsia"/>
        </w:rPr>
        <w:t>无线电</w:t>
      </w:r>
      <w:r>
        <w:t>信号捕捉和传输代码如下：</w:t>
      </w:r>
    </w:p>
    <w:p w14:paraId="07CE78FD" w14:textId="43C593F8" w:rsidR="00372B45"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context = zmq.Context(1)</w:t>
      </w:r>
    </w:p>
    <w:p w14:paraId="0DCA7C9F" w14:textId="404431DC"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tb = air_modes.modes_radio(options, context)</w:t>
      </w:r>
    </w:p>
    <w:p w14:paraId="1339AC8D" w14:textId="61E7FFF7"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servers = ["inproc://modes-radio-pub"]</w:t>
      </w:r>
    </w:p>
    <w:p w14:paraId="1C5391BB" w14:textId="65D41DB6"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if options.remote is not None:</w:t>
      </w:r>
    </w:p>
    <w:p w14:paraId="1584AA28" w14:textId="500609FF"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rsidRPr="00B504C7">
        <w:t>servers += options.remote.split(",")</w:t>
      </w:r>
    </w:p>
    <w:p w14:paraId="12BA49B7" w14:textId="3B25208F" w:rsidR="00B504C7" w:rsidRPr="00823A59"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sidRPr="00B504C7">
        <w:t>relay = air_modes.zmq_pubsub_iface(context, subaddr=servers, pubaddr=None)</w:t>
      </w:r>
    </w:p>
    <w:p w14:paraId="5004A6EB" w14:textId="717E4C48" w:rsidR="00372B45" w:rsidRPr="00823A59" w:rsidRDefault="00B504C7" w:rsidP="00372B45">
      <w:pPr>
        <w:ind w:firstLine="480"/>
      </w:pPr>
      <w:r>
        <w:t>对捕捉到的数据进行</w:t>
      </w:r>
      <w:r>
        <w:rPr>
          <w:rFonts w:hint="eastAsia"/>
        </w:rPr>
        <w:t>解析</w:t>
      </w:r>
      <w:r>
        <w:t>处理，</w:t>
      </w:r>
      <w:r w:rsidR="009E5EC2">
        <w:t>将解析后的原始数据保存在数组中，</w:t>
      </w:r>
      <w:r>
        <w:rPr>
          <w:rFonts w:hint="eastAsia"/>
        </w:rPr>
        <w:t>代码</w:t>
      </w:r>
      <w:r>
        <w:t>如下：</w:t>
      </w:r>
    </w:p>
    <w:p w14:paraId="16100670" w14:textId="53BAA9E9"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publisher = pubsub()</w:t>
      </w:r>
    </w:p>
    <w:p w14:paraId="6A9A5059" w14:textId="3D0952FB"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relay.subscribe("dl_data", air_modes.make_parser(publisher))</w:t>
      </w:r>
    </w:p>
    <w:p w14:paraId="03221022" w14:textId="4B3C28D7" w:rsidR="009E5EC2" w:rsidRDefault="009E5EC2"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9E5EC2">
        <w:t>my_position = [float(n) for n in options.location.split(",")]</w:t>
      </w:r>
    </w:p>
    <w:p w14:paraId="15707BF6" w14:textId="3CC3CE26" w:rsidR="00B504C7" w:rsidRP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B504C7">
        <w:t>cpr_dec = air_modes.cpr_decoder(my_position)</w:t>
      </w:r>
    </w:p>
    <w:p w14:paraId="3A3D6811" w14:textId="6BAB7092" w:rsidR="00372B45" w:rsidRDefault="009E5EC2" w:rsidP="00B504C7">
      <w:pPr>
        <w:ind w:firstLine="480"/>
      </w:pPr>
      <w:r>
        <w:t>将保有原始数据的输入，</w:t>
      </w:r>
      <w:r>
        <w:rPr>
          <w:rFonts w:hint="eastAsia"/>
        </w:rPr>
        <w:t>通过</w:t>
      </w:r>
      <w:r>
        <w:t>多线程的方式插入</w:t>
      </w:r>
      <w:r>
        <w:rPr>
          <w:rFonts w:hint="eastAsia"/>
        </w:rPr>
        <w:t>进</w:t>
      </w:r>
      <w:r>
        <w:t>数据库的不同数据表中，该过程用到了锁，</w:t>
      </w:r>
      <w:r>
        <w:rPr>
          <w:rFonts w:hint="eastAsia"/>
        </w:rPr>
        <w:t>以防</w:t>
      </w:r>
      <w:r>
        <w:t>在一次插入</w:t>
      </w:r>
      <w:r w:rsidR="00AF419B">
        <w:t>多组数据</w:t>
      </w:r>
      <w:r>
        <w:t>的情况下造成</w:t>
      </w:r>
      <w:r>
        <w:rPr>
          <w:rFonts w:hint="eastAsia"/>
        </w:rPr>
        <w:t>死锁</w:t>
      </w:r>
      <w:r w:rsidR="002037E1">
        <w:t>，</w:t>
      </w:r>
      <w:r w:rsidR="002037E1">
        <w:rPr>
          <w:rFonts w:hint="eastAsia"/>
        </w:rPr>
        <w:t>引发异常</w:t>
      </w:r>
      <w:r>
        <w:t>。</w:t>
      </w:r>
    </w:p>
    <w:p w14:paraId="632AAB8C" w14:textId="7C73A938" w:rsidR="009E5EC2" w:rsidRDefault="009E5EC2" w:rsidP="009E5E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9E5EC2">
        <w:t>dbname = 'adsb.db'</w:t>
      </w:r>
    </w:p>
    <w:p w14:paraId="6E49A30D" w14:textId="613599D7" w:rsidR="009E5EC2" w:rsidRDefault="009E5EC2" w:rsidP="009E5E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lock = threading.Lock()</w:t>
      </w:r>
    </w:p>
    <w:p w14:paraId="1A012761" w14:textId="4BFCD4E2" w:rsidR="009E5EC2" w:rsidRDefault="009E5EC2" w:rsidP="00C73EC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sqldb = air_modes.output_sql(cpr_dec, dbname, lock, publisher) #input into the db</w:t>
      </w:r>
    </w:p>
    <w:p w14:paraId="0C4D870C" w14:textId="7CB5BE80" w:rsidR="009E5EC2" w:rsidRDefault="00614284" w:rsidP="009E5EC2">
      <w:pPr>
        <w:ind w:firstLine="480"/>
      </w:pPr>
      <w:r>
        <w:t>同时也将该数组中的数据写入到</w:t>
      </w:r>
      <w:r>
        <w:t>KML</w:t>
      </w:r>
      <w:r>
        <w:t>文件中，同时</w:t>
      </w:r>
      <w:r>
        <w:rPr>
          <w:rFonts w:hint="eastAsia"/>
        </w:rPr>
        <w:t>当捕获</w:t>
      </w:r>
      <w:r>
        <w:t>解析出下一组数据的时候，</w:t>
      </w:r>
      <w:r>
        <w:rPr>
          <w:rFonts w:hint="eastAsia"/>
        </w:rPr>
        <w:t>判断</w:t>
      </w:r>
      <w:r>
        <w:t>该航班是否出现过：</w:t>
      </w:r>
      <w:r w:rsidR="00110C43">
        <w:rPr>
          <w:rFonts w:hint="eastAsia"/>
        </w:rPr>
        <w:t>如果</w:t>
      </w:r>
      <w:r>
        <w:t>出现过，则更新当前的坐标点，并将</w:t>
      </w:r>
      <w:r>
        <w:rPr>
          <w:rFonts w:hint="eastAsia"/>
        </w:rPr>
        <w:t>原有</w:t>
      </w:r>
      <w:r>
        <w:t>的坐标点加入到轨迹</w:t>
      </w:r>
      <w:r>
        <w:lastRenderedPageBreak/>
        <w:t>中；</w:t>
      </w:r>
      <w:r w:rsidR="00110C43">
        <w:rPr>
          <w:rFonts w:hint="eastAsia"/>
        </w:rPr>
        <w:t>如果</w:t>
      </w:r>
      <w:r>
        <w:rPr>
          <w:rFonts w:hint="eastAsia"/>
        </w:rPr>
        <w:t>未出现过</w:t>
      </w:r>
      <w:r>
        <w:t>，则</w:t>
      </w:r>
      <w:r w:rsidR="00110C43">
        <w:t>新增该航班的位置；</w:t>
      </w:r>
      <w:r w:rsidR="00110C43">
        <w:rPr>
          <w:rFonts w:hint="eastAsia"/>
        </w:rPr>
        <w:t>此外</w:t>
      </w:r>
      <w:r w:rsidR="00110C43">
        <w:t>如果新的数据中缺少已在</w:t>
      </w:r>
      <w:r w:rsidR="00110C43">
        <w:t>KML</w:t>
      </w:r>
      <w:r w:rsidR="00110C43">
        <w:t>文件中存在过的航班，</w:t>
      </w:r>
      <w:r w:rsidR="00110C43">
        <w:rPr>
          <w:rFonts w:hint="eastAsia"/>
        </w:rPr>
        <w:t>则</w:t>
      </w:r>
      <w:r w:rsidR="00110C43">
        <w:t>将</w:t>
      </w:r>
      <w:r w:rsidR="00110C43">
        <w:t>KML</w:t>
      </w:r>
      <w:r w:rsidR="00110C43">
        <w:t>中关于该组航班的信息全部删除。</w:t>
      </w:r>
    </w:p>
    <w:p w14:paraId="6651A9F0" w14:textId="60D24113" w:rsidR="00B504C7" w:rsidRPr="00D01BF4" w:rsidRDefault="009E5EC2" w:rsidP="00D01B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t xml:space="preserve">kmlgen = air_modes.output_kml(options.kml, dbname, my_position, lock) </w:t>
      </w:r>
    </w:p>
    <w:p w14:paraId="30BC728D" w14:textId="58FC5092" w:rsidR="00B72037" w:rsidRPr="005460CF" w:rsidRDefault="00C21774" w:rsidP="0045640F">
      <w:pPr>
        <w:pStyle w:val="af3"/>
      </w:pPr>
      <w:bookmarkStart w:id="102" w:name="_Toc515658731"/>
      <w:r>
        <w:rPr>
          <w:rFonts w:hint="eastAsia"/>
        </w:rPr>
        <w:t>4</w:t>
      </w:r>
      <w:r w:rsidR="00A24BAD" w:rsidRPr="005460CF">
        <w:rPr>
          <w:rFonts w:hint="eastAsia"/>
        </w:rPr>
        <w:t>.</w:t>
      </w:r>
      <w:r w:rsidR="0045640F">
        <w:t>2.</w:t>
      </w:r>
      <w:r w:rsidR="00223202" w:rsidRPr="005460CF">
        <w:rPr>
          <w:rFonts w:hint="eastAsia"/>
        </w:rPr>
        <w:t>4</w:t>
      </w:r>
      <w:r w:rsidR="00C84AA4">
        <w:rPr>
          <w:rFonts w:hint="eastAsia"/>
        </w:rPr>
        <w:t>历史</w:t>
      </w:r>
      <w:r w:rsidR="00C84AA4">
        <w:t>飞行轨迹重演</w:t>
      </w:r>
      <w:bookmarkEnd w:id="102"/>
    </w:p>
    <w:bookmarkEnd w:id="82"/>
    <w:p w14:paraId="7A0BD2DC" w14:textId="2165CD83" w:rsidR="00E46106" w:rsidRDefault="00E46106" w:rsidP="007B247C">
      <w:pPr>
        <w:pStyle w:val="a8"/>
        <w:ind w:firstLine="480"/>
      </w:pPr>
      <w:r>
        <w:t>这一功能能够将以往捕捉到的飞机轨迹信息进行</w:t>
      </w:r>
      <w:r>
        <w:rPr>
          <w:rFonts w:hint="eastAsia"/>
        </w:rPr>
        <w:t>重演</w:t>
      </w:r>
      <w:r w:rsidR="003B08B6">
        <w:t>，</w:t>
      </w:r>
      <w:r w:rsidR="003B08B6">
        <w:rPr>
          <w:rFonts w:hint="eastAsia"/>
        </w:rPr>
        <w:t>在</w:t>
      </w:r>
      <w:r w:rsidR="003B08B6" w:rsidRPr="00783275">
        <w:t>G</w:t>
      </w:r>
      <w:bookmarkStart w:id="103" w:name="OLE_LINK61"/>
      <w:bookmarkStart w:id="104" w:name="OLE_LINK62"/>
      <w:r w:rsidR="003B08B6" w:rsidRPr="00783275">
        <w:t xml:space="preserve">oogle </w:t>
      </w:r>
      <w:r w:rsidR="003B08B6" w:rsidRPr="00783275">
        <w:rPr>
          <w:rFonts w:hint="eastAsia"/>
        </w:rPr>
        <w:t>Earth</w:t>
      </w:r>
      <w:r w:rsidR="003B08B6">
        <w:t>中进行动态展示</w:t>
      </w:r>
      <w:bookmarkEnd w:id="103"/>
      <w:bookmarkEnd w:id="104"/>
      <w:r w:rsidR="003B08B6">
        <w:t>。</w:t>
      </w:r>
      <w:r w:rsidR="003B08B6">
        <w:rPr>
          <w:rFonts w:hint="eastAsia"/>
        </w:rPr>
        <w:t>所有</w:t>
      </w:r>
      <w:r w:rsidR="003B08B6">
        <w:t>数据信息</w:t>
      </w:r>
      <w:r w:rsidR="003B08B6">
        <w:rPr>
          <w:rFonts w:hint="eastAsia"/>
        </w:rPr>
        <w:t>是</w:t>
      </w:r>
      <w:r w:rsidR="003B08B6">
        <w:t>基于数据库中保存过的信息。</w:t>
      </w:r>
    </w:p>
    <w:p w14:paraId="176DEB50" w14:textId="31003748" w:rsidR="003B08B6" w:rsidRDefault="003B08B6" w:rsidP="007B247C">
      <w:pPr>
        <w:pStyle w:val="a8"/>
        <w:ind w:firstLine="480"/>
      </w:pPr>
      <w:r>
        <w:rPr>
          <w:rFonts w:hint="eastAsia"/>
        </w:rPr>
        <w:t>该功能</w:t>
      </w:r>
      <w:r>
        <w:t>能够重现特定航班在特定时间</w:t>
      </w:r>
      <w:r>
        <w:rPr>
          <w:rFonts w:hint="eastAsia"/>
        </w:rPr>
        <w:t>段</w:t>
      </w:r>
      <w:r>
        <w:t>内的飞行状态，</w:t>
      </w:r>
      <w:r>
        <w:rPr>
          <w:rFonts w:hint="eastAsia"/>
        </w:rPr>
        <w:t>模拟</w:t>
      </w:r>
      <w:r>
        <w:t>航行过程中可以预测该航班在空中</w:t>
      </w:r>
      <w:r w:rsidR="00423C87">
        <w:t>是否晚点，</w:t>
      </w:r>
      <w:r w:rsidR="00423C87">
        <w:rPr>
          <w:rFonts w:hint="eastAsia"/>
        </w:rPr>
        <w:t>是否</w:t>
      </w:r>
      <w:r w:rsidR="00423C87">
        <w:t>发生事故以致航线变化</w:t>
      </w:r>
      <w:r w:rsidR="00423C87">
        <w:rPr>
          <w:rFonts w:hint="eastAsia"/>
        </w:rPr>
        <w:t>等</w:t>
      </w:r>
      <w:r w:rsidR="00335312">
        <w:t>等。</w:t>
      </w:r>
    </w:p>
    <w:p w14:paraId="719E102B" w14:textId="6FDEA407" w:rsidR="00801280" w:rsidRDefault="00E763D5" w:rsidP="009C2B60">
      <w:pPr>
        <w:pStyle w:val="a8"/>
        <w:ind w:firstLine="480"/>
      </w:pPr>
      <w:r>
        <w:t>主要流程</w:t>
      </w:r>
      <w:r>
        <w:rPr>
          <w:rFonts w:hint="eastAsia"/>
        </w:rPr>
        <w:t>是</w:t>
      </w:r>
      <w:r w:rsidR="003B08B6">
        <w:rPr>
          <w:rFonts w:hint="eastAsia"/>
        </w:rPr>
        <w:t>根据</w:t>
      </w:r>
      <w:r w:rsidR="003B08B6">
        <w:t>数据库中存储的信息，可以</w:t>
      </w:r>
      <w:r w:rsidR="003B08B6">
        <w:rPr>
          <w:rFonts w:hint="eastAsia"/>
        </w:rPr>
        <w:t>动态</w:t>
      </w:r>
      <w:r w:rsidR="003B08B6">
        <w:t>模拟飞机的飞行状态，</w:t>
      </w:r>
      <w:r w:rsidR="003B08B6">
        <w:rPr>
          <w:rFonts w:hint="eastAsia"/>
        </w:rPr>
        <w:t>进行</w:t>
      </w:r>
      <w:r w:rsidR="003B08B6">
        <w:t>历史飞行轨迹的重演。</w:t>
      </w:r>
      <w:r w:rsidR="003B08B6">
        <w:rPr>
          <w:rFonts w:hint="eastAsia"/>
        </w:rPr>
        <w:t>在配置</w:t>
      </w:r>
      <w:r w:rsidR="003B08B6">
        <w:t>文件中输入想查询飞行轨迹的航班号，</w:t>
      </w:r>
      <w:r w:rsidR="003B08B6">
        <w:rPr>
          <w:rFonts w:hint="eastAsia"/>
        </w:rPr>
        <w:t>执行</w:t>
      </w:r>
      <w:r w:rsidR="003B08B6">
        <w:t>脚本文件，</w:t>
      </w:r>
      <w:r w:rsidR="00335312">
        <w:rPr>
          <w:rFonts w:hint="eastAsia"/>
        </w:rPr>
        <w:t>随即</w:t>
      </w:r>
      <w:r w:rsidR="00335312">
        <w:t>在数据库中查询与该航班号有关的所有信息，</w:t>
      </w:r>
      <w:r w:rsidR="003B08B6">
        <w:t xml:space="preserve">在Google </w:t>
      </w:r>
      <w:r w:rsidR="003B08B6">
        <w:rPr>
          <w:rFonts w:hint="eastAsia"/>
        </w:rPr>
        <w:t>Earth</w:t>
      </w:r>
      <w:r w:rsidR="003B08B6">
        <w:t>中观察</w:t>
      </w:r>
      <w:r w:rsidR="003B08B6">
        <w:rPr>
          <w:rFonts w:hint="eastAsia"/>
        </w:rPr>
        <w:t>该</w:t>
      </w:r>
      <w:r w:rsidR="003B08B6">
        <w:t>航班的飞行轨迹</w:t>
      </w:r>
      <w:r w:rsidR="00DE3D77">
        <w:t>和其他飞行信息</w:t>
      </w:r>
      <w:r w:rsidR="009C2B60">
        <w:t>。</w:t>
      </w:r>
    </w:p>
    <w:p w14:paraId="59382E5D" w14:textId="42B60B48" w:rsidR="00606CC8" w:rsidRDefault="009D36CC" w:rsidP="00606CC8">
      <w:pPr>
        <w:ind w:firstLine="480"/>
      </w:pPr>
      <w:r>
        <w:t>首先在数据库中查询到我们想要查看的飞机航班号</w:t>
      </w:r>
      <w:r w:rsidR="009C2B60">
        <w:t>，</w:t>
      </w:r>
      <w:r w:rsidR="009C2B60">
        <w:rPr>
          <w:rFonts w:hint="eastAsia"/>
        </w:rPr>
        <w:t>在</w:t>
      </w:r>
      <w:r w:rsidR="009C2B60">
        <w:t>配置文件中修改修改想查询的数据库，航班号，</w:t>
      </w:r>
      <w:r w:rsidR="009C2B60">
        <w:rPr>
          <w:rFonts w:hint="eastAsia"/>
        </w:rPr>
        <w:t>即可执行</w:t>
      </w:r>
      <w:r w:rsidR="009C2B60">
        <w:t>脚本</w:t>
      </w:r>
      <w:r w:rsidR="009C2B60">
        <w:rPr>
          <w:rFonts w:hint="eastAsia"/>
        </w:rPr>
        <w:t>文件</w:t>
      </w:r>
    </w:p>
    <w:p w14:paraId="7C471F51" w14:textId="223CF271" w:rsidR="009C2B60" w:rsidRPr="000A1B85" w:rsidRDefault="009C2B60" w:rsidP="009C2B6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bookmarkStart w:id="105" w:name="OLE_LINK20"/>
      <w:bookmarkStart w:id="106" w:name="OLE_LINK21"/>
      <w:r>
        <w:t>./</w:t>
      </w:r>
      <w:r>
        <w:rPr>
          <w:rFonts w:hint="eastAsia"/>
        </w:rPr>
        <w:t>run</w:t>
      </w:r>
      <w:r>
        <w:t>_</w:t>
      </w:r>
      <w:r>
        <w:rPr>
          <w:rFonts w:hint="eastAsia"/>
        </w:rPr>
        <w:t>history</w:t>
      </w:r>
      <w:r>
        <w:t>.sh</w:t>
      </w:r>
    </w:p>
    <w:bookmarkEnd w:id="105"/>
    <w:bookmarkEnd w:id="106"/>
    <w:p w14:paraId="5CDB96DB" w14:textId="4D87176D" w:rsidR="009C2B60" w:rsidRDefault="009C2B60" w:rsidP="00606CC8">
      <w:pPr>
        <w:ind w:firstLine="480"/>
      </w:pPr>
      <w:r>
        <w:rPr>
          <w:rFonts w:hint="eastAsia"/>
        </w:rPr>
        <w:t>脚本</w:t>
      </w:r>
      <w:r>
        <w:t>文件如下：</w:t>
      </w:r>
    </w:p>
    <w:p w14:paraId="1F4BB88A" w14:textId="77777777" w:rsidR="002552F9" w:rsidRDefault="00A41B7D" w:rsidP="002552F9">
      <w:pPr>
        <w:keepNext/>
        <w:ind w:firstLine="480"/>
        <w:jc w:val="center"/>
      </w:pPr>
      <w:r>
        <w:rPr>
          <w:rFonts w:hint="eastAsia"/>
          <w:noProof/>
        </w:rPr>
        <w:drawing>
          <wp:inline distT="0" distB="0" distL="0" distR="0" wp14:anchorId="57AF5341" wp14:editId="3F0FBEAD">
            <wp:extent cx="2803997" cy="14858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5-19 下午9.20.54.png"/>
                    <pic:cNvPicPr/>
                  </pic:nvPicPr>
                  <pic:blipFill>
                    <a:blip r:embed="rId22">
                      <a:extLst>
                        <a:ext uri="{28A0092B-C50C-407E-A947-70E740481C1C}">
                          <a14:useLocalDpi xmlns:a14="http://schemas.microsoft.com/office/drawing/2010/main" val="0"/>
                        </a:ext>
                      </a:extLst>
                    </a:blip>
                    <a:stretch>
                      <a:fillRect/>
                    </a:stretch>
                  </pic:blipFill>
                  <pic:spPr>
                    <a:xfrm>
                      <a:off x="0" y="0"/>
                      <a:ext cx="2845527" cy="1507886"/>
                    </a:xfrm>
                    <a:prstGeom prst="rect">
                      <a:avLst/>
                    </a:prstGeom>
                  </pic:spPr>
                </pic:pic>
              </a:graphicData>
            </a:graphic>
          </wp:inline>
        </w:drawing>
      </w:r>
    </w:p>
    <w:p w14:paraId="22C07CF9" w14:textId="38433680" w:rsidR="009C2B60" w:rsidRDefault="002552F9" w:rsidP="002552F9">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8</w:t>
      </w:r>
      <w:r>
        <w:fldChar w:fldCharType="end"/>
      </w:r>
    </w:p>
    <w:p w14:paraId="409A7F2A" w14:textId="66B731D6" w:rsidR="009D36CC" w:rsidRPr="0080130C" w:rsidRDefault="009C2B60" w:rsidP="0080130C">
      <w:pPr>
        <w:ind w:firstLine="480"/>
      </w:pPr>
      <w:r w:rsidRPr="0080130C">
        <w:t>在</w:t>
      </w:r>
      <w:r w:rsidRPr="0080130C">
        <w:rPr>
          <w:rFonts w:hint="eastAsia"/>
        </w:rPr>
        <w:t>get</w:t>
      </w:r>
      <w:r w:rsidRPr="0080130C">
        <w:t>_history_track.py</w:t>
      </w:r>
      <w:r w:rsidRPr="0080130C">
        <w:t>文件中主要分成四个函数</w:t>
      </w:r>
      <w:r w:rsidR="0017209C" w:rsidRPr="0080130C">
        <w:t>连接数据库函数</w:t>
      </w:r>
      <w:r w:rsidR="0017209C" w:rsidRPr="0080130C">
        <w:t>connect_database()</w:t>
      </w:r>
      <w:r w:rsidR="00BA4B3A" w:rsidRPr="0080130C">
        <w:t>，</w:t>
      </w:r>
      <w:r w:rsidR="0017209C" w:rsidRPr="0080130C">
        <w:t xml:space="preserve">get_icao() </w:t>
      </w:r>
      <w:r w:rsidR="007D0F50" w:rsidRPr="0080130C">
        <w:rPr>
          <w:rFonts w:hint="eastAsia"/>
        </w:rPr>
        <w:t>，</w:t>
      </w:r>
      <w:bookmarkStart w:id="107" w:name="OLE_LINK46"/>
      <w:bookmarkStart w:id="108" w:name="OLE_LINK47"/>
      <w:r w:rsidR="0017209C" w:rsidRPr="0080130C">
        <w:t xml:space="preserve">get_message() </w:t>
      </w:r>
      <w:bookmarkEnd w:id="107"/>
      <w:bookmarkEnd w:id="108"/>
      <w:r w:rsidR="00BA4B3A" w:rsidRPr="0080130C">
        <w:t>，</w:t>
      </w:r>
      <w:bookmarkStart w:id="109" w:name="OLE_LINK50"/>
      <w:bookmarkStart w:id="110" w:name="OLE_LINK51"/>
      <w:r w:rsidR="0017209C" w:rsidRPr="0080130C">
        <w:t>write_to_csv()</w:t>
      </w:r>
      <w:bookmarkEnd w:id="109"/>
      <w:bookmarkEnd w:id="110"/>
      <w:r w:rsidR="0017209C" w:rsidRPr="0080130C">
        <w:t xml:space="preserve"> </w:t>
      </w:r>
      <w:r w:rsidR="00BA4B3A" w:rsidRPr="0080130C">
        <w:t>，</w:t>
      </w:r>
      <w:bookmarkStart w:id="111" w:name="OLE_LINK56"/>
      <w:bookmarkStart w:id="112" w:name="OLE_LINK57"/>
      <w:r w:rsidR="00A96E45">
        <w:t>up</w:t>
      </w:r>
      <w:r w:rsidR="00DD5B88" w:rsidRPr="00DD5B88">
        <w:t>date_kml</w:t>
      </w:r>
      <w:r w:rsidR="00DD5B88" w:rsidRPr="0080130C">
        <w:t>()</w:t>
      </w:r>
      <w:bookmarkEnd w:id="111"/>
      <w:bookmarkEnd w:id="112"/>
      <w:r w:rsidR="007D0F50" w:rsidRPr="0080130C">
        <w:t>，</w:t>
      </w:r>
      <w:r w:rsidR="007D0F50" w:rsidRPr="0080130C">
        <w:rPr>
          <w:rFonts w:hint="eastAsia"/>
        </w:rPr>
        <w:t>功能</w:t>
      </w:r>
      <w:r w:rsidR="007D0F50" w:rsidRPr="0080130C">
        <w:t>分别为连接数据库，</w:t>
      </w:r>
      <w:r w:rsidR="007D0F50" w:rsidRPr="0080130C">
        <w:rPr>
          <w:rFonts w:hint="eastAsia"/>
        </w:rPr>
        <w:t>根据</w:t>
      </w:r>
      <w:r w:rsidR="007D0F50" w:rsidRPr="0080130C">
        <w:t>航班号获取航空识别码</w:t>
      </w:r>
      <w:r w:rsidR="007D0F50" w:rsidRPr="0080130C">
        <w:t>ICAO</w:t>
      </w:r>
      <w:r w:rsidR="007D0F50" w:rsidRPr="0080130C">
        <w:t>值，</w:t>
      </w:r>
      <w:r w:rsidR="007D0F50" w:rsidRPr="0080130C">
        <w:rPr>
          <w:rFonts w:hint="eastAsia"/>
        </w:rPr>
        <w:t>获取</w:t>
      </w:r>
      <w:r w:rsidR="00065A15">
        <w:t>该</w:t>
      </w:r>
      <w:r w:rsidR="00065A15">
        <w:rPr>
          <w:rFonts w:hint="eastAsia"/>
        </w:rPr>
        <w:t>航班</w:t>
      </w:r>
      <w:r w:rsidR="00065A15">
        <w:t>所有</w:t>
      </w:r>
      <w:r w:rsidR="007D0F50" w:rsidRPr="0080130C">
        <w:t>的信息，将该航班所有数据信息写入</w:t>
      </w:r>
      <w:r w:rsidR="007D0F50" w:rsidRPr="0080130C">
        <w:t>CSV</w:t>
      </w:r>
      <w:r w:rsidR="007D0F50" w:rsidRPr="0080130C">
        <w:t>文件，</w:t>
      </w:r>
      <w:bookmarkStart w:id="113" w:name="OLE_LINK53"/>
      <w:r w:rsidR="007D0F50" w:rsidRPr="0080130C">
        <w:rPr>
          <w:rFonts w:hint="eastAsia"/>
        </w:rPr>
        <w:t>将</w:t>
      </w:r>
      <w:r w:rsidR="007D0F50" w:rsidRPr="0080130C">
        <w:t>该航班</w:t>
      </w:r>
      <w:r w:rsidR="007D0F50" w:rsidRPr="0080130C">
        <w:rPr>
          <w:rFonts w:hint="eastAsia"/>
        </w:rPr>
        <w:t>所有</w:t>
      </w:r>
      <w:r w:rsidR="007D0F50" w:rsidRPr="0080130C">
        <w:t>数据信息</w:t>
      </w:r>
      <w:r w:rsidR="00A96E45">
        <w:t>按时</w:t>
      </w:r>
      <w:r w:rsidR="007D0F50" w:rsidRPr="0080130C">
        <w:t>写入</w:t>
      </w:r>
      <w:r w:rsidR="007D0F50" w:rsidRPr="0080130C">
        <w:t>KML</w:t>
      </w:r>
      <w:r w:rsidR="007D0F50" w:rsidRPr="0080130C">
        <w:rPr>
          <w:rFonts w:hint="eastAsia"/>
        </w:rPr>
        <w:t>文件</w:t>
      </w:r>
      <w:bookmarkEnd w:id="113"/>
      <w:r w:rsidR="007D0F50" w:rsidRPr="0080130C">
        <w:t>以在</w:t>
      </w:r>
      <w:r w:rsidR="007D0F50" w:rsidRPr="0080130C">
        <w:t xml:space="preserve">Google </w:t>
      </w:r>
      <w:r w:rsidR="007D0F50" w:rsidRPr="0080130C">
        <w:rPr>
          <w:rFonts w:hint="eastAsia"/>
        </w:rPr>
        <w:t>Earth</w:t>
      </w:r>
      <w:r w:rsidR="007D0F50" w:rsidRPr="0080130C">
        <w:t>上进行展示。</w:t>
      </w:r>
    </w:p>
    <w:p w14:paraId="2F9D8663" w14:textId="53DAD75E" w:rsidR="007D0F50" w:rsidRDefault="0080130C" w:rsidP="0080130C">
      <w:pPr>
        <w:ind w:firstLine="480"/>
      </w:pPr>
      <w:r w:rsidRPr="0080130C">
        <w:t>在获取该航班信息的</w:t>
      </w:r>
      <w:r w:rsidR="007E755B">
        <w:t>函数</w:t>
      </w:r>
      <w:r w:rsidR="007E755B" w:rsidRPr="0080130C">
        <w:t>get_message()</w:t>
      </w:r>
      <w:r w:rsidR="007E755B">
        <w:t>中，</w:t>
      </w:r>
      <w:r w:rsidR="007E755B">
        <w:rPr>
          <w:rFonts w:hint="eastAsia"/>
        </w:rPr>
        <w:t>通过</w:t>
      </w:r>
      <w:r w:rsidR="007E755B">
        <w:t>选定的航班号在数据库的</w:t>
      </w:r>
      <w:r w:rsidR="007E755B">
        <w:t>ident</w:t>
      </w:r>
      <w:r w:rsidR="007E755B">
        <w:t>表中进行模糊查询获取</w:t>
      </w:r>
      <w:r w:rsidR="007E755B">
        <w:t>icao</w:t>
      </w:r>
      <w:r w:rsidR="007E755B">
        <w:t>值：</w:t>
      </w:r>
    </w:p>
    <w:p w14:paraId="7E9ECAC4" w14:textId="31B3A557" w:rsidR="007E755B" w:rsidRPr="000A1B85" w:rsidRDefault="007E755B" w:rsidP="007E755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bookmarkStart w:id="114" w:name="OLE_LINK48"/>
      <w:bookmarkStart w:id="115" w:name="OLE_LINK49"/>
      <w:bookmarkStart w:id="116" w:name="OLE_LINK52"/>
      <w:bookmarkStart w:id="117" w:name="OLE_LINK58"/>
      <w:r w:rsidRPr="007E755B">
        <w:t>sql = "</w:t>
      </w:r>
      <w:r>
        <w:t>select</w:t>
      </w:r>
      <w:r w:rsidRPr="007E755B">
        <w:t xml:space="preserve"> icao from " + self.table +" where ident like '%"+self.ident+"%'"</w:t>
      </w:r>
    </w:p>
    <w:bookmarkEnd w:id="114"/>
    <w:bookmarkEnd w:id="115"/>
    <w:bookmarkEnd w:id="116"/>
    <w:bookmarkEnd w:id="117"/>
    <w:p w14:paraId="1C5E392E" w14:textId="24EBAC8E" w:rsidR="00DE29DA" w:rsidRDefault="00DE29DA" w:rsidP="0080130C">
      <w:pPr>
        <w:ind w:firstLine="480"/>
      </w:pPr>
      <w:r>
        <w:rPr>
          <w:rFonts w:hint="eastAsia"/>
        </w:rPr>
        <w:t>再通过</w:t>
      </w:r>
      <w:r>
        <w:t>获取的</w:t>
      </w:r>
      <w:r>
        <w:t>icao</w:t>
      </w:r>
      <w:r>
        <w:t>值在另外</w:t>
      </w:r>
      <w:r>
        <w:rPr>
          <w:rFonts w:hint="eastAsia"/>
        </w:rPr>
        <w:t>表</w:t>
      </w:r>
      <w:r>
        <w:t>中</w:t>
      </w:r>
      <w:r>
        <w:t>positions</w:t>
      </w:r>
      <w:r>
        <w:t>和</w:t>
      </w:r>
      <w:r>
        <w:t>vectors</w:t>
      </w:r>
      <w:r>
        <w:t>获取</w:t>
      </w:r>
      <w:r w:rsidR="002719F6">
        <w:t>seen</w:t>
      </w:r>
      <w:r w:rsidR="002719F6">
        <w:t>，</w:t>
      </w:r>
      <w:r w:rsidR="002719F6">
        <w:rPr>
          <w:rFonts w:hint="eastAsia"/>
        </w:rPr>
        <w:t xml:space="preserve"> speed</w:t>
      </w:r>
      <w:r w:rsidR="002719F6">
        <w:t>，</w:t>
      </w:r>
      <w:r w:rsidR="002719F6">
        <w:rPr>
          <w:rFonts w:hint="eastAsia"/>
        </w:rPr>
        <w:t>heading</w:t>
      </w:r>
      <w:r w:rsidR="002719F6">
        <w:t>，</w:t>
      </w:r>
      <w:r w:rsidR="002719F6">
        <w:rPr>
          <w:rFonts w:hint="eastAsia"/>
        </w:rPr>
        <w:t>vertical</w:t>
      </w:r>
      <w:r w:rsidR="002719F6">
        <w:t>和</w:t>
      </w:r>
      <w:r w:rsidR="002719F6">
        <w:t>alt</w:t>
      </w:r>
      <w:r w:rsidR="002719F6">
        <w:t>，</w:t>
      </w:r>
      <w:r w:rsidR="002719F6">
        <w:rPr>
          <w:rFonts w:hint="eastAsia"/>
        </w:rPr>
        <w:t>lon</w:t>
      </w:r>
      <w:r w:rsidR="002719F6">
        <w:t>，</w:t>
      </w:r>
      <w:r w:rsidR="002719F6">
        <w:rPr>
          <w:rFonts w:hint="eastAsia"/>
        </w:rPr>
        <w:t>alt</w:t>
      </w:r>
      <w:r w:rsidR="002719F6">
        <w:t>等元素。</w:t>
      </w:r>
    </w:p>
    <w:p w14:paraId="3704A51A" w14:textId="00477C8A" w:rsidR="00DE29DA" w:rsidRPr="002719F6" w:rsidRDefault="00DE29DA"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sidRPr="00DE29DA">
        <w:lastRenderedPageBreak/>
        <w:t>sql1 = "SELECT seen, speed, heading, vertical from vectors where icao="+str(self.icao)</w:t>
      </w:r>
    </w:p>
    <w:p w14:paraId="483E99BB" w14:textId="42C62471" w:rsidR="00DE29DA" w:rsidRDefault="00DE29DA" w:rsidP="00DE29D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DE29DA">
        <w:t>sql2 = "SELECT seen, alt, lat, lon from positions where icao="+str(self.icao)</w:t>
      </w:r>
    </w:p>
    <w:p w14:paraId="249C791F" w14:textId="0B59A60D" w:rsidR="00DE29DA" w:rsidRDefault="002719F6" w:rsidP="0080130C">
      <w:pPr>
        <w:ind w:firstLine="480"/>
      </w:pPr>
      <w:r>
        <w:t>将以上所有元素保存在一个</w:t>
      </w:r>
      <w:r>
        <w:rPr>
          <w:rFonts w:hint="eastAsia"/>
        </w:rPr>
        <w:t>二维</w:t>
      </w:r>
      <w:r>
        <w:t>数组中，再进行下一步利用。</w:t>
      </w:r>
    </w:p>
    <w:p w14:paraId="1115C600" w14:textId="631FFA9A" w:rsidR="002719F6" w:rsidRDefault="002719F6" w:rsidP="0080130C">
      <w:pPr>
        <w:ind w:firstLine="480"/>
      </w:pPr>
      <w:r w:rsidRPr="0080130C">
        <w:t>将该航班所有数据信息写入</w:t>
      </w:r>
      <w:r w:rsidRPr="0080130C">
        <w:t>CSV</w:t>
      </w:r>
      <w:r w:rsidRPr="0080130C">
        <w:t>文件</w:t>
      </w:r>
      <w:r>
        <w:t>，</w:t>
      </w:r>
      <w:r>
        <w:rPr>
          <w:rFonts w:hint="eastAsia"/>
        </w:rPr>
        <w:t>通过</w:t>
      </w:r>
      <w:r w:rsidRPr="0080130C">
        <w:t>write_to_csv()</w:t>
      </w:r>
      <w:r>
        <w:t>进行实现</w:t>
      </w:r>
      <w:r>
        <w:t>:</w:t>
      </w:r>
    </w:p>
    <w:p w14:paraId="7D63FDCF" w14:textId="654C6DCD" w:rsidR="002719F6"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sidRPr="00705D32">
        <w:t>csvFile = open(self.csvfile, 'wb')</w:t>
      </w:r>
    </w:p>
    <w:p w14:paraId="401D4790" w14:textId="63B71B9C"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sidRPr="002F1DF2">
        <w:t>writer</w:t>
      </w:r>
      <w:r w:rsidRPr="00705D32">
        <w:rPr>
          <w:rFonts w:ascii="Courier" w:hAnsi="Courier" w:cs="Courier New"/>
          <w:color w:val="000000"/>
          <w:szCs w:val="21"/>
        </w:rPr>
        <w:t xml:space="preserve"> = </w:t>
      </w:r>
      <w:r w:rsidRPr="002F1DF2">
        <w:t>csv.writer(csvFile)</w:t>
      </w:r>
    </w:p>
    <w:p w14:paraId="71A497D6" w14:textId="4F475BA5"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sidRPr="002F1DF2">
        <w:t>for msg in self.message:</w:t>
      </w:r>
    </w:p>
    <w:p w14:paraId="7F93BAE7" w14:textId="35FFCC84"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Pr>
          <w:rFonts w:ascii="Courier" w:hAnsi="Courier" w:cs="Courier New" w:hint="eastAsia"/>
          <w:color w:val="000000"/>
          <w:szCs w:val="21"/>
        </w:rPr>
        <w:tab/>
      </w:r>
      <w:r w:rsidRPr="002F1DF2">
        <w:t>writer.writerow(msg)</w:t>
      </w:r>
    </w:p>
    <w:p w14:paraId="3155BB52" w14:textId="4E9B31E0"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r w:rsidRPr="002F1DF2">
        <w:t>csvFile.close()</w:t>
      </w:r>
    </w:p>
    <w:p w14:paraId="5EF4D537" w14:textId="19E980BD" w:rsidR="00705D32" w:rsidRDefault="00705D32" w:rsidP="00705D32">
      <w:pPr>
        <w:ind w:firstLine="480"/>
      </w:pPr>
      <w:r>
        <w:t>效果图如下</w:t>
      </w:r>
      <w:r>
        <w:t>:</w:t>
      </w:r>
    </w:p>
    <w:p w14:paraId="0C830E02" w14:textId="77777777" w:rsidR="002552F9" w:rsidRDefault="00A80E54" w:rsidP="002552F9">
      <w:pPr>
        <w:keepNext/>
        <w:jc w:val="center"/>
      </w:pPr>
      <w:r>
        <w:rPr>
          <w:rFonts w:hint="eastAsia"/>
          <w:noProof/>
        </w:rPr>
        <w:drawing>
          <wp:inline distT="0" distB="0" distL="0" distR="0" wp14:anchorId="1B7F6C11" wp14:editId="20FD40FD">
            <wp:extent cx="4930636" cy="3646955"/>
            <wp:effectExtent l="0" t="0" r="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5-19 下午3.18.28.png"/>
                    <pic:cNvPicPr/>
                  </pic:nvPicPr>
                  <pic:blipFill>
                    <a:blip r:embed="rId23">
                      <a:extLst>
                        <a:ext uri="{28A0092B-C50C-407E-A947-70E740481C1C}">
                          <a14:useLocalDpi xmlns:a14="http://schemas.microsoft.com/office/drawing/2010/main" val="0"/>
                        </a:ext>
                      </a:extLst>
                    </a:blip>
                    <a:stretch>
                      <a:fillRect/>
                    </a:stretch>
                  </pic:blipFill>
                  <pic:spPr>
                    <a:xfrm>
                      <a:off x="0" y="0"/>
                      <a:ext cx="4972811" cy="3678150"/>
                    </a:xfrm>
                    <a:prstGeom prst="rect">
                      <a:avLst/>
                    </a:prstGeom>
                  </pic:spPr>
                </pic:pic>
              </a:graphicData>
            </a:graphic>
          </wp:inline>
        </w:drawing>
      </w:r>
    </w:p>
    <w:p w14:paraId="4E687F53" w14:textId="62E8B360" w:rsidR="00705D32" w:rsidRPr="000A1B85" w:rsidRDefault="002552F9" w:rsidP="002552F9">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9</w:t>
      </w:r>
      <w:r>
        <w:fldChar w:fldCharType="end"/>
      </w:r>
    </w:p>
    <w:p w14:paraId="5E89AF89" w14:textId="6750D367" w:rsidR="002719F6" w:rsidRDefault="00495629" w:rsidP="0080130C">
      <w:pPr>
        <w:ind w:firstLine="480"/>
      </w:pPr>
      <w:r w:rsidRPr="0080130C">
        <w:rPr>
          <w:rFonts w:hint="eastAsia"/>
        </w:rPr>
        <w:t>将</w:t>
      </w:r>
      <w:r w:rsidRPr="0080130C">
        <w:t>该航班</w:t>
      </w:r>
      <w:r w:rsidRPr="0080130C">
        <w:rPr>
          <w:rFonts w:hint="eastAsia"/>
        </w:rPr>
        <w:t>所有</w:t>
      </w:r>
      <w:r w:rsidRPr="0080130C">
        <w:t>数据信息写入</w:t>
      </w:r>
      <w:r w:rsidRPr="0080130C">
        <w:t>KML</w:t>
      </w:r>
      <w:r w:rsidRPr="0080130C">
        <w:rPr>
          <w:rFonts w:hint="eastAsia"/>
        </w:rPr>
        <w:t>文件</w:t>
      </w:r>
      <w:r w:rsidR="00DD5B88">
        <w:t>，</w:t>
      </w:r>
      <w:r w:rsidR="00810352">
        <w:t>将</w:t>
      </w:r>
      <w:r w:rsidR="00810352">
        <w:rPr>
          <w:rFonts w:hint="eastAsia"/>
        </w:rPr>
        <w:t>该航班</w:t>
      </w:r>
      <w:r w:rsidR="00810352">
        <w:t>所有信息的二维数组作为参数传入</w:t>
      </w:r>
      <w:r w:rsidR="00A96E45">
        <w:t>up</w:t>
      </w:r>
      <w:r w:rsidR="00A96E45" w:rsidRPr="00DD5B88">
        <w:t>date_kml</w:t>
      </w:r>
      <w:r w:rsidR="00A96E45" w:rsidRPr="0080130C">
        <w:t>()</w:t>
      </w:r>
      <w:r w:rsidR="00DD5B88">
        <w:t>函数，</w:t>
      </w:r>
      <w:r w:rsidR="00A96E45">
        <w:t>每隔</w:t>
      </w:r>
      <w:r w:rsidR="00810352">
        <w:t>0.2</w:t>
      </w:r>
      <w:r w:rsidR="00A96E45">
        <w:rPr>
          <w:rFonts w:hint="eastAsia"/>
        </w:rPr>
        <w:t>秒</w:t>
      </w:r>
      <w:r w:rsidR="00A96E45">
        <w:t>对</w:t>
      </w:r>
      <w:r w:rsidR="00A96E45">
        <w:t>KML</w:t>
      </w:r>
      <w:r w:rsidR="00A96E45">
        <w:t>进行一次</w:t>
      </w:r>
      <w:r w:rsidR="00A96E45">
        <w:rPr>
          <w:rFonts w:hint="eastAsia"/>
        </w:rPr>
        <w:t>重写</w:t>
      </w:r>
      <w:r w:rsidR="00A96E45">
        <w:t>，</w:t>
      </w:r>
      <w:r w:rsidR="00785F53">
        <w:t>同时设置</w:t>
      </w:r>
      <w:r w:rsidR="00785F53">
        <w:t>Google</w:t>
      </w:r>
      <w:r w:rsidR="00785F53">
        <w:t>对</w:t>
      </w:r>
      <w:r w:rsidR="00785F53">
        <w:rPr>
          <w:rFonts w:hint="eastAsia"/>
        </w:rPr>
        <w:t>KML</w:t>
      </w:r>
      <w:r w:rsidR="00785F53">
        <w:t>文件的</w:t>
      </w:r>
      <w:r w:rsidR="00785F53">
        <w:rPr>
          <w:rFonts w:hint="eastAsia"/>
        </w:rPr>
        <w:t>读取</w:t>
      </w:r>
      <w:r w:rsidR="00785F53">
        <w:t>周期</w:t>
      </w:r>
      <w:r w:rsidR="00E62C60">
        <w:t>为</w:t>
      </w:r>
      <w:r w:rsidR="00E62C60">
        <w:t>1</w:t>
      </w:r>
      <w:r w:rsidR="00785F53">
        <w:t>秒，</w:t>
      </w:r>
      <w:r w:rsidR="00785F53">
        <w:rPr>
          <w:rFonts w:hint="eastAsia"/>
        </w:rPr>
        <w:t>即</w:t>
      </w:r>
      <w:r w:rsidR="00785F53">
        <w:t>KML</w:t>
      </w:r>
      <w:r w:rsidR="00785F53">
        <w:t>文件每次重写更新，</w:t>
      </w:r>
      <w:r w:rsidR="00785F53">
        <w:rPr>
          <w:rFonts w:hint="eastAsia"/>
        </w:rPr>
        <w:t>便可以</w:t>
      </w:r>
      <w:r w:rsidR="00785F53">
        <w:t>在</w:t>
      </w:r>
      <w:r w:rsidR="00785F53">
        <w:t xml:space="preserve">Google </w:t>
      </w:r>
      <w:r w:rsidR="00785F53">
        <w:rPr>
          <w:rFonts w:hint="eastAsia"/>
        </w:rPr>
        <w:t>Earth</w:t>
      </w:r>
      <w:r w:rsidR="00785F53">
        <w:rPr>
          <w:rFonts w:hint="eastAsia"/>
        </w:rPr>
        <w:t>中</w:t>
      </w:r>
      <w:r w:rsidR="00785F53">
        <w:t>展示出来。</w:t>
      </w:r>
    </w:p>
    <w:p w14:paraId="5181600C" w14:textId="72B1196B" w:rsidR="002719F6" w:rsidRDefault="00785F53" w:rsidP="00810352">
      <w:pPr>
        <w:ind w:firstLine="480"/>
      </w:pPr>
      <w:r>
        <w:t>在</w:t>
      </w:r>
      <w:r>
        <w:t>KML</w:t>
      </w:r>
      <w:r>
        <w:t>文件中，为了展示该航班的历史轨迹，</w:t>
      </w:r>
      <w:r>
        <w:rPr>
          <w:rFonts w:hint="eastAsia"/>
        </w:rPr>
        <w:t>要</w:t>
      </w:r>
      <w:r>
        <w:t>将历史的经纬度和海拔高度信息在每次更新重写时，一起</w:t>
      </w:r>
      <w:r w:rsidR="00810352">
        <w:rPr>
          <w:rFonts w:hint="eastAsia"/>
        </w:rPr>
        <w:t>添加</w:t>
      </w:r>
      <w:r w:rsidR="00810352">
        <w:t>到</w:t>
      </w:r>
      <w:r w:rsidR="00810352">
        <w:t>StringLine</w:t>
      </w:r>
      <w:r w:rsidR="00810352">
        <w:t>的</w:t>
      </w:r>
      <w:r w:rsidR="00810352">
        <w:rPr>
          <w:rFonts w:hint="eastAsia"/>
        </w:rPr>
        <w:t>标签中</w:t>
      </w:r>
      <w:r>
        <w:t>每次，</w:t>
      </w:r>
      <w:r>
        <w:rPr>
          <w:rFonts w:hint="eastAsia"/>
        </w:rPr>
        <w:t>并</w:t>
      </w:r>
      <w:r>
        <w:t>用空格进行分割</w:t>
      </w:r>
      <w:r>
        <w:t>:</w:t>
      </w:r>
    </w:p>
    <w:p w14:paraId="10154B64" w14:textId="791908E5" w:rsidR="00810352" w:rsidRPr="000A1B85" w:rsidRDefault="00810352" w:rsidP="0081035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bookmarkStart w:id="118" w:name="OLE_LINK23"/>
      <w:bookmarkStart w:id="119" w:name="OLE_LINK24"/>
      <w:bookmarkStart w:id="120" w:name="OLE_LINK55"/>
      <w:r w:rsidRPr="00810352">
        <w:t>history = str(lon) + ',' + str(lat) + ',' + str(alt) + " " + history</w:t>
      </w:r>
    </w:p>
    <w:bookmarkEnd w:id="118"/>
    <w:bookmarkEnd w:id="119"/>
    <w:bookmarkEnd w:id="120"/>
    <w:p w14:paraId="7F01DA0C" w14:textId="77777777" w:rsidR="00AC112C" w:rsidRDefault="00AC112C" w:rsidP="00AC112C">
      <w:pPr>
        <w:tabs>
          <w:tab w:val="left" w:pos="6837"/>
        </w:tabs>
        <w:ind w:firstLine="480"/>
      </w:pPr>
      <w:r>
        <w:t>在执行</w:t>
      </w:r>
      <w:r>
        <w:t>run_curent.sh</w:t>
      </w:r>
      <w:r>
        <w:t>脚本文件后，</w:t>
      </w:r>
      <w:r>
        <w:rPr>
          <w:rFonts w:hint="eastAsia"/>
        </w:rPr>
        <w:t>在</w:t>
      </w:r>
      <w:r>
        <w:t xml:space="preserve">Google </w:t>
      </w:r>
      <w:r>
        <w:rPr>
          <w:rFonts w:hint="eastAsia"/>
        </w:rPr>
        <w:t>Earth</w:t>
      </w:r>
      <w:r>
        <w:t>中进行设置，</w:t>
      </w:r>
      <w:r>
        <w:rPr>
          <w:rFonts w:hint="eastAsia"/>
        </w:rPr>
        <w:t>上方</w:t>
      </w:r>
      <w:r>
        <w:t>菜单点击</w:t>
      </w:r>
      <w:r>
        <w:t>“</w:t>
      </w:r>
      <w:r>
        <w:t>添加</w:t>
      </w:r>
      <w:r>
        <w:t>—</w:t>
      </w:r>
      <w:r>
        <w:rPr>
          <w:rFonts w:hint="eastAsia"/>
        </w:rPr>
        <w:t>网络</w:t>
      </w:r>
      <w:r>
        <w:t>连接</w:t>
      </w:r>
      <w:r>
        <w:t>”</w:t>
      </w:r>
      <w:r>
        <w:t>。</w:t>
      </w:r>
    </w:p>
    <w:p w14:paraId="26C49F21" w14:textId="21DE38B3" w:rsidR="002552F9" w:rsidRDefault="00166C7B" w:rsidP="002552F9">
      <w:pPr>
        <w:keepNext/>
        <w:tabs>
          <w:tab w:val="left" w:pos="6837"/>
        </w:tabs>
        <w:jc w:val="center"/>
      </w:pPr>
      <w:r>
        <w:rPr>
          <w:noProof/>
        </w:rPr>
        <w:lastRenderedPageBreak/>
        <w:drawing>
          <wp:inline distT="0" distB="0" distL="0" distR="0" wp14:anchorId="7A4D5674" wp14:editId="4201CE7F">
            <wp:extent cx="5646420" cy="356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4 20-57-09屏幕截图.png"/>
                    <pic:cNvPicPr/>
                  </pic:nvPicPr>
                  <pic:blipFill>
                    <a:blip r:embed="rId24">
                      <a:extLst>
                        <a:ext uri="{28A0092B-C50C-407E-A947-70E740481C1C}">
                          <a14:useLocalDpi xmlns:a14="http://schemas.microsoft.com/office/drawing/2010/main" val="0"/>
                        </a:ext>
                      </a:extLst>
                    </a:blip>
                    <a:stretch>
                      <a:fillRect/>
                    </a:stretch>
                  </pic:blipFill>
                  <pic:spPr>
                    <a:xfrm>
                      <a:off x="0" y="0"/>
                      <a:ext cx="5646420" cy="3561080"/>
                    </a:xfrm>
                    <a:prstGeom prst="rect">
                      <a:avLst/>
                    </a:prstGeom>
                  </pic:spPr>
                </pic:pic>
              </a:graphicData>
            </a:graphic>
          </wp:inline>
        </w:drawing>
      </w:r>
    </w:p>
    <w:p w14:paraId="4277F5FD" w14:textId="2AE659ED" w:rsidR="002F6EB5" w:rsidRDefault="002552F9" w:rsidP="002552F9">
      <w:pPr>
        <w:pStyle w:val="aff2"/>
        <w:ind w:firstLine="32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0</w:t>
      </w:r>
      <w:r>
        <w:fldChar w:fldCharType="end"/>
      </w:r>
    </w:p>
    <w:p w14:paraId="6FEF17FB" w14:textId="77777777" w:rsidR="002F6EB5" w:rsidRDefault="002F6EB5" w:rsidP="00AC112C">
      <w:pPr>
        <w:tabs>
          <w:tab w:val="left" w:pos="6837"/>
        </w:tabs>
        <w:ind w:firstLine="480"/>
      </w:pPr>
    </w:p>
    <w:p w14:paraId="422378F7" w14:textId="77777777" w:rsidR="00E62C60" w:rsidRDefault="00E62C60" w:rsidP="00AC112C">
      <w:pPr>
        <w:tabs>
          <w:tab w:val="left" w:pos="6837"/>
        </w:tabs>
        <w:ind w:firstLine="480"/>
        <w:rPr>
          <w:noProof/>
        </w:rPr>
      </w:pPr>
      <w:r>
        <w:rPr>
          <w:rFonts w:hint="eastAsia"/>
          <w:noProof/>
        </w:rPr>
        <w:t>在</w:t>
      </w:r>
      <w:r>
        <w:rPr>
          <w:noProof/>
        </w:rPr>
        <w:t>“</w:t>
      </w:r>
      <w:r>
        <w:rPr>
          <w:noProof/>
        </w:rPr>
        <w:t>浏览</w:t>
      </w:r>
      <w:r>
        <w:rPr>
          <w:noProof/>
        </w:rPr>
        <w:t>”</w:t>
      </w:r>
      <w:r>
        <w:rPr>
          <w:noProof/>
        </w:rPr>
        <w:t>中添加</w:t>
      </w:r>
      <w:r>
        <w:rPr>
          <w:noProof/>
        </w:rPr>
        <w:t>KML</w:t>
      </w:r>
      <w:r>
        <w:rPr>
          <w:noProof/>
        </w:rPr>
        <w:t>文件路径，</w:t>
      </w:r>
      <w:r>
        <w:rPr>
          <w:rFonts w:hint="eastAsia"/>
          <w:noProof/>
        </w:rPr>
        <w:t>并</w:t>
      </w:r>
      <w:r>
        <w:rPr>
          <w:noProof/>
        </w:rPr>
        <w:t>新的网络连接进行命名。</w:t>
      </w:r>
    </w:p>
    <w:p w14:paraId="1B2069EE" w14:textId="1882B797" w:rsidR="002552F9" w:rsidRDefault="00166C7B" w:rsidP="002552F9">
      <w:pPr>
        <w:keepNext/>
        <w:tabs>
          <w:tab w:val="left" w:pos="6837"/>
        </w:tabs>
        <w:jc w:val="center"/>
      </w:pPr>
      <w:r>
        <w:rPr>
          <w:noProof/>
        </w:rPr>
        <w:drawing>
          <wp:inline distT="0" distB="0" distL="0" distR="0" wp14:anchorId="0535F2D3" wp14:editId="02370A39">
            <wp:extent cx="2764047" cy="3323259"/>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 20-57-49屏幕截图.png"/>
                    <pic:cNvPicPr/>
                  </pic:nvPicPr>
                  <pic:blipFill>
                    <a:blip r:embed="rId25">
                      <a:extLst>
                        <a:ext uri="{28A0092B-C50C-407E-A947-70E740481C1C}">
                          <a14:useLocalDpi xmlns:a14="http://schemas.microsoft.com/office/drawing/2010/main" val="0"/>
                        </a:ext>
                      </a:extLst>
                    </a:blip>
                    <a:stretch>
                      <a:fillRect/>
                    </a:stretch>
                  </pic:blipFill>
                  <pic:spPr>
                    <a:xfrm>
                      <a:off x="0" y="0"/>
                      <a:ext cx="2774415" cy="3335725"/>
                    </a:xfrm>
                    <a:prstGeom prst="rect">
                      <a:avLst/>
                    </a:prstGeom>
                  </pic:spPr>
                </pic:pic>
              </a:graphicData>
            </a:graphic>
          </wp:inline>
        </w:drawing>
      </w:r>
    </w:p>
    <w:p w14:paraId="0F24C3DA" w14:textId="3C7C3E75" w:rsidR="002F6EB5" w:rsidRDefault="002552F9" w:rsidP="002552F9">
      <w:pPr>
        <w:pStyle w:val="aff2"/>
        <w:ind w:firstLine="32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1</w:t>
      </w:r>
      <w:r>
        <w:fldChar w:fldCharType="end"/>
      </w:r>
    </w:p>
    <w:p w14:paraId="067F8ABC" w14:textId="77777777" w:rsidR="00E62C60" w:rsidRDefault="00E62C60" w:rsidP="00AC112C">
      <w:pPr>
        <w:tabs>
          <w:tab w:val="left" w:pos="6837"/>
        </w:tabs>
        <w:ind w:firstLine="480"/>
        <w:rPr>
          <w:noProof/>
        </w:rPr>
      </w:pPr>
    </w:p>
    <w:p w14:paraId="325C1009" w14:textId="4309E7EB" w:rsidR="00810352" w:rsidRDefault="00E62C60" w:rsidP="00AC112C">
      <w:pPr>
        <w:tabs>
          <w:tab w:val="left" w:pos="6837"/>
        </w:tabs>
        <w:ind w:firstLine="480"/>
      </w:pPr>
      <w:r>
        <w:rPr>
          <w:rFonts w:hint="eastAsia"/>
          <w:noProof/>
        </w:rPr>
        <w:t>在</w:t>
      </w:r>
      <w:r>
        <w:rPr>
          <w:noProof/>
        </w:rPr>
        <w:t>“</w:t>
      </w:r>
      <w:r>
        <w:rPr>
          <w:rFonts w:hint="eastAsia"/>
          <w:noProof/>
        </w:rPr>
        <w:t>刷新</w:t>
      </w:r>
      <w:r>
        <w:rPr>
          <w:noProof/>
        </w:rPr>
        <w:t>”</w:t>
      </w:r>
      <w:r w:rsidR="00AC112C" w:rsidRPr="00810352">
        <w:rPr>
          <w:rFonts w:hint="eastAsia"/>
        </w:rPr>
        <w:t xml:space="preserve"> </w:t>
      </w:r>
      <w:r>
        <w:t>中设置定期刷新，</w:t>
      </w:r>
      <w:r>
        <w:rPr>
          <w:rFonts w:hint="eastAsia"/>
        </w:rPr>
        <w:t>刷新时间</w:t>
      </w:r>
      <w:r>
        <w:t>为</w:t>
      </w:r>
      <w:r>
        <w:t>1</w:t>
      </w:r>
      <w:r>
        <w:rPr>
          <w:rFonts w:hint="eastAsia"/>
        </w:rPr>
        <w:t>秒</w:t>
      </w:r>
      <w:r w:rsidR="00B530AB">
        <w:t>。</w:t>
      </w:r>
    </w:p>
    <w:p w14:paraId="164FCA4B" w14:textId="1F25A4C1" w:rsidR="002552F9" w:rsidRDefault="00166C7B" w:rsidP="002552F9">
      <w:pPr>
        <w:keepNext/>
        <w:tabs>
          <w:tab w:val="left" w:pos="6837"/>
        </w:tabs>
        <w:jc w:val="center"/>
      </w:pPr>
      <w:r>
        <w:rPr>
          <w:noProof/>
        </w:rPr>
        <w:lastRenderedPageBreak/>
        <w:drawing>
          <wp:inline distT="0" distB="0" distL="0" distR="0" wp14:anchorId="02D8A9B9" wp14:editId="36AE91FA">
            <wp:extent cx="2806436" cy="3391583"/>
            <wp:effectExtent l="0" t="0" r="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 20-58-24屏幕截图.png"/>
                    <pic:cNvPicPr/>
                  </pic:nvPicPr>
                  <pic:blipFill>
                    <a:blip r:embed="rId26">
                      <a:extLst>
                        <a:ext uri="{28A0092B-C50C-407E-A947-70E740481C1C}">
                          <a14:useLocalDpi xmlns:a14="http://schemas.microsoft.com/office/drawing/2010/main" val="0"/>
                        </a:ext>
                      </a:extLst>
                    </a:blip>
                    <a:stretch>
                      <a:fillRect/>
                    </a:stretch>
                  </pic:blipFill>
                  <pic:spPr>
                    <a:xfrm>
                      <a:off x="0" y="0"/>
                      <a:ext cx="2823064" cy="3411678"/>
                    </a:xfrm>
                    <a:prstGeom prst="rect">
                      <a:avLst/>
                    </a:prstGeom>
                  </pic:spPr>
                </pic:pic>
              </a:graphicData>
            </a:graphic>
          </wp:inline>
        </w:drawing>
      </w:r>
    </w:p>
    <w:p w14:paraId="107A4CFA" w14:textId="6727E60E" w:rsidR="002F6EB5" w:rsidRPr="00810352" w:rsidRDefault="002552F9" w:rsidP="002552F9">
      <w:pPr>
        <w:pStyle w:val="aff2"/>
        <w:ind w:firstLine="32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2</w:t>
      </w:r>
      <w:r>
        <w:fldChar w:fldCharType="end"/>
      </w:r>
    </w:p>
    <w:p w14:paraId="6BBD0E59" w14:textId="37486062" w:rsidR="007365F5" w:rsidRDefault="00E763D5" w:rsidP="007365F5">
      <w:pPr>
        <w:pStyle w:val="af2"/>
        <w:ind w:firstLine="580"/>
      </w:pPr>
      <w:bookmarkStart w:id="121" w:name="_Toc515658732"/>
      <w:r>
        <w:rPr>
          <w:rFonts w:hint="eastAsia"/>
        </w:rPr>
        <w:t>4.3</w:t>
      </w:r>
      <w:r>
        <w:t xml:space="preserve"> Web</w:t>
      </w:r>
      <w:r>
        <w:rPr>
          <w:rFonts w:hint="eastAsia"/>
        </w:rPr>
        <w:t>端</w:t>
      </w:r>
      <w:r>
        <w:t>设计</w:t>
      </w:r>
      <w:bookmarkEnd w:id="121"/>
    </w:p>
    <w:p w14:paraId="7A2F24FA" w14:textId="21BB597C" w:rsidR="009757CD" w:rsidRDefault="009757CD" w:rsidP="009757CD">
      <w:r>
        <w:t>Web</w:t>
      </w:r>
      <w:r>
        <w:t>端的初始效果图如下：</w:t>
      </w:r>
    </w:p>
    <w:p w14:paraId="57CAB195" w14:textId="77777777" w:rsidR="00CD669B" w:rsidRDefault="009757CD" w:rsidP="00CD669B">
      <w:pPr>
        <w:keepNext/>
        <w:jc w:val="center"/>
      </w:pPr>
      <w:r>
        <w:rPr>
          <w:rFonts w:hint="eastAsia"/>
          <w:noProof/>
        </w:rPr>
        <w:lastRenderedPageBreak/>
        <w:drawing>
          <wp:inline distT="0" distB="0" distL="0" distR="0" wp14:anchorId="0F64FE1C" wp14:editId="66901E78">
            <wp:extent cx="5853789" cy="37102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8-05-30 下午7.11.44.png"/>
                    <pic:cNvPicPr/>
                  </pic:nvPicPr>
                  <pic:blipFill>
                    <a:blip r:embed="rId27">
                      <a:extLst>
                        <a:ext uri="{28A0092B-C50C-407E-A947-70E740481C1C}">
                          <a14:useLocalDpi xmlns:a14="http://schemas.microsoft.com/office/drawing/2010/main" val="0"/>
                        </a:ext>
                      </a:extLst>
                    </a:blip>
                    <a:stretch>
                      <a:fillRect/>
                    </a:stretch>
                  </pic:blipFill>
                  <pic:spPr>
                    <a:xfrm>
                      <a:off x="0" y="0"/>
                      <a:ext cx="5872589" cy="3722194"/>
                    </a:xfrm>
                    <a:prstGeom prst="rect">
                      <a:avLst/>
                    </a:prstGeom>
                  </pic:spPr>
                </pic:pic>
              </a:graphicData>
            </a:graphic>
          </wp:inline>
        </w:drawing>
      </w:r>
    </w:p>
    <w:p w14:paraId="7383C8CD" w14:textId="1BB1D86E" w:rsidR="009757CD" w:rsidRPr="009757CD" w:rsidRDefault="00CD669B" w:rsidP="00CD669B">
      <w:pPr>
        <w:pStyle w:val="aff2"/>
        <w:ind w:firstLine="3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3</w:t>
      </w:r>
      <w:r>
        <w:fldChar w:fldCharType="end"/>
      </w:r>
    </w:p>
    <w:p w14:paraId="0E502491" w14:textId="15640B49" w:rsidR="00F64404" w:rsidRDefault="00F64404" w:rsidP="00E763D5">
      <w:pPr>
        <w:pStyle w:val="af3"/>
      </w:pPr>
      <w:bookmarkStart w:id="122" w:name="_Toc515658733"/>
      <w:r>
        <w:t>4.3.1百度地图API</w:t>
      </w:r>
      <w:bookmarkEnd w:id="122"/>
    </w:p>
    <w:p w14:paraId="3A11B6B4" w14:textId="12A36873" w:rsidR="00F64404" w:rsidRDefault="00EA044A" w:rsidP="00F64404">
      <w:r>
        <w:tab/>
      </w:r>
      <w:r>
        <w:rPr>
          <w:rFonts w:hint="eastAsia"/>
        </w:rPr>
        <w:t>本系统采用了</w:t>
      </w:r>
      <w:r w:rsidR="007A6061">
        <w:t>百度地图</w:t>
      </w:r>
      <w:r w:rsidR="007A6061">
        <w:t xml:space="preserve">Javascript </w:t>
      </w:r>
      <w:r w:rsidR="007A6061">
        <w:rPr>
          <w:rFonts w:hint="eastAsia"/>
        </w:rPr>
        <w:t>API</w:t>
      </w:r>
      <w:r w:rsidR="007A6061">
        <w:t xml:space="preserve"> </w:t>
      </w:r>
      <w:r w:rsidR="007A6061">
        <w:rPr>
          <w:rFonts w:hint="eastAsia"/>
        </w:rPr>
        <w:t>version</w:t>
      </w:r>
      <w:r w:rsidR="007A6061">
        <w:t xml:space="preserve"> 2.0</w:t>
      </w:r>
      <w:r w:rsidR="007A6061">
        <w:t>版本，首先将经纬度信息初始化成</w:t>
      </w:r>
      <w:r w:rsidR="007A6061">
        <w:t>BMap</w:t>
      </w:r>
      <w:r w:rsidR="007A6061">
        <w:t>类中的</w:t>
      </w:r>
      <w:r w:rsidR="007A6061">
        <w:t>Point</w:t>
      </w:r>
      <w:r w:rsidR="00761871">
        <w:t>类对象。</w:t>
      </w:r>
    </w:p>
    <w:p w14:paraId="19AA3ED5" w14:textId="6590EBEA" w:rsidR="00761871" w:rsidRPr="000A1B85" w:rsidRDefault="00761871" w:rsidP="0076187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color w:val="000000"/>
          <w:szCs w:val="21"/>
        </w:rPr>
      </w:pPr>
      <w:bookmarkStart w:id="123" w:name="OLE_LINK54"/>
      <w:bookmarkStart w:id="124" w:name="OLE_LINK71"/>
      <w:bookmarkStart w:id="125" w:name="OLE_LINK72"/>
      <w:r w:rsidRPr="00761871">
        <w:t xml:space="preserve">var </w:t>
      </w:r>
      <w:r>
        <w:t>point = new BMap.Point(points</w:t>
      </w:r>
      <w:r w:rsidRPr="00761871">
        <w:t>.lon,points.lat)</w:t>
      </w:r>
      <w:r>
        <w:t>;</w:t>
      </w:r>
    </w:p>
    <w:bookmarkEnd w:id="124"/>
    <w:bookmarkEnd w:id="125"/>
    <w:p w14:paraId="632577B7" w14:textId="1271086F" w:rsidR="00761871" w:rsidRDefault="00761871" w:rsidP="00761871">
      <w:r>
        <w:t>将</w:t>
      </w:r>
      <w:r>
        <w:rPr>
          <w:rFonts w:hint="eastAsia"/>
        </w:rPr>
        <w:t>此</w:t>
      </w:r>
      <w:r>
        <w:t>对象</w:t>
      </w:r>
      <w:r>
        <w:rPr>
          <w:rFonts w:hint="eastAsia"/>
        </w:rPr>
        <w:t>作为参数</w:t>
      </w:r>
      <w:r>
        <w:t>初始化成</w:t>
      </w:r>
      <w:r>
        <w:t>Marker</w:t>
      </w:r>
      <w:r>
        <w:t>类，</w:t>
      </w:r>
      <w:r>
        <w:rPr>
          <w:rFonts w:hint="eastAsia"/>
        </w:rPr>
        <w:t>可以</w:t>
      </w:r>
      <w:r>
        <w:t>在百度地图上展示。</w:t>
      </w:r>
    </w:p>
    <w:p w14:paraId="702DA435" w14:textId="086AB3DB" w:rsidR="00761871" w:rsidRPr="002D4DCA" w:rsidRDefault="00761871" w:rsidP="002D4DC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hint="eastAsia"/>
          <w:color w:val="000000"/>
          <w:szCs w:val="21"/>
        </w:rPr>
      </w:pPr>
      <w:r w:rsidRPr="00761871">
        <w:t>var plane = new BMap.Marker(new BMap.Point(point.lon,point.lat)</w:t>
      </w:r>
      <w:r>
        <w:rPr>
          <w:rFonts w:hint="eastAsia"/>
        </w:rPr>
        <w:t>)</w:t>
      </w:r>
      <w:r>
        <w:t>;</w:t>
      </w:r>
      <w:bookmarkEnd w:id="123"/>
    </w:p>
    <w:p w14:paraId="0F350BAB" w14:textId="5DD708C3" w:rsidR="00F31A99" w:rsidRDefault="00F31A99" w:rsidP="00F64404">
      <w:r>
        <w:tab/>
      </w:r>
      <w:r>
        <w:rPr>
          <w:rFonts w:hint="eastAsia"/>
        </w:rPr>
        <w:t>在两个</w:t>
      </w:r>
      <w:r w:rsidR="002B6F37">
        <w:t>Point</w:t>
      </w:r>
      <w:r w:rsidR="002B6F37">
        <w:t>类中通过</w:t>
      </w:r>
      <w:r w:rsidR="002B6F37">
        <w:t>BMap</w:t>
      </w:r>
      <w:r w:rsidR="002B6F37">
        <w:t>类中的</w:t>
      </w:r>
      <w:r w:rsidR="002B6F37">
        <w:t>Polyli</w:t>
      </w:r>
      <w:r w:rsidR="002B6F37">
        <w:rPr>
          <w:rFonts w:hint="eastAsia"/>
        </w:rPr>
        <w:t>ne</w:t>
      </w:r>
      <w:r w:rsidR="002B6F37">
        <w:t>方法创建</w:t>
      </w:r>
      <w:r w:rsidR="002B6F37">
        <w:rPr>
          <w:rFonts w:hint="eastAsia"/>
        </w:rPr>
        <w:t>两点</w:t>
      </w:r>
      <w:r w:rsidR="002B6F37">
        <w:t>之间的连线</w:t>
      </w:r>
      <w:r w:rsidR="00EE729D">
        <w:t>，</w:t>
      </w:r>
      <w:r w:rsidR="00EE729D">
        <w:rPr>
          <w:rFonts w:hint="eastAsia"/>
        </w:rPr>
        <w:t>连线</w:t>
      </w:r>
      <w:r w:rsidR="00EE729D">
        <w:t>可以设置颜色，</w:t>
      </w:r>
      <w:r w:rsidR="00EE729D">
        <w:rPr>
          <w:rFonts w:hint="eastAsia"/>
        </w:rPr>
        <w:t>线条</w:t>
      </w:r>
      <w:r w:rsidR="00EE729D">
        <w:t>粗细，</w:t>
      </w:r>
      <w:r w:rsidR="00EE729D">
        <w:rPr>
          <w:rFonts w:hint="eastAsia"/>
        </w:rPr>
        <w:t>透明度</w:t>
      </w:r>
      <w:r w:rsidR="00EE729D">
        <w:t>等等参数</w:t>
      </w:r>
      <w:r w:rsidR="002B6F37">
        <w:t>。</w:t>
      </w:r>
    </w:p>
    <w:p w14:paraId="1395514D" w14:textId="51F2EEF6" w:rsidR="002D4DCA" w:rsidRPr="002D4DCA" w:rsidRDefault="00EE729D" w:rsidP="002D4DC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hint="eastAsia"/>
          <w:color w:val="000000"/>
          <w:szCs w:val="21"/>
        </w:rPr>
      </w:pPr>
      <w:bookmarkStart w:id="126" w:name="OLE_LINK73"/>
      <w:bookmarkStart w:id="127" w:name="OLE_LINK76"/>
      <w:r w:rsidRPr="00EE729D">
        <w:t>polyline = new BMap.Polyline(linePoints</w:t>
      </w:r>
      <w:r>
        <w:rPr>
          <w:rFonts w:hint="eastAsia"/>
        </w:rPr>
        <w:t>)</w:t>
      </w:r>
      <w:r w:rsidR="002D4DCA">
        <w:t>;</w:t>
      </w:r>
    </w:p>
    <w:bookmarkEnd w:id="126"/>
    <w:bookmarkEnd w:id="127"/>
    <w:p w14:paraId="00829ACD" w14:textId="1D5F9543" w:rsidR="002D4DCA" w:rsidRDefault="00EE729D" w:rsidP="00F64404">
      <w:r>
        <w:tab/>
      </w:r>
      <w:r>
        <w:rPr>
          <w:rFonts w:hint="eastAsia"/>
        </w:rPr>
        <w:t>在</w:t>
      </w:r>
      <w:r>
        <w:t>Marker</w:t>
      </w:r>
      <w:r>
        <w:t>上设置</w:t>
      </w:r>
      <w:r>
        <w:rPr>
          <w:rFonts w:hint="eastAsia"/>
        </w:rPr>
        <w:t>单击</w:t>
      </w:r>
      <w:r>
        <w:t>事件，</w:t>
      </w:r>
      <w:r>
        <w:rPr>
          <w:rFonts w:hint="eastAsia"/>
        </w:rPr>
        <w:t>鼠标</w:t>
      </w:r>
      <w:r>
        <w:t>点击后产生一个图文组合的消息弹窗，</w:t>
      </w:r>
      <w:r>
        <w:rPr>
          <w:rFonts w:hint="eastAsia"/>
        </w:rPr>
        <w:t>sContent</w:t>
      </w:r>
      <w:r>
        <w:t>变量是存储图文消息内容的变量。</w:t>
      </w:r>
    </w:p>
    <w:p w14:paraId="6554F7EA" w14:textId="1D6BA408" w:rsidR="00CE2098" w:rsidRDefault="00EE729D" w:rsidP="00C230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bookmarkStart w:id="128" w:name="_GoBack"/>
      <w:bookmarkEnd w:id="128"/>
      <w:r w:rsidRPr="00EE729D">
        <w:rPr>
          <w:rFonts w:hint="eastAsia"/>
        </w:rPr>
        <w:t xml:space="preserve">var infoWindow = new BMap.InfoWindow(sContent);// </w:t>
      </w:r>
      <w:r w:rsidRPr="00EE729D">
        <w:rPr>
          <w:rFonts w:hint="eastAsia"/>
        </w:rPr>
        <w:t>创建信息窗口对象</w:t>
      </w:r>
      <w:r w:rsidR="00F96BEE">
        <w:t xml:space="preserve">       </w:t>
      </w:r>
      <w:r w:rsidR="0006536F">
        <w:t xml:space="preserve"> </w:t>
      </w:r>
      <w:r w:rsidR="00CE2098">
        <w:t xml:space="preserve">marker.addEventListener("click", function(){          </w:t>
      </w:r>
    </w:p>
    <w:p w14:paraId="30A0AB1C" w14:textId="1D615D7C" w:rsidR="00CE2098" w:rsidRDefault="00CE2098" w:rsidP="00CE209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hint="eastAsia"/>
        </w:rPr>
      </w:pPr>
      <w:r>
        <w:t xml:space="preserve">     this.openInfoWindow(infoWindow);</w:t>
      </w:r>
    </w:p>
    <w:p w14:paraId="3E8679CA" w14:textId="6FD06825" w:rsidR="00CF284D" w:rsidRPr="00CF284D" w:rsidRDefault="00CE2098" w:rsidP="004573E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lastRenderedPageBreak/>
        <w:t>});</w:t>
      </w:r>
    </w:p>
    <w:p w14:paraId="1E90C74A" w14:textId="6DF0021E" w:rsidR="00E763D5" w:rsidRDefault="005F672E" w:rsidP="00E763D5">
      <w:pPr>
        <w:pStyle w:val="af3"/>
        <w:rPr>
          <w:rFonts w:hint="eastAsia"/>
        </w:rPr>
      </w:pPr>
      <w:bookmarkStart w:id="129" w:name="_Toc515658734"/>
      <w:r>
        <w:t>4.3.2</w:t>
      </w:r>
      <w:r w:rsidR="00E763D5">
        <w:t xml:space="preserve"> </w:t>
      </w:r>
      <w:r w:rsidR="00E763D5">
        <w:rPr>
          <w:rFonts w:hint="eastAsia"/>
        </w:rPr>
        <w:t>实时飞机</w:t>
      </w:r>
      <w:r w:rsidR="00E763D5">
        <w:t>运行轨迹展示</w:t>
      </w:r>
      <w:bookmarkEnd w:id="129"/>
    </w:p>
    <w:p w14:paraId="4A2709B9" w14:textId="32771C98" w:rsidR="007A4656" w:rsidRDefault="005B22C8" w:rsidP="00E763D5">
      <w:pPr>
        <w:ind w:firstLine="480"/>
      </w:pPr>
      <w:r>
        <w:rPr>
          <w:rFonts w:hint="eastAsia"/>
        </w:rPr>
        <w:t>启动</w:t>
      </w:r>
      <w:r>
        <w:t>Flask</w:t>
      </w:r>
      <w:r w:rsidR="00E763D5">
        <w:t xml:space="preserve"> </w:t>
      </w:r>
      <w:r w:rsidR="00E763D5">
        <w:rPr>
          <w:rFonts w:hint="eastAsia"/>
        </w:rPr>
        <w:t>Web</w:t>
      </w:r>
      <w:r>
        <w:t>服务器，</w:t>
      </w:r>
      <w:r w:rsidR="00DC075F">
        <w:t>在网页上</w:t>
      </w:r>
      <w:r w:rsidR="00DC075F">
        <w:rPr>
          <w:rFonts w:hint="eastAsia"/>
        </w:rPr>
        <w:t>选择</w:t>
      </w:r>
      <w:r w:rsidR="00407F82">
        <w:t>实时</w:t>
      </w:r>
      <w:r w:rsidR="00DC075F">
        <w:t>显示飞机运行轨迹。</w:t>
      </w:r>
      <w:r w:rsidR="00DC075F">
        <w:rPr>
          <w:rFonts w:hint="eastAsia"/>
        </w:rPr>
        <w:t>在后台执行</w:t>
      </w:r>
      <w:r w:rsidR="00DC075F">
        <w:t>USRP</w:t>
      </w:r>
      <w:r w:rsidR="00DC075F">
        <w:t>启动脚本，</w:t>
      </w:r>
      <w:r w:rsidR="00DC075F">
        <w:rPr>
          <w:rFonts w:hint="eastAsia"/>
        </w:rPr>
        <w:t>当</w:t>
      </w:r>
      <w:r w:rsidR="00DC075F">
        <w:t>USRP</w:t>
      </w:r>
      <w:r w:rsidR="00DC075F">
        <w:t>开始</w:t>
      </w:r>
      <w:r w:rsidR="00DC075F">
        <w:rPr>
          <w:rFonts w:hint="eastAsia"/>
        </w:rPr>
        <w:t>接收</w:t>
      </w:r>
      <w:r w:rsidR="00DC075F">
        <w:t>和解析数据时，</w:t>
      </w:r>
      <w:r w:rsidR="00DC075F">
        <w:rPr>
          <w:rFonts w:hint="eastAsia"/>
        </w:rPr>
        <w:t>会</w:t>
      </w:r>
      <w:r w:rsidR="00DC075F">
        <w:t>将实时的</w:t>
      </w:r>
      <w:r w:rsidR="00DC075F">
        <w:rPr>
          <w:rFonts w:hint="eastAsia"/>
        </w:rPr>
        <w:t>飞行</w:t>
      </w:r>
      <w:r w:rsidR="00DC075F">
        <w:t>航班信息写入</w:t>
      </w:r>
      <w:r w:rsidR="00DC075F">
        <w:t>KML</w:t>
      </w:r>
      <w:r w:rsidR="00DC075F">
        <w:t>文件中。</w:t>
      </w:r>
      <w:r w:rsidR="00DC075F">
        <w:rPr>
          <w:rFonts w:hint="eastAsia"/>
        </w:rPr>
        <w:t>前端定时</w:t>
      </w:r>
      <w:r w:rsidR="00DC075F">
        <w:t>向</w:t>
      </w:r>
      <w:r w:rsidR="00DC075F">
        <w:t>Flask</w:t>
      </w:r>
      <w:r w:rsidR="00DC075F">
        <w:t>后台发送请求，后台</w:t>
      </w:r>
      <w:r w:rsidR="00DC075F">
        <w:rPr>
          <w:rFonts w:hint="eastAsia"/>
        </w:rPr>
        <w:t>会对</w:t>
      </w:r>
      <w:r w:rsidR="00DC075F">
        <w:t>KML</w:t>
      </w:r>
      <w:r w:rsidR="00DC075F">
        <w:t>文件进行解析得到数据，</w:t>
      </w:r>
      <w:r w:rsidR="00DC075F">
        <w:rPr>
          <w:rFonts w:hint="eastAsia"/>
        </w:rPr>
        <w:t>并将</w:t>
      </w:r>
      <w:r w:rsidR="00DC075F">
        <w:t>数据返回给前端进行</w:t>
      </w:r>
      <w:r w:rsidR="00DC075F">
        <w:rPr>
          <w:rFonts w:hint="eastAsia"/>
        </w:rPr>
        <w:t>展示</w:t>
      </w:r>
      <w:r w:rsidR="00DE3A93">
        <w:t>，</w:t>
      </w:r>
      <w:r w:rsidR="00DE3A93">
        <w:rPr>
          <w:rFonts w:hint="eastAsia"/>
        </w:rPr>
        <w:t>从而</w:t>
      </w:r>
      <w:r w:rsidR="00DE3A93">
        <w:t>实现实时显示飞机</w:t>
      </w:r>
      <w:r w:rsidR="00DE3A93">
        <w:rPr>
          <w:rFonts w:hint="eastAsia"/>
        </w:rPr>
        <w:t>的</w:t>
      </w:r>
      <w:r w:rsidR="00DE3A93">
        <w:t>运行轨迹</w:t>
      </w:r>
      <w:r w:rsidR="00DC075F">
        <w:t>。</w:t>
      </w:r>
    </w:p>
    <w:p w14:paraId="653BA811" w14:textId="58F18139" w:rsidR="000C3755" w:rsidRDefault="00C2300A" w:rsidP="00E763D5">
      <w:pPr>
        <w:ind w:firstLine="480"/>
      </w:pPr>
      <w:r>
        <w:t>前端</w:t>
      </w:r>
      <w:r>
        <w:rPr>
          <w:rFonts w:hint="eastAsia"/>
        </w:rPr>
        <w:t>使用</w:t>
      </w:r>
      <w:r>
        <w:t>setTimeout()</w:t>
      </w:r>
      <w:r>
        <w:t>方法定时</w:t>
      </w:r>
      <w:r w:rsidR="00CF6303">
        <w:t>2</w:t>
      </w:r>
      <w:r w:rsidR="00CF6303">
        <w:rPr>
          <w:rFonts w:hint="eastAsia"/>
        </w:rPr>
        <w:t>秒</w:t>
      </w:r>
      <w:r>
        <w:rPr>
          <w:rFonts w:hint="eastAsia"/>
        </w:rPr>
        <w:t>向</w:t>
      </w:r>
      <w:r>
        <w:t>后端发送请求，</w:t>
      </w:r>
      <w:r w:rsidR="00CF6303">
        <w:t>后端对当前</w:t>
      </w:r>
      <w:r w:rsidR="00CF6303">
        <w:rPr>
          <w:rFonts w:hint="eastAsia"/>
        </w:rPr>
        <w:t>的</w:t>
      </w:r>
      <w:r w:rsidR="00CF6303">
        <w:t>KML</w:t>
      </w:r>
      <w:r w:rsidR="00CF6303">
        <w:t>文件进行解析，</w:t>
      </w:r>
      <w:r w:rsidR="00CF6303">
        <w:rPr>
          <w:rFonts w:hint="eastAsia"/>
        </w:rPr>
        <w:t>得到</w:t>
      </w:r>
      <w:r w:rsidR="00CF6303">
        <w:t>飞机经纬度等航班信息返回给前端</w:t>
      </w:r>
      <w:r w:rsidR="00626C02">
        <w:t>，</w:t>
      </w:r>
      <w:r w:rsidR="00626C02">
        <w:rPr>
          <w:rFonts w:hint="eastAsia"/>
        </w:rPr>
        <w:t>前端</w:t>
      </w:r>
      <w:r w:rsidR="00626C02">
        <w:t>动态展示。</w:t>
      </w:r>
    </w:p>
    <w:p w14:paraId="52099A99" w14:textId="77777777" w:rsidR="00AE259B" w:rsidRPr="002B40B3" w:rsidRDefault="00AE259B" w:rsidP="00E763D5">
      <w:pPr>
        <w:ind w:firstLine="480"/>
        <w:rPr>
          <w:rFonts w:hint="eastAsia"/>
        </w:rPr>
      </w:pPr>
    </w:p>
    <w:p w14:paraId="741AF0B1" w14:textId="0A8D680F" w:rsidR="007365F5" w:rsidRPr="005460CF" w:rsidRDefault="00E763D5" w:rsidP="00E763D5">
      <w:pPr>
        <w:pStyle w:val="af3"/>
      </w:pPr>
      <w:bookmarkStart w:id="130" w:name="_Toc515658735"/>
      <w:r>
        <w:rPr>
          <w:rFonts w:hint="eastAsia"/>
        </w:rPr>
        <w:t>4</w:t>
      </w:r>
      <w:r w:rsidR="00D51ADA">
        <w:rPr>
          <w:rFonts w:hint="eastAsia"/>
        </w:rPr>
        <w:t>.3</w:t>
      </w:r>
      <w:r w:rsidR="005F672E">
        <w:t>.3</w:t>
      </w:r>
      <w:r w:rsidR="007365F5">
        <w:rPr>
          <w:rFonts w:hint="eastAsia"/>
        </w:rPr>
        <w:t>历史</w:t>
      </w:r>
      <w:r w:rsidR="007365F5">
        <w:t>飞行轨迹重演</w:t>
      </w:r>
      <w:bookmarkEnd w:id="130"/>
    </w:p>
    <w:p w14:paraId="05397357" w14:textId="11DF1D1B" w:rsidR="00DC075F" w:rsidRDefault="00407F82" w:rsidP="00DC075F">
      <w:pPr>
        <w:ind w:firstLine="480"/>
      </w:pPr>
      <w:r>
        <w:t>启动</w:t>
      </w:r>
      <w:r>
        <w:t>Flask</w:t>
      </w:r>
      <w:r>
        <w:t>服务器，</w:t>
      </w:r>
      <w:r>
        <w:rPr>
          <w:rFonts w:hint="eastAsia"/>
        </w:rPr>
        <w:t>在</w:t>
      </w:r>
      <w:r>
        <w:t>网页上选择历史飞行轨迹重演，</w:t>
      </w:r>
      <w:r>
        <w:rPr>
          <w:rFonts w:hint="eastAsia"/>
        </w:rPr>
        <w:t>选择</w:t>
      </w:r>
      <w:r>
        <w:t>想要查看飞机的航班号，前端将此航班号返回给后台</w:t>
      </w:r>
      <w:r>
        <w:t>Flask</w:t>
      </w:r>
      <w:r>
        <w:t>服务器，</w:t>
      </w:r>
      <w:r w:rsidR="000870F0">
        <w:t>后台通过该航班号在数据库中的</w:t>
      </w:r>
      <w:r w:rsidR="000870F0">
        <w:t>ident</w:t>
      </w:r>
      <w:r w:rsidR="000870F0">
        <w:t>表进行搜索</w:t>
      </w:r>
      <w:r w:rsidR="000870F0">
        <w:rPr>
          <w:rFonts w:hint="eastAsia"/>
        </w:rPr>
        <w:t>的到</w:t>
      </w:r>
      <w:r w:rsidR="000870F0">
        <w:t>对应的</w:t>
      </w:r>
      <w:r w:rsidR="000870F0">
        <w:t>icao</w:t>
      </w:r>
      <w:r w:rsidR="000870F0">
        <w:t>值，通过</w:t>
      </w:r>
      <w:r w:rsidR="000870F0">
        <w:rPr>
          <w:rFonts w:hint="eastAsia"/>
        </w:rPr>
        <w:t>icao</w:t>
      </w:r>
      <w:r w:rsidR="000870F0">
        <w:t>值在其他两个表</w:t>
      </w:r>
      <w:r w:rsidR="000870F0">
        <w:t>positions</w:t>
      </w:r>
      <w:r w:rsidR="000870F0">
        <w:t>和</w:t>
      </w:r>
      <w:r w:rsidR="00DE3A93">
        <w:t>vectors</w:t>
      </w:r>
      <w:r w:rsidR="00DE3A93">
        <w:t>中查询经纬度和海拔等其他轨迹</w:t>
      </w:r>
      <w:r w:rsidR="00DE3A93">
        <w:rPr>
          <w:rFonts w:hint="eastAsia"/>
        </w:rPr>
        <w:t>信息</w:t>
      </w:r>
      <w:r w:rsidR="00DE3A93">
        <w:t>。将这些轨迹信息</w:t>
      </w:r>
      <w:r w:rsidR="00DE3A93">
        <w:rPr>
          <w:rFonts w:hint="eastAsia"/>
        </w:rPr>
        <w:t>封装</w:t>
      </w:r>
      <w:r w:rsidR="00DE3A93">
        <w:t>成数组返回给前</w:t>
      </w:r>
      <w:r w:rsidR="00DE3A93">
        <w:rPr>
          <w:rFonts w:hint="eastAsia"/>
        </w:rPr>
        <w:t>端</w:t>
      </w:r>
      <w:r w:rsidR="00DE3A93">
        <w:t>，</w:t>
      </w:r>
      <w:r w:rsidR="00DE3A93">
        <w:rPr>
          <w:rFonts w:hint="eastAsia"/>
        </w:rPr>
        <w:t>前端</w:t>
      </w:r>
      <w:r w:rsidR="00DE3A93">
        <w:t>定时进行飞行轨迹进行展示，从而</w:t>
      </w:r>
      <w:r w:rsidR="00DE3A93">
        <w:rPr>
          <w:rFonts w:hint="eastAsia"/>
        </w:rPr>
        <w:t>实现</w:t>
      </w:r>
      <w:r w:rsidR="00DE3A93">
        <w:t>历史飞行轨迹的</w:t>
      </w:r>
      <w:r w:rsidR="00DE3A93">
        <w:rPr>
          <w:rFonts w:hint="eastAsia"/>
        </w:rPr>
        <w:t>重演</w:t>
      </w:r>
      <w:r w:rsidR="00DE3A93">
        <w:t>。</w:t>
      </w:r>
    </w:p>
    <w:p w14:paraId="5AEEBDFE" w14:textId="7E87B1A1" w:rsidR="00407F82" w:rsidRDefault="00BD079F" w:rsidP="00407F82">
      <w:pPr>
        <w:ind w:firstLine="480"/>
      </w:pPr>
      <w:r>
        <w:rPr>
          <w:rFonts w:hint="eastAsia"/>
        </w:rPr>
        <w:t>历史飞行轨迹</w:t>
      </w:r>
      <w:r>
        <w:t>查询的</w:t>
      </w:r>
      <w:r w:rsidR="00A249C2">
        <w:t>功能设计主要是前端后台的交互逻辑和前端的展示，</w:t>
      </w:r>
      <w:r w:rsidR="00A249C2">
        <w:rPr>
          <w:rFonts w:hint="eastAsia"/>
        </w:rPr>
        <w:t>在历史</w:t>
      </w:r>
      <w:r w:rsidR="00A249C2">
        <w:t>轨迹查询界面，设置两个按钮控件和一个文本输入框控件。</w:t>
      </w:r>
      <w:r w:rsidR="00865396">
        <w:t>在</w:t>
      </w:r>
      <w:r w:rsidR="00865396">
        <w:t>id</w:t>
      </w:r>
      <w:r w:rsidR="00865396">
        <w:t>为</w:t>
      </w:r>
      <w:r w:rsidR="00865396">
        <w:t>ident</w:t>
      </w:r>
      <w:r w:rsidR="00865396">
        <w:t>的文本输入框中</w:t>
      </w:r>
      <w:r w:rsidR="00A249C2">
        <w:rPr>
          <w:rFonts w:hint="eastAsia"/>
        </w:rPr>
        <w:t>输入</w:t>
      </w:r>
      <w:r w:rsidR="00A249C2">
        <w:t>想要查询的航班信息</w:t>
      </w:r>
      <w:r w:rsidR="00F02F58">
        <w:t>，</w:t>
      </w:r>
      <w:r w:rsidR="00F02F58">
        <w:rPr>
          <w:rFonts w:hint="eastAsia"/>
        </w:rPr>
        <w:t>并</w:t>
      </w:r>
      <w:r w:rsidR="00A249C2">
        <w:rPr>
          <w:rFonts w:hint="eastAsia"/>
        </w:rPr>
        <w:t>通过</w:t>
      </w:r>
      <w:bookmarkStart w:id="131" w:name="OLE_LINK22"/>
      <w:r w:rsidR="00093CA7">
        <w:t>getJs</w:t>
      </w:r>
      <w:r w:rsidR="00093CA7">
        <w:rPr>
          <w:rFonts w:hint="eastAsia"/>
        </w:rPr>
        <w:t>on</w:t>
      </w:r>
      <w:r w:rsidR="00093CA7">
        <w:t>()</w:t>
      </w:r>
      <w:r w:rsidR="00A249C2">
        <w:t>方法</w:t>
      </w:r>
      <w:bookmarkEnd w:id="131"/>
      <w:r w:rsidR="00A249C2">
        <w:t>发送一个查询请求，</w:t>
      </w:r>
      <w:r w:rsidR="00A249C2">
        <w:rPr>
          <w:rFonts w:hint="eastAsia"/>
        </w:rPr>
        <w:t>直接</w:t>
      </w:r>
      <w:r w:rsidR="00A249C2">
        <w:t>跳转到请求后端</w:t>
      </w:r>
      <w:r w:rsidR="00A249C2">
        <w:t>Flask</w:t>
      </w:r>
      <w:r w:rsidR="00A249C2">
        <w:t>路由</w:t>
      </w:r>
      <w:r w:rsidR="002801AB">
        <w:t>（</w:t>
      </w:r>
      <w:r w:rsidR="002801AB">
        <w:t>/ddd</w:t>
      </w:r>
      <w:r w:rsidR="002801AB">
        <w:t>）</w:t>
      </w:r>
      <w:r w:rsidR="00A249C2">
        <w:t>的函数中，将输入到文本框中的内容</w:t>
      </w:r>
      <w:r w:rsidR="002801AB">
        <w:t>保存</w:t>
      </w:r>
      <w:r w:rsidR="002801AB">
        <w:rPr>
          <w:rFonts w:hint="eastAsia"/>
        </w:rPr>
        <w:t>到</w:t>
      </w:r>
      <w:r w:rsidR="002801AB">
        <w:t>变量</w:t>
      </w:r>
      <w:r w:rsidR="002801AB">
        <w:t>keyvalue</w:t>
      </w:r>
      <w:r w:rsidR="002801AB">
        <w:t>中</w:t>
      </w:r>
      <w:r w:rsidR="00A249C2">
        <w:t>发送给后端</w:t>
      </w:r>
      <w:r w:rsidR="00206E3A">
        <w:t>消息处理函数</w:t>
      </w:r>
      <w:r w:rsidR="00A249C2">
        <w:t>。</w:t>
      </w:r>
    </w:p>
    <w:p w14:paraId="4AE58922" w14:textId="11D91828"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SCRIPT_ROOT = {{request.script_root|tojson|safe}}</w:t>
      </w:r>
    </w:p>
    <w:p w14:paraId="62CABB3C" w14:textId="50806DC1"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var keyvalue=document.getElementById('ident').value;</w:t>
      </w:r>
    </w:p>
    <w:p w14:paraId="167DDD7E" w14:textId="69FF59EE"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t>$.getJSON($SCRIPT_ROOT+'/ddd', {</w:t>
      </w:r>
    </w:p>
    <w:p w14:paraId="75A6E570" w14:textId="41860B94"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ddd: keyvalue</w:t>
      </w:r>
    </w:p>
    <w:p w14:paraId="0D40A324" w14:textId="113F43BA" w:rsidR="00A249C2" w:rsidRPr="000A1B85"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hint="eastAsia"/>
          <w:color w:val="000000"/>
          <w:szCs w:val="21"/>
        </w:rPr>
      </w:pPr>
      <w:r>
        <w:t>}, function (data) {/**/</w:t>
      </w:r>
      <w:r>
        <w:rPr>
          <w:rFonts w:hint="eastAsia"/>
        </w:rPr>
        <w:t>}</w:t>
      </w:r>
    </w:p>
    <w:p w14:paraId="1C9B4F5F" w14:textId="21B1B6FF" w:rsidR="00A249C2" w:rsidRDefault="00206E3A" w:rsidP="00407F82">
      <w:pPr>
        <w:ind w:firstLine="480"/>
      </w:pPr>
      <w:r>
        <w:t>后端</w:t>
      </w:r>
      <w:r w:rsidR="00FA13E7">
        <w:t>通过</w:t>
      </w:r>
      <w:r w:rsidR="00FA13E7">
        <w:t>request.args.get()</w:t>
      </w:r>
      <w:r w:rsidR="00FA13E7">
        <w:t>方法接收到前端发送的</w:t>
      </w:r>
      <w:r w:rsidR="00FA13E7">
        <w:t>keyvalue</w:t>
      </w:r>
      <w:r w:rsidR="00FA13E7">
        <w:t>变量，即航班号信息。随即通过此航班号在数据库中进行查询，</w:t>
      </w:r>
      <w:r w:rsidR="00FA13E7">
        <w:rPr>
          <w:rFonts w:hint="eastAsia"/>
        </w:rPr>
        <w:t>得到</w:t>
      </w:r>
      <w:r w:rsidR="00CA0919">
        <w:t>该航班号下</w:t>
      </w:r>
      <w:r w:rsidR="00CA0919">
        <w:rPr>
          <w:rFonts w:hint="eastAsia"/>
        </w:rPr>
        <w:t>的</w:t>
      </w:r>
      <w:r w:rsidR="00CA0919">
        <w:t>所有飞机信息。</w:t>
      </w:r>
    </w:p>
    <w:p w14:paraId="27F1A6B4" w14:textId="6E51A303"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pp.route(‘/ddd’)</w:t>
      </w:r>
    </w:p>
    <w:p w14:paraId="29BC781A" w14:textId="5EFF917F"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def</w:t>
      </w:r>
      <w:r>
        <w:t xml:space="preserve"> ShowHistory():</w:t>
      </w:r>
    </w:p>
    <w:p w14:paraId="59459F5D" w14:textId="051D685F"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r>
      <w:r w:rsidRPr="00FA13E7">
        <w:t>keyvalue = str(request.args.get('ddd'))</w:t>
      </w:r>
    </w:p>
    <w:p w14:paraId="5439A508" w14:textId="0AD4F762"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r>
      <w:r w:rsidRPr="00FA13E7">
        <w:t>a = SqliteOperator('../database/2018-4-15.db', 'ident', keyvalue, '', '')</w:t>
      </w:r>
    </w:p>
    <w:p w14:paraId="54884EEA" w14:textId="4BA1AE5B"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ab/>
      </w:r>
      <w:r w:rsidRPr="00FA13E7">
        <w:t>aa = a.get_message()</w:t>
      </w:r>
    </w:p>
    <w:p w14:paraId="4DC05C67" w14:textId="142EF32F" w:rsidR="00FA13E7" w:rsidRPr="00A26258" w:rsidRDefault="00FA13E7" w:rsidP="00A262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ascii="Courier" w:hAnsi="Courier" w:cs="Courier New" w:hint="eastAsia"/>
          <w:color w:val="000000"/>
          <w:szCs w:val="21"/>
        </w:rPr>
      </w:pPr>
      <w:r>
        <w:lastRenderedPageBreak/>
        <w:tab/>
        <w:t>return jsonify(aa)</w:t>
      </w:r>
    </w:p>
    <w:p w14:paraId="0CADD4D6" w14:textId="5CD75B38" w:rsidR="00093CA7" w:rsidRDefault="00A26258" w:rsidP="00093CA7">
      <w:pPr>
        <w:ind w:firstLine="480"/>
      </w:pPr>
      <w:r>
        <w:t>后端</w:t>
      </w:r>
      <w:r>
        <w:rPr>
          <w:rFonts w:hint="eastAsia"/>
        </w:rPr>
        <w:t>把</w:t>
      </w:r>
      <w:r>
        <w:t>飞机数据通过</w:t>
      </w:r>
      <w:r>
        <w:t>jsonify</w:t>
      </w:r>
      <w:r>
        <w:t>函数进行</w:t>
      </w:r>
      <w:r>
        <w:rPr>
          <w:rFonts w:hint="eastAsia"/>
        </w:rPr>
        <w:t>封装</w:t>
      </w:r>
      <w:r>
        <w:t>，</w:t>
      </w:r>
      <w:r>
        <w:rPr>
          <w:rFonts w:hint="eastAsia"/>
        </w:rPr>
        <w:t>再</w:t>
      </w:r>
      <w:r>
        <w:t>返回</w:t>
      </w:r>
      <w:r>
        <w:rPr>
          <w:rFonts w:hint="eastAsia"/>
        </w:rPr>
        <w:t>给</w:t>
      </w:r>
      <w:r>
        <w:t>前端。</w:t>
      </w:r>
      <w:r w:rsidR="00093CA7">
        <w:t>前端也是通过上述</w:t>
      </w:r>
      <w:r w:rsidR="00093CA7">
        <w:t>getJs</w:t>
      </w:r>
      <w:r w:rsidR="00093CA7">
        <w:rPr>
          <w:rFonts w:hint="eastAsia"/>
        </w:rPr>
        <w:t>on</w:t>
      </w:r>
      <w:r w:rsidR="00093CA7">
        <w:t>()</w:t>
      </w:r>
      <w:r w:rsidR="00093CA7">
        <w:t>方法中的第三个参数</w:t>
      </w:r>
      <w:r w:rsidR="00093CA7">
        <w:t>function(data)</w:t>
      </w:r>
      <w:r w:rsidR="00093CA7">
        <w:rPr>
          <w:rFonts w:hint="eastAsia"/>
        </w:rPr>
        <w:t>进行</w:t>
      </w:r>
      <w:r w:rsidR="00093CA7">
        <w:t>获取。</w:t>
      </w:r>
      <w:r w:rsidR="008F6226">
        <w:t>前端对</w:t>
      </w:r>
      <w:r w:rsidR="008F6226">
        <w:t>data</w:t>
      </w:r>
      <w:r w:rsidR="008F6226">
        <w:t>进行处理。</w:t>
      </w:r>
    </w:p>
    <w:p w14:paraId="34B78CFA" w14:textId="04061FA4"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t>for(var i = 0; i &lt; data.length; i++){</w:t>
      </w:r>
    </w:p>
    <w:p w14:paraId="1C52D621" w14:textId="18FDF6F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utc = data[i][0]</w:t>
      </w:r>
    </w:p>
    <w:p w14:paraId="61F85DA9" w14:textId="359D9960"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ident = data[i][1]</w:t>
      </w:r>
    </w:p>
    <w:p w14:paraId="7A11B8E9" w14:textId="53372067"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icao = data[i][2]</w:t>
      </w:r>
    </w:p>
    <w:p w14:paraId="04E2FF24" w14:textId="42C88CEC"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alt = parseFloat(data[i][3])</w:t>
      </w:r>
    </w:p>
    <w:p w14:paraId="22D303B1" w14:textId="4E8E64A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lat = parseFloat(data[i][4])</w:t>
      </w:r>
    </w:p>
    <w:p w14:paraId="47B880C9" w14:textId="2DFC3397"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lon = parseFloat(data[i][5])</w:t>
      </w:r>
    </w:p>
    <w:p w14:paraId="3F53E61F" w14:textId="113D93E3" w:rsidR="008F6226" w:rsidRDefault="00217C0A" w:rsidP="00217C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Fonts w:hint="eastAsia"/>
        </w:rPr>
        <w:tab/>
      </w:r>
      <w:r w:rsidR="008F6226">
        <w:t>var speed = data[i][6]</w:t>
      </w:r>
    </w:p>
    <w:p w14:paraId="104E420D" w14:textId="02CA278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pPr>
      <w:r>
        <w:rPr>
          <w:rFonts w:hint="eastAsia"/>
        </w:rPr>
        <w:tab/>
      </w:r>
      <w:r>
        <w:t>var heading = parseInt(data[i][7])</w:t>
      </w:r>
    </w:p>
    <w:p w14:paraId="2658D970" w14:textId="577CB339" w:rsidR="008F6226" w:rsidRP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20"/>
        <w:rPr>
          <w:rFonts w:hint="eastAsia"/>
        </w:rPr>
      </w:pPr>
      <w:r>
        <w:rPr>
          <w:rFonts w:hint="eastAsia"/>
        </w:rPr>
        <w:tab/>
      </w:r>
      <w:r>
        <w:t>var vertical = data[i][8]</w:t>
      </w:r>
    </w:p>
    <w:p w14:paraId="2F58504B" w14:textId="1B4DBDFF" w:rsidR="003139F6" w:rsidRDefault="0040018A" w:rsidP="00B64C58">
      <w:pPr>
        <w:ind w:firstLine="480"/>
      </w:pPr>
      <w:r>
        <w:t>将</w:t>
      </w:r>
      <w:r>
        <w:rPr>
          <w:rFonts w:hint="eastAsia"/>
        </w:rPr>
        <w:t>以上</w:t>
      </w:r>
      <w:r>
        <w:t>数据，</w:t>
      </w:r>
      <w:r>
        <w:rPr>
          <w:rFonts w:hint="eastAsia"/>
        </w:rPr>
        <w:t>通过</w:t>
      </w:r>
      <w:r>
        <w:t>调用百度地图</w:t>
      </w:r>
      <w:r>
        <w:t>API</w:t>
      </w:r>
      <w:r>
        <w:t>进行动态展示，</w:t>
      </w:r>
      <w:r>
        <w:rPr>
          <w:rFonts w:hint="eastAsia"/>
        </w:rPr>
        <w:t>便可</w:t>
      </w:r>
      <w:r>
        <w:t>可视化地</w:t>
      </w:r>
      <w:r>
        <w:rPr>
          <w:rFonts w:hint="eastAsia"/>
        </w:rPr>
        <w:t>还原</w:t>
      </w:r>
      <w:r>
        <w:t>飞机历史飞行轨迹。</w:t>
      </w:r>
    </w:p>
    <w:p w14:paraId="3C829731" w14:textId="268B79C6" w:rsidR="0040018A" w:rsidRDefault="0040018A" w:rsidP="009B4303">
      <w:pPr>
        <w:ind w:left="360" w:firstLine="480"/>
      </w:pPr>
      <w:r>
        <w:rPr>
          <w:rFonts w:hint="eastAsia"/>
        </w:rPr>
        <w:t>效果图</w:t>
      </w:r>
      <w:r>
        <w:t>如下：</w:t>
      </w:r>
    </w:p>
    <w:p w14:paraId="052D50A3" w14:textId="77777777" w:rsidR="00CD669B" w:rsidRDefault="00CD669B" w:rsidP="00CD669B">
      <w:pPr>
        <w:keepNext/>
        <w:ind w:firstLine="480"/>
        <w:jc w:val="center"/>
      </w:pPr>
      <w:r w:rsidRPr="00CD669B">
        <w:rPr>
          <w:rFonts w:hint="eastAsia"/>
        </w:rPr>
        <w:drawing>
          <wp:inline distT="0" distB="0" distL="0" distR="0" wp14:anchorId="62336B03" wp14:editId="699D2EB3">
            <wp:extent cx="5346837" cy="3620439"/>
            <wp:effectExtent l="0" t="0" r="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5-30 下午7.08.46.png"/>
                    <pic:cNvPicPr/>
                  </pic:nvPicPr>
                  <pic:blipFill>
                    <a:blip r:embed="rId28">
                      <a:extLst>
                        <a:ext uri="{28A0092B-C50C-407E-A947-70E740481C1C}">
                          <a14:useLocalDpi xmlns:a14="http://schemas.microsoft.com/office/drawing/2010/main" val="0"/>
                        </a:ext>
                      </a:extLst>
                    </a:blip>
                    <a:stretch>
                      <a:fillRect/>
                    </a:stretch>
                  </pic:blipFill>
                  <pic:spPr>
                    <a:xfrm>
                      <a:off x="0" y="0"/>
                      <a:ext cx="5355300" cy="3626169"/>
                    </a:xfrm>
                    <a:prstGeom prst="rect">
                      <a:avLst/>
                    </a:prstGeom>
                  </pic:spPr>
                </pic:pic>
              </a:graphicData>
            </a:graphic>
          </wp:inline>
        </w:drawing>
      </w:r>
    </w:p>
    <w:p w14:paraId="7EF20A8B" w14:textId="2E778099" w:rsidR="0040018A" w:rsidRDefault="00CD669B" w:rsidP="00CD669B">
      <w:pPr>
        <w:pStyle w:val="aff2"/>
        <w:ind w:firstLine="3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32C1">
        <w:rPr>
          <w:noProof/>
        </w:rPr>
        <w:t>14</w:t>
      </w:r>
      <w:r>
        <w:fldChar w:fldCharType="end"/>
      </w:r>
    </w:p>
    <w:p w14:paraId="4496DD5D" w14:textId="02B08299" w:rsidR="007365F5" w:rsidRDefault="00CD669B" w:rsidP="007B247C">
      <w:pPr>
        <w:pStyle w:val="a8"/>
        <w:ind w:firstLine="480"/>
        <w:rPr>
          <w:szCs w:val="21"/>
        </w:rPr>
      </w:pPr>
      <w:r>
        <w:rPr>
          <w:noProof/>
        </w:rPr>
        <w:lastRenderedPageBreak/>
        <mc:AlternateContent>
          <mc:Choice Requires="wps">
            <w:drawing>
              <wp:anchor distT="0" distB="0" distL="114300" distR="114300" simplePos="0" relativeHeight="251660288" behindDoc="0" locked="0" layoutInCell="1" allowOverlap="1" wp14:anchorId="5DF807F9" wp14:editId="3DDF67F0">
                <wp:simplePos x="0" y="0"/>
                <wp:positionH relativeFrom="column">
                  <wp:posOffset>692785</wp:posOffset>
                </wp:positionH>
                <wp:positionV relativeFrom="paragraph">
                  <wp:posOffset>4023995</wp:posOffset>
                </wp:positionV>
                <wp:extent cx="4726305" cy="198120"/>
                <wp:effectExtent l="0" t="0" r="0" b="0"/>
                <wp:wrapThrough wrapText="bothSides">
                  <wp:wrapPolygon edited="0">
                    <wp:start x="0" y="0"/>
                    <wp:lineTo x="0"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4726305" cy="198120"/>
                        </a:xfrm>
                        <a:prstGeom prst="rect">
                          <a:avLst/>
                        </a:prstGeom>
                        <a:solidFill>
                          <a:prstClr val="white"/>
                        </a:solidFill>
                        <a:ln>
                          <a:noFill/>
                        </a:ln>
                        <a:effectLst/>
                      </wps:spPr>
                      <wps:txbx>
                        <w:txbxContent>
                          <w:p w14:paraId="11F43148" w14:textId="2849BCFD" w:rsidR="00140393" w:rsidRPr="000C2672" w:rsidRDefault="00140393" w:rsidP="00CD669B">
                            <w:pPr>
                              <w:pStyle w:val="aff2"/>
                              <w:ind w:firstLine="320"/>
                              <w:jc w:val="center"/>
                              <w:rPr>
                                <w:rFonts w:asciiTheme="minorEastAsia" w:hAnsiTheme="minorEastAsia"/>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807F9" id="_x0000_t202" coordsize="21600,21600" o:spt="202" path="m0,0l0,21600,21600,21600,21600,0xe">
                <v:stroke joinstyle="miter"/>
                <v:path gradientshapeok="t" o:connecttype="rect"/>
              </v:shapetype>
              <v:shape id="_x6587__x672c__x6846__x0020_24" o:spid="_x0000_s1026" type="#_x0000_t202" style="position:absolute;left:0;text-align:left;margin-left:54.55pt;margin-top:316.85pt;width:372.1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" stroked="f">
                <v:textbox style="mso-fit-shape-to-text:t" inset="0,0,0,0">
                  <w:txbxContent>
                    <w:p w14:paraId="11F43148" w14:textId="2849BCFD" w:rsidR="00140393" w:rsidRPr="000C2672" w:rsidRDefault="00140393" w:rsidP="00CD669B">
                      <w:pPr>
                        <w:pStyle w:val="aff2"/>
                        <w:ind w:firstLine="320"/>
                        <w:jc w:val="center"/>
                        <w:rPr>
                          <w:rFonts w:asciiTheme="minorEastAsia" w:hAnsiTheme="minorEastAsia"/>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p>
                  </w:txbxContent>
                </v:textbox>
                <w10:wrap type="through"/>
              </v:shape>
            </w:pict>
          </mc:Fallback>
        </mc:AlternateContent>
      </w:r>
      <w:r>
        <w:rPr>
          <w:rFonts w:hint="eastAsia"/>
          <w:noProof/>
          <w:szCs w:val="21"/>
        </w:rPr>
        <w:drawing>
          <wp:anchor distT="0" distB="0" distL="114300" distR="114300" simplePos="0" relativeHeight="251658240" behindDoc="0" locked="0" layoutInCell="1" allowOverlap="1" wp14:anchorId="4A041113" wp14:editId="64B11AA8">
            <wp:simplePos x="0" y="0"/>
            <wp:positionH relativeFrom="column">
              <wp:posOffset>761365</wp:posOffset>
            </wp:positionH>
            <wp:positionV relativeFrom="paragraph">
              <wp:posOffset>264795</wp:posOffset>
            </wp:positionV>
            <wp:extent cx="4726305" cy="3776345"/>
            <wp:effectExtent l="0" t="0" r="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8-05-30 下午7.06.08.png"/>
                    <pic:cNvPicPr/>
                  </pic:nvPicPr>
                  <pic:blipFill>
                    <a:blip r:embed="rId29">
                      <a:extLst>
                        <a:ext uri="{28A0092B-C50C-407E-A947-70E740481C1C}">
                          <a14:useLocalDpi xmlns:a14="http://schemas.microsoft.com/office/drawing/2010/main" val="0"/>
                        </a:ext>
                      </a:extLst>
                    </a:blip>
                    <a:stretch>
                      <a:fillRect/>
                    </a:stretch>
                  </pic:blipFill>
                  <pic:spPr>
                    <a:xfrm>
                      <a:off x="0" y="0"/>
                      <a:ext cx="4726305" cy="3776345"/>
                    </a:xfrm>
                    <a:prstGeom prst="rect">
                      <a:avLst/>
                    </a:prstGeom>
                  </pic:spPr>
                </pic:pic>
              </a:graphicData>
            </a:graphic>
            <wp14:sizeRelH relativeFrom="margin">
              <wp14:pctWidth>0</wp14:pctWidth>
            </wp14:sizeRelH>
            <wp14:sizeRelV relativeFrom="margin">
              <wp14:pctHeight>0</wp14:pctHeight>
            </wp14:sizeRelV>
          </wp:anchor>
        </w:drawing>
      </w:r>
      <w:r w:rsidR="009757CD">
        <w:rPr>
          <w:szCs w:val="21"/>
        </w:rPr>
        <w:t>当</w:t>
      </w:r>
      <w:r w:rsidR="009757CD">
        <w:rPr>
          <w:rFonts w:hint="eastAsia"/>
          <w:szCs w:val="21"/>
        </w:rPr>
        <w:t>鼠标</w:t>
      </w:r>
      <w:r w:rsidR="009757CD">
        <w:rPr>
          <w:szCs w:val="21"/>
        </w:rPr>
        <w:t>单击其中一架飞机的图标时，</w:t>
      </w:r>
      <w:r w:rsidR="009757CD">
        <w:rPr>
          <w:rFonts w:hint="eastAsia"/>
          <w:szCs w:val="21"/>
        </w:rPr>
        <w:t>会显示</w:t>
      </w:r>
      <w:r w:rsidR="009757CD">
        <w:rPr>
          <w:szCs w:val="21"/>
        </w:rPr>
        <w:t>当前飞机的各种轨迹信息和状态</w:t>
      </w:r>
      <w:r w:rsidR="009757CD">
        <w:rPr>
          <w:rFonts w:hint="eastAsia"/>
          <w:szCs w:val="21"/>
        </w:rPr>
        <w:t>信息</w:t>
      </w:r>
      <w:r w:rsidR="009757CD">
        <w:rPr>
          <w:szCs w:val="21"/>
        </w:rPr>
        <w:t>：</w:t>
      </w:r>
    </w:p>
    <w:p w14:paraId="34D40BDD" w14:textId="40BBE0EC" w:rsidR="009757CD" w:rsidRPr="00A741F1" w:rsidRDefault="00CD669B" w:rsidP="007B247C">
      <w:pPr>
        <w:pStyle w:val="a8"/>
        <w:ind w:firstLine="480"/>
        <w:rPr>
          <w:szCs w:val="21"/>
        </w:rPr>
      </w:pPr>
      <w:r>
        <w:rPr>
          <w:szCs w:val="21"/>
        </w:rPr>
        <w:t xml:space="preserve">                          </w:t>
      </w:r>
    </w:p>
    <w:p w14:paraId="6FBECFBF" w14:textId="77777777" w:rsidR="00BC4359" w:rsidRDefault="00BC4359" w:rsidP="00BC4359">
      <w:bookmarkStart w:id="132" w:name="_Toc515658736"/>
    </w:p>
    <w:p w14:paraId="0634B55F" w14:textId="77777777" w:rsidR="00BC4359" w:rsidRDefault="00BC4359" w:rsidP="00BC4359"/>
    <w:p w14:paraId="2F1EAF0A" w14:textId="77777777" w:rsidR="00BC4359" w:rsidRDefault="00BC4359" w:rsidP="00BC4359"/>
    <w:p w14:paraId="472DEEF2" w14:textId="77777777" w:rsidR="00BC4359" w:rsidRDefault="00BC4359" w:rsidP="00BC4359"/>
    <w:p w14:paraId="48348B5C" w14:textId="77777777" w:rsidR="00BC4359" w:rsidRDefault="00BC4359" w:rsidP="00BC4359"/>
    <w:p w14:paraId="22D33346" w14:textId="77777777" w:rsidR="00BC4359" w:rsidRDefault="00BC4359" w:rsidP="00BC4359"/>
    <w:p w14:paraId="1B62B8A8" w14:textId="77777777" w:rsidR="00BC4359" w:rsidRDefault="00BC4359" w:rsidP="00BC4359"/>
    <w:p w14:paraId="3552CFA9" w14:textId="77777777" w:rsidR="00BC4359" w:rsidRDefault="00BC4359" w:rsidP="00BC4359"/>
    <w:p w14:paraId="44F55CF0" w14:textId="77777777" w:rsidR="00BC4359" w:rsidRDefault="00BC4359" w:rsidP="00BC4359"/>
    <w:p w14:paraId="13FB3529" w14:textId="77777777" w:rsidR="00BC4359" w:rsidRDefault="00BC4359" w:rsidP="00BC4359"/>
    <w:p w14:paraId="273334CC" w14:textId="77777777" w:rsidR="00BC4359" w:rsidRDefault="00BC4359" w:rsidP="00BC4359"/>
    <w:p w14:paraId="727D33D9" w14:textId="77777777" w:rsidR="00BC4359" w:rsidRDefault="00BC4359" w:rsidP="00BC4359"/>
    <w:p w14:paraId="483AFF72" w14:textId="77777777" w:rsidR="00BC4359" w:rsidRDefault="00BC4359" w:rsidP="00BC4359"/>
    <w:p w14:paraId="1A669CBF" w14:textId="77777777" w:rsidR="00BC4359" w:rsidRDefault="00BC4359" w:rsidP="00BC4359"/>
    <w:p w14:paraId="6D98072D" w14:textId="77777777" w:rsidR="00BC4359" w:rsidRDefault="00BC4359" w:rsidP="00BC4359"/>
    <w:p w14:paraId="7C584799" w14:textId="77777777" w:rsidR="00BC4359" w:rsidRDefault="00BC4359" w:rsidP="00BC4359"/>
    <w:p w14:paraId="61BFBB55" w14:textId="77777777" w:rsidR="00BC4359" w:rsidRDefault="00BC4359" w:rsidP="00BC4359"/>
    <w:p w14:paraId="1382845F" w14:textId="77777777" w:rsidR="00BC4359" w:rsidRDefault="00BC4359" w:rsidP="00BC4359"/>
    <w:p w14:paraId="111CF7D9" w14:textId="77777777" w:rsidR="00BC4359" w:rsidRDefault="00BC4359" w:rsidP="00BC4359"/>
    <w:p w14:paraId="1F5CF050" w14:textId="77777777" w:rsidR="00BC4359" w:rsidRPr="00BC4359" w:rsidRDefault="00BC4359" w:rsidP="00BC4359"/>
    <w:p w14:paraId="48E06C4B" w14:textId="3C8EECDE" w:rsidR="00C03659" w:rsidRPr="007B35DD" w:rsidRDefault="00E763D5" w:rsidP="0039059B">
      <w:pPr>
        <w:pStyle w:val="af1"/>
      </w:pPr>
      <w:r>
        <w:rPr>
          <w:rFonts w:hint="eastAsia"/>
        </w:rPr>
        <w:lastRenderedPageBreak/>
        <w:t>第五</w:t>
      </w:r>
      <w:r w:rsidR="00DF4BA0">
        <w:rPr>
          <w:rFonts w:hint="eastAsia"/>
        </w:rPr>
        <w:t>章</w:t>
      </w:r>
      <w:r w:rsidR="00DF4BA0">
        <w:rPr>
          <w:rFonts w:hint="eastAsia"/>
        </w:rPr>
        <w:t xml:space="preserve"> </w:t>
      </w:r>
      <w:r w:rsidR="00C03659" w:rsidRPr="007B35DD">
        <w:rPr>
          <w:rFonts w:hint="eastAsia"/>
        </w:rPr>
        <w:t>总结和展望</w:t>
      </w:r>
      <w:bookmarkEnd w:id="132"/>
    </w:p>
    <w:p w14:paraId="64A75EFF" w14:textId="75DC3532" w:rsidR="005D65F6" w:rsidRPr="005460CF" w:rsidRDefault="00E763D5" w:rsidP="00947622">
      <w:pPr>
        <w:pStyle w:val="af2"/>
        <w:ind w:firstLine="580"/>
      </w:pPr>
      <w:bookmarkStart w:id="133" w:name="_Toc515658737"/>
      <w:r>
        <w:rPr>
          <w:rFonts w:hint="eastAsia"/>
        </w:rPr>
        <w:t>5</w:t>
      </w:r>
      <w:r w:rsidR="005D65F6" w:rsidRPr="005460CF">
        <w:rPr>
          <w:rFonts w:hint="eastAsia"/>
        </w:rPr>
        <w:t>.1全文总结</w:t>
      </w:r>
      <w:bookmarkEnd w:id="133"/>
    </w:p>
    <w:p w14:paraId="6D1DDD4B" w14:textId="2B941E10" w:rsidR="00021077" w:rsidRDefault="00D51ADA" w:rsidP="00FB1F62">
      <w:pPr>
        <w:ind w:firstLine="480"/>
      </w:pPr>
      <w:r>
        <w:t>本系统</w:t>
      </w:r>
      <w:r w:rsidR="00D5265C">
        <w:rPr>
          <w:rFonts w:hint="eastAsia"/>
        </w:rPr>
        <w:t>是</w:t>
      </w:r>
      <w:r w:rsidR="00D5265C">
        <w:t>基于</w:t>
      </w:r>
      <w:r w:rsidR="00D5265C">
        <w:t>US</w:t>
      </w:r>
      <w:r w:rsidR="00D5265C">
        <w:rPr>
          <w:rFonts w:hint="eastAsia"/>
        </w:rPr>
        <w:t>RP</w:t>
      </w:r>
      <w:r w:rsidR="00D5265C">
        <w:rPr>
          <w:rFonts w:hint="eastAsia"/>
        </w:rPr>
        <w:t>硬件</w:t>
      </w:r>
      <w:r w:rsidR="00D5265C">
        <w:t>平台，</w:t>
      </w:r>
      <w:r w:rsidR="00D5265C">
        <w:rPr>
          <w:rFonts w:hint="eastAsia"/>
        </w:rPr>
        <w:t>通过</w:t>
      </w:r>
      <w:r w:rsidR="001915F3">
        <w:rPr>
          <w:rFonts w:hint="eastAsia"/>
        </w:rPr>
        <w:t>利用</w:t>
      </w:r>
      <w:r w:rsidR="001915F3">
        <w:t xml:space="preserve">GNU </w:t>
      </w:r>
      <w:r w:rsidR="001915F3">
        <w:rPr>
          <w:rFonts w:hint="eastAsia"/>
        </w:rPr>
        <w:t>Radio</w:t>
      </w:r>
      <w:r w:rsidR="001915F3">
        <w:t>进行无线电的开发，</w:t>
      </w:r>
      <w:r w:rsidR="00D5265C">
        <w:t>对飞机广播的</w:t>
      </w:r>
      <w:r w:rsidR="00D5265C">
        <w:t>ADS-B</w:t>
      </w:r>
      <w:r w:rsidR="00D5265C">
        <w:t>信号进行捕捉和解析</w:t>
      </w:r>
      <w:r w:rsidR="001915F3">
        <w:rPr>
          <w:rFonts w:hint="eastAsia"/>
        </w:rPr>
        <w:t>成</w:t>
      </w:r>
      <w:r w:rsidR="001915F3">
        <w:t>原始轨迹信息的数据</w:t>
      </w:r>
      <w:r w:rsidR="00D5265C">
        <w:t>，将数据信息</w:t>
      </w:r>
      <w:r w:rsidR="001915F3">
        <w:t>保存至数据库</w:t>
      </w:r>
      <w:r w:rsidR="001915F3">
        <w:rPr>
          <w:rFonts w:hint="eastAsia"/>
        </w:rPr>
        <w:t>并</w:t>
      </w:r>
      <w:r w:rsidR="001915F3">
        <w:t>加以应用。</w:t>
      </w:r>
      <w:r w:rsidR="00FB1F62">
        <w:t>本系统功能有实时飞机飞行轨迹的演示和历史飞机飞行</w:t>
      </w:r>
      <w:r w:rsidR="00FB1F62">
        <w:rPr>
          <w:rFonts w:hint="eastAsia"/>
        </w:rPr>
        <w:t>轨迹</w:t>
      </w:r>
      <w:r w:rsidR="00FB1F62">
        <w:t>的重演。</w:t>
      </w:r>
      <w:r w:rsidR="00FB1F62">
        <w:rPr>
          <w:rFonts w:hint="eastAsia"/>
        </w:rPr>
        <w:t>并</w:t>
      </w:r>
      <w:r w:rsidR="00FB1F62">
        <w:t>在</w:t>
      </w:r>
      <w:r w:rsidR="00FB1F62">
        <w:t xml:space="preserve">Google </w:t>
      </w:r>
      <w:r w:rsidR="00FB1F62">
        <w:rPr>
          <w:rFonts w:hint="eastAsia"/>
        </w:rPr>
        <w:t>Earth</w:t>
      </w:r>
      <w:r w:rsidR="00FB1F62">
        <w:t>端</w:t>
      </w:r>
      <w:r w:rsidR="00FB1F62">
        <w:rPr>
          <w:rFonts w:hint="eastAsia"/>
        </w:rPr>
        <w:t>和</w:t>
      </w:r>
      <w:r w:rsidR="00FB1F62">
        <w:t>Web</w:t>
      </w:r>
      <w:r w:rsidR="00FB1F62">
        <w:t>端进行分别进行了实现。</w:t>
      </w:r>
    </w:p>
    <w:p w14:paraId="3E24F9E8" w14:textId="668BE32F" w:rsidR="00FB1F62" w:rsidRPr="00582893" w:rsidRDefault="00FB1F62" w:rsidP="00FB1F62">
      <w:pPr>
        <w:ind w:firstLine="480"/>
      </w:pPr>
      <w:r>
        <w:rPr>
          <w:rFonts w:hint="eastAsia"/>
        </w:rPr>
        <w:t>本系统</w:t>
      </w:r>
      <w:r w:rsidR="00911407">
        <w:t>所做的</w:t>
      </w:r>
      <w:r w:rsidR="00911407">
        <w:rPr>
          <w:rFonts w:hint="eastAsia"/>
        </w:rPr>
        <w:t>工作</w:t>
      </w:r>
      <w:r w:rsidR="00911407">
        <w:t>有</w:t>
      </w:r>
      <w:r>
        <w:t>数据库的基本操作，</w:t>
      </w:r>
      <w:r>
        <w:rPr>
          <w:rFonts w:hint="eastAsia"/>
        </w:rPr>
        <w:t>GNU</w:t>
      </w:r>
      <w:r>
        <w:t xml:space="preserve"> </w:t>
      </w:r>
      <w:r>
        <w:rPr>
          <w:rFonts w:hint="eastAsia"/>
        </w:rPr>
        <w:t>Radio</w:t>
      </w:r>
      <w:r w:rsidR="007859A5">
        <w:t>对信号进行</w:t>
      </w:r>
      <w:r w:rsidR="007859A5">
        <w:rPr>
          <w:rFonts w:hint="eastAsia"/>
        </w:rPr>
        <w:t>捕获</w:t>
      </w:r>
      <w:r w:rsidR="007859A5">
        <w:t>和解析，</w:t>
      </w:r>
      <w:r w:rsidR="007859A5">
        <w:rPr>
          <w:rFonts w:hint="eastAsia"/>
        </w:rPr>
        <w:t>USRP</w:t>
      </w:r>
      <w:r w:rsidR="007859A5">
        <w:t>硬件平台的搭建，</w:t>
      </w:r>
      <w:r w:rsidR="007859A5">
        <w:t xml:space="preserve">Flask </w:t>
      </w:r>
      <w:r w:rsidR="007859A5">
        <w:rPr>
          <w:rFonts w:hint="eastAsia"/>
        </w:rPr>
        <w:t>Web</w:t>
      </w:r>
      <w:r w:rsidR="007859A5">
        <w:t>服务器的</w:t>
      </w:r>
      <w:r w:rsidR="000C7C99">
        <w:rPr>
          <w:rFonts w:hint="eastAsia"/>
        </w:rPr>
        <w:t>搭建</w:t>
      </w:r>
      <w:r w:rsidR="000C7C99">
        <w:t>，使用</w:t>
      </w:r>
      <w:r w:rsidR="000C7C99">
        <w:rPr>
          <w:rFonts w:hint="eastAsia"/>
        </w:rPr>
        <w:t>Python</w:t>
      </w:r>
      <w:r w:rsidR="00911407">
        <w:t>语言对整个系统的</w:t>
      </w:r>
      <w:r w:rsidR="00911407">
        <w:rPr>
          <w:rFonts w:hint="eastAsia"/>
        </w:rPr>
        <w:t>编写</w:t>
      </w:r>
      <w:r w:rsidR="00911407">
        <w:t>和重构，</w:t>
      </w:r>
      <w:r w:rsidR="00911407">
        <w:rPr>
          <w:rFonts w:hint="eastAsia"/>
        </w:rPr>
        <w:t>前端</w:t>
      </w:r>
      <w:r w:rsidR="00911407">
        <w:t>与后台的交互逻辑和</w:t>
      </w:r>
      <w:r w:rsidR="00911407">
        <w:t>jQuery ajax</w:t>
      </w:r>
      <w:r w:rsidR="00911407">
        <w:t>方法，使用</w:t>
      </w:r>
      <w:r w:rsidR="00911407">
        <w:t>Html</w:t>
      </w:r>
      <w:r w:rsidR="00911407">
        <w:t>和</w:t>
      </w:r>
      <w:r w:rsidR="00911407">
        <w:t>Javascript</w:t>
      </w:r>
      <w:r w:rsidR="00911407">
        <w:t>对前端界面进行视觉呈现，对百度地图</w:t>
      </w:r>
      <w:r w:rsidR="00911407">
        <w:t>API</w:t>
      </w:r>
      <w:r w:rsidR="00911407">
        <w:t>的使用和对</w:t>
      </w:r>
      <w:r w:rsidR="00911407">
        <w:t xml:space="preserve">Google </w:t>
      </w:r>
      <w:r w:rsidR="00911407">
        <w:rPr>
          <w:rFonts w:hint="eastAsia"/>
        </w:rPr>
        <w:t>Earth</w:t>
      </w:r>
      <w:r w:rsidR="00911407">
        <w:t xml:space="preserve"> </w:t>
      </w:r>
      <w:r w:rsidR="00911407">
        <w:rPr>
          <w:rFonts w:hint="eastAsia"/>
        </w:rPr>
        <w:t>API</w:t>
      </w:r>
      <w:r w:rsidR="00911407">
        <w:t>的使用。</w:t>
      </w:r>
    </w:p>
    <w:p w14:paraId="3B02C154" w14:textId="20959585" w:rsidR="005D65F6" w:rsidRPr="005460CF" w:rsidRDefault="00E763D5" w:rsidP="00947622">
      <w:pPr>
        <w:pStyle w:val="af2"/>
        <w:ind w:firstLine="580"/>
      </w:pPr>
      <w:bookmarkStart w:id="134" w:name="_Toc515658738"/>
      <w:r>
        <w:rPr>
          <w:rFonts w:hint="eastAsia"/>
        </w:rPr>
        <w:t>5</w:t>
      </w:r>
      <w:r w:rsidR="00C85EF4" w:rsidRPr="005460CF">
        <w:rPr>
          <w:rFonts w:hint="eastAsia"/>
        </w:rPr>
        <w:t>.2</w:t>
      </w:r>
      <w:r w:rsidR="005D65F6" w:rsidRPr="005460CF">
        <w:rPr>
          <w:rFonts w:hint="eastAsia"/>
        </w:rPr>
        <w:t>后续研究展望</w:t>
      </w:r>
      <w:bookmarkEnd w:id="134"/>
    </w:p>
    <w:p w14:paraId="5A9DF095" w14:textId="015B2983" w:rsidR="00D55349" w:rsidRDefault="00E763D5" w:rsidP="00D55349">
      <w:pPr>
        <w:pStyle w:val="af3"/>
      </w:pPr>
      <w:bookmarkStart w:id="135" w:name="_Toc515658739"/>
      <w:r>
        <w:t>5</w:t>
      </w:r>
      <w:r w:rsidR="00D55349">
        <w:t>.2.1</w:t>
      </w:r>
      <w:r w:rsidR="00D55349">
        <w:rPr>
          <w:rFonts w:hint="eastAsia"/>
        </w:rPr>
        <w:t>分布式</w:t>
      </w:r>
      <w:r w:rsidR="00455F53">
        <w:t>系统</w:t>
      </w:r>
      <w:bookmarkEnd w:id="135"/>
    </w:p>
    <w:p w14:paraId="73BF967E" w14:textId="3A70A51F" w:rsidR="00B068AE" w:rsidRDefault="007B1851" w:rsidP="00AF1D78">
      <w:pPr>
        <w:ind w:firstLine="480"/>
      </w:pPr>
      <w:r>
        <w:rPr>
          <w:rFonts w:hint="eastAsia"/>
        </w:rPr>
        <w:t>在本系统</w:t>
      </w:r>
      <w:r>
        <w:t>中，</w:t>
      </w:r>
      <w:r>
        <w:rPr>
          <w:rFonts w:hint="eastAsia"/>
        </w:rPr>
        <w:t>由于</w:t>
      </w:r>
      <w:r>
        <w:t>USRP</w:t>
      </w:r>
      <w:r>
        <w:t>接收飞行的</w:t>
      </w:r>
      <w:r>
        <w:t>ADS-</w:t>
      </w:r>
      <w:r>
        <w:rPr>
          <w:rFonts w:hint="eastAsia"/>
        </w:rPr>
        <w:t>B</w:t>
      </w:r>
      <w:r>
        <w:t>信号</w:t>
      </w:r>
      <w:r w:rsidR="00805DCD">
        <w:t>范围有限，</w:t>
      </w:r>
      <w:r w:rsidR="00805DCD">
        <w:rPr>
          <w:rFonts w:hint="eastAsia"/>
        </w:rPr>
        <w:t>大约</w:t>
      </w:r>
      <w:r w:rsidR="00805DCD">
        <w:t>300</w:t>
      </w:r>
      <w:r w:rsidR="00805DCD">
        <w:rPr>
          <w:rFonts w:hint="eastAsia"/>
        </w:rPr>
        <w:t>公里</w:t>
      </w:r>
      <w:r w:rsidR="00AF1D78">
        <w:t>范围。</w:t>
      </w:r>
      <w:r w:rsidR="00AF1D78">
        <w:rPr>
          <w:rFonts w:hint="eastAsia"/>
        </w:rPr>
        <w:t>母板中选用芯片的性能不同决定了该软件无线电平台信号处理的带宽和动态范围</w:t>
      </w:r>
      <w:r w:rsidR="001732C1">
        <w:fldChar w:fldCharType="begin"/>
      </w:r>
      <w:r w:rsidR="001732C1">
        <w:instrText xml:space="preserve"> </w:instrText>
      </w:r>
      <w:r w:rsidR="001732C1">
        <w:rPr>
          <w:rFonts w:hint="eastAsia"/>
        </w:rPr>
        <w:instrText>REF _Ref515658643 \r \h</w:instrText>
      </w:r>
      <w:r w:rsidR="001732C1">
        <w:instrText xml:space="preserve"> </w:instrText>
      </w:r>
      <w:r w:rsidR="001732C1">
        <w:fldChar w:fldCharType="separate"/>
      </w:r>
      <w:r w:rsidR="001732C1">
        <w:t>[27]</w:t>
      </w:r>
      <w:r w:rsidR="001732C1">
        <w:fldChar w:fldCharType="end"/>
      </w:r>
      <w:r w:rsidR="00AF1D78">
        <w:rPr>
          <w:rFonts w:hint="eastAsia"/>
        </w:rPr>
        <w:t>。</w:t>
      </w:r>
      <w:r w:rsidR="00D55349">
        <w:rPr>
          <w:rFonts w:hint="eastAsia"/>
        </w:rPr>
        <w:t>所以</w:t>
      </w:r>
      <w:r w:rsidR="00805DCD">
        <w:t>只能接</w:t>
      </w:r>
      <w:r w:rsidR="00050BE6">
        <w:t>收到在</w:t>
      </w:r>
      <w:r w:rsidR="00805DCD">
        <w:t>武汉上空</w:t>
      </w:r>
      <w:r w:rsidR="00050BE6">
        <w:t>飞过的飞机</w:t>
      </w:r>
      <w:r w:rsidR="00D55349">
        <w:t>。</w:t>
      </w:r>
      <w:r w:rsidR="00050BE6">
        <w:rPr>
          <w:rFonts w:hint="eastAsia"/>
        </w:rPr>
        <w:t>而</w:t>
      </w:r>
      <w:r w:rsidR="00D55349">
        <w:rPr>
          <w:rFonts w:hint="eastAsia"/>
        </w:rPr>
        <w:t>如果</w:t>
      </w:r>
      <w:r w:rsidR="00D55349">
        <w:t>想搜集全国</w:t>
      </w:r>
      <w:r w:rsidR="00D55349">
        <w:rPr>
          <w:rFonts w:hint="eastAsia"/>
        </w:rPr>
        <w:t>乃至</w:t>
      </w:r>
      <w:r w:rsidR="00D55349">
        <w:t>全世界范围的飞机飞行轨迹，最好的方法就是采用分布式的方式。</w:t>
      </w:r>
    </w:p>
    <w:p w14:paraId="6487C842" w14:textId="06807878" w:rsidR="00D55349" w:rsidRDefault="00AF1D78" w:rsidP="002F1DF2">
      <w:pPr>
        <w:ind w:firstLine="420"/>
      </w:pPr>
      <w:r w:rsidRPr="00AF1D78">
        <w:rPr>
          <w:rFonts w:hint="eastAsia"/>
        </w:rPr>
        <w:t>近年来</w:t>
      </w:r>
      <w:r>
        <w:t>，</w:t>
      </w:r>
      <w:r w:rsidRPr="00AF1D78">
        <w:rPr>
          <w:rFonts w:hint="eastAsia"/>
        </w:rPr>
        <w:t>分布式数据库的设计在国内许多系统中的应用日渐广泛</w:t>
      </w:r>
      <w:r>
        <w:t>，</w:t>
      </w:r>
      <w:r w:rsidRPr="00AF1D78">
        <w:rPr>
          <w:rFonts w:hint="eastAsia"/>
        </w:rPr>
        <w:t>例如各银行的客户管理系统民航的预订机票系统以及全国铁路运输管理信息系统等</w:t>
      </w:r>
      <w:r w:rsidR="000A7AEF">
        <w:fldChar w:fldCharType="begin"/>
      </w:r>
      <w:r w:rsidR="000A7AEF">
        <w:instrText xml:space="preserve"> </w:instrText>
      </w:r>
      <w:r w:rsidR="000A7AEF">
        <w:rPr>
          <w:rFonts w:hint="eastAsia"/>
        </w:rPr>
        <w:instrText>REF _Ref515654617 \r \h</w:instrText>
      </w:r>
      <w:r w:rsidR="000A7AEF">
        <w:instrText xml:space="preserve"> </w:instrText>
      </w:r>
      <w:r w:rsidR="000A7AEF">
        <w:fldChar w:fldCharType="separate"/>
      </w:r>
      <w:r w:rsidR="001732C1">
        <w:t>[28]</w:t>
      </w:r>
      <w:r w:rsidR="000A7AEF">
        <w:fldChar w:fldCharType="end"/>
      </w:r>
      <w:r>
        <w:t>。</w:t>
      </w:r>
      <w:r w:rsidR="00131CAA">
        <w:t>分布在各个地区的</w:t>
      </w:r>
      <w:r w:rsidR="00131CAA">
        <w:t>USRP</w:t>
      </w:r>
      <w:r w:rsidR="00131CAA">
        <w:t>设备等能够</w:t>
      </w:r>
      <w:r w:rsidR="00131CAA">
        <w:t>ADS-B</w:t>
      </w:r>
      <w:r w:rsidR="00131CAA">
        <w:t>信号的</w:t>
      </w:r>
      <w:r w:rsidR="00131CAA">
        <w:rPr>
          <w:rFonts w:hint="eastAsia"/>
        </w:rPr>
        <w:t>设备</w:t>
      </w:r>
      <w:r w:rsidR="00F73625">
        <w:rPr>
          <w:rFonts w:hint="eastAsia"/>
        </w:rPr>
        <w:t>将</w:t>
      </w:r>
      <w:r w:rsidR="00F73625">
        <w:t>捕获到的信息上传到</w:t>
      </w:r>
      <w:r w:rsidR="00BE63BB">
        <w:t>本地的分布式数据库中，</w:t>
      </w:r>
      <w:r w:rsidR="00BE63BB">
        <w:rPr>
          <w:rFonts w:hint="eastAsia"/>
        </w:rPr>
        <w:t>通过</w:t>
      </w:r>
      <w:r w:rsidR="00BE63BB">
        <w:t>集中式</w:t>
      </w:r>
      <w:r w:rsidR="00BE63BB">
        <w:rPr>
          <w:rFonts w:hint="eastAsia"/>
        </w:rPr>
        <w:t>管理</w:t>
      </w:r>
      <w:r w:rsidR="00F73625">
        <w:t>，进行信息共享，</w:t>
      </w:r>
      <w:r w:rsidR="00F73625">
        <w:rPr>
          <w:rFonts w:hint="eastAsia"/>
        </w:rPr>
        <w:t>从而</w:t>
      </w:r>
      <w:r w:rsidR="00F73625">
        <w:t>组织成一张全国乃至全世界的飞机航线信息图。</w:t>
      </w:r>
    </w:p>
    <w:p w14:paraId="57B92A53" w14:textId="366CD98D" w:rsidR="00D55349" w:rsidRDefault="00E763D5" w:rsidP="00DE3D77">
      <w:pPr>
        <w:pStyle w:val="af3"/>
      </w:pPr>
      <w:bookmarkStart w:id="136" w:name="_Toc515658740"/>
      <w:r>
        <w:rPr>
          <w:rFonts w:hint="eastAsia"/>
        </w:rPr>
        <w:t>5</w:t>
      </w:r>
      <w:r w:rsidR="00DE3D77">
        <w:rPr>
          <w:rFonts w:hint="eastAsia"/>
        </w:rPr>
        <w:t>.2.2</w:t>
      </w:r>
      <w:r w:rsidR="00D55349">
        <w:rPr>
          <w:rFonts w:hint="eastAsia"/>
        </w:rPr>
        <w:t>数据分析</w:t>
      </w:r>
      <w:bookmarkEnd w:id="136"/>
    </w:p>
    <w:p w14:paraId="6A356478" w14:textId="434E4BA6" w:rsidR="003B08B6" w:rsidRPr="00257FAD" w:rsidRDefault="003B08B6" w:rsidP="007A6061">
      <w:pPr>
        <w:ind w:firstLine="420"/>
      </w:pPr>
      <w:r w:rsidRPr="00257FAD">
        <w:rPr>
          <w:rFonts w:hint="eastAsia"/>
        </w:rPr>
        <w:t>在乘坐</w:t>
      </w:r>
      <w:r w:rsidRPr="00257FAD">
        <w:t>飞机过程中，</w:t>
      </w:r>
      <w:r w:rsidRPr="00257FAD">
        <w:rPr>
          <w:rFonts w:hint="eastAsia"/>
        </w:rPr>
        <w:t>我们会</w:t>
      </w:r>
      <w:r w:rsidRPr="00257FAD">
        <w:t>担心晚点问题</w:t>
      </w:r>
      <w:r w:rsidR="00F73625" w:rsidRPr="00257FAD">
        <w:t>，而航空公司官网只能给出起飞时候和预计的降落时刻，</w:t>
      </w:r>
      <w:r w:rsidR="00F73625" w:rsidRPr="00257FAD">
        <w:rPr>
          <w:rFonts w:hint="eastAsia"/>
        </w:rPr>
        <w:t>这些</w:t>
      </w:r>
      <w:r w:rsidR="00F73625" w:rsidRPr="00257FAD">
        <w:t>对</w:t>
      </w:r>
      <w:r w:rsidR="00F73625" w:rsidRPr="00257FAD">
        <w:rPr>
          <w:rFonts w:hint="eastAsia"/>
        </w:rPr>
        <w:t>于</w:t>
      </w:r>
      <w:r w:rsidR="00F73625" w:rsidRPr="00257FAD">
        <w:t>惜时如金的我们显然是不合理。</w:t>
      </w:r>
      <w:r w:rsidR="00F73625" w:rsidRPr="00257FAD">
        <w:rPr>
          <w:rFonts w:hint="eastAsia"/>
        </w:rPr>
        <w:t>当飞机</w:t>
      </w:r>
      <w:r w:rsidR="00F73625" w:rsidRPr="00257FAD">
        <w:t>飞向高空</w:t>
      </w:r>
      <w:r w:rsidR="00F73625" w:rsidRPr="00257FAD">
        <w:rPr>
          <w:rFonts w:hint="eastAsia"/>
        </w:rPr>
        <w:t>不能</w:t>
      </w:r>
      <w:r w:rsidR="00F73625" w:rsidRPr="00257FAD">
        <w:t>等</w:t>
      </w:r>
      <w:r w:rsidR="00F73625" w:rsidRPr="00257FAD">
        <w:rPr>
          <w:rFonts w:hint="eastAsia"/>
        </w:rPr>
        <w:t>同于</w:t>
      </w:r>
      <w:r w:rsidR="00F73625" w:rsidRPr="00257FAD">
        <w:t>进入了黑箱，</w:t>
      </w:r>
      <w:r w:rsidR="00F73625" w:rsidRPr="00257FAD">
        <w:rPr>
          <w:rFonts w:hint="eastAsia"/>
        </w:rPr>
        <w:t>我们</w:t>
      </w:r>
      <w:r w:rsidR="00F73625" w:rsidRPr="00257FAD">
        <w:t>需要时刻了解航班的动向。</w:t>
      </w:r>
      <w:r w:rsidR="00374794">
        <w:t>所以我们需要对飞向天穹的飞机进行轨迹追踪。</w:t>
      </w:r>
    </w:p>
    <w:p w14:paraId="749245FB" w14:textId="30217AA5" w:rsidR="00640292" w:rsidRPr="00257FAD" w:rsidRDefault="00551609" w:rsidP="00374794">
      <w:r>
        <w:t>如</w:t>
      </w:r>
      <w:r w:rsidRPr="00551609">
        <w:rPr>
          <w:rFonts w:hint="eastAsia"/>
        </w:rPr>
        <w:t>果已知飞机的飞行航迹那么利用与之形状类似的数学曲线可以导出飞行的不同时刻的位置</w:t>
      </w:r>
      <w:r w:rsidRPr="00551609">
        <w:t>、</w:t>
      </w:r>
      <w:r w:rsidRPr="00551609">
        <w:rPr>
          <w:rFonts w:hint="eastAsia"/>
        </w:rPr>
        <w:t>速度</w:t>
      </w:r>
      <w:r w:rsidRPr="00551609">
        <w:t>、</w:t>
      </w:r>
      <w:r w:rsidRPr="00551609">
        <w:rPr>
          <w:rFonts w:hint="eastAsia"/>
        </w:rPr>
        <w:t>加速度等参数</w:t>
      </w:r>
      <w:r>
        <w:t>，</w:t>
      </w:r>
      <w:r w:rsidRPr="00551609">
        <w:rPr>
          <w:rFonts w:hint="eastAsia"/>
        </w:rPr>
        <w:t>这些仿真数据可用于对跟踪系统的分析</w:t>
      </w:r>
      <w:r w:rsidR="00977622">
        <w:fldChar w:fldCharType="begin"/>
      </w:r>
      <w:r w:rsidR="00977622">
        <w:instrText xml:space="preserve"> </w:instrText>
      </w:r>
      <w:r w:rsidR="00977622">
        <w:rPr>
          <w:rFonts w:hint="eastAsia"/>
        </w:rPr>
        <w:instrText>REF _Ref515655802 \r \h</w:instrText>
      </w:r>
      <w:r w:rsidR="00977622">
        <w:instrText xml:space="preserve"> </w:instrText>
      </w:r>
      <w:r w:rsidR="00977622">
        <w:fldChar w:fldCharType="separate"/>
      </w:r>
      <w:r w:rsidR="001732C1">
        <w:t>[29]</w:t>
      </w:r>
      <w:r w:rsidR="00977622">
        <w:fldChar w:fldCharType="end"/>
      </w:r>
      <w:r>
        <w:t>。</w:t>
      </w:r>
      <w:r w:rsidR="00CA2C6F" w:rsidRPr="00257FAD">
        <w:t>对于</w:t>
      </w:r>
      <w:r w:rsidR="00F73625" w:rsidRPr="00257FAD">
        <w:t>近期频发的</w:t>
      </w:r>
      <w:r w:rsidR="00254E30" w:rsidRPr="00257FAD">
        <w:t>劫机和事故等</w:t>
      </w:r>
      <w:r w:rsidR="00254E30" w:rsidRPr="00257FAD">
        <w:rPr>
          <w:rFonts w:hint="eastAsia"/>
        </w:rPr>
        <w:t>事件</w:t>
      </w:r>
      <w:r w:rsidR="00254E30" w:rsidRPr="00257FAD">
        <w:t>，</w:t>
      </w:r>
      <w:r w:rsidR="00F73625" w:rsidRPr="00257FAD">
        <w:rPr>
          <w:rFonts w:hint="eastAsia"/>
        </w:rPr>
        <w:t>能</w:t>
      </w:r>
      <w:r w:rsidR="00F73625" w:rsidRPr="00257FAD">
        <w:t>够根据</w:t>
      </w:r>
      <w:r w:rsidR="00F73625" w:rsidRPr="00257FAD">
        <w:rPr>
          <w:rFonts w:hint="eastAsia"/>
        </w:rPr>
        <w:t>飞行</w:t>
      </w:r>
      <w:r w:rsidR="00F73625" w:rsidRPr="00257FAD">
        <w:t>轨迹等信息</w:t>
      </w:r>
      <w:r w:rsidR="00F73625" w:rsidRPr="00257FAD">
        <w:rPr>
          <w:rFonts w:hint="eastAsia"/>
        </w:rPr>
        <w:t>进行</w:t>
      </w:r>
      <w:r w:rsidR="00F73625" w:rsidRPr="00257FAD">
        <w:t>预判，</w:t>
      </w:r>
      <w:r w:rsidR="00F73625" w:rsidRPr="00257FAD">
        <w:rPr>
          <w:rFonts w:hint="eastAsia"/>
        </w:rPr>
        <w:t>当飞机</w:t>
      </w:r>
      <w:r w:rsidR="00F73625" w:rsidRPr="00257FAD">
        <w:t>飞行轨迹出现严重偏差</w:t>
      </w:r>
      <w:r w:rsidR="00F73625" w:rsidRPr="00257FAD">
        <w:rPr>
          <w:rFonts w:hint="eastAsia"/>
        </w:rPr>
        <w:t>时</w:t>
      </w:r>
      <w:r w:rsidR="00F73625" w:rsidRPr="00257FAD">
        <w:t>，</w:t>
      </w:r>
      <w:r w:rsidR="00F73625" w:rsidRPr="00257FAD">
        <w:rPr>
          <w:rFonts w:hint="eastAsia"/>
        </w:rPr>
        <w:t>我们</w:t>
      </w:r>
      <w:r w:rsidR="00F73625" w:rsidRPr="00257FAD">
        <w:t>可以推断出该航班可能遇到了麻烦。</w:t>
      </w:r>
      <w:r w:rsidR="00254E30" w:rsidRPr="00257FAD">
        <w:rPr>
          <w:rFonts w:hint="eastAsia"/>
        </w:rPr>
        <w:t>对于</w:t>
      </w:r>
      <w:r w:rsidR="00254E30" w:rsidRPr="00257FAD">
        <w:t>飞跃</w:t>
      </w:r>
      <w:r w:rsidR="00086265" w:rsidRPr="00257FAD">
        <w:t>海峡或者大洋的飞机，</w:t>
      </w:r>
      <w:r w:rsidR="00086265" w:rsidRPr="00257FAD">
        <w:rPr>
          <w:rFonts w:hint="eastAsia"/>
        </w:rPr>
        <w:t>由于</w:t>
      </w:r>
      <w:r w:rsidR="00086265" w:rsidRPr="00257FAD">
        <w:t>没有地面雷达</w:t>
      </w:r>
      <w:r w:rsidR="00F73625" w:rsidRPr="00257FAD">
        <w:t>设备</w:t>
      </w:r>
      <w:r w:rsidR="00086265" w:rsidRPr="00257FAD">
        <w:t>捕捉，</w:t>
      </w:r>
      <w:r w:rsidR="00086265" w:rsidRPr="00257FAD">
        <w:rPr>
          <w:rFonts w:hint="eastAsia"/>
        </w:rPr>
        <w:t>可以</w:t>
      </w:r>
      <w:r w:rsidR="00F73625" w:rsidRPr="00257FAD">
        <w:t>根据分布式</w:t>
      </w:r>
      <w:r w:rsidR="00F73625" w:rsidRPr="00257FAD">
        <w:t>USRP</w:t>
      </w:r>
      <w:r w:rsidR="00F73625" w:rsidRPr="00257FAD">
        <w:t>接收设备最后一次捕捉到的轨迹信息，</w:t>
      </w:r>
      <w:r w:rsidR="00F73625" w:rsidRPr="00257FAD">
        <w:rPr>
          <w:rFonts w:hint="eastAsia"/>
        </w:rPr>
        <w:t>并</w:t>
      </w:r>
      <w:r w:rsidR="00F73625" w:rsidRPr="00257FAD">
        <w:t>参考其他对该区域覆盖重叠的</w:t>
      </w:r>
      <w:r w:rsidR="00F73625" w:rsidRPr="00257FAD">
        <w:t>USRP</w:t>
      </w:r>
      <w:r w:rsidR="00F73625" w:rsidRPr="00257FAD">
        <w:t>设备</w:t>
      </w:r>
      <w:r w:rsidR="00F73625" w:rsidRPr="00257FAD">
        <w:rPr>
          <w:rFonts w:hint="eastAsia"/>
        </w:rPr>
        <w:t>捕捉到的</w:t>
      </w:r>
      <w:r w:rsidR="00F73625" w:rsidRPr="00257FAD">
        <w:t>信息</w:t>
      </w:r>
      <w:r w:rsidR="00086265" w:rsidRPr="00257FAD">
        <w:t>对</w:t>
      </w:r>
      <w:r w:rsidR="00F73625" w:rsidRPr="00257FAD">
        <w:rPr>
          <w:rFonts w:hint="eastAsia"/>
        </w:rPr>
        <w:t>未知</w:t>
      </w:r>
      <w:r w:rsidR="00F73625" w:rsidRPr="00257FAD">
        <w:t>航线</w:t>
      </w:r>
      <w:r w:rsidR="00374794">
        <w:t>轨迹进行</w:t>
      </w:r>
      <w:r w:rsidR="00374794">
        <w:rPr>
          <w:rFonts w:hint="eastAsia"/>
        </w:rPr>
        <w:t>仿真</w:t>
      </w:r>
      <w:r w:rsidR="00374794">
        <w:t>。</w:t>
      </w:r>
      <w:r w:rsidR="00374794" w:rsidRPr="00374794">
        <w:rPr>
          <w:rFonts w:hint="eastAsia"/>
        </w:rPr>
        <w:t>仿真就是通过建立实际系统模型并利用所见模型对实际系统进行实验研究的过程</w:t>
      </w:r>
      <w:r w:rsidR="00374794">
        <w:fldChar w:fldCharType="begin"/>
      </w:r>
      <w:r w:rsidR="00374794">
        <w:instrText xml:space="preserve"> </w:instrText>
      </w:r>
      <w:r w:rsidR="00374794">
        <w:rPr>
          <w:rFonts w:hint="eastAsia"/>
        </w:rPr>
        <w:instrText>REF _Ref515656121 \r \h</w:instrText>
      </w:r>
      <w:r w:rsidR="00374794">
        <w:instrText xml:space="preserve"> </w:instrText>
      </w:r>
      <w:r w:rsidR="00374794">
        <w:fldChar w:fldCharType="separate"/>
      </w:r>
      <w:r w:rsidR="001732C1">
        <w:t>[30]</w:t>
      </w:r>
      <w:r w:rsidR="00374794">
        <w:fldChar w:fldCharType="end"/>
      </w:r>
      <w:r w:rsidR="00EA5BB8" w:rsidRPr="00374794">
        <w:t>。</w:t>
      </w:r>
      <w:r w:rsidR="00374794">
        <w:t>仿真后的数据对</w:t>
      </w:r>
      <w:r w:rsidR="00374794">
        <w:rPr>
          <w:rFonts w:hint="eastAsia"/>
        </w:rPr>
        <w:t>未知</w:t>
      </w:r>
      <w:r w:rsidR="00374794">
        <w:t>轨迹进行预测，并进行可视化展示。</w:t>
      </w:r>
    </w:p>
    <w:p w14:paraId="6E0A2EFB" w14:textId="05DE5398" w:rsidR="005D65F6" w:rsidRDefault="006E2A77" w:rsidP="0039059B">
      <w:pPr>
        <w:pStyle w:val="af1"/>
      </w:pPr>
      <w:bookmarkStart w:id="137" w:name="_Toc515658741"/>
      <w:r w:rsidRPr="007B35DD">
        <w:rPr>
          <w:rFonts w:hint="eastAsia"/>
        </w:rPr>
        <w:lastRenderedPageBreak/>
        <w:t>致谢</w:t>
      </w:r>
      <w:bookmarkEnd w:id="137"/>
    </w:p>
    <w:p w14:paraId="0FA1B8FC" w14:textId="369EA237" w:rsidR="00D80647" w:rsidRPr="009805FE" w:rsidRDefault="00D80647" w:rsidP="00257FAD">
      <w:pPr>
        <w:ind w:firstLine="480"/>
      </w:pPr>
      <w:r w:rsidRPr="00D80647">
        <w:rPr>
          <w:rFonts w:ascii="SimSun" w:eastAsia="SimSun" w:hAnsi="SimSun" w:cs="SimSun"/>
        </w:rPr>
        <w:t>时光如白驹过隙，</w:t>
      </w:r>
      <w:r w:rsidR="001B74C6">
        <w:rPr>
          <w:rFonts w:ascii="SimSun" w:eastAsia="SimSun" w:hAnsi="SimSun" w:cs="SimSun"/>
        </w:rPr>
        <w:t>仿佛是昨天刚进中国地质大学的校门</w:t>
      </w:r>
      <w:r w:rsidR="002B702E">
        <w:rPr>
          <w:rFonts w:ascii="SimSun" w:eastAsia="SimSun" w:hAnsi="SimSun" w:cs="SimSun"/>
        </w:rPr>
        <w:t>。回想过去的这四年大学生活，最大</w:t>
      </w:r>
      <w:r w:rsidRPr="00D80647">
        <w:rPr>
          <w:rFonts w:ascii="SimSun" w:eastAsia="SimSun" w:hAnsi="SimSun" w:cs="SimSun"/>
        </w:rPr>
        <w:t>的感触</w:t>
      </w:r>
      <w:r w:rsidR="002B702E">
        <w:rPr>
          <w:rFonts w:ascii="SimSun" w:eastAsia="SimSun" w:hAnsi="SimSun" w:cs="SimSun"/>
        </w:rPr>
        <w:t>就是</w:t>
      </w:r>
      <w:r w:rsidRPr="00D80647">
        <w:rPr>
          <w:rFonts w:ascii="SimSun" w:eastAsia="SimSun" w:hAnsi="SimSun" w:cs="SimSun"/>
        </w:rPr>
        <w:t>感激二字</w:t>
      </w:r>
      <w:r w:rsidRPr="00D80647">
        <w:t>。首先我要感</w:t>
      </w:r>
      <w:r w:rsidRPr="00D80647">
        <w:rPr>
          <w:rFonts w:ascii="SimSun" w:eastAsia="SimSun" w:hAnsi="SimSun" w:cs="SimSun"/>
        </w:rPr>
        <w:t>谢</w:t>
      </w:r>
      <w:r w:rsidR="002B702E">
        <w:rPr>
          <w:rFonts w:ascii="SimSun" w:eastAsia="SimSun" w:hAnsi="SimSun" w:cs="SimSun"/>
        </w:rPr>
        <w:t>我的论文老师</w:t>
      </w:r>
      <w:r w:rsidR="009805FE">
        <w:rPr>
          <w:rFonts w:ascii="SimSun" w:eastAsia="SimSun" w:hAnsi="SimSun" w:cs="SimSun"/>
        </w:rPr>
        <w:t>，</w:t>
      </w:r>
      <w:r w:rsidR="009805FE">
        <w:rPr>
          <w:rFonts w:ascii="SimSun" w:eastAsia="SimSun" w:hAnsi="SimSun" w:cs="SimSun" w:hint="eastAsia"/>
        </w:rPr>
        <w:t>中国地质大学</w:t>
      </w:r>
      <w:r w:rsidR="009805FE">
        <w:rPr>
          <w:rFonts w:ascii="SimSun" w:eastAsia="SimSun" w:hAnsi="SimSun" w:cs="SimSun"/>
        </w:rPr>
        <w:t>（武汉）计算机学院的网络工程系主任曾德泽老师，</w:t>
      </w:r>
      <w:r w:rsidRPr="009805FE">
        <w:t>正是在曾德泽老师的指导和帮助下，我才</w:t>
      </w:r>
      <w:r w:rsidR="009805FE">
        <w:t>对</w:t>
      </w:r>
      <w:r w:rsidR="009805FE">
        <w:t>USRP</w:t>
      </w:r>
      <w:r w:rsidR="009805FE">
        <w:t>硬件平台</w:t>
      </w:r>
      <w:r w:rsidR="009805FE">
        <w:rPr>
          <w:rFonts w:hint="eastAsia"/>
        </w:rPr>
        <w:t>有所理解</w:t>
      </w:r>
      <w:r w:rsidR="009805FE">
        <w:t>，</w:t>
      </w:r>
      <w:r w:rsidR="009805FE">
        <w:rPr>
          <w:rFonts w:hint="eastAsia"/>
        </w:rPr>
        <w:t>在</w:t>
      </w:r>
      <w:r w:rsidR="009805FE">
        <w:t>系统设计的同时</w:t>
      </w:r>
      <w:r w:rsidR="009805FE">
        <w:rPr>
          <w:rFonts w:hint="eastAsia"/>
        </w:rPr>
        <w:t>也</w:t>
      </w:r>
      <w:r w:rsidR="009805FE">
        <w:t>提高了我的代码</w:t>
      </w:r>
      <w:r w:rsidRPr="009805FE">
        <w:t>编程能力，</w:t>
      </w:r>
      <w:r w:rsidR="009805FE">
        <w:t>同时</w:t>
      </w:r>
      <w:r w:rsidRPr="009805FE">
        <w:t>对</w:t>
      </w:r>
      <w:r w:rsidR="009805FE">
        <w:t>前</w:t>
      </w:r>
      <w:r w:rsidR="009805FE">
        <w:rPr>
          <w:rFonts w:hint="eastAsia"/>
        </w:rPr>
        <w:t>端</w:t>
      </w:r>
      <w:r w:rsidR="009805FE">
        <w:t>和后台的交互的理解也才能</w:t>
      </w:r>
      <w:r w:rsidR="009805FE">
        <w:rPr>
          <w:rFonts w:hint="eastAsia"/>
        </w:rPr>
        <w:t>更加</w:t>
      </w:r>
      <w:r w:rsidR="009805FE">
        <w:t>深入、</w:t>
      </w:r>
      <w:r w:rsidR="009805FE">
        <w:rPr>
          <w:rFonts w:hint="eastAsia"/>
        </w:rPr>
        <w:t>更加</w:t>
      </w:r>
      <w:r w:rsidR="009805FE">
        <w:t>彻底</w:t>
      </w:r>
      <w:r w:rsidRPr="009805FE">
        <w:t>，从而才能够</w:t>
      </w:r>
      <w:r w:rsidR="009805FE">
        <w:t>顺利地</w:t>
      </w:r>
      <w:r w:rsidRPr="009805FE">
        <w:t>完成这篇论文。</w:t>
      </w:r>
      <w:r w:rsidR="009805FE">
        <w:t>曾</w:t>
      </w:r>
      <w:r w:rsidR="009805FE">
        <w:rPr>
          <w:rFonts w:hint="eastAsia"/>
        </w:rPr>
        <w:t>老师</w:t>
      </w:r>
      <w:r w:rsidR="009805FE">
        <w:t>也是我</w:t>
      </w:r>
      <w:r w:rsidR="009805FE">
        <w:rPr>
          <w:rFonts w:hint="eastAsia"/>
        </w:rPr>
        <w:t>自</w:t>
      </w:r>
      <w:r w:rsidR="009805FE">
        <w:t>2014</w:t>
      </w:r>
      <w:r w:rsidR="009805FE">
        <w:rPr>
          <w:rFonts w:hint="eastAsia"/>
        </w:rPr>
        <w:t>年</w:t>
      </w:r>
      <w:r w:rsidR="009805FE">
        <w:t>入校以来的班主任，曾经也给</w:t>
      </w:r>
      <w:r w:rsidR="009805FE">
        <w:rPr>
          <w:rFonts w:hint="eastAsia"/>
        </w:rPr>
        <w:t>过</w:t>
      </w:r>
      <w:r w:rsidR="009805FE">
        <w:t>我很多锻炼自己的机会，而且</w:t>
      </w:r>
      <w:r w:rsidR="009805FE">
        <w:rPr>
          <w:rFonts w:hint="eastAsia"/>
        </w:rPr>
        <w:t>他</w:t>
      </w:r>
      <w:r w:rsidR="009805FE">
        <w:t>作为一名海归，有着与</w:t>
      </w:r>
      <w:r w:rsidR="009805FE">
        <w:rPr>
          <w:rFonts w:hint="eastAsia"/>
        </w:rPr>
        <w:t>国内教授</w:t>
      </w:r>
      <w:r w:rsidR="009805FE">
        <w:t>不同的眼光和间接，</w:t>
      </w:r>
      <w:r w:rsidRPr="009805FE">
        <w:t>对我来说</w:t>
      </w:r>
      <w:r w:rsidR="009805FE">
        <w:t>曾</w:t>
      </w:r>
      <w:r w:rsidRPr="009805FE">
        <w:t>老师是亦师亦友的存在。因此，在</w:t>
      </w:r>
      <w:r w:rsidR="009805FE">
        <w:t>本科</w:t>
      </w:r>
      <w:r w:rsidRPr="009805FE">
        <w:t>毕业设计选题的</w:t>
      </w:r>
      <w:r w:rsidR="009805FE">
        <w:t>时候才会义无反顾的选了曾德泽老师，当然，事实也证明我的选择是</w:t>
      </w:r>
      <w:r w:rsidR="009805FE">
        <w:rPr>
          <w:rFonts w:hint="eastAsia"/>
        </w:rPr>
        <w:t>非常</w:t>
      </w:r>
      <w:r w:rsidRPr="009805FE">
        <w:t>明智的</w:t>
      </w:r>
      <w:r w:rsidR="009805FE">
        <w:t>，</w:t>
      </w:r>
      <w:r w:rsidR="009805FE" w:rsidRPr="009805FE">
        <w:t>在论文撰写过程中对我遇到的</w:t>
      </w:r>
      <w:r w:rsidR="009805FE">
        <w:t>障碍和不懂的地方</w:t>
      </w:r>
      <w:r w:rsidR="009805FE" w:rsidRPr="009805FE">
        <w:t>给予</w:t>
      </w:r>
      <w:r w:rsidR="009805FE">
        <w:t>了</w:t>
      </w:r>
      <w:r w:rsidR="009805FE">
        <w:rPr>
          <w:rFonts w:hint="eastAsia"/>
        </w:rPr>
        <w:t>耐心</w:t>
      </w:r>
      <w:r w:rsidR="009805FE">
        <w:t>的帮助</w:t>
      </w:r>
      <w:r w:rsidR="009805FE" w:rsidRPr="009805FE">
        <w:t>，提出了许多</w:t>
      </w:r>
      <w:r w:rsidR="009805FE">
        <w:t>建设性的</w:t>
      </w:r>
      <w:r w:rsidR="009805FE" w:rsidRPr="009805FE">
        <w:t>意见，</w:t>
      </w:r>
      <w:r w:rsidR="009805FE">
        <w:t>也付出了大量的</w:t>
      </w:r>
      <w:r w:rsidR="009805FE" w:rsidRPr="009805FE">
        <w:t>心血和精力</w:t>
      </w:r>
      <w:r w:rsidRPr="009805FE">
        <w:t>。</w:t>
      </w:r>
      <w:r w:rsidR="009805FE">
        <w:t>与此同时，我也选择了曾</w:t>
      </w:r>
      <w:r w:rsidR="009805FE">
        <w:rPr>
          <w:rFonts w:hint="eastAsia"/>
        </w:rPr>
        <w:t>老师</w:t>
      </w:r>
      <w:r w:rsidR="009805FE">
        <w:t>作为未来三年研究生的导师，</w:t>
      </w:r>
      <w:r w:rsidR="009805FE">
        <w:rPr>
          <w:rFonts w:hint="eastAsia"/>
        </w:rPr>
        <w:t>有曾老师</w:t>
      </w:r>
      <w:r w:rsidR="009805FE">
        <w:t>的帮助</w:t>
      </w:r>
      <w:r w:rsidR="009805FE">
        <w:rPr>
          <w:rFonts w:hint="eastAsia"/>
        </w:rPr>
        <w:t>和</w:t>
      </w:r>
      <w:r w:rsidR="009805FE">
        <w:t>带领，</w:t>
      </w:r>
      <w:r w:rsidR="009805FE">
        <w:rPr>
          <w:rFonts w:hint="eastAsia"/>
        </w:rPr>
        <w:t>我</w:t>
      </w:r>
      <w:r w:rsidR="009805FE">
        <w:t>认为研究生时光将会非常</w:t>
      </w:r>
      <w:r w:rsidR="009805FE">
        <w:rPr>
          <w:rFonts w:hint="eastAsia"/>
        </w:rPr>
        <w:t>美好</w:t>
      </w:r>
      <w:r w:rsidR="009805FE">
        <w:t>。</w:t>
      </w:r>
    </w:p>
    <w:p w14:paraId="1F8B0F59" w14:textId="40FEA872" w:rsidR="00EE1770" w:rsidRDefault="009805FE" w:rsidP="00EB1549">
      <w:pPr>
        <w:ind w:firstLine="480"/>
      </w:pPr>
      <w:r>
        <w:t>此外</w:t>
      </w:r>
      <w:r w:rsidR="00D80647" w:rsidRPr="009805FE">
        <w:t>同时还要感谢</w:t>
      </w:r>
      <w:r w:rsidR="00D80647" w:rsidRPr="009805FE">
        <w:t>193</w:t>
      </w:r>
      <w:r w:rsidR="00FC1914" w:rsidRPr="009805FE">
        <w:t>142</w:t>
      </w:r>
      <w:r w:rsidR="00D80647" w:rsidRPr="009805FE">
        <w:t>班的同学们，</w:t>
      </w:r>
      <w:r w:rsidR="00AC1875">
        <w:t>四年来，</w:t>
      </w:r>
      <w:r w:rsidR="00AC1875">
        <w:rPr>
          <w:rFonts w:hint="eastAsia"/>
        </w:rPr>
        <w:t>我们相互学习</w:t>
      </w:r>
      <w:r w:rsidR="00AC1875">
        <w:t>，相互帮助，</w:t>
      </w:r>
      <w:r>
        <w:t>感谢你们在</w:t>
      </w:r>
      <w:r w:rsidR="00D80647" w:rsidRPr="009805FE">
        <w:t>这</w:t>
      </w:r>
      <w:r>
        <w:t>四</w:t>
      </w:r>
      <w:r w:rsidR="00D80647" w:rsidRPr="009805FE">
        <w:t>年来的陪伴，感谢你们在学习</w:t>
      </w:r>
      <w:r>
        <w:rPr>
          <w:rFonts w:hint="eastAsia"/>
        </w:rPr>
        <w:t>和</w:t>
      </w:r>
      <w:r w:rsidR="00D80647" w:rsidRPr="009805FE">
        <w:t>生活上对</w:t>
      </w:r>
      <w:r w:rsidR="00B02C2D">
        <w:t>我的</w:t>
      </w:r>
      <w:r w:rsidR="00B02C2D">
        <w:rPr>
          <w:rFonts w:hint="eastAsia"/>
        </w:rPr>
        <w:t>包容</w:t>
      </w:r>
      <w:r>
        <w:t>和支持</w:t>
      </w:r>
      <w:r w:rsidR="00D80647" w:rsidRPr="009805FE">
        <w:t>，</w:t>
      </w:r>
      <w:r>
        <w:t>如果</w:t>
      </w:r>
      <w:r w:rsidR="00D80647" w:rsidRPr="009805FE">
        <w:t>没有</w:t>
      </w:r>
      <w:r>
        <w:t>了</w:t>
      </w:r>
      <w:r w:rsidR="00D80647" w:rsidRPr="009805FE">
        <w:t>你们，大学四年我</w:t>
      </w:r>
      <w:r>
        <w:t>就不会收获这么多</w:t>
      </w:r>
      <w:r w:rsidR="00AC1875">
        <w:t>幸福</w:t>
      </w:r>
      <w:r w:rsidR="00C06378">
        <w:t>和感动</w:t>
      </w:r>
      <w:r w:rsidR="00D80647" w:rsidRPr="009805FE">
        <w:t>。</w:t>
      </w:r>
    </w:p>
    <w:p w14:paraId="3757D54B" w14:textId="77777777" w:rsidR="009F17A1" w:rsidRDefault="009F17A1" w:rsidP="00EB1549">
      <w:pPr>
        <w:ind w:firstLine="480"/>
      </w:pPr>
    </w:p>
    <w:p w14:paraId="4B7BF48B" w14:textId="77777777" w:rsidR="00BC4359" w:rsidRDefault="00BC4359" w:rsidP="00EB1549">
      <w:pPr>
        <w:ind w:firstLine="480"/>
      </w:pPr>
    </w:p>
    <w:p w14:paraId="115A1470" w14:textId="77777777" w:rsidR="00BC4359" w:rsidRDefault="00BC4359" w:rsidP="00EB1549">
      <w:pPr>
        <w:ind w:firstLine="480"/>
      </w:pPr>
    </w:p>
    <w:p w14:paraId="47CEC4E2" w14:textId="77777777" w:rsidR="00BC4359" w:rsidRDefault="00BC4359" w:rsidP="00EB1549">
      <w:pPr>
        <w:ind w:firstLine="480"/>
      </w:pPr>
    </w:p>
    <w:p w14:paraId="6263F4C8" w14:textId="77777777" w:rsidR="00BC4359" w:rsidRDefault="00BC4359" w:rsidP="00EB1549">
      <w:pPr>
        <w:ind w:firstLine="480"/>
      </w:pPr>
    </w:p>
    <w:p w14:paraId="2FB27EF7" w14:textId="77777777" w:rsidR="00BC4359" w:rsidRDefault="00BC4359" w:rsidP="00EB1549">
      <w:pPr>
        <w:ind w:firstLine="480"/>
      </w:pPr>
    </w:p>
    <w:p w14:paraId="6DBD8931" w14:textId="77777777" w:rsidR="00BC4359" w:rsidRDefault="00BC4359" w:rsidP="00EB1549">
      <w:pPr>
        <w:ind w:firstLine="480"/>
      </w:pPr>
    </w:p>
    <w:p w14:paraId="1B45173C" w14:textId="77777777" w:rsidR="00BC4359" w:rsidRDefault="00BC4359" w:rsidP="00EB1549">
      <w:pPr>
        <w:ind w:firstLine="480"/>
      </w:pPr>
    </w:p>
    <w:p w14:paraId="44992B25" w14:textId="77777777" w:rsidR="00BC4359" w:rsidRDefault="00BC4359" w:rsidP="00EB1549">
      <w:pPr>
        <w:ind w:firstLine="480"/>
      </w:pPr>
    </w:p>
    <w:p w14:paraId="4318F5D2" w14:textId="77777777" w:rsidR="00BC4359" w:rsidRDefault="00BC4359" w:rsidP="00EB1549">
      <w:pPr>
        <w:ind w:firstLine="480"/>
      </w:pPr>
    </w:p>
    <w:p w14:paraId="2F9B48CA" w14:textId="77777777" w:rsidR="00BC4359" w:rsidRDefault="00BC4359" w:rsidP="00EB1549">
      <w:pPr>
        <w:ind w:firstLine="480"/>
      </w:pPr>
    </w:p>
    <w:p w14:paraId="73443C81" w14:textId="77777777" w:rsidR="00BC4359" w:rsidRDefault="00BC4359" w:rsidP="00EB1549">
      <w:pPr>
        <w:ind w:firstLine="480"/>
      </w:pPr>
    </w:p>
    <w:p w14:paraId="1BD219E0" w14:textId="77777777" w:rsidR="00BC4359" w:rsidRDefault="00BC4359" w:rsidP="00EB1549">
      <w:pPr>
        <w:ind w:firstLine="480"/>
      </w:pPr>
    </w:p>
    <w:p w14:paraId="66376756" w14:textId="77777777" w:rsidR="00BC4359" w:rsidRDefault="00BC4359" w:rsidP="00EB1549">
      <w:pPr>
        <w:ind w:firstLine="480"/>
      </w:pPr>
    </w:p>
    <w:p w14:paraId="76843A96" w14:textId="77777777" w:rsidR="00BC4359" w:rsidRDefault="00BC4359" w:rsidP="00EB1549">
      <w:pPr>
        <w:ind w:firstLine="480"/>
      </w:pPr>
    </w:p>
    <w:p w14:paraId="49C87F5B" w14:textId="77777777" w:rsidR="00BC4359" w:rsidRDefault="00BC4359" w:rsidP="00EB1549">
      <w:pPr>
        <w:ind w:firstLine="480"/>
      </w:pPr>
    </w:p>
    <w:p w14:paraId="2BCAB16F" w14:textId="77777777" w:rsidR="00BC4359" w:rsidRDefault="00BC4359" w:rsidP="00EB1549">
      <w:pPr>
        <w:ind w:firstLine="480"/>
      </w:pPr>
    </w:p>
    <w:p w14:paraId="1A05ADF8" w14:textId="77777777" w:rsidR="00BC4359" w:rsidRDefault="00BC4359" w:rsidP="00EB1549">
      <w:pPr>
        <w:ind w:firstLine="480"/>
      </w:pPr>
    </w:p>
    <w:p w14:paraId="66EFB0DF" w14:textId="77777777" w:rsidR="00BC4359" w:rsidRDefault="00BC4359" w:rsidP="00EB1549">
      <w:pPr>
        <w:ind w:firstLine="480"/>
      </w:pPr>
    </w:p>
    <w:p w14:paraId="14615A8B" w14:textId="77777777" w:rsidR="00BC4359" w:rsidRDefault="00BC4359" w:rsidP="00EB1549">
      <w:pPr>
        <w:ind w:firstLine="480"/>
      </w:pPr>
    </w:p>
    <w:p w14:paraId="75DB3FD0" w14:textId="77777777" w:rsidR="00BC4359" w:rsidRDefault="00BC4359" w:rsidP="00EB1549">
      <w:pPr>
        <w:ind w:firstLine="480"/>
      </w:pPr>
    </w:p>
    <w:p w14:paraId="772C0D0A" w14:textId="77777777" w:rsidR="00BC4359" w:rsidRDefault="00BC4359" w:rsidP="00EB1549">
      <w:pPr>
        <w:ind w:firstLine="480"/>
      </w:pPr>
    </w:p>
    <w:p w14:paraId="6FFD29D9" w14:textId="77777777" w:rsidR="00BC4359" w:rsidRDefault="00BC4359" w:rsidP="00EB1549">
      <w:pPr>
        <w:ind w:firstLine="480"/>
      </w:pPr>
    </w:p>
    <w:p w14:paraId="5E3B555A" w14:textId="77777777" w:rsidR="00BC4359" w:rsidRDefault="00BC4359" w:rsidP="00EB1549">
      <w:pPr>
        <w:ind w:firstLine="480"/>
      </w:pPr>
    </w:p>
    <w:p w14:paraId="254650B6" w14:textId="77777777" w:rsidR="00BC4359" w:rsidRPr="007B35DD" w:rsidRDefault="00BC4359" w:rsidP="00EB1549">
      <w:pPr>
        <w:ind w:firstLine="480"/>
      </w:pPr>
    </w:p>
    <w:p w14:paraId="3C16A111" w14:textId="58ED9CBD" w:rsidR="00CB5374" w:rsidRPr="00CB5374" w:rsidRDefault="006E2A77" w:rsidP="0039059B">
      <w:pPr>
        <w:pStyle w:val="af1"/>
      </w:pPr>
      <w:bookmarkStart w:id="138" w:name="_Toc515658742"/>
      <w:r w:rsidRPr="007B35DD">
        <w:rPr>
          <w:rFonts w:hint="eastAsia"/>
        </w:rPr>
        <w:lastRenderedPageBreak/>
        <w:t>参考文献</w:t>
      </w:r>
      <w:bookmarkStart w:id="139" w:name="_Ref514256340"/>
      <w:bookmarkEnd w:id="138"/>
    </w:p>
    <w:p w14:paraId="7DDB487F" w14:textId="1DCB334B" w:rsidR="009275F8" w:rsidRPr="00B567E5" w:rsidRDefault="00CB5374" w:rsidP="009275F8">
      <w:pPr>
        <w:pStyle w:val="a3"/>
        <w:numPr>
          <w:ilvl w:val="0"/>
          <w:numId w:val="20"/>
        </w:numPr>
        <w:autoSpaceDE w:val="0"/>
        <w:autoSpaceDN w:val="0"/>
        <w:adjustRightInd w:val="0"/>
        <w:spacing w:after="240" w:line="180" w:lineRule="atLeast"/>
        <w:rPr>
          <w:rFonts w:ascii="Times" w:eastAsia="Songti SC" w:hAnsi="Times" w:cs="Times"/>
          <w:color w:val="000000"/>
        </w:rPr>
      </w:pPr>
      <w:bookmarkStart w:id="140" w:name="_Ref515656899"/>
      <w:r w:rsidRPr="00CB5374">
        <w:rPr>
          <w:szCs w:val="21"/>
        </w:rPr>
        <w:t>靳龑</w:t>
      </w:r>
      <w:r w:rsidRPr="00CB5374">
        <w:rPr>
          <w:szCs w:val="21"/>
        </w:rPr>
        <w:t xml:space="preserve">, </w:t>
      </w:r>
      <w:r w:rsidRPr="00CB5374">
        <w:rPr>
          <w:szCs w:val="21"/>
        </w:rPr>
        <w:t>孙志浩</w:t>
      </w:r>
      <w:r w:rsidRPr="00CB5374">
        <w:rPr>
          <w:szCs w:val="21"/>
        </w:rPr>
        <w:t>. ADS-B</w:t>
      </w:r>
      <w:r w:rsidRPr="00CB5374">
        <w:rPr>
          <w:szCs w:val="21"/>
        </w:rPr>
        <w:t>技术的发展情况分析及应用前景讨论</w:t>
      </w:r>
      <w:r w:rsidRPr="00CB5374">
        <w:rPr>
          <w:szCs w:val="21"/>
        </w:rPr>
        <w:t xml:space="preserve">[J]. </w:t>
      </w:r>
      <w:r w:rsidRPr="00CB5374">
        <w:rPr>
          <w:szCs w:val="21"/>
        </w:rPr>
        <w:t>中国新通信</w:t>
      </w:r>
      <w:r w:rsidRPr="00CB5374">
        <w:rPr>
          <w:szCs w:val="21"/>
        </w:rPr>
        <w:t>, 2015(3):95-95</w:t>
      </w:r>
      <w:r>
        <w:rPr>
          <w:rFonts w:eastAsia="Times New Roman"/>
        </w:rPr>
        <w:t>.</w:t>
      </w:r>
      <w:bookmarkEnd w:id="140"/>
    </w:p>
    <w:p w14:paraId="60454CDD" w14:textId="31DBEC12" w:rsidR="00BF16AB" w:rsidRPr="008C2421" w:rsidRDefault="00B567E5" w:rsidP="008C2421">
      <w:pPr>
        <w:pStyle w:val="a3"/>
        <w:numPr>
          <w:ilvl w:val="0"/>
          <w:numId w:val="20"/>
        </w:numPr>
        <w:autoSpaceDE w:val="0"/>
        <w:autoSpaceDN w:val="0"/>
        <w:adjustRightInd w:val="0"/>
        <w:spacing w:after="240" w:line="180" w:lineRule="atLeast"/>
        <w:rPr>
          <w:rFonts w:ascii="Times" w:eastAsia="Songti SC" w:hAnsi="Times" w:cs="Times"/>
          <w:color w:val="000000"/>
        </w:rPr>
      </w:pPr>
      <w:bookmarkStart w:id="141" w:name="_Ref514587739"/>
      <w:r w:rsidRPr="00B567E5">
        <w:rPr>
          <w:rFonts w:hint="eastAsia"/>
        </w:rPr>
        <w:t>新浪</w:t>
      </w:r>
      <w:r w:rsidRPr="00B567E5">
        <w:t>.</w:t>
      </w:r>
      <w:r w:rsidRPr="00B567E5">
        <w:rPr>
          <w:rFonts w:hint="eastAsia"/>
        </w:rPr>
        <w:t>军民两用技术与产品</w:t>
      </w:r>
      <w:r w:rsidRPr="00B567E5">
        <w:t>[J].</w:t>
      </w:r>
      <w:r w:rsidRPr="00B567E5">
        <w:rPr>
          <w:rFonts w:hint="eastAsia"/>
        </w:rPr>
        <w:t>国防，</w:t>
      </w:r>
      <w:r w:rsidRPr="00B567E5">
        <w:t>2007(10):7</w:t>
      </w:r>
      <w:bookmarkEnd w:id="141"/>
    </w:p>
    <w:p w14:paraId="7DC0E43D" w14:textId="77777777" w:rsidR="006746C0" w:rsidRDefault="006746C0" w:rsidP="006746C0">
      <w:pPr>
        <w:pStyle w:val="a3"/>
        <w:numPr>
          <w:ilvl w:val="0"/>
          <w:numId w:val="20"/>
        </w:numPr>
        <w:rPr>
          <w:rFonts w:eastAsia="Times New Roman"/>
        </w:rPr>
      </w:pPr>
      <w:bookmarkStart w:id="142" w:name="_Ref514594707"/>
      <w:r w:rsidRPr="006746C0">
        <w:t>范军</w:t>
      </w:r>
      <w:r w:rsidRPr="006746C0">
        <w:t xml:space="preserve">. </w:t>
      </w:r>
      <w:r w:rsidRPr="006746C0">
        <w:t>浅析广播式自动相关监视技术的应用</w:t>
      </w:r>
      <w:r w:rsidRPr="006746C0">
        <w:t xml:space="preserve">[J]. </w:t>
      </w:r>
      <w:r w:rsidRPr="006746C0">
        <w:t>江苏科技信息</w:t>
      </w:r>
      <w:r w:rsidRPr="006746C0">
        <w:t>, 2014(19):35-37</w:t>
      </w:r>
      <w:r w:rsidRPr="006746C0">
        <w:rPr>
          <w:rFonts w:eastAsia="Times New Roman"/>
        </w:rPr>
        <w:t>.</w:t>
      </w:r>
      <w:bookmarkEnd w:id="142"/>
    </w:p>
    <w:p w14:paraId="4010C270" w14:textId="0C57F161" w:rsidR="00BC6E5E" w:rsidRPr="005454AF" w:rsidRDefault="005454AF" w:rsidP="005454AF">
      <w:pPr>
        <w:pStyle w:val="a3"/>
        <w:numPr>
          <w:ilvl w:val="0"/>
          <w:numId w:val="20"/>
        </w:numPr>
        <w:rPr>
          <w:rFonts w:eastAsia="Times New Roman"/>
        </w:rPr>
      </w:pPr>
      <w:bookmarkStart w:id="143" w:name="_Ref515656900"/>
      <w:r w:rsidRPr="005454AF">
        <w:t>Lester E A, Hansman R J. Benefits and Incentives for ADS-B Equipage in the National Airspace System[J]. 2007</w:t>
      </w:r>
      <w:r w:rsidRPr="005454AF">
        <w:rPr>
          <w:rFonts w:eastAsia="Times New Roman"/>
        </w:rPr>
        <w:t>.</w:t>
      </w:r>
    </w:p>
    <w:p w14:paraId="6EFA635D" w14:textId="06600F2B" w:rsidR="00FD3440" w:rsidRPr="00FD5F97" w:rsidRDefault="00FD5F97" w:rsidP="00FD5F97">
      <w:pPr>
        <w:pStyle w:val="a3"/>
        <w:numPr>
          <w:ilvl w:val="0"/>
          <w:numId w:val="20"/>
        </w:numPr>
        <w:rPr>
          <w:rFonts w:eastAsia="Times New Roman"/>
        </w:rPr>
      </w:pPr>
      <w:bookmarkStart w:id="144" w:name="_Ref514595150"/>
      <w:bookmarkEnd w:id="143"/>
      <w:r w:rsidRPr="00C24989">
        <w:t>赵健</w:t>
      </w:r>
      <w:r w:rsidRPr="00C24989">
        <w:t xml:space="preserve">. </w:t>
      </w:r>
      <w:r w:rsidRPr="00C24989">
        <w:t>长海机场航务现有管理模式及合理化建议</w:t>
      </w:r>
      <w:r w:rsidRPr="00C24989">
        <w:t xml:space="preserve">[J]. </w:t>
      </w:r>
      <w:r w:rsidRPr="00C24989">
        <w:t>科技创新与应用</w:t>
      </w:r>
      <w:r w:rsidRPr="00C24989">
        <w:t>, 2013(15):279-280</w:t>
      </w:r>
      <w:bookmarkEnd w:id="144"/>
    </w:p>
    <w:p w14:paraId="5E9AFAB3" w14:textId="524F569F" w:rsidR="009275F8" w:rsidRPr="006141A0" w:rsidRDefault="009275F8" w:rsidP="009275F8">
      <w:pPr>
        <w:pStyle w:val="a3"/>
        <w:numPr>
          <w:ilvl w:val="0"/>
          <w:numId w:val="20"/>
        </w:numPr>
        <w:autoSpaceDE w:val="0"/>
        <w:autoSpaceDN w:val="0"/>
        <w:adjustRightInd w:val="0"/>
        <w:spacing w:after="240" w:line="180" w:lineRule="atLeast"/>
        <w:rPr>
          <w:rFonts w:ascii="Times" w:eastAsia="Songti SC" w:hAnsi="Times" w:cs="Times"/>
          <w:color w:val="000000"/>
        </w:rPr>
      </w:pPr>
      <w:bookmarkStart w:id="145" w:name="_Ref514579027"/>
      <w:r w:rsidRPr="009275F8">
        <w:rPr>
          <w:rFonts w:hint="eastAsia"/>
        </w:rPr>
        <w:t>时宏伟</w:t>
      </w:r>
      <w:r w:rsidRPr="009275F8">
        <w:t>.</w:t>
      </w:r>
      <w:bookmarkStart w:id="146" w:name="OLE_LINK92"/>
      <w:bookmarkStart w:id="147" w:name="OLE_LINK93"/>
      <w:r w:rsidRPr="009275F8">
        <w:t>ADS-B</w:t>
      </w:r>
      <w:r w:rsidRPr="009275F8">
        <w:rPr>
          <w:rFonts w:hint="eastAsia"/>
        </w:rPr>
        <w:t>数据链应用技术的综合评述</w:t>
      </w:r>
      <w:bookmarkEnd w:id="146"/>
      <w:bookmarkEnd w:id="147"/>
      <w:r w:rsidRPr="009275F8">
        <w:t>[J].</w:t>
      </w:r>
      <w:r w:rsidRPr="009275F8">
        <w:rPr>
          <w:rFonts w:hint="eastAsia"/>
        </w:rPr>
        <w:t>空中交通</w:t>
      </w:r>
      <w:r w:rsidRPr="009275F8">
        <w:t xml:space="preserve"> </w:t>
      </w:r>
      <w:r w:rsidRPr="009275F8">
        <w:rPr>
          <w:rFonts w:hint="eastAsia"/>
        </w:rPr>
        <w:t>管理，</w:t>
      </w:r>
      <w:r w:rsidRPr="009275F8">
        <w:t>2007(6):13-16</w:t>
      </w:r>
      <w:bookmarkEnd w:id="145"/>
      <w:r w:rsidR="000172C9" w:rsidRPr="00447895">
        <w:t>.</w:t>
      </w:r>
    </w:p>
    <w:p w14:paraId="1D74310C" w14:textId="48BAF9C3" w:rsidR="006141A0" w:rsidRPr="006141A0" w:rsidRDefault="006141A0" w:rsidP="006141A0">
      <w:pPr>
        <w:pStyle w:val="a3"/>
        <w:numPr>
          <w:ilvl w:val="0"/>
          <w:numId w:val="20"/>
        </w:numPr>
        <w:rPr>
          <w:rFonts w:eastAsia="Times New Roman"/>
        </w:rPr>
      </w:pPr>
      <w:bookmarkStart w:id="148" w:name="_Ref514579241"/>
      <w:r w:rsidRPr="00B1642A">
        <w:t>张天平</w:t>
      </w:r>
      <w:r w:rsidRPr="00B1642A">
        <w:t xml:space="preserve">, </w:t>
      </w:r>
      <w:r w:rsidRPr="00B1642A">
        <w:t>郝建华</w:t>
      </w:r>
      <w:r w:rsidRPr="00B1642A">
        <w:t xml:space="preserve">, </w:t>
      </w:r>
      <w:r w:rsidRPr="00B1642A">
        <w:t>许斌</w:t>
      </w:r>
      <w:r w:rsidRPr="00B1642A">
        <w:t>,</w:t>
      </w:r>
      <w:r w:rsidRPr="00B1642A">
        <w:t>等</w:t>
      </w:r>
      <w:r w:rsidRPr="00B1642A">
        <w:t>. ADS-B</w:t>
      </w:r>
      <w:r w:rsidRPr="00B1642A">
        <w:t>技术及其在空管中的发展与应用</w:t>
      </w:r>
      <w:r w:rsidRPr="00B1642A">
        <w:t xml:space="preserve">[J]. </w:t>
      </w:r>
      <w:r w:rsidRPr="00B1642A">
        <w:t>电子产品世界</w:t>
      </w:r>
      <w:r w:rsidRPr="00B1642A">
        <w:t>, 2009, 16(6):34-37</w:t>
      </w:r>
      <w:bookmarkEnd w:id="148"/>
      <w:r w:rsidR="000172C9" w:rsidRPr="00447895">
        <w:t>.</w:t>
      </w:r>
    </w:p>
    <w:p w14:paraId="10477924" w14:textId="77777777" w:rsidR="00345EDF" w:rsidRPr="00345EDF" w:rsidRDefault="00345EDF" w:rsidP="00345EDF">
      <w:pPr>
        <w:pStyle w:val="a3"/>
        <w:numPr>
          <w:ilvl w:val="0"/>
          <w:numId w:val="20"/>
        </w:numPr>
        <w:rPr>
          <w:rFonts w:eastAsia="Times New Roman"/>
        </w:rPr>
      </w:pPr>
      <w:bookmarkStart w:id="149" w:name="_Ref514579646"/>
      <w:r w:rsidRPr="00345EDF">
        <w:t>陈宝玉</w:t>
      </w:r>
      <w:r w:rsidRPr="00345EDF">
        <w:t>. ADS-B</w:t>
      </w:r>
      <w:r w:rsidRPr="00345EDF">
        <w:t>技术在空管自动化系统中的应用</w:t>
      </w:r>
      <w:r w:rsidRPr="00345EDF">
        <w:t xml:space="preserve">[J]. </w:t>
      </w:r>
      <w:r w:rsidRPr="00345EDF">
        <w:t>科技视界</w:t>
      </w:r>
      <w:r w:rsidRPr="00345EDF">
        <w:t>, 2014(17):95-96</w:t>
      </w:r>
      <w:r w:rsidRPr="000172C9">
        <w:t>.</w:t>
      </w:r>
      <w:bookmarkEnd w:id="149"/>
    </w:p>
    <w:p w14:paraId="556F4AF3" w14:textId="77777777" w:rsidR="00F11FD5" w:rsidRPr="00F11FD5" w:rsidRDefault="00F11FD5" w:rsidP="00F11FD5">
      <w:pPr>
        <w:pStyle w:val="a3"/>
        <w:numPr>
          <w:ilvl w:val="0"/>
          <w:numId w:val="20"/>
        </w:numPr>
        <w:rPr>
          <w:rFonts w:eastAsia="Times New Roman"/>
        </w:rPr>
      </w:pPr>
      <w:bookmarkStart w:id="150" w:name="_Ref514579944"/>
      <w:r w:rsidRPr="00F11FD5">
        <w:t>国徽</w:t>
      </w:r>
      <w:r w:rsidRPr="00F11FD5">
        <w:t>. ADS-B</w:t>
      </w:r>
      <w:r w:rsidRPr="00F11FD5">
        <w:t>引导下的目视进近规范及查询软件设计</w:t>
      </w:r>
      <w:r w:rsidRPr="00F11FD5">
        <w:t xml:space="preserve">[D]. </w:t>
      </w:r>
      <w:r w:rsidRPr="00F11FD5">
        <w:t>电子科技大学</w:t>
      </w:r>
      <w:r w:rsidRPr="00F11FD5">
        <w:t>, 2011</w:t>
      </w:r>
      <w:r w:rsidRPr="000172C9">
        <w:t>.</w:t>
      </w:r>
      <w:bookmarkEnd w:id="150"/>
    </w:p>
    <w:p w14:paraId="34971287" w14:textId="1EB03C63" w:rsidR="00670847" w:rsidRPr="00670847" w:rsidRDefault="000172C9" w:rsidP="00670847">
      <w:pPr>
        <w:pStyle w:val="a3"/>
        <w:numPr>
          <w:ilvl w:val="0"/>
          <w:numId w:val="20"/>
        </w:numPr>
        <w:rPr>
          <w:rFonts w:eastAsia="Times New Roman"/>
        </w:rPr>
      </w:pPr>
      <w:bookmarkStart w:id="151" w:name="_Ref514580357"/>
      <w:r w:rsidRPr="000172C9">
        <w:t>戴超成</w:t>
      </w:r>
      <w:r w:rsidRPr="000172C9">
        <w:t xml:space="preserve">. </w:t>
      </w:r>
      <w:r w:rsidRPr="000172C9">
        <w:t>广播式自动相关监视</w:t>
      </w:r>
      <w:r w:rsidRPr="000172C9">
        <w:t>(ADS-B)</w:t>
      </w:r>
      <w:r w:rsidRPr="000172C9">
        <w:t>关键技术及仿真研究</w:t>
      </w:r>
      <w:r w:rsidRPr="000172C9">
        <w:t xml:space="preserve">[D]. </w:t>
      </w:r>
      <w:r w:rsidRPr="000172C9">
        <w:t>上海交通大学</w:t>
      </w:r>
      <w:r w:rsidRPr="000172C9">
        <w:t>, 2011.</w:t>
      </w:r>
      <w:bookmarkEnd w:id="151"/>
    </w:p>
    <w:p w14:paraId="3A9C620C" w14:textId="131C1FA5" w:rsidR="006141A0" w:rsidRPr="001E5C2B" w:rsidRDefault="00670847" w:rsidP="009275F8">
      <w:pPr>
        <w:pStyle w:val="a3"/>
        <w:numPr>
          <w:ilvl w:val="0"/>
          <w:numId w:val="20"/>
        </w:numPr>
        <w:autoSpaceDE w:val="0"/>
        <w:autoSpaceDN w:val="0"/>
        <w:adjustRightInd w:val="0"/>
        <w:spacing w:after="240" w:line="180" w:lineRule="atLeast"/>
        <w:rPr>
          <w:rFonts w:ascii="Times" w:eastAsia="Songti SC" w:hAnsi="Times" w:cs="Times"/>
          <w:color w:val="000000"/>
        </w:rPr>
      </w:pPr>
      <w:bookmarkStart w:id="152" w:name="_Ref514580653"/>
      <w:r w:rsidRPr="00670847">
        <w:t>李自俊</w:t>
      </w:r>
      <w:r w:rsidRPr="00670847">
        <w:t>. ADS-B</w:t>
      </w:r>
      <w:r w:rsidRPr="00670847">
        <w:t>技术在通用航空飞行中的应用</w:t>
      </w:r>
      <w:r w:rsidRPr="00670847">
        <w:t xml:space="preserve">[J]. </w:t>
      </w:r>
      <w:r w:rsidRPr="00670847">
        <w:t>国际航空</w:t>
      </w:r>
      <w:r w:rsidRPr="00670847">
        <w:t>, 2008(4):62-64.</w:t>
      </w:r>
      <w:bookmarkEnd w:id="152"/>
    </w:p>
    <w:p w14:paraId="29E497D2" w14:textId="6EC933CD" w:rsidR="001E5C2B" w:rsidRPr="001E5C2B" w:rsidRDefault="001E5C2B" w:rsidP="001E5C2B">
      <w:pPr>
        <w:pStyle w:val="a3"/>
        <w:numPr>
          <w:ilvl w:val="0"/>
          <w:numId w:val="20"/>
        </w:numPr>
        <w:rPr>
          <w:rFonts w:eastAsia="Times New Roman"/>
        </w:rPr>
      </w:pPr>
      <w:bookmarkStart w:id="153" w:name="_Ref515657117"/>
      <w:r w:rsidRPr="001E5C2B">
        <w:t>Ai-Jing L I, Chen H T, Dong C. Universal Software Radio Peripheral[J]. Journal of Military Communications Technology, 2010</w:t>
      </w:r>
      <w:r w:rsidRPr="001E5C2B">
        <w:rPr>
          <w:rFonts w:eastAsia="Times New Roman"/>
        </w:rPr>
        <w:t>.</w:t>
      </w:r>
    </w:p>
    <w:p w14:paraId="64AD8242" w14:textId="6BFE1A2C" w:rsidR="002F1DF2" w:rsidRPr="002F1DF2" w:rsidRDefault="002F1DF2" w:rsidP="002F1DF2">
      <w:pPr>
        <w:pStyle w:val="a3"/>
        <w:numPr>
          <w:ilvl w:val="0"/>
          <w:numId w:val="20"/>
        </w:numPr>
        <w:rPr>
          <w:rFonts w:eastAsia="Times New Roman"/>
        </w:rPr>
      </w:pPr>
      <w:bookmarkStart w:id="154" w:name="_Ref515658366"/>
      <w:bookmarkEnd w:id="153"/>
      <w:r w:rsidRPr="002F1DF2">
        <w:t>Kleespies T J. Google Earth is an innovative free browser that permits an explorer or scientist to view a vast collection of aircraft and satellite imagery of the Earth. Like any browser, Google Earth can be programmed by using a markup language, in this case the Keyhole[C]//</w:t>
      </w:r>
      <w:r w:rsidRPr="002F1DF2">
        <w:rPr>
          <w:rFonts w:eastAsia="Times New Roman"/>
        </w:rPr>
        <w:t>.</w:t>
      </w:r>
      <w:bookmarkEnd w:id="154"/>
      <w:r w:rsidRPr="002F1DF2">
        <w:rPr>
          <w:rFonts w:eastAsia="Times New Roman"/>
        </w:rPr>
        <w:t xml:space="preserve"> </w:t>
      </w:r>
    </w:p>
    <w:p w14:paraId="66775C32" w14:textId="77777777" w:rsidR="008264A6" w:rsidRPr="008264A6" w:rsidRDefault="008264A6" w:rsidP="008264A6">
      <w:pPr>
        <w:pStyle w:val="a3"/>
        <w:numPr>
          <w:ilvl w:val="0"/>
          <w:numId w:val="20"/>
        </w:numPr>
        <w:rPr>
          <w:rFonts w:eastAsia="Times New Roman"/>
        </w:rPr>
      </w:pPr>
      <w:bookmarkStart w:id="155" w:name="_Ref515630942"/>
      <w:r w:rsidRPr="00167A0C">
        <w:t>陈鹏宇</w:t>
      </w:r>
      <w:r w:rsidRPr="00167A0C">
        <w:t xml:space="preserve">, </w:t>
      </w:r>
      <w:r w:rsidRPr="00167A0C">
        <w:t>舒立福</w:t>
      </w:r>
      <w:r w:rsidRPr="00167A0C">
        <w:t xml:space="preserve">, </w:t>
      </w:r>
      <w:r w:rsidRPr="00167A0C">
        <w:t>东新</w:t>
      </w:r>
      <w:r w:rsidRPr="00167A0C">
        <w:t>,</w:t>
      </w:r>
      <w:r w:rsidRPr="00167A0C">
        <w:t>等</w:t>
      </w:r>
      <w:r w:rsidRPr="00167A0C">
        <w:t xml:space="preserve">. </w:t>
      </w:r>
      <w:r w:rsidRPr="00167A0C">
        <w:t>谷歌地球</w:t>
      </w:r>
      <w:r w:rsidRPr="008264A6">
        <w:rPr>
          <w:rFonts w:eastAsia="Times New Roman"/>
        </w:rPr>
        <w:t>(Google Earth)</w:t>
      </w:r>
      <w:r w:rsidRPr="008264A6">
        <w:rPr>
          <w:rFonts w:ascii="MS Mincho" w:eastAsia="MS Mincho" w:hAnsi="MS Mincho" w:cs="MS Mincho"/>
        </w:rPr>
        <w:t>在森林火灾扑救</w:t>
      </w:r>
      <w:r w:rsidRPr="008264A6">
        <w:rPr>
          <w:rFonts w:ascii="SimSun" w:eastAsia="SimSun" w:hAnsi="SimSun" w:cs="SimSun"/>
        </w:rPr>
        <w:t>应</w:t>
      </w:r>
      <w:r w:rsidRPr="008264A6">
        <w:rPr>
          <w:rFonts w:ascii="MS Mincho" w:eastAsia="MS Mincho" w:hAnsi="MS Mincho" w:cs="MS Mincho"/>
        </w:rPr>
        <w:t>急指</w:t>
      </w:r>
      <w:r w:rsidRPr="008264A6">
        <w:rPr>
          <w:rFonts w:ascii="SimSun" w:eastAsia="SimSun" w:hAnsi="SimSun" w:cs="SimSun"/>
        </w:rPr>
        <w:t>挥</w:t>
      </w:r>
      <w:r w:rsidRPr="008264A6">
        <w:rPr>
          <w:rFonts w:ascii="MS Mincho" w:eastAsia="MS Mincho" w:hAnsi="MS Mincho" w:cs="MS Mincho"/>
        </w:rPr>
        <w:t>中的</w:t>
      </w:r>
      <w:r w:rsidRPr="008264A6">
        <w:rPr>
          <w:rFonts w:ascii="SimSun" w:eastAsia="SimSun" w:hAnsi="SimSun" w:cs="SimSun"/>
        </w:rPr>
        <w:t>应</w:t>
      </w:r>
      <w:r w:rsidRPr="008264A6">
        <w:rPr>
          <w:rFonts w:ascii="MS Mincho" w:eastAsia="MS Mincho" w:hAnsi="MS Mincho" w:cs="MS Mincho"/>
        </w:rPr>
        <w:t>用</w:t>
      </w:r>
      <w:r w:rsidRPr="008264A6">
        <w:rPr>
          <w:rFonts w:eastAsia="Times New Roman"/>
        </w:rPr>
        <w:t xml:space="preserve">[J]. </w:t>
      </w:r>
      <w:r w:rsidRPr="008264A6">
        <w:rPr>
          <w:rFonts w:ascii="MS Mincho" w:eastAsia="MS Mincho" w:hAnsi="MS Mincho" w:cs="MS Mincho"/>
        </w:rPr>
        <w:t>林</w:t>
      </w:r>
      <w:r w:rsidRPr="008264A6">
        <w:rPr>
          <w:rFonts w:ascii="SimSun" w:eastAsia="SimSun" w:hAnsi="SimSun" w:cs="SimSun"/>
        </w:rPr>
        <w:t>业</w:t>
      </w:r>
      <w:r w:rsidRPr="008264A6">
        <w:rPr>
          <w:rFonts w:ascii="MS Mincho" w:eastAsia="MS Mincho" w:hAnsi="MS Mincho" w:cs="MS Mincho"/>
        </w:rPr>
        <w:t>机械与木工</w:t>
      </w:r>
      <w:r w:rsidRPr="008264A6">
        <w:rPr>
          <w:rFonts w:ascii="SimSun" w:eastAsia="SimSun" w:hAnsi="SimSun" w:cs="SimSun"/>
        </w:rPr>
        <w:t>设备</w:t>
      </w:r>
      <w:r w:rsidRPr="008264A6">
        <w:rPr>
          <w:rFonts w:eastAsia="Times New Roman"/>
        </w:rPr>
        <w:t>, 2014(2):49-51.</w:t>
      </w:r>
      <w:bookmarkEnd w:id="155"/>
    </w:p>
    <w:p w14:paraId="3C9B45EB" w14:textId="77777777" w:rsidR="00556570" w:rsidRPr="00556570" w:rsidRDefault="00556570" w:rsidP="00556570">
      <w:pPr>
        <w:pStyle w:val="a3"/>
        <w:numPr>
          <w:ilvl w:val="0"/>
          <w:numId w:val="20"/>
        </w:numPr>
        <w:rPr>
          <w:rFonts w:eastAsia="Times New Roman"/>
        </w:rPr>
      </w:pPr>
      <w:bookmarkStart w:id="156" w:name="_Ref515631431"/>
      <w:r w:rsidRPr="00167A0C">
        <w:t>李萌</w:t>
      </w:r>
      <w:r w:rsidRPr="00167A0C">
        <w:t xml:space="preserve">, </w:t>
      </w:r>
      <w:r w:rsidRPr="00167A0C">
        <w:t>张裔</w:t>
      </w:r>
      <w:r w:rsidRPr="00167A0C">
        <w:t xml:space="preserve">. </w:t>
      </w:r>
      <w:r w:rsidRPr="00167A0C">
        <w:t>试论无线通信工程测</w:t>
      </w:r>
      <w:r w:rsidRPr="00556570">
        <w:rPr>
          <w:rFonts w:ascii="SimSun" w:eastAsia="SimSun" w:hAnsi="SimSun" w:cs="SimSun"/>
        </w:rPr>
        <w:t>量中谷歌地球的运用意义</w:t>
      </w:r>
      <w:r w:rsidRPr="00556570">
        <w:rPr>
          <w:rFonts w:eastAsia="Times New Roman"/>
        </w:rPr>
        <w:t xml:space="preserve">[J]. </w:t>
      </w:r>
      <w:r w:rsidRPr="00556570">
        <w:rPr>
          <w:rFonts w:ascii="SimSun" w:eastAsia="SimSun" w:hAnsi="SimSun" w:cs="SimSun"/>
        </w:rPr>
        <w:t>电子制作</w:t>
      </w:r>
      <w:r w:rsidRPr="00556570">
        <w:rPr>
          <w:rFonts w:eastAsia="Times New Roman"/>
        </w:rPr>
        <w:t>, 2016(10):78-78.</w:t>
      </w:r>
      <w:bookmarkEnd w:id="156"/>
    </w:p>
    <w:p w14:paraId="3762AAA0" w14:textId="77777777" w:rsidR="009A5886" w:rsidRPr="009A5886" w:rsidRDefault="009A5886" w:rsidP="009A5886">
      <w:pPr>
        <w:pStyle w:val="a3"/>
        <w:numPr>
          <w:ilvl w:val="0"/>
          <w:numId w:val="20"/>
        </w:numPr>
        <w:rPr>
          <w:rFonts w:eastAsia="Times New Roman"/>
        </w:rPr>
      </w:pPr>
      <w:bookmarkStart w:id="157" w:name="_Ref515631752"/>
      <w:r w:rsidRPr="00167A0C">
        <w:t>叶锋</w:t>
      </w:r>
      <w:r w:rsidRPr="00167A0C">
        <w:t>. Python</w:t>
      </w:r>
      <w:r w:rsidRPr="00167A0C">
        <w:t>最新</w:t>
      </w:r>
      <w:r w:rsidRPr="00167A0C">
        <w:t>Web</w:t>
      </w:r>
      <w:r w:rsidRPr="00167A0C">
        <w:t>编程框架</w:t>
      </w:r>
      <w:r w:rsidRPr="00167A0C">
        <w:t>Flask</w:t>
      </w:r>
      <w:r w:rsidRPr="00167A0C">
        <w:t>研究</w:t>
      </w:r>
      <w:r w:rsidRPr="00167A0C">
        <w:t xml:space="preserve">[J]. </w:t>
      </w:r>
      <w:r w:rsidRPr="00167A0C">
        <w:t>电脑编程技巧与维护</w:t>
      </w:r>
      <w:r w:rsidRPr="00167A0C">
        <w:t>, 20</w:t>
      </w:r>
      <w:r w:rsidRPr="009A5886">
        <w:rPr>
          <w:rFonts w:eastAsia="Times New Roman"/>
        </w:rPr>
        <w:t>15(15):27-28.</w:t>
      </w:r>
      <w:bookmarkEnd w:id="157"/>
    </w:p>
    <w:p w14:paraId="4E33D9B0" w14:textId="77777777" w:rsidR="007B14BE" w:rsidRDefault="007B14BE" w:rsidP="007B14BE">
      <w:pPr>
        <w:pStyle w:val="a3"/>
        <w:numPr>
          <w:ilvl w:val="0"/>
          <w:numId w:val="20"/>
        </w:numPr>
        <w:rPr>
          <w:rFonts w:eastAsia="Times New Roman"/>
        </w:rPr>
      </w:pPr>
      <w:bookmarkStart w:id="158" w:name="_Ref515631925"/>
      <w:r w:rsidRPr="00167A0C">
        <w:t>李程慧</w:t>
      </w:r>
      <w:r w:rsidRPr="00167A0C">
        <w:t xml:space="preserve">. </w:t>
      </w:r>
      <w:r w:rsidRPr="00167A0C">
        <w:t>基于开源框架</w:t>
      </w:r>
      <w:r w:rsidRPr="00167A0C">
        <w:t>Flask</w:t>
      </w:r>
      <w:r w:rsidRPr="00167A0C">
        <w:t>快速构建实验室预约系统</w:t>
      </w:r>
      <w:r w:rsidRPr="00167A0C">
        <w:t xml:space="preserve">[J]. </w:t>
      </w:r>
      <w:r w:rsidRPr="00167A0C">
        <w:t>电脑知识与技术</w:t>
      </w:r>
      <w:r w:rsidRPr="00167A0C">
        <w:t>, 2016, 12(10):77-7</w:t>
      </w:r>
      <w:r w:rsidRPr="007B14BE">
        <w:rPr>
          <w:rFonts w:eastAsia="Times New Roman"/>
        </w:rPr>
        <w:t>8.</w:t>
      </w:r>
      <w:bookmarkEnd w:id="158"/>
    </w:p>
    <w:p w14:paraId="57A53AFD" w14:textId="4F4A2CFA" w:rsidR="00167A0C" w:rsidRPr="00167A0C" w:rsidRDefault="00167A0C" w:rsidP="00167A0C">
      <w:pPr>
        <w:pStyle w:val="a3"/>
        <w:numPr>
          <w:ilvl w:val="0"/>
          <w:numId w:val="20"/>
        </w:numPr>
        <w:rPr>
          <w:rFonts w:eastAsia="Times New Roman"/>
        </w:rPr>
      </w:pPr>
      <w:bookmarkStart w:id="159" w:name="_Ref515632514"/>
      <w:r w:rsidRPr="00167A0C">
        <w:t>杜国祥</w:t>
      </w:r>
      <w:r w:rsidRPr="00167A0C">
        <w:t xml:space="preserve">, </w:t>
      </w:r>
      <w:r w:rsidRPr="00167A0C">
        <w:t>石俊杰</w:t>
      </w:r>
      <w:r w:rsidRPr="00167A0C">
        <w:t>. SQLite</w:t>
      </w:r>
      <w:r w:rsidRPr="00167A0C">
        <w:t>嵌入式数据库的应用</w:t>
      </w:r>
      <w:r w:rsidRPr="00167A0C">
        <w:t xml:space="preserve">[J]. </w:t>
      </w:r>
      <w:r w:rsidRPr="00167A0C">
        <w:t>电脑编程技巧与维护</w:t>
      </w:r>
      <w:r w:rsidRPr="00167A0C">
        <w:t>, 2010(14):</w:t>
      </w:r>
      <w:r w:rsidRPr="00167A0C">
        <w:rPr>
          <w:rFonts w:eastAsia="Times New Roman"/>
        </w:rPr>
        <w:t>43-47.</w:t>
      </w:r>
      <w:bookmarkEnd w:id="159"/>
    </w:p>
    <w:p w14:paraId="159A9E45" w14:textId="77777777" w:rsidR="00167A0C" w:rsidRDefault="00167A0C" w:rsidP="00167A0C">
      <w:pPr>
        <w:pStyle w:val="a3"/>
        <w:numPr>
          <w:ilvl w:val="0"/>
          <w:numId w:val="20"/>
        </w:numPr>
        <w:rPr>
          <w:rFonts w:eastAsia="Times New Roman"/>
        </w:rPr>
      </w:pPr>
      <w:bookmarkStart w:id="160" w:name="_Ref515632522"/>
      <w:r w:rsidRPr="00167A0C">
        <w:t>刁志坚</w:t>
      </w:r>
      <w:r w:rsidRPr="00167A0C">
        <w:t xml:space="preserve">. </w:t>
      </w:r>
      <w:r w:rsidRPr="00167A0C">
        <w:t>嵌入式程序开发中</w:t>
      </w:r>
      <w:r w:rsidRPr="00167A0C">
        <w:t>SQLite</w:t>
      </w:r>
      <w:r w:rsidRPr="00167A0C">
        <w:t>数据库的应用</w:t>
      </w:r>
      <w:r w:rsidRPr="00167A0C">
        <w:t xml:space="preserve">[J]. </w:t>
      </w:r>
      <w:r w:rsidRPr="00167A0C">
        <w:t>同行</w:t>
      </w:r>
      <w:r w:rsidRPr="00167A0C">
        <w:t>, 2016(</w:t>
      </w:r>
      <w:r w:rsidRPr="00167A0C">
        <w:rPr>
          <w:rFonts w:eastAsia="Times New Roman"/>
        </w:rPr>
        <w:t>12).</w:t>
      </w:r>
      <w:bookmarkEnd w:id="160"/>
    </w:p>
    <w:p w14:paraId="3445E648" w14:textId="3CCB6937" w:rsidR="00600C66" w:rsidRPr="00600C66" w:rsidRDefault="00600C66" w:rsidP="00600C66">
      <w:pPr>
        <w:pStyle w:val="a3"/>
        <w:numPr>
          <w:ilvl w:val="0"/>
          <w:numId w:val="20"/>
        </w:numPr>
        <w:rPr>
          <w:rFonts w:eastAsia="Times New Roman"/>
        </w:rPr>
      </w:pPr>
      <w:bookmarkStart w:id="161" w:name="_Ref515657457"/>
      <w:r w:rsidRPr="00600C66">
        <w:rPr>
          <w:rFonts w:eastAsia="Times New Roman"/>
        </w:rPr>
        <w:t>Miller J A, Griswold C E, Haddad C R. Taxonomic revision of the spider family Penestomidae (Araneae, Entelegynae). KML (Keyhole Markup Language) file for viewing specimen occurrence records interactively in Google Earth[J]. 2010.</w:t>
      </w:r>
      <w:bookmarkEnd w:id="161"/>
    </w:p>
    <w:p w14:paraId="4F6A3BC1" w14:textId="35C508E7" w:rsidR="00EC1743" w:rsidRDefault="00EC1743" w:rsidP="00EC1743">
      <w:pPr>
        <w:pStyle w:val="a3"/>
        <w:numPr>
          <w:ilvl w:val="0"/>
          <w:numId w:val="20"/>
        </w:numPr>
        <w:rPr>
          <w:rFonts w:eastAsia="Times New Roman"/>
        </w:rPr>
      </w:pPr>
      <w:bookmarkStart w:id="162" w:name="_Ref515633587"/>
      <w:r w:rsidRPr="00EC1743">
        <w:t>王志红</w:t>
      </w:r>
      <w:r w:rsidRPr="00EC1743">
        <w:t xml:space="preserve">, </w:t>
      </w:r>
      <w:r w:rsidRPr="00EC1743">
        <w:t>张亦汉</w:t>
      </w:r>
      <w:r w:rsidRPr="00EC1743">
        <w:t xml:space="preserve">, </w:t>
      </w:r>
      <w:r w:rsidRPr="00EC1743">
        <w:t>任金铜</w:t>
      </w:r>
      <w:r w:rsidRPr="00EC1743">
        <w:t>. KML</w:t>
      </w:r>
      <w:r w:rsidRPr="00EC1743">
        <w:t>标记语言规范及其与</w:t>
      </w:r>
      <w:r w:rsidRPr="00EC1743">
        <w:t>GML</w:t>
      </w:r>
      <w:r w:rsidRPr="00EC1743">
        <w:t>的交换研究</w:t>
      </w:r>
      <w:r w:rsidRPr="00EC1743">
        <w:t xml:space="preserve">[J]. </w:t>
      </w:r>
      <w:r w:rsidRPr="00EC1743">
        <w:t>测绘标准化</w:t>
      </w:r>
      <w:r w:rsidRPr="00EC1743">
        <w:t>, 2010(1):10-13</w:t>
      </w:r>
      <w:r w:rsidRPr="00EC1743">
        <w:rPr>
          <w:rFonts w:eastAsia="Times New Roman"/>
        </w:rPr>
        <w:t>.</w:t>
      </w:r>
      <w:bookmarkEnd w:id="162"/>
    </w:p>
    <w:p w14:paraId="5F30930C" w14:textId="77777777" w:rsidR="00EC1743" w:rsidRPr="00EC1743" w:rsidRDefault="00EC1743" w:rsidP="00EC1743">
      <w:pPr>
        <w:pStyle w:val="a3"/>
        <w:numPr>
          <w:ilvl w:val="0"/>
          <w:numId w:val="20"/>
        </w:numPr>
        <w:rPr>
          <w:rFonts w:eastAsia="Times New Roman"/>
        </w:rPr>
      </w:pPr>
      <w:bookmarkStart w:id="163" w:name="_Ref515633598"/>
      <w:r w:rsidRPr="00EC1743">
        <w:t>武希涛</w:t>
      </w:r>
      <w:r w:rsidRPr="00EC1743">
        <w:t xml:space="preserve">. </w:t>
      </w:r>
      <w:r w:rsidRPr="00EC1743">
        <w:t>基于高德地图</w:t>
      </w:r>
      <w:r w:rsidRPr="00EC1743">
        <w:t>API</w:t>
      </w:r>
      <w:r w:rsidRPr="00EC1743">
        <w:t>加载</w:t>
      </w:r>
      <w:r w:rsidRPr="00EC1743">
        <w:t>kml</w:t>
      </w:r>
      <w:r w:rsidRPr="00EC1743">
        <w:t>文件的方法研究</w:t>
      </w:r>
      <w:r w:rsidRPr="00EC1743">
        <w:t xml:space="preserve">[J]. </w:t>
      </w:r>
      <w:r w:rsidRPr="00EC1743">
        <w:t>科技创新与应用</w:t>
      </w:r>
      <w:r w:rsidRPr="00EC1743">
        <w:t>, 2016(13):66-66</w:t>
      </w:r>
      <w:r w:rsidRPr="00EC1743">
        <w:rPr>
          <w:rFonts w:eastAsia="Times New Roman"/>
        </w:rPr>
        <w:t>.</w:t>
      </w:r>
      <w:bookmarkEnd w:id="163"/>
    </w:p>
    <w:p w14:paraId="3AECB364" w14:textId="77777777" w:rsidR="00D431B9" w:rsidRPr="00D431B9" w:rsidRDefault="00D431B9" w:rsidP="00D431B9">
      <w:pPr>
        <w:pStyle w:val="a3"/>
        <w:numPr>
          <w:ilvl w:val="0"/>
          <w:numId w:val="20"/>
        </w:numPr>
        <w:rPr>
          <w:rFonts w:eastAsia="Times New Roman"/>
        </w:rPr>
      </w:pPr>
      <w:bookmarkStart w:id="164" w:name="_Ref515634008"/>
      <w:r w:rsidRPr="00D431B9">
        <w:t>王红崧</w:t>
      </w:r>
      <w:r w:rsidRPr="00D431B9">
        <w:t xml:space="preserve">, </w:t>
      </w:r>
      <w:r w:rsidRPr="00D431B9">
        <w:t>周海晏</w:t>
      </w:r>
      <w:r w:rsidRPr="00D431B9">
        <w:t xml:space="preserve">. </w:t>
      </w:r>
      <w:r w:rsidRPr="00D431B9">
        <w:t>基于百度地图</w:t>
      </w:r>
      <w:r w:rsidRPr="00D431B9">
        <w:t>API</w:t>
      </w:r>
      <w:r w:rsidRPr="00D431B9">
        <w:t>的旅游地理信息系统开发</w:t>
      </w:r>
      <w:r w:rsidRPr="00D431B9">
        <w:t xml:space="preserve">[J]. </w:t>
      </w:r>
      <w:r w:rsidRPr="00D431B9">
        <w:t>现代计算机</w:t>
      </w:r>
      <w:r w:rsidRPr="00D431B9">
        <w:t>(</w:t>
      </w:r>
      <w:r w:rsidRPr="00D431B9">
        <w:t>专业版</w:t>
      </w:r>
      <w:r w:rsidRPr="00D431B9">
        <w:t>), 2012(23):60-63</w:t>
      </w:r>
      <w:r w:rsidRPr="00D431B9">
        <w:rPr>
          <w:rFonts w:eastAsia="Times New Roman"/>
        </w:rPr>
        <w:t>.</w:t>
      </w:r>
      <w:bookmarkEnd w:id="164"/>
    </w:p>
    <w:p w14:paraId="52650067" w14:textId="77777777" w:rsidR="00D431B9" w:rsidRDefault="00D431B9" w:rsidP="00D431B9">
      <w:pPr>
        <w:pStyle w:val="a3"/>
        <w:numPr>
          <w:ilvl w:val="0"/>
          <w:numId w:val="20"/>
        </w:numPr>
        <w:rPr>
          <w:rFonts w:eastAsia="Times New Roman"/>
        </w:rPr>
      </w:pPr>
      <w:bookmarkStart w:id="165" w:name="_Ref515634023"/>
      <w:r w:rsidRPr="00D431B9">
        <w:lastRenderedPageBreak/>
        <w:t>李艳</w:t>
      </w:r>
      <w:r w:rsidRPr="00D431B9">
        <w:t xml:space="preserve">, </w:t>
      </w:r>
      <w:r w:rsidRPr="00D431B9">
        <w:t>高扬</w:t>
      </w:r>
      <w:r w:rsidRPr="00D431B9">
        <w:t xml:space="preserve">. </w:t>
      </w:r>
      <w:r w:rsidRPr="00D431B9">
        <w:t>基于地图</w:t>
      </w:r>
      <w:r w:rsidRPr="00D431B9">
        <w:t>API</w:t>
      </w:r>
      <w:r w:rsidRPr="00D431B9">
        <w:t>的</w:t>
      </w:r>
      <w:r w:rsidRPr="00D431B9">
        <w:t>Web</w:t>
      </w:r>
      <w:r w:rsidRPr="00D431B9">
        <w:t>地图服务及应用研究</w:t>
      </w:r>
      <w:r w:rsidRPr="00D431B9">
        <w:t xml:space="preserve">[J]. </w:t>
      </w:r>
      <w:r w:rsidRPr="00D431B9">
        <w:t>地理信息世界</w:t>
      </w:r>
      <w:r w:rsidRPr="00D431B9">
        <w:t>, 2010, 8(2):54-57</w:t>
      </w:r>
      <w:r w:rsidRPr="00D431B9">
        <w:rPr>
          <w:rFonts w:eastAsia="Times New Roman"/>
        </w:rPr>
        <w:t>.</w:t>
      </w:r>
      <w:bookmarkEnd w:id="165"/>
    </w:p>
    <w:p w14:paraId="7751E73D" w14:textId="30D46263" w:rsidR="007D0C10" w:rsidRDefault="007D0C10" w:rsidP="007D0C10">
      <w:pPr>
        <w:pStyle w:val="a3"/>
        <w:numPr>
          <w:ilvl w:val="0"/>
          <w:numId w:val="20"/>
        </w:numPr>
        <w:rPr>
          <w:rFonts w:eastAsia="Times New Roman"/>
        </w:rPr>
      </w:pPr>
      <w:bookmarkStart w:id="166" w:name="_Ref515657987"/>
      <w:r w:rsidRPr="007D0C10">
        <w:t>董卓亚</w:t>
      </w:r>
      <w:r w:rsidRPr="007D0C10">
        <w:t xml:space="preserve">, DONGZhuo-ya. </w:t>
      </w:r>
      <w:r w:rsidRPr="007D0C10">
        <w:t>基于百度地图</w:t>
      </w:r>
      <w:r w:rsidRPr="007D0C10">
        <w:t>JavaScriptAPI</w:t>
      </w:r>
      <w:r w:rsidRPr="007D0C10">
        <w:t>的通信地图展示</w:t>
      </w:r>
      <w:r w:rsidRPr="007D0C10">
        <w:t xml:space="preserve">[J]. </w:t>
      </w:r>
      <w:r w:rsidRPr="007D0C10">
        <w:t>电子设计工程</w:t>
      </w:r>
      <w:r w:rsidRPr="007D0C10">
        <w:t>, 2013, 21(18):73-76</w:t>
      </w:r>
      <w:r w:rsidRPr="007D0C10">
        <w:rPr>
          <w:rFonts w:eastAsia="Times New Roman"/>
        </w:rPr>
        <w:t>.</w:t>
      </w:r>
      <w:bookmarkEnd w:id="166"/>
    </w:p>
    <w:p w14:paraId="78EEC18A" w14:textId="6E78CE39" w:rsidR="00783275" w:rsidRPr="001732C1" w:rsidRDefault="001732C1" w:rsidP="001732C1">
      <w:pPr>
        <w:pStyle w:val="a3"/>
        <w:numPr>
          <w:ilvl w:val="0"/>
          <w:numId w:val="20"/>
        </w:numPr>
        <w:rPr>
          <w:rFonts w:eastAsia="Times New Roman"/>
        </w:rPr>
      </w:pPr>
      <w:bookmarkStart w:id="167" w:name="_Ref515654607"/>
      <w:bookmarkStart w:id="168" w:name="_Ref515658621"/>
      <w:r w:rsidRPr="00E3285B">
        <w:t>郭志刚</w:t>
      </w:r>
      <w:r w:rsidRPr="00E3285B">
        <w:t>,</w:t>
      </w:r>
      <w:r w:rsidRPr="00167A0C">
        <w:t xml:space="preserve"> </w:t>
      </w:r>
      <w:r w:rsidRPr="00167A0C">
        <w:t>付毅</w:t>
      </w:r>
      <w:r w:rsidRPr="00167A0C">
        <w:t xml:space="preserve">. </w:t>
      </w:r>
      <w:r w:rsidRPr="00167A0C">
        <w:t>基于</w:t>
      </w:r>
      <w:r w:rsidRPr="00167A0C">
        <w:t>USRP</w:t>
      </w:r>
      <w:r w:rsidRPr="00167A0C">
        <w:t>的无线电收发系统研究</w:t>
      </w:r>
      <w:r w:rsidRPr="00167A0C">
        <w:t xml:space="preserve">[J]. </w:t>
      </w:r>
      <w:r w:rsidRPr="00167A0C">
        <w:t>电子质</w:t>
      </w:r>
      <w:r w:rsidRPr="00E3285B">
        <w:t>量</w:t>
      </w:r>
      <w:r w:rsidRPr="00E3285B">
        <w:t>, 2016(11):5-10</w:t>
      </w:r>
      <w:r>
        <w:t>.</w:t>
      </w:r>
    </w:p>
    <w:p w14:paraId="63DFBC87" w14:textId="450E7A0B" w:rsidR="000A7AEF" w:rsidRPr="000A7AEF" w:rsidRDefault="000A7AEF" w:rsidP="000A7AEF">
      <w:pPr>
        <w:pStyle w:val="a3"/>
        <w:numPr>
          <w:ilvl w:val="0"/>
          <w:numId w:val="20"/>
        </w:numPr>
        <w:rPr>
          <w:rFonts w:eastAsia="Times New Roman"/>
        </w:rPr>
      </w:pPr>
      <w:bookmarkStart w:id="169" w:name="_Ref515658643"/>
      <w:bookmarkEnd w:id="168"/>
      <w:r w:rsidRPr="000A7AEF">
        <w:t>陈为刚</w:t>
      </w:r>
      <w:r w:rsidRPr="000A7AEF">
        <w:t xml:space="preserve">, </w:t>
      </w:r>
      <w:r w:rsidRPr="000A7AEF">
        <w:t>曹艳</w:t>
      </w:r>
      <w:r w:rsidRPr="000A7AEF">
        <w:t xml:space="preserve">, </w:t>
      </w:r>
      <w:r w:rsidRPr="000A7AEF">
        <w:t>吴月敏</w:t>
      </w:r>
      <w:r w:rsidRPr="000A7AEF">
        <w:t>,</w:t>
      </w:r>
      <w:r w:rsidRPr="000A7AEF">
        <w:t>等</w:t>
      </w:r>
      <w:r w:rsidRPr="000A7AEF">
        <w:t xml:space="preserve">. </w:t>
      </w:r>
      <w:r w:rsidRPr="000A7AEF">
        <w:t>基于</w:t>
      </w:r>
      <w:r w:rsidRPr="000A7AEF">
        <w:t>USRP</w:t>
      </w:r>
      <w:r w:rsidRPr="000A7AEF">
        <w:t>的中继系统的实现</w:t>
      </w:r>
      <w:r w:rsidRPr="000A7AEF">
        <w:t xml:space="preserve">[J]. </w:t>
      </w:r>
      <w:r w:rsidRPr="000A7AEF">
        <w:t>信息技术</w:t>
      </w:r>
      <w:r w:rsidRPr="000A7AEF">
        <w:t>, 2015(12):51-56</w:t>
      </w:r>
      <w:r w:rsidRPr="000A7AEF">
        <w:rPr>
          <w:rFonts w:eastAsia="Times New Roman"/>
        </w:rPr>
        <w:t>.</w:t>
      </w:r>
      <w:bookmarkEnd w:id="167"/>
      <w:bookmarkEnd w:id="169"/>
    </w:p>
    <w:p w14:paraId="7AD480FE" w14:textId="77777777" w:rsidR="00AF1D78" w:rsidRPr="00AF1D78" w:rsidRDefault="00AF1D78" w:rsidP="00AF1D78">
      <w:pPr>
        <w:pStyle w:val="a3"/>
        <w:numPr>
          <w:ilvl w:val="0"/>
          <w:numId w:val="20"/>
        </w:numPr>
        <w:rPr>
          <w:rFonts w:eastAsia="Times New Roman"/>
        </w:rPr>
      </w:pPr>
      <w:bookmarkStart w:id="170" w:name="_Ref515654617"/>
      <w:r w:rsidRPr="00AF1D78">
        <w:t>丁鲲</w:t>
      </w:r>
      <w:r w:rsidRPr="00AF1D78">
        <w:t xml:space="preserve">, </w:t>
      </w:r>
      <w:r w:rsidRPr="00AF1D78">
        <w:t>严浩</w:t>
      </w:r>
      <w:r w:rsidRPr="00AF1D78">
        <w:t xml:space="preserve">, </w:t>
      </w:r>
      <w:r w:rsidRPr="00AF1D78">
        <w:t>刁兴春</w:t>
      </w:r>
      <w:r w:rsidRPr="00AF1D78">
        <w:t xml:space="preserve">. </w:t>
      </w:r>
      <w:r w:rsidRPr="00AF1D78">
        <w:t>分布式数据库数据同步技术研究</w:t>
      </w:r>
      <w:r w:rsidRPr="00AF1D78">
        <w:t xml:space="preserve">[J]. </w:t>
      </w:r>
      <w:r w:rsidRPr="00AF1D78">
        <w:t>海军工程大学学报</w:t>
      </w:r>
      <w:r w:rsidRPr="00AF1D78">
        <w:t>, 2004, 16(5):100-104</w:t>
      </w:r>
      <w:r w:rsidRPr="00AF1D78">
        <w:rPr>
          <w:rFonts w:eastAsia="Times New Roman"/>
        </w:rPr>
        <w:t>.</w:t>
      </w:r>
      <w:bookmarkEnd w:id="170"/>
    </w:p>
    <w:p w14:paraId="109E595C" w14:textId="77777777" w:rsidR="00977622" w:rsidRPr="00977622" w:rsidRDefault="00977622" w:rsidP="00977622">
      <w:pPr>
        <w:pStyle w:val="a3"/>
        <w:numPr>
          <w:ilvl w:val="0"/>
          <w:numId w:val="20"/>
        </w:numPr>
        <w:rPr>
          <w:rFonts w:eastAsia="Times New Roman"/>
        </w:rPr>
      </w:pPr>
      <w:bookmarkStart w:id="171" w:name="_Ref515655802"/>
      <w:r w:rsidRPr="00977622">
        <w:t>刘超</w:t>
      </w:r>
      <w:r w:rsidRPr="00977622">
        <w:t xml:space="preserve">, </w:t>
      </w:r>
      <w:r w:rsidRPr="00977622">
        <w:t>赵燕平</w:t>
      </w:r>
      <w:r w:rsidRPr="00977622">
        <w:t xml:space="preserve">, </w:t>
      </w:r>
      <w:r w:rsidRPr="00977622">
        <w:t>杨位钦</w:t>
      </w:r>
      <w:r w:rsidRPr="00977622">
        <w:t xml:space="preserve">. </w:t>
      </w:r>
      <w:r w:rsidRPr="00977622">
        <w:t>飞机飞行轨迹仿真系统的设计</w:t>
      </w:r>
      <w:r w:rsidRPr="00977622">
        <w:t xml:space="preserve">[J]. </w:t>
      </w:r>
      <w:r w:rsidRPr="00977622">
        <w:t>测试技术学报</w:t>
      </w:r>
      <w:r w:rsidRPr="00977622">
        <w:t>, 1996(2):223-228</w:t>
      </w:r>
      <w:r w:rsidRPr="00977622">
        <w:rPr>
          <w:rFonts w:eastAsia="Times New Roman"/>
        </w:rPr>
        <w:t>.</w:t>
      </w:r>
      <w:bookmarkEnd w:id="171"/>
    </w:p>
    <w:p w14:paraId="75352CD4" w14:textId="2D48A368" w:rsidR="008264A6" w:rsidRPr="00783275" w:rsidRDefault="00374794" w:rsidP="00783275">
      <w:pPr>
        <w:pStyle w:val="a3"/>
        <w:numPr>
          <w:ilvl w:val="0"/>
          <w:numId w:val="20"/>
        </w:numPr>
        <w:rPr>
          <w:rFonts w:eastAsia="Times New Roman"/>
        </w:rPr>
      </w:pPr>
      <w:bookmarkStart w:id="172" w:name="_Ref515656121"/>
      <w:r w:rsidRPr="00374794">
        <w:t>冯为荣</w:t>
      </w:r>
      <w:r w:rsidRPr="00374794">
        <w:t xml:space="preserve">, </w:t>
      </w:r>
      <w:r w:rsidRPr="00374794">
        <w:t>王俊璞</w:t>
      </w:r>
      <w:r w:rsidRPr="00374794">
        <w:t xml:space="preserve">, </w:t>
      </w:r>
      <w:r w:rsidRPr="00374794">
        <w:t>田蔚风</w:t>
      </w:r>
      <w:r w:rsidRPr="00374794">
        <w:t xml:space="preserve">. </w:t>
      </w:r>
      <w:r w:rsidRPr="00374794">
        <w:t>飞机飞行轨迹仿真系统设计与实现</w:t>
      </w:r>
      <w:r w:rsidRPr="00374794">
        <w:t xml:space="preserve">[J]. </w:t>
      </w:r>
      <w:r w:rsidRPr="00374794">
        <w:t>计算机仿真</w:t>
      </w:r>
      <w:r w:rsidRPr="00374794">
        <w:t>, 2010, 27(12):47-50</w:t>
      </w:r>
      <w:r w:rsidRPr="00374794">
        <w:rPr>
          <w:rFonts w:eastAsia="Times New Roman"/>
        </w:rPr>
        <w:t>.</w:t>
      </w:r>
      <w:bookmarkEnd w:id="172"/>
    </w:p>
    <w:bookmarkEnd w:id="139"/>
    <w:p w14:paraId="1A056037" w14:textId="2262EA2D" w:rsidR="008E12D3" w:rsidRPr="008E12D3" w:rsidRDefault="008E12D3" w:rsidP="008E12D3">
      <w:pPr>
        <w:ind w:firstLine="480"/>
      </w:pPr>
    </w:p>
    <w:sectPr w:rsidR="008E12D3" w:rsidRPr="008E12D3" w:rsidSect="001561EB">
      <w:headerReference w:type="even" r:id="rId30"/>
      <w:headerReference w:type="default" r:id="rId31"/>
      <w:footerReference w:type="even" r:id="rId32"/>
      <w:footerReference w:type="default" r:id="rId33"/>
      <w:headerReference w:type="first" r:id="rId34"/>
      <w:footerReference w:type="first" r:id="rId35"/>
      <w:endnotePr>
        <w:numFmt w:val="decimal"/>
      </w:endnotePr>
      <w:pgSz w:w="11900" w:h="16840"/>
      <w:pgMar w:top="1418" w:right="1134" w:bottom="1134" w:left="1134" w:header="1418" w:footer="1134" w:gutter="0"/>
      <w:pgNumType w:start="0"/>
      <w:cols w:space="425"/>
      <w:titlePg/>
      <w:docGrid w:type="lines" w:linePitch="312"/>
      <w:printerSettings r:id="rId3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53F4" w14:textId="77777777" w:rsidR="00CD58F8" w:rsidRDefault="00CD58F8" w:rsidP="00C42E82">
      <w:pPr>
        <w:ind w:firstLine="480"/>
      </w:pPr>
    </w:p>
  </w:endnote>
  <w:endnote w:type="continuationSeparator" w:id="0">
    <w:p w14:paraId="677236FB" w14:textId="77777777" w:rsidR="00CD58F8" w:rsidRDefault="00CD58F8" w:rsidP="00C42E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SimHei">
    <w:panose1 w:val="02010609060101010101"/>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Songti SC">
    <w:panose1 w:val="02010600040101010101"/>
    <w:charset w:val="88"/>
    <w:family w:val="auto"/>
    <w:pitch w:val="variable"/>
    <w:sig w:usb0="00000287" w:usb1="080F0000" w:usb2="00000010" w:usb3="00000000" w:csb0="0014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AE93" w14:textId="77777777" w:rsidR="00140393" w:rsidRDefault="00140393">
    <w:pPr>
      <w:pStyle w:val="af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8344"/>
      <w:docPartObj>
        <w:docPartGallery w:val="Page Numbers (Bottom of Page)"/>
        <w:docPartUnique/>
      </w:docPartObj>
    </w:sdtPr>
    <w:sdtContent>
      <w:p w14:paraId="7F74E4C1" w14:textId="77777777" w:rsidR="00140393" w:rsidRDefault="00140393">
        <w:pPr>
          <w:pStyle w:val="af7"/>
          <w:ind w:firstLine="360"/>
          <w:jc w:val="right"/>
        </w:pPr>
      </w:p>
    </w:sdtContent>
  </w:sdt>
  <w:p w14:paraId="4278B11B" w14:textId="77777777" w:rsidR="00140393" w:rsidRDefault="00140393">
    <w:pPr>
      <w:pStyle w:val="af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D293" w14:textId="77777777" w:rsidR="00140393" w:rsidRDefault="00140393">
    <w:pPr>
      <w:pStyle w:val="af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F346" w14:textId="77777777" w:rsidR="00CD58F8" w:rsidRDefault="00CD58F8" w:rsidP="00C42E82">
      <w:pPr>
        <w:ind w:firstLine="480"/>
      </w:pPr>
      <w:r>
        <w:separator/>
      </w:r>
      <w:r>
        <w:rPr>
          <w:sz w:val="22"/>
        </w:rPr>
        <w:fldChar w:fldCharType="begin"/>
      </w:r>
      <w:r>
        <w:instrText>PAGE  \* ROMAN  \* MERGEFORMAT</w:instrText>
      </w:r>
      <w:r>
        <w:rPr>
          <w:sz w:val="22"/>
        </w:rPr>
        <w:fldChar w:fldCharType="separate"/>
      </w:r>
      <w:r w:rsidRPr="0006219C">
        <w:rPr>
          <w:noProof/>
          <w:color w:val="5B9BD5" w:themeColor="accent1"/>
          <w:sz w:val="28"/>
          <w:szCs w:val="28"/>
          <w:lang w:val="zh-CN"/>
        </w:rPr>
        <w:t>I</w:t>
      </w:r>
      <w:r>
        <w:rPr>
          <w:color w:val="5B9BD5" w:themeColor="accent1"/>
          <w:sz w:val="28"/>
          <w:szCs w:val="28"/>
        </w:rPr>
        <w:fldChar w:fldCharType="end"/>
      </w:r>
    </w:p>
  </w:footnote>
  <w:footnote w:type="continuationSeparator" w:id="0">
    <w:p w14:paraId="38D6C7F2" w14:textId="77777777" w:rsidR="00CD58F8" w:rsidRDefault="00CD58F8" w:rsidP="00C42E8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7825" w14:textId="46EF697B" w:rsidR="00140393" w:rsidRPr="00211A7C" w:rsidRDefault="00140393" w:rsidP="00F03835">
    <w:pPr>
      <w:pStyle w:val="af5"/>
      <w:tabs>
        <w:tab w:val="center" w:pos="4252"/>
        <w:tab w:val="right" w:pos="8504"/>
      </w:tabs>
      <w:ind w:firstLine="420"/>
      <w:jc w:val="both"/>
      <w:rPr>
        <w:sz w:val="21"/>
        <w:szCs w:val="21"/>
      </w:rPr>
    </w:pPr>
    <w:r w:rsidRPr="00302D32">
      <w:rPr>
        <w:rFonts w:asciiTheme="minorEastAsia" w:hAnsiTheme="minorEastAsia"/>
        <w:sz w:val="21"/>
        <w:szCs w:val="21"/>
      </w:rPr>
      <w:fldChar w:fldCharType="begin"/>
    </w:r>
    <w:r w:rsidRPr="00302D32">
      <w:rPr>
        <w:rFonts w:asciiTheme="minorEastAsia" w:hAnsiTheme="minorEastAsia"/>
        <w:sz w:val="21"/>
        <w:szCs w:val="21"/>
      </w:rPr>
      <w:instrText>PAGE   \* MERGEFORMAT</w:instrText>
    </w:r>
    <w:r w:rsidRPr="00302D32">
      <w:rPr>
        <w:rFonts w:asciiTheme="minorEastAsia" w:hAnsiTheme="minorEastAsia"/>
        <w:sz w:val="21"/>
        <w:szCs w:val="21"/>
      </w:rPr>
      <w:fldChar w:fldCharType="separate"/>
    </w:r>
    <w:r w:rsidR="0006536F" w:rsidRPr="0006536F">
      <w:rPr>
        <w:rFonts w:asciiTheme="minorEastAsia" w:hAnsiTheme="minorEastAsia"/>
        <w:noProof/>
        <w:sz w:val="21"/>
        <w:szCs w:val="21"/>
        <w:lang w:val="zh-CN"/>
      </w:rPr>
      <w:t>22</w:t>
    </w:r>
    <w:r w:rsidRPr="00302D32">
      <w:rPr>
        <w:rFonts w:asciiTheme="minorEastAsia" w:hAnsiTheme="minorEastAsia"/>
        <w:sz w:val="21"/>
        <w:szCs w:val="21"/>
      </w:rPr>
      <w:fldChar w:fldCharType="end"/>
    </w:r>
    <w:r w:rsidRPr="00302D32">
      <w:rPr>
        <w:sz w:val="21"/>
        <w:szCs w:val="21"/>
      </w:rPr>
      <w:ptab w:relativeTo="margin" w:alignment="center" w:leader="none"/>
    </w:r>
    <w:r>
      <w:rPr>
        <w:rFonts w:hint="eastAsia"/>
        <w:sz w:val="21"/>
        <w:szCs w:val="21"/>
      </w:rPr>
      <w:t>王子通</w:t>
    </w:r>
    <w:r>
      <w:rPr>
        <w:sz w:val="21"/>
        <w:szCs w:val="21"/>
      </w:rPr>
      <w:t>：</w:t>
    </w:r>
    <w:r w:rsidRPr="00927AA3">
      <w:rPr>
        <w:rFonts w:hint="eastAsia"/>
        <w:sz w:val="21"/>
        <w:szCs w:val="21"/>
      </w:rPr>
      <w:t>基于</w:t>
    </w:r>
    <w:r w:rsidRPr="00927AA3">
      <w:rPr>
        <w:rFonts w:hint="eastAsia"/>
        <w:sz w:val="21"/>
        <w:szCs w:val="21"/>
      </w:rPr>
      <w:t>USRP</w:t>
    </w:r>
    <w:r w:rsidRPr="00927AA3">
      <w:rPr>
        <w:rFonts w:hint="eastAsia"/>
        <w:sz w:val="21"/>
        <w:szCs w:val="21"/>
      </w:rPr>
      <w:t>的飞机轨迹信息捕捉系统的设计与实现</w:t>
    </w:r>
    <w:r w:rsidRPr="00302D32">
      <w:rPr>
        <w:sz w:val="21"/>
        <w:szCs w:val="21"/>
      </w:rPr>
      <w:t xml:space="preserve"> </w:t>
    </w:r>
    <w:r w:rsidRPr="00302D32">
      <w:rPr>
        <w:sz w:val="21"/>
        <w:szCs w:val="21"/>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5BA7" w14:textId="77777777" w:rsidR="00140393" w:rsidRPr="0006219C" w:rsidRDefault="00140393" w:rsidP="00566D1F">
    <w:pPr>
      <w:pStyle w:val="af5"/>
      <w:tabs>
        <w:tab w:val="center" w:pos="4252"/>
        <w:tab w:val="right" w:pos="8504"/>
      </w:tabs>
      <w:ind w:firstLine="420"/>
      <w:jc w:val="both"/>
      <w:rPr>
        <w:rFonts w:asciiTheme="minorEastAsia" w:hAnsiTheme="minorEastAsia"/>
        <w:sz w:val="21"/>
        <w:szCs w:val="21"/>
      </w:rPr>
    </w:pPr>
    <w:r w:rsidRPr="00F738D1">
      <w:rPr>
        <w:sz w:val="21"/>
        <w:szCs w:val="21"/>
      </w:rPr>
      <w:ptab w:relativeTo="margin" w:alignment="center" w:leader="none"/>
    </w:r>
    <w:r>
      <w:rPr>
        <w:rFonts w:hint="eastAsia"/>
        <w:sz w:val="21"/>
        <w:szCs w:val="21"/>
      </w:rPr>
      <w:t>中国地质大学学士学位论文</w:t>
    </w:r>
    <w:r w:rsidRPr="00F738D1">
      <w:rPr>
        <w:sz w:val="21"/>
        <w:szCs w:val="21"/>
      </w:rPr>
      <w:ptab w:relativeTo="margin" w:alignment="right" w:leader="none"/>
    </w:r>
    <w:r w:rsidRPr="00F738D1">
      <w:rPr>
        <w:sz w:val="21"/>
        <w:szCs w:val="21"/>
      </w:rPr>
      <w:fldChar w:fldCharType="begin"/>
    </w:r>
    <w:r w:rsidRPr="00F738D1">
      <w:rPr>
        <w:sz w:val="21"/>
        <w:szCs w:val="21"/>
      </w:rPr>
      <w:instrText>PAGE   \* MERGEFORMAT</w:instrText>
    </w:r>
    <w:r w:rsidRPr="00F738D1">
      <w:rPr>
        <w:sz w:val="21"/>
        <w:szCs w:val="21"/>
      </w:rPr>
      <w:fldChar w:fldCharType="separate"/>
    </w:r>
    <w:r w:rsidR="0006536F" w:rsidRPr="0006536F">
      <w:rPr>
        <w:noProof/>
        <w:sz w:val="21"/>
        <w:szCs w:val="21"/>
        <w:lang w:val="zh-CN"/>
      </w:rPr>
      <w:t>23</w:t>
    </w:r>
    <w:r w:rsidRPr="00F738D1">
      <w:rPr>
        <w:sz w:val="21"/>
        <w:szCs w:val="21"/>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7F79" w14:textId="77777777" w:rsidR="00140393" w:rsidRDefault="00140393">
    <w:pPr>
      <w:pStyle w:val="af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4D1"/>
    <w:multiLevelType w:val="hybridMultilevel"/>
    <w:tmpl w:val="94447EA8"/>
    <w:lvl w:ilvl="0" w:tplc="408C86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92BF2"/>
    <w:multiLevelType w:val="hybridMultilevel"/>
    <w:tmpl w:val="C5D2B88A"/>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66751D2"/>
    <w:multiLevelType w:val="hybridMultilevel"/>
    <w:tmpl w:val="777A17D8"/>
    <w:lvl w:ilvl="0" w:tplc="04090001">
      <w:start w:val="1"/>
      <w:numFmt w:val="bullet"/>
      <w:lvlText w:val=""/>
      <w:lvlJc w:val="left"/>
      <w:pPr>
        <w:ind w:left="1085" w:hanging="480"/>
      </w:pPr>
      <w:rPr>
        <w:rFonts w:ascii="Wingdings" w:hAnsi="Wingdings" w:hint="default"/>
      </w:rPr>
    </w:lvl>
    <w:lvl w:ilvl="1" w:tplc="04090003" w:tentative="1">
      <w:start w:val="1"/>
      <w:numFmt w:val="bullet"/>
      <w:lvlText w:val=""/>
      <w:lvlJc w:val="left"/>
      <w:pPr>
        <w:ind w:left="1565" w:hanging="480"/>
      </w:pPr>
      <w:rPr>
        <w:rFonts w:ascii="Wingdings" w:hAnsi="Wingdings" w:hint="default"/>
      </w:rPr>
    </w:lvl>
    <w:lvl w:ilvl="2" w:tplc="04090005" w:tentative="1">
      <w:start w:val="1"/>
      <w:numFmt w:val="bullet"/>
      <w:lvlText w:val=""/>
      <w:lvlJc w:val="left"/>
      <w:pPr>
        <w:ind w:left="2045" w:hanging="480"/>
      </w:pPr>
      <w:rPr>
        <w:rFonts w:ascii="Wingdings" w:hAnsi="Wingdings" w:hint="default"/>
      </w:rPr>
    </w:lvl>
    <w:lvl w:ilvl="3" w:tplc="04090001" w:tentative="1">
      <w:start w:val="1"/>
      <w:numFmt w:val="bullet"/>
      <w:lvlText w:val=""/>
      <w:lvlJc w:val="left"/>
      <w:pPr>
        <w:ind w:left="2525" w:hanging="480"/>
      </w:pPr>
      <w:rPr>
        <w:rFonts w:ascii="Wingdings" w:hAnsi="Wingdings" w:hint="default"/>
      </w:rPr>
    </w:lvl>
    <w:lvl w:ilvl="4" w:tplc="04090003" w:tentative="1">
      <w:start w:val="1"/>
      <w:numFmt w:val="bullet"/>
      <w:lvlText w:val=""/>
      <w:lvlJc w:val="left"/>
      <w:pPr>
        <w:ind w:left="3005" w:hanging="480"/>
      </w:pPr>
      <w:rPr>
        <w:rFonts w:ascii="Wingdings" w:hAnsi="Wingdings" w:hint="default"/>
      </w:rPr>
    </w:lvl>
    <w:lvl w:ilvl="5" w:tplc="04090005" w:tentative="1">
      <w:start w:val="1"/>
      <w:numFmt w:val="bullet"/>
      <w:lvlText w:val=""/>
      <w:lvlJc w:val="left"/>
      <w:pPr>
        <w:ind w:left="3485" w:hanging="480"/>
      </w:pPr>
      <w:rPr>
        <w:rFonts w:ascii="Wingdings" w:hAnsi="Wingdings" w:hint="default"/>
      </w:rPr>
    </w:lvl>
    <w:lvl w:ilvl="6" w:tplc="04090001" w:tentative="1">
      <w:start w:val="1"/>
      <w:numFmt w:val="bullet"/>
      <w:lvlText w:val=""/>
      <w:lvlJc w:val="left"/>
      <w:pPr>
        <w:ind w:left="3965" w:hanging="480"/>
      </w:pPr>
      <w:rPr>
        <w:rFonts w:ascii="Wingdings" w:hAnsi="Wingdings" w:hint="default"/>
      </w:rPr>
    </w:lvl>
    <w:lvl w:ilvl="7" w:tplc="04090003" w:tentative="1">
      <w:start w:val="1"/>
      <w:numFmt w:val="bullet"/>
      <w:lvlText w:val=""/>
      <w:lvlJc w:val="left"/>
      <w:pPr>
        <w:ind w:left="4445" w:hanging="480"/>
      </w:pPr>
      <w:rPr>
        <w:rFonts w:ascii="Wingdings" w:hAnsi="Wingdings" w:hint="default"/>
      </w:rPr>
    </w:lvl>
    <w:lvl w:ilvl="8" w:tplc="04090005" w:tentative="1">
      <w:start w:val="1"/>
      <w:numFmt w:val="bullet"/>
      <w:lvlText w:val=""/>
      <w:lvlJc w:val="left"/>
      <w:pPr>
        <w:ind w:left="4925" w:hanging="480"/>
      </w:pPr>
      <w:rPr>
        <w:rFonts w:ascii="Wingdings" w:hAnsi="Wingdings" w:hint="default"/>
      </w:rPr>
    </w:lvl>
  </w:abstractNum>
  <w:abstractNum w:abstractNumId="3">
    <w:nsid w:val="0D3E35C8"/>
    <w:multiLevelType w:val="hybridMultilevel"/>
    <w:tmpl w:val="87CC45D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7820079"/>
    <w:multiLevelType w:val="multilevel"/>
    <w:tmpl w:val="9D06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469A2"/>
    <w:multiLevelType w:val="hybridMultilevel"/>
    <w:tmpl w:val="61B4B7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3AF3C4A"/>
    <w:multiLevelType w:val="hybridMultilevel"/>
    <w:tmpl w:val="43382F70"/>
    <w:lvl w:ilvl="0" w:tplc="89B8D5F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2E02AB"/>
    <w:multiLevelType w:val="hybridMultilevel"/>
    <w:tmpl w:val="22A8D0F6"/>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2C4D3F08"/>
    <w:multiLevelType w:val="hybridMultilevel"/>
    <w:tmpl w:val="3D58AD7A"/>
    <w:lvl w:ilvl="0" w:tplc="D3ACE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780032"/>
    <w:multiLevelType w:val="hybridMultilevel"/>
    <w:tmpl w:val="A5B48470"/>
    <w:lvl w:ilvl="0" w:tplc="68E23DC8">
      <w:start w:val="1"/>
      <w:numFmt w:val="lowerLetter"/>
      <w:lvlText w:val="(%1)"/>
      <w:lvlJc w:val="left"/>
      <w:pPr>
        <w:ind w:left="2004" w:hanging="360"/>
      </w:pPr>
      <w:rPr>
        <w:rFonts w:hint="default"/>
      </w:rPr>
    </w:lvl>
    <w:lvl w:ilvl="1" w:tplc="04090019" w:tentative="1">
      <w:start w:val="1"/>
      <w:numFmt w:val="lowerLetter"/>
      <w:lvlText w:val="%2)"/>
      <w:lvlJc w:val="left"/>
      <w:pPr>
        <w:ind w:left="2484" w:hanging="420"/>
      </w:pPr>
    </w:lvl>
    <w:lvl w:ilvl="2" w:tplc="0409001B" w:tentative="1">
      <w:start w:val="1"/>
      <w:numFmt w:val="lowerRoman"/>
      <w:lvlText w:val="%3."/>
      <w:lvlJc w:val="right"/>
      <w:pPr>
        <w:ind w:left="2904" w:hanging="420"/>
      </w:pPr>
    </w:lvl>
    <w:lvl w:ilvl="3" w:tplc="0409000F" w:tentative="1">
      <w:start w:val="1"/>
      <w:numFmt w:val="decimal"/>
      <w:lvlText w:val="%4."/>
      <w:lvlJc w:val="left"/>
      <w:pPr>
        <w:ind w:left="3324" w:hanging="420"/>
      </w:pPr>
    </w:lvl>
    <w:lvl w:ilvl="4" w:tplc="04090019" w:tentative="1">
      <w:start w:val="1"/>
      <w:numFmt w:val="lowerLetter"/>
      <w:lvlText w:val="%5)"/>
      <w:lvlJc w:val="left"/>
      <w:pPr>
        <w:ind w:left="3744" w:hanging="420"/>
      </w:pPr>
    </w:lvl>
    <w:lvl w:ilvl="5" w:tplc="0409001B" w:tentative="1">
      <w:start w:val="1"/>
      <w:numFmt w:val="lowerRoman"/>
      <w:lvlText w:val="%6."/>
      <w:lvlJc w:val="right"/>
      <w:pPr>
        <w:ind w:left="4164" w:hanging="420"/>
      </w:pPr>
    </w:lvl>
    <w:lvl w:ilvl="6" w:tplc="0409000F" w:tentative="1">
      <w:start w:val="1"/>
      <w:numFmt w:val="decimal"/>
      <w:lvlText w:val="%7."/>
      <w:lvlJc w:val="left"/>
      <w:pPr>
        <w:ind w:left="4584" w:hanging="420"/>
      </w:pPr>
    </w:lvl>
    <w:lvl w:ilvl="7" w:tplc="04090019" w:tentative="1">
      <w:start w:val="1"/>
      <w:numFmt w:val="lowerLetter"/>
      <w:lvlText w:val="%8)"/>
      <w:lvlJc w:val="left"/>
      <w:pPr>
        <w:ind w:left="5004" w:hanging="420"/>
      </w:pPr>
    </w:lvl>
    <w:lvl w:ilvl="8" w:tplc="0409001B" w:tentative="1">
      <w:start w:val="1"/>
      <w:numFmt w:val="lowerRoman"/>
      <w:lvlText w:val="%9."/>
      <w:lvlJc w:val="right"/>
      <w:pPr>
        <w:ind w:left="5424" w:hanging="420"/>
      </w:pPr>
    </w:lvl>
  </w:abstractNum>
  <w:abstractNum w:abstractNumId="10">
    <w:nsid w:val="325B1683"/>
    <w:multiLevelType w:val="multilevel"/>
    <w:tmpl w:val="C96C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A60C4"/>
    <w:multiLevelType w:val="hybridMultilevel"/>
    <w:tmpl w:val="5E9A9536"/>
    <w:lvl w:ilvl="0" w:tplc="5574B6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065502"/>
    <w:multiLevelType w:val="hybridMultilevel"/>
    <w:tmpl w:val="520634CA"/>
    <w:lvl w:ilvl="0" w:tplc="F17808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286ACB"/>
    <w:multiLevelType w:val="hybridMultilevel"/>
    <w:tmpl w:val="2CF2C0F4"/>
    <w:lvl w:ilvl="0" w:tplc="09B004D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4027D3"/>
    <w:multiLevelType w:val="multilevel"/>
    <w:tmpl w:val="102CB7DA"/>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47E0158E"/>
    <w:multiLevelType w:val="hybridMultilevel"/>
    <w:tmpl w:val="153E43E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513A5832"/>
    <w:multiLevelType w:val="multilevel"/>
    <w:tmpl w:val="8BF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C37095"/>
    <w:multiLevelType w:val="hybridMultilevel"/>
    <w:tmpl w:val="9274F25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nsid w:val="57B75B94"/>
    <w:multiLevelType w:val="hybridMultilevel"/>
    <w:tmpl w:val="4B987188"/>
    <w:lvl w:ilvl="0" w:tplc="E2405B56">
      <w:start w:val="1"/>
      <w:numFmt w:val="japaneseCounting"/>
      <w:lvlText w:val="第%1章"/>
      <w:lvlJc w:val="left"/>
      <w:pPr>
        <w:ind w:left="2517" w:hanging="1120"/>
      </w:pPr>
      <w:rPr>
        <w:rFonts w:hint="eastAsia"/>
      </w:rPr>
    </w:lvl>
    <w:lvl w:ilvl="1" w:tplc="04090019" w:tentative="1">
      <w:start w:val="1"/>
      <w:numFmt w:val="lowerLetter"/>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lowerLetter"/>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lowerLetter"/>
      <w:lvlText w:val="%8)"/>
      <w:lvlJc w:val="left"/>
      <w:pPr>
        <w:ind w:left="5237" w:hanging="480"/>
      </w:pPr>
    </w:lvl>
    <w:lvl w:ilvl="8" w:tplc="0409001B" w:tentative="1">
      <w:start w:val="1"/>
      <w:numFmt w:val="lowerRoman"/>
      <w:lvlText w:val="%9."/>
      <w:lvlJc w:val="right"/>
      <w:pPr>
        <w:ind w:left="5717" w:hanging="480"/>
      </w:pPr>
    </w:lvl>
  </w:abstractNum>
  <w:abstractNum w:abstractNumId="19">
    <w:nsid w:val="5D281DFD"/>
    <w:multiLevelType w:val="multilevel"/>
    <w:tmpl w:val="734A3754"/>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nsid w:val="6E271232"/>
    <w:multiLevelType w:val="multilevel"/>
    <w:tmpl w:val="8B3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2"/>
  </w:num>
  <w:num w:numId="4">
    <w:abstractNumId w:val="19"/>
  </w:num>
  <w:num w:numId="5">
    <w:abstractNumId w:val="14"/>
  </w:num>
  <w:num w:numId="6">
    <w:abstractNumId w:val="0"/>
  </w:num>
  <w:num w:numId="7">
    <w:abstractNumId w:val="11"/>
  </w:num>
  <w:num w:numId="8">
    <w:abstractNumId w:val="9"/>
  </w:num>
  <w:num w:numId="9">
    <w:abstractNumId w:val="17"/>
  </w:num>
  <w:num w:numId="10">
    <w:abstractNumId w:val="20"/>
  </w:num>
  <w:num w:numId="11">
    <w:abstractNumId w:val="10"/>
  </w:num>
  <w:num w:numId="12">
    <w:abstractNumId w:val="4"/>
  </w:num>
  <w:num w:numId="13">
    <w:abstractNumId w:val="16"/>
  </w:num>
  <w:num w:numId="14">
    <w:abstractNumId w:val="7"/>
  </w:num>
  <w:num w:numId="15">
    <w:abstractNumId w:val="1"/>
  </w:num>
  <w:num w:numId="16">
    <w:abstractNumId w:val="3"/>
  </w:num>
  <w:num w:numId="17">
    <w:abstractNumId w:val="2"/>
  </w:num>
  <w:num w:numId="18">
    <w:abstractNumId w:val="5"/>
  </w:num>
  <w:num w:numId="19">
    <w:abstractNumId w:val="15"/>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77"/>
    <w:rsid w:val="00000088"/>
    <w:rsid w:val="00001485"/>
    <w:rsid w:val="00005138"/>
    <w:rsid w:val="0000730D"/>
    <w:rsid w:val="000103D7"/>
    <w:rsid w:val="00010703"/>
    <w:rsid w:val="00011687"/>
    <w:rsid w:val="00011C09"/>
    <w:rsid w:val="00012E01"/>
    <w:rsid w:val="00013FB6"/>
    <w:rsid w:val="000148CC"/>
    <w:rsid w:val="00014C2B"/>
    <w:rsid w:val="00015DBE"/>
    <w:rsid w:val="000168E2"/>
    <w:rsid w:val="00016B71"/>
    <w:rsid w:val="000172C9"/>
    <w:rsid w:val="00021077"/>
    <w:rsid w:val="0002302D"/>
    <w:rsid w:val="000232A2"/>
    <w:rsid w:val="00023954"/>
    <w:rsid w:val="00027AF7"/>
    <w:rsid w:val="00030B6A"/>
    <w:rsid w:val="00030EAA"/>
    <w:rsid w:val="00031C69"/>
    <w:rsid w:val="00032183"/>
    <w:rsid w:val="00033CCF"/>
    <w:rsid w:val="00033CF8"/>
    <w:rsid w:val="00034D95"/>
    <w:rsid w:val="00036DD4"/>
    <w:rsid w:val="00037B86"/>
    <w:rsid w:val="00040CF4"/>
    <w:rsid w:val="00041BA2"/>
    <w:rsid w:val="00042978"/>
    <w:rsid w:val="00043A74"/>
    <w:rsid w:val="00043DCC"/>
    <w:rsid w:val="00047805"/>
    <w:rsid w:val="00050BE6"/>
    <w:rsid w:val="00050C4D"/>
    <w:rsid w:val="00051D13"/>
    <w:rsid w:val="00052CA3"/>
    <w:rsid w:val="00053233"/>
    <w:rsid w:val="00053B8D"/>
    <w:rsid w:val="00053CA2"/>
    <w:rsid w:val="000544BA"/>
    <w:rsid w:val="000553DB"/>
    <w:rsid w:val="00055A89"/>
    <w:rsid w:val="00056A71"/>
    <w:rsid w:val="00056D36"/>
    <w:rsid w:val="0005710E"/>
    <w:rsid w:val="00057214"/>
    <w:rsid w:val="00057445"/>
    <w:rsid w:val="00060208"/>
    <w:rsid w:val="00060333"/>
    <w:rsid w:val="000619BC"/>
    <w:rsid w:val="0006219C"/>
    <w:rsid w:val="000626FD"/>
    <w:rsid w:val="00064263"/>
    <w:rsid w:val="0006479F"/>
    <w:rsid w:val="0006536F"/>
    <w:rsid w:val="000655FD"/>
    <w:rsid w:val="00065A15"/>
    <w:rsid w:val="00067F8F"/>
    <w:rsid w:val="00070001"/>
    <w:rsid w:val="0007103E"/>
    <w:rsid w:val="00071C74"/>
    <w:rsid w:val="0007356F"/>
    <w:rsid w:val="00074EE7"/>
    <w:rsid w:val="00081C3C"/>
    <w:rsid w:val="0008243B"/>
    <w:rsid w:val="00083047"/>
    <w:rsid w:val="000830D7"/>
    <w:rsid w:val="00083C0D"/>
    <w:rsid w:val="000849FC"/>
    <w:rsid w:val="00086265"/>
    <w:rsid w:val="00086556"/>
    <w:rsid w:val="000870F0"/>
    <w:rsid w:val="00087513"/>
    <w:rsid w:val="00091615"/>
    <w:rsid w:val="00091E2F"/>
    <w:rsid w:val="000924E8"/>
    <w:rsid w:val="00092E22"/>
    <w:rsid w:val="000935D2"/>
    <w:rsid w:val="00093CA7"/>
    <w:rsid w:val="000A0038"/>
    <w:rsid w:val="000A09A3"/>
    <w:rsid w:val="000A1032"/>
    <w:rsid w:val="000A1B85"/>
    <w:rsid w:val="000A63A3"/>
    <w:rsid w:val="000A7AEF"/>
    <w:rsid w:val="000A7B8B"/>
    <w:rsid w:val="000B22AE"/>
    <w:rsid w:val="000B2C0D"/>
    <w:rsid w:val="000B43E5"/>
    <w:rsid w:val="000B46EB"/>
    <w:rsid w:val="000B564E"/>
    <w:rsid w:val="000B5668"/>
    <w:rsid w:val="000B65C4"/>
    <w:rsid w:val="000B7639"/>
    <w:rsid w:val="000C058B"/>
    <w:rsid w:val="000C0FC9"/>
    <w:rsid w:val="000C1A53"/>
    <w:rsid w:val="000C260D"/>
    <w:rsid w:val="000C3755"/>
    <w:rsid w:val="000C5759"/>
    <w:rsid w:val="000C6CED"/>
    <w:rsid w:val="000C7C99"/>
    <w:rsid w:val="000D0187"/>
    <w:rsid w:val="000D041A"/>
    <w:rsid w:val="000D290D"/>
    <w:rsid w:val="000D2E0F"/>
    <w:rsid w:val="000D3BDC"/>
    <w:rsid w:val="000D3E12"/>
    <w:rsid w:val="000D5124"/>
    <w:rsid w:val="000D603D"/>
    <w:rsid w:val="000D6776"/>
    <w:rsid w:val="000D7E21"/>
    <w:rsid w:val="000E091F"/>
    <w:rsid w:val="000E1496"/>
    <w:rsid w:val="000E2368"/>
    <w:rsid w:val="000E27A6"/>
    <w:rsid w:val="000E2C66"/>
    <w:rsid w:val="000E4466"/>
    <w:rsid w:val="000E4790"/>
    <w:rsid w:val="000E48E8"/>
    <w:rsid w:val="000E4BCD"/>
    <w:rsid w:val="000E4DFC"/>
    <w:rsid w:val="000E5FBF"/>
    <w:rsid w:val="000E69F7"/>
    <w:rsid w:val="000E6BB9"/>
    <w:rsid w:val="000E6EC7"/>
    <w:rsid w:val="000F07AE"/>
    <w:rsid w:val="000F2463"/>
    <w:rsid w:val="000F2AAA"/>
    <w:rsid w:val="000F3727"/>
    <w:rsid w:val="000F4E1C"/>
    <w:rsid w:val="000F5707"/>
    <w:rsid w:val="000F63AE"/>
    <w:rsid w:val="000F6A20"/>
    <w:rsid w:val="001000B5"/>
    <w:rsid w:val="00102BF2"/>
    <w:rsid w:val="001034B1"/>
    <w:rsid w:val="00104695"/>
    <w:rsid w:val="0011001C"/>
    <w:rsid w:val="001105BA"/>
    <w:rsid w:val="00110C43"/>
    <w:rsid w:val="00112242"/>
    <w:rsid w:val="00113F4E"/>
    <w:rsid w:val="0011559C"/>
    <w:rsid w:val="00115FD7"/>
    <w:rsid w:val="00117A68"/>
    <w:rsid w:val="00123AAE"/>
    <w:rsid w:val="00123C48"/>
    <w:rsid w:val="00123F7F"/>
    <w:rsid w:val="00125F0E"/>
    <w:rsid w:val="00127E55"/>
    <w:rsid w:val="00130A4A"/>
    <w:rsid w:val="00131C3B"/>
    <w:rsid w:val="00131CAA"/>
    <w:rsid w:val="0013309F"/>
    <w:rsid w:val="001360E6"/>
    <w:rsid w:val="00136631"/>
    <w:rsid w:val="00137AFD"/>
    <w:rsid w:val="00140393"/>
    <w:rsid w:val="0014258F"/>
    <w:rsid w:val="00145A41"/>
    <w:rsid w:val="00146461"/>
    <w:rsid w:val="00146679"/>
    <w:rsid w:val="00152865"/>
    <w:rsid w:val="0015475D"/>
    <w:rsid w:val="001552D2"/>
    <w:rsid w:val="00155A9E"/>
    <w:rsid w:val="001561EB"/>
    <w:rsid w:val="00160171"/>
    <w:rsid w:val="0016259A"/>
    <w:rsid w:val="00163EDA"/>
    <w:rsid w:val="00164CCD"/>
    <w:rsid w:val="001652B5"/>
    <w:rsid w:val="0016674D"/>
    <w:rsid w:val="00166C7B"/>
    <w:rsid w:val="00166D8E"/>
    <w:rsid w:val="00167A0C"/>
    <w:rsid w:val="00167E42"/>
    <w:rsid w:val="001707CF"/>
    <w:rsid w:val="001710A0"/>
    <w:rsid w:val="0017209C"/>
    <w:rsid w:val="00172677"/>
    <w:rsid w:val="001728DF"/>
    <w:rsid w:val="00172B13"/>
    <w:rsid w:val="001732C1"/>
    <w:rsid w:val="001746F6"/>
    <w:rsid w:val="00175103"/>
    <w:rsid w:val="001757C6"/>
    <w:rsid w:val="001760D8"/>
    <w:rsid w:val="001801AD"/>
    <w:rsid w:val="0018020C"/>
    <w:rsid w:val="00182E7C"/>
    <w:rsid w:val="00186D8A"/>
    <w:rsid w:val="00186FD5"/>
    <w:rsid w:val="001915F3"/>
    <w:rsid w:val="00191FAA"/>
    <w:rsid w:val="00195D1F"/>
    <w:rsid w:val="00196CFC"/>
    <w:rsid w:val="00197991"/>
    <w:rsid w:val="001A0C8C"/>
    <w:rsid w:val="001A175A"/>
    <w:rsid w:val="001A39BF"/>
    <w:rsid w:val="001A447C"/>
    <w:rsid w:val="001A52CD"/>
    <w:rsid w:val="001A594B"/>
    <w:rsid w:val="001A6C55"/>
    <w:rsid w:val="001A756A"/>
    <w:rsid w:val="001B2E02"/>
    <w:rsid w:val="001B3814"/>
    <w:rsid w:val="001B74C6"/>
    <w:rsid w:val="001B7CF1"/>
    <w:rsid w:val="001C26CE"/>
    <w:rsid w:val="001C2AFC"/>
    <w:rsid w:val="001C3C84"/>
    <w:rsid w:val="001C4527"/>
    <w:rsid w:val="001C628E"/>
    <w:rsid w:val="001C6CB3"/>
    <w:rsid w:val="001C7BA6"/>
    <w:rsid w:val="001D2088"/>
    <w:rsid w:val="001D5492"/>
    <w:rsid w:val="001D6B1C"/>
    <w:rsid w:val="001D7128"/>
    <w:rsid w:val="001D7410"/>
    <w:rsid w:val="001D771F"/>
    <w:rsid w:val="001D77DF"/>
    <w:rsid w:val="001E09B3"/>
    <w:rsid w:val="001E11D8"/>
    <w:rsid w:val="001E1FE4"/>
    <w:rsid w:val="001E2748"/>
    <w:rsid w:val="001E39B1"/>
    <w:rsid w:val="001E5C2B"/>
    <w:rsid w:val="001F0C73"/>
    <w:rsid w:val="001F2E5E"/>
    <w:rsid w:val="001F488A"/>
    <w:rsid w:val="001F5716"/>
    <w:rsid w:val="001F66C6"/>
    <w:rsid w:val="001F6B98"/>
    <w:rsid w:val="001F7145"/>
    <w:rsid w:val="0020001D"/>
    <w:rsid w:val="00200BD0"/>
    <w:rsid w:val="002017C3"/>
    <w:rsid w:val="002018AB"/>
    <w:rsid w:val="0020271F"/>
    <w:rsid w:val="00202AE0"/>
    <w:rsid w:val="002035A0"/>
    <w:rsid w:val="002037E1"/>
    <w:rsid w:val="00203B8A"/>
    <w:rsid w:val="00204EC2"/>
    <w:rsid w:val="00205282"/>
    <w:rsid w:val="00206B7C"/>
    <w:rsid w:val="00206E3A"/>
    <w:rsid w:val="00206EA1"/>
    <w:rsid w:val="00207D0E"/>
    <w:rsid w:val="00211A7C"/>
    <w:rsid w:val="002137DD"/>
    <w:rsid w:val="0021410B"/>
    <w:rsid w:val="00215F7C"/>
    <w:rsid w:val="0021691C"/>
    <w:rsid w:val="00217C0A"/>
    <w:rsid w:val="00221D47"/>
    <w:rsid w:val="00223202"/>
    <w:rsid w:val="00223EC3"/>
    <w:rsid w:val="00226394"/>
    <w:rsid w:val="00226AAC"/>
    <w:rsid w:val="00230E98"/>
    <w:rsid w:val="002310B2"/>
    <w:rsid w:val="00231680"/>
    <w:rsid w:val="002317BD"/>
    <w:rsid w:val="002319BE"/>
    <w:rsid w:val="00231FD0"/>
    <w:rsid w:val="00231FF9"/>
    <w:rsid w:val="00232535"/>
    <w:rsid w:val="002327CD"/>
    <w:rsid w:val="00233B5F"/>
    <w:rsid w:val="0023538D"/>
    <w:rsid w:val="00236B6B"/>
    <w:rsid w:val="00236D00"/>
    <w:rsid w:val="0024053B"/>
    <w:rsid w:val="002405E7"/>
    <w:rsid w:val="00242AB5"/>
    <w:rsid w:val="002439D0"/>
    <w:rsid w:val="00245AA2"/>
    <w:rsid w:val="002466F8"/>
    <w:rsid w:val="00246B50"/>
    <w:rsid w:val="00246F8A"/>
    <w:rsid w:val="00253231"/>
    <w:rsid w:val="0025342A"/>
    <w:rsid w:val="00254E30"/>
    <w:rsid w:val="002552F9"/>
    <w:rsid w:val="0025548C"/>
    <w:rsid w:val="002563F8"/>
    <w:rsid w:val="0025654B"/>
    <w:rsid w:val="002567FB"/>
    <w:rsid w:val="00256810"/>
    <w:rsid w:val="00256D5B"/>
    <w:rsid w:val="00257674"/>
    <w:rsid w:val="00257FAD"/>
    <w:rsid w:val="002603B2"/>
    <w:rsid w:val="002617C3"/>
    <w:rsid w:val="002656F2"/>
    <w:rsid w:val="00266174"/>
    <w:rsid w:val="00266BC5"/>
    <w:rsid w:val="0026756C"/>
    <w:rsid w:val="00267D90"/>
    <w:rsid w:val="00270A0C"/>
    <w:rsid w:val="002719F6"/>
    <w:rsid w:val="00272776"/>
    <w:rsid w:val="00272A4E"/>
    <w:rsid w:val="00272BCD"/>
    <w:rsid w:val="00273BF9"/>
    <w:rsid w:val="00275157"/>
    <w:rsid w:val="0027634D"/>
    <w:rsid w:val="0027690F"/>
    <w:rsid w:val="00276CBD"/>
    <w:rsid w:val="002801AB"/>
    <w:rsid w:val="00280FFB"/>
    <w:rsid w:val="00282AD2"/>
    <w:rsid w:val="00283286"/>
    <w:rsid w:val="002859D1"/>
    <w:rsid w:val="00286025"/>
    <w:rsid w:val="002874C7"/>
    <w:rsid w:val="0029087A"/>
    <w:rsid w:val="00291EF9"/>
    <w:rsid w:val="002928C9"/>
    <w:rsid w:val="00293D2F"/>
    <w:rsid w:val="00294C9A"/>
    <w:rsid w:val="002959B5"/>
    <w:rsid w:val="00297603"/>
    <w:rsid w:val="002A2530"/>
    <w:rsid w:val="002A5FCD"/>
    <w:rsid w:val="002B1C27"/>
    <w:rsid w:val="002B203C"/>
    <w:rsid w:val="002B2AAA"/>
    <w:rsid w:val="002B3A4A"/>
    <w:rsid w:val="002B40B3"/>
    <w:rsid w:val="002B5FF1"/>
    <w:rsid w:val="002B6F37"/>
    <w:rsid w:val="002B702E"/>
    <w:rsid w:val="002B727C"/>
    <w:rsid w:val="002B7E46"/>
    <w:rsid w:val="002C391A"/>
    <w:rsid w:val="002C449C"/>
    <w:rsid w:val="002C758D"/>
    <w:rsid w:val="002D0D36"/>
    <w:rsid w:val="002D1775"/>
    <w:rsid w:val="002D1A1E"/>
    <w:rsid w:val="002D2113"/>
    <w:rsid w:val="002D3E1D"/>
    <w:rsid w:val="002D4DCA"/>
    <w:rsid w:val="002D50FB"/>
    <w:rsid w:val="002D6810"/>
    <w:rsid w:val="002D7730"/>
    <w:rsid w:val="002D77D7"/>
    <w:rsid w:val="002D7F94"/>
    <w:rsid w:val="002E33AC"/>
    <w:rsid w:val="002E602F"/>
    <w:rsid w:val="002E6A33"/>
    <w:rsid w:val="002E6A47"/>
    <w:rsid w:val="002E7484"/>
    <w:rsid w:val="002F02BD"/>
    <w:rsid w:val="002F1DF2"/>
    <w:rsid w:val="002F2795"/>
    <w:rsid w:val="002F28F8"/>
    <w:rsid w:val="002F2C16"/>
    <w:rsid w:val="002F2CC9"/>
    <w:rsid w:val="002F30F2"/>
    <w:rsid w:val="002F3A4A"/>
    <w:rsid w:val="002F3D6B"/>
    <w:rsid w:val="002F5150"/>
    <w:rsid w:val="002F5ED5"/>
    <w:rsid w:val="002F601D"/>
    <w:rsid w:val="002F6A85"/>
    <w:rsid w:val="002F6EB5"/>
    <w:rsid w:val="003008D9"/>
    <w:rsid w:val="00301042"/>
    <w:rsid w:val="00301165"/>
    <w:rsid w:val="00302252"/>
    <w:rsid w:val="00302385"/>
    <w:rsid w:val="00302D32"/>
    <w:rsid w:val="003044FD"/>
    <w:rsid w:val="00304C0D"/>
    <w:rsid w:val="00304E65"/>
    <w:rsid w:val="00307F2B"/>
    <w:rsid w:val="003101CC"/>
    <w:rsid w:val="0031030C"/>
    <w:rsid w:val="0031077A"/>
    <w:rsid w:val="00310982"/>
    <w:rsid w:val="00310A94"/>
    <w:rsid w:val="003139F6"/>
    <w:rsid w:val="0031403A"/>
    <w:rsid w:val="00316A08"/>
    <w:rsid w:val="00316DB7"/>
    <w:rsid w:val="00320408"/>
    <w:rsid w:val="00320846"/>
    <w:rsid w:val="00321C42"/>
    <w:rsid w:val="003224A8"/>
    <w:rsid w:val="0032304B"/>
    <w:rsid w:val="0032463D"/>
    <w:rsid w:val="00324A2E"/>
    <w:rsid w:val="00326696"/>
    <w:rsid w:val="00330F83"/>
    <w:rsid w:val="00332BCC"/>
    <w:rsid w:val="0033508A"/>
    <w:rsid w:val="00335312"/>
    <w:rsid w:val="00336196"/>
    <w:rsid w:val="00336A13"/>
    <w:rsid w:val="00336B19"/>
    <w:rsid w:val="003373A4"/>
    <w:rsid w:val="00341653"/>
    <w:rsid w:val="00341A60"/>
    <w:rsid w:val="00342450"/>
    <w:rsid w:val="00343372"/>
    <w:rsid w:val="003452F6"/>
    <w:rsid w:val="00345D7E"/>
    <w:rsid w:val="00345EDF"/>
    <w:rsid w:val="0034694A"/>
    <w:rsid w:val="00347612"/>
    <w:rsid w:val="0035229F"/>
    <w:rsid w:val="00352D79"/>
    <w:rsid w:val="003536ED"/>
    <w:rsid w:val="00361DC9"/>
    <w:rsid w:val="003624C0"/>
    <w:rsid w:val="003630FE"/>
    <w:rsid w:val="00363CE7"/>
    <w:rsid w:val="00363E87"/>
    <w:rsid w:val="00364B4A"/>
    <w:rsid w:val="00365718"/>
    <w:rsid w:val="00365BAB"/>
    <w:rsid w:val="00366210"/>
    <w:rsid w:val="00367B6C"/>
    <w:rsid w:val="003705E6"/>
    <w:rsid w:val="00372128"/>
    <w:rsid w:val="00372B45"/>
    <w:rsid w:val="0037372E"/>
    <w:rsid w:val="00373BAC"/>
    <w:rsid w:val="00373C9E"/>
    <w:rsid w:val="00374794"/>
    <w:rsid w:val="003747F1"/>
    <w:rsid w:val="00375D98"/>
    <w:rsid w:val="00375F7B"/>
    <w:rsid w:val="0037668E"/>
    <w:rsid w:val="00377945"/>
    <w:rsid w:val="00377D9E"/>
    <w:rsid w:val="00380421"/>
    <w:rsid w:val="00381C9E"/>
    <w:rsid w:val="0038229D"/>
    <w:rsid w:val="00386C4F"/>
    <w:rsid w:val="0039059B"/>
    <w:rsid w:val="00392A84"/>
    <w:rsid w:val="00395BFA"/>
    <w:rsid w:val="003965B5"/>
    <w:rsid w:val="00396954"/>
    <w:rsid w:val="003A1BE5"/>
    <w:rsid w:val="003A22E3"/>
    <w:rsid w:val="003A4397"/>
    <w:rsid w:val="003A657F"/>
    <w:rsid w:val="003A65DA"/>
    <w:rsid w:val="003A73C0"/>
    <w:rsid w:val="003B08B6"/>
    <w:rsid w:val="003B1954"/>
    <w:rsid w:val="003B1D1B"/>
    <w:rsid w:val="003B32C0"/>
    <w:rsid w:val="003C0F01"/>
    <w:rsid w:val="003C31E1"/>
    <w:rsid w:val="003C790E"/>
    <w:rsid w:val="003D1119"/>
    <w:rsid w:val="003D152C"/>
    <w:rsid w:val="003D2F98"/>
    <w:rsid w:val="003D39B1"/>
    <w:rsid w:val="003D6FA3"/>
    <w:rsid w:val="003E1EC5"/>
    <w:rsid w:val="003E3129"/>
    <w:rsid w:val="003E4341"/>
    <w:rsid w:val="003E5068"/>
    <w:rsid w:val="003E51DF"/>
    <w:rsid w:val="003E62FC"/>
    <w:rsid w:val="003E6368"/>
    <w:rsid w:val="003E6742"/>
    <w:rsid w:val="003F052A"/>
    <w:rsid w:val="003F0DD8"/>
    <w:rsid w:val="003F210B"/>
    <w:rsid w:val="003F239A"/>
    <w:rsid w:val="003F41DF"/>
    <w:rsid w:val="003F525A"/>
    <w:rsid w:val="003F599D"/>
    <w:rsid w:val="003F6906"/>
    <w:rsid w:val="0040018A"/>
    <w:rsid w:val="00402874"/>
    <w:rsid w:val="00404686"/>
    <w:rsid w:val="00404B9D"/>
    <w:rsid w:val="00406BB7"/>
    <w:rsid w:val="00406D3A"/>
    <w:rsid w:val="00407079"/>
    <w:rsid w:val="0040796C"/>
    <w:rsid w:val="00407C9E"/>
    <w:rsid w:val="00407F82"/>
    <w:rsid w:val="00410329"/>
    <w:rsid w:val="00410691"/>
    <w:rsid w:val="00414D26"/>
    <w:rsid w:val="00417FAE"/>
    <w:rsid w:val="00420127"/>
    <w:rsid w:val="00420372"/>
    <w:rsid w:val="00421E2C"/>
    <w:rsid w:val="0042285C"/>
    <w:rsid w:val="00422BB5"/>
    <w:rsid w:val="0042346E"/>
    <w:rsid w:val="0042350F"/>
    <w:rsid w:val="00423C87"/>
    <w:rsid w:val="004254C6"/>
    <w:rsid w:val="00425651"/>
    <w:rsid w:val="00426AC5"/>
    <w:rsid w:val="0042724B"/>
    <w:rsid w:val="00427760"/>
    <w:rsid w:val="00432F96"/>
    <w:rsid w:val="004338C4"/>
    <w:rsid w:val="00435083"/>
    <w:rsid w:val="00436593"/>
    <w:rsid w:val="004365BC"/>
    <w:rsid w:val="00436638"/>
    <w:rsid w:val="0043676F"/>
    <w:rsid w:val="004368E7"/>
    <w:rsid w:val="00437D8A"/>
    <w:rsid w:val="00440082"/>
    <w:rsid w:val="00441323"/>
    <w:rsid w:val="004442AF"/>
    <w:rsid w:val="004443BE"/>
    <w:rsid w:val="0044638D"/>
    <w:rsid w:val="004463D6"/>
    <w:rsid w:val="00446AE0"/>
    <w:rsid w:val="00446B5A"/>
    <w:rsid w:val="00446E12"/>
    <w:rsid w:val="00447895"/>
    <w:rsid w:val="00451521"/>
    <w:rsid w:val="00451E8E"/>
    <w:rsid w:val="00453EF0"/>
    <w:rsid w:val="0045558F"/>
    <w:rsid w:val="00455F53"/>
    <w:rsid w:val="0045640F"/>
    <w:rsid w:val="00456C9A"/>
    <w:rsid w:val="004573E4"/>
    <w:rsid w:val="00463051"/>
    <w:rsid w:val="00464358"/>
    <w:rsid w:val="00464EC1"/>
    <w:rsid w:val="004658DC"/>
    <w:rsid w:val="004713CC"/>
    <w:rsid w:val="00472EE3"/>
    <w:rsid w:val="00473F67"/>
    <w:rsid w:val="004747FC"/>
    <w:rsid w:val="00475D9D"/>
    <w:rsid w:val="00475F7C"/>
    <w:rsid w:val="00476DE7"/>
    <w:rsid w:val="00476E3E"/>
    <w:rsid w:val="004772A8"/>
    <w:rsid w:val="004817F2"/>
    <w:rsid w:val="004818E7"/>
    <w:rsid w:val="00482A57"/>
    <w:rsid w:val="00483D5F"/>
    <w:rsid w:val="004847BE"/>
    <w:rsid w:val="00486D8E"/>
    <w:rsid w:val="00487210"/>
    <w:rsid w:val="004879FF"/>
    <w:rsid w:val="0049084C"/>
    <w:rsid w:val="004921F1"/>
    <w:rsid w:val="004925C1"/>
    <w:rsid w:val="00493A2F"/>
    <w:rsid w:val="00494DBB"/>
    <w:rsid w:val="00495629"/>
    <w:rsid w:val="004959D0"/>
    <w:rsid w:val="00496083"/>
    <w:rsid w:val="00497D5B"/>
    <w:rsid w:val="004A021D"/>
    <w:rsid w:val="004A05CA"/>
    <w:rsid w:val="004A0F4C"/>
    <w:rsid w:val="004A3B26"/>
    <w:rsid w:val="004A408A"/>
    <w:rsid w:val="004A5881"/>
    <w:rsid w:val="004A7DF3"/>
    <w:rsid w:val="004B1C5F"/>
    <w:rsid w:val="004B1FE7"/>
    <w:rsid w:val="004B322D"/>
    <w:rsid w:val="004B3672"/>
    <w:rsid w:val="004B3850"/>
    <w:rsid w:val="004B42D0"/>
    <w:rsid w:val="004B53CC"/>
    <w:rsid w:val="004B5FEF"/>
    <w:rsid w:val="004B6055"/>
    <w:rsid w:val="004B6386"/>
    <w:rsid w:val="004B7175"/>
    <w:rsid w:val="004C0CDE"/>
    <w:rsid w:val="004C1897"/>
    <w:rsid w:val="004C27ED"/>
    <w:rsid w:val="004C327F"/>
    <w:rsid w:val="004C4157"/>
    <w:rsid w:val="004C4455"/>
    <w:rsid w:val="004C4E63"/>
    <w:rsid w:val="004C6CCA"/>
    <w:rsid w:val="004D1E4D"/>
    <w:rsid w:val="004D512A"/>
    <w:rsid w:val="004D649B"/>
    <w:rsid w:val="004D779D"/>
    <w:rsid w:val="004E0425"/>
    <w:rsid w:val="004E082B"/>
    <w:rsid w:val="004E5952"/>
    <w:rsid w:val="004E5BE9"/>
    <w:rsid w:val="004E7480"/>
    <w:rsid w:val="004F070C"/>
    <w:rsid w:val="004F162B"/>
    <w:rsid w:val="004F1F41"/>
    <w:rsid w:val="004F31AD"/>
    <w:rsid w:val="004F455E"/>
    <w:rsid w:val="004F47A0"/>
    <w:rsid w:val="004F61F5"/>
    <w:rsid w:val="005009B8"/>
    <w:rsid w:val="0050181A"/>
    <w:rsid w:val="00503683"/>
    <w:rsid w:val="00506844"/>
    <w:rsid w:val="00507A4C"/>
    <w:rsid w:val="005107A1"/>
    <w:rsid w:val="005112E9"/>
    <w:rsid w:val="0051237F"/>
    <w:rsid w:val="00514BEF"/>
    <w:rsid w:val="00516291"/>
    <w:rsid w:val="00516DC9"/>
    <w:rsid w:val="00521104"/>
    <w:rsid w:val="00525542"/>
    <w:rsid w:val="00525D76"/>
    <w:rsid w:val="00526319"/>
    <w:rsid w:val="00527098"/>
    <w:rsid w:val="00527889"/>
    <w:rsid w:val="00530A2C"/>
    <w:rsid w:val="0053125E"/>
    <w:rsid w:val="00531833"/>
    <w:rsid w:val="00534BA9"/>
    <w:rsid w:val="005354EC"/>
    <w:rsid w:val="0053728A"/>
    <w:rsid w:val="00537614"/>
    <w:rsid w:val="00537D68"/>
    <w:rsid w:val="0054105C"/>
    <w:rsid w:val="0054215D"/>
    <w:rsid w:val="00542681"/>
    <w:rsid w:val="00543C06"/>
    <w:rsid w:val="005445E6"/>
    <w:rsid w:val="005454AF"/>
    <w:rsid w:val="00545985"/>
    <w:rsid w:val="005460CF"/>
    <w:rsid w:val="00547D3D"/>
    <w:rsid w:val="0055112F"/>
    <w:rsid w:val="00551609"/>
    <w:rsid w:val="00551844"/>
    <w:rsid w:val="00555DAC"/>
    <w:rsid w:val="00556570"/>
    <w:rsid w:val="00556653"/>
    <w:rsid w:val="00557420"/>
    <w:rsid w:val="005600B5"/>
    <w:rsid w:val="00560253"/>
    <w:rsid w:val="005611F5"/>
    <w:rsid w:val="00564228"/>
    <w:rsid w:val="005657BF"/>
    <w:rsid w:val="00566D1F"/>
    <w:rsid w:val="0056760E"/>
    <w:rsid w:val="00567DA1"/>
    <w:rsid w:val="00567EE5"/>
    <w:rsid w:val="00567F37"/>
    <w:rsid w:val="005702BC"/>
    <w:rsid w:val="005732A7"/>
    <w:rsid w:val="00573AAC"/>
    <w:rsid w:val="00573EB6"/>
    <w:rsid w:val="00574572"/>
    <w:rsid w:val="005759B6"/>
    <w:rsid w:val="00575A53"/>
    <w:rsid w:val="00576005"/>
    <w:rsid w:val="00576DB7"/>
    <w:rsid w:val="0057730C"/>
    <w:rsid w:val="00577F5B"/>
    <w:rsid w:val="00580CBC"/>
    <w:rsid w:val="00581251"/>
    <w:rsid w:val="0058173E"/>
    <w:rsid w:val="00581819"/>
    <w:rsid w:val="00581858"/>
    <w:rsid w:val="00581AD0"/>
    <w:rsid w:val="00581C1F"/>
    <w:rsid w:val="00581F49"/>
    <w:rsid w:val="00582893"/>
    <w:rsid w:val="0058321A"/>
    <w:rsid w:val="00584C44"/>
    <w:rsid w:val="005859BA"/>
    <w:rsid w:val="00586AB0"/>
    <w:rsid w:val="005877C5"/>
    <w:rsid w:val="0059029E"/>
    <w:rsid w:val="005910E6"/>
    <w:rsid w:val="00594942"/>
    <w:rsid w:val="00597888"/>
    <w:rsid w:val="00597D7F"/>
    <w:rsid w:val="005A09CA"/>
    <w:rsid w:val="005A31CF"/>
    <w:rsid w:val="005A33D3"/>
    <w:rsid w:val="005A3573"/>
    <w:rsid w:val="005A4DAE"/>
    <w:rsid w:val="005A6FBF"/>
    <w:rsid w:val="005A712F"/>
    <w:rsid w:val="005B07B2"/>
    <w:rsid w:val="005B22C8"/>
    <w:rsid w:val="005B2D3E"/>
    <w:rsid w:val="005B324F"/>
    <w:rsid w:val="005B3476"/>
    <w:rsid w:val="005B39DC"/>
    <w:rsid w:val="005B5663"/>
    <w:rsid w:val="005B5ECF"/>
    <w:rsid w:val="005B6655"/>
    <w:rsid w:val="005C0076"/>
    <w:rsid w:val="005C167E"/>
    <w:rsid w:val="005C2188"/>
    <w:rsid w:val="005C22B0"/>
    <w:rsid w:val="005C57DC"/>
    <w:rsid w:val="005C6705"/>
    <w:rsid w:val="005C75AB"/>
    <w:rsid w:val="005C7FC5"/>
    <w:rsid w:val="005D21FE"/>
    <w:rsid w:val="005D41B1"/>
    <w:rsid w:val="005D476C"/>
    <w:rsid w:val="005D5684"/>
    <w:rsid w:val="005D59AC"/>
    <w:rsid w:val="005D65F6"/>
    <w:rsid w:val="005D6DC6"/>
    <w:rsid w:val="005E2040"/>
    <w:rsid w:val="005E261C"/>
    <w:rsid w:val="005E2F5A"/>
    <w:rsid w:val="005E38E1"/>
    <w:rsid w:val="005E4305"/>
    <w:rsid w:val="005E4F60"/>
    <w:rsid w:val="005E4FDD"/>
    <w:rsid w:val="005E5204"/>
    <w:rsid w:val="005E5C9C"/>
    <w:rsid w:val="005E7852"/>
    <w:rsid w:val="005F046C"/>
    <w:rsid w:val="005F1BC5"/>
    <w:rsid w:val="005F3942"/>
    <w:rsid w:val="005F672E"/>
    <w:rsid w:val="005F7053"/>
    <w:rsid w:val="005F783B"/>
    <w:rsid w:val="00600C66"/>
    <w:rsid w:val="00600D49"/>
    <w:rsid w:val="00601FFC"/>
    <w:rsid w:val="006047D5"/>
    <w:rsid w:val="006051CF"/>
    <w:rsid w:val="00605670"/>
    <w:rsid w:val="0060578E"/>
    <w:rsid w:val="00606CC8"/>
    <w:rsid w:val="00606D49"/>
    <w:rsid w:val="006102AC"/>
    <w:rsid w:val="00610331"/>
    <w:rsid w:val="006109A9"/>
    <w:rsid w:val="00611B20"/>
    <w:rsid w:val="0061245F"/>
    <w:rsid w:val="00612D3F"/>
    <w:rsid w:val="006141A0"/>
    <w:rsid w:val="00614284"/>
    <w:rsid w:val="00614D31"/>
    <w:rsid w:val="00620388"/>
    <w:rsid w:val="0062140A"/>
    <w:rsid w:val="00621585"/>
    <w:rsid w:val="00622751"/>
    <w:rsid w:val="00626C02"/>
    <w:rsid w:val="0062786F"/>
    <w:rsid w:val="00627ECD"/>
    <w:rsid w:val="00630774"/>
    <w:rsid w:val="0063106B"/>
    <w:rsid w:val="006325FE"/>
    <w:rsid w:val="006337EA"/>
    <w:rsid w:val="00633BC5"/>
    <w:rsid w:val="006355C6"/>
    <w:rsid w:val="00635B2A"/>
    <w:rsid w:val="00640292"/>
    <w:rsid w:val="0064202E"/>
    <w:rsid w:val="006422C6"/>
    <w:rsid w:val="0064505C"/>
    <w:rsid w:val="00647780"/>
    <w:rsid w:val="0065073F"/>
    <w:rsid w:val="0065162D"/>
    <w:rsid w:val="0065293A"/>
    <w:rsid w:val="00652B98"/>
    <w:rsid w:val="00653363"/>
    <w:rsid w:val="00654DCC"/>
    <w:rsid w:val="00656DD5"/>
    <w:rsid w:val="00656F9D"/>
    <w:rsid w:val="006574C6"/>
    <w:rsid w:val="00660F90"/>
    <w:rsid w:val="00661AAD"/>
    <w:rsid w:val="00662FE8"/>
    <w:rsid w:val="00663EC8"/>
    <w:rsid w:val="00670847"/>
    <w:rsid w:val="00671E75"/>
    <w:rsid w:val="00672729"/>
    <w:rsid w:val="00672E36"/>
    <w:rsid w:val="00673B37"/>
    <w:rsid w:val="00674404"/>
    <w:rsid w:val="006746C0"/>
    <w:rsid w:val="006751C9"/>
    <w:rsid w:val="006768C9"/>
    <w:rsid w:val="00677ACD"/>
    <w:rsid w:val="00681922"/>
    <w:rsid w:val="00681CED"/>
    <w:rsid w:val="0068257C"/>
    <w:rsid w:val="00682D9F"/>
    <w:rsid w:val="00683BD7"/>
    <w:rsid w:val="00683D48"/>
    <w:rsid w:val="006848E7"/>
    <w:rsid w:val="00687875"/>
    <w:rsid w:val="006901FA"/>
    <w:rsid w:val="00690B51"/>
    <w:rsid w:val="00692D57"/>
    <w:rsid w:val="006930C7"/>
    <w:rsid w:val="00693825"/>
    <w:rsid w:val="00693BF3"/>
    <w:rsid w:val="006949F9"/>
    <w:rsid w:val="00695B67"/>
    <w:rsid w:val="006972F9"/>
    <w:rsid w:val="006A15AD"/>
    <w:rsid w:val="006A16DC"/>
    <w:rsid w:val="006A1A9D"/>
    <w:rsid w:val="006A581D"/>
    <w:rsid w:val="006A675B"/>
    <w:rsid w:val="006A6DB2"/>
    <w:rsid w:val="006A7BA2"/>
    <w:rsid w:val="006A7BD8"/>
    <w:rsid w:val="006B125B"/>
    <w:rsid w:val="006B30B5"/>
    <w:rsid w:val="006B3D11"/>
    <w:rsid w:val="006B4E8E"/>
    <w:rsid w:val="006B70A7"/>
    <w:rsid w:val="006C2875"/>
    <w:rsid w:val="006C467A"/>
    <w:rsid w:val="006C5504"/>
    <w:rsid w:val="006C564C"/>
    <w:rsid w:val="006C5C6B"/>
    <w:rsid w:val="006D05AF"/>
    <w:rsid w:val="006D0AD1"/>
    <w:rsid w:val="006D25A8"/>
    <w:rsid w:val="006D2802"/>
    <w:rsid w:val="006D2A17"/>
    <w:rsid w:val="006D4D6D"/>
    <w:rsid w:val="006D50B9"/>
    <w:rsid w:val="006D51C2"/>
    <w:rsid w:val="006D5285"/>
    <w:rsid w:val="006D581C"/>
    <w:rsid w:val="006D6C4E"/>
    <w:rsid w:val="006E0666"/>
    <w:rsid w:val="006E2A77"/>
    <w:rsid w:val="006E595E"/>
    <w:rsid w:val="006E5DDD"/>
    <w:rsid w:val="006E67B2"/>
    <w:rsid w:val="006E7C87"/>
    <w:rsid w:val="006F12AC"/>
    <w:rsid w:val="006F1360"/>
    <w:rsid w:val="006F18EB"/>
    <w:rsid w:val="006F4171"/>
    <w:rsid w:val="006F430D"/>
    <w:rsid w:val="006F4C04"/>
    <w:rsid w:val="006F5263"/>
    <w:rsid w:val="006F68F6"/>
    <w:rsid w:val="0070153A"/>
    <w:rsid w:val="00701CB6"/>
    <w:rsid w:val="00702ECA"/>
    <w:rsid w:val="00704848"/>
    <w:rsid w:val="00704877"/>
    <w:rsid w:val="00705D32"/>
    <w:rsid w:val="00706E48"/>
    <w:rsid w:val="007071D3"/>
    <w:rsid w:val="0070779A"/>
    <w:rsid w:val="00707E38"/>
    <w:rsid w:val="0071224F"/>
    <w:rsid w:val="00712D25"/>
    <w:rsid w:val="007143D2"/>
    <w:rsid w:val="007149B0"/>
    <w:rsid w:val="0071510C"/>
    <w:rsid w:val="00716912"/>
    <w:rsid w:val="00716933"/>
    <w:rsid w:val="00716C60"/>
    <w:rsid w:val="00716D8A"/>
    <w:rsid w:val="00716F9E"/>
    <w:rsid w:val="007171DB"/>
    <w:rsid w:val="00717F7C"/>
    <w:rsid w:val="00721549"/>
    <w:rsid w:val="007219A1"/>
    <w:rsid w:val="007225C7"/>
    <w:rsid w:val="00723312"/>
    <w:rsid w:val="00723398"/>
    <w:rsid w:val="0072431B"/>
    <w:rsid w:val="007247FB"/>
    <w:rsid w:val="00724F0D"/>
    <w:rsid w:val="0072510D"/>
    <w:rsid w:val="0072571D"/>
    <w:rsid w:val="0072600C"/>
    <w:rsid w:val="00726BB0"/>
    <w:rsid w:val="00727BCF"/>
    <w:rsid w:val="007309E7"/>
    <w:rsid w:val="00730F8F"/>
    <w:rsid w:val="00731A03"/>
    <w:rsid w:val="00731CC8"/>
    <w:rsid w:val="00735738"/>
    <w:rsid w:val="007365F5"/>
    <w:rsid w:val="007368E7"/>
    <w:rsid w:val="00737280"/>
    <w:rsid w:val="00740E47"/>
    <w:rsid w:val="007411DD"/>
    <w:rsid w:val="00741AC5"/>
    <w:rsid w:val="0074551D"/>
    <w:rsid w:val="00745521"/>
    <w:rsid w:val="007458AB"/>
    <w:rsid w:val="00745FE3"/>
    <w:rsid w:val="0074622B"/>
    <w:rsid w:val="0074695A"/>
    <w:rsid w:val="007471A2"/>
    <w:rsid w:val="00750B56"/>
    <w:rsid w:val="00750E6A"/>
    <w:rsid w:val="00751469"/>
    <w:rsid w:val="0075167B"/>
    <w:rsid w:val="00751BE8"/>
    <w:rsid w:val="00752052"/>
    <w:rsid w:val="00753208"/>
    <w:rsid w:val="00753462"/>
    <w:rsid w:val="007538D4"/>
    <w:rsid w:val="00753BB0"/>
    <w:rsid w:val="00756F4F"/>
    <w:rsid w:val="00761707"/>
    <w:rsid w:val="00761871"/>
    <w:rsid w:val="00762423"/>
    <w:rsid w:val="0076283A"/>
    <w:rsid w:val="00763826"/>
    <w:rsid w:val="00767A67"/>
    <w:rsid w:val="00767E13"/>
    <w:rsid w:val="00771FB6"/>
    <w:rsid w:val="00774075"/>
    <w:rsid w:val="0077510E"/>
    <w:rsid w:val="007761D2"/>
    <w:rsid w:val="00776DBF"/>
    <w:rsid w:val="007779B9"/>
    <w:rsid w:val="00783275"/>
    <w:rsid w:val="007853F4"/>
    <w:rsid w:val="007859A5"/>
    <w:rsid w:val="00785F53"/>
    <w:rsid w:val="0078761A"/>
    <w:rsid w:val="00791D02"/>
    <w:rsid w:val="00792784"/>
    <w:rsid w:val="007929F4"/>
    <w:rsid w:val="00792E2E"/>
    <w:rsid w:val="00793F4B"/>
    <w:rsid w:val="0079537A"/>
    <w:rsid w:val="007960F4"/>
    <w:rsid w:val="00797311"/>
    <w:rsid w:val="007A0786"/>
    <w:rsid w:val="007A1D23"/>
    <w:rsid w:val="007A2AA9"/>
    <w:rsid w:val="007A4656"/>
    <w:rsid w:val="007A4C81"/>
    <w:rsid w:val="007A5082"/>
    <w:rsid w:val="007A5CFA"/>
    <w:rsid w:val="007A6061"/>
    <w:rsid w:val="007A62DD"/>
    <w:rsid w:val="007A6B46"/>
    <w:rsid w:val="007B14BE"/>
    <w:rsid w:val="007B1851"/>
    <w:rsid w:val="007B247C"/>
    <w:rsid w:val="007B2D53"/>
    <w:rsid w:val="007B35DD"/>
    <w:rsid w:val="007B5211"/>
    <w:rsid w:val="007B62D3"/>
    <w:rsid w:val="007B6A1F"/>
    <w:rsid w:val="007C0FCD"/>
    <w:rsid w:val="007C43EB"/>
    <w:rsid w:val="007C5968"/>
    <w:rsid w:val="007D032E"/>
    <w:rsid w:val="007D0664"/>
    <w:rsid w:val="007D0C10"/>
    <w:rsid w:val="007D0D0D"/>
    <w:rsid w:val="007D0F50"/>
    <w:rsid w:val="007D1583"/>
    <w:rsid w:val="007D5469"/>
    <w:rsid w:val="007D63EE"/>
    <w:rsid w:val="007D6E51"/>
    <w:rsid w:val="007E1489"/>
    <w:rsid w:val="007E26C4"/>
    <w:rsid w:val="007E429D"/>
    <w:rsid w:val="007E462B"/>
    <w:rsid w:val="007E5507"/>
    <w:rsid w:val="007E6036"/>
    <w:rsid w:val="007E755B"/>
    <w:rsid w:val="007E76A1"/>
    <w:rsid w:val="007E7EFE"/>
    <w:rsid w:val="007F0A65"/>
    <w:rsid w:val="007F2F86"/>
    <w:rsid w:val="007F342E"/>
    <w:rsid w:val="007F3AD4"/>
    <w:rsid w:val="007F44FE"/>
    <w:rsid w:val="007F577F"/>
    <w:rsid w:val="007F6C97"/>
    <w:rsid w:val="007F709B"/>
    <w:rsid w:val="007F7736"/>
    <w:rsid w:val="007F7BD3"/>
    <w:rsid w:val="008005B7"/>
    <w:rsid w:val="00800B50"/>
    <w:rsid w:val="008010E5"/>
    <w:rsid w:val="00801280"/>
    <w:rsid w:val="0080130C"/>
    <w:rsid w:val="00801C22"/>
    <w:rsid w:val="00803DBD"/>
    <w:rsid w:val="008043D6"/>
    <w:rsid w:val="00805DCD"/>
    <w:rsid w:val="008065C5"/>
    <w:rsid w:val="008074A4"/>
    <w:rsid w:val="00807853"/>
    <w:rsid w:val="0080785B"/>
    <w:rsid w:val="0081033B"/>
    <w:rsid w:val="00810352"/>
    <w:rsid w:val="008103B2"/>
    <w:rsid w:val="008108F9"/>
    <w:rsid w:val="00811411"/>
    <w:rsid w:val="008120F3"/>
    <w:rsid w:val="00813533"/>
    <w:rsid w:val="00815F94"/>
    <w:rsid w:val="00816B6C"/>
    <w:rsid w:val="00816CDF"/>
    <w:rsid w:val="008176A1"/>
    <w:rsid w:val="0082209A"/>
    <w:rsid w:val="00822EA0"/>
    <w:rsid w:val="00823A59"/>
    <w:rsid w:val="0082461A"/>
    <w:rsid w:val="00824800"/>
    <w:rsid w:val="00824A92"/>
    <w:rsid w:val="00824BE6"/>
    <w:rsid w:val="008264A6"/>
    <w:rsid w:val="00827AB8"/>
    <w:rsid w:val="008310DF"/>
    <w:rsid w:val="0083306C"/>
    <w:rsid w:val="008338B2"/>
    <w:rsid w:val="00833F08"/>
    <w:rsid w:val="008342A7"/>
    <w:rsid w:val="00835278"/>
    <w:rsid w:val="0083534B"/>
    <w:rsid w:val="008373D0"/>
    <w:rsid w:val="008379E0"/>
    <w:rsid w:val="00837ABA"/>
    <w:rsid w:val="00840DB8"/>
    <w:rsid w:val="0084151A"/>
    <w:rsid w:val="00842C6F"/>
    <w:rsid w:val="00846AF9"/>
    <w:rsid w:val="00851358"/>
    <w:rsid w:val="00855785"/>
    <w:rsid w:val="0086359E"/>
    <w:rsid w:val="00863FEE"/>
    <w:rsid w:val="00864A53"/>
    <w:rsid w:val="00865396"/>
    <w:rsid w:val="00866B39"/>
    <w:rsid w:val="00867D80"/>
    <w:rsid w:val="008706C2"/>
    <w:rsid w:val="00875376"/>
    <w:rsid w:val="00875E2D"/>
    <w:rsid w:val="008770AB"/>
    <w:rsid w:val="00880611"/>
    <w:rsid w:val="00881B40"/>
    <w:rsid w:val="00885C82"/>
    <w:rsid w:val="00886160"/>
    <w:rsid w:val="00890C9E"/>
    <w:rsid w:val="00891C6C"/>
    <w:rsid w:val="00893192"/>
    <w:rsid w:val="00893335"/>
    <w:rsid w:val="00896EF1"/>
    <w:rsid w:val="008A0127"/>
    <w:rsid w:val="008A0ECF"/>
    <w:rsid w:val="008A5949"/>
    <w:rsid w:val="008A7FF8"/>
    <w:rsid w:val="008B0C4B"/>
    <w:rsid w:val="008B2C3E"/>
    <w:rsid w:val="008B320F"/>
    <w:rsid w:val="008B50B9"/>
    <w:rsid w:val="008B5F47"/>
    <w:rsid w:val="008B68F9"/>
    <w:rsid w:val="008B6D81"/>
    <w:rsid w:val="008B7655"/>
    <w:rsid w:val="008C2421"/>
    <w:rsid w:val="008C342C"/>
    <w:rsid w:val="008C39F4"/>
    <w:rsid w:val="008C4390"/>
    <w:rsid w:val="008C62AD"/>
    <w:rsid w:val="008C6FB6"/>
    <w:rsid w:val="008C78B8"/>
    <w:rsid w:val="008D01C2"/>
    <w:rsid w:val="008D06CC"/>
    <w:rsid w:val="008D3EEE"/>
    <w:rsid w:val="008D43A3"/>
    <w:rsid w:val="008D460F"/>
    <w:rsid w:val="008D4B52"/>
    <w:rsid w:val="008D4B73"/>
    <w:rsid w:val="008D4CE9"/>
    <w:rsid w:val="008D55CC"/>
    <w:rsid w:val="008D5935"/>
    <w:rsid w:val="008D67E8"/>
    <w:rsid w:val="008D73C3"/>
    <w:rsid w:val="008E098E"/>
    <w:rsid w:val="008E0B69"/>
    <w:rsid w:val="008E12D3"/>
    <w:rsid w:val="008E134E"/>
    <w:rsid w:val="008E1DA2"/>
    <w:rsid w:val="008E22AF"/>
    <w:rsid w:val="008E24C4"/>
    <w:rsid w:val="008E29BB"/>
    <w:rsid w:val="008E4162"/>
    <w:rsid w:val="008E4D4E"/>
    <w:rsid w:val="008E5017"/>
    <w:rsid w:val="008F0126"/>
    <w:rsid w:val="008F15A6"/>
    <w:rsid w:val="008F2E7F"/>
    <w:rsid w:val="008F6226"/>
    <w:rsid w:val="008F64C9"/>
    <w:rsid w:val="008F6837"/>
    <w:rsid w:val="00902C43"/>
    <w:rsid w:val="0090452E"/>
    <w:rsid w:val="00905092"/>
    <w:rsid w:val="00911407"/>
    <w:rsid w:val="00912AD5"/>
    <w:rsid w:val="00912B07"/>
    <w:rsid w:val="00913034"/>
    <w:rsid w:val="009131D6"/>
    <w:rsid w:val="0091331E"/>
    <w:rsid w:val="00913998"/>
    <w:rsid w:val="00913DCD"/>
    <w:rsid w:val="00914F2F"/>
    <w:rsid w:val="00916D87"/>
    <w:rsid w:val="00917E71"/>
    <w:rsid w:val="009202F7"/>
    <w:rsid w:val="00920EA0"/>
    <w:rsid w:val="00922CFD"/>
    <w:rsid w:val="00923089"/>
    <w:rsid w:val="009230E0"/>
    <w:rsid w:val="00923FEB"/>
    <w:rsid w:val="009275F8"/>
    <w:rsid w:val="0092760B"/>
    <w:rsid w:val="00927AA3"/>
    <w:rsid w:val="00932DED"/>
    <w:rsid w:val="00934021"/>
    <w:rsid w:val="00934391"/>
    <w:rsid w:val="00934A87"/>
    <w:rsid w:val="00936D3F"/>
    <w:rsid w:val="0093791B"/>
    <w:rsid w:val="00941DD7"/>
    <w:rsid w:val="009462DA"/>
    <w:rsid w:val="0094736D"/>
    <w:rsid w:val="00947622"/>
    <w:rsid w:val="00950000"/>
    <w:rsid w:val="009520D3"/>
    <w:rsid w:val="00953047"/>
    <w:rsid w:val="00953C0D"/>
    <w:rsid w:val="00953E8D"/>
    <w:rsid w:val="00954168"/>
    <w:rsid w:val="009546EF"/>
    <w:rsid w:val="00957FE5"/>
    <w:rsid w:val="00960A95"/>
    <w:rsid w:val="00961D89"/>
    <w:rsid w:val="00965E0B"/>
    <w:rsid w:val="00970B5D"/>
    <w:rsid w:val="00971928"/>
    <w:rsid w:val="00972850"/>
    <w:rsid w:val="00972C35"/>
    <w:rsid w:val="0097304A"/>
    <w:rsid w:val="009747D3"/>
    <w:rsid w:val="009748E9"/>
    <w:rsid w:val="009757CD"/>
    <w:rsid w:val="00976429"/>
    <w:rsid w:val="00977622"/>
    <w:rsid w:val="0097790C"/>
    <w:rsid w:val="009805FE"/>
    <w:rsid w:val="0098334A"/>
    <w:rsid w:val="00983A13"/>
    <w:rsid w:val="00984505"/>
    <w:rsid w:val="00984EF3"/>
    <w:rsid w:val="00986AE4"/>
    <w:rsid w:val="00990782"/>
    <w:rsid w:val="00990CD0"/>
    <w:rsid w:val="009927C4"/>
    <w:rsid w:val="00992897"/>
    <w:rsid w:val="009942AF"/>
    <w:rsid w:val="00994412"/>
    <w:rsid w:val="00994550"/>
    <w:rsid w:val="00994A2D"/>
    <w:rsid w:val="009956CC"/>
    <w:rsid w:val="00995DD4"/>
    <w:rsid w:val="00996974"/>
    <w:rsid w:val="00997834"/>
    <w:rsid w:val="009A08F7"/>
    <w:rsid w:val="009A118E"/>
    <w:rsid w:val="009A1601"/>
    <w:rsid w:val="009A271C"/>
    <w:rsid w:val="009A2D9C"/>
    <w:rsid w:val="009A2DB3"/>
    <w:rsid w:val="009A5886"/>
    <w:rsid w:val="009A63AD"/>
    <w:rsid w:val="009A6EF7"/>
    <w:rsid w:val="009B01C5"/>
    <w:rsid w:val="009B0EB2"/>
    <w:rsid w:val="009B27BA"/>
    <w:rsid w:val="009B2C10"/>
    <w:rsid w:val="009B42CE"/>
    <w:rsid w:val="009B4303"/>
    <w:rsid w:val="009B4C0E"/>
    <w:rsid w:val="009C0177"/>
    <w:rsid w:val="009C22E3"/>
    <w:rsid w:val="009C2ABE"/>
    <w:rsid w:val="009C2B60"/>
    <w:rsid w:val="009C4DB4"/>
    <w:rsid w:val="009C4FAF"/>
    <w:rsid w:val="009C5B8C"/>
    <w:rsid w:val="009C5C79"/>
    <w:rsid w:val="009C6821"/>
    <w:rsid w:val="009D0382"/>
    <w:rsid w:val="009D3006"/>
    <w:rsid w:val="009D36CC"/>
    <w:rsid w:val="009D7927"/>
    <w:rsid w:val="009E01AE"/>
    <w:rsid w:val="009E060A"/>
    <w:rsid w:val="009E1BB6"/>
    <w:rsid w:val="009E2A80"/>
    <w:rsid w:val="009E3075"/>
    <w:rsid w:val="009E38B0"/>
    <w:rsid w:val="009E4822"/>
    <w:rsid w:val="009E5EC2"/>
    <w:rsid w:val="009E6E5E"/>
    <w:rsid w:val="009F0B00"/>
    <w:rsid w:val="009F17A1"/>
    <w:rsid w:val="009F2195"/>
    <w:rsid w:val="009F3806"/>
    <w:rsid w:val="009F3A89"/>
    <w:rsid w:val="009F4552"/>
    <w:rsid w:val="009F5ABD"/>
    <w:rsid w:val="009F5C92"/>
    <w:rsid w:val="009F62C2"/>
    <w:rsid w:val="009F6DB9"/>
    <w:rsid w:val="00A013D4"/>
    <w:rsid w:val="00A062B2"/>
    <w:rsid w:val="00A06F6E"/>
    <w:rsid w:val="00A10083"/>
    <w:rsid w:val="00A10BC2"/>
    <w:rsid w:val="00A10DCA"/>
    <w:rsid w:val="00A11CAF"/>
    <w:rsid w:val="00A1205F"/>
    <w:rsid w:val="00A13583"/>
    <w:rsid w:val="00A14E61"/>
    <w:rsid w:val="00A15C56"/>
    <w:rsid w:val="00A1621A"/>
    <w:rsid w:val="00A20C6A"/>
    <w:rsid w:val="00A21683"/>
    <w:rsid w:val="00A219E4"/>
    <w:rsid w:val="00A22ABD"/>
    <w:rsid w:val="00A249C2"/>
    <w:rsid w:val="00A24BAD"/>
    <w:rsid w:val="00A258DC"/>
    <w:rsid w:val="00A2597A"/>
    <w:rsid w:val="00A26258"/>
    <w:rsid w:val="00A277B4"/>
    <w:rsid w:val="00A300C4"/>
    <w:rsid w:val="00A3046D"/>
    <w:rsid w:val="00A30AFF"/>
    <w:rsid w:val="00A312D2"/>
    <w:rsid w:val="00A33860"/>
    <w:rsid w:val="00A37BCF"/>
    <w:rsid w:val="00A40AE9"/>
    <w:rsid w:val="00A40E9B"/>
    <w:rsid w:val="00A41B7D"/>
    <w:rsid w:val="00A4499C"/>
    <w:rsid w:val="00A45B25"/>
    <w:rsid w:val="00A46166"/>
    <w:rsid w:val="00A465E0"/>
    <w:rsid w:val="00A47CB0"/>
    <w:rsid w:val="00A50CD1"/>
    <w:rsid w:val="00A51AE7"/>
    <w:rsid w:val="00A53DA9"/>
    <w:rsid w:val="00A5599D"/>
    <w:rsid w:val="00A560AD"/>
    <w:rsid w:val="00A566FF"/>
    <w:rsid w:val="00A570C0"/>
    <w:rsid w:val="00A61898"/>
    <w:rsid w:val="00A65929"/>
    <w:rsid w:val="00A65C14"/>
    <w:rsid w:val="00A65F96"/>
    <w:rsid w:val="00A70468"/>
    <w:rsid w:val="00A71235"/>
    <w:rsid w:val="00A727CC"/>
    <w:rsid w:val="00A73384"/>
    <w:rsid w:val="00A741F1"/>
    <w:rsid w:val="00A75F78"/>
    <w:rsid w:val="00A77384"/>
    <w:rsid w:val="00A77C9F"/>
    <w:rsid w:val="00A8034C"/>
    <w:rsid w:val="00A8037F"/>
    <w:rsid w:val="00A80E54"/>
    <w:rsid w:val="00A81DAA"/>
    <w:rsid w:val="00A81E09"/>
    <w:rsid w:val="00A82FC7"/>
    <w:rsid w:val="00A840FF"/>
    <w:rsid w:val="00A845F8"/>
    <w:rsid w:val="00A85A0C"/>
    <w:rsid w:val="00A8737F"/>
    <w:rsid w:val="00A90E1E"/>
    <w:rsid w:val="00A92486"/>
    <w:rsid w:val="00A92606"/>
    <w:rsid w:val="00A9389F"/>
    <w:rsid w:val="00A951F3"/>
    <w:rsid w:val="00A96E45"/>
    <w:rsid w:val="00AA0563"/>
    <w:rsid w:val="00AA3B99"/>
    <w:rsid w:val="00AA4550"/>
    <w:rsid w:val="00AA69C4"/>
    <w:rsid w:val="00AA7DFC"/>
    <w:rsid w:val="00AB009F"/>
    <w:rsid w:val="00AB0E08"/>
    <w:rsid w:val="00AB360E"/>
    <w:rsid w:val="00AB4E47"/>
    <w:rsid w:val="00AB66A2"/>
    <w:rsid w:val="00AB6E56"/>
    <w:rsid w:val="00AB6F0F"/>
    <w:rsid w:val="00AC0BE0"/>
    <w:rsid w:val="00AC112C"/>
    <w:rsid w:val="00AC1875"/>
    <w:rsid w:val="00AC4CA8"/>
    <w:rsid w:val="00AC5439"/>
    <w:rsid w:val="00AC5863"/>
    <w:rsid w:val="00AC7BDF"/>
    <w:rsid w:val="00AD05D9"/>
    <w:rsid w:val="00AD2400"/>
    <w:rsid w:val="00AD2955"/>
    <w:rsid w:val="00AD29E5"/>
    <w:rsid w:val="00AD5675"/>
    <w:rsid w:val="00AD57B3"/>
    <w:rsid w:val="00AD6730"/>
    <w:rsid w:val="00AD74F1"/>
    <w:rsid w:val="00AE077A"/>
    <w:rsid w:val="00AE0D33"/>
    <w:rsid w:val="00AE1671"/>
    <w:rsid w:val="00AE1A36"/>
    <w:rsid w:val="00AE20CE"/>
    <w:rsid w:val="00AE244E"/>
    <w:rsid w:val="00AE259B"/>
    <w:rsid w:val="00AE2B52"/>
    <w:rsid w:val="00AE309F"/>
    <w:rsid w:val="00AE32C5"/>
    <w:rsid w:val="00AE37BD"/>
    <w:rsid w:val="00AE42AC"/>
    <w:rsid w:val="00AE5AE1"/>
    <w:rsid w:val="00AE6B73"/>
    <w:rsid w:val="00AF1D78"/>
    <w:rsid w:val="00AF24B8"/>
    <w:rsid w:val="00AF419B"/>
    <w:rsid w:val="00AF4F46"/>
    <w:rsid w:val="00AF5AA7"/>
    <w:rsid w:val="00B01E14"/>
    <w:rsid w:val="00B02C2D"/>
    <w:rsid w:val="00B03603"/>
    <w:rsid w:val="00B037C3"/>
    <w:rsid w:val="00B060FE"/>
    <w:rsid w:val="00B068AE"/>
    <w:rsid w:val="00B076FC"/>
    <w:rsid w:val="00B10481"/>
    <w:rsid w:val="00B132F2"/>
    <w:rsid w:val="00B13AB3"/>
    <w:rsid w:val="00B13AF9"/>
    <w:rsid w:val="00B13E06"/>
    <w:rsid w:val="00B1583C"/>
    <w:rsid w:val="00B1642A"/>
    <w:rsid w:val="00B17E0E"/>
    <w:rsid w:val="00B205F8"/>
    <w:rsid w:val="00B20636"/>
    <w:rsid w:val="00B20CBC"/>
    <w:rsid w:val="00B216BA"/>
    <w:rsid w:val="00B21F6C"/>
    <w:rsid w:val="00B236CB"/>
    <w:rsid w:val="00B2448E"/>
    <w:rsid w:val="00B2731F"/>
    <w:rsid w:val="00B274C2"/>
    <w:rsid w:val="00B275DF"/>
    <w:rsid w:val="00B31C86"/>
    <w:rsid w:val="00B32BDF"/>
    <w:rsid w:val="00B32BE2"/>
    <w:rsid w:val="00B33B3B"/>
    <w:rsid w:val="00B33D06"/>
    <w:rsid w:val="00B41DEC"/>
    <w:rsid w:val="00B45CB3"/>
    <w:rsid w:val="00B45E54"/>
    <w:rsid w:val="00B474F4"/>
    <w:rsid w:val="00B47769"/>
    <w:rsid w:val="00B504C7"/>
    <w:rsid w:val="00B51A31"/>
    <w:rsid w:val="00B520E1"/>
    <w:rsid w:val="00B530AB"/>
    <w:rsid w:val="00B55379"/>
    <w:rsid w:val="00B55C53"/>
    <w:rsid w:val="00B56354"/>
    <w:rsid w:val="00B567E5"/>
    <w:rsid w:val="00B61E73"/>
    <w:rsid w:val="00B62ACD"/>
    <w:rsid w:val="00B630F0"/>
    <w:rsid w:val="00B64820"/>
    <w:rsid w:val="00B64C58"/>
    <w:rsid w:val="00B67A32"/>
    <w:rsid w:val="00B7191A"/>
    <w:rsid w:val="00B72037"/>
    <w:rsid w:val="00B7231B"/>
    <w:rsid w:val="00B74A28"/>
    <w:rsid w:val="00B75E29"/>
    <w:rsid w:val="00B767EF"/>
    <w:rsid w:val="00B772CC"/>
    <w:rsid w:val="00B77C11"/>
    <w:rsid w:val="00B77DCC"/>
    <w:rsid w:val="00B77DE3"/>
    <w:rsid w:val="00B81776"/>
    <w:rsid w:val="00B81B66"/>
    <w:rsid w:val="00B81D7A"/>
    <w:rsid w:val="00B8217D"/>
    <w:rsid w:val="00B8328A"/>
    <w:rsid w:val="00B8354B"/>
    <w:rsid w:val="00B8463D"/>
    <w:rsid w:val="00B84C2D"/>
    <w:rsid w:val="00B84E54"/>
    <w:rsid w:val="00B85B75"/>
    <w:rsid w:val="00B85CB5"/>
    <w:rsid w:val="00B863CD"/>
    <w:rsid w:val="00B86884"/>
    <w:rsid w:val="00B87038"/>
    <w:rsid w:val="00B87E95"/>
    <w:rsid w:val="00B902D5"/>
    <w:rsid w:val="00B912F8"/>
    <w:rsid w:val="00B9522A"/>
    <w:rsid w:val="00B9613E"/>
    <w:rsid w:val="00B961FC"/>
    <w:rsid w:val="00B96B07"/>
    <w:rsid w:val="00B97EC6"/>
    <w:rsid w:val="00BA06C8"/>
    <w:rsid w:val="00BA1324"/>
    <w:rsid w:val="00BA15EE"/>
    <w:rsid w:val="00BA237C"/>
    <w:rsid w:val="00BA3A21"/>
    <w:rsid w:val="00BA4050"/>
    <w:rsid w:val="00BA4AF2"/>
    <w:rsid w:val="00BA4B3A"/>
    <w:rsid w:val="00BA54E9"/>
    <w:rsid w:val="00BA62A9"/>
    <w:rsid w:val="00BA658E"/>
    <w:rsid w:val="00BA79FF"/>
    <w:rsid w:val="00BA7AC5"/>
    <w:rsid w:val="00BB24B0"/>
    <w:rsid w:val="00BB3FA4"/>
    <w:rsid w:val="00BB4494"/>
    <w:rsid w:val="00BB5D47"/>
    <w:rsid w:val="00BB6FF6"/>
    <w:rsid w:val="00BB7051"/>
    <w:rsid w:val="00BC05A7"/>
    <w:rsid w:val="00BC1F9B"/>
    <w:rsid w:val="00BC21C8"/>
    <w:rsid w:val="00BC4359"/>
    <w:rsid w:val="00BC4B2F"/>
    <w:rsid w:val="00BC6C29"/>
    <w:rsid w:val="00BC6E5E"/>
    <w:rsid w:val="00BD079F"/>
    <w:rsid w:val="00BD28C0"/>
    <w:rsid w:val="00BD360D"/>
    <w:rsid w:val="00BD4376"/>
    <w:rsid w:val="00BD44A4"/>
    <w:rsid w:val="00BD45B9"/>
    <w:rsid w:val="00BD6C9D"/>
    <w:rsid w:val="00BD718A"/>
    <w:rsid w:val="00BD7CBE"/>
    <w:rsid w:val="00BE03DD"/>
    <w:rsid w:val="00BE04E8"/>
    <w:rsid w:val="00BE1445"/>
    <w:rsid w:val="00BE2DC5"/>
    <w:rsid w:val="00BE43A3"/>
    <w:rsid w:val="00BE50D4"/>
    <w:rsid w:val="00BE63BB"/>
    <w:rsid w:val="00BE63F0"/>
    <w:rsid w:val="00BE6AC1"/>
    <w:rsid w:val="00BE7D7F"/>
    <w:rsid w:val="00BF0E0F"/>
    <w:rsid w:val="00BF16AB"/>
    <w:rsid w:val="00BF1E0A"/>
    <w:rsid w:val="00BF2FD2"/>
    <w:rsid w:val="00BF32B7"/>
    <w:rsid w:val="00BF4CAA"/>
    <w:rsid w:val="00BF6B08"/>
    <w:rsid w:val="00BF6B69"/>
    <w:rsid w:val="00BF6EF7"/>
    <w:rsid w:val="00BF70E5"/>
    <w:rsid w:val="00BF7E13"/>
    <w:rsid w:val="00BF7F8E"/>
    <w:rsid w:val="00C027C3"/>
    <w:rsid w:val="00C03659"/>
    <w:rsid w:val="00C03F1B"/>
    <w:rsid w:val="00C0514E"/>
    <w:rsid w:val="00C05F7D"/>
    <w:rsid w:val="00C06378"/>
    <w:rsid w:val="00C06E83"/>
    <w:rsid w:val="00C07804"/>
    <w:rsid w:val="00C07B9A"/>
    <w:rsid w:val="00C10096"/>
    <w:rsid w:val="00C10179"/>
    <w:rsid w:val="00C10282"/>
    <w:rsid w:val="00C11C98"/>
    <w:rsid w:val="00C12FA8"/>
    <w:rsid w:val="00C131BF"/>
    <w:rsid w:val="00C14C46"/>
    <w:rsid w:val="00C15D76"/>
    <w:rsid w:val="00C1628B"/>
    <w:rsid w:val="00C20E96"/>
    <w:rsid w:val="00C21774"/>
    <w:rsid w:val="00C2300A"/>
    <w:rsid w:val="00C23019"/>
    <w:rsid w:val="00C235D9"/>
    <w:rsid w:val="00C23B92"/>
    <w:rsid w:val="00C24989"/>
    <w:rsid w:val="00C31F1E"/>
    <w:rsid w:val="00C324A2"/>
    <w:rsid w:val="00C33840"/>
    <w:rsid w:val="00C33E9D"/>
    <w:rsid w:val="00C34567"/>
    <w:rsid w:val="00C351AA"/>
    <w:rsid w:val="00C36015"/>
    <w:rsid w:val="00C378A0"/>
    <w:rsid w:val="00C40A3A"/>
    <w:rsid w:val="00C41B85"/>
    <w:rsid w:val="00C41DC4"/>
    <w:rsid w:val="00C42E82"/>
    <w:rsid w:val="00C457B5"/>
    <w:rsid w:val="00C4771C"/>
    <w:rsid w:val="00C507D0"/>
    <w:rsid w:val="00C50E27"/>
    <w:rsid w:val="00C52E55"/>
    <w:rsid w:val="00C53EF0"/>
    <w:rsid w:val="00C5403D"/>
    <w:rsid w:val="00C54C36"/>
    <w:rsid w:val="00C62EC7"/>
    <w:rsid w:val="00C65D94"/>
    <w:rsid w:val="00C65FDF"/>
    <w:rsid w:val="00C66036"/>
    <w:rsid w:val="00C66A8F"/>
    <w:rsid w:val="00C66AC3"/>
    <w:rsid w:val="00C713A2"/>
    <w:rsid w:val="00C73380"/>
    <w:rsid w:val="00C73EC8"/>
    <w:rsid w:val="00C73F82"/>
    <w:rsid w:val="00C74860"/>
    <w:rsid w:val="00C77708"/>
    <w:rsid w:val="00C77C9E"/>
    <w:rsid w:val="00C83A53"/>
    <w:rsid w:val="00C845E8"/>
    <w:rsid w:val="00C84AA4"/>
    <w:rsid w:val="00C854C0"/>
    <w:rsid w:val="00C85CA8"/>
    <w:rsid w:val="00C85EF4"/>
    <w:rsid w:val="00C86C80"/>
    <w:rsid w:val="00C87DB1"/>
    <w:rsid w:val="00C90021"/>
    <w:rsid w:val="00C916A8"/>
    <w:rsid w:val="00C946C1"/>
    <w:rsid w:val="00C948D1"/>
    <w:rsid w:val="00C94E63"/>
    <w:rsid w:val="00C959C8"/>
    <w:rsid w:val="00CA00B9"/>
    <w:rsid w:val="00CA0919"/>
    <w:rsid w:val="00CA187E"/>
    <w:rsid w:val="00CA2C6F"/>
    <w:rsid w:val="00CA36E8"/>
    <w:rsid w:val="00CA56B1"/>
    <w:rsid w:val="00CA5FE8"/>
    <w:rsid w:val="00CA7A59"/>
    <w:rsid w:val="00CB03C4"/>
    <w:rsid w:val="00CB5374"/>
    <w:rsid w:val="00CB7A39"/>
    <w:rsid w:val="00CB7AA9"/>
    <w:rsid w:val="00CC2791"/>
    <w:rsid w:val="00CC2988"/>
    <w:rsid w:val="00CC348C"/>
    <w:rsid w:val="00CC4926"/>
    <w:rsid w:val="00CC4A56"/>
    <w:rsid w:val="00CC4BD8"/>
    <w:rsid w:val="00CC71AF"/>
    <w:rsid w:val="00CD1230"/>
    <w:rsid w:val="00CD1CDD"/>
    <w:rsid w:val="00CD30B2"/>
    <w:rsid w:val="00CD4100"/>
    <w:rsid w:val="00CD58F8"/>
    <w:rsid w:val="00CD5AC8"/>
    <w:rsid w:val="00CD669B"/>
    <w:rsid w:val="00CD72F1"/>
    <w:rsid w:val="00CE2098"/>
    <w:rsid w:val="00CE2755"/>
    <w:rsid w:val="00CE714E"/>
    <w:rsid w:val="00CE77AD"/>
    <w:rsid w:val="00CF12EE"/>
    <w:rsid w:val="00CF1618"/>
    <w:rsid w:val="00CF284D"/>
    <w:rsid w:val="00CF285F"/>
    <w:rsid w:val="00CF3F63"/>
    <w:rsid w:val="00CF4577"/>
    <w:rsid w:val="00CF6303"/>
    <w:rsid w:val="00CF66E4"/>
    <w:rsid w:val="00D00930"/>
    <w:rsid w:val="00D01BF4"/>
    <w:rsid w:val="00D02085"/>
    <w:rsid w:val="00D03EFA"/>
    <w:rsid w:val="00D04F69"/>
    <w:rsid w:val="00D06707"/>
    <w:rsid w:val="00D112AB"/>
    <w:rsid w:val="00D152BB"/>
    <w:rsid w:val="00D15C75"/>
    <w:rsid w:val="00D17397"/>
    <w:rsid w:val="00D2171C"/>
    <w:rsid w:val="00D26E62"/>
    <w:rsid w:val="00D31C3D"/>
    <w:rsid w:val="00D32F5F"/>
    <w:rsid w:val="00D35DFC"/>
    <w:rsid w:val="00D36D2A"/>
    <w:rsid w:val="00D36E36"/>
    <w:rsid w:val="00D377CD"/>
    <w:rsid w:val="00D413C0"/>
    <w:rsid w:val="00D431B9"/>
    <w:rsid w:val="00D43B80"/>
    <w:rsid w:val="00D451AF"/>
    <w:rsid w:val="00D477F2"/>
    <w:rsid w:val="00D503A8"/>
    <w:rsid w:val="00D50A38"/>
    <w:rsid w:val="00D51ADA"/>
    <w:rsid w:val="00D51E87"/>
    <w:rsid w:val="00D5265C"/>
    <w:rsid w:val="00D52D0C"/>
    <w:rsid w:val="00D5366A"/>
    <w:rsid w:val="00D53BFB"/>
    <w:rsid w:val="00D5475C"/>
    <w:rsid w:val="00D55349"/>
    <w:rsid w:val="00D55638"/>
    <w:rsid w:val="00D563B0"/>
    <w:rsid w:val="00D5676C"/>
    <w:rsid w:val="00D57767"/>
    <w:rsid w:val="00D57E8A"/>
    <w:rsid w:val="00D608DC"/>
    <w:rsid w:val="00D616D1"/>
    <w:rsid w:val="00D63D2B"/>
    <w:rsid w:val="00D6556C"/>
    <w:rsid w:val="00D65895"/>
    <w:rsid w:val="00D67E9B"/>
    <w:rsid w:val="00D724FF"/>
    <w:rsid w:val="00D7366A"/>
    <w:rsid w:val="00D74C90"/>
    <w:rsid w:val="00D74FFF"/>
    <w:rsid w:val="00D75111"/>
    <w:rsid w:val="00D751FB"/>
    <w:rsid w:val="00D764B6"/>
    <w:rsid w:val="00D8022A"/>
    <w:rsid w:val="00D80647"/>
    <w:rsid w:val="00D80AB1"/>
    <w:rsid w:val="00D80AB8"/>
    <w:rsid w:val="00D80C79"/>
    <w:rsid w:val="00D81FAD"/>
    <w:rsid w:val="00D83498"/>
    <w:rsid w:val="00D8386C"/>
    <w:rsid w:val="00D86729"/>
    <w:rsid w:val="00D8734D"/>
    <w:rsid w:val="00D9219F"/>
    <w:rsid w:val="00D92228"/>
    <w:rsid w:val="00D9283B"/>
    <w:rsid w:val="00D9362A"/>
    <w:rsid w:val="00D96E1B"/>
    <w:rsid w:val="00D979C0"/>
    <w:rsid w:val="00D97B92"/>
    <w:rsid w:val="00DA0EBD"/>
    <w:rsid w:val="00DA1F73"/>
    <w:rsid w:val="00DA2198"/>
    <w:rsid w:val="00DA22A7"/>
    <w:rsid w:val="00DA3844"/>
    <w:rsid w:val="00DA5893"/>
    <w:rsid w:val="00DA661D"/>
    <w:rsid w:val="00DA6E92"/>
    <w:rsid w:val="00DA6F16"/>
    <w:rsid w:val="00DB2D08"/>
    <w:rsid w:val="00DB43DF"/>
    <w:rsid w:val="00DB4BDF"/>
    <w:rsid w:val="00DB54E8"/>
    <w:rsid w:val="00DB681E"/>
    <w:rsid w:val="00DB6A47"/>
    <w:rsid w:val="00DC075F"/>
    <w:rsid w:val="00DC20FD"/>
    <w:rsid w:val="00DC4402"/>
    <w:rsid w:val="00DC66CA"/>
    <w:rsid w:val="00DD109C"/>
    <w:rsid w:val="00DD1A59"/>
    <w:rsid w:val="00DD2673"/>
    <w:rsid w:val="00DD2F44"/>
    <w:rsid w:val="00DD33FC"/>
    <w:rsid w:val="00DD4963"/>
    <w:rsid w:val="00DD554D"/>
    <w:rsid w:val="00DD59A5"/>
    <w:rsid w:val="00DD5B88"/>
    <w:rsid w:val="00DD6872"/>
    <w:rsid w:val="00DE02D7"/>
    <w:rsid w:val="00DE1098"/>
    <w:rsid w:val="00DE1C5B"/>
    <w:rsid w:val="00DE273D"/>
    <w:rsid w:val="00DE28A2"/>
    <w:rsid w:val="00DE29DA"/>
    <w:rsid w:val="00DE2E26"/>
    <w:rsid w:val="00DE3A93"/>
    <w:rsid w:val="00DE3D77"/>
    <w:rsid w:val="00DE44A7"/>
    <w:rsid w:val="00DE4FF5"/>
    <w:rsid w:val="00DE6303"/>
    <w:rsid w:val="00DE6AC0"/>
    <w:rsid w:val="00DE7199"/>
    <w:rsid w:val="00DF032C"/>
    <w:rsid w:val="00DF1B22"/>
    <w:rsid w:val="00DF2063"/>
    <w:rsid w:val="00DF3337"/>
    <w:rsid w:val="00DF3755"/>
    <w:rsid w:val="00DF37CC"/>
    <w:rsid w:val="00DF4BA0"/>
    <w:rsid w:val="00DF602B"/>
    <w:rsid w:val="00DF657C"/>
    <w:rsid w:val="00DF7C6C"/>
    <w:rsid w:val="00E00021"/>
    <w:rsid w:val="00E00087"/>
    <w:rsid w:val="00E00112"/>
    <w:rsid w:val="00E02557"/>
    <w:rsid w:val="00E04CC2"/>
    <w:rsid w:val="00E05BD5"/>
    <w:rsid w:val="00E074A7"/>
    <w:rsid w:val="00E11CB8"/>
    <w:rsid w:val="00E127A1"/>
    <w:rsid w:val="00E13BF2"/>
    <w:rsid w:val="00E13C1C"/>
    <w:rsid w:val="00E13FD3"/>
    <w:rsid w:val="00E15C99"/>
    <w:rsid w:val="00E167EB"/>
    <w:rsid w:val="00E206FE"/>
    <w:rsid w:val="00E20A32"/>
    <w:rsid w:val="00E20DCF"/>
    <w:rsid w:val="00E228DD"/>
    <w:rsid w:val="00E229BD"/>
    <w:rsid w:val="00E24688"/>
    <w:rsid w:val="00E2535A"/>
    <w:rsid w:val="00E3285B"/>
    <w:rsid w:val="00E340B6"/>
    <w:rsid w:val="00E3576E"/>
    <w:rsid w:val="00E35B3F"/>
    <w:rsid w:val="00E36429"/>
    <w:rsid w:val="00E46106"/>
    <w:rsid w:val="00E518C7"/>
    <w:rsid w:val="00E529D8"/>
    <w:rsid w:val="00E52DEF"/>
    <w:rsid w:val="00E53271"/>
    <w:rsid w:val="00E54660"/>
    <w:rsid w:val="00E54890"/>
    <w:rsid w:val="00E549A6"/>
    <w:rsid w:val="00E5562B"/>
    <w:rsid w:val="00E57489"/>
    <w:rsid w:val="00E57FFA"/>
    <w:rsid w:val="00E62261"/>
    <w:rsid w:val="00E62C60"/>
    <w:rsid w:val="00E6312B"/>
    <w:rsid w:val="00E63440"/>
    <w:rsid w:val="00E63B07"/>
    <w:rsid w:val="00E655AA"/>
    <w:rsid w:val="00E6728A"/>
    <w:rsid w:val="00E70432"/>
    <w:rsid w:val="00E70657"/>
    <w:rsid w:val="00E70D3D"/>
    <w:rsid w:val="00E7300F"/>
    <w:rsid w:val="00E74186"/>
    <w:rsid w:val="00E74A7A"/>
    <w:rsid w:val="00E74C15"/>
    <w:rsid w:val="00E763D5"/>
    <w:rsid w:val="00E774B9"/>
    <w:rsid w:val="00E77715"/>
    <w:rsid w:val="00E77C06"/>
    <w:rsid w:val="00E801FB"/>
    <w:rsid w:val="00E8048A"/>
    <w:rsid w:val="00E80ACD"/>
    <w:rsid w:val="00E8146B"/>
    <w:rsid w:val="00E83811"/>
    <w:rsid w:val="00E86B9A"/>
    <w:rsid w:val="00E86E1F"/>
    <w:rsid w:val="00E872C8"/>
    <w:rsid w:val="00E906E3"/>
    <w:rsid w:val="00E91424"/>
    <w:rsid w:val="00E9196D"/>
    <w:rsid w:val="00E9615C"/>
    <w:rsid w:val="00E968B0"/>
    <w:rsid w:val="00E96D6B"/>
    <w:rsid w:val="00EA01EB"/>
    <w:rsid w:val="00EA044A"/>
    <w:rsid w:val="00EA0A53"/>
    <w:rsid w:val="00EA1534"/>
    <w:rsid w:val="00EA2FC3"/>
    <w:rsid w:val="00EA4AE7"/>
    <w:rsid w:val="00EA5BB8"/>
    <w:rsid w:val="00EB1182"/>
    <w:rsid w:val="00EB1549"/>
    <w:rsid w:val="00EB22A5"/>
    <w:rsid w:val="00EB2B47"/>
    <w:rsid w:val="00EB35E1"/>
    <w:rsid w:val="00EB3743"/>
    <w:rsid w:val="00EB758D"/>
    <w:rsid w:val="00EB7D54"/>
    <w:rsid w:val="00EC13CD"/>
    <w:rsid w:val="00EC1743"/>
    <w:rsid w:val="00EC195A"/>
    <w:rsid w:val="00EC1E42"/>
    <w:rsid w:val="00EC51E6"/>
    <w:rsid w:val="00EC5AE7"/>
    <w:rsid w:val="00EC63EE"/>
    <w:rsid w:val="00EC64AA"/>
    <w:rsid w:val="00EC7532"/>
    <w:rsid w:val="00EC7D42"/>
    <w:rsid w:val="00ED0025"/>
    <w:rsid w:val="00ED1C17"/>
    <w:rsid w:val="00ED3AB8"/>
    <w:rsid w:val="00ED4612"/>
    <w:rsid w:val="00ED54FD"/>
    <w:rsid w:val="00ED7CD1"/>
    <w:rsid w:val="00EE1709"/>
    <w:rsid w:val="00EE175A"/>
    <w:rsid w:val="00EE1770"/>
    <w:rsid w:val="00EE4759"/>
    <w:rsid w:val="00EE4E5C"/>
    <w:rsid w:val="00EE645A"/>
    <w:rsid w:val="00EE729D"/>
    <w:rsid w:val="00EF21C7"/>
    <w:rsid w:val="00EF2EB6"/>
    <w:rsid w:val="00EF2FD8"/>
    <w:rsid w:val="00EF32FE"/>
    <w:rsid w:val="00EF412B"/>
    <w:rsid w:val="00EF43F5"/>
    <w:rsid w:val="00EF487E"/>
    <w:rsid w:val="00EF5EE8"/>
    <w:rsid w:val="00F00B4E"/>
    <w:rsid w:val="00F02F58"/>
    <w:rsid w:val="00F03835"/>
    <w:rsid w:val="00F03FBC"/>
    <w:rsid w:val="00F0613B"/>
    <w:rsid w:val="00F06CA2"/>
    <w:rsid w:val="00F0727C"/>
    <w:rsid w:val="00F11FD5"/>
    <w:rsid w:val="00F123E0"/>
    <w:rsid w:val="00F146CE"/>
    <w:rsid w:val="00F14E38"/>
    <w:rsid w:val="00F150B2"/>
    <w:rsid w:val="00F16253"/>
    <w:rsid w:val="00F16DD3"/>
    <w:rsid w:val="00F173B7"/>
    <w:rsid w:val="00F17630"/>
    <w:rsid w:val="00F20481"/>
    <w:rsid w:val="00F22CDC"/>
    <w:rsid w:val="00F234CA"/>
    <w:rsid w:val="00F23DD8"/>
    <w:rsid w:val="00F2460C"/>
    <w:rsid w:val="00F24BD0"/>
    <w:rsid w:val="00F24CE8"/>
    <w:rsid w:val="00F24D8E"/>
    <w:rsid w:val="00F26233"/>
    <w:rsid w:val="00F270CC"/>
    <w:rsid w:val="00F30059"/>
    <w:rsid w:val="00F30914"/>
    <w:rsid w:val="00F30E6D"/>
    <w:rsid w:val="00F314D6"/>
    <w:rsid w:val="00F31A99"/>
    <w:rsid w:val="00F335C0"/>
    <w:rsid w:val="00F34EF8"/>
    <w:rsid w:val="00F35083"/>
    <w:rsid w:val="00F36FA7"/>
    <w:rsid w:val="00F41EC0"/>
    <w:rsid w:val="00F426D4"/>
    <w:rsid w:val="00F42973"/>
    <w:rsid w:val="00F42D54"/>
    <w:rsid w:val="00F45552"/>
    <w:rsid w:val="00F468B5"/>
    <w:rsid w:val="00F46C0A"/>
    <w:rsid w:val="00F47C02"/>
    <w:rsid w:val="00F500F8"/>
    <w:rsid w:val="00F5143D"/>
    <w:rsid w:val="00F527DC"/>
    <w:rsid w:val="00F53AB3"/>
    <w:rsid w:val="00F54593"/>
    <w:rsid w:val="00F54848"/>
    <w:rsid w:val="00F5505F"/>
    <w:rsid w:val="00F5531F"/>
    <w:rsid w:val="00F567BB"/>
    <w:rsid w:val="00F57D0C"/>
    <w:rsid w:val="00F616CE"/>
    <w:rsid w:val="00F62F86"/>
    <w:rsid w:val="00F634CE"/>
    <w:rsid w:val="00F64404"/>
    <w:rsid w:val="00F64971"/>
    <w:rsid w:val="00F662BC"/>
    <w:rsid w:val="00F71015"/>
    <w:rsid w:val="00F71E4F"/>
    <w:rsid w:val="00F724A0"/>
    <w:rsid w:val="00F73625"/>
    <w:rsid w:val="00F738D1"/>
    <w:rsid w:val="00F747C1"/>
    <w:rsid w:val="00F75039"/>
    <w:rsid w:val="00F80E56"/>
    <w:rsid w:val="00F84F52"/>
    <w:rsid w:val="00F85991"/>
    <w:rsid w:val="00F85BAE"/>
    <w:rsid w:val="00F90048"/>
    <w:rsid w:val="00F90789"/>
    <w:rsid w:val="00F92770"/>
    <w:rsid w:val="00F94DE6"/>
    <w:rsid w:val="00F96BEE"/>
    <w:rsid w:val="00F976A1"/>
    <w:rsid w:val="00FA113E"/>
    <w:rsid w:val="00FA13E7"/>
    <w:rsid w:val="00FA213D"/>
    <w:rsid w:val="00FA2842"/>
    <w:rsid w:val="00FA2C67"/>
    <w:rsid w:val="00FA51A8"/>
    <w:rsid w:val="00FA591F"/>
    <w:rsid w:val="00FA7059"/>
    <w:rsid w:val="00FA7457"/>
    <w:rsid w:val="00FA7472"/>
    <w:rsid w:val="00FA7991"/>
    <w:rsid w:val="00FB1F62"/>
    <w:rsid w:val="00FB311D"/>
    <w:rsid w:val="00FB4291"/>
    <w:rsid w:val="00FB72CF"/>
    <w:rsid w:val="00FC1914"/>
    <w:rsid w:val="00FC3670"/>
    <w:rsid w:val="00FC405F"/>
    <w:rsid w:val="00FC4AEA"/>
    <w:rsid w:val="00FC4F74"/>
    <w:rsid w:val="00FC53DA"/>
    <w:rsid w:val="00FC62AC"/>
    <w:rsid w:val="00FD0323"/>
    <w:rsid w:val="00FD1499"/>
    <w:rsid w:val="00FD282E"/>
    <w:rsid w:val="00FD3440"/>
    <w:rsid w:val="00FD38B8"/>
    <w:rsid w:val="00FD4A17"/>
    <w:rsid w:val="00FD5F97"/>
    <w:rsid w:val="00FD74D7"/>
    <w:rsid w:val="00FE049B"/>
    <w:rsid w:val="00FE1617"/>
    <w:rsid w:val="00FE2D06"/>
    <w:rsid w:val="00FE4FAB"/>
    <w:rsid w:val="00FE54FC"/>
    <w:rsid w:val="00FE5C8C"/>
    <w:rsid w:val="00FE65AC"/>
    <w:rsid w:val="00FF0A12"/>
    <w:rsid w:val="00FF0D75"/>
    <w:rsid w:val="00FF0FFD"/>
    <w:rsid w:val="00FF11B1"/>
    <w:rsid w:val="00FF4646"/>
    <w:rsid w:val="00FF5D99"/>
    <w:rsid w:val="00FF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614F"/>
  <w15:chartTrackingRefBased/>
  <w15:docId w15:val="{57BE0B91-A3CD-4D11-B6A1-FD3AC1F3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609"/>
    <w:pPr>
      <w:spacing w:after="0" w:line="240" w:lineRule="auto"/>
      <w:jc w:val="left"/>
    </w:pPr>
    <w:rPr>
      <w:rFonts w:ascii="Times New Roman" w:hAnsi="Times New Roman" w:cs="Times New Roman"/>
      <w:sz w:val="24"/>
      <w:szCs w:val="24"/>
    </w:rPr>
  </w:style>
  <w:style w:type="paragraph" w:styleId="1">
    <w:name w:val="heading 1"/>
    <w:basedOn w:val="a"/>
    <w:next w:val="a"/>
    <w:link w:val="10"/>
    <w:uiPriority w:val="9"/>
    <w:qFormat/>
    <w:rsid w:val="006A1A9D"/>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6A1A9D"/>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6A1A9D"/>
    <w:pPr>
      <w:outlineLvl w:val="2"/>
    </w:pPr>
    <w:rPr>
      <w:smallCaps/>
      <w:spacing w:val="5"/>
    </w:rPr>
  </w:style>
  <w:style w:type="paragraph" w:styleId="4">
    <w:name w:val="heading 4"/>
    <w:basedOn w:val="a"/>
    <w:next w:val="a"/>
    <w:link w:val="40"/>
    <w:uiPriority w:val="9"/>
    <w:semiHidden/>
    <w:unhideWhenUsed/>
    <w:qFormat/>
    <w:rsid w:val="006A1A9D"/>
    <w:pPr>
      <w:spacing w:before="240"/>
      <w:outlineLvl w:val="3"/>
    </w:pPr>
    <w:rPr>
      <w:smallCaps/>
      <w:spacing w:val="10"/>
      <w:sz w:val="22"/>
      <w:szCs w:val="22"/>
    </w:rPr>
  </w:style>
  <w:style w:type="paragraph" w:styleId="5">
    <w:name w:val="heading 5"/>
    <w:basedOn w:val="a"/>
    <w:next w:val="a"/>
    <w:link w:val="50"/>
    <w:uiPriority w:val="9"/>
    <w:semiHidden/>
    <w:unhideWhenUsed/>
    <w:qFormat/>
    <w:rsid w:val="006A1A9D"/>
    <w:pPr>
      <w:spacing w:before="200"/>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6A1A9D"/>
    <w:pPr>
      <w:outlineLvl w:val="5"/>
    </w:pPr>
    <w:rPr>
      <w:smallCaps/>
      <w:color w:val="ED7D31" w:themeColor="accent2"/>
      <w:spacing w:val="5"/>
      <w:sz w:val="22"/>
    </w:rPr>
  </w:style>
  <w:style w:type="paragraph" w:styleId="7">
    <w:name w:val="heading 7"/>
    <w:basedOn w:val="a"/>
    <w:next w:val="a"/>
    <w:link w:val="70"/>
    <w:uiPriority w:val="9"/>
    <w:semiHidden/>
    <w:unhideWhenUsed/>
    <w:qFormat/>
    <w:rsid w:val="006A1A9D"/>
    <w:pPr>
      <w:outlineLvl w:val="6"/>
    </w:pPr>
    <w:rPr>
      <w:b/>
      <w:smallCaps/>
      <w:color w:val="ED7D31" w:themeColor="accent2"/>
      <w:spacing w:val="10"/>
    </w:rPr>
  </w:style>
  <w:style w:type="paragraph" w:styleId="8">
    <w:name w:val="heading 8"/>
    <w:basedOn w:val="a"/>
    <w:next w:val="a"/>
    <w:link w:val="80"/>
    <w:uiPriority w:val="9"/>
    <w:semiHidden/>
    <w:unhideWhenUsed/>
    <w:qFormat/>
    <w:rsid w:val="006A1A9D"/>
    <w:pPr>
      <w:outlineLvl w:val="7"/>
    </w:pPr>
    <w:rPr>
      <w:b/>
      <w:i/>
      <w:smallCaps/>
      <w:color w:val="C45911" w:themeColor="accent2" w:themeShade="BF"/>
    </w:rPr>
  </w:style>
  <w:style w:type="paragraph" w:styleId="9">
    <w:name w:val="heading 9"/>
    <w:basedOn w:val="a"/>
    <w:next w:val="a"/>
    <w:link w:val="90"/>
    <w:uiPriority w:val="9"/>
    <w:semiHidden/>
    <w:unhideWhenUsed/>
    <w:qFormat/>
    <w:rsid w:val="006A1A9D"/>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1A9D"/>
    <w:pPr>
      <w:ind w:left="720"/>
      <w:contextualSpacing/>
    </w:pPr>
  </w:style>
  <w:style w:type="paragraph" w:styleId="a5">
    <w:name w:val="Date"/>
    <w:basedOn w:val="a"/>
    <w:next w:val="a"/>
    <w:link w:val="a6"/>
    <w:uiPriority w:val="99"/>
    <w:semiHidden/>
    <w:unhideWhenUsed/>
    <w:rsid w:val="00A951F3"/>
    <w:pPr>
      <w:ind w:leftChars="2500" w:left="100"/>
    </w:pPr>
  </w:style>
  <w:style w:type="character" w:customStyle="1" w:styleId="a6">
    <w:name w:val="日期字符"/>
    <w:basedOn w:val="a0"/>
    <w:link w:val="a5"/>
    <w:uiPriority w:val="99"/>
    <w:semiHidden/>
    <w:rsid w:val="00A951F3"/>
  </w:style>
  <w:style w:type="character" w:styleId="a7">
    <w:name w:val="Placeholder Text"/>
    <w:basedOn w:val="a0"/>
    <w:uiPriority w:val="99"/>
    <w:semiHidden/>
    <w:rsid w:val="002F5150"/>
    <w:rPr>
      <w:color w:val="808080"/>
    </w:rPr>
  </w:style>
  <w:style w:type="paragraph" w:customStyle="1" w:styleId="a8">
    <w:name w:val="正文段落"/>
    <w:basedOn w:val="a"/>
    <w:link w:val="Char"/>
    <w:qFormat/>
    <w:rsid w:val="003624C0"/>
    <w:pPr>
      <w:spacing w:line="400" w:lineRule="exact"/>
    </w:pPr>
    <w:rPr>
      <w:rFonts w:asciiTheme="minorEastAsia" w:hAnsiTheme="minorEastAsia"/>
    </w:rPr>
  </w:style>
  <w:style w:type="paragraph" w:styleId="a9">
    <w:name w:val="endnote text"/>
    <w:basedOn w:val="a"/>
    <w:link w:val="aa"/>
    <w:uiPriority w:val="99"/>
    <w:semiHidden/>
    <w:unhideWhenUsed/>
    <w:rsid w:val="00C42E82"/>
    <w:pPr>
      <w:snapToGrid w:val="0"/>
    </w:pPr>
  </w:style>
  <w:style w:type="character" w:customStyle="1" w:styleId="Char">
    <w:name w:val="正文段落 Char"/>
    <w:basedOn w:val="a0"/>
    <w:link w:val="a8"/>
    <w:rsid w:val="003624C0"/>
    <w:rPr>
      <w:rFonts w:asciiTheme="minorEastAsia" w:hAnsiTheme="minorEastAsia" w:cs="Times New Roman"/>
      <w:kern w:val="0"/>
      <w:szCs w:val="24"/>
    </w:rPr>
  </w:style>
  <w:style w:type="character" w:customStyle="1" w:styleId="aa">
    <w:name w:val="尾注文本字符"/>
    <w:basedOn w:val="a0"/>
    <w:link w:val="a9"/>
    <w:uiPriority w:val="99"/>
    <w:semiHidden/>
    <w:rsid w:val="00C42E82"/>
  </w:style>
  <w:style w:type="character" w:styleId="ab">
    <w:name w:val="endnote reference"/>
    <w:basedOn w:val="a0"/>
    <w:uiPriority w:val="99"/>
    <w:semiHidden/>
    <w:unhideWhenUsed/>
    <w:rsid w:val="00C42E82"/>
    <w:rPr>
      <w:vertAlign w:val="superscript"/>
    </w:rPr>
  </w:style>
  <w:style w:type="paragraph" w:styleId="ac">
    <w:name w:val="footnote text"/>
    <w:basedOn w:val="a"/>
    <w:link w:val="ad"/>
    <w:uiPriority w:val="99"/>
    <w:semiHidden/>
    <w:unhideWhenUsed/>
    <w:rsid w:val="00C42E82"/>
    <w:pPr>
      <w:snapToGrid w:val="0"/>
    </w:pPr>
    <w:rPr>
      <w:sz w:val="18"/>
      <w:szCs w:val="18"/>
    </w:rPr>
  </w:style>
  <w:style w:type="character" w:customStyle="1" w:styleId="ad">
    <w:name w:val="脚注文本字符"/>
    <w:basedOn w:val="a0"/>
    <w:link w:val="ac"/>
    <w:uiPriority w:val="99"/>
    <w:semiHidden/>
    <w:rsid w:val="00C42E82"/>
    <w:rPr>
      <w:sz w:val="18"/>
      <w:szCs w:val="18"/>
    </w:rPr>
  </w:style>
  <w:style w:type="character" w:styleId="ae">
    <w:name w:val="footnote reference"/>
    <w:basedOn w:val="a0"/>
    <w:uiPriority w:val="99"/>
    <w:semiHidden/>
    <w:unhideWhenUsed/>
    <w:rsid w:val="00C42E82"/>
    <w:rPr>
      <w:vertAlign w:val="superscript"/>
    </w:rPr>
  </w:style>
  <w:style w:type="table" w:styleId="af">
    <w:name w:val="Table Grid"/>
    <w:basedOn w:val="a1"/>
    <w:uiPriority w:val="39"/>
    <w:rsid w:val="00441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6A1A9D"/>
    <w:rPr>
      <w:smallCaps/>
      <w:spacing w:val="5"/>
      <w:sz w:val="32"/>
      <w:szCs w:val="32"/>
    </w:rPr>
  </w:style>
  <w:style w:type="paragraph" w:styleId="af0">
    <w:name w:val="TOC Heading"/>
    <w:basedOn w:val="1"/>
    <w:next w:val="a"/>
    <w:uiPriority w:val="39"/>
    <w:unhideWhenUsed/>
    <w:qFormat/>
    <w:rsid w:val="006A1A9D"/>
    <w:pPr>
      <w:outlineLvl w:val="9"/>
    </w:pPr>
    <w:rPr>
      <w:lang w:bidi="en-US"/>
    </w:rPr>
  </w:style>
  <w:style w:type="paragraph" w:customStyle="1" w:styleId="af1">
    <w:name w:val="一级标题"/>
    <w:basedOn w:val="1"/>
    <w:link w:val="Char0"/>
    <w:autoRedefine/>
    <w:qFormat/>
    <w:rsid w:val="0039059B"/>
    <w:pPr>
      <w:spacing w:before="100" w:beforeAutospacing="1" w:after="100" w:afterAutospacing="1"/>
      <w:ind w:left="737" w:firstLine="660"/>
      <w:jc w:val="center"/>
    </w:pPr>
    <w:rPr>
      <w:rFonts w:ascii="黑体" w:eastAsia="SimHei" w:hAnsi="黑体"/>
      <w:b/>
    </w:rPr>
  </w:style>
  <w:style w:type="paragraph" w:customStyle="1" w:styleId="af2">
    <w:name w:val="二级标题"/>
    <w:basedOn w:val="2"/>
    <w:link w:val="Char1"/>
    <w:autoRedefine/>
    <w:qFormat/>
    <w:rsid w:val="00421E2C"/>
    <w:pPr>
      <w:spacing w:before="100" w:beforeAutospacing="1" w:after="100" w:afterAutospacing="1" w:line="360" w:lineRule="auto"/>
      <w:ind w:left="737" w:firstLine="640"/>
      <w:jc w:val="center"/>
    </w:pPr>
    <w:rPr>
      <w:rFonts w:ascii="黑体" w:eastAsia="黑体" w:hAnsi="黑体"/>
    </w:rPr>
  </w:style>
  <w:style w:type="character" w:customStyle="1" w:styleId="a4">
    <w:name w:val="列出段落字符"/>
    <w:basedOn w:val="a0"/>
    <w:link w:val="a3"/>
    <w:uiPriority w:val="34"/>
    <w:rsid w:val="00CF4577"/>
  </w:style>
  <w:style w:type="character" w:customStyle="1" w:styleId="Char0">
    <w:name w:val="一级标题 Char"/>
    <w:basedOn w:val="a4"/>
    <w:link w:val="af1"/>
    <w:rsid w:val="0039059B"/>
    <w:rPr>
      <w:rFonts w:ascii="黑体" w:eastAsia="SimHei" w:hAnsi="黑体" w:cs="Times New Roman"/>
      <w:b/>
      <w:smallCaps/>
      <w:spacing w:val="5"/>
      <w:sz w:val="32"/>
      <w:szCs w:val="32"/>
    </w:rPr>
  </w:style>
  <w:style w:type="paragraph" w:customStyle="1" w:styleId="af3">
    <w:name w:val="三级标题"/>
    <w:basedOn w:val="3"/>
    <w:link w:val="Char2"/>
    <w:autoRedefine/>
    <w:qFormat/>
    <w:rsid w:val="0049084C"/>
    <w:pPr>
      <w:spacing w:before="100" w:beforeAutospacing="1" w:after="100" w:afterAutospacing="1"/>
      <w:ind w:firstLine="580"/>
    </w:pPr>
    <w:rPr>
      <w:rFonts w:ascii="黑体" w:eastAsia="黑体" w:hAnsi="黑体"/>
      <w:b/>
      <w:sz w:val="28"/>
    </w:rPr>
  </w:style>
  <w:style w:type="character" w:customStyle="1" w:styleId="Char1">
    <w:name w:val="二级标题 Char"/>
    <w:basedOn w:val="a4"/>
    <w:link w:val="af2"/>
    <w:rsid w:val="00421E2C"/>
    <w:rPr>
      <w:rFonts w:ascii="黑体" w:eastAsia="黑体" w:hAnsi="黑体" w:cstheme="majorBidi"/>
      <w:b/>
      <w:bCs/>
      <w:sz w:val="32"/>
      <w:szCs w:val="28"/>
    </w:rPr>
  </w:style>
  <w:style w:type="paragraph" w:styleId="21">
    <w:name w:val="toc 2"/>
    <w:basedOn w:val="a"/>
    <w:next w:val="a"/>
    <w:link w:val="22"/>
    <w:autoRedefine/>
    <w:uiPriority w:val="39"/>
    <w:unhideWhenUsed/>
    <w:rsid w:val="00947622"/>
    <w:pPr>
      <w:tabs>
        <w:tab w:val="right" w:leader="dot" w:pos="8494"/>
      </w:tabs>
      <w:spacing w:line="400" w:lineRule="exact"/>
      <w:ind w:leftChars="100" w:left="210"/>
    </w:pPr>
    <w:rPr>
      <w:rFonts w:asciiTheme="minorEastAsia" w:hAnsiTheme="minorEastAsia"/>
      <w:noProof/>
    </w:rPr>
  </w:style>
  <w:style w:type="character" w:customStyle="1" w:styleId="Char2">
    <w:name w:val="三级标题 Char"/>
    <w:basedOn w:val="a0"/>
    <w:link w:val="af3"/>
    <w:rsid w:val="0049084C"/>
    <w:rPr>
      <w:rFonts w:ascii="黑体" w:eastAsia="黑体" w:hAnsi="黑体"/>
      <w:b/>
      <w:smallCaps/>
      <w:spacing w:val="5"/>
      <w:sz w:val="28"/>
      <w:szCs w:val="24"/>
    </w:rPr>
  </w:style>
  <w:style w:type="character" w:customStyle="1" w:styleId="20">
    <w:name w:val="标题 2字符"/>
    <w:basedOn w:val="a0"/>
    <w:link w:val="2"/>
    <w:uiPriority w:val="9"/>
    <w:semiHidden/>
    <w:rsid w:val="006A1A9D"/>
    <w:rPr>
      <w:smallCaps/>
      <w:spacing w:val="5"/>
      <w:sz w:val="28"/>
      <w:szCs w:val="28"/>
    </w:rPr>
  </w:style>
  <w:style w:type="character" w:customStyle="1" w:styleId="30">
    <w:name w:val="标题 3字符"/>
    <w:basedOn w:val="a0"/>
    <w:link w:val="3"/>
    <w:uiPriority w:val="9"/>
    <w:semiHidden/>
    <w:rsid w:val="006A1A9D"/>
    <w:rPr>
      <w:smallCaps/>
      <w:spacing w:val="5"/>
      <w:sz w:val="24"/>
      <w:szCs w:val="24"/>
    </w:rPr>
  </w:style>
  <w:style w:type="character" w:customStyle="1" w:styleId="40">
    <w:name w:val="标题 4字符"/>
    <w:basedOn w:val="a0"/>
    <w:link w:val="4"/>
    <w:uiPriority w:val="9"/>
    <w:semiHidden/>
    <w:rsid w:val="006A1A9D"/>
    <w:rPr>
      <w:smallCaps/>
      <w:spacing w:val="10"/>
      <w:sz w:val="22"/>
      <w:szCs w:val="22"/>
    </w:rPr>
  </w:style>
  <w:style w:type="paragraph" w:styleId="31">
    <w:name w:val="toc 3"/>
    <w:basedOn w:val="a"/>
    <w:next w:val="a"/>
    <w:link w:val="32"/>
    <w:autoRedefine/>
    <w:uiPriority w:val="39"/>
    <w:unhideWhenUsed/>
    <w:rsid w:val="00947622"/>
    <w:pPr>
      <w:tabs>
        <w:tab w:val="right" w:leader="dot" w:pos="8494"/>
      </w:tabs>
      <w:spacing w:line="400" w:lineRule="exact"/>
      <w:ind w:leftChars="200" w:left="420"/>
    </w:pPr>
    <w:rPr>
      <w:rFonts w:asciiTheme="minorEastAsia" w:hAnsiTheme="minorEastAsia"/>
      <w:noProof/>
    </w:rPr>
  </w:style>
  <w:style w:type="character" w:styleId="af4">
    <w:name w:val="Hyperlink"/>
    <w:basedOn w:val="a0"/>
    <w:uiPriority w:val="99"/>
    <w:unhideWhenUsed/>
    <w:rsid w:val="00DD6872"/>
    <w:rPr>
      <w:color w:val="0563C1" w:themeColor="hyperlink"/>
      <w:u w:val="single"/>
    </w:rPr>
  </w:style>
  <w:style w:type="paragraph" w:styleId="af5">
    <w:name w:val="header"/>
    <w:basedOn w:val="a"/>
    <w:link w:val="af6"/>
    <w:uiPriority w:val="99"/>
    <w:unhideWhenUsed/>
    <w:rsid w:val="00F24CE8"/>
    <w:pPr>
      <w:pBdr>
        <w:bottom w:val="single" w:sz="6" w:space="1" w:color="auto"/>
      </w:pBdr>
      <w:tabs>
        <w:tab w:val="center" w:pos="4153"/>
        <w:tab w:val="right" w:pos="8306"/>
      </w:tabs>
      <w:snapToGrid w:val="0"/>
      <w:jc w:val="center"/>
    </w:pPr>
    <w:rPr>
      <w:sz w:val="18"/>
      <w:szCs w:val="18"/>
    </w:rPr>
  </w:style>
  <w:style w:type="character" w:customStyle="1" w:styleId="af6">
    <w:name w:val="页眉字符"/>
    <w:basedOn w:val="a0"/>
    <w:link w:val="af5"/>
    <w:uiPriority w:val="99"/>
    <w:rsid w:val="00F24CE8"/>
    <w:rPr>
      <w:sz w:val="18"/>
      <w:szCs w:val="18"/>
    </w:rPr>
  </w:style>
  <w:style w:type="paragraph" w:styleId="af7">
    <w:name w:val="footer"/>
    <w:basedOn w:val="a"/>
    <w:link w:val="af8"/>
    <w:uiPriority w:val="99"/>
    <w:unhideWhenUsed/>
    <w:rsid w:val="00F24CE8"/>
    <w:pPr>
      <w:tabs>
        <w:tab w:val="center" w:pos="4153"/>
        <w:tab w:val="right" w:pos="8306"/>
      </w:tabs>
      <w:snapToGrid w:val="0"/>
    </w:pPr>
    <w:rPr>
      <w:sz w:val="18"/>
      <w:szCs w:val="18"/>
    </w:rPr>
  </w:style>
  <w:style w:type="character" w:customStyle="1" w:styleId="af8">
    <w:name w:val="页脚字符"/>
    <w:basedOn w:val="a0"/>
    <w:link w:val="af7"/>
    <w:uiPriority w:val="99"/>
    <w:rsid w:val="00F24CE8"/>
    <w:rPr>
      <w:sz w:val="18"/>
      <w:szCs w:val="18"/>
    </w:rPr>
  </w:style>
  <w:style w:type="character" w:customStyle="1" w:styleId="af9">
    <w:name w:val="纯文本字符"/>
    <w:basedOn w:val="a0"/>
    <w:link w:val="afa"/>
    <w:rsid w:val="0015475D"/>
    <w:rPr>
      <w:rFonts w:ascii="宋体" w:eastAsia="宋体" w:hAnsi="Courier New" w:cs="Times New Roman"/>
      <w:szCs w:val="21"/>
    </w:rPr>
  </w:style>
  <w:style w:type="paragraph" w:styleId="afa">
    <w:name w:val="Plain Text"/>
    <w:basedOn w:val="a"/>
    <w:link w:val="af9"/>
    <w:rsid w:val="0015475D"/>
    <w:rPr>
      <w:rFonts w:ascii="宋体" w:eastAsia="宋体" w:hAnsi="Courier New"/>
      <w:szCs w:val="21"/>
    </w:rPr>
  </w:style>
  <w:style w:type="character" w:customStyle="1" w:styleId="Char10">
    <w:name w:val="纯文本 Char1"/>
    <w:basedOn w:val="a0"/>
    <w:uiPriority w:val="99"/>
    <w:semiHidden/>
    <w:rsid w:val="0015475D"/>
    <w:rPr>
      <w:rFonts w:ascii="宋体" w:eastAsia="宋体" w:hAnsi="Courier New" w:cs="Courier New"/>
      <w:szCs w:val="21"/>
    </w:rPr>
  </w:style>
  <w:style w:type="paragraph" w:customStyle="1" w:styleId="11">
    <w:name w:val="目录1"/>
    <w:basedOn w:val="21"/>
    <w:link w:val="1Char"/>
    <w:autoRedefine/>
    <w:rsid w:val="001E39B1"/>
    <w:pPr>
      <w:tabs>
        <w:tab w:val="right" w:leader="dot" w:pos="8296"/>
      </w:tabs>
    </w:pPr>
    <w:rPr>
      <w:sz w:val="28"/>
    </w:rPr>
  </w:style>
  <w:style w:type="paragraph" w:customStyle="1" w:styleId="23">
    <w:name w:val="目录2"/>
    <w:basedOn w:val="31"/>
    <w:link w:val="2Char"/>
    <w:autoRedefine/>
    <w:rsid w:val="00875E2D"/>
    <w:pPr>
      <w:tabs>
        <w:tab w:val="right" w:leader="dot" w:pos="8296"/>
      </w:tabs>
      <w:ind w:left="400"/>
    </w:pPr>
  </w:style>
  <w:style w:type="character" w:customStyle="1" w:styleId="22">
    <w:name w:val="目录 2字符"/>
    <w:basedOn w:val="a0"/>
    <w:link w:val="21"/>
    <w:uiPriority w:val="39"/>
    <w:rsid w:val="00947622"/>
    <w:rPr>
      <w:rFonts w:asciiTheme="minorEastAsia" w:hAnsiTheme="minorEastAsia"/>
      <w:noProof/>
      <w:sz w:val="24"/>
      <w:szCs w:val="24"/>
    </w:rPr>
  </w:style>
  <w:style w:type="character" w:customStyle="1" w:styleId="1Char">
    <w:name w:val="目录1 Char"/>
    <w:basedOn w:val="22"/>
    <w:link w:val="11"/>
    <w:rsid w:val="001E39B1"/>
    <w:rPr>
      <w:rFonts w:asciiTheme="minorEastAsia" w:hAnsiTheme="minorEastAsia"/>
      <w:noProof/>
      <w:sz w:val="28"/>
      <w:szCs w:val="24"/>
    </w:rPr>
  </w:style>
  <w:style w:type="paragraph" w:customStyle="1" w:styleId="afb">
    <w:name w:val="正文英语"/>
    <w:basedOn w:val="a8"/>
    <w:link w:val="Char3"/>
    <w:autoRedefine/>
    <w:rsid w:val="00C948D1"/>
    <w:pPr>
      <w:spacing w:line="360" w:lineRule="auto"/>
      <w:ind w:firstLine="480"/>
    </w:pPr>
    <w:rPr>
      <w:rFonts w:ascii="Cambria Math" w:eastAsia="Times New Roman" w:hAnsi="Cambria Math"/>
    </w:rPr>
  </w:style>
  <w:style w:type="character" w:customStyle="1" w:styleId="32">
    <w:name w:val="目录 3字符"/>
    <w:basedOn w:val="a0"/>
    <w:link w:val="31"/>
    <w:uiPriority w:val="39"/>
    <w:rsid w:val="00947622"/>
    <w:rPr>
      <w:rFonts w:asciiTheme="minorEastAsia" w:hAnsiTheme="minorEastAsia"/>
      <w:noProof/>
      <w:sz w:val="24"/>
      <w:szCs w:val="24"/>
    </w:rPr>
  </w:style>
  <w:style w:type="character" w:customStyle="1" w:styleId="2Char">
    <w:name w:val="目录2 Char"/>
    <w:basedOn w:val="32"/>
    <w:link w:val="23"/>
    <w:rsid w:val="00875E2D"/>
    <w:rPr>
      <w:rFonts w:asciiTheme="minorEastAsia" w:hAnsiTheme="minorEastAsia"/>
      <w:noProof/>
      <w:sz w:val="24"/>
      <w:szCs w:val="24"/>
    </w:rPr>
  </w:style>
  <w:style w:type="character" w:customStyle="1" w:styleId="Char3">
    <w:name w:val="正文英语 Char"/>
    <w:basedOn w:val="Char"/>
    <w:link w:val="afb"/>
    <w:rsid w:val="00C948D1"/>
    <w:rPr>
      <w:rFonts w:ascii="Cambria Math" w:eastAsia="Times New Roman" w:hAnsi="Cambria Math" w:cs="Times New Roman"/>
      <w:kern w:val="0"/>
      <w:sz w:val="24"/>
      <w:szCs w:val="24"/>
    </w:rPr>
  </w:style>
  <w:style w:type="paragraph" w:styleId="12">
    <w:name w:val="toc 1"/>
    <w:basedOn w:val="a"/>
    <w:next w:val="a"/>
    <w:autoRedefine/>
    <w:uiPriority w:val="39"/>
    <w:unhideWhenUsed/>
    <w:rsid w:val="00947622"/>
    <w:pPr>
      <w:tabs>
        <w:tab w:val="right" w:leader="dot" w:pos="8494"/>
      </w:tabs>
      <w:spacing w:line="400" w:lineRule="exact"/>
    </w:pPr>
    <w:rPr>
      <w:rFonts w:asciiTheme="minorEastAsia" w:hAnsiTheme="minorEastAsia"/>
      <w:noProof/>
      <w:sz w:val="28"/>
      <w:szCs w:val="28"/>
    </w:rPr>
  </w:style>
  <w:style w:type="character" w:styleId="afc">
    <w:name w:val="page number"/>
    <w:basedOn w:val="a0"/>
    <w:uiPriority w:val="99"/>
    <w:unhideWhenUsed/>
    <w:rsid w:val="00302D32"/>
  </w:style>
  <w:style w:type="paragraph" w:styleId="afd">
    <w:name w:val="Normal (Web)"/>
    <w:basedOn w:val="a"/>
    <w:uiPriority w:val="99"/>
    <w:semiHidden/>
    <w:unhideWhenUsed/>
    <w:rsid w:val="00BA62A9"/>
    <w:pPr>
      <w:spacing w:before="100" w:beforeAutospacing="1" w:after="100" w:afterAutospacing="1"/>
    </w:pPr>
    <w:rPr>
      <w:rFonts w:ascii="宋体" w:eastAsia="宋体" w:hAnsi="宋体" w:cs="宋体"/>
    </w:rPr>
  </w:style>
  <w:style w:type="character" w:customStyle="1" w:styleId="apple-converted-space">
    <w:name w:val="apple-converted-space"/>
    <w:basedOn w:val="a0"/>
    <w:rsid w:val="00E13BF2"/>
  </w:style>
  <w:style w:type="character" w:styleId="HTML">
    <w:name w:val="HTML Cite"/>
    <w:basedOn w:val="a0"/>
    <w:uiPriority w:val="99"/>
    <w:semiHidden/>
    <w:unhideWhenUsed/>
    <w:rsid w:val="00E13BF2"/>
    <w:rPr>
      <w:i/>
      <w:iCs/>
    </w:rPr>
  </w:style>
  <w:style w:type="character" w:customStyle="1" w:styleId="reference-accessdate">
    <w:name w:val="reference-accessdate"/>
    <w:basedOn w:val="a0"/>
    <w:rsid w:val="00E13BF2"/>
  </w:style>
  <w:style w:type="character" w:customStyle="1" w:styleId="nowrap">
    <w:name w:val="nowrap"/>
    <w:basedOn w:val="a0"/>
    <w:rsid w:val="00E13BF2"/>
  </w:style>
  <w:style w:type="character" w:customStyle="1" w:styleId="reference-text">
    <w:name w:val="reference-text"/>
    <w:basedOn w:val="a0"/>
    <w:rsid w:val="00E13BF2"/>
  </w:style>
  <w:style w:type="character" w:customStyle="1" w:styleId="mw-cite-backlink">
    <w:name w:val="mw-cite-backlink"/>
    <w:basedOn w:val="a0"/>
    <w:rsid w:val="00E13BF2"/>
  </w:style>
  <w:style w:type="character" w:customStyle="1" w:styleId="cite-accessibility-label">
    <w:name w:val="cite-accessibility-label"/>
    <w:basedOn w:val="a0"/>
    <w:rsid w:val="00E13BF2"/>
  </w:style>
  <w:style w:type="character" w:customStyle="1" w:styleId="notranslate">
    <w:name w:val="notranslate"/>
    <w:basedOn w:val="a0"/>
    <w:rsid w:val="00F30059"/>
  </w:style>
  <w:style w:type="character" w:styleId="afe">
    <w:name w:val="FollowedHyperlink"/>
    <w:basedOn w:val="a0"/>
    <w:uiPriority w:val="99"/>
    <w:semiHidden/>
    <w:unhideWhenUsed/>
    <w:rsid w:val="00C66A8F"/>
    <w:rPr>
      <w:color w:val="954F72" w:themeColor="followedHyperlink"/>
      <w:u w:val="single"/>
    </w:rPr>
  </w:style>
  <w:style w:type="paragraph" w:styleId="HTML0">
    <w:name w:val="HTML Preformatted"/>
    <w:basedOn w:val="a"/>
    <w:link w:val="HTML1"/>
    <w:uiPriority w:val="99"/>
    <w:unhideWhenUsed/>
    <w:rsid w:val="00D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DB6A47"/>
    <w:rPr>
      <w:rFonts w:ascii="Courier New" w:hAnsi="Courier New" w:cs="Courier New"/>
      <w:kern w:val="0"/>
      <w:sz w:val="20"/>
      <w:szCs w:val="20"/>
    </w:rPr>
  </w:style>
  <w:style w:type="character" w:customStyle="1" w:styleId="text">
    <w:name w:val="text"/>
    <w:basedOn w:val="a0"/>
    <w:rsid w:val="005A3573"/>
  </w:style>
  <w:style w:type="paragraph" w:styleId="aff">
    <w:name w:val="Document Map"/>
    <w:basedOn w:val="a"/>
    <w:link w:val="aff0"/>
    <w:uiPriority w:val="99"/>
    <w:semiHidden/>
    <w:unhideWhenUsed/>
    <w:rsid w:val="000F07AE"/>
    <w:rPr>
      <w:rFonts w:ascii="宋体" w:eastAsia="宋体"/>
    </w:rPr>
  </w:style>
  <w:style w:type="character" w:customStyle="1" w:styleId="aff0">
    <w:name w:val="文档结构图字符"/>
    <w:basedOn w:val="a0"/>
    <w:link w:val="aff"/>
    <w:uiPriority w:val="99"/>
    <w:semiHidden/>
    <w:rsid w:val="000F07AE"/>
    <w:rPr>
      <w:rFonts w:ascii="宋体" w:eastAsia="宋体" w:hAnsi="Times New Roman" w:cs="Times New Roman"/>
      <w:kern w:val="0"/>
      <w:sz w:val="24"/>
      <w:szCs w:val="24"/>
    </w:rPr>
  </w:style>
  <w:style w:type="paragraph" w:styleId="aff1">
    <w:name w:val="Revision"/>
    <w:hidden/>
    <w:uiPriority w:val="99"/>
    <w:semiHidden/>
    <w:rsid w:val="000F07AE"/>
    <w:rPr>
      <w:rFonts w:ascii="Times New Roman" w:hAnsi="Times New Roman" w:cs="Times New Roman"/>
      <w:szCs w:val="24"/>
    </w:rPr>
  </w:style>
  <w:style w:type="character" w:customStyle="1" w:styleId="50">
    <w:name w:val="标题 5字符"/>
    <w:basedOn w:val="a0"/>
    <w:link w:val="5"/>
    <w:uiPriority w:val="9"/>
    <w:semiHidden/>
    <w:rsid w:val="006A1A9D"/>
    <w:rPr>
      <w:smallCaps/>
      <w:color w:val="C45911" w:themeColor="accent2" w:themeShade="BF"/>
      <w:spacing w:val="10"/>
      <w:sz w:val="22"/>
      <w:szCs w:val="26"/>
    </w:rPr>
  </w:style>
  <w:style w:type="character" w:customStyle="1" w:styleId="60">
    <w:name w:val="标题 6字符"/>
    <w:basedOn w:val="a0"/>
    <w:link w:val="6"/>
    <w:uiPriority w:val="9"/>
    <w:semiHidden/>
    <w:rsid w:val="006A1A9D"/>
    <w:rPr>
      <w:smallCaps/>
      <w:color w:val="ED7D31" w:themeColor="accent2"/>
      <w:spacing w:val="5"/>
      <w:sz w:val="22"/>
    </w:rPr>
  </w:style>
  <w:style w:type="character" w:customStyle="1" w:styleId="70">
    <w:name w:val="标题 7字符"/>
    <w:basedOn w:val="a0"/>
    <w:link w:val="7"/>
    <w:uiPriority w:val="9"/>
    <w:semiHidden/>
    <w:rsid w:val="006A1A9D"/>
    <w:rPr>
      <w:b/>
      <w:smallCaps/>
      <w:color w:val="ED7D31" w:themeColor="accent2"/>
      <w:spacing w:val="10"/>
    </w:rPr>
  </w:style>
  <w:style w:type="character" w:customStyle="1" w:styleId="80">
    <w:name w:val="标题 8字符"/>
    <w:basedOn w:val="a0"/>
    <w:link w:val="8"/>
    <w:uiPriority w:val="9"/>
    <w:semiHidden/>
    <w:rsid w:val="006A1A9D"/>
    <w:rPr>
      <w:b/>
      <w:i/>
      <w:smallCaps/>
      <w:color w:val="C45911" w:themeColor="accent2" w:themeShade="BF"/>
    </w:rPr>
  </w:style>
  <w:style w:type="character" w:customStyle="1" w:styleId="90">
    <w:name w:val="标题 9字符"/>
    <w:basedOn w:val="a0"/>
    <w:link w:val="9"/>
    <w:uiPriority w:val="9"/>
    <w:semiHidden/>
    <w:rsid w:val="006A1A9D"/>
    <w:rPr>
      <w:b/>
      <w:i/>
      <w:smallCaps/>
      <w:color w:val="823B0B" w:themeColor="accent2" w:themeShade="7F"/>
    </w:rPr>
  </w:style>
  <w:style w:type="paragraph" w:styleId="aff2">
    <w:name w:val="caption"/>
    <w:basedOn w:val="a"/>
    <w:next w:val="a"/>
    <w:uiPriority w:val="35"/>
    <w:unhideWhenUsed/>
    <w:qFormat/>
    <w:rsid w:val="006A1A9D"/>
    <w:rPr>
      <w:b/>
      <w:bCs/>
      <w:caps/>
      <w:sz w:val="16"/>
      <w:szCs w:val="18"/>
    </w:rPr>
  </w:style>
  <w:style w:type="paragraph" w:styleId="aff3">
    <w:name w:val="Title"/>
    <w:basedOn w:val="a"/>
    <w:next w:val="a"/>
    <w:link w:val="aff4"/>
    <w:uiPriority w:val="10"/>
    <w:qFormat/>
    <w:rsid w:val="006A1A9D"/>
    <w:pPr>
      <w:pBdr>
        <w:top w:val="single" w:sz="12" w:space="1" w:color="ED7D31" w:themeColor="accent2"/>
      </w:pBdr>
      <w:jc w:val="right"/>
    </w:pPr>
    <w:rPr>
      <w:smallCaps/>
      <w:sz w:val="48"/>
      <w:szCs w:val="48"/>
    </w:rPr>
  </w:style>
  <w:style w:type="character" w:customStyle="1" w:styleId="aff4">
    <w:name w:val="标题字符"/>
    <w:basedOn w:val="a0"/>
    <w:link w:val="aff3"/>
    <w:uiPriority w:val="10"/>
    <w:rsid w:val="006A1A9D"/>
    <w:rPr>
      <w:smallCaps/>
      <w:sz w:val="48"/>
      <w:szCs w:val="48"/>
    </w:rPr>
  </w:style>
  <w:style w:type="paragraph" w:styleId="aff5">
    <w:name w:val="Subtitle"/>
    <w:basedOn w:val="a"/>
    <w:next w:val="a"/>
    <w:link w:val="aff6"/>
    <w:uiPriority w:val="11"/>
    <w:qFormat/>
    <w:rsid w:val="006A1A9D"/>
    <w:pPr>
      <w:spacing w:after="720"/>
      <w:jc w:val="right"/>
    </w:pPr>
    <w:rPr>
      <w:rFonts w:asciiTheme="majorHAnsi" w:eastAsiaTheme="majorEastAsia" w:hAnsiTheme="majorHAnsi" w:cstheme="majorBidi"/>
      <w:szCs w:val="22"/>
    </w:rPr>
  </w:style>
  <w:style w:type="character" w:customStyle="1" w:styleId="aff6">
    <w:name w:val="副标题字符"/>
    <w:basedOn w:val="a0"/>
    <w:link w:val="aff5"/>
    <w:uiPriority w:val="11"/>
    <w:rsid w:val="006A1A9D"/>
    <w:rPr>
      <w:rFonts w:asciiTheme="majorHAnsi" w:eastAsiaTheme="majorEastAsia" w:hAnsiTheme="majorHAnsi" w:cstheme="majorBidi"/>
      <w:szCs w:val="22"/>
    </w:rPr>
  </w:style>
  <w:style w:type="character" w:styleId="aff7">
    <w:name w:val="Strong"/>
    <w:uiPriority w:val="22"/>
    <w:qFormat/>
    <w:rsid w:val="006A1A9D"/>
    <w:rPr>
      <w:b/>
      <w:color w:val="ED7D31" w:themeColor="accent2"/>
    </w:rPr>
  </w:style>
  <w:style w:type="character" w:styleId="aff8">
    <w:name w:val="Emphasis"/>
    <w:uiPriority w:val="20"/>
    <w:qFormat/>
    <w:rsid w:val="006A1A9D"/>
    <w:rPr>
      <w:b/>
      <w:i/>
      <w:spacing w:val="10"/>
    </w:rPr>
  </w:style>
  <w:style w:type="paragraph" w:styleId="aff9">
    <w:name w:val="No Spacing"/>
    <w:basedOn w:val="a"/>
    <w:link w:val="affa"/>
    <w:uiPriority w:val="1"/>
    <w:qFormat/>
    <w:rsid w:val="006A1A9D"/>
  </w:style>
  <w:style w:type="character" w:customStyle="1" w:styleId="affa">
    <w:name w:val="无间隔字符"/>
    <w:basedOn w:val="a0"/>
    <w:link w:val="aff9"/>
    <w:uiPriority w:val="1"/>
    <w:rsid w:val="006A1A9D"/>
  </w:style>
  <w:style w:type="paragraph" w:styleId="affb">
    <w:name w:val="Quote"/>
    <w:basedOn w:val="a"/>
    <w:next w:val="a"/>
    <w:link w:val="affc"/>
    <w:uiPriority w:val="29"/>
    <w:qFormat/>
    <w:rsid w:val="006A1A9D"/>
    <w:rPr>
      <w:i/>
    </w:rPr>
  </w:style>
  <w:style w:type="character" w:customStyle="1" w:styleId="affc">
    <w:name w:val="引用字符"/>
    <w:basedOn w:val="a0"/>
    <w:link w:val="affb"/>
    <w:uiPriority w:val="29"/>
    <w:rsid w:val="006A1A9D"/>
    <w:rPr>
      <w:i/>
    </w:rPr>
  </w:style>
  <w:style w:type="paragraph" w:styleId="affd">
    <w:name w:val="Intense Quote"/>
    <w:basedOn w:val="a"/>
    <w:next w:val="a"/>
    <w:link w:val="affe"/>
    <w:uiPriority w:val="30"/>
    <w:qFormat/>
    <w:rsid w:val="006A1A9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fe">
    <w:name w:val="明显引用字符"/>
    <w:basedOn w:val="a0"/>
    <w:link w:val="affd"/>
    <w:uiPriority w:val="30"/>
    <w:rsid w:val="006A1A9D"/>
    <w:rPr>
      <w:b/>
      <w:i/>
      <w:color w:val="FFFFFF" w:themeColor="background1"/>
      <w:shd w:val="clear" w:color="auto" w:fill="ED7D31" w:themeFill="accent2"/>
    </w:rPr>
  </w:style>
  <w:style w:type="character" w:styleId="afff">
    <w:name w:val="Subtle Emphasis"/>
    <w:uiPriority w:val="19"/>
    <w:qFormat/>
    <w:rsid w:val="006A1A9D"/>
    <w:rPr>
      <w:i/>
    </w:rPr>
  </w:style>
  <w:style w:type="character" w:styleId="afff0">
    <w:name w:val="Intense Emphasis"/>
    <w:uiPriority w:val="21"/>
    <w:qFormat/>
    <w:rsid w:val="006A1A9D"/>
    <w:rPr>
      <w:b/>
      <w:i/>
      <w:color w:val="ED7D31" w:themeColor="accent2"/>
      <w:spacing w:val="10"/>
    </w:rPr>
  </w:style>
  <w:style w:type="character" w:styleId="afff1">
    <w:name w:val="Subtle Reference"/>
    <w:uiPriority w:val="31"/>
    <w:qFormat/>
    <w:rsid w:val="006A1A9D"/>
    <w:rPr>
      <w:b/>
    </w:rPr>
  </w:style>
  <w:style w:type="character" w:styleId="afff2">
    <w:name w:val="Intense Reference"/>
    <w:uiPriority w:val="32"/>
    <w:qFormat/>
    <w:rsid w:val="006A1A9D"/>
    <w:rPr>
      <w:b/>
      <w:bCs/>
      <w:smallCaps/>
      <w:spacing w:val="5"/>
      <w:sz w:val="22"/>
      <w:szCs w:val="22"/>
      <w:u w:val="single"/>
    </w:rPr>
  </w:style>
  <w:style w:type="character" w:styleId="afff3">
    <w:name w:val="Book Title"/>
    <w:uiPriority w:val="33"/>
    <w:qFormat/>
    <w:rsid w:val="006A1A9D"/>
    <w:rPr>
      <w:rFonts w:asciiTheme="majorHAnsi" w:eastAsiaTheme="majorEastAsia" w:hAnsiTheme="majorHAnsi" w:cstheme="majorBidi"/>
      <w:i/>
      <w:iCs/>
      <w:sz w:val="20"/>
      <w:szCs w:val="20"/>
    </w:rPr>
  </w:style>
  <w:style w:type="character" w:customStyle="1" w:styleId="shorttext">
    <w:name w:val="short_text"/>
    <w:basedOn w:val="a0"/>
    <w:rsid w:val="004D1E4D"/>
  </w:style>
  <w:style w:type="character" w:customStyle="1" w:styleId="g-font-color">
    <w:name w:val="g-font-color"/>
    <w:basedOn w:val="a0"/>
    <w:rsid w:val="003101CC"/>
  </w:style>
  <w:style w:type="paragraph" w:customStyle="1" w:styleId="mt20">
    <w:name w:val="mt20"/>
    <w:basedOn w:val="a"/>
    <w:rsid w:val="00735738"/>
    <w:pPr>
      <w:spacing w:before="100" w:beforeAutospacing="1" w:after="100" w:afterAutospacing="1"/>
    </w:pPr>
  </w:style>
  <w:style w:type="paragraph" w:customStyle="1" w:styleId="abstract">
    <w:name w:val="abstract"/>
    <w:basedOn w:val="a"/>
    <w:rsid w:val="001E5C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8">
      <w:bodyDiv w:val="1"/>
      <w:marLeft w:val="0"/>
      <w:marRight w:val="0"/>
      <w:marTop w:val="0"/>
      <w:marBottom w:val="0"/>
      <w:divBdr>
        <w:top w:val="none" w:sz="0" w:space="0" w:color="auto"/>
        <w:left w:val="none" w:sz="0" w:space="0" w:color="auto"/>
        <w:bottom w:val="none" w:sz="0" w:space="0" w:color="auto"/>
        <w:right w:val="none" w:sz="0" w:space="0" w:color="auto"/>
      </w:divBdr>
    </w:div>
    <w:div w:id="40909195">
      <w:bodyDiv w:val="1"/>
      <w:marLeft w:val="0"/>
      <w:marRight w:val="0"/>
      <w:marTop w:val="0"/>
      <w:marBottom w:val="0"/>
      <w:divBdr>
        <w:top w:val="none" w:sz="0" w:space="0" w:color="auto"/>
        <w:left w:val="none" w:sz="0" w:space="0" w:color="auto"/>
        <w:bottom w:val="none" w:sz="0" w:space="0" w:color="auto"/>
        <w:right w:val="none" w:sz="0" w:space="0" w:color="auto"/>
      </w:divBdr>
      <w:divsChild>
        <w:div w:id="673269034">
          <w:marLeft w:val="0"/>
          <w:marRight w:val="0"/>
          <w:marTop w:val="0"/>
          <w:marBottom w:val="0"/>
          <w:divBdr>
            <w:top w:val="none" w:sz="0" w:space="0" w:color="auto"/>
            <w:left w:val="none" w:sz="0" w:space="0" w:color="auto"/>
            <w:bottom w:val="none" w:sz="0" w:space="0" w:color="auto"/>
            <w:right w:val="none" w:sz="0" w:space="0" w:color="auto"/>
          </w:divBdr>
        </w:div>
      </w:divsChild>
    </w:div>
    <w:div w:id="41253355">
      <w:bodyDiv w:val="1"/>
      <w:marLeft w:val="0"/>
      <w:marRight w:val="0"/>
      <w:marTop w:val="0"/>
      <w:marBottom w:val="0"/>
      <w:divBdr>
        <w:top w:val="none" w:sz="0" w:space="0" w:color="auto"/>
        <w:left w:val="none" w:sz="0" w:space="0" w:color="auto"/>
        <w:bottom w:val="none" w:sz="0" w:space="0" w:color="auto"/>
        <w:right w:val="none" w:sz="0" w:space="0" w:color="auto"/>
      </w:divBdr>
    </w:div>
    <w:div w:id="64105998">
      <w:bodyDiv w:val="1"/>
      <w:marLeft w:val="0"/>
      <w:marRight w:val="0"/>
      <w:marTop w:val="0"/>
      <w:marBottom w:val="0"/>
      <w:divBdr>
        <w:top w:val="none" w:sz="0" w:space="0" w:color="auto"/>
        <w:left w:val="none" w:sz="0" w:space="0" w:color="auto"/>
        <w:bottom w:val="none" w:sz="0" w:space="0" w:color="auto"/>
        <w:right w:val="none" w:sz="0" w:space="0" w:color="auto"/>
      </w:divBdr>
    </w:div>
    <w:div w:id="93674457">
      <w:bodyDiv w:val="1"/>
      <w:marLeft w:val="0"/>
      <w:marRight w:val="0"/>
      <w:marTop w:val="0"/>
      <w:marBottom w:val="0"/>
      <w:divBdr>
        <w:top w:val="none" w:sz="0" w:space="0" w:color="auto"/>
        <w:left w:val="none" w:sz="0" w:space="0" w:color="auto"/>
        <w:bottom w:val="none" w:sz="0" w:space="0" w:color="auto"/>
        <w:right w:val="none" w:sz="0" w:space="0" w:color="auto"/>
      </w:divBdr>
    </w:div>
    <w:div w:id="96758505">
      <w:bodyDiv w:val="1"/>
      <w:marLeft w:val="0"/>
      <w:marRight w:val="0"/>
      <w:marTop w:val="0"/>
      <w:marBottom w:val="0"/>
      <w:divBdr>
        <w:top w:val="none" w:sz="0" w:space="0" w:color="auto"/>
        <w:left w:val="none" w:sz="0" w:space="0" w:color="auto"/>
        <w:bottom w:val="none" w:sz="0" w:space="0" w:color="auto"/>
        <w:right w:val="none" w:sz="0" w:space="0" w:color="auto"/>
      </w:divBdr>
    </w:div>
    <w:div w:id="120193340">
      <w:bodyDiv w:val="1"/>
      <w:marLeft w:val="0"/>
      <w:marRight w:val="0"/>
      <w:marTop w:val="0"/>
      <w:marBottom w:val="0"/>
      <w:divBdr>
        <w:top w:val="none" w:sz="0" w:space="0" w:color="auto"/>
        <w:left w:val="none" w:sz="0" w:space="0" w:color="auto"/>
        <w:bottom w:val="none" w:sz="0" w:space="0" w:color="auto"/>
        <w:right w:val="none" w:sz="0" w:space="0" w:color="auto"/>
      </w:divBdr>
      <w:divsChild>
        <w:div w:id="473260349">
          <w:marLeft w:val="0"/>
          <w:marRight w:val="0"/>
          <w:marTop w:val="0"/>
          <w:marBottom w:val="0"/>
          <w:divBdr>
            <w:top w:val="none" w:sz="0" w:space="0" w:color="auto"/>
            <w:left w:val="none" w:sz="0" w:space="0" w:color="auto"/>
            <w:bottom w:val="none" w:sz="0" w:space="0" w:color="auto"/>
            <w:right w:val="none" w:sz="0" w:space="0" w:color="auto"/>
          </w:divBdr>
        </w:div>
      </w:divsChild>
    </w:div>
    <w:div w:id="183835491">
      <w:bodyDiv w:val="1"/>
      <w:marLeft w:val="0"/>
      <w:marRight w:val="0"/>
      <w:marTop w:val="0"/>
      <w:marBottom w:val="0"/>
      <w:divBdr>
        <w:top w:val="none" w:sz="0" w:space="0" w:color="auto"/>
        <w:left w:val="none" w:sz="0" w:space="0" w:color="auto"/>
        <w:bottom w:val="none" w:sz="0" w:space="0" w:color="auto"/>
        <w:right w:val="none" w:sz="0" w:space="0" w:color="auto"/>
      </w:divBdr>
    </w:div>
    <w:div w:id="219444577">
      <w:bodyDiv w:val="1"/>
      <w:marLeft w:val="0"/>
      <w:marRight w:val="0"/>
      <w:marTop w:val="0"/>
      <w:marBottom w:val="0"/>
      <w:divBdr>
        <w:top w:val="none" w:sz="0" w:space="0" w:color="auto"/>
        <w:left w:val="none" w:sz="0" w:space="0" w:color="auto"/>
        <w:bottom w:val="none" w:sz="0" w:space="0" w:color="auto"/>
        <w:right w:val="none" w:sz="0" w:space="0" w:color="auto"/>
      </w:divBdr>
    </w:div>
    <w:div w:id="254675980">
      <w:bodyDiv w:val="1"/>
      <w:marLeft w:val="0"/>
      <w:marRight w:val="0"/>
      <w:marTop w:val="0"/>
      <w:marBottom w:val="0"/>
      <w:divBdr>
        <w:top w:val="none" w:sz="0" w:space="0" w:color="auto"/>
        <w:left w:val="none" w:sz="0" w:space="0" w:color="auto"/>
        <w:bottom w:val="none" w:sz="0" w:space="0" w:color="auto"/>
        <w:right w:val="none" w:sz="0" w:space="0" w:color="auto"/>
      </w:divBdr>
    </w:div>
    <w:div w:id="255289601">
      <w:bodyDiv w:val="1"/>
      <w:marLeft w:val="0"/>
      <w:marRight w:val="0"/>
      <w:marTop w:val="0"/>
      <w:marBottom w:val="0"/>
      <w:divBdr>
        <w:top w:val="none" w:sz="0" w:space="0" w:color="auto"/>
        <w:left w:val="none" w:sz="0" w:space="0" w:color="auto"/>
        <w:bottom w:val="none" w:sz="0" w:space="0" w:color="auto"/>
        <w:right w:val="none" w:sz="0" w:space="0" w:color="auto"/>
      </w:divBdr>
    </w:div>
    <w:div w:id="264658618">
      <w:bodyDiv w:val="1"/>
      <w:marLeft w:val="0"/>
      <w:marRight w:val="0"/>
      <w:marTop w:val="0"/>
      <w:marBottom w:val="0"/>
      <w:divBdr>
        <w:top w:val="none" w:sz="0" w:space="0" w:color="auto"/>
        <w:left w:val="none" w:sz="0" w:space="0" w:color="auto"/>
        <w:bottom w:val="none" w:sz="0" w:space="0" w:color="auto"/>
        <w:right w:val="none" w:sz="0" w:space="0" w:color="auto"/>
      </w:divBdr>
      <w:divsChild>
        <w:div w:id="152526852">
          <w:marLeft w:val="0"/>
          <w:marRight w:val="0"/>
          <w:marTop w:val="0"/>
          <w:marBottom w:val="0"/>
          <w:divBdr>
            <w:top w:val="none" w:sz="0" w:space="0" w:color="auto"/>
            <w:left w:val="none" w:sz="0" w:space="0" w:color="auto"/>
            <w:bottom w:val="none" w:sz="0" w:space="0" w:color="auto"/>
            <w:right w:val="none" w:sz="0" w:space="0" w:color="auto"/>
          </w:divBdr>
        </w:div>
      </w:divsChild>
    </w:div>
    <w:div w:id="266231142">
      <w:bodyDiv w:val="1"/>
      <w:marLeft w:val="0"/>
      <w:marRight w:val="0"/>
      <w:marTop w:val="0"/>
      <w:marBottom w:val="0"/>
      <w:divBdr>
        <w:top w:val="none" w:sz="0" w:space="0" w:color="auto"/>
        <w:left w:val="none" w:sz="0" w:space="0" w:color="auto"/>
        <w:bottom w:val="none" w:sz="0" w:space="0" w:color="auto"/>
        <w:right w:val="none" w:sz="0" w:space="0" w:color="auto"/>
      </w:divBdr>
    </w:div>
    <w:div w:id="284771580">
      <w:bodyDiv w:val="1"/>
      <w:marLeft w:val="0"/>
      <w:marRight w:val="0"/>
      <w:marTop w:val="0"/>
      <w:marBottom w:val="0"/>
      <w:divBdr>
        <w:top w:val="none" w:sz="0" w:space="0" w:color="auto"/>
        <w:left w:val="none" w:sz="0" w:space="0" w:color="auto"/>
        <w:bottom w:val="none" w:sz="0" w:space="0" w:color="auto"/>
        <w:right w:val="none" w:sz="0" w:space="0" w:color="auto"/>
      </w:divBdr>
    </w:div>
    <w:div w:id="285745618">
      <w:bodyDiv w:val="1"/>
      <w:marLeft w:val="0"/>
      <w:marRight w:val="0"/>
      <w:marTop w:val="0"/>
      <w:marBottom w:val="0"/>
      <w:divBdr>
        <w:top w:val="none" w:sz="0" w:space="0" w:color="auto"/>
        <w:left w:val="none" w:sz="0" w:space="0" w:color="auto"/>
        <w:bottom w:val="none" w:sz="0" w:space="0" w:color="auto"/>
        <w:right w:val="none" w:sz="0" w:space="0" w:color="auto"/>
      </w:divBdr>
      <w:divsChild>
        <w:div w:id="2023121437">
          <w:marLeft w:val="0"/>
          <w:marRight w:val="0"/>
          <w:marTop w:val="0"/>
          <w:marBottom w:val="0"/>
          <w:divBdr>
            <w:top w:val="none" w:sz="0" w:space="0" w:color="auto"/>
            <w:left w:val="none" w:sz="0" w:space="0" w:color="auto"/>
            <w:bottom w:val="none" w:sz="0" w:space="0" w:color="auto"/>
            <w:right w:val="none" w:sz="0" w:space="0" w:color="auto"/>
          </w:divBdr>
        </w:div>
      </w:divsChild>
    </w:div>
    <w:div w:id="294021785">
      <w:bodyDiv w:val="1"/>
      <w:marLeft w:val="0"/>
      <w:marRight w:val="0"/>
      <w:marTop w:val="0"/>
      <w:marBottom w:val="0"/>
      <w:divBdr>
        <w:top w:val="none" w:sz="0" w:space="0" w:color="auto"/>
        <w:left w:val="none" w:sz="0" w:space="0" w:color="auto"/>
        <w:bottom w:val="none" w:sz="0" w:space="0" w:color="auto"/>
        <w:right w:val="none" w:sz="0" w:space="0" w:color="auto"/>
      </w:divBdr>
      <w:divsChild>
        <w:div w:id="999118162">
          <w:marLeft w:val="0"/>
          <w:marRight w:val="0"/>
          <w:marTop w:val="0"/>
          <w:marBottom w:val="0"/>
          <w:divBdr>
            <w:top w:val="none" w:sz="0" w:space="0" w:color="auto"/>
            <w:left w:val="none" w:sz="0" w:space="0" w:color="auto"/>
            <w:bottom w:val="none" w:sz="0" w:space="0" w:color="auto"/>
            <w:right w:val="none" w:sz="0" w:space="0" w:color="auto"/>
          </w:divBdr>
        </w:div>
        <w:div w:id="1072503478">
          <w:marLeft w:val="0"/>
          <w:marRight w:val="0"/>
          <w:marTop w:val="0"/>
          <w:marBottom w:val="0"/>
          <w:divBdr>
            <w:top w:val="none" w:sz="0" w:space="0" w:color="auto"/>
            <w:left w:val="none" w:sz="0" w:space="0" w:color="auto"/>
            <w:bottom w:val="none" w:sz="0" w:space="0" w:color="auto"/>
            <w:right w:val="none" w:sz="0" w:space="0" w:color="auto"/>
          </w:divBdr>
        </w:div>
        <w:div w:id="1501238338">
          <w:marLeft w:val="0"/>
          <w:marRight w:val="0"/>
          <w:marTop w:val="0"/>
          <w:marBottom w:val="0"/>
          <w:divBdr>
            <w:top w:val="none" w:sz="0" w:space="0" w:color="auto"/>
            <w:left w:val="none" w:sz="0" w:space="0" w:color="auto"/>
            <w:bottom w:val="none" w:sz="0" w:space="0" w:color="auto"/>
            <w:right w:val="none" w:sz="0" w:space="0" w:color="auto"/>
          </w:divBdr>
        </w:div>
        <w:div w:id="639505922">
          <w:marLeft w:val="0"/>
          <w:marRight w:val="0"/>
          <w:marTop w:val="0"/>
          <w:marBottom w:val="0"/>
          <w:divBdr>
            <w:top w:val="none" w:sz="0" w:space="0" w:color="auto"/>
            <w:left w:val="none" w:sz="0" w:space="0" w:color="auto"/>
            <w:bottom w:val="none" w:sz="0" w:space="0" w:color="auto"/>
            <w:right w:val="none" w:sz="0" w:space="0" w:color="auto"/>
          </w:divBdr>
        </w:div>
        <w:div w:id="1470636761">
          <w:marLeft w:val="0"/>
          <w:marRight w:val="0"/>
          <w:marTop w:val="0"/>
          <w:marBottom w:val="0"/>
          <w:divBdr>
            <w:top w:val="none" w:sz="0" w:space="0" w:color="auto"/>
            <w:left w:val="none" w:sz="0" w:space="0" w:color="auto"/>
            <w:bottom w:val="none" w:sz="0" w:space="0" w:color="auto"/>
            <w:right w:val="none" w:sz="0" w:space="0" w:color="auto"/>
          </w:divBdr>
        </w:div>
        <w:div w:id="2023555806">
          <w:marLeft w:val="0"/>
          <w:marRight w:val="0"/>
          <w:marTop w:val="0"/>
          <w:marBottom w:val="0"/>
          <w:divBdr>
            <w:top w:val="none" w:sz="0" w:space="0" w:color="auto"/>
            <w:left w:val="none" w:sz="0" w:space="0" w:color="auto"/>
            <w:bottom w:val="none" w:sz="0" w:space="0" w:color="auto"/>
            <w:right w:val="none" w:sz="0" w:space="0" w:color="auto"/>
          </w:divBdr>
        </w:div>
      </w:divsChild>
    </w:div>
    <w:div w:id="304822994">
      <w:bodyDiv w:val="1"/>
      <w:marLeft w:val="0"/>
      <w:marRight w:val="0"/>
      <w:marTop w:val="0"/>
      <w:marBottom w:val="0"/>
      <w:divBdr>
        <w:top w:val="none" w:sz="0" w:space="0" w:color="auto"/>
        <w:left w:val="none" w:sz="0" w:space="0" w:color="auto"/>
        <w:bottom w:val="none" w:sz="0" w:space="0" w:color="auto"/>
        <w:right w:val="none" w:sz="0" w:space="0" w:color="auto"/>
      </w:divBdr>
    </w:div>
    <w:div w:id="310914963">
      <w:bodyDiv w:val="1"/>
      <w:marLeft w:val="0"/>
      <w:marRight w:val="0"/>
      <w:marTop w:val="0"/>
      <w:marBottom w:val="0"/>
      <w:divBdr>
        <w:top w:val="none" w:sz="0" w:space="0" w:color="auto"/>
        <w:left w:val="none" w:sz="0" w:space="0" w:color="auto"/>
        <w:bottom w:val="none" w:sz="0" w:space="0" w:color="auto"/>
        <w:right w:val="none" w:sz="0" w:space="0" w:color="auto"/>
      </w:divBdr>
    </w:div>
    <w:div w:id="353307209">
      <w:bodyDiv w:val="1"/>
      <w:marLeft w:val="0"/>
      <w:marRight w:val="0"/>
      <w:marTop w:val="0"/>
      <w:marBottom w:val="0"/>
      <w:divBdr>
        <w:top w:val="none" w:sz="0" w:space="0" w:color="auto"/>
        <w:left w:val="none" w:sz="0" w:space="0" w:color="auto"/>
        <w:bottom w:val="none" w:sz="0" w:space="0" w:color="auto"/>
        <w:right w:val="none" w:sz="0" w:space="0" w:color="auto"/>
      </w:divBdr>
    </w:div>
    <w:div w:id="373507394">
      <w:bodyDiv w:val="1"/>
      <w:marLeft w:val="0"/>
      <w:marRight w:val="0"/>
      <w:marTop w:val="0"/>
      <w:marBottom w:val="0"/>
      <w:divBdr>
        <w:top w:val="none" w:sz="0" w:space="0" w:color="auto"/>
        <w:left w:val="none" w:sz="0" w:space="0" w:color="auto"/>
        <w:bottom w:val="none" w:sz="0" w:space="0" w:color="auto"/>
        <w:right w:val="none" w:sz="0" w:space="0" w:color="auto"/>
      </w:divBdr>
    </w:div>
    <w:div w:id="376321028">
      <w:bodyDiv w:val="1"/>
      <w:marLeft w:val="0"/>
      <w:marRight w:val="0"/>
      <w:marTop w:val="0"/>
      <w:marBottom w:val="0"/>
      <w:divBdr>
        <w:top w:val="none" w:sz="0" w:space="0" w:color="auto"/>
        <w:left w:val="none" w:sz="0" w:space="0" w:color="auto"/>
        <w:bottom w:val="none" w:sz="0" w:space="0" w:color="auto"/>
        <w:right w:val="none" w:sz="0" w:space="0" w:color="auto"/>
      </w:divBdr>
    </w:div>
    <w:div w:id="383722814">
      <w:bodyDiv w:val="1"/>
      <w:marLeft w:val="0"/>
      <w:marRight w:val="0"/>
      <w:marTop w:val="0"/>
      <w:marBottom w:val="0"/>
      <w:divBdr>
        <w:top w:val="none" w:sz="0" w:space="0" w:color="auto"/>
        <w:left w:val="none" w:sz="0" w:space="0" w:color="auto"/>
        <w:bottom w:val="none" w:sz="0" w:space="0" w:color="auto"/>
        <w:right w:val="none" w:sz="0" w:space="0" w:color="auto"/>
      </w:divBdr>
      <w:divsChild>
        <w:div w:id="290211372">
          <w:marLeft w:val="0"/>
          <w:marRight w:val="0"/>
          <w:marTop w:val="0"/>
          <w:marBottom w:val="0"/>
          <w:divBdr>
            <w:top w:val="none" w:sz="0" w:space="0" w:color="auto"/>
            <w:left w:val="none" w:sz="0" w:space="0" w:color="auto"/>
            <w:bottom w:val="none" w:sz="0" w:space="0" w:color="auto"/>
            <w:right w:val="none" w:sz="0" w:space="0" w:color="auto"/>
          </w:divBdr>
        </w:div>
      </w:divsChild>
    </w:div>
    <w:div w:id="398021205">
      <w:bodyDiv w:val="1"/>
      <w:marLeft w:val="0"/>
      <w:marRight w:val="0"/>
      <w:marTop w:val="0"/>
      <w:marBottom w:val="0"/>
      <w:divBdr>
        <w:top w:val="none" w:sz="0" w:space="0" w:color="auto"/>
        <w:left w:val="none" w:sz="0" w:space="0" w:color="auto"/>
        <w:bottom w:val="none" w:sz="0" w:space="0" w:color="auto"/>
        <w:right w:val="none" w:sz="0" w:space="0" w:color="auto"/>
      </w:divBdr>
      <w:divsChild>
        <w:div w:id="1709722823">
          <w:marLeft w:val="0"/>
          <w:marRight w:val="0"/>
          <w:marTop w:val="0"/>
          <w:marBottom w:val="0"/>
          <w:divBdr>
            <w:top w:val="none" w:sz="0" w:space="0" w:color="auto"/>
            <w:left w:val="none" w:sz="0" w:space="0" w:color="auto"/>
            <w:bottom w:val="none" w:sz="0" w:space="0" w:color="auto"/>
            <w:right w:val="none" w:sz="0" w:space="0" w:color="auto"/>
          </w:divBdr>
        </w:div>
      </w:divsChild>
    </w:div>
    <w:div w:id="406418773">
      <w:bodyDiv w:val="1"/>
      <w:marLeft w:val="0"/>
      <w:marRight w:val="0"/>
      <w:marTop w:val="0"/>
      <w:marBottom w:val="0"/>
      <w:divBdr>
        <w:top w:val="none" w:sz="0" w:space="0" w:color="auto"/>
        <w:left w:val="none" w:sz="0" w:space="0" w:color="auto"/>
        <w:bottom w:val="none" w:sz="0" w:space="0" w:color="auto"/>
        <w:right w:val="none" w:sz="0" w:space="0" w:color="auto"/>
      </w:divBdr>
      <w:divsChild>
        <w:div w:id="2095083348">
          <w:marLeft w:val="0"/>
          <w:marRight w:val="0"/>
          <w:marTop w:val="0"/>
          <w:marBottom w:val="0"/>
          <w:divBdr>
            <w:top w:val="none" w:sz="0" w:space="0" w:color="auto"/>
            <w:left w:val="none" w:sz="0" w:space="0" w:color="auto"/>
            <w:bottom w:val="none" w:sz="0" w:space="0" w:color="auto"/>
            <w:right w:val="none" w:sz="0" w:space="0" w:color="auto"/>
          </w:divBdr>
        </w:div>
      </w:divsChild>
    </w:div>
    <w:div w:id="409083316">
      <w:bodyDiv w:val="1"/>
      <w:marLeft w:val="0"/>
      <w:marRight w:val="0"/>
      <w:marTop w:val="0"/>
      <w:marBottom w:val="0"/>
      <w:divBdr>
        <w:top w:val="none" w:sz="0" w:space="0" w:color="auto"/>
        <w:left w:val="none" w:sz="0" w:space="0" w:color="auto"/>
        <w:bottom w:val="none" w:sz="0" w:space="0" w:color="auto"/>
        <w:right w:val="none" w:sz="0" w:space="0" w:color="auto"/>
      </w:divBdr>
      <w:divsChild>
        <w:div w:id="26053035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461968247">
      <w:bodyDiv w:val="1"/>
      <w:marLeft w:val="0"/>
      <w:marRight w:val="0"/>
      <w:marTop w:val="0"/>
      <w:marBottom w:val="0"/>
      <w:divBdr>
        <w:top w:val="none" w:sz="0" w:space="0" w:color="auto"/>
        <w:left w:val="none" w:sz="0" w:space="0" w:color="auto"/>
        <w:bottom w:val="none" w:sz="0" w:space="0" w:color="auto"/>
        <w:right w:val="none" w:sz="0" w:space="0" w:color="auto"/>
      </w:divBdr>
    </w:div>
    <w:div w:id="464586232">
      <w:bodyDiv w:val="1"/>
      <w:marLeft w:val="0"/>
      <w:marRight w:val="0"/>
      <w:marTop w:val="0"/>
      <w:marBottom w:val="0"/>
      <w:divBdr>
        <w:top w:val="none" w:sz="0" w:space="0" w:color="auto"/>
        <w:left w:val="none" w:sz="0" w:space="0" w:color="auto"/>
        <w:bottom w:val="none" w:sz="0" w:space="0" w:color="auto"/>
        <w:right w:val="none" w:sz="0" w:space="0" w:color="auto"/>
      </w:divBdr>
    </w:div>
    <w:div w:id="471025464">
      <w:bodyDiv w:val="1"/>
      <w:marLeft w:val="0"/>
      <w:marRight w:val="0"/>
      <w:marTop w:val="0"/>
      <w:marBottom w:val="0"/>
      <w:divBdr>
        <w:top w:val="none" w:sz="0" w:space="0" w:color="auto"/>
        <w:left w:val="none" w:sz="0" w:space="0" w:color="auto"/>
        <w:bottom w:val="none" w:sz="0" w:space="0" w:color="auto"/>
        <w:right w:val="none" w:sz="0" w:space="0" w:color="auto"/>
      </w:divBdr>
      <w:divsChild>
        <w:div w:id="800535002">
          <w:marLeft w:val="0"/>
          <w:marRight w:val="0"/>
          <w:marTop w:val="0"/>
          <w:marBottom w:val="0"/>
          <w:divBdr>
            <w:top w:val="none" w:sz="0" w:space="0" w:color="auto"/>
            <w:left w:val="none" w:sz="0" w:space="0" w:color="auto"/>
            <w:bottom w:val="none" w:sz="0" w:space="0" w:color="auto"/>
            <w:right w:val="none" w:sz="0" w:space="0" w:color="auto"/>
          </w:divBdr>
        </w:div>
      </w:divsChild>
    </w:div>
    <w:div w:id="480462040">
      <w:bodyDiv w:val="1"/>
      <w:marLeft w:val="0"/>
      <w:marRight w:val="0"/>
      <w:marTop w:val="0"/>
      <w:marBottom w:val="0"/>
      <w:divBdr>
        <w:top w:val="none" w:sz="0" w:space="0" w:color="auto"/>
        <w:left w:val="none" w:sz="0" w:space="0" w:color="auto"/>
        <w:bottom w:val="none" w:sz="0" w:space="0" w:color="auto"/>
        <w:right w:val="none" w:sz="0" w:space="0" w:color="auto"/>
      </w:divBdr>
    </w:div>
    <w:div w:id="480779632">
      <w:bodyDiv w:val="1"/>
      <w:marLeft w:val="0"/>
      <w:marRight w:val="0"/>
      <w:marTop w:val="0"/>
      <w:marBottom w:val="0"/>
      <w:divBdr>
        <w:top w:val="none" w:sz="0" w:space="0" w:color="auto"/>
        <w:left w:val="none" w:sz="0" w:space="0" w:color="auto"/>
        <w:bottom w:val="none" w:sz="0" w:space="0" w:color="auto"/>
        <w:right w:val="none" w:sz="0" w:space="0" w:color="auto"/>
      </w:divBdr>
      <w:divsChild>
        <w:div w:id="2147240038">
          <w:marLeft w:val="0"/>
          <w:marRight w:val="0"/>
          <w:marTop w:val="0"/>
          <w:marBottom w:val="0"/>
          <w:divBdr>
            <w:top w:val="none" w:sz="0" w:space="0" w:color="auto"/>
            <w:left w:val="none" w:sz="0" w:space="0" w:color="auto"/>
            <w:bottom w:val="none" w:sz="0" w:space="0" w:color="auto"/>
            <w:right w:val="none" w:sz="0" w:space="0" w:color="auto"/>
          </w:divBdr>
        </w:div>
      </w:divsChild>
    </w:div>
    <w:div w:id="521748321">
      <w:bodyDiv w:val="1"/>
      <w:marLeft w:val="0"/>
      <w:marRight w:val="0"/>
      <w:marTop w:val="0"/>
      <w:marBottom w:val="0"/>
      <w:divBdr>
        <w:top w:val="none" w:sz="0" w:space="0" w:color="auto"/>
        <w:left w:val="none" w:sz="0" w:space="0" w:color="auto"/>
        <w:bottom w:val="none" w:sz="0" w:space="0" w:color="auto"/>
        <w:right w:val="none" w:sz="0" w:space="0" w:color="auto"/>
      </w:divBdr>
      <w:divsChild>
        <w:div w:id="1561865774">
          <w:marLeft w:val="0"/>
          <w:marRight w:val="0"/>
          <w:marTop w:val="0"/>
          <w:marBottom w:val="0"/>
          <w:divBdr>
            <w:top w:val="none" w:sz="0" w:space="0" w:color="auto"/>
            <w:left w:val="none" w:sz="0" w:space="0" w:color="auto"/>
            <w:bottom w:val="none" w:sz="0" w:space="0" w:color="auto"/>
            <w:right w:val="none" w:sz="0" w:space="0" w:color="auto"/>
          </w:divBdr>
        </w:div>
      </w:divsChild>
    </w:div>
    <w:div w:id="537352610">
      <w:bodyDiv w:val="1"/>
      <w:marLeft w:val="0"/>
      <w:marRight w:val="0"/>
      <w:marTop w:val="0"/>
      <w:marBottom w:val="0"/>
      <w:divBdr>
        <w:top w:val="none" w:sz="0" w:space="0" w:color="auto"/>
        <w:left w:val="none" w:sz="0" w:space="0" w:color="auto"/>
        <w:bottom w:val="none" w:sz="0" w:space="0" w:color="auto"/>
        <w:right w:val="none" w:sz="0" w:space="0" w:color="auto"/>
      </w:divBdr>
    </w:div>
    <w:div w:id="631404270">
      <w:bodyDiv w:val="1"/>
      <w:marLeft w:val="0"/>
      <w:marRight w:val="0"/>
      <w:marTop w:val="0"/>
      <w:marBottom w:val="0"/>
      <w:divBdr>
        <w:top w:val="none" w:sz="0" w:space="0" w:color="auto"/>
        <w:left w:val="none" w:sz="0" w:space="0" w:color="auto"/>
        <w:bottom w:val="none" w:sz="0" w:space="0" w:color="auto"/>
        <w:right w:val="none" w:sz="0" w:space="0" w:color="auto"/>
      </w:divBdr>
    </w:div>
    <w:div w:id="644553010">
      <w:bodyDiv w:val="1"/>
      <w:marLeft w:val="0"/>
      <w:marRight w:val="0"/>
      <w:marTop w:val="0"/>
      <w:marBottom w:val="0"/>
      <w:divBdr>
        <w:top w:val="none" w:sz="0" w:space="0" w:color="auto"/>
        <w:left w:val="none" w:sz="0" w:space="0" w:color="auto"/>
        <w:bottom w:val="none" w:sz="0" w:space="0" w:color="auto"/>
        <w:right w:val="none" w:sz="0" w:space="0" w:color="auto"/>
      </w:divBdr>
    </w:div>
    <w:div w:id="645352543">
      <w:bodyDiv w:val="1"/>
      <w:marLeft w:val="0"/>
      <w:marRight w:val="0"/>
      <w:marTop w:val="0"/>
      <w:marBottom w:val="0"/>
      <w:divBdr>
        <w:top w:val="none" w:sz="0" w:space="0" w:color="auto"/>
        <w:left w:val="none" w:sz="0" w:space="0" w:color="auto"/>
        <w:bottom w:val="none" w:sz="0" w:space="0" w:color="auto"/>
        <w:right w:val="none" w:sz="0" w:space="0" w:color="auto"/>
      </w:divBdr>
    </w:div>
    <w:div w:id="660045320">
      <w:bodyDiv w:val="1"/>
      <w:marLeft w:val="0"/>
      <w:marRight w:val="0"/>
      <w:marTop w:val="0"/>
      <w:marBottom w:val="0"/>
      <w:divBdr>
        <w:top w:val="none" w:sz="0" w:space="0" w:color="auto"/>
        <w:left w:val="none" w:sz="0" w:space="0" w:color="auto"/>
        <w:bottom w:val="none" w:sz="0" w:space="0" w:color="auto"/>
        <w:right w:val="none" w:sz="0" w:space="0" w:color="auto"/>
      </w:divBdr>
    </w:div>
    <w:div w:id="676813835">
      <w:bodyDiv w:val="1"/>
      <w:marLeft w:val="0"/>
      <w:marRight w:val="0"/>
      <w:marTop w:val="0"/>
      <w:marBottom w:val="0"/>
      <w:divBdr>
        <w:top w:val="none" w:sz="0" w:space="0" w:color="auto"/>
        <w:left w:val="none" w:sz="0" w:space="0" w:color="auto"/>
        <w:bottom w:val="none" w:sz="0" w:space="0" w:color="auto"/>
        <w:right w:val="none" w:sz="0" w:space="0" w:color="auto"/>
      </w:divBdr>
    </w:div>
    <w:div w:id="698316326">
      <w:bodyDiv w:val="1"/>
      <w:marLeft w:val="0"/>
      <w:marRight w:val="0"/>
      <w:marTop w:val="0"/>
      <w:marBottom w:val="0"/>
      <w:divBdr>
        <w:top w:val="none" w:sz="0" w:space="0" w:color="auto"/>
        <w:left w:val="none" w:sz="0" w:space="0" w:color="auto"/>
        <w:bottom w:val="none" w:sz="0" w:space="0" w:color="auto"/>
        <w:right w:val="none" w:sz="0" w:space="0" w:color="auto"/>
      </w:divBdr>
    </w:div>
    <w:div w:id="712076220">
      <w:bodyDiv w:val="1"/>
      <w:marLeft w:val="0"/>
      <w:marRight w:val="0"/>
      <w:marTop w:val="0"/>
      <w:marBottom w:val="0"/>
      <w:divBdr>
        <w:top w:val="none" w:sz="0" w:space="0" w:color="auto"/>
        <w:left w:val="none" w:sz="0" w:space="0" w:color="auto"/>
        <w:bottom w:val="none" w:sz="0" w:space="0" w:color="auto"/>
        <w:right w:val="none" w:sz="0" w:space="0" w:color="auto"/>
      </w:divBdr>
    </w:div>
    <w:div w:id="72413805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60492982">
      <w:bodyDiv w:val="1"/>
      <w:marLeft w:val="0"/>
      <w:marRight w:val="0"/>
      <w:marTop w:val="0"/>
      <w:marBottom w:val="0"/>
      <w:divBdr>
        <w:top w:val="none" w:sz="0" w:space="0" w:color="auto"/>
        <w:left w:val="none" w:sz="0" w:space="0" w:color="auto"/>
        <w:bottom w:val="none" w:sz="0" w:space="0" w:color="auto"/>
        <w:right w:val="none" w:sz="0" w:space="0" w:color="auto"/>
      </w:divBdr>
    </w:div>
    <w:div w:id="770513573">
      <w:bodyDiv w:val="1"/>
      <w:marLeft w:val="0"/>
      <w:marRight w:val="0"/>
      <w:marTop w:val="0"/>
      <w:marBottom w:val="0"/>
      <w:divBdr>
        <w:top w:val="none" w:sz="0" w:space="0" w:color="auto"/>
        <w:left w:val="none" w:sz="0" w:space="0" w:color="auto"/>
        <w:bottom w:val="none" w:sz="0" w:space="0" w:color="auto"/>
        <w:right w:val="none" w:sz="0" w:space="0" w:color="auto"/>
      </w:divBdr>
      <w:divsChild>
        <w:div w:id="889806168">
          <w:marLeft w:val="0"/>
          <w:marRight w:val="0"/>
          <w:marTop w:val="0"/>
          <w:marBottom w:val="0"/>
          <w:divBdr>
            <w:top w:val="none" w:sz="0" w:space="0" w:color="auto"/>
            <w:left w:val="none" w:sz="0" w:space="0" w:color="auto"/>
            <w:bottom w:val="none" w:sz="0" w:space="0" w:color="auto"/>
            <w:right w:val="none" w:sz="0" w:space="0" w:color="auto"/>
          </w:divBdr>
        </w:div>
      </w:divsChild>
    </w:div>
    <w:div w:id="773745203">
      <w:bodyDiv w:val="1"/>
      <w:marLeft w:val="0"/>
      <w:marRight w:val="0"/>
      <w:marTop w:val="0"/>
      <w:marBottom w:val="0"/>
      <w:divBdr>
        <w:top w:val="none" w:sz="0" w:space="0" w:color="auto"/>
        <w:left w:val="none" w:sz="0" w:space="0" w:color="auto"/>
        <w:bottom w:val="none" w:sz="0" w:space="0" w:color="auto"/>
        <w:right w:val="none" w:sz="0" w:space="0" w:color="auto"/>
      </w:divBdr>
    </w:div>
    <w:div w:id="822743666">
      <w:bodyDiv w:val="1"/>
      <w:marLeft w:val="0"/>
      <w:marRight w:val="0"/>
      <w:marTop w:val="0"/>
      <w:marBottom w:val="0"/>
      <w:divBdr>
        <w:top w:val="none" w:sz="0" w:space="0" w:color="auto"/>
        <w:left w:val="none" w:sz="0" w:space="0" w:color="auto"/>
        <w:bottom w:val="none" w:sz="0" w:space="0" w:color="auto"/>
        <w:right w:val="none" w:sz="0" w:space="0" w:color="auto"/>
      </w:divBdr>
    </w:div>
    <w:div w:id="825098313">
      <w:bodyDiv w:val="1"/>
      <w:marLeft w:val="0"/>
      <w:marRight w:val="0"/>
      <w:marTop w:val="0"/>
      <w:marBottom w:val="0"/>
      <w:divBdr>
        <w:top w:val="none" w:sz="0" w:space="0" w:color="auto"/>
        <w:left w:val="none" w:sz="0" w:space="0" w:color="auto"/>
        <w:bottom w:val="none" w:sz="0" w:space="0" w:color="auto"/>
        <w:right w:val="none" w:sz="0" w:space="0" w:color="auto"/>
      </w:divBdr>
    </w:div>
    <w:div w:id="825249327">
      <w:bodyDiv w:val="1"/>
      <w:marLeft w:val="0"/>
      <w:marRight w:val="0"/>
      <w:marTop w:val="0"/>
      <w:marBottom w:val="0"/>
      <w:divBdr>
        <w:top w:val="none" w:sz="0" w:space="0" w:color="auto"/>
        <w:left w:val="none" w:sz="0" w:space="0" w:color="auto"/>
        <w:bottom w:val="none" w:sz="0" w:space="0" w:color="auto"/>
        <w:right w:val="none" w:sz="0" w:space="0" w:color="auto"/>
      </w:divBdr>
    </w:div>
    <w:div w:id="840462086">
      <w:bodyDiv w:val="1"/>
      <w:marLeft w:val="0"/>
      <w:marRight w:val="0"/>
      <w:marTop w:val="0"/>
      <w:marBottom w:val="0"/>
      <w:divBdr>
        <w:top w:val="none" w:sz="0" w:space="0" w:color="auto"/>
        <w:left w:val="none" w:sz="0" w:space="0" w:color="auto"/>
        <w:bottom w:val="none" w:sz="0" w:space="0" w:color="auto"/>
        <w:right w:val="none" w:sz="0" w:space="0" w:color="auto"/>
      </w:divBdr>
      <w:divsChild>
        <w:div w:id="85663551">
          <w:marLeft w:val="0"/>
          <w:marRight w:val="0"/>
          <w:marTop w:val="0"/>
          <w:marBottom w:val="0"/>
          <w:divBdr>
            <w:top w:val="none" w:sz="0" w:space="0" w:color="auto"/>
            <w:left w:val="none" w:sz="0" w:space="0" w:color="auto"/>
            <w:bottom w:val="none" w:sz="0" w:space="0" w:color="auto"/>
            <w:right w:val="none" w:sz="0" w:space="0" w:color="auto"/>
          </w:divBdr>
        </w:div>
      </w:divsChild>
    </w:div>
    <w:div w:id="854271524">
      <w:bodyDiv w:val="1"/>
      <w:marLeft w:val="0"/>
      <w:marRight w:val="0"/>
      <w:marTop w:val="0"/>
      <w:marBottom w:val="0"/>
      <w:divBdr>
        <w:top w:val="none" w:sz="0" w:space="0" w:color="auto"/>
        <w:left w:val="none" w:sz="0" w:space="0" w:color="auto"/>
        <w:bottom w:val="none" w:sz="0" w:space="0" w:color="auto"/>
        <w:right w:val="none" w:sz="0" w:space="0" w:color="auto"/>
      </w:divBdr>
    </w:div>
    <w:div w:id="855733208">
      <w:bodyDiv w:val="1"/>
      <w:marLeft w:val="0"/>
      <w:marRight w:val="0"/>
      <w:marTop w:val="0"/>
      <w:marBottom w:val="0"/>
      <w:divBdr>
        <w:top w:val="none" w:sz="0" w:space="0" w:color="auto"/>
        <w:left w:val="none" w:sz="0" w:space="0" w:color="auto"/>
        <w:bottom w:val="none" w:sz="0" w:space="0" w:color="auto"/>
        <w:right w:val="none" w:sz="0" w:space="0" w:color="auto"/>
      </w:divBdr>
      <w:divsChild>
        <w:div w:id="1154491442">
          <w:marLeft w:val="0"/>
          <w:marRight w:val="0"/>
          <w:marTop w:val="0"/>
          <w:marBottom w:val="0"/>
          <w:divBdr>
            <w:top w:val="none" w:sz="0" w:space="0" w:color="auto"/>
            <w:left w:val="none" w:sz="0" w:space="0" w:color="auto"/>
            <w:bottom w:val="none" w:sz="0" w:space="0" w:color="auto"/>
            <w:right w:val="none" w:sz="0" w:space="0" w:color="auto"/>
          </w:divBdr>
        </w:div>
      </w:divsChild>
    </w:div>
    <w:div w:id="857735303">
      <w:bodyDiv w:val="1"/>
      <w:marLeft w:val="0"/>
      <w:marRight w:val="0"/>
      <w:marTop w:val="0"/>
      <w:marBottom w:val="0"/>
      <w:divBdr>
        <w:top w:val="none" w:sz="0" w:space="0" w:color="auto"/>
        <w:left w:val="none" w:sz="0" w:space="0" w:color="auto"/>
        <w:bottom w:val="none" w:sz="0" w:space="0" w:color="auto"/>
        <w:right w:val="none" w:sz="0" w:space="0" w:color="auto"/>
      </w:divBdr>
    </w:div>
    <w:div w:id="869301946">
      <w:bodyDiv w:val="1"/>
      <w:marLeft w:val="0"/>
      <w:marRight w:val="0"/>
      <w:marTop w:val="0"/>
      <w:marBottom w:val="0"/>
      <w:divBdr>
        <w:top w:val="none" w:sz="0" w:space="0" w:color="auto"/>
        <w:left w:val="none" w:sz="0" w:space="0" w:color="auto"/>
        <w:bottom w:val="none" w:sz="0" w:space="0" w:color="auto"/>
        <w:right w:val="none" w:sz="0" w:space="0" w:color="auto"/>
      </w:divBdr>
      <w:divsChild>
        <w:div w:id="1621958860">
          <w:marLeft w:val="0"/>
          <w:marRight w:val="0"/>
          <w:marTop w:val="0"/>
          <w:marBottom w:val="0"/>
          <w:divBdr>
            <w:top w:val="none" w:sz="0" w:space="0" w:color="auto"/>
            <w:left w:val="none" w:sz="0" w:space="0" w:color="auto"/>
            <w:bottom w:val="none" w:sz="0" w:space="0" w:color="auto"/>
            <w:right w:val="none" w:sz="0" w:space="0" w:color="auto"/>
          </w:divBdr>
        </w:div>
      </w:divsChild>
    </w:div>
    <w:div w:id="880360767">
      <w:bodyDiv w:val="1"/>
      <w:marLeft w:val="0"/>
      <w:marRight w:val="0"/>
      <w:marTop w:val="0"/>
      <w:marBottom w:val="0"/>
      <w:divBdr>
        <w:top w:val="none" w:sz="0" w:space="0" w:color="auto"/>
        <w:left w:val="none" w:sz="0" w:space="0" w:color="auto"/>
        <w:bottom w:val="none" w:sz="0" w:space="0" w:color="auto"/>
        <w:right w:val="none" w:sz="0" w:space="0" w:color="auto"/>
      </w:divBdr>
    </w:div>
    <w:div w:id="884681509">
      <w:bodyDiv w:val="1"/>
      <w:marLeft w:val="0"/>
      <w:marRight w:val="0"/>
      <w:marTop w:val="0"/>
      <w:marBottom w:val="0"/>
      <w:divBdr>
        <w:top w:val="none" w:sz="0" w:space="0" w:color="auto"/>
        <w:left w:val="none" w:sz="0" w:space="0" w:color="auto"/>
        <w:bottom w:val="none" w:sz="0" w:space="0" w:color="auto"/>
        <w:right w:val="none" w:sz="0" w:space="0" w:color="auto"/>
      </w:divBdr>
    </w:div>
    <w:div w:id="945575148">
      <w:bodyDiv w:val="1"/>
      <w:marLeft w:val="0"/>
      <w:marRight w:val="0"/>
      <w:marTop w:val="0"/>
      <w:marBottom w:val="0"/>
      <w:divBdr>
        <w:top w:val="none" w:sz="0" w:space="0" w:color="auto"/>
        <w:left w:val="none" w:sz="0" w:space="0" w:color="auto"/>
        <w:bottom w:val="none" w:sz="0" w:space="0" w:color="auto"/>
        <w:right w:val="none" w:sz="0" w:space="0" w:color="auto"/>
      </w:divBdr>
    </w:div>
    <w:div w:id="945886562">
      <w:bodyDiv w:val="1"/>
      <w:marLeft w:val="0"/>
      <w:marRight w:val="0"/>
      <w:marTop w:val="0"/>
      <w:marBottom w:val="0"/>
      <w:divBdr>
        <w:top w:val="none" w:sz="0" w:space="0" w:color="auto"/>
        <w:left w:val="none" w:sz="0" w:space="0" w:color="auto"/>
        <w:bottom w:val="none" w:sz="0" w:space="0" w:color="auto"/>
        <w:right w:val="none" w:sz="0" w:space="0" w:color="auto"/>
      </w:divBdr>
    </w:div>
    <w:div w:id="963535400">
      <w:bodyDiv w:val="1"/>
      <w:marLeft w:val="0"/>
      <w:marRight w:val="0"/>
      <w:marTop w:val="0"/>
      <w:marBottom w:val="0"/>
      <w:divBdr>
        <w:top w:val="none" w:sz="0" w:space="0" w:color="auto"/>
        <w:left w:val="none" w:sz="0" w:space="0" w:color="auto"/>
        <w:bottom w:val="none" w:sz="0" w:space="0" w:color="auto"/>
        <w:right w:val="none" w:sz="0" w:space="0" w:color="auto"/>
      </w:divBdr>
    </w:div>
    <w:div w:id="970212339">
      <w:bodyDiv w:val="1"/>
      <w:marLeft w:val="0"/>
      <w:marRight w:val="0"/>
      <w:marTop w:val="0"/>
      <w:marBottom w:val="0"/>
      <w:divBdr>
        <w:top w:val="none" w:sz="0" w:space="0" w:color="auto"/>
        <w:left w:val="none" w:sz="0" w:space="0" w:color="auto"/>
        <w:bottom w:val="none" w:sz="0" w:space="0" w:color="auto"/>
        <w:right w:val="none" w:sz="0" w:space="0" w:color="auto"/>
      </w:divBdr>
      <w:divsChild>
        <w:div w:id="589046618">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999193551">
      <w:bodyDiv w:val="1"/>
      <w:marLeft w:val="0"/>
      <w:marRight w:val="0"/>
      <w:marTop w:val="0"/>
      <w:marBottom w:val="0"/>
      <w:divBdr>
        <w:top w:val="none" w:sz="0" w:space="0" w:color="auto"/>
        <w:left w:val="none" w:sz="0" w:space="0" w:color="auto"/>
        <w:bottom w:val="none" w:sz="0" w:space="0" w:color="auto"/>
        <w:right w:val="none" w:sz="0" w:space="0" w:color="auto"/>
      </w:divBdr>
      <w:divsChild>
        <w:div w:id="1582595916">
          <w:marLeft w:val="0"/>
          <w:marRight w:val="0"/>
          <w:marTop w:val="0"/>
          <w:marBottom w:val="0"/>
          <w:divBdr>
            <w:top w:val="none" w:sz="0" w:space="0" w:color="auto"/>
            <w:left w:val="none" w:sz="0" w:space="0" w:color="auto"/>
            <w:bottom w:val="none" w:sz="0" w:space="0" w:color="auto"/>
            <w:right w:val="none" w:sz="0" w:space="0" w:color="auto"/>
          </w:divBdr>
        </w:div>
      </w:divsChild>
    </w:div>
    <w:div w:id="1025131149">
      <w:bodyDiv w:val="1"/>
      <w:marLeft w:val="0"/>
      <w:marRight w:val="0"/>
      <w:marTop w:val="0"/>
      <w:marBottom w:val="0"/>
      <w:divBdr>
        <w:top w:val="none" w:sz="0" w:space="0" w:color="auto"/>
        <w:left w:val="none" w:sz="0" w:space="0" w:color="auto"/>
        <w:bottom w:val="none" w:sz="0" w:space="0" w:color="auto"/>
        <w:right w:val="none" w:sz="0" w:space="0" w:color="auto"/>
      </w:divBdr>
      <w:divsChild>
        <w:div w:id="714309522">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058675234">
      <w:bodyDiv w:val="1"/>
      <w:marLeft w:val="0"/>
      <w:marRight w:val="0"/>
      <w:marTop w:val="0"/>
      <w:marBottom w:val="0"/>
      <w:divBdr>
        <w:top w:val="none" w:sz="0" w:space="0" w:color="auto"/>
        <w:left w:val="none" w:sz="0" w:space="0" w:color="auto"/>
        <w:bottom w:val="none" w:sz="0" w:space="0" w:color="auto"/>
        <w:right w:val="none" w:sz="0" w:space="0" w:color="auto"/>
      </w:divBdr>
    </w:div>
    <w:div w:id="1063870609">
      <w:bodyDiv w:val="1"/>
      <w:marLeft w:val="0"/>
      <w:marRight w:val="0"/>
      <w:marTop w:val="0"/>
      <w:marBottom w:val="0"/>
      <w:divBdr>
        <w:top w:val="none" w:sz="0" w:space="0" w:color="auto"/>
        <w:left w:val="none" w:sz="0" w:space="0" w:color="auto"/>
        <w:bottom w:val="none" w:sz="0" w:space="0" w:color="auto"/>
        <w:right w:val="none" w:sz="0" w:space="0" w:color="auto"/>
      </w:divBdr>
    </w:div>
    <w:div w:id="1107042980">
      <w:bodyDiv w:val="1"/>
      <w:marLeft w:val="0"/>
      <w:marRight w:val="0"/>
      <w:marTop w:val="0"/>
      <w:marBottom w:val="0"/>
      <w:divBdr>
        <w:top w:val="none" w:sz="0" w:space="0" w:color="auto"/>
        <w:left w:val="none" w:sz="0" w:space="0" w:color="auto"/>
        <w:bottom w:val="none" w:sz="0" w:space="0" w:color="auto"/>
        <w:right w:val="none" w:sz="0" w:space="0" w:color="auto"/>
      </w:divBdr>
    </w:div>
    <w:div w:id="1132749545">
      <w:bodyDiv w:val="1"/>
      <w:marLeft w:val="0"/>
      <w:marRight w:val="0"/>
      <w:marTop w:val="0"/>
      <w:marBottom w:val="0"/>
      <w:divBdr>
        <w:top w:val="none" w:sz="0" w:space="0" w:color="auto"/>
        <w:left w:val="none" w:sz="0" w:space="0" w:color="auto"/>
        <w:bottom w:val="none" w:sz="0" w:space="0" w:color="auto"/>
        <w:right w:val="none" w:sz="0" w:space="0" w:color="auto"/>
      </w:divBdr>
    </w:div>
    <w:div w:id="1174613533">
      <w:bodyDiv w:val="1"/>
      <w:marLeft w:val="0"/>
      <w:marRight w:val="0"/>
      <w:marTop w:val="0"/>
      <w:marBottom w:val="0"/>
      <w:divBdr>
        <w:top w:val="none" w:sz="0" w:space="0" w:color="auto"/>
        <w:left w:val="none" w:sz="0" w:space="0" w:color="auto"/>
        <w:bottom w:val="none" w:sz="0" w:space="0" w:color="auto"/>
        <w:right w:val="none" w:sz="0" w:space="0" w:color="auto"/>
      </w:divBdr>
    </w:div>
    <w:div w:id="1193954737">
      <w:bodyDiv w:val="1"/>
      <w:marLeft w:val="0"/>
      <w:marRight w:val="0"/>
      <w:marTop w:val="0"/>
      <w:marBottom w:val="0"/>
      <w:divBdr>
        <w:top w:val="none" w:sz="0" w:space="0" w:color="auto"/>
        <w:left w:val="none" w:sz="0" w:space="0" w:color="auto"/>
        <w:bottom w:val="none" w:sz="0" w:space="0" w:color="auto"/>
        <w:right w:val="none" w:sz="0" w:space="0" w:color="auto"/>
      </w:divBdr>
    </w:div>
    <w:div w:id="1224028525">
      <w:bodyDiv w:val="1"/>
      <w:marLeft w:val="0"/>
      <w:marRight w:val="0"/>
      <w:marTop w:val="0"/>
      <w:marBottom w:val="0"/>
      <w:divBdr>
        <w:top w:val="none" w:sz="0" w:space="0" w:color="auto"/>
        <w:left w:val="none" w:sz="0" w:space="0" w:color="auto"/>
        <w:bottom w:val="none" w:sz="0" w:space="0" w:color="auto"/>
        <w:right w:val="none" w:sz="0" w:space="0" w:color="auto"/>
      </w:divBdr>
    </w:div>
    <w:div w:id="1229607490">
      <w:bodyDiv w:val="1"/>
      <w:marLeft w:val="0"/>
      <w:marRight w:val="0"/>
      <w:marTop w:val="0"/>
      <w:marBottom w:val="0"/>
      <w:divBdr>
        <w:top w:val="none" w:sz="0" w:space="0" w:color="auto"/>
        <w:left w:val="none" w:sz="0" w:space="0" w:color="auto"/>
        <w:bottom w:val="none" w:sz="0" w:space="0" w:color="auto"/>
        <w:right w:val="none" w:sz="0" w:space="0" w:color="auto"/>
      </w:divBdr>
    </w:div>
    <w:div w:id="1239558937">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341619195">
      <w:bodyDiv w:val="1"/>
      <w:marLeft w:val="0"/>
      <w:marRight w:val="0"/>
      <w:marTop w:val="0"/>
      <w:marBottom w:val="0"/>
      <w:divBdr>
        <w:top w:val="none" w:sz="0" w:space="0" w:color="auto"/>
        <w:left w:val="none" w:sz="0" w:space="0" w:color="auto"/>
        <w:bottom w:val="none" w:sz="0" w:space="0" w:color="auto"/>
        <w:right w:val="none" w:sz="0" w:space="0" w:color="auto"/>
      </w:divBdr>
    </w:div>
    <w:div w:id="1346320482">
      <w:bodyDiv w:val="1"/>
      <w:marLeft w:val="0"/>
      <w:marRight w:val="0"/>
      <w:marTop w:val="0"/>
      <w:marBottom w:val="0"/>
      <w:divBdr>
        <w:top w:val="none" w:sz="0" w:space="0" w:color="auto"/>
        <w:left w:val="none" w:sz="0" w:space="0" w:color="auto"/>
        <w:bottom w:val="none" w:sz="0" w:space="0" w:color="auto"/>
        <w:right w:val="none" w:sz="0" w:space="0" w:color="auto"/>
      </w:divBdr>
      <w:divsChild>
        <w:div w:id="1289315340">
          <w:marLeft w:val="0"/>
          <w:marRight w:val="0"/>
          <w:marTop w:val="0"/>
          <w:marBottom w:val="0"/>
          <w:divBdr>
            <w:top w:val="none" w:sz="0" w:space="0" w:color="auto"/>
            <w:left w:val="none" w:sz="0" w:space="0" w:color="auto"/>
            <w:bottom w:val="none" w:sz="0" w:space="0" w:color="auto"/>
            <w:right w:val="none" w:sz="0" w:space="0" w:color="auto"/>
          </w:divBdr>
        </w:div>
      </w:divsChild>
    </w:div>
    <w:div w:id="1383099478">
      <w:bodyDiv w:val="1"/>
      <w:marLeft w:val="0"/>
      <w:marRight w:val="0"/>
      <w:marTop w:val="0"/>
      <w:marBottom w:val="0"/>
      <w:divBdr>
        <w:top w:val="none" w:sz="0" w:space="0" w:color="auto"/>
        <w:left w:val="none" w:sz="0" w:space="0" w:color="auto"/>
        <w:bottom w:val="none" w:sz="0" w:space="0" w:color="auto"/>
        <w:right w:val="none" w:sz="0" w:space="0" w:color="auto"/>
      </w:divBdr>
      <w:divsChild>
        <w:div w:id="1016005454">
          <w:marLeft w:val="0"/>
          <w:marRight w:val="0"/>
          <w:marTop w:val="0"/>
          <w:marBottom w:val="0"/>
          <w:divBdr>
            <w:top w:val="none" w:sz="0" w:space="0" w:color="auto"/>
            <w:left w:val="none" w:sz="0" w:space="0" w:color="auto"/>
            <w:bottom w:val="none" w:sz="0" w:space="0" w:color="auto"/>
            <w:right w:val="none" w:sz="0" w:space="0" w:color="auto"/>
          </w:divBdr>
        </w:div>
      </w:divsChild>
    </w:div>
    <w:div w:id="1385518782">
      <w:bodyDiv w:val="1"/>
      <w:marLeft w:val="0"/>
      <w:marRight w:val="0"/>
      <w:marTop w:val="0"/>
      <w:marBottom w:val="0"/>
      <w:divBdr>
        <w:top w:val="none" w:sz="0" w:space="0" w:color="auto"/>
        <w:left w:val="none" w:sz="0" w:space="0" w:color="auto"/>
        <w:bottom w:val="none" w:sz="0" w:space="0" w:color="auto"/>
        <w:right w:val="none" w:sz="0" w:space="0" w:color="auto"/>
      </w:divBdr>
      <w:divsChild>
        <w:div w:id="661933257">
          <w:marLeft w:val="0"/>
          <w:marRight w:val="0"/>
          <w:marTop w:val="0"/>
          <w:marBottom w:val="0"/>
          <w:divBdr>
            <w:top w:val="none" w:sz="0" w:space="0" w:color="auto"/>
            <w:left w:val="none" w:sz="0" w:space="0" w:color="auto"/>
            <w:bottom w:val="none" w:sz="0" w:space="0" w:color="auto"/>
            <w:right w:val="none" w:sz="0" w:space="0" w:color="auto"/>
          </w:divBdr>
        </w:div>
      </w:divsChild>
    </w:div>
    <w:div w:id="1400977589">
      <w:bodyDiv w:val="1"/>
      <w:marLeft w:val="0"/>
      <w:marRight w:val="0"/>
      <w:marTop w:val="0"/>
      <w:marBottom w:val="0"/>
      <w:divBdr>
        <w:top w:val="none" w:sz="0" w:space="0" w:color="auto"/>
        <w:left w:val="none" w:sz="0" w:space="0" w:color="auto"/>
        <w:bottom w:val="none" w:sz="0" w:space="0" w:color="auto"/>
        <w:right w:val="none" w:sz="0" w:space="0" w:color="auto"/>
      </w:divBdr>
    </w:div>
    <w:div w:id="1407071344">
      <w:bodyDiv w:val="1"/>
      <w:marLeft w:val="0"/>
      <w:marRight w:val="0"/>
      <w:marTop w:val="0"/>
      <w:marBottom w:val="0"/>
      <w:divBdr>
        <w:top w:val="none" w:sz="0" w:space="0" w:color="auto"/>
        <w:left w:val="none" w:sz="0" w:space="0" w:color="auto"/>
        <w:bottom w:val="none" w:sz="0" w:space="0" w:color="auto"/>
        <w:right w:val="none" w:sz="0" w:space="0" w:color="auto"/>
      </w:divBdr>
      <w:divsChild>
        <w:div w:id="1830898699">
          <w:marLeft w:val="0"/>
          <w:marRight w:val="0"/>
          <w:marTop w:val="0"/>
          <w:marBottom w:val="0"/>
          <w:divBdr>
            <w:top w:val="none" w:sz="0" w:space="0" w:color="auto"/>
            <w:left w:val="none" w:sz="0" w:space="0" w:color="auto"/>
            <w:bottom w:val="none" w:sz="0" w:space="0" w:color="auto"/>
            <w:right w:val="none" w:sz="0" w:space="0" w:color="auto"/>
          </w:divBdr>
        </w:div>
      </w:divsChild>
    </w:div>
    <w:div w:id="1437750103">
      <w:bodyDiv w:val="1"/>
      <w:marLeft w:val="0"/>
      <w:marRight w:val="0"/>
      <w:marTop w:val="0"/>
      <w:marBottom w:val="0"/>
      <w:divBdr>
        <w:top w:val="none" w:sz="0" w:space="0" w:color="auto"/>
        <w:left w:val="none" w:sz="0" w:space="0" w:color="auto"/>
        <w:bottom w:val="none" w:sz="0" w:space="0" w:color="auto"/>
        <w:right w:val="none" w:sz="0" w:space="0" w:color="auto"/>
      </w:divBdr>
      <w:divsChild>
        <w:div w:id="525680563">
          <w:marLeft w:val="0"/>
          <w:marRight w:val="0"/>
          <w:marTop w:val="0"/>
          <w:marBottom w:val="0"/>
          <w:divBdr>
            <w:top w:val="none" w:sz="0" w:space="0" w:color="auto"/>
            <w:left w:val="none" w:sz="0" w:space="0" w:color="auto"/>
            <w:bottom w:val="none" w:sz="0" w:space="0" w:color="auto"/>
            <w:right w:val="none" w:sz="0" w:space="0" w:color="auto"/>
          </w:divBdr>
        </w:div>
      </w:divsChild>
    </w:div>
    <w:div w:id="1448623107">
      <w:bodyDiv w:val="1"/>
      <w:marLeft w:val="0"/>
      <w:marRight w:val="0"/>
      <w:marTop w:val="0"/>
      <w:marBottom w:val="0"/>
      <w:divBdr>
        <w:top w:val="none" w:sz="0" w:space="0" w:color="auto"/>
        <w:left w:val="none" w:sz="0" w:space="0" w:color="auto"/>
        <w:bottom w:val="none" w:sz="0" w:space="0" w:color="auto"/>
        <w:right w:val="none" w:sz="0" w:space="0" w:color="auto"/>
      </w:divBdr>
    </w:div>
    <w:div w:id="1451700684">
      <w:bodyDiv w:val="1"/>
      <w:marLeft w:val="0"/>
      <w:marRight w:val="0"/>
      <w:marTop w:val="0"/>
      <w:marBottom w:val="0"/>
      <w:divBdr>
        <w:top w:val="none" w:sz="0" w:space="0" w:color="auto"/>
        <w:left w:val="none" w:sz="0" w:space="0" w:color="auto"/>
        <w:bottom w:val="none" w:sz="0" w:space="0" w:color="auto"/>
        <w:right w:val="none" w:sz="0" w:space="0" w:color="auto"/>
      </w:divBdr>
      <w:divsChild>
        <w:div w:id="2075082301">
          <w:marLeft w:val="0"/>
          <w:marRight w:val="0"/>
          <w:marTop w:val="0"/>
          <w:marBottom w:val="0"/>
          <w:divBdr>
            <w:top w:val="none" w:sz="0" w:space="0" w:color="auto"/>
            <w:left w:val="none" w:sz="0" w:space="0" w:color="auto"/>
            <w:bottom w:val="none" w:sz="0" w:space="0" w:color="auto"/>
            <w:right w:val="none" w:sz="0" w:space="0" w:color="auto"/>
          </w:divBdr>
        </w:div>
      </w:divsChild>
    </w:div>
    <w:div w:id="1455177209">
      <w:bodyDiv w:val="1"/>
      <w:marLeft w:val="0"/>
      <w:marRight w:val="0"/>
      <w:marTop w:val="0"/>
      <w:marBottom w:val="0"/>
      <w:divBdr>
        <w:top w:val="none" w:sz="0" w:space="0" w:color="auto"/>
        <w:left w:val="none" w:sz="0" w:space="0" w:color="auto"/>
        <w:bottom w:val="none" w:sz="0" w:space="0" w:color="auto"/>
        <w:right w:val="none" w:sz="0" w:space="0" w:color="auto"/>
      </w:divBdr>
    </w:div>
    <w:div w:id="1470393040">
      <w:bodyDiv w:val="1"/>
      <w:marLeft w:val="0"/>
      <w:marRight w:val="0"/>
      <w:marTop w:val="0"/>
      <w:marBottom w:val="0"/>
      <w:divBdr>
        <w:top w:val="none" w:sz="0" w:space="0" w:color="auto"/>
        <w:left w:val="none" w:sz="0" w:space="0" w:color="auto"/>
        <w:bottom w:val="none" w:sz="0" w:space="0" w:color="auto"/>
        <w:right w:val="none" w:sz="0" w:space="0" w:color="auto"/>
      </w:divBdr>
    </w:div>
    <w:div w:id="1476995770">
      <w:bodyDiv w:val="1"/>
      <w:marLeft w:val="0"/>
      <w:marRight w:val="0"/>
      <w:marTop w:val="0"/>
      <w:marBottom w:val="0"/>
      <w:divBdr>
        <w:top w:val="none" w:sz="0" w:space="0" w:color="auto"/>
        <w:left w:val="none" w:sz="0" w:space="0" w:color="auto"/>
        <w:bottom w:val="none" w:sz="0" w:space="0" w:color="auto"/>
        <w:right w:val="none" w:sz="0" w:space="0" w:color="auto"/>
      </w:divBdr>
    </w:div>
    <w:div w:id="1477722488">
      <w:bodyDiv w:val="1"/>
      <w:marLeft w:val="0"/>
      <w:marRight w:val="0"/>
      <w:marTop w:val="0"/>
      <w:marBottom w:val="0"/>
      <w:divBdr>
        <w:top w:val="none" w:sz="0" w:space="0" w:color="auto"/>
        <w:left w:val="none" w:sz="0" w:space="0" w:color="auto"/>
        <w:bottom w:val="none" w:sz="0" w:space="0" w:color="auto"/>
        <w:right w:val="none" w:sz="0" w:space="0" w:color="auto"/>
      </w:divBdr>
    </w:div>
    <w:div w:id="1477840994">
      <w:bodyDiv w:val="1"/>
      <w:marLeft w:val="0"/>
      <w:marRight w:val="0"/>
      <w:marTop w:val="0"/>
      <w:marBottom w:val="0"/>
      <w:divBdr>
        <w:top w:val="none" w:sz="0" w:space="0" w:color="auto"/>
        <w:left w:val="none" w:sz="0" w:space="0" w:color="auto"/>
        <w:bottom w:val="none" w:sz="0" w:space="0" w:color="auto"/>
        <w:right w:val="none" w:sz="0" w:space="0" w:color="auto"/>
      </w:divBdr>
    </w:div>
    <w:div w:id="1483892341">
      <w:bodyDiv w:val="1"/>
      <w:marLeft w:val="0"/>
      <w:marRight w:val="0"/>
      <w:marTop w:val="0"/>
      <w:marBottom w:val="0"/>
      <w:divBdr>
        <w:top w:val="none" w:sz="0" w:space="0" w:color="auto"/>
        <w:left w:val="none" w:sz="0" w:space="0" w:color="auto"/>
        <w:bottom w:val="none" w:sz="0" w:space="0" w:color="auto"/>
        <w:right w:val="none" w:sz="0" w:space="0" w:color="auto"/>
      </w:divBdr>
      <w:divsChild>
        <w:div w:id="1718815353">
          <w:marLeft w:val="0"/>
          <w:marRight w:val="0"/>
          <w:marTop w:val="0"/>
          <w:marBottom w:val="0"/>
          <w:divBdr>
            <w:top w:val="none" w:sz="0" w:space="0" w:color="auto"/>
            <w:left w:val="none" w:sz="0" w:space="0" w:color="auto"/>
            <w:bottom w:val="none" w:sz="0" w:space="0" w:color="auto"/>
            <w:right w:val="none" w:sz="0" w:space="0" w:color="auto"/>
          </w:divBdr>
        </w:div>
      </w:divsChild>
    </w:div>
    <w:div w:id="1483935019">
      <w:bodyDiv w:val="1"/>
      <w:marLeft w:val="0"/>
      <w:marRight w:val="0"/>
      <w:marTop w:val="0"/>
      <w:marBottom w:val="0"/>
      <w:divBdr>
        <w:top w:val="none" w:sz="0" w:space="0" w:color="auto"/>
        <w:left w:val="none" w:sz="0" w:space="0" w:color="auto"/>
        <w:bottom w:val="none" w:sz="0" w:space="0" w:color="auto"/>
        <w:right w:val="none" w:sz="0" w:space="0" w:color="auto"/>
      </w:divBdr>
    </w:div>
    <w:div w:id="1496266043">
      <w:bodyDiv w:val="1"/>
      <w:marLeft w:val="0"/>
      <w:marRight w:val="0"/>
      <w:marTop w:val="0"/>
      <w:marBottom w:val="0"/>
      <w:divBdr>
        <w:top w:val="none" w:sz="0" w:space="0" w:color="auto"/>
        <w:left w:val="none" w:sz="0" w:space="0" w:color="auto"/>
        <w:bottom w:val="none" w:sz="0" w:space="0" w:color="auto"/>
        <w:right w:val="none" w:sz="0" w:space="0" w:color="auto"/>
      </w:divBdr>
      <w:divsChild>
        <w:div w:id="1945529804">
          <w:marLeft w:val="0"/>
          <w:marRight w:val="0"/>
          <w:marTop w:val="0"/>
          <w:marBottom w:val="0"/>
          <w:divBdr>
            <w:top w:val="none" w:sz="0" w:space="0" w:color="auto"/>
            <w:left w:val="none" w:sz="0" w:space="0" w:color="auto"/>
            <w:bottom w:val="none" w:sz="0" w:space="0" w:color="auto"/>
            <w:right w:val="none" w:sz="0" w:space="0" w:color="auto"/>
          </w:divBdr>
        </w:div>
      </w:divsChild>
    </w:div>
    <w:div w:id="1513453072">
      <w:bodyDiv w:val="1"/>
      <w:marLeft w:val="0"/>
      <w:marRight w:val="0"/>
      <w:marTop w:val="0"/>
      <w:marBottom w:val="0"/>
      <w:divBdr>
        <w:top w:val="none" w:sz="0" w:space="0" w:color="auto"/>
        <w:left w:val="none" w:sz="0" w:space="0" w:color="auto"/>
        <w:bottom w:val="none" w:sz="0" w:space="0" w:color="auto"/>
        <w:right w:val="none" w:sz="0" w:space="0" w:color="auto"/>
      </w:divBdr>
    </w:div>
    <w:div w:id="1516532529">
      <w:bodyDiv w:val="1"/>
      <w:marLeft w:val="0"/>
      <w:marRight w:val="0"/>
      <w:marTop w:val="0"/>
      <w:marBottom w:val="0"/>
      <w:divBdr>
        <w:top w:val="none" w:sz="0" w:space="0" w:color="auto"/>
        <w:left w:val="none" w:sz="0" w:space="0" w:color="auto"/>
        <w:bottom w:val="none" w:sz="0" w:space="0" w:color="auto"/>
        <w:right w:val="none" w:sz="0" w:space="0" w:color="auto"/>
      </w:divBdr>
    </w:div>
    <w:div w:id="1522355985">
      <w:bodyDiv w:val="1"/>
      <w:marLeft w:val="0"/>
      <w:marRight w:val="0"/>
      <w:marTop w:val="0"/>
      <w:marBottom w:val="0"/>
      <w:divBdr>
        <w:top w:val="none" w:sz="0" w:space="0" w:color="auto"/>
        <w:left w:val="none" w:sz="0" w:space="0" w:color="auto"/>
        <w:bottom w:val="none" w:sz="0" w:space="0" w:color="auto"/>
        <w:right w:val="none" w:sz="0" w:space="0" w:color="auto"/>
      </w:divBdr>
    </w:div>
    <w:div w:id="1525240639">
      <w:bodyDiv w:val="1"/>
      <w:marLeft w:val="0"/>
      <w:marRight w:val="0"/>
      <w:marTop w:val="0"/>
      <w:marBottom w:val="0"/>
      <w:divBdr>
        <w:top w:val="none" w:sz="0" w:space="0" w:color="auto"/>
        <w:left w:val="none" w:sz="0" w:space="0" w:color="auto"/>
        <w:bottom w:val="none" w:sz="0" w:space="0" w:color="auto"/>
        <w:right w:val="none" w:sz="0" w:space="0" w:color="auto"/>
      </w:divBdr>
    </w:div>
    <w:div w:id="1527795247">
      <w:bodyDiv w:val="1"/>
      <w:marLeft w:val="0"/>
      <w:marRight w:val="0"/>
      <w:marTop w:val="0"/>
      <w:marBottom w:val="0"/>
      <w:divBdr>
        <w:top w:val="none" w:sz="0" w:space="0" w:color="auto"/>
        <w:left w:val="none" w:sz="0" w:space="0" w:color="auto"/>
        <w:bottom w:val="none" w:sz="0" w:space="0" w:color="auto"/>
        <w:right w:val="none" w:sz="0" w:space="0" w:color="auto"/>
      </w:divBdr>
    </w:div>
    <w:div w:id="1557274706">
      <w:bodyDiv w:val="1"/>
      <w:marLeft w:val="0"/>
      <w:marRight w:val="0"/>
      <w:marTop w:val="0"/>
      <w:marBottom w:val="0"/>
      <w:divBdr>
        <w:top w:val="none" w:sz="0" w:space="0" w:color="auto"/>
        <w:left w:val="none" w:sz="0" w:space="0" w:color="auto"/>
        <w:bottom w:val="none" w:sz="0" w:space="0" w:color="auto"/>
        <w:right w:val="none" w:sz="0" w:space="0" w:color="auto"/>
      </w:divBdr>
    </w:div>
    <w:div w:id="1567299029">
      <w:bodyDiv w:val="1"/>
      <w:marLeft w:val="0"/>
      <w:marRight w:val="0"/>
      <w:marTop w:val="0"/>
      <w:marBottom w:val="0"/>
      <w:divBdr>
        <w:top w:val="none" w:sz="0" w:space="0" w:color="auto"/>
        <w:left w:val="none" w:sz="0" w:space="0" w:color="auto"/>
        <w:bottom w:val="none" w:sz="0" w:space="0" w:color="auto"/>
        <w:right w:val="none" w:sz="0" w:space="0" w:color="auto"/>
      </w:divBdr>
    </w:div>
    <w:div w:id="1577864432">
      <w:bodyDiv w:val="1"/>
      <w:marLeft w:val="0"/>
      <w:marRight w:val="0"/>
      <w:marTop w:val="0"/>
      <w:marBottom w:val="0"/>
      <w:divBdr>
        <w:top w:val="none" w:sz="0" w:space="0" w:color="auto"/>
        <w:left w:val="none" w:sz="0" w:space="0" w:color="auto"/>
        <w:bottom w:val="none" w:sz="0" w:space="0" w:color="auto"/>
        <w:right w:val="none" w:sz="0" w:space="0" w:color="auto"/>
      </w:divBdr>
      <w:divsChild>
        <w:div w:id="1651058156">
          <w:marLeft w:val="0"/>
          <w:marRight w:val="0"/>
          <w:marTop w:val="0"/>
          <w:marBottom w:val="0"/>
          <w:divBdr>
            <w:top w:val="none" w:sz="0" w:space="0" w:color="auto"/>
            <w:left w:val="none" w:sz="0" w:space="0" w:color="auto"/>
            <w:bottom w:val="none" w:sz="0" w:space="0" w:color="auto"/>
            <w:right w:val="none" w:sz="0" w:space="0" w:color="auto"/>
          </w:divBdr>
        </w:div>
      </w:divsChild>
    </w:div>
    <w:div w:id="1582064450">
      <w:bodyDiv w:val="1"/>
      <w:marLeft w:val="0"/>
      <w:marRight w:val="0"/>
      <w:marTop w:val="0"/>
      <w:marBottom w:val="0"/>
      <w:divBdr>
        <w:top w:val="none" w:sz="0" w:space="0" w:color="auto"/>
        <w:left w:val="none" w:sz="0" w:space="0" w:color="auto"/>
        <w:bottom w:val="none" w:sz="0" w:space="0" w:color="auto"/>
        <w:right w:val="none" w:sz="0" w:space="0" w:color="auto"/>
      </w:divBdr>
    </w:div>
    <w:div w:id="1598366025">
      <w:bodyDiv w:val="1"/>
      <w:marLeft w:val="0"/>
      <w:marRight w:val="0"/>
      <w:marTop w:val="0"/>
      <w:marBottom w:val="0"/>
      <w:divBdr>
        <w:top w:val="none" w:sz="0" w:space="0" w:color="auto"/>
        <w:left w:val="none" w:sz="0" w:space="0" w:color="auto"/>
        <w:bottom w:val="none" w:sz="0" w:space="0" w:color="auto"/>
        <w:right w:val="none" w:sz="0" w:space="0" w:color="auto"/>
      </w:divBdr>
    </w:div>
    <w:div w:id="1603537688">
      <w:bodyDiv w:val="1"/>
      <w:marLeft w:val="0"/>
      <w:marRight w:val="0"/>
      <w:marTop w:val="0"/>
      <w:marBottom w:val="0"/>
      <w:divBdr>
        <w:top w:val="none" w:sz="0" w:space="0" w:color="auto"/>
        <w:left w:val="none" w:sz="0" w:space="0" w:color="auto"/>
        <w:bottom w:val="none" w:sz="0" w:space="0" w:color="auto"/>
        <w:right w:val="none" w:sz="0" w:space="0" w:color="auto"/>
      </w:divBdr>
    </w:div>
    <w:div w:id="1609238065">
      <w:bodyDiv w:val="1"/>
      <w:marLeft w:val="0"/>
      <w:marRight w:val="0"/>
      <w:marTop w:val="0"/>
      <w:marBottom w:val="0"/>
      <w:divBdr>
        <w:top w:val="none" w:sz="0" w:space="0" w:color="auto"/>
        <w:left w:val="none" w:sz="0" w:space="0" w:color="auto"/>
        <w:bottom w:val="none" w:sz="0" w:space="0" w:color="auto"/>
        <w:right w:val="none" w:sz="0" w:space="0" w:color="auto"/>
      </w:divBdr>
      <w:divsChild>
        <w:div w:id="963387146">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661695655">
      <w:bodyDiv w:val="1"/>
      <w:marLeft w:val="0"/>
      <w:marRight w:val="0"/>
      <w:marTop w:val="0"/>
      <w:marBottom w:val="0"/>
      <w:divBdr>
        <w:top w:val="none" w:sz="0" w:space="0" w:color="auto"/>
        <w:left w:val="none" w:sz="0" w:space="0" w:color="auto"/>
        <w:bottom w:val="none" w:sz="0" w:space="0" w:color="auto"/>
        <w:right w:val="none" w:sz="0" w:space="0" w:color="auto"/>
      </w:divBdr>
    </w:div>
    <w:div w:id="1667593278">
      <w:bodyDiv w:val="1"/>
      <w:marLeft w:val="0"/>
      <w:marRight w:val="0"/>
      <w:marTop w:val="0"/>
      <w:marBottom w:val="0"/>
      <w:divBdr>
        <w:top w:val="none" w:sz="0" w:space="0" w:color="auto"/>
        <w:left w:val="none" w:sz="0" w:space="0" w:color="auto"/>
        <w:bottom w:val="none" w:sz="0" w:space="0" w:color="auto"/>
        <w:right w:val="none" w:sz="0" w:space="0" w:color="auto"/>
      </w:divBdr>
    </w:div>
    <w:div w:id="1671449218">
      <w:bodyDiv w:val="1"/>
      <w:marLeft w:val="0"/>
      <w:marRight w:val="0"/>
      <w:marTop w:val="0"/>
      <w:marBottom w:val="0"/>
      <w:divBdr>
        <w:top w:val="none" w:sz="0" w:space="0" w:color="auto"/>
        <w:left w:val="none" w:sz="0" w:space="0" w:color="auto"/>
        <w:bottom w:val="none" w:sz="0" w:space="0" w:color="auto"/>
        <w:right w:val="none" w:sz="0" w:space="0" w:color="auto"/>
      </w:divBdr>
    </w:div>
    <w:div w:id="1682119887">
      <w:bodyDiv w:val="1"/>
      <w:marLeft w:val="0"/>
      <w:marRight w:val="0"/>
      <w:marTop w:val="0"/>
      <w:marBottom w:val="0"/>
      <w:divBdr>
        <w:top w:val="none" w:sz="0" w:space="0" w:color="auto"/>
        <w:left w:val="none" w:sz="0" w:space="0" w:color="auto"/>
        <w:bottom w:val="none" w:sz="0" w:space="0" w:color="auto"/>
        <w:right w:val="none" w:sz="0" w:space="0" w:color="auto"/>
      </w:divBdr>
      <w:divsChild>
        <w:div w:id="980378060">
          <w:marLeft w:val="0"/>
          <w:marRight w:val="0"/>
          <w:marTop w:val="0"/>
          <w:marBottom w:val="0"/>
          <w:divBdr>
            <w:top w:val="none" w:sz="0" w:space="0" w:color="auto"/>
            <w:left w:val="none" w:sz="0" w:space="0" w:color="auto"/>
            <w:bottom w:val="none" w:sz="0" w:space="0" w:color="auto"/>
            <w:right w:val="none" w:sz="0" w:space="0" w:color="auto"/>
          </w:divBdr>
        </w:div>
        <w:div w:id="1919360418">
          <w:marLeft w:val="0"/>
          <w:marRight w:val="0"/>
          <w:marTop w:val="0"/>
          <w:marBottom w:val="0"/>
          <w:divBdr>
            <w:top w:val="none" w:sz="0" w:space="0" w:color="auto"/>
            <w:left w:val="none" w:sz="0" w:space="0" w:color="auto"/>
            <w:bottom w:val="none" w:sz="0" w:space="0" w:color="auto"/>
            <w:right w:val="none" w:sz="0" w:space="0" w:color="auto"/>
          </w:divBdr>
        </w:div>
        <w:div w:id="1575161910">
          <w:marLeft w:val="0"/>
          <w:marRight w:val="0"/>
          <w:marTop w:val="0"/>
          <w:marBottom w:val="0"/>
          <w:divBdr>
            <w:top w:val="none" w:sz="0" w:space="0" w:color="auto"/>
            <w:left w:val="none" w:sz="0" w:space="0" w:color="auto"/>
            <w:bottom w:val="none" w:sz="0" w:space="0" w:color="auto"/>
            <w:right w:val="none" w:sz="0" w:space="0" w:color="auto"/>
          </w:divBdr>
        </w:div>
        <w:div w:id="1769618048">
          <w:marLeft w:val="0"/>
          <w:marRight w:val="0"/>
          <w:marTop w:val="0"/>
          <w:marBottom w:val="0"/>
          <w:divBdr>
            <w:top w:val="none" w:sz="0" w:space="0" w:color="auto"/>
            <w:left w:val="none" w:sz="0" w:space="0" w:color="auto"/>
            <w:bottom w:val="none" w:sz="0" w:space="0" w:color="auto"/>
            <w:right w:val="none" w:sz="0" w:space="0" w:color="auto"/>
          </w:divBdr>
        </w:div>
        <w:div w:id="1247157326">
          <w:marLeft w:val="0"/>
          <w:marRight w:val="0"/>
          <w:marTop w:val="0"/>
          <w:marBottom w:val="0"/>
          <w:divBdr>
            <w:top w:val="none" w:sz="0" w:space="0" w:color="auto"/>
            <w:left w:val="none" w:sz="0" w:space="0" w:color="auto"/>
            <w:bottom w:val="none" w:sz="0" w:space="0" w:color="auto"/>
            <w:right w:val="none" w:sz="0" w:space="0" w:color="auto"/>
          </w:divBdr>
        </w:div>
        <w:div w:id="1600286291">
          <w:marLeft w:val="0"/>
          <w:marRight w:val="0"/>
          <w:marTop w:val="0"/>
          <w:marBottom w:val="0"/>
          <w:divBdr>
            <w:top w:val="none" w:sz="0" w:space="0" w:color="auto"/>
            <w:left w:val="none" w:sz="0" w:space="0" w:color="auto"/>
            <w:bottom w:val="none" w:sz="0" w:space="0" w:color="auto"/>
            <w:right w:val="none" w:sz="0" w:space="0" w:color="auto"/>
          </w:divBdr>
        </w:div>
        <w:div w:id="106509254">
          <w:marLeft w:val="0"/>
          <w:marRight w:val="0"/>
          <w:marTop w:val="0"/>
          <w:marBottom w:val="0"/>
          <w:divBdr>
            <w:top w:val="none" w:sz="0" w:space="0" w:color="auto"/>
            <w:left w:val="none" w:sz="0" w:space="0" w:color="auto"/>
            <w:bottom w:val="none" w:sz="0" w:space="0" w:color="auto"/>
            <w:right w:val="none" w:sz="0" w:space="0" w:color="auto"/>
          </w:divBdr>
        </w:div>
        <w:div w:id="1346858513">
          <w:marLeft w:val="0"/>
          <w:marRight w:val="0"/>
          <w:marTop w:val="0"/>
          <w:marBottom w:val="0"/>
          <w:divBdr>
            <w:top w:val="none" w:sz="0" w:space="0" w:color="auto"/>
            <w:left w:val="none" w:sz="0" w:space="0" w:color="auto"/>
            <w:bottom w:val="none" w:sz="0" w:space="0" w:color="auto"/>
            <w:right w:val="none" w:sz="0" w:space="0" w:color="auto"/>
          </w:divBdr>
        </w:div>
        <w:div w:id="456798483">
          <w:marLeft w:val="0"/>
          <w:marRight w:val="0"/>
          <w:marTop w:val="0"/>
          <w:marBottom w:val="0"/>
          <w:divBdr>
            <w:top w:val="none" w:sz="0" w:space="0" w:color="auto"/>
            <w:left w:val="none" w:sz="0" w:space="0" w:color="auto"/>
            <w:bottom w:val="none" w:sz="0" w:space="0" w:color="auto"/>
            <w:right w:val="none" w:sz="0" w:space="0" w:color="auto"/>
          </w:divBdr>
        </w:div>
        <w:div w:id="902981706">
          <w:marLeft w:val="0"/>
          <w:marRight w:val="0"/>
          <w:marTop w:val="0"/>
          <w:marBottom w:val="0"/>
          <w:divBdr>
            <w:top w:val="none" w:sz="0" w:space="0" w:color="auto"/>
            <w:left w:val="none" w:sz="0" w:space="0" w:color="auto"/>
            <w:bottom w:val="none" w:sz="0" w:space="0" w:color="auto"/>
            <w:right w:val="none" w:sz="0" w:space="0" w:color="auto"/>
          </w:divBdr>
        </w:div>
        <w:div w:id="1998682903">
          <w:marLeft w:val="0"/>
          <w:marRight w:val="0"/>
          <w:marTop w:val="0"/>
          <w:marBottom w:val="0"/>
          <w:divBdr>
            <w:top w:val="none" w:sz="0" w:space="0" w:color="auto"/>
            <w:left w:val="none" w:sz="0" w:space="0" w:color="auto"/>
            <w:bottom w:val="none" w:sz="0" w:space="0" w:color="auto"/>
            <w:right w:val="none" w:sz="0" w:space="0" w:color="auto"/>
          </w:divBdr>
        </w:div>
        <w:div w:id="1306661021">
          <w:marLeft w:val="0"/>
          <w:marRight w:val="0"/>
          <w:marTop w:val="0"/>
          <w:marBottom w:val="0"/>
          <w:divBdr>
            <w:top w:val="none" w:sz="0" w:space="0" w:color="auto"/>
            <w:left w:val="none" w:sz="0" w:space="0" w:color="auto"/>
            <w:bottom w:val="none" w:sz="0" w:space="0" w:color="auto"/>
            <w:right w:val="none" w:sz="0" w:space="0" w:color="auto"/>
          </w:divBdr>
        </w:div>
      </w:divsChild>
    </w:div>
    <w:div w:id="1723401495">
      <w:bodyDiv w:val="1"/>
      <w:marLeft w:val="0"/>
      <w:marRight w:val="0"/>
      <w:marTop w:val="0"/>
      <w:marBottom w:val="0"/>
      <w:divBdr>
        <w:top w:val="none" w:sz="0" w:space="0" w:color="auto"/>
        <w:left w:val="none" w:sz="0" w:space="0" w:color="auto"/>
        <w:bottom w:val="none" w:sz="0" w:space="0" w:color="auto"/>
        <w:right w:val="none" w:sz="0" w:space="0" w:color="auto"/>
      </w:divBdr>
      <w:divsChild>
        <w:div w:id="1539777735">
          <w:marLeft w:val="0"/>
          <w:marRight w:val="0"/>
          <w:marTop w:val="0"/>
          <w:marBottom w:val="0"/>
          <w:divBdr>
            <w:top w:val="none" w:sz="0" w:space="0" w:color="auto"/>
            <w:left w:val="none" w:sz="0" w:space="0" w:color="auto"/>
            <w:bottom w:val="none" w:sz="0" w:space="0" w:color="auto"/>
            <w:right w:val="none" w:sz="0" w:space="0" w:color="auto"/>
          </w:divBdr>
        </w:div>
      </w:divsChild>
    </w:div>
    <w:div w:id="1755202207">
      <w:bodyDiv w:val="1"/>
      <w:marLeft w:val="0"/>
      <w:marRight w:val="0"/>
      <w:marTop w:val="0"/>
      <w:marBottom w:val="0"/>
      <w:divBdr>
        <w:top w:val="none" w:sz="0" w:space="0" w:color="auto"/>
        <w:left w:val="none" w:sz="0" w:space="0" w:color="auto"/>
        <w:bottom w:val="none" w:sz="0" w:space="0" w:color="auto"/>
        <w:right w:val="none" w:sz="0" w:space="0" w:color="auto"/>
      </w:divBdr>
      <w:divsChild>
        <w:div w:id="6948357">
          <w:marLeft w:val="0"/>
          <w:marRight w:val="0"/>
          <w:marTop w:val="0"/>
          <w:marBottom w:val="0"/>
          <w:divBdr>
            <w:top w:val="none" w:sz="0" w:space="0" w:color="auto"/>
            <w:left w:val="none" w:sz="0" w:space="0" w:color="auto"/>
            <w:bottom w:val="none" w:sz="0" w:space="0" w:color="auto"/>
            <w:right w:val="none" w:sz="0" w:space="0" w:color="auto"/>
          </w:divBdr>
        </w:div>
      </w:divsChild>
    </w:div>
    <w:div w:id="1780104452">
      <w:bodyDiv w:val="1"/>
      <w:marLeft w:val="0"/>
      <w:marRight w:val="0"/>
      <w:marTop w:val="0"/>
      <w:marBottom w:val="0"/>
      <w:divBdr>
        <w:top w:val="none" w:sz="0" w:space="0" w:color="auto"/>
        <w:left w:val="none" w:sz="0" w:space="0" w:color="auto"/>
        <w:bottom w:val="none" w:sz="0" w:space="0" w:color="auto"/>
        <w:right w:val="none" w:sz="0" w:space="0" w:color="auto"/>
      </w:divBdr>
    </w:div>
    <w:div w:id="1789280082">
      <w:bodyDiv w:val="1"/>
      <w:marLeft w:val="0"/>
      <w:marRight w:val="0"/>
      <w:marTop w:val="0"/>
      <w:marBottom w:val="0"/>
      <w:divBdr>
        <w:top w:val="none" w:sz="0" w:space="0" w:color="auto"/>
        <w:left w:val="none" w:sz="0" w:space="0" w:color="auto"/>
        <w:bottom w:val="none" w:sz="0" w:space="0" w:color="auto"/>
        <w:right w:val="none" w:sz="0" w:space="0" w:color="auto"/>
      </w:divBdr>
    </w:div>
    <w:div w:id="1806003254">
      <w:bodyDiv w:val="1"/>
      <w:marLeft w:val="0"/>
      <w:marRight w:val="0"/>
      <w:marTop w:val="0"/>
      <w:marBottom w:val="0"/>
      <w:divBdr>
        <w:top w:val="none" w:sz="0" w:space="0" w:color="auto"/>
        <w:left w:val="none" w:sz="0" w:space="0" w:color="auto"/>
        <w:bottom w:val="none" w:sz="0" w:space="0" w:color="auto"/>
        <w:right w:val="none" w:sz="0" w:space="0" w:color="auto"/>
      </w:divBdr>
    </w:div>
    <w:div w:id="1849906965">
      <w:bodyDiv w:val="1"/>
      <w:marLeft w:val="0"/>
      <w:marRight w:val="0"/>
      <w:marTop w:val="0"/>
      <w:marBottom w:val="0"/>
      <w:divBdr>
        <w:top w:val="none" w:sz="0" w:space="0" w:color="auto"/>
        <w:left w:val="none" w:sz="0" w:space="0" w:color="auto"/>
        <w:bottom w:val="none" w:sz="0" w:space="0" w:color="auto"/>
        <w:right w:val="none" w:sz="0" w:space="0" w:color="auto"/>
      </w:divBdr>
      <w:divsChild>
        <w:div w:id="384916996">
          <w:marLeft w:val="0"/>
          <w:marRight w:val="0"/>
          <w:marTop w:val="0"/>
          <w:marBottom w:val="0"/>
          <w:divBdr>
            <w:top w:val="none" w:sz="0" w:space="0" w:color="auto"/>
            <w:left w:val="none" w:sz="0" w:space="0" w:color="auto"/>
            <w:bottom w:val="none" w:sz="0" w:space="0" w:color="auto"/>
            <w:right w:val="none" w:sz="0" w:space="0" w:color="auto"/>
          </w:divBdr>
        </w:div>
      </w:divsChild>
    </w:div>
    <w:div w:id="1877959202">
      <w:bodyDiv w:val="1"/>
      <w:marLeft w:val="0"/>
      <w:marRight w:val="0"/>
      <w:marTop w:val="0"/>
      <w:marBottom w:val="0"/>
      <w:divBdr>
        <w:top w:val="none" w:sz="0" w:space="0" w:color="auto"/>
        <w:left w:val="none" w:sz="0" w:space="0" w:color="auto"/>
        <w:bottom w:val="none" w:sz="0" w:space="0" w:color="auto"/>
        <w:right w:val="none" w:sz="0" w:space="0" w:color="auto"/>
      </w:divBdr>
    </w:div>
    <w:div w:id="1890410848">
      <w:bodyDiv w:val="1"/>
      <w:marLeft w:val="0"/>
      <w:marRight w:val="0"/>
      <w:marTop w:val="0"/>
      <w:marBottom w:val="0"/>
      <w:divBdr>
        <w:top w:val="none" w:sz="0" w:space="0" w:color="auto"/>
        <w:left w:val="none" w:sz="0" w:space="0" w:color="auto"/>
        <w:bottom w:val="none" w:sz="0" w:space="0" w:color="auto"/>
        <w:right w:val="none" w:sz="0" w:space="0" w:color="auto"/>
      </w:divBdr>
      <w:divsChild>
        <w:div w:id="1328097876">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922135647">
      <w:bodyDiv w:val="1"/>
      <w:marLeft w:val="0"/>
      <w:marRight w:val="0"/>
      <w:marTop w:val="0"/>
      <w:marBottom w:val="0"/>
      <w:divBdr>
        <w:top w:val="none" w:sz="0" w:space="0" w:color="auto"/>
        <w:left w:val="none" w:sz="0" w:space="0" w:color="auto"/>
        <w:bottom w:val="none" w:sz="0" w:space="0" w:color="auto"/>
        <w:right w:val="none" w:sz="0" w:space="0" w:color="auto"/>
      </w:divBdr>
    </w:div>
    <w:div w:id="1925601880">
      <w:bodyDiv w:val="1"/>
      <w:marLeft w:val="0"/>
      <w:marRight w:val="0"/>
      <w:marTop w:val="0"/>
      <w:marBottom w:val="0"/>
      <w:divBdr>
        <w:top w:val="none" w:sz="0" w:space="0" w:color="auto"/>
        <w:left w:val="none" w:sz="0" w:space="0" w:color="auto"/>
        <w:bottom w:val="none" w:sz="0" w:space="0" w:color="auto"/>
        <w:right w:val="none" w:sz="0" w:space="0" w:color="auto"/>
      </w:divBdr>
      <w:divsChild>
        <w:div w:id="155674242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925797494">
      <w:bodyDiv w:val="1"/>
      <w:marLeft w:val="0"/>
      <w:marRight w:val="0"/>
      <w:marTop w:val="0"/>
      <w:marBottom w:val="0"/>
      <w:divBdr>
        <w:top w:val="none" w:sz="0" w:space="0" w:color="auto"/>
        <w:left w:val="none" w:sz="0" w:space="0" w:color="auto"/>
        <w:bottom w:val="none" w:sz="0" w:space="0" w:color="auto"/>
        <w:right w:val="none" w:sz="0" w:space="0" w:color="auto"/>
      </w:divBdr>
    </w:div>
    <w:div w:id="1934507933">
      <w:bodyDiv w:val="1"/>
      <w:marLeft w:val="0"/>
      <w:marRight w:val="0"/>
      <w:marTop w:val="0"/>
      <w:marBottom w:val="0"/>
      <w:divBdr>
        <w:top w:val="none" w:sz="0" w:space="0" w:color="auto"/>
        <w:left w:val="none" w:sz="0" w:space="0" w:color="auto"/>
        <w:bottom w:val="none" w:sz="0" w:space="0" w:color="auto"/>
        <w:right w:val="none" w:sz="0" w:space="0" w:color="auto"/>
      </w:divBdr>
      <w:divsChild>
        <w:div w:id="835190887">
          <w:marLeft w:val="0"/>
          <w:marRight w:val="0"/>
          <w:marTop w:val="0"/>
          <w:marBottom w:val="0"/>
          <w:divBdr>
            <w:top w:val="none" w:sz="0" w:space="0" w:color="auto"/>
            <w:left w:val="none" w:sz="0" w:space="0" w:color="auto"/>
            <w:bottom w:val="none" w:sz="0" w:space="0" w:color="auto"/>
            <w:right w:val="none" w:sz="0" w:space="0" w:color="auto"/>
          </w:divBdr>
        </w:div>
      </w:divsChild>
    </w:div>
    <w:div w:id="1959873136">
      <w:bodyDiv w:val="1"/>
      <w:marLeft w:val="0"/>
      <w:marRight w:val="0"/>
      <w:marTop w:val="0"/>
      <w:marBottom w:val="0"/>
      <w:divBdr>
        <w:top w:val="none" w:sz="0" w:space="0" w:color="auto"/>
        <w:left w:val="none" w:sz="0" w:space="0" w:color="auto"/>
        <w:bottom w:val="none" w:sz="0" w:space="0" w:color="auto"/>
        <w:right w:val="none" w:sz="0" w:space="0" w:color="auto"/>
      </w:divBdr>
    </w:div>
    <w:div w:id="1963539438">
      <w:bodyDiv w:val="1"/>
      <w:marLeft w:val="0"/>
      <w:marRight w:val="0"/>
      <w:marTop w:val="0"/>
      <w:marBottom w:val="0"/>
      <w:divBdr>
        <w:top w:val="none" w:sz="0" w:space="0" w:color="auto"/>
        <w:left w:val="none" w:sz="0" w:space="0" w:color="auto"/>
        <w:bottom w:val="none" w:sz="0" w:space="0" w:color="auto"/>
        <w:right w:val="none" w:sz="0" w:space="0" w:color="auto"/>
      </w:divBdr>
    </w:div>
    <w:div w:id="1980572637">
      <w:bodyDiv w:val="1"/>
      <w:marLeft w:val="0"/>
      <w:marRight w:val="0"/>
      <w:marTop w:val="0"/>
      <w:marBottom w:val="0"/>
      <w:divBdr>
        <w:top w:val="none" w:sz="0" w:space="0" w:color="auto"/>
        <w:left w:val="none" w:sz="0" w:space="0" w:color="auto"/>
        <w:bottom w:val="none" w:sz="0" w:space="0" w:color="auto"/>
        <w:right w:val="none" w:sz="0" w:space="0" w:color="auto"/>
      </w:divBdr>
    </w:div>
    <w:div w:id="1981112686">
      <w:bodyDiv w:val="1"/>
      <w:marLeft w:val="0"/>
      <w:marRight w:val="0"/>
      <w:marTop w:val="0"/>
      <w:marBottom w:val="0"/>
      <w:divBdr>
        <w:top w:val="none" w:sz="0" w:space="0" w:color="auto"/>
        <w:left w:val="none" w:sz="0" w:space="0" w:color="auto"/>
        <w:bottom w:val="none" w:sz="0" w:space="0" w:color="auto"/>
        <w:right w:val="none" w:sz="0" w:space="0" w:color="auto"/>
      </w:divBdr>
      <w:divsChild>
        <w:div w:id="1181240455">
          <w:marLeft w:val="0"/>
          <w:marRight w:val="0"/>
          <w:marTop w:val="0"/>
          <w:marBottom w:val="0"/>
          <w:divBdr>
            <w:top w:val="none" w:sz="0" w:space="0" w:color="auto"/>
            <w:left w:val="none" w:sz="0" w:space="0" w:color="auto"/>
            <w:bottom w:val="none" w:sz="0" w:space="0" w:color="auto"/>
            <w:right w:val="none" w:sz="0" w:space="0" w:color="auto"/>
          </w:divBdr>
        </w:div>
      </w:divsChild>
    </w:div>
    <w:div w:id="2005468744">
      <w:bodyDiv w:val="1"/>
      <w:marLeft w:val="0"/>
      <w:marRight w:val="0"/>
      <w:marTop w:val="0"/>
      <w:marBottom w:val="0"/>
      <w:divBdr>
        <w:top w:val="none" w:sz="0" w:space="0" w:color="auto"/>
        <w:left w:val="none" w:sz="0" w:space="0" w:color="auto"/>
        <w:bottom w:val="none" w:sz="0" w:space="0" w:color="auto"/>
        <w:right w:val="none" w:sz="0" w:space="0" w:color="auto"/>
      </w:divBdr>
    </w:div>
    <w:div w:id="2022003609">
      <w:bodyDiv w:val="1"/>
      <w:marLeft w:val="0"/>
      <w:marRight w:val="0"/>
      <w:marTop w:val="0"/>
      <w:marBottom w:val="0"/>
      <w:divBdr>
        <w:top w:val="none" w:sz="0" w:space="0" w:color="auto"/>
        <w:left w:val="none" w:sz="0" w:space="0" w:color="auto"/>
        <w:bottom w:val="none" w:sz="0" w:space="0" w:color="auto"/>
        <w:right w:val="none" w:sz="0" w:space="0" w:color="auto"/>
      </w:divBdr>
    </w:div>
    <w:div w:id="2045212344">
      <w:bodyDiv w:val="1"/>
      <w:marLeft w:val="0"/>
      <w:marRight w:val="0"/>
      <w:marTop w:val="0"/>
      <w:marBottom w:val="0"/>
      <w:divBdr>
        <w:top w:val="none" w:sz="0" w:space="0" w:color="auto"/>
        <w:left w:val="none" w:sz="0" w:space="0" w:color="auto"/>
        <w:bottom w:val="none" w:sz="0" w:space="0" w:color="auto"/>
        <w:right w:val="none" w:sz="0" w:space="0" w:color="auto"/>
      </w:divBdr>
      <w:divsChild>
        <w:div w:id="77551843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2066172799">
      <w:bodyDiv w:val="1"/>
      <w:marLeft w:val="0"/>
      <w:marRight w:val="0"/>
      <w:marTop w:val="0"/>
      <w:marBottom w:val="0"/>
      <w:divBdr>
        <w:top w:val="none" w:sz="0" w:space="0" w:color="auto"/>
        <w:left w:val="none" w:sz="0" w:space="0" w:color="auto"/>
        <w:bottom w:val="none" w:sz="0" w:space="0" w:color="auto"/>
        <w:right w:val="none" w:sz="0" w:space="0" w:color="auto"/>
      </w:divBdr>
    </w:div>
    <w:div w:id="2087877064">
      <w:bodyDiv w:val="1"/>
      <w:marLeft w:val="0"/>
      <w:marRight w:val="0"/>
      <w:marTop w:val="0"/>
      <w:marBottom w:val="0"/>
      <w:divBdr>
        <w:top w:val="none" w:sz="0" w:space="0" w:color="auto"/>
        <w:left w:val="none" w:sz="0" w:space="0" w:color="auto"/>
        <w:bottom w:val="none" w:sz="0" w:space="0" w:color="auto"/>
        <w:right w:val="none" w:sz="0" w:space="0" w:color="auto"/>
      </w:divBdr>
      <w:divsChild>
        <w:div w:id="1544439299">
          <w:marLeft w:val="0"/>
          <w:marRight w:val="0"/>
          <w:marTop w:val="0"/>
          <w:marBottom w:val="0"/>
          <w:divBdr>
            <w:top w:val="none" w:sz="0" w:space="0" w:color="auto"/>
            <w:left w:val="none" w:sz="0" w:space="0" w:color="auto"/>
            <w:bottom w:val="none" w:sz="0" w:space="0" w:color="auto"/>
            <w:right w:val="none" w:sz="0" w:space="0" w:color="auto"/>
          </w:divBdr>
        </w:div>
      </w:divsChild>
    </w:div>
    <w:div w:id="2106265673">
      <w:bodyDiv w:val="1"/>
      <w:marLeft w:val="0"/>
      <w:marRight w:val="0"/>
      <w:marTop w:val="0"/>
      <w:marBottom w:val="0"/>
      <w:divBdr>
        <w:top w:val="none" w:sz="0" w:space="0" w:color="auto"/>
        <w:left w:val="none" w:sz="0" w:space="0" w:color="auto"/>
        <w:bottom w:val="none" w:sz="0" w:space="0" w:color="auto"/>
        <w:right w:val="none" w:sz="0" w:space="0" w:color="auto"/>
      </w:divBdr>
    </w:div>
    <w:div w:id="2110661841">
      <w:bodyDiv w:val="1"/>
      <w:marLeft w:val="0"/>
      <w:marRight w:val="0"/>
      <w:marTop w:val="0"/>
      <w:marBottom w:val="0"/>
      <w:divBdr>
        <w:top w:val="none" w:sz="0" w:space="0" w:color="auto"/>
        <w:left w:val="none" w:sz="0" w:space="0" w:color="auto"/>
        <w:bottom w:val="none" w:sz="0" w:space="0" w:color="auto"/>
        <w:right w:val="none" w:sz="0" w:space="0" w:color="auto"/>
      </w:divBdr>
    </w:div>
    <w:div w:id="2121098964">
      <w:bodyDiv w:val="1"/>
      <w:marLeft w:val="0"/>
      <w:marRight w:val="0"/>
      <w:marTop w:val="0"/>
      <w:marBottom w:val="0"/>
      <w:divBdr>
        <w:top w:val="none" w:sz="0" w:space="0" w:color="auto"/>
        <w:left w:val="none" w:sz="0" w:space="0" w:color="auto"/>
        <w:bottom w:val="none" w:sz="0" w:space="0" w:color="auto"/>
        <w:right w:val="none" w:sz="0" w:space="0" w:color="auto"/>
      </w:divBdr>
    </w:div>
    <w:div w:id="2137674208">
      <w:bodyDiv w:val="1"/>
      <w:marLeft w:val="0"/>
      <w:marRight w:val="0"/>
      <w:marTop w:val="0"/>
      <w:marBottom w:val="0"/>
      <w:divBdr>
        <w:top w:val="none" w:sz="0" w:space="0" w:color="auto"/>
        <w:left w:val="none" w:sz="0" w:space="0" w:color="auto"/>
        <w:bottom w:val="none" w:sz="0" w:space="0" w:color="auto"/>
        <w:right w:val="none" w:sz="0" w:space="0" w:color="auto"/>
      </w:divBdr>
      <w:divsChild>
        <w:div w:id="179182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printerSettings" Target="printerSettings/printerSettings1.bin"/><Relationship Id="rId10" Type="http://schemas.openxmlformats.org/officeDocument/2006/relationships/hyperlink" Target="https://translate.googleusercontent.com/translate_c?depth=1&amp;hl=zh-CN&amp;prev=search&amp;rurl=translate.google.com.hk&amp;sl=en&amp;sp=nmt4&amp;u=https://en.wikipedia.org/wiki/Open_source_hardware&amp;xid=17259,15700019,15700124,15700149,15700168,15700173,15700186,15700189,15700201&amp;usg=ALkJrhiAV3bxk_yLQKz5pzF0jEpJ2LmMKw" TargetMode="External"/><Relationship Id="rId11" Type="http://schemas.openxmlformats.org/officeDocument/2006/relationships/hyperlink" Target="https://translate.googleusercontent.com/translate_c?depth=1&amp;hl=zh-CN&amp;prev=search&amp;rurl=translate.google.com.hk&amp;sl=en&amp;sp=nmt4&amp;u=https://en.wikipedia.org/wiki/Free_and_open_source_software&amp;xid=17259,15700019,15700124,15700149,15700168,15700173,15700186,15700189,15700201&amp;usg=ALkJrhiUgXhnuEWuehI-k5DhXy8WXX_Y-A" TargetMode="External"/><Relationship Id="rId12" Type="http://schemas.openxmlformats.org/officeDocument/2006/relationships/hyperlink" Target="https://translate.googleusercontent.com/translate_c?depth=1&amp;hl=zh-CN&amp;prev=search&amp;rurl=translate.google.com.hk&amp;sl=en&amp;sp=nmt4&amp;u=https://en.wikipedia.org/wiki/GNU_Radio&amp;xid=17259,15700019,15700124,15700149,15700168,15700173,15700186,15700189,15700201&amp;usg=ALkJrhhEe30VsJ62IO0TAzI50qwECUEQeQ" TargetMode="External"/><Relationship Id="rId13" Type="http://schemas.openxmlformats.org/officeDocument/2006/relationships/hyperlink" Target="https://github.com/EttusResearch/uhd/tree/release_003_010_001_000" TargetMode="External"/><Relationship Id="rId14" Type="http://schemas.openxmlformats.org/officeDocument/2006/relationships/hyperlink" Target="https://github.com/EttusResearch/uhd" TargetMode="External"/><Relationship Id="rId15" Type="http://schemas.openxmlformats.org/officeDocument/2006/relationships/hyperlink" Target="https://github.com/gnuradio/gnuradio/tree/v3.7.10.1" TargetMode="External"/><Relationship Id="rId16" Type="http://schemas.openxmlformats.org/officeDocument/2006/relationships/hyperlink" Target="https://github.com/gnuradio/gnuradio"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8B4B623-390F-6742-A115-220691C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Pages>
  <Words>11321</Words>
  <Characters>19701</Characters>
  <Application>Microsoft Macintosh Word</Application>
  <DocSecurity>0</DocSecurity>
  <Lines>703</Lines>
  <Paragraphs>5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甜</dc:creator>
  <cp:keywords/>
  <dc:description/>
  <cp:lastModifiedBy>137602260@qq.com</cp:lastModifiedBy>
  <cp:revision>136</cp:revision>
  <cp:lastPrinted>2017-06-11T15:21:00Z</cp:lastPrinted>
  <dcterms:created xsi:type="dcterms:W3CDTF">2018-06-01T03:33:00Z</dcterms:created>
  <dcterms:modified xsi:type="dcterms:W3CDTF">2018-06-01T15:26:00Z</dcterms:modified>
</cp:coreProperties>
</file>